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840725"/>
        <w:docPartObj>
          <w:docPartGallery w:val="Cover Pages"/>
          <w:docPartUnique/>
        </w:docPartObj>
      </w:sdtPr>
      <w:sdtEndPr/>
      <w:sdtContent>
        <w:p w14:paraId="6DD18C6D" w14:textId="77777777" w:rsidR="003A0537" w:rsidRPr="00392CB9" w:rsidRDefault="003A0537" w:rsidP="00472429">
          <w:pPr>
            <w:spacing w:line="480" w:lineRule="auto"/>
          </w:pPr>
        </w:p>
        <w:p w14:paraId="1B05176E" w14:textId="77777777" w:rsidR="003A0537" w:rsidRPr="00392CB9" w:rsidRDefault="00434200" w:rsidP="00472429"/>
      </w:sdtContent>
    </w:sdt>
    <w:p w14:paraId="2D6084BE" w14:textId="77777777" w:rsidR="003A0537" w:rsidRPr="00392CB9" w:rsidRDefault="003A0537" w:rsidP="00472429">
      <w:pPr>
        <w:pStyle w:val="Overskrift"/>
        <w:rPr>
          <w:rFonts w:asciiTheme="minorHAnsi" w:eastAsiaTheme="minorHAnsi" w:hAnsiTheme="minorHAnsi" w:cstheme="minorBidi"/>
          <w:color w:val="auto"/>
          <w:sz w:val="22"/>
          <w:szCs w:val="22"/>
        </w:rPr>
      </w:pPr>
    </w:p>
    <w:p w14:paraId="6AD14630" w14:textId="77777777" w:rsidR="003A0537" w:rsidRPr="00392CB9" w:rsidRDefault="003A0537" w:rsidP="00472429"/>
    <w:tbl>
      <w:tblPr>
        <w:tblpPr w:leftFromText="187" w:rightFromText="187" w:vertAnchor="page" w:horzAnchor="margin" w:tblpXSpec="center" w:tblpY="349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A0537" w:rsidRPr="00392CB9" w14:paraId="04DFA075" w14:textId="77777777" w:rsidTr="00311B2F">
        <w:tc>
          <w:tcPr>
            <w:tcW w:w="7209" w:type="dxa"/>
          </w:tcPr>
          <w:p w14:paraId="797E7F1E" w14:textId="77777777" w:rsidR="003A0537" w:rsidRPr="00392CB9" w:rsidRDefault="003A0537" w:rsidP="00311B2F">
            <w:pPr>
              <w:pStyle w:val="Ingenafstand"/>
              <w:spacing w:line="216" w:lineRule="auto"/>
              <w:rPr>
                <w:rFonts w:asciiTheme="majorHAnsi" w:eastAsiaTheme="majorEastAsia" w:hAnsiTheme="majorHAnsi" w:cstheme="majorBidi"/>
                <w:color w:val="4472C4" w:themeColor="accent1"/>
                <w:sz w:val="72"/>
                <w:szCs w:val="72"/>
                <w:lang w:val="da-DK"/>
              </w:rPr>
            </w:pPr>
            <w:r w:rsidRPr="00392CB9">
              <w:rPr>
                <w:rFonts w:asciiTheme="majorHAnsi" w:eastAsiaTheme="majorEastAsia" w:hAnsiTheme="majorHAnsi" w:cstheme="majorBidi"/>
                <w:color w:val="4472C4" w:themeColor="accent1"/>
                <w:sz w:val="72"/>
                <w:szCs w:val="72"/>
                <w:lang w:val="da-DK"/>
              </w:rPr>
              <w:t xml:space="preserve">Aktiv Støj Udligning i </w:t>
            </w:r>
            <w:proofErr w:type="spellStart"/>
            <w:r w:rsidRPr="00392CB9">
              <w:rPr>
                <w:rFonts w:asciiTheme="majorHAnsi" w:eastAsiaTheme="majorEastAsia" w:hAnsiTheme="majorHAnsi" w:cstheme="majorBidi"/>
                <w:color w:val="4472C4" w:themeColor="accent1"/>
                <w:sz w:val="72"/>
                <w:szCs w:val="72"/>
                <w:lang w:val="da-DK"/>
              </w:rPr>
              <w:t>Headphone</w:t>
            </w:r>
            <w:proofErr w:type="spellEnd"/>
            <w:r w:rsidRPr="00392CB9">
              <w:rPr>
                <w:rFonts w:asciiTheme="majorHAnsi" w:eastAsiaTheme="majorEastAsia" w:hAnsiTheme="majorHAnsi" w:cstheme="majorBidi"/>
                <w:color w:val="4472C4" w:themeColor="accent1"/>
                <w:sz w:val="72"/>
                <w:szCs w:val="72"/>
                <w:lang w:val="da-DK"/>
              </w:rPr>
              <w:t xml:space="preserve"> Applikation</w:t>
            </w:r>
          </w:p>
        </w:tc>
      </w:tr>
      <w:tr w:rsidR="003A0537" w:rsidRPr="00392CB9" w14:paraId="46D9EA02" w14:textId="77777777" w:rsidTr="00311B2F">
        <w:tc>
          <w:tcPr>
            <w:tcW w:w="7209" w:type="dxa"/>
            <w:tcMar>
              <w:top w:w="216" w:type="dxa"/>
              <w:left w:w="115" w:type="dxa"/>
              <w:bottom w:w="216" w:type="dxa"/>
              <w:right w:w="115" w:type="dxa"/>
            </w:tcMar>
          </w:tcPr>
          <w:sdt>
            <w:sdtPr>
              <w:rPr>
                <w:color w:val="2F5496" w:themeColor="accent1" w:themeShade="BF"/>
                <w:sz w:val="28"/>
                <w:szCs w:val="28"/>
                <w:lang w:val="da-DK"/>
              </w:rPr>
              <w:alias w:val="Undertitel"/>
              <w:id w:val="13406923"/>
              <w:placeholder>
                <w:docPart w:val="104CC9CC33554F65826259D91B267CAA"/>
              </w:placeholder>
              <w:dataBinding w:prefixMappings="xmlns:ns0='http://schemas.openxmlformats.org/package/2006/metadata/core-properties' xmlns:ns1='http://purl.org/dc/elements/1.1/'" w:xpath="/ns0:coreProperties[1]/ns1:subject[1]" w:storeItemID="{6C3C8BC8-F283-45AE-878A-BAB7291924A1}"/>
              <w:text/>
            </w:sdtPr>
            <w:sdtEndPr/>
            <w:sdtContent>
              <w:p w14:paraId="121B540A" w14:textId="77777777" w:rsidR="003A0537" w:rsidRPr="00392CB9" w:rsidRDefault="003A0537" w:rsidP="00311B2F">
                <w:pPr>
                  <w:pStyle w:val="Ingenafstand"/>
                  <w:rPr>
                    <w:color w:val="2F5496" w:themeColor="accent1" w:themeShade="BF"/>
                    <w:sz w:val="28"/>
                    <w:szCs w:val="28"/>
                    <w:lang w:val="da-DK"/>
                  </w:rPr>
                </w:pPr>
                <w:r>
                  <w:rPr>
                    <w:color w:val="2F5496" w:themeColor="accent1" w:themeShade="BF"/>
                    <w:sz w:val="28"/>
                    <w:szCs w:val="28"/>
                    <w:lang w:val="da-DK"/>
                  </w:rPr>
                  <w:t>Indlejret Signal Behandling - Projektoplæg</w:t>
                </w:r>
              </w:p>
            </w:sdtContent>
          </w:sdt>
          <w:p w14:paraId="3D73CB91" w14:textId="77777777" w:rsidR="003A0537" w:rsidRPr="00392CB9" w:rsidRDefault="003A0537" w:rsidP="00311B2F">
            <w:pPr>
              <w:pStyle w:val="Ingenafstand"/>
              <w:rPr>
                <w:color w:val="2F5496" w:themeColor="accent1" w:themeShade="BF"/>
                <w:sz w:val="24"/>
                <w:szCs w:val="24"/>
                <w:lang w:val="da-DK"/>
              </w:rPr>
            </w:pPr>
          </w:p>
          <w:p w14:paraId="1E553B8A" w14:textId="77777777" w:rsidR="003A0537" w:rsidRPr="00392CB9" w:rsidRDefault="003A0537" w:rsidP="00311B2F">
            <w:pPr>
              <w:pStyle w:val="Ingenafstand"/>
              <w:jc w:val="center"/>
              <w:rPr>
                <w:color w:val="2F5496" w:themeColor="accent1" w:themeShade="BF"/>
                <w:sz w:val="24"/>
                <w:lang w:val="da-DK"/>
              </w:rPr>
            </w:pPr>
            <w:r w:rsidRPr="00392CB9">
              <w:rPr>
                <w:color w:val="2F5496" w:themeColor="accent1" w:themeShade="BF"/>
                <w:sz w:val="32"/>
                <w:szCs w:val="32"/>
                <w:lang w:val="da-DK"/>
              </w:rPr>
              <w:t>Gruppe 1</w:t>
            </w:r>
          </w:p>
        </w:tc>
      </w:tr>
    </w:tbl>
    <w:p w14:paraId="30F33681" w14:textId="77777777" w:rsidR="003A0537" w:rsidRPr="00392CB9" w:rsidRDefault="003A0537" w:rsidP="00472429"/>
    <w:p w14:paraId="7D7EBC4A" w14:textId="77777777" w:rsidR="003A0537" w:rsidRPr="00392CB9" w:rsidRDefault="003A0537" w:rsidP="00472429"/>
    <w:p w14:paraId="020A6364" w14:textId="77777777" w:rsidR="003A0537" w:rsidRPr="00392CB9" w:rsidRDefault="003A0537" w:rsidP="00472429"/>
    <w:p w14:paraId="63939438" w14:textId="77777777" w:rsidR="003A0537" w:rsidRPr="00392CB9" w:rsidRDefault="003A0537" w:rsidP="00472429"/>
    <w:p w14:paraId="2FAA1E96" w14:textId="77777777" w:rsidR="003A0537" w:rsidRPr="00392CB9" w:rsidRDefault="003A0537" w:rsidP="00472429"/>
    <w:p w14:paraId="2C641CBC" w14:textId="77777777" w:rsidR="003A0537" w:rsidRPr="00392CB9" w:rsidRDefault="003A0537" w:rsidP="00472429"/>
    <w:p w14:paraId="17AF33A3" w14:textId="77777777" w:rsidR="003A0537" w:rsidRPr="00392CB9" w:rsidRDefault="003A0537" w:rsidP="00472429"/>
    <w:p w14:paraId="375CB7CD" w14:textId="77777777" w:rsidR="003A0537" w:rsidRPr="00392CB9" w:rsidRDefault="003A0537" w:rsidP="00472429"/>
    <w:p w14:paraId="7B04072A" w14:textId="77777777" w:rsidR="003A0537" w:rsidRPr="00392CB9" w:rsidRDefault="003A0537" w:rsidP="00472429"/>
    <w:p w14:paraId="6493D256" w14:textId="77777777" w:rsidR="003A0537" w:rsidRPr="00392CB9" w:rsidRDefault="003A0537" w:rsidP="00472429"/>
    <w:p w14:paraId="15F925A8" w14:textId="77777777" w:rsidR="003A0537" w:rsidRPr="00392CB9" w:rsidRDefault="003A0537" w:rsidP="00472429"/>
    <w:p w14:paraId="12264D8A" w14:textId="77777777" w:rsidR="003A0537" w:rsidRPr="00392CB9" w:rsidRDefault="003A0537" w:rsidP="00472429"/>
    <w:p w14:paraId="627960C0" w14:textId="77777777" w:rsidR="003A0537" w:rsidRPr="00392CB9" w:rsidRDefault="003A0537" w:rsidP="00472429"/>
    <w:p w14:paraId="658199BD" w14:textId="77777777" w:rsidR="003A0537" w:rsidRPr="00392CB9" w:rsidRDefault="003A0537" w:rsidP="00472429"/>
    <w:tbl>
      <w:tblPr>
        <w:tblStyle w:val="Almindeligtabel2"/>
        <w:tblpPr w:leftFromText="180" w:rightFromText="180" w:vertAnchor="text" w:horzAnchor="margin" w:tblpXSpec="center" w:tblpY="61"/>
        <w:tblW w:w="0" w:type="auto"/>
        <w:tblLook w:val="04A0" w:firstRow="1" w:lastRow="0" w:firstColumn="1" w:lastColumn="0" w:noHBand="0" w:noVBand="1"/>
      </w:tblPr>
      <w:tblGrid>
        <w:gridCol w:w="3119"/>
        <w:gridCol w:w="1961"/>
        <w:gridCol w:w="2717"/>
      </w:tblGrid>
      <w:tr w:rsidR="003A0537" w:rsidRPr="00392CB9" w14:paraId="0908D5C2" w14:textId="77777777" w:rsidTr="0031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F3C865" w14:textId="77777777" w:rsidR="003A0537" w:rsidRPr="00392CB9" w:rsidRDefault="003A0537" w:rsidP="00311B2F">
            <w:pPr>
              <w:tabs>
                <w:tab w:val="center" w:pos="1305"/>
              </w:tabs>
              <w:jc w:val="center"/>
              <w:rPr>
                <w:b w:val="0"/>
                <w:bCs w:val="0"/>
                <w:lang w:val="da-DK"/>
              </w:rPr>
            </w:pPr>
            <w:r w:rsidRPr="00392CB9">
              <w:rPr>
                <w:b w:val="0"/>
                <w:bCs w:val="0"/>
                <w:lang w:val="da-DK"/>
              </w:rPr>
              <w:t>Navn</w:t>
            </w:r>
          </w:p>
        </w:tc>
        <w:tc>
          <w:tcPr>
            <w:tcW w:w="1961" w:type="dxa"/>
          </w:tcPr>
          <w:p w14:paraId="1E5B9147" w14:textId="77777777" w:rsidR="003A0537" w:rsidRPr="00392CB9" w:rsidRDefault="003A0537" w:rsidP="00311B2F">
            <w:pPr>
              <w:jc w:val="center"/>
              <w:cnfStyle w:val="100000000000" w:firstRow="1" w:lastRow="0" w:firstColumn="0" w:lastColumn="0" w:oddVBand="0" w:evenVBand="0" w:oddHBand="0" w:evenHBand="0" w:firstRowFirstColumn="0" w:firstRowLastColumn="0" w:lastRowFirstColumn="0" w:lastRowLastColumn="0"/>
              <w:rPr>
                <w:b w:val="0"/>
                <w:bCs w:val="0"/>
                <w:lang w:val="da-DK"/>
              </w:rPr>
            </w:pPr>
            <w:r w:rsidRPr="00392CB9">
              <w:rPr>
                <w:b w:val="0"/>
                <w:bCs w:val="0"/>
                <w:lang w:val="da-DK"/>
              </w:rPr>
              <w:t>Studienummer</w:t>
            </w:r>
          </w:p>
        </w:tc>
        <w:tc>
          <w:tcPr>
            <w:tcW w:w="2717" w:type="dxa"/>
          </w:tcPr>
          <w:p w14:paraId="39E10851" w14:textId="77777777" w:rsidR="003A0537" w:rsidRPr="00392CB9" w:rsidRDefault="003A0537" w:rsidP="00311B2F">
            <w:pPr>
              <w:jc w:val="center"/>
              <w:cnfStyle w:val="100000000000" w:firstRow="1" w:lastRow="0" w:firstColumn="0" w:lastColumn="0" w:oddVBand="0" w:evenVBand="0" w:oddHBand="0" w:evenHBand="0" w:firstRowFirstColumn="0" w:firstRowLastColumn="0" w:lastRowFirstColumn="0" w:lastRowLastColumn="0"/>
              <w:rPr>
                <w:b w:val="0"/>
                <w:bCs w:val="0"/>
                <w:lang w:val="da-DK"/>
              </w:rPr>
            </w:pPr>
            <w:r w:rsidRPr="00392CB9">
              <w:rPr>
                <w:b w:val="0"/>
                <w:bCs w:val="0"/>
                <w:lang w:val="da-DK"/>
              </w:rPr>
              <w:t>Retning</w:t>
            </w:r>
          </w:p>
        </w:tc>
      </w:tr>
      <w:tr w:rsidR="003A0537" w:rsidRPr="00392CB9" w14:paraId="6347B1D4" w14:textId="77777777" w:rsidTr="003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FD2E26" w14:textId="77777777" w:rsidR="003A0537" w:rsidRPr="00392CB9" w:rsidRDefault="003A0537" w:rsidP="00311B2F">
            <w:pPr>
              <w:rPr>
                <w:lang w:val="da-DK"/>
              </w:rPr>
            </w:pPr>
            <w:r w:rsidRPr="00392CB9">
              <w:rPr>
                <w:lang w:val="da-DK"/>
              </w:rPr>
              <w:t>Mathias Ørnstrup Hvidberg</w:t>
            </w:r>
          </w:p>
        </w:tc>
        <w:tc>
          <w:tcPr>
            <w:tcW w:w="1961" w:type="dxa"/>
          </w:tcPr>
          <w:p w14:paraId="35E023E6"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201905706</w:t>
            </w:r>
          </w:p>
        </w:tc>
        <w:tc>
          <w:tcPr>
            <w:tcW w:w="2717" w:type="dxa"/>
          </w:tcPr>
          <w:p w14:paraId="72CDFBF4"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E</w:t>
            </w:r>
          </w:p>
        </w:tc>
      </w:tr>
      <w:tr w:rsidR="003A0537" w:rsidRPr="00392CB9" w14:paraId="5B9A840A" w14:textId="77777777" w:rsidTr="00311B2F">
        <w:tc>
          <w:tcPr>
            <w:cnfStyle w:val="001000000000" w:firstRow="0" w:lastRow="0" w:firstColumn="1" w:lastColumn="0" w:oddVBand="0" w:evenVBand="0" w:oddHBand="0" w:evenHBand="0" w:firstRowFirstColumn="0" w:firstRowLastColumn="0" w:lastRowFirstColumn="0" w:lastRowLastColumn="0"/>
            <w:tcW w:w="3119" w:type="dxa"/>
          </w:tcPr>
          <w:p w14:paraId="507E0B53" w14:textId="77777777" w:rsidR="003A0537" w:rsidRPr="00392CB9" w:rsidRDefault="003A0537" w:rsidP="00311B2F">
            <w:pPr>
              <w:rPr>
                <w:lang w:val="da-DK"/>
              </w:rPr>
            </w:pPr>
            <w:r w:rsidRPr="00392CB9">
              <w:rPr>
                <w:lang w:val="da-DK"/>
              </w:rPr>
              <w:t>Niels Højrup Pedersen</w:t>
            </w:r>
          </w:p>
        </w:tc>
        <w:tc>
          <w:tcPr>
            <w:tcW w:w="1961" w:type="dxa"/>
          </w:tcPr>
          <w:p w14:paraId="0E854BEB" w14:textId="77777777" w:rsidR="003A0537" w:rsidRPr="00392CB9" w:rsidRDefault="003A0537" w:rsidP="00311B2F">
            <w:pPr>
              <w:jc w:val="center"/>
              <w:cnfStyle w:val="000000000000" w:firstRow="0" w:lastRow="0" w:firstColumn="0" w:lastColumn="0" w:oddVBand="0" w:evenVBand="0" w:oddHBand="0" w:evenHBand="0" w:firstRowFirstColumn="0" w:firstRowLastColumn="0" w:lastRowFirstColumn="0" w:lastRowLastColumn="0"/>
              <w:rPr>
                <w:lang w:val="da-DK"/>
              </w:rPr>
            </w:pPr>
            <w:r w:rsidRPr="00392CB9">
              <w:rPr>
                <w:lang w:val="da-DK"/>
              </w:rPr>
              <w:t>201604812</w:t>
            </w:r>
          </w:p>
        </w:tc>
        <w:tc>
          <w:tcPr>
            <w:tcW w:w="2717" w:type="dxa"/>
          </w:tcPr>
          <w:p w14:paraId="2ABE24E7" w14:textId="77777777" w:rsidR="003A0537" w:rsidRPr="00392CB9" w:rsidRDefault="003A0537" w:rsidP="00311B2F">
            <w:pPr>
              <w:jc w:val="center"/>
              <w:cnfStyle w:val="000000000000" w:firstRow="0" w:lastRow="0" w:firstColumn="0" w:lastColumn="0" w:oddVBand="0" w:evenVBand="0" w:oddHBand="0" w:evenHBand="0" w:firstRowFirstColumn="0" w:firstRowLastColumn="0" w:lastRowFirstColumn="0" w:lastRowLastColumn="0"/>
              <w:rPr>
                <w:lang w:val="da-DK"/>
              </w:rPr>
            </w:pPr>
            <w:r w:rsidRPr="00392CB9">
              <w:rPr>
                <w:lang w:val="da-DK"/>
              </w:rPr>
              <w:t>E</w:t>
            </w:r>
          </w:p>
        </w:tc>
      </w:tr>
      <w:tr w:rsidR="003A0537" w:rsidRPr="00392CB9" w14:paraId="7644CF12" w14:textId="77777777" w:rsidTr="003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C85078" w14:textId="77777777" w:rsidR="003A0537" w:rsidRPr="00392CB9" w:rsidRDefault="003A0537" w:rsidP="00311B2F">
            <w:pPr>
              <w:rPr>
                <w:lang w:val="da-DK"/>
              </w:rPr>
            </w:pPr>
            <w:r w:rsidRPr="00392CB9">
              <w:rPr>
                <w:lang w:val="da-DK"/>
              </w:rPr>
              <w:t>Jakob Saugbjerg Lange</w:t>
            </w:r>
          </w:p>
        </w:tc>
        <w:tc>
          <w:tcPr>
            <w:tcW w:w="1961" w:type="dxa"/>
          </w:tcPr>
          <w:p w14:paraId="0CC3E776"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201907544</w:t>
            </w:r>
          </w:p>
        </w:tc>
        <w:tc>
          <w:tcPr>
            <w:tcW w:w="2717" w:type="dxa"/>
          </w:tcPr>
          <w:p w14:paraId="52934181"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E</w:t>
            </w:r>
          </w:p>
        </w:tc>
      </w:tr>
    </w:tbl>
    <w:p w14:paraId="48C8E43E" w14:textId="77777777" w:rsidR="003A0537" w:rsidRPr="00392CB9" w:rsidRDefault="003A0537" w:rsidP="00472429"/>
    <w:p w14:paraId="5DE8FE5B" w14:textId="77777777" w:rsidR="003A0537" w:rsidRPr="00392CB9" w:rsidRDefault="003A0537" w:rsidP="00472429"/>
    <w:p w14:paraId="4E72CF1C" w14:textId="77777777" w:rsidR="003A0537" w:rsidRPr="00392CB9" w:rsidRDefault="003A0537" w:rsidP="00472429"/>
    <w:p w14:paraId="25804E26" w14:textId="77777777" w:rsidR="003A0537" w:rsidRPr="00392CB9" w:rsidRDefault="003A0537" w:rsidP="00472429"/>
    <w:p w14:paraId="4642CDA3" w14:textId="77777777" w:rsidR="003A0537" w:rsidRPr="00392CB9" w:rsidRDefault="003A0537" w:rsidP="00472429"/>
    <w:p w14:paraId="0BD7CB26" w14:textId="77777777" w:rsidR="003A0537" w:rsidRPr="00392CB9" w:rsidRDefault="003A0537" w:rsidP="00472429">
      <w:pPr>
        <w:jc w:val="left"/>
      </w:pPr>
      <w:r w:rsidRPr="00392CB9">
        <w:br w:type="page"/>
      </w:r>
    </w:p>
    <w:sdt>
      <w:sdtPr>
        <w:rPr>
          <w:rFonts w:ascii="Cambria" w:eastAsiaTheme="minorHAnsi" w:hAnsi="Cambria" w:cstheme="minorBidi"/>
          <w:color w:val="auto"/>
          <w:sz w:val="22"/>
          <w:szCs w:val="22"/>
        </w:rPr>
        <w:id w:val="-1800525090"/>
        <w:docPartObj>
          <w:docPartGallery w:val="Table of Contents"/>
          <w:docPartUnique/>
        </w:docPartObj>
      </w:sdtPr>
      <w:sdtEndPr>
        <w:rPr>
          <w:b/>
          <w:bCs/>
        </w:rPr>
      </w:sdtEndPr>
      <w:sdtContent>
        <w:p w14:paraId="7099179D" w14:textId="77777777" w:rsidR="003A0537" w:rsidRPr="00392CB9" w:rsidRDefault="003A0537">
          <w:pPr>
            <w:pStyle w:val="Overskrift"/>
          </w:pPr>
          <w:r w:rsidRPr="00392CB9">
            <w:t>Indhold</w:t>
          </w:r>
        </w:p>
        <w:p w14:paraId="57C73B02" w14:textId="16DECF29" w:rsidR="007B1C13" w:rsidRDefault="003A0537">
          <w:pPr>
            <w:pStyle w:val="Indholdsfortegnelse1"/>
            <w:tabs>
              <w:tab w:val="right" w:leader="dot" w:pos="9016"/>
            </w:tabs>
            <w:rPr>
              <w:rFonts w:asciiTheme="minorHAnsi" w:eastAsiaTheme="minorEastAsia" w:hAnsiTheme="minorHAnsi"/>
              <w:noProof/>
              <w:lang w:eastAsia="da-DK"/>
            </w:rPr>
          </w:pPr>
          <w:r w:rsidRPr="00392CB9">
            <w:fldChar w:fldCharType="begin"/>
          </w:r>
          <w:r w:rsidRPr="00392CB9">
            <w:instrText xml:space="preserve"> TOC \o "1-3" \h \z \u </w:instrText>
          </w:r>
          <w:r w:rsidRPr="00392CB9">
            <w:fldChar w:fldCharType="separate"/>
          </w:r>
          <w:hyperlink w:anchor="_Toc101529237" w:history="1">
            <w:r w:rsidR="007B1C13" w:rsidRPr="008A788F">
              <w:rPr>
                <w:rStyle w:val="Hyperlink"/>
                <w:noProof/>
              </w:rPr>
              <w:t>1.0 Introduktion og Problembeskrivelse</w:t>
            </w:r>
            <w:r w:rsidR="007B1C13">
              <w:rPr>
                <w:noProof/>
                <w:webHidden/>
              </w:rPr>
              <w:tab/>
            </w:r>
            <w:r w:rsidR="007B1C13">
              <w:rPr>
                <w:noProof/>
                <w:webHidden/>
              </w:rPr>
              <w:fldChar w:fldCharType="begin"/>
            </w:r>
            <w:r w:rsidR="007B1C13">
              <w:rPr>
                <w:noProof/>
                <w:webHidden/>
              </w:rPr>
              <w:instrText xml:space="preserve"> PAGEREF _Toc101529237 \h </w:instrText>
            </w:r>
            <w:r w:rsidR="007B1C13">
              <w:rPr>
                <w:noProof/>
                <w:webHidden/>
              </w:rPr>
            </w:r>
            <w:r w:rsidR="007B1C13">
              <w:rPr>
                <w:noProof/>
                <w:webHidden/>
              </w:rPr>
              <w:fldChar w:fldCharType="separate"/>
            </w:r>
            <w:r w:rsidR="00C07309">
              <w:rPr>
                <w:noProof/>
                <w:webHidden/>
              </w:rPr>
              <w:t>2</w:t>
            </w:r>
            <w:r w:rsidR="007B1C13">
              <w:rPr>
                <w:noProof/>
                <w:webHidden/>
              </w:rPr>
              <w:fldChar w:fldCharType="end"/>
            </w:r>
          </w:hyperlink>
        </w:p>
        <w:p w14:paraId="112FAAB3" w14:textId="20E11788" w:rsidR="007B1C13" w:rsidRDefault="00434200">
          <w:pPr>
            <w:pStyle w:val="Indholdsfortegnelse1"/>
            <w:tabs>
              <w:tab w:val="right" w:leader="dot" w:pos="9016"/>
            </w:tabs>
            <w:rPr>
              <w:rFonts w:asciiTheme="minorHAnsi" w:eastAsiaTheme="minorEastAsia" w:hAnsiTheme="minorHAnsi"/>
              <w:noProof/>
              <w:lang w:eastAsia="da-DK"/>
            </w:rPr>
          </w:pPr>
          <w:hyperlink w:anchor="_Toc101529238" w:history="1">
            <w:r w:rsidR="007B1C13" w:rsidRPr="008A788F">
              <w:rPr>
                <w:rStyle w:val="Hyperlink"/>
                <w:noProof/>
              </w:rPr>
              <w:t>2.0 Krav</w:t>
            </w:r>
            <w:r w:rsidR="007B1C13">
              <w:rPr>
                <w:noProof/>
                <w:webHidden/>
              </w:rPr>
              <w:tab/>
            </w:r>
            <w:r w:rsidR="007B1C13">
              <w:rPr>
                <w:noProof/>
                <w:webHidden/>
              </w:rPr>
              <w:fldChar w:fldCharType="begin"/>
            </w:r>
            <w:r w:rsidR="007B1C13">
              <w:rPr>
                <w:noProof/>
                <w:webHidden/>
              </w:rPr>
              <w:instrText xml:space="preserve"> PAGEREF _Toc101529238 \h </w:instrText>
            </w:r>
            <w:r w:rsidR="007B1C13">
              <w:rPr>
                <w:noProof/>
                <w:webHidden/>
              </w:rPr>
            </w:r>
            <w:r w:rsidR="007B1C13">
              <w:rPr>
                <w:noProof/>
                <w:webHidden/>
              </w:rPr>
              <w:fldChar w:fldCharType="separate"/>
            </w:r>
            <w:r w:rsidR="00C07309">
              <w:rPr>
                <w:noProof/>
                <w:webHidden/>
              </w:rPr>
              <w:t>3</w:t>
            </w:r>
            <w:r w:rsidR="007B1C13">
              <w:rPr>
                <w:noProof/>
                <w:webHidden/>
              </w:rPr>
              <w:fldChar w:fldCharType="end"/>
            </w:r>
          </w:hyperlink>
        </w:p>
        <w:p w14:paraId="6CB448E0" w14:textId="0A3F5BFB" w:rsidR="007B1C13" w:rsidRDefault="00434200">
          <w:pPr>
            <w:pStyle w:val="Indholdsfortegnelse2"/>
            <w:tabs>
              <w:tab w:val="right" w:leader="dot" w:pos="9016"/>
            </w:tabs>
            <w:rPr>
              <w:rFonts w:asciiTheme="minorHAnsi" w:eastAsiaTheme="minorEastAsia" w:hAnsiTheme="minorHAnsi"/>
              <w:noProof/>
              <w:lang w:eastAsia="da-DK"/>
            </w:rPr>
          </w:pPr>
          <w:hyperlink w:anchor="_Toc101529239" w:history="1">
            <w:r w:rsidR="007B1C13" w:rsidRPr="008A788F">
              <w:rPr>
                <w:rStyle w:val="Hyperlink"/>
                <w:noProof/>
              </w:rPr>
              <w:t>2.1 Funktionelle krav</w:t>
            </w:r>
            <w:r w:rsidR="007B1C13">
              <w:rPr>
                <w:noProof/>
                <w:webHidden/>
              </w:rPr>
              <w:tab/>
            </w:r>
            <w:r w:rsidR="007B1C13">
              <w:rPr>
                <w:noProof/>
                <w:webHidden/>
              </w:rPr>
              <w:fldChar w:fldCharType="begin"/>
            </w:r>
            <w:r w:rsidR="007B1C13">
              <w:rPr>
                <w:noProof/>
                <w:webHidden/>
              </w:rPr>
              <w:instrText xml:space="preserve"> PAGEREF _Toc101529239 \h </w:instrText>
            </w:r>
            <w:r w:rsidR="007B1C13">
              <w:rPr>
                <w:noProof/>
                <w:webHidden/>
              </w:rPr>
            </w:r>
            <w:r w:rsidR="007B1C13">
              <w:rPr>
                <w:noProof/>
                <w:webHidden/>
              </w:rPr>
              <w:fldChar w:fldCharType="separate"/>
            </w:r>
            <w:r w:rsidR="00C07309">
              <w:rPr>
                <w:noProof/>
                <w:webHidden/>
              </w:rPr>
              <w:t>3</w:t>
            </w:r>
            <w:r w:rsidR="007B1C13">
              <w:rPr>
                <w:noProof/>
                <w:webHidden/>
              </w:rPr>
              <w:fldChar w:fldCharType="end"/>
            </w:r>
          </w:hyperlink>
        </w:p>
        <w:p w14:paraId="5B5CADE3" w14:textId="29E1B796" w:rsidR="007B1C13" w:rsidRDefault="00434200">
          <w:pPr>
            <w:pStyle w:val="Indholdsfortegnelse2"/>
            <w:tabs>
              <w:tab w:val="right" w:leader="dot" w:pos="9016"/>
            </w:tabs>
            <w:rPr>
              <w:rFonts w:asciiTheme="minorHAnsi" w:eastAsiaTheme="minorEastAsia" w:hAnsiTheme="minorHAnsi"/>
              <w:noProof/>
              <w:lang w:eastAsia="da-DK"/>
            </w:rPr>
          </w:pPr>
          <w:hyperlink w:anchor="_Toc101529240" w:history="1">
            <w:r w:rsidR="007B1C13" w:rsidRPr="008A788F">
              <w:rPr>
                <w:rStyle w:val="Hyperlink"/>
                <w:noProof/>
              </w:rPr>
              <w:t>2.2 Ikke-funktionelle krav</w:t>
            </w:r>
            <w:r w:rsidR="007B1C13">
              <w:rPr>
                <w:noProof/>
                <w:webHidden/>
              </w:rPr>
              <w:tab/>
            </w:r>
            <w:r w:rsidR="007B1C13">
              <w:rPr>
                <w:noProof/>
                <w:webHidden/>
              </w:rPr>
              <w:fldChar w:fldCharType="begin"/>
            </w:r>
            <w:r w:rsidR="007B1C13">
              <w:rPr>
                <w:noProof/>
                <w:webHidden/>
              </w:rPr>
              <w:instrText xml:space="preserve"> PAGEREF _Toc101529240 \h </w:instrText>
            </w:r>
            <w:r w:rsidR="007B1C13">
              <w:rPr>
                <w:noProof/>
                <w:webHidden/>
              </w:rPr>
            </w:r>
            <w:r w:rsidR="007B1C13">
              <w:rPr>
                <w:noProof/>
                <w:webHidden/>
              </w:rPr>
              <w:fldChar w:fldCharType="separate"/>
            </w:r>
            <w:r w:rsidR="00C07309">
              <w:rPr>
                <w:noProof/>
                <w:webHidden/>
              </w:rPr>
              <w:t>3</w:t>
            </w:r>
            <w:r w:rsidR="007B1C13">
              <w:rPr>
                <w:noProof/>
                <w:webHidden/>
              </w:rPr>
              <w:fldChar w:fldCharType="end"/>
            </w:r>
          </w:hyperlink>
        </w:p>
        <w:p w14:paraId="0D87C8B1" w14:textId="44088992" w:rsidR="007B1C13" w:rsidRDefault="00434200">
          <w:pPr>
            <w:pStyle w:val="Indholdsfortegnelse2"/>
            <w:tabs>
              <w:tab w:val="right" w:leader="dot" w:pos="9016"/>
            </w:tabs>
            <w:rPr>
              <w:rFonts w:asciiTheme="minorHAnsi" w:eastAsiaTheme="minorEastAsia" w:hAnsiTheme="minorHAnsi"/>
              <w:noProof/>
              <w:lang w:eastAsia="da-DK"/>
            </w:rPr>
          </w:pPr>
          <w:hyperlink w:anchor="_Toc101529241" w:history="1">
            <w:r w:rsidR="007B1C13" w:rsidRPr="008A788F">
              <w:rPr>
                <w:rStyle w:val="Hyperlink"/>
                <w:noProof/>
              </w:rPr>
              <w:t>2.3 Afledte krav</w:t>
            </w:r>
            <w:r w:rsidR="007B1C13">
              <w:rPr>
                <w:noProof/>
                <w:webHidden/>
              </w:rPr>
              <w:tab/>
            </w:r>
            <w:r w:rsidR="007B1C13">
              <w:rPr>
                <w:noProof/>
                <w:webHidden/>
              </w:rPr>
              <w:fldChar w:fldCharType="begin"/>
            </w:r>
            <w:r w:rsidR="007B1C13">
              <w:rPr>
                <w:noProof/>
                <w:webHidden/>
              </w:rPr>
              <w:instrText xml:space="preserve"> PAGEREF _Toc101529241 \h </w:instrText>
            </w:r>
            <w:r w:rsidR="007B1C13">
              <w:rPr>
                <w:noProof/>
                <w:webHidden/>
              </w:rPr>
            </w:r>
            <w:r w:rsidR="007B1C13">
              <w:rPr>
                <w:noProof/>
                <w:webHidden/>
              </w:rPr>
              <w:fldChar w:fldCharType="separate"/>
            </w:r>
            <w:r w:rsidR="00C07309">
              <w:rPr>
                <w:noProof/>
                <w:webHidden/>
              </w:rPr>
              <w:t>4</w:t>
            </w:r>
            <w:r w:rsidR="007B1C13">
              <w:rPr>
                <w:noProof/>
                <w:webHidden/>
              </w:rPr>
              <w:fldChar w:fldCharType="end"/>
            </w:r>
          </w:hyperlink>
        </w:p>
        <w:p w14:paraId="2D2ADF01" w14:textId="0B3B43B1" w:rsidR="007B1C13" w:rsidRDefault="00434200">
          <w:pPr>
            <w:pStyle w:val="Indholdsfortegnelse1"/>
            <w:tabs>
              <w:tab w:val="right" w:leader="dot" w:pos="9016"/>
            </w:tabs>
            <w:rPr>
              <w:rFonts w:asciiTheme="minorHAnsi" w:eastAsiaTheme="minorEastAsia" w:hAnsiTheme="minorHAnsi"/>
              <w:noProof/>
              <w:lang w:eastAsia="da-DK"/>
            </w:rPr>
          </w:pPr>
          <w:hyperlink w:anchor="_Toc101529242" w:history="1">
            <w:r w:rsidR="007B1C13" w:rsidRPr="008A788F">
              <w:rPr>
                <w:rStyle w:val="Hyperlink"/>
                <w:noProof/>
              </w:rPr>
              <w:t>3.0 Teori</w:t>
            </w:r>
            <w:r w:rsidR="007B1C13">
              <w:rPr>
                <w:noProof/>
                <w:webHidden/>
              </w:rPr>
              <w:tab/>
            </w:r>
            <w:r w:rsidR="007B1C13">
              <w:rPr>
                <w:noProof/>
                <w:webHidden/>
              </w:rPr>
              <w:fldChar w:fldCharType="begin"/>
            </w:r>
            <w:r w:rsidR="007B1C13">
              <w:rPr>
                <w:noProof/>
                <w:webHidden/>
              </w:rPr>
              <w:instrText xml:space="preserve"> PAGEREF _Toc101529242 \h </w:instrText>
            </w:r>
            <w:r w:rsidR="007B1C13">
              <w:rPr>
                <w:noProof/>
                <w:webHidden/>
              </w:rPr>
            </w:r>
            <w:r w:rsidR="007B1C13">
              <w:rPr>
                <w:noProof/>
                <w:webHidden/>
              </w:rPr>
              <w:fldChar w:fldCharType="separate"/>
            </w:r>
            <w:r w:rsidR="00C07309">
              <w:rPr>
                <w:noProof/>
                <w:webHidden/>
              </w:rPr>
              <w:t>4</w:t>
            </w:r>
            <w:r w:rsidR="007B1C13">
              <w:rPr>
                <w:noProof/>
                <w:webHidden/>
              </w:rPr>
              <w:fldChar w:fldCharType="end"/>
            </w:r>
          </w:hyperlink>
        </w:p>
        <w:p w14:paraId="60BA05C0" w14:textId="5BBC1E7F" w:rsidR="007B1C13" w:rsidRDefault="00434200">
          <w:pPr>
            <w:pStyle w:val="Indholdsfortegnelse2"/>
            <w:tabs>
              <w:tab w:val="right" w:leader="dot" w:pos="9016"/>
            </w:tabs>
            <w:rPr>
              <w:rFonts w:asciiTheme="minorHAnsi" w:eastAsiaTheme="minorEastAsia" w:hAnsiTheme="minorHAnsi"/>
              <w:noProof/>
              <w:lang w:eastAsia="da-DK"/>
            </w:rPr>
          </w:pPr>
          <w:hyperlink w:anchor="_Toc101529243" w:history="1">
            <w:r w:rsidR="007B1C13" w:rsidRPr="008A788F">
              <w:rPr>
                <w:rStyle w:val="Hyperlink"/>
                <w:noProof/>
              </w:rPr>
              <w:t>3.1 LMS</w:t>
            </w:r>
            <w:r w:rsidR="007B1C13">
              <w:rPr>
                <w:noProof/>
                <w:webHidden/>
              </w:rPr>
              <w:tab/>
            </w:r>
            <w:r w:rsidR="007B1C13">
              <w:rPr>
                <w:noProof/>
                <w:webHidden/>
              </w:rPr>
              <w:fldChar w:fldCharType="begin"/>
            </w:r>
            <w:r w:rsidR="007B1C13">
              <w:rPr>
                <w:noProof/>
                <w:webHidden/>
              </w:rPr>
              <w:instrText xml:space="preserve"> PAGEREF _Toc101529243 \h </w:instrText>
            </w:r>
            <w:r w:rsidR="007B1C13">
              <w:rPr>
                <w:noProof/>
                <w:webHidden/>
              </w:rPr>
            </w:r>
            <w:r w:rsidR="007B1C13">
              <w:rPr>
                <w:noProof/>
                <w:webHidden/>
              </w:rPr>
              <w:fldChar w:fldCharType="separate"/>
            </w:r>
            <w:r w:rsidR="00C07309">
              <w:rPr>
                <w:noProof/>
                <w:webHidden/>
              </w:rPr>
              <w:t>4</w:t>
            </w:r>
            <w:r w:rsidR="007B1C13">
              <w:rPr>
                <w:noProof/>
                <w:webHidden/>
              </w:rPr>
              <w:fldChar w:fldCharType="end"/>
            </w:r>
          </w:hyperlink>
        </w:p>
        <w:p w14:paraId="5B7B6F2A" w14:textId="7CEC8925" w:rsidR="007B1C13" w:rsidRDefault="00434200">
          <w:pPr>
            <w:pStyle w:val="Indholdsfortegnelse2"/>
            <w:tabs>
              <w:tab w:val="right" w:leader="dot" w:pos="9016"/>
            </w:tabs>
            <w:rPr>
              <w:rFonts w:asciiTheme="minorHAnsi" w:eastAsiaTheme="minorEastAsia" w:hAnsiTheme="minorHAnsi"/>
              <w:noProof/>
              <w:lang w:eastAsia="da-DK"/>
            </w:rPr>
          </w:pPr>
          <w:hyperlink w:anchor="_Toc101529244" w:history="1">
            <w:r w:rsidR="007B1C13" w:rsidRPr="008A788F">
              <w:rPr>
                <w:rStyle w:val="Hyperlink"/>
                <w:noProof/>
              </w:rPr>
              <w:t>3.2 Fx-LMS</w:t>
            </w:r>
            <w:r w:rsidR="007B1C13">
              <w:rPr>
                <w:noProof/>
                <w:webHidden/>
              </w:rPr>
              <w:tab/>
            </w:r>
            <w:r w:rsidR="007B1C13">
              <w:rPr>
                <w:noProof/>
                <w:webHidden/>
              </w:rPr>
              <w:fldChar w:fldCharType="begin"/>
            </w:r>
            <w:r w:rsidR="007B1C13">
              <w:rPr>
                <w:noProof/>
                <w:webHidden/>
              </w:rPr>
              <w:instrText xml:space="preserve"> PAGEREF _Toc101529244 \h </w:instrText>
            </w:r>
            <w:r w:rsidR="007B1C13">
              <w:rPr>
                <w:noProof/>
                <w:webHidden/>
              </w:rPr>
            </w:r>
            <w:r w:rsidR="007B1C13">
              <w:rPr>
                <w:noProof/>
                <w:webHidden/>
              </w:rPr>
              <w:fldChar w:fldCharType="separate"/>
            </w:r>
            <w:r w:rsidR="00C07309">
              <w:rPr>
                <w:noProof/>
                <w:webHidden/>
              </w:rPr>
              <w:t>5</w:t>
            </w:r>
            <w:r w:rsidR="007B1C13">
              <w:rPr>
                <w:noProof/>
                <w:webHidden/>
              </w:rPr>
              <w:fldChar w:fldCharType="end"/>
            </w:r>
          </w:hyperlink>
        </w:p>
        <w:p w14:paraId="296484FC" w14:textId="1BE583C8" w:rsidR="007B1C13" w:rsidRDefault="00434200">
          <w:pPr>
            <w:pStyle w:val="Indholdsfortegnelse1"/>
            <w:tabs>
              <w:tab w:val="right" w:leader="dot" w:pos="9016"/>
            </w:tabs>
            <w:rPr>
              <w:rFonts w:asciiTheme="minorHAnsi" w:eastAsiaTheme="minorEastAsia" w:hAnsiTheme="minorHAnsi"/>
              <w:noProof/>
              <w:lang w:eastAsia="da-DK"/>
            </w:rPr>
          </w:pPr>
          <w:hyperlink w:anchor="_Toc101529245" w:history="1">
            <w:r w:rsidR="007B1C13" w:rsidRPr="008A788F">
              <w:rPr>
                <w:rStyle w:val="Hyperlink"/>
                <w:noProof/>
              </w:rPr>
              <w:t>4.0 MATLAB Løsning</w:t>
            </w:r>
            <w:r w:rsidR="007B1C13">
              <w:rPr>
                <w:noProof/>
                <w:webHidden/>
              </w:rPr>
              <w:tab/>
            </w:r>
            <w:r w:rsidR="007B1C13">
              <w:rPr>
                <w:noProof/>
                <w:webHidden/>
              </w:rPr>
              <w:fldChar w:fldCharType="begin"/>
            </w:r>
            <w:r w:rsidR="007B1C13">
              <w:rPr>
                <w:noProof/>
                <w:webHidden/>
              </w:rPr>
              <w:instrText xml:space="preserve"> PAGEREF _Toc101529245 \h </w:instrText>
            </w:r>
            <w:r w:rsidR="007B1C13">
              <w:rPr>
                <w:noProof/>
                <w:webHidden/>
              </w:rPr>
            </w:r>
            <w:r w:rsidR="007B1C13">
              <w:rPr>
                <w:noProof/>
                <w:webHidden/>
              </w:rPr>
              <w:fldChar w:fldCharType="separate"/>
            </w:r>
            <w:r w:rsidR="00C07309">
              <w:rPr>
                <w:noProof/>
                <w:webHidden/>
              </w:rPr>
              <w:t>6</w:t>
            </w:r>
            <w:r w:rsidR="007B1C13">
              <w:rPr>
                <w:noProof/>
                <w:webHidden/>
              </w:rPr>
              <w:fldChar w:fldCharType="end"/>
            </w:r>
          </w:hyperlink>
        </w:p>
        <w:p w14:paraId="104E9283" w14:textId="67BA01DB" w:rsidR="007B1C13" w:rsidRDefault="00434200">
          <w:pPr>
            <w:pStyle w:val="Indholdsfortegnelse2"/>
            <w:tabs>
              <w:tab w:val="right" w:leader="dot" w:pos="9016"/>
            </w:tabs>
            <w:rPr>
              <w:rFonts w:asciiTheme="minorHAnsi" w:eastAsiaTheme="minorEastAsia" w:hAnsiTheme="minorHAnsi"/>
              <w:noProof/>
              <w:lang w:eastAsia="da-DK"/>
            </w:rPr>
          </w:pPr>
          <w:hyperlink w:anchor="_Toc101529246" w:history="1">
            <w:r w:rsidR="007B1C13" w:rsidRPr="008A788F">
              <w:rPr>
                <w:rStyle w:val="Hyperlink"/>
                <w:noProof/>
              </w:rPr>
              <w:t>4.1 Path-estimation</w:t>
            </w:r>
            <w:r w:rsidR="007B1C13">
              <w:rPr>
                <w:noProof/>
                <w:webHidden/>
              </w:rPr>
              <w:tab/>
            </w:r>
            <w:r w:rsidR="007B1C13">
              <w:rPr>
                <w:noProof/>
                <w:webHidden/>
              </w:rPr>
              <w:fldChar w:fldCharType="begin"/>
            </w:r>
            <w:r w:rsidR="007B1C13">
              <w:rPr>
                <w:noProof/>
                <w:webHidden/>
              </w:rPr>
              <w:instrText xml:space="preserve"> PAGEREF _Toc101529246 \h </w:instrText>
            </w:r>
            <w:r w:rsidR="007B1C13">
              <w:rPr>
                <w:noProof/>
                <w:webHidden/>
              </w:rPr>
            </w:r>
            <w:r w:rsidR="007B1C13">
              <w:rPr>
                <w:noProof/>
                <w:webHidden/>
              </w:rPr>
              <w:fldChar w:fldCharType="separate"/>
            </w:r>
            <w:r w:rsidR="00C07309">
              <w:rPr>
                <w:noProof/>
                <w:webHidden/>
              </w:rPr>
              <w:t>6</w:t>
            </w:r>
            <w:r w:rsidR="007B1C13">
              <w:rPr>
                <w:noProof/>
                <w:webHidden/>
              </w:rPr>
              <w:fldChar w:fldCharType="end"/>
            </w:r>
          </w:hyperlink>
        </w:p>
        <w:p w14:paraId="315772B3" w14:textId="456F9C22" w:rsidR="007B1C13" w:rsidRDefault="00434200">
          <w:pPr>
            <w:pStyle w:val="Indholdsfortegnelse2"/>
            <w:tabs>
              <w:tab w:val="right" w:leader="dot" w:pos="9016"/>
            </w:tabs>
            <w:rPr>
              <w:rFonts w:asciiTheme="minorHAnsi" w:eastAsiaTheme="minorEastAsia" w:hAnsiTheme="minorHAnsi"/>
              <w:noProof/>
              <w:lang w:eastAsia="da-DK"/>
            </w:rPr>
          </w:pPr>
          <w:hyperlink w:anchor="_Toc101529247" w:history="1">
            <w:r w:rsidR="007B1C13" w:rsidRPr="008A788F">
              <w:rPr>
                <w:rStyle w:val="Hyperlink"/>
                <w:noProof/>
                <w:lang w:val="en-US"/>
              </w:rPr>
              <w:t>4.2 ANC – Primary path estimation</w:t>
            </w:r>
            <w:r w:rsidR="007B1C13">
              <w:rPr>
                <w:noProof/>
                <w:webHidden/>
              </w:rPr>
              <w:tab/>
            </w:r>
            <w:r w:rsidR="007B1C13">
              <w:rPr>
                <w:noProof/>
                <w:webHidden/>
              </w:rPr>
              <w:fldChar w:fldCharType="begin"/>
            </w:r>
            <w:r w:rsidR="007B1C13">
              <w:rPr>
                <w:noProof/>
                <w:webHidden/>
              </w:rPr>
              <w:instrText xml:space="preserve"> PAGEREF _Toc101529247 \h </w:instrText>
            </w:r>
            <w:r w:rsidR="007B1C13">
              <w:rPr>
                <w:noProof/>
                <w:webHidden/>
              </w:rPr>
            </w:r>
            <w:r w:rsidR="007B1C13">
              <w:rPr>
                <w:noProof/>
                <w:webHidden/>
              </w:rPr>
              <w:fldChar w:fldCharType="separate"/>
            </w:r>
            <w:r w:rsidR="00C07309">
              <w:rPr>
                <w:noProof/>
                <w:webHidden/>
              </w:rPr>
              <w:t>9</w:t>
            </w:r>
            <w:r w:rsidR="007B1C13">
              <w:rPr>
                <w:noProof/>
                <w:webHidden/>
              </w:rPr>
              <w:fldChar w:fldCharType="end"/>
            </w:r>
          </w:hyperlink>
        </w:p>
        <w:p w14:paraId="02D7FEF8" w14:textId="66810FEE" w:rsidR="007B1C13" w:rsidRDefault="00434200">
          <w:pPr>
            <w:pStyle w:val="Indholdsfortegnelse1"/>
            <w:tabs>
              <w:tab w:val="right" w:leader="dot" w:pos="9016"/>
            </w:tabs>
            <w:rPr>
              <w:rFonts w:asciiTheme="minorHAnsi" w:eastAsiaTheme="minorEastAsia" w:hAnsiTheme="minorHAnsi"/>
              <w:noProof/>
              <w:lang w:eastAsia="da-DK"/>
            </w:rPr>
          </w:pPr>
          <w:hyperlink w:anchor="_Toc101529248" w:history="1">
            <w:r w:rsidR="007B1C13" w:rsidRPr="008A788F">
              <w:rPr>
                <w:rStyle w:val="Hyperlink"/>
                <w:noProof/>
              </w:rPr>
              <w:t>5.0 Prototype</w:t>
            </w:r>
            <w:r w:rsidR="007B1C13">
              <w:rPr>
                <w:noProof/>
                <w:webHidden/>
              </w:rPr>
              <w:tab/>
            </w:r>
            <w:r w:rsidR="007B1C13">
              <w:rPr>
                <w:noProof/>
                <w:webHidden/>
              </w:rPr>
              <w:fldChar w:fldCharType="begin"/>
            </w:r>
            <w:r w:rsidR="007B1C13">
              <w:rPr>
                <w:noProof/>
                <w:webHidden/>
              </w:rPr>
              <w:instrText xml:space="preserve"> PAGEREF _Toc101529248 \h </w:instrText>
            </w:r>
            <w:r w:rsidR="007B1C13">
              <w:rPr>
                <w:noProof/>
                <w:webHidden/>
              </w:rPr>
            </w:r>
            <w:r w:rsidR="007B1C13">
              <w:rPr>
                <w:noProof/>
                <w:webHidden/>
              </w:rPr>
              <w:fldChar w:fldCharType="separate"/>
            </w:r>
            <w:r w:rsidR="00C07309">
              <w:rPr>
                <w:noProof/>
                <w:webHidden/>
              </w:rPr>
              <w:t>10</w:t>
            </w:r>
            <w:r w:rsidR="007B1C13">
              <w:rPr>
                <w:noProof/>
                <w:webHidden/>
              </w:rPr>
              <w:fldChar w:fldCharType="end"/>
            </w:r>
          </w:hyperlink>
        </w:p>
        <w:p w14:paraId="335D1D94" w14:textId="292FF7AA" w:rsidR="007B1C13" w:rsidRDefault="00434200">
          <w:pPr>
            <w:pStyle w:val="Indholdsfortegnelse1"/>
            <w:tabs>
              <w:tab w:val="right" w:leader="dot" w:pos="9016"/>
            </w:tabs>
            <w:rPr>
              <w:rFonts w:asciiTheme="minorHAnsi" w:eastAsiaTheme="minorEastAsia" w:hAnsiTheme="minorHAnsi"/>
              <w:noProof/>
              <w:lang w:eastAsia="da-DK"/>
            </w:rPr>
          </w:pPr>
          <w:hyperlink w:anchor="_Toc101529249" w:history="1">
            <w:r w:rsidR="007B1C13" w:rsidRPr="008A788F">
              <w:rPr>
                <w:rStyle w:val="Hyperlink"/>
                <w:noProof/>
              </w:rPr>
              <w:t>6.0 Matlab-kode</w:t>
            </w:r>
            <w:r w:rsidR="007B1C13">
              <w:rPr>
                <w:noProof/>
                <w:webHidden/>
              </w:rPr>
              <w:tab/>
            </w:r>
            <w:r w:rsidR="007B1C13">
              <w:rPr>
                <w:noProof/>
                <w:webHidden/>
              </w:rPr>
              <w:fldChar w:fldCharType="begin"/>
            </w:r>
            <w:r w:rsidR="007B1C13">
              <w:rPr>
                <w:noProof/>
                <w:webHidden/>
              </w:rPr>
              <w:instrText xml:space="preserve"> PAGEREF _Toc101529249 \h </w:instrText>
            </w:r>
            <w:r w:rsidR="007B1C13">
              <w:rPr>
                <w:noProof/>
                <w:webHidden/>
              </w:rPr>
            </w:r>
            <w:r w:rsidR="007B1C13">
              <w:rPr>
                <w:noProof/>
                <w:webHidden/>
              </w:rPr>
              <w:fldChar w:fldCharType="separate"/>
            </w:r>
            <w:r w:rsidR="00C07309">
              <w:rPr>
                <w:noProof/>
                <w:webHidden/>
              </w:rPr>
              <w:t>12</w:t>
            </w:r>
            <w:r w:rsidR="007B1C13">
              <w:rPr>
                <w:noProof/>
                <w:webHidden/>
              </w:rPr>
              <w:fldChar w:fldCharType="end"/>
            </w:r>
          </w:hyperlink>
        </w:p>
        <w:p w14:paraId="16447410" w14:textId="2F85D93D" w:rsidR="007B1C13" w:rsidRDefault="00434200">
          <w:pPr>
            <w:pStyle w:val="Indholdsfortegnelse1"/>
            <w:tabs>
              <w:tab w:val="right" w:leader="dot" w:pos="9016"/>
            </w:tabs>
            <w:rPr>
              <w:rFonts w:asciiTheme="minorHAnsi" w:eastAsiaTheme="minorEastAsia" w:hAnsiTheme="minorHAnsi"/>
              <w:noProof/>
              <w:lang w:eastAsia="da-DK"/>
            </w:rPr>
          </w:pPr>
          <w:hyperlink w:anchor="_Toc101529250" w:history="1">
            <w:r w:rsidR="007B1C13" w:rsidRPr="008A788F">
              <w:rPr>
                <w:rStyle w:val="Hyperlink"/>
                <w:noProof/>
              </w:rPr>
              <w:t>7.0 Appendix</w:t>
            </w:r>
            <w:r w:rsidR="007B1C13">
              <w:rPr>
                <w:noProof/>
                <w:webHidden/>
              </w:rPr>
              <w:tab/>
            </w:r>
            <w:r w:rsidR="007B1C13">
              <w:rPr>
                <w:noProof/>
                <w:webHidden/>
              </w:rPr>
              <w:fldChar w:fldCharType="begin"/>
            </w:r>
            <w:r w:rsidR="007B1C13">
              <w:rPr>
                <w:noProof/>
                <w:webHidden/>
              </w:rPr>
              <w:instrText xml:space="preserve"> PAGEREF _Toc101529250 \h </w:instrText>
            </w:r>
            <w:r w:rsidR="007B1C13">
              <w:rPr>
                <w:noProof/>
                <w:webHidden/>
              </w:rPr>
            </w:r>
            <w:r w:rsidR="007B1C13">
              <w:rPr>
                <w:noProof/>
                <w:webHidden/>
              </w:rPr>
              <w:fldChar w:fldCharType="separate"/>
            </w:r>
            <w:r w:rsidR="00C07309">
              <w:rPr>
                <w:noProof/>
                <w:webHidden/>
              </w:rPr>
              <w:t>16</w:t>
            </w:r>
            <w:r w:rsidR="007B1C13">
              <w:rPr>
                <w:noProof/>
                <w:webHidden/>
              </w:rPr>
              <w:fldChar w:fldCharType="end"/>
            </w:r>
          </w:hyperlink>
        </w:p>
        <w:p w14:paraId="5B254441" w14:textId="3CE825BC" w:rsidR="007B1C13" w:rsidRDefault="00434200">
          <w:pPr>
            <w:pStyle w:val="Indholdsfortegnelse2"/>
            <w:tabs>
              <w:tab w:val="right" w:leader="dot" w:pos="9016"/>
            </w:tabs>
            <w:rPr>
              <w:rFonts w:asciiTheme="minorHAnsi" w:eastAsiaTheme="minorEastAsia" w:hAnsiTheme="minorHAnsi"/>
              <w:noProof/>
              <w:lang w:eastAsia="da-DK"/>
            </w:rPr>
          </w:pPr>
          <w:hyperlink w:anchor="_Toc101529251" w:history="1">
            <w:r w:rsidR="007B1C13" w:rsidRPr="008A788F">
              <w:rPr>
                <w:rStyle w:val="Hyperlink"/>
                <w:noProof/>
              </w:rPr>
              <w:t>7.1 A)</w:t>
            </w:r>
            <w:r w:rsidR="007B1C13">
              <w:rPr>
                <w:noProof/>
                <w:webHidden/>
              </w:rPr>
              <w:tab/>
            </w:r>
            <w:r w:rsidR="007B1C13">
              <w:rPr>
                <w:noProof/>
                <w:webHidden/>
              </w:rPr>
              <w:fldChar w:fldCharType="begin"/>
            </w:r>
            <w:r w:rsidR="007B1C13">
              <w:rPr>
                <w:noProof/>
                <w:webHidden/>
              </w:rPr>
              <w:instrText xml:space="preserve"> PAGEREF _Toc101529251 \h </w:instrText>
            </w:r>
            <w:r w:rsidR="007B1C13">
              <w:rPr>
                <w:noProof/>
                <w:webHidden/>
              </w:rPr>
            </w:r>
            <w:r w:rsidR="007B1C13">
              <w:rPr>
                <w:noProof/>
                <w:webHidden/>
              </w:rPr>
              <w:fldChar w:fldCharType="separate"/>
            </w:r>
            <w:r w:rsidR="00C07309">
              <w:rPr>
                <w:noProof/>
                <w:webHidden/>
              </w:rPr>
              <w:t>16</w:t>
            </w:r>
            <w:r w:rsidR="007B1C13">
              <w:rPr>
                <w:noProof/>
                <w:webHidden/>
              </w:rPr>
              <w:fldChar w:fldCharType="end"/>
            </w:r>
          </w:hyperlink>
        </w:p>
        <w:p w14:paraId="3FB86587" w14:textId="5F84B61E" w:rsidR="007B1C13" w:rsidRDefault="00434200">
          <w:pPr>
            <w:pStyle w:val="Indholdsfortegnelse1"/>
            <w:tabs>
              <w:tab w:val="right" w:leader="dot" w:pos="9016"/>
            </w:tabs>
            <w:rPr>
              <w:rFonts w:asciiTheme="minorHAnsi" w:eastAsiaTheme="minorEastAsia" w:hAnsiTheme="minorHAnsi"/>
              <w:noProof/>
              <w:lang w:eastAsia="da-DK"/>
            </w:rPr>
          </w:pPr>
          <w:hyperlink w:anchor="_Toc101529252" w:history="1">
            <w:r w:rsidR="007B1C13" w:rsidRPr="008A788F">
              <w:rPr>
                <w:rStyle w:val="Hyperlink"/>
                <w:noProof/>
                <w:lang w:val="en-US"/>
              </w:rPr>
              <w:t>Litteraturliste</w:t>
            </w:r>
            <w:r w:rsidR="007B1C13">
              <w:rPr>
                <w:noProof/>
                <w:webHidden/>
              </w:rPr>
              <w:tab/>
            </w:r>
            <w:r w:rsidR="007B1C13">
              <w:rPr>
                <w:noProof/>
                <w:webHidden/>
              </w:rPr>
              <w:fldChar w:fldCharType="begin"/>
            </w:r>
            <w:r w:rsidR="007B1C13">
              <w:rPr>
                <w:noProof/>
                <w:webHidden/>
              </w:rPr>
              <w:instrText xml:space="preserve"> PAGEREF _Toc101529252 \h </w:instrText>
            </w:r>
            <w:r w:rsidR="007B1C13">
              <w:rPr>
                <w:noProof/>
                <w:webHidden/>
              </w:rPr>
            </w:r>
            <w:r w:rsidR="007B1C13">
              <w:rPr>
                <w:noProof/>
                <w:webHidden/>
              </w:rPr>
              <w:fldChar w:fldCharType="separate"/>
            </w:r>
            <w:r w:rsidR="00C07309">
              <w:rPr>
                <w:noProof/>
                <w:webHidden/>
              </w:rPr>
              <w:t>17</w:t>
            </w:r>
            <w:r w:rsidR="007B1C13">
              <w:rPr>
                <w:noProof/>
                <w:webHidden/>
              </w:rPr>
              <w:fldChar w:fldCharType="end"/>
            </w:r>
          </w:hyperlink>
        </w:p>
        <w:p w14:paraId="147D6CCE" w14:textId="201BC5CF" w:rsidR="003A0537" w:rsidRPr="00392CB9" w:rsidRDefault="003A0537">
          <w:r w:rsidRPr="00392CB9">
            <w:rPr>
              <w:b/>
              <w:bCs/>
            </w:rPr>
            <w:fldChar w:fldCharType="end"/>
          </w:r>
        </w:p>
      </w:sdtContent>
    </w:sdt>
    <w:p w14:paraId="2AC3DB0D" w14:textId="77777777" w:rsidR="003A0537" w:rsidRPr="00392CB9" w:rsidRDefault="003A0537" w:rsidP="00472429">
      <w:pPr>
        <w:jc w:val="left"/>
      </w:pPr>
    </w:p>
    <w:p w14:paraId="36B74EC0" w14:textId="77777777" w:rsidR="003A0537" w:rsidRPr="00392CB9" w:rsidRDefault="003A0537">
      <w:pPr>
        <w:jc w:val="left"/>
      </w:pPr>
      <w:r w:rsidRPr="00392CB9">
        <w:br w:type="page"/>
      </w:r>
    </w:p>
    <w:p w14:paraId="3154EB1A" w14:textId="77777777" w:rsidR="003A0537" w:rsidRPr="00392CB9" w:rsidRDefault="003A0537" w:rsidP="00C6027C">
      <w:pPr>
        <w:pStyle w:val="Overskrift1"/>
      </w:pPr>
      <w:bookmarkStart w:id="0" w:name="_Toc101529237"/>
      <w:r w:rsidRPr="00392CB9">
        <w:lastRenderedPageBreak/>
        <w:t>1.0 Introduktion og Problembeskrivelse</w:t>
      </w:r>
      <w:bookmarkEnd w:id="0"/>
    </w:p>
    <w:p w14:paraId="21CC05A3" w14:textId="77777777" w:rsidR="003A0537" w:rsidRPr="00392CB9" w:rsidRDefault="003A0537" w:rsidP="008B0C21">
      <w:r w:rsidRPr="00392CB9">
        <w:t>I denne rapport gennemgås gruppe 1’s forslag til ISB-eksamensprojektet, og det dertilhørende forarbejde der er lavet. Først introduceres og specificeres projektet ud fra en række funktionelle/ikke-funktionelle krav. Herefter gennemgås hvilken signalbehandlingsteori, der skal anvendes for at kunne implementere</w:t>
      </w:r>
    </w:p>
    <w:p w14:paraId="2B00F2BE" w14:textId="74319110" w:rsidR="003A0537" w:rsidRPr="00392CB9" w:rsidRDefault="003A0537" w:rsidP="008B0C21">
      <w:r w:rsidRPr="00392CB9">
        <w:t xml:space="preserve">Projektet går ud på at implementere aktiv støjudligning (ANC) til brug i høretelefonsapplikationer. ANC-høretelefoner er efterhånden blevet meget populære på </w:t>
      </w:r>
      <w:proofErr w:type="spellStart"/>
      <w:r w:rsidRPr="00392CB9">
        <w:t>consumer</w:t>
      </w:r>
      <w:proofErr w:type="spellEnd"/>
      <w:r w:rsidRPr="00392CB9">
        <w:t xml:space="preserve"> audiomarkedet, og kan ses implementeret i både in-</w:t>
      </w:r>
      <w:proofErr w:type="spellStart"/>
      <w:r w:rsidRPr="00392CB9">
        <w:t>ear</w:t>
      </w:r>
      <w:proofErr w:type="spellEnd"/>
      <w:r w:rsidRPr="00392CB9">
        <w:t xml:space="preserve"> og over-</w:t>
      </w:r>
      <w:proofErr w:type="spellStart"/>
      <w:r w:rsidRPr="00392CB9">
        <w:t>ear</w:t>
      </w:r>
      <w:proofErr w:type="spellEnd"/>
      <w:r w:rsidRPr="00392CB9">
        <w:t xml:space="preserve"> produkter med lang batterilevetid og imponerende dæmpning. De fleste kommercielle produkter leverer mellem 25-35 dB i det relevante frekvensområde (typisk 20-2000 Hz). De højere frekvenser håndteres med god isolering vha. skum og lignende materialer. Et typisk ANC-system ser ud som illustreret nedenfor på </w:t>
      </w:r>
      <w:r w:rsidRPr="00392CB9">
        <w:fldChar w:fldCharType="begin"/>
      </w:r>
      <w:r w:rsidRPr="00392CB9">
        <w:instrText xml:space="preserve"> REF _Ref101177854 \h  \* MERGEFORMAT </w:instrText>
      </w:r>
      <w:r w:rsidRPr="00392CB9">
        <w:fldChar w:fldCharType="separate"/>
      </w:r>
      <w:r w:rsidR="00C07309" w:rsidRPr="00392CB9">
        <w:t xml:space="preserve">Figur </w:t>
      </w:r>
      <w:r w:rsidR="00C07309">
        <w:rPr>
          <w:noProof/>
        </w:rPr>
        <w:t>1</w:t>
      </w:r>
      <w:r w:rsidRPr="00392CB9">
        <w:fldChar w:fldCharType="end"/>
      </w:r>
      <w:r w:rsidRPr="00392CB9">
        <w:t>.</w:t>
      </w:r>
    </w:p>
    <w:p w14:paraId="5E6D2329" w14:textId="77777777" w:rsidR="003A0537" w:rsidRPr="00392CB9" w:rsidRDefault="003A0537" w:rsidP="00390F59">
      <w:pPr>
        <w:keepNext/>
        <w:jc w:val="center"/>
      </w:pPr>
      <w:r w:rsidRPr="00392CB9">
        <w:rPr>
          <w:noProof/>
        </w:rPr>
        <w:drawing>
          <wp:inline distT="0" distB="0" distL="0" distR="0" wp14:anchorId="3AFD929F" wp14:editId="2CEEB880">
            <wp:extent cx="3822700" cy="2419821"/>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398" cy="2425327"/>
                    </a:xfrm>
                    <a:prstGeom prst="rect">
                      <a:avLst/>
                    </a:prstGeom>
                    <a:noFill/>
                    <a:ln>
                      <a:noFill/>
                    </a:ln>
                  </pic:spPr>
                </pic:pic>
              </a:graphicData>
            </a:graphic>
          </wp:inline>
        </w:drawing>
      </w:r>
    </w:p>
    <w:p w14:paraId="1BEAC851" w14:textId="3D14AD29" w:rsidR="003A0537" w:rsidRPr="00392CB9" w:rsidRDefault="003A0537" w:rsidP="00B92B54">
      <w:pPr>
        <w:pStyle w:val="Billedtekst"/>
        <w:jc w:val="center"/>
      </w:pPr>
      <w:bookmarkStart w:id="1" w:name="_Ref101177854"/>
      <w:r w:rsidRPr="00392CB9">
        <w:t xml:space="preserve">Figur </w:t>
      </w:r>
      <w:r w:rsidR="00434200">
        <w:fldChar w:fldCharType="begin"/>
      </w:r>
      <w:r w:rsidR="00434200">
        <w:instrText xml:space="preserve"> SEQ Figur \* ARABIC </w:instrText>
      </w:r>
      <w:r w:rsidR="00434200">
        <w:fldChar w:fldCharType="separate"/>
      </w:r>
      <w:r w:rsidR="00C07309">
        <w:rPr>
          <w:noProof/>
        </w:rPr>
        <w:t>1</w:t>
      </w:r>
      <w:r w:rsidR="00434200">
        <w:rPr>
          <w:noProof/>
        </w:rPr>
        <w:fldChar w:fldCharType="end"/>
      </w:r>
      <w:bookmarkEnd w:id="1"/>
      <w:r w:rsidRPr="00392CB9">
        <w:t xml:space="preserve"> - Illustration af et ANC-system anvendt i høretelefoner </w:t>
      </w:r>
    </w:p>
    <w:p w14:paraId="19139EE6" w14:textId="77777777" w:rsidR="003A0537" w:rsidRPr="00392CB9" w:rsidRDefault="003A0537" w:rsidP="00262920">
      <w:r w:rsidRPr="00392CB9">
        <w:t>I et over-</w:t>
      </w:r>
      <w:proofErr w:type="spellStart"/>
      <w:r w:rsidRPr="00392CB9">
        <w:t>ear</w:t>
      </w:r>
      <w:proofErr w:type="spellEnd"/>
      <w:r w:rsidRPr="00392CB9">
        <w:t xml:space="preserve"> system fastmonteres der et sæt mikrofoner på selve højtalerkoppen. Den første, benævnt ”reference mikrofon” anvendes til at optage baggrundsstøjen. Dette signal føres ind i en DSP, som på baggrund af støjsignalet genererer et ”</w:t>
      </w:r>
      <w:proofErr w:type="spellStart"/>
      <w:r w:rsidRPr="00392CB9">
        <w:t>antistøjssignal</w:t>
      </w:r>
      <w:proofErr w:type="spellEnd"/>
      <w:r w:rsidRPr="00392CB9">
        <w:t>”, der spilles ud af højtaleren. Dette signal er ideelt set bare støjsignalet inverteret, hvilket giver anledning til destruktiv interferens mellem støj og antistøj, heraf navnet ”støjudligning”. En række yderligere faktorer spiller også ind i generering af signalet, hvorfor der også sidder en ”</w:t>
      </w:r>
      <w:proofErr w:type="spellStart"/>
      <w:r w:rsidRPr="00392CB9">
        <w:t>error</w:t>
      </w:r>
      <w:proofErr w:type="spellEnd"/>
      <w:r w:rsidRPr="00392CB9">
        <w:t xml:space="preserve"> mikrofon”, men mere herom senere. </w:t>
      </w:r>
    </w:p>
    <w:p w14:paraId="20C39E5F" w14:textId="77777777" w:rsidR="003A0537" w:rsidRPr="00392CB9" w:rsidRDefault="003A0537" w:rsidP="00262920">
      <w:r w:rsidRPr="00392CB9">
        <w:t xml:space="preserve">Projektet vil primært fokusere på selve implementeringen af den type filtrer og det software, som skal til for at løse problemet, så optimalt som overhovedet muligt, da selve den mekaniske udformning af </w:t>
      </w:r>
      <w:proofErr w:type="spellStart"/>
      <w:r w:rsidRPr="00392CB9">
        <w:t>headsettet</w:t>
      </w:r>
      <w:proofErr w:type="spellEnd"/>
      <w:r w:rsidRPr="00392CB9">
        <w:t xml:space="preserve"> samt den dertilhørende akustiske analyse ligger uden for fagets fokusområde. Dog vil der blive lavet et ”</w:t>
      </w:r>
      <w:proofErr w:type="spellStart"/>
      <w:r w:rsidRPr="00392CB9">
        <w:t>mock</w:t>
      </w:r>
      <w:proofErr w:type="spellEnd"/>
      <w:r w:rsidRPr="00392CB9">
        <w:t xml:space="preserve">-up” </w:t>
      </w:r>
      <w:proofErr w:type="spellStart"/>
      <w:r w:rsidRPr="00392CB9">
        <w:t>setup</w:t>
      </w:r>
      <w:proofErr w:type="spellEnd"/>
      <w:r w:rsidRPr="00392CB9">
        <w:t xml:space="preserve"> til at foretage funktionelle tests, foruden teoretiske verificeringer i MATLAB. Koden implementeres på Analog Devices platformen BF533.</w:t>
      </w:r>
    </w:p>
    <w:p w14:paraId="0B9F5A90" w14:textId="77777777" w:rsidR="003A0537" w:rsidRPr="00392CB9" w:rsidRDefault="003A0537" w:rsidP="00262920"/>
    <w:p w14:paraId="7B61F4B1" w14:textId="77777777" w:rsidR="003A0537" w:rsidRPr="00392CB9" w:rsidRDefault="003A0537" w:rsidP="00262920"/>
    <w:p w14:paraId="77F514D9" w14:textId="77777777" w:rsidR="003A0537" w:rsidRPr="00392CB9" w:rsidRDefault="003A0537" w:rsidP="00262920"/>
    <w:p w14:paraId="102DAE10" w14:textId="77777777" w:rsidR="003A0537" w:rsidRPr="00392CB9" w:rsidRDefault="003A0537">
      <w:pPr>
        <w:jc w:val="left"/>
        <w:rPr>
          <w:rFonts w:asciiTheme="majorHAnsi" w:eastAsiaTheme="majorEastAsia" w:hAnsiTheme="majorHAnsi" w:cstheme="majorBidi"/>
          <w:color w:val="2F5496" w:themeColor="accent1" w:themeShade="BF"/>
          <w:sz w:val="32"/>
          <w:szCs w:val="32"/>
        </w:rPr>
      </w:pPr>
      <w:r w:rsidRPr="00392CB9">
        <w:br w:type="page"/>
      </w:r>
    </w:p>
    <w:p w14:paraId="437B5E93" w14:textId="77777777" w:rsidR="003A0537" w:rsidRPr="00392CB9" w:rsidRDefault="003A0537" w:rsidP="00262920">
      <w:pPr>
        <w:pStyle w:val="Overskrift1"/>
      </w:pPr>
      <w:bookmarkStart w:id="2" w:name="_Toc101529238"/>
      <w:r w:rsidRPr="00392CB9">
        <w:lastRenderedPageBreak/>
        <w:t>2.0 Krav</w:t>
      </w:r>
      <w:bookmarkEnd w:id="2"/>
    </w:p>
    <w:p w14:paraId="6EE8012B" w14:textId="77777777" w:rsidR="003A0537" w:rsidRPr="00392CB9" w:rsidRDefault="003A0537" w:rsidP="009405AB">
      <w:r w:rsidRPr="00392CB9">
        <w:t xml:space="preserve">I dette afsnit gennemgås de overordnede krav til systemet, dels funktionelle og ikke-funktionelle. </w:t>
      </w:r>
    </w:p>
    <w:p w14:paraId="5581D1AB" w14:textId="77777777" w:rsidR="003A0537" w:rsidRPr="00392CB9" w:rsidRDefault="003A0537" w:rsidP="00042A42">
      <w:pPr>
        <w:pStyle w:val="Overskrift2"/>
      </w:pPr>
      <w:bookmarkStart w:id="3" w:name="_Toc101529239"/>
      <w:r w:rsidRPr="00392CB9">
        <w:t>2.1 Funktionelle krav</w:t>
      </w:r>
      <w:bookmarkEnd w:id="3"/>
    </w:p>
    <w:p w14:paraId="7055817B" w14:textId="77777777" w:rsidR="003A0537" w:rsidRPr="00392CB9" w:rsidRDefault="003A0537" w:rsidP="009405AB">
      <w:r w:rsidRPr="00392CB9">
        <w:t>Da systemet har minimal brugergrænseflade foruden en on/</w:t>
      </w:r>
      <w:proofErr w:type="spellStart"/>
      <w:r w:rsidRPr="00392CB9">
        <w:t>off</w:t>
      </w:r>
      <w:proofErr w:type="spellEnd"/>
      <w:r w:rsidRPr="00392CB9">
        <w:t xml:space="preserve"> knap, er det valgt ikke at specificere </w:t>
      </w:r>
      <w:proofErr w:type="spellStart"/>
      <w:r w:rsidRPr="00392CB9">
        <w:t>use</w:t>
      </w:r>
      <w:proofErr w:type="spellEnd"/>
      <w:r w:rsidRPr="00392CB9">
        <w:t xml:space="preserve">-cases. Funktionaliteten kan illustreres helt enkelt som set nedenfor: </w:t>
      </w:r>
    </w:p>
    <w:p w14:paraId="1B554F43" w14:textId="77777777" w:rsidR="003A0537" w:rsidRDefault="003A0537" w:rsidP="00CD5E90">
      <w:pPr>
        <w:keepNext/>
        <w:jc w:val="center"/>
      </w:pPr>
      <w:r w:rsidRPr="00392CB9">
        <w:rPr>
          <w:noProof/>
        </w:rPr>
        <w:drawing>
          <wp:inline distT="0" distB="0" distL="0" distR="0" wp14:anchorId="5D28DF10" wp14:editId="04025D7B">
            <wp:extent cx="2517093" cy="154412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05" cy="1552294"/>
                    </a:xfrm>
                    <a:prstGeom prst="rect">
                      <a:avLst/>
                    </a:prstGeom>
                    <a:noFill/>
                    <a:ln>
                      <a:noFill/>
                    </a:ln>
                  </pic:spPr>
                </pic:pic>
              </a:graphicData>
            </a:graphic>
          </wp:inline>
        </w:drawing>
      </w:r>
    </w:p>
    <w:p w14:paraId="32CE6F51" w14:textId="085EA423" w:rsidR="003A0537" w:rsidRPr="00392CB9" w:rsidRDefault="003A0537" w:rsidP="00CD5E90">
      <w:pPr>
        <w:pStyle w:val="Billedtekst"/>
        <w:jc w:val="center"/>
      </w:pPr>
      <w:r>
        <w:t xml:space="preserve">Figur </w:t>
      </w:r>
      <w:r w:rsidR="00434200">
        <w:fldChar w:fldCharType="begin"/>
      </w:r>
      <w:r w:rsidR="00434200">
        <w:instrText xml:space="preserve"> SEQ Figur \* ARABIC </w:instrText>
      </w:r>
      <w:r w:rsidR="00434200">
        <w:fldChar w:fldCharType="separate"/>
      </w:r>
      <w:r w:rsidR="00C07309">
        <w:rPr>
          <w:noProof/>
        </w:rPr>
        <w:t>2</w:t>
      </w:r>
      <w:r w:rsidR="00434200">
        <w:rPr>
          <w:noProof/>
        </w:rPr>
        <w:fldChar w:fldCharType="end"/>
      </w:r>
      <w:r>
        <w:t xml:space="preserve"> - Funktionaliteten for systemet</w:t>
      </w:r>
    </w:p>
    <w:p w14:paraId="3491562F" w14:textId="77777777" w:rsidR="003A0537" w:rsidRPr="00392CB9" w:rsidRDefault="003A0537" w:rsidP="00CF1184">
      <w:r w:rsidRPr="00392CB9">
        <w:t xml:space="preserve">På den baggrund kan man opstille følgende funktionelle krav: </w:t>
      </w:r>
    </w:p>
    <w:p w14:paraId="46A42828" w14:textId="77777777" w:rsidR="003A0537" w:rsidRPr="00392CB9" w:rsidRDefault="003A0537" w:rsidP="0063606C">
      <w:pPr>
        <w:pStyle w:val="Listeafsnit"/>
        <w:numPr>
          <w:ilvl w:val="0"/>
          <w:numId w:val="3"/>
        </w:numPr>
      </w:pPr>
      <w:r w:rsidRPr="00392CB9">
        <w:t>Systemet skal dæmpe baggrundsstøj vha. aktiv støj udligning.</w:t>
      </w:r>
    </w:p>
    <w:p w14:paraId="22A573A1" w14:textId="77777777" w:rsidR="003A0537" w:rsidRPr="00392CB9" w:rsidRDefault="003A0537" w:rsidP="0063606C">
      <w:pPr>
        <w:pStyle w:val="Listeafsnit"/>
        <w:numPr>
          <w:ilvl w:val="0"/>
          <w:numId w:val="3"/>
        </w:numPr>
      </w:pPr>
      <w:r w:rsidRPr="00392CB9">
        <w:t>Systemet skal have en on/</w:t>
      </w:r>
      <w:proofErr w:type="spellStart"/>
      <w:r w:rsidRPr="00392CB9">
        <w:t>off</w:t>
      </w:r>
      <w:proofErr w:type="spellEnd"/>
      <w:r w:rsidRPr="00392CB9">
        <w:t xml:space="preserve"> knap, der skifter mellem ANC mode og normal mode.  </w:t>
      </w:r>
    </w:p>
    <w:p w14:paraId="4051ACF2" w14:textId="77777777" w:rsidR="003A0537" w:rsidRPr="00392CB9" w:rsidRDefault="003A0537" w:rsidP="0063606C">
      <w:pPr>
        <w:pStyle w:val="Listeafsnit"/>
        <w:numPr>
          <w:ilvl w:val="0"/>
          <w:numId w:val="3"/>
        </w:numPr>
      </w:pPr>
      <w:r w:rsidRPr="00392CB9">
        <w:t xml:space="preserve">Systemet skal kunne håndtere forskellige typer støjkilder i frekvensområdet 100-2000 Hz. </w:t>
      </w:r>
    </w:p>
    <w:p w14:paraId="1864A85E" w14:textId="77777777" w:rsidR="003A0537" w:rsidRPr="00392CB9" w:rsidRDefault="003A0537" w:rsidP="00454D68">
      <w:pPr>
        <w:pStyle w:val="Listeafsnit"/>
        <w:numPr>
          <w:ilvl w:val="0"/>
          <w:numId w:val="3"/>
        </w:numPr>
      </w:pPr>
      <w:r w:rsidRPr="00392CB9">
        <w:t>Systemet skal adaptivt regulere sit antistøj-signal, og kunne håndtere ændringer i det akustiske miljø.</w:t>
      </w:r>
    </w:p>
    <w:p w14:paraId="689BD990" w14:textId="77777777" w:rsidR="003A0537" w:rsidRPr="00392CB9" w:rsidRDefault="003A0537" w:rsidP="00454D68">
      <w:pPr>
        <w:pStyle w:val="Overskrift2"/>
      </w:pPr>
      <w:bookmarkStart w:id="4" w:name="_Toc101529240"/>
      <w:r w:rsidRPr="00392CB9">
        <w:t>2.2 Ikke-funktionelle krav</w:t>
      </w:r>
      <w:bookmarkEnd w:id="4"/>
    </w:p>
    <w:p w14:paraId="3DF66B17" w14:textId="77777777" w:rsidR="003A0537" w:rsidRPr="00392CB9" w:rsidRDefault="003A0537" w:rsidP="0044457B">
      <w:r w:rsidRPr="00392CB9">
        <w:t xml:space="preserve">Nedenfor fremgår systemets ikke-funktionelle krav, hvilket dækker over de objektive kriterier som systemet skal overholde. </w:t>
      </w:r>
    </w:p>
    <w:p w14:paraId="31771BE9" w14:textId="77777777" w:rsidR="003A0537" w:rsidRPr="00392CB9" w:rsidRDefault="003A0537" w:rsidP="0044457B">
      <w:pPr>
        <w:rPr>
          <w:b/>
        </w:rPr>
      </w:pPr>
      <w:r w:rsidRPr="00392CB9">
        <w:rPr>
          <w:b/>
          <w:bCs/>
        </w:rPr>
        <w:t>Performance</w:t>
      </w:r>
    </w:p>
    <w:p w14:paraId="41768938" w14:textId="77777777" w:rsidR="003A0537" w:rsidRPr="00392CB9" w:rsidRDefault="003A0537" w:rsidP="00CD1D10">
      <w:pPr>
        <w:pStyle w:val="Listeafsnit"/>
        <w:numPr>
          <w:ilvl w:val="0"/>
          <w:numId w:val="2"/>
        </w:numPr>
      </w:pPr>
      <w:r w:rsidRPr="00392CB9">
        <w:t xml:space="preserve">R1: Systemet skal sikre </w:t>
      </w:r>
      <w:r>
        <w:t xml:space="preserve">minimum </w:t>
      </w:r>
      <w:r w:rsidRPr="00392CB9">
        <w:t>20 dB dæmpning af baggrundsstøj målt fra brugerens øre.</w:t>
      </w:r>
    </w:p>
    <w:p w14:paraId="7B7AFF6F" w14:textId="77777777" w:rsidR="003A0537" w:rsidRPr="00392CB9" w:rsidRDefault="003A0537" w:rsidP="00CD1D10">
      <w:pPr>
        <w:pStyle w:val="Listeafsnit"/>
        <w:numPr>
          <w:ilvl w:val="0"/>
          <w:numId w:val="2"/>
        </w:numPr>
      </w:pPr>
      <w:r w:rsidRPr="00392CB9">
        <w:t xml:space="preserve">R2: Systemet skal kunne </w:t>
      </w:r>
      <w:r>
        <w:t>dæmpe</w:t>
      </w:r>
      <w:r w:rsidRPr="00392CB9">
        <w:t xml:space="preserve"> baggrundsstøj i frekvensområdet 100 Hz - 2000 Hz.</w:t>
      </w:r>
    </w:p>
    <w:p w14:paraId="38A63A37" w14:textId="77777777" w:rsidR="003A0537" w:rsidRPr="00392CB9" w:rsidRDefault="003A0537" w:rsidP="00CD1D10">
      <w:pPr>
        <w:pStyle w:val="Listeafsnit"/>
        <w:numPr>
          <w:ilvl w:val="0"/>
          <w:numId w:val="2"/>
        </w:numPr>
      </w:pPr>
      <w:r w:rsidRPr="00392CB9">
        <w:t>R3: Systemet skal have en latenstid fra input til output på maksimalt 0.20 ms pr. sample</w:t>
      </w:r>
      <w:r w:rsidRPr="00392CB9">
        <w:rPr>
          <w:rStyle w:val="Fodnotehenvisning"/>
        </w:rPr>
        <w:footnoteReference w:id="2"/>
      </w:r>
    </w:p>
    <w:p w14:paraId="5C14113E" w14:textId="77777777" w:rsidR="003A0537" w:rsidRPr="00392CB9" w:rsidRDefault="003A0537" w:rsidP="00CD1D10">
      <w:pPr>
        <w:pStyle w:val="Listeafsnit"/>
        <w:numPr>
          <w:ilvl w:val="0"/>
          <w:numId w:val="2"/>
        </w:numPr>
      </w:pPr>
      <w:r w:rsidRPr="00392CB9">
        <w:t>R4: Systemet skal have et dynamikområde på 96 dB (16-bit opløsning).</w:t>
      </w:r>
    </w:p>
    <w:p w14:paraId="08E65962" w14:textId="77777777" w:rsidR="003A0537" w:rsidRDefault="003A0537" w:rsidP="00CD1D10">
      <w:pPr>
        <w:pStyle w:val="Listeafsnit"/>
        <w:numPr>
          <w:ilvl w:val="0"/>
          <w:numId w:val="2"/>
        </w:numPr>
      </w:pPr>
      <w:r w:rsidRPr="00392CB9">
        <w:t>R5: Systemet skal tilpasse sig et nyt støjmiljø på maksimalt 10 ms.</w:t>
      </w:r>
    </w:p>
    <w:p w14:paraId="07FFC09F" w14:textId="77777777" w:rsidR="003A0537" w:rsidRPr="00392CB9" w:rsidRDefault="003A0537" w:rsidP="00CD1D10">
      <w:pPr>
        <w:pStyle w:val="Listeafsnit"/>
        <w:numPr>
          <w:ilvl w:val="0"/>
          <w:numId w:val="2"/>
        </w:numPr>
      </w:pPr>
      <w:r>
        <w:t xml:space="preserve">R6: Systemet må bruge </w:t>
      </w:r>
      <w:proofErr w:type="spellStart"/>
      <w:r>
        <w:t>maximum</w:t>
      </w:r>
      <w:proofErr w:type="spellEnd"/>
      <w:r>
        <w:t xml:space="preserve"> 90% af</w:t>
      </w:r>
      <w:r w:rsidRPr="00392CB9">
        <w:t xml:space="preserve"> </w:t>
      </w:r>
      <w:r>
        <w:t>BF533’s ydeevne</w:t>
      </w:r>
    </w:p>
    <w:p w14:paraId="798D5A31" w14:textId="77777777" w:rsidR="003A0537" w:rsidRPr="00392CB9" w:rsidRDefault="003A0537" w:rsidP="006D1931">
      <w:pPr>
        <w:rPr>
          <w:b/>
        </w:rPr>
      </w:pPr>
      <w:r w:rsidRPr="00392CB9">
        <w:rPr>
          <w:b/>
          <w:bCs/>
        </w:rPr>
        <w:t>Effektivitet</w:t>
      </w:r>
    </w:p>
    <w:p w14:paraId="3ECA001D" w14:textId="77777777" w:rsidR="003A0537" w:rsidRPr="00392CB9" w:rsidRDefault="003A0537" w:rsidP="007943C5">
      <w:pPr>
        <w:pStyle w:val="Listeafsnit"/>
        <w:numPr>
          <w:ilvl w:val="0"/>
          <w:numId w:val="2"/>
        </w:numPr>
        <w:rPr>
          <w:b/>
          <w:bCs/>
        </w:rPr>
      </w:pPr>
      <w:r w:rsidRPr="00392CB9">
        <w:t>R</w:t>
      </w:r>
      <w:r>
        <w:t>7</w:t>
      </w:r>
      <w:r w:rsidRPr="00392CB9">
        <w:t xml:space="preserve">: Systemet skal kunne adapteres til batteridrevne applikationer og må maksimalt trække 70 mW (20mA, 3.3V) i filtermode. </w:t>
      </w:r>
    </w:p>
    <w:p w14:paraId="66732B2E" w14:textId="77777777" w:rsidR="003A0537" w:rsidRPr="00392CB9" w:rsidRDefault="003A0537" w:rsidP="007943C5">
      <w:pPr>
        <w:pStyle w:val="Listeafsnit"/>
        <w:numPr>
          <w:ilvl w:val="0"/>
          <w:numId w:val="2"/>
        </w:numPr>
      </w:pPr>
      <w:r w:rsidRPr="00392CB9">
        <w:t>R</w:t>
      </w:r>
      <w:r>
        <w:t>8</w:t>
      </w:r>
      <w:r w:rsidRPr="00392CB9">
        <w:t xml:space="preserve">: Systemets softwareapplikation skal maksimalt fylde 1 kB. </w:t>
      </w:r>
    </w:p>
    <w:p w14:paraId="6B4C6AF6" w14:textId="0E09A13A" w:rsidR="003A0537" w:rsidRPr="00392CB9" w:rsidRDefault="003A0537" w:rsidP="00DF1ECA">
      <w:pPr>
        <w:pStyle w:val="Listeafsnit"/>
        <w:numPr>
          <w:ilvl w:val="0"/>
          <w:numId w:val="2"/>
        </w:numPr>
      </w:pPr>
      <w:r w:rsidRPr="00392CB9">
        <w:t>R</w:t>
      </w:r>
      <w:r>
        <w:t>9</w:t>
      </w:r>
      <w:r w:rsidRPr="00392CB9">
        <w:t>: Systemets filtrer må maksimalt anvende 10k</w:t>
      </w:r>
      <w:r w:rsidR="008B0424">
        <w:t>B</w:t>
      </w:r>
      <w:r w:rsidRPr="00392CB9">
        <w:t xml:space="preserve"> </w:t>
      </w:r>
      <w:proofErr w:type="spellStart"/>
      <w:r w:rsidRPr="00392CB9">
        <w:t>memory</w:t>
      </w:r>
      <w:proofErr w:type="spellEnd"/>
      <w:r w:rsidRPr="00392CB9">
        <w:t xml:space="preserve">. </w:t>
      </w:r>
    </w:p>
    <w:p w14:paraId="6DB044BE" w14:textId="77777777" w:rsidR="003A0537" w:rsidRPr="00392CB9" w:rsidRDefault="003A0537" w:rsidP="00DF1ECA">
      <w:pPr>
        <w:pStyle w:val="Listeafsnit"/>
        <w:numPr>
          <w:ilvl w:val="0"/>
          <w:numId w:val="2"/>
        </w:numPr>
      </w:pPr>
      <w:r w:rsidRPr="00392CB9">
        <w:t>R</w:t>
      </w:r>
      <w:r>
        <w:t>10</w:t>
      </w:r>
      <w:r w:rsidRPr="00392CB9">
        <w:t xml:space="preserve">: Systemets algoritme skal realiseres med </w:t>
      </w:r>
      <w:proofErr w:type="spellStart"/>
      <w:r w:rsidRPr="00392CB9">
        <w:t>fixed</w:t>
      </w:r>
      <w:proofErr w:type="spellEnd"/>
      <w:r w:rsidRPr="00392CB9">
        <w:t xml:space="preserve"> point aritmetik. </w:t>
      </w:r>
    </w:p>
    <w:p w14:paraId="1E4A2416" w14:textId="77777777" w:rsidR="003A0537" w:rsidRPr="00392CB9" w:rsidRDefault="003A0537" w:rsidP="00C8213D">
      <w:pPr>
        <w:pStyle w:val="Overskrift2"/>
      </w:pPr>
      <w:bookmarkStart w:id="5" w:name="_Toc101529241"/>
      <w:r w:rsidRPr="00392CB9">
        <w:lastRenderedPageBreak/>
        <w:t>2.</w:t>
      </w:r>
      <w:r>
        <w:t>3</w:t>
      </w:r>
      <w:r w:rsidRPr="00392CB9">
        <w:t xml:space="preserve"> Afledte krav</w:t>
      </w:r>
      <w:bookmarkEnd w:id="5"/>
    </w:p>
    <w:p w14:paraId="1D572B99" w14:textId="47B2DF38" w:rsidR="003A0537" w:rsidRPr="00392CB9" w:rsidRDefault="003A0537" w:rsidP="00C8213D">
      <w:pPr>
        <w:pStyle w:val="Listeafsnit"/>
        <w:numPr>
          <w:ilvl w:val="0"/>
          <w:numId w:val="6"/>
        </w:numPr>
      </w:pPr>
      <w:r w:rsidRPr="00392CB9">
        <w:t>DR1: Systemet skal sample med 48kHz</w:t>
      </w:r>
      <w:r w:rsidR="00ED7AEE">
        <w:t>.</w:t>
      </w:r>
    </w:p>
    <w:p w14:paraId="3BAB9EE3" w14:textId="0A4C7465" w:rsidR="003A0537" w:rsidRPr="002E752E" w:rsidRDefault="003A0537" w:rsidP="002E752E">
      <w:pPr>
        <w:pStyle w:val="Listeafsnit"/>
        <w:numPr>
          <w:ilvl w:val="0"/>
          <w:numId w:val="6"/>
        </w:numPr>
      </w:pPr>
      <w:r w:rsidRPr="00392CB9">
        <w:t xml:space="preserve">DR3: Systemets algoritme må maksimalt bruge 120.000 </w:t>
      </w:r>
      <w:proofErr w:type="spellStart"/>
      <w:r w:rsidRPr="00392CB9">
        <w:t>cycles</w:t>
      </w:r>
      <w:proofErr w:type="spellEnd"/>
      <w:r w:rsidRPr="00392CB9">
        <w:t xml:space="preserve"> pr. sample</w:t>
      </w:r>
      <w:r>
        <w:t>.</w:t>
      </w:r>
    </w:p>
    <w:p w14:paraId="41FB3E3C" w14:textId="77777777" w:rsidR="003A0537" w:rsidRPr="00392CB9" w:rsidRDefault="003A0537" w:rsidP="00901407">
      <w:pPr>
        <w:pStyle w:val="Overskrift1"/>
      </w:pPr>
      <w:bookmarkStart w:id="6" w:name="_Toc101529242"/>
      <w:r w:rsidRPr="00392CB9">
        <w:t>3.0 Teori</w:t>
      </w:r>
      <w:bookmarkEnd w:id="6"/>
    </w:p>
    <w:p w14:paraId="5E8F607B" w14:textId="77777777" w:rsidR="003A0537" w:rsidRDefault="003A0537" w:rsidP="00EC0A88">
      <w:r>
        <w:t xml:space="preserve">I dette afsnit gennemgås den teori der skal anvendes for at kunne implementere et ANC-system. </w:t>
      </w:r>
    </w:p>
    <w:p w14:paraId="3D7542F9" w14:textId="77777777" w:rsidR="003A0537" w:rsidRPr="00EC0A88" w:rsidRDefault="003A0537" w:rsidP="00EC0A88">
      <w:pPr>
        <w:pStyle w:val="Overskrift2"/>
      </w:pPr>
      <w:bookmarkStart w:id="7" w:name="_Toc101529243"/>
      <w:r>
        <w:t>3.1 LMS</w:t>
      </w:r>
      <w:bookmarkEnd w:id="7"/>
    </w:p>
    <w:p w14:paraId="569720B3" w14:textId="7C871B36" w:rsidR="003A0537" w:rsidRPr="00392CB9" w:rsidRDefault="003A0537" w:rsidP="00093664">
      <w:r w:rsidRPr="00392CB9">
        <w:t>Hele ANC-systemet bygger på LMS-algoritmen</w:t>
      </w:r>
      <w:sdt>
        <w:sdtPr>
          <w:rPr>
            <w:color w:val="000000"/>
          </w:rPr>
          <w:tag w:val="MENDELEY_CITATION_v3_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"/>
          <w:id w:val="245157123"/>
          <w:placeholder>
            <w:docPart w:val="DefaultPlaceholder_-1854013440"/>
          </w:placeholder>
        </w:sdtPr>
        <w:sdtEndPr/>
        <w:sdtContent>
          <w:r w:rsidR="003550F9" w:rsidRPr="003550F9">
            <w:rPr>
              <w:color w:val="000000"/>
            </w:rPr>
            <w:t>[1]</w:t>
          </w:r>
        </w:sdtContent>
      </w:sdt>
      <w:r>
        <w:t xml:space="preserve"> (</w:t>
      </w:r>
      <w:proofErr w:type="spellStart"/>
      <w:r>
        <w:t>Least-mean-square</w:t>
      </w:r>
      <w:proofErr w:type="spellEnd"/>
      <w:r>
        <w:t>),</w:t>
      </w:r>
      <w:r w:rsidRPr="00392CB9">
        <w:t xml:space="preserve"> som tilpasser filtervægte således at differencen mellem filterets output-signal, </w:t>
      </w:r>
      <m:oMath>
        <m:r>
          <w:rPr>
            <w:rFonts w:ascii="Cambria Math" w:hAnsi="Cambria Math"/>
          </w:rPr>
          <m:t>y</m:t>
        </m:r>
        <m:d>
          <m:dPr>
            <m:ctrlPr>
              <w:rPr>
                <w:rFonts w:ascii="Cambria Math" w:hAnsi="Cambria Math"/>
                <w:i/>
              </w:rPr>
            </m:ctrlPr>
          </m:dPr>
          <m:e>
            <m:r>
              <w:rPr>
                <w:rFonts w:ascii="Cambria Math" w:hAnsi="Cambria Math"/>
              </w:rPr>
              <m:t>n</m:t>
            </m:r>
          </m:e>
        </m:d>
      </m:oMath>
      <w:r w:rsidRPr="00392CB9">
        <w:t>,</w:t>
      </w:r>
      <w:r w:rsidRPr="00392CB9">
        <w:rPr>
          <w:rFonts w:eastAsiaTheme="minorEastAsia"/>
        </w:rPr>
        <w:t xml:space="preserve"> og et ønsket signal,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oMath>
      <w:r w:rsidRPr="00392CB9">
        <w:rPr>
          <w:rFonts w:eastAsiaTheme="minorEastAsia"/>
        </w:rPr>
        <w:t>,</w:t>
      </w:r>
      <w:r w:rsidRPr="00392CB9">
        <w:t xml:space="preserve"> går mod nul. Denne difference kaldes </w:t>
      </w:r>
      <w:proofErr w:type="spellStart"/>
      <w:r w:rsidRPr="00392CB9">
        <w:t>error</w:t>
      </w:r>
      <w:proofErr w:type="spellEnd"/>
      <w:r w:rsidRPr="00392CB9">
        <w:t xml:space="preserve">-signalet, </w:t>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oMath>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0537" w:rsidRPr="00392CB9" w14:paraId="32AE02E8" w14:textId="77777777" w:rsidTr="00C66CF8">
        <w:tc>
          <w:tcPr>
            <w:tcW w:w="3005" w:type="dxa"/>
          </w:tcPr>
          <w:p w14:paraId="7ECE4F7C" w14:textId="77777777" w:rsidR="003A0537" w:rsidRPr="00392CB9" w:rsidRDefault="003A0537" w:rsidP="000B0496">
            <w:pPr>
              <w:pStyle w:val="Billedtekst"/>
            </w:pPr>
          </w:p>
        </w:tc>
        <w:tc>
          <w:tcPr>
            <w:tcW w:w="3005" w:type="dxa"/>
          </w:tcPr>
          <w:p w14:paraId="4BCC4DCB" w14:textId="77777777" w:rsidR="003A0537" w:rsidRPr="00392CB9" w:rsidRDefault="003A0537" w:rsidP="000B0496">
            <w:pPr>
              <w:keepNext/>
              <w:jc w:val="right"/>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oMath>
            </m:oMathPara>
          </w:p>
        </w:tc>
        <w:tc>
          <w:tcPr>
            <w:tcW w:w="3006" w:type="dxa"/>
          </w:tcPr>
          <w:p w14:paraId="77D1476C" w14:textId="148F2CA3" w:rsidR="003A0537" w:rsidRPr="00392CB9" w:rsidRDefault="003A0537" w:rsidP="000B0496">
            <w:pPr>
              <w:pStyle w:val="Billedtekst"/>
              <w:jc w:val="right"/>
            </w:pPr>
            <w:bookmarkStart w:id="8" w:name="_Ref101258535"/>
            <w:r w:rsidRPr="00392CB9">
              <w:t xml:space="preserve">( </w:t>
            </w:r>
            <w:r w:rsidR="00434200">
              <w:fldChar w:fldCharType="begin"/>
            </w:r>
            <w:r w:rsidR="00434200">
              <w:instrText xml:space="preserve"> SEQ ( \* ARABIC </w:instrText>
            </w:r>
            <w:r w:rsidR="00434200">
              <w:fldChar w:fldCharType="separate"/>
            </w:r>
            <w:r w:rsidR="00C07309">
              <w:rPr>
                <w:noProof/>
              </w:rPr>
              <w:t>1</w:t>
            </w:r>
            <w:r w:rsidR="00434200">
              <w:rPr>
                <w:noProof/>
              </w:rPr>
              <w:fldChar w:fldCharType="end"/>
            </w:r>
            <w:r w:rsidRPr="00392CB9">
              <w:t xml:space="preserve"> )</w:t>
            </w:r>
            <w:bookmarkEnd w:id="8"/>
          </w:p>
        </w:tc>
      </w:tr>
    </w:tbl>
    <w:p w14:paraId="58B23DBF" w14:textId="7559235A" w:rsidR="003A0537" w:rsidRPr="00392CB9" w:rsidRDefault="003A0537" w:rsidP="004C09FB">
      <w:r w:rsidRPr="00392CB9">
        <w:t xml:space="preserve">Filteret er et simpelt M-tap FIR-filter, se ligning </w:t>
      </w:r>
      <w:r w:rsidRPr="00392CB9">
        <w:fldChar w:fldCharType="begin"/>
      </w:r>
      <w:r w:rsidRPr="00392CB9">
        <w:instrText xml:space="preserve"> REF _Ref101181574 \h </w:instrText>
      </w:r>
      <w:r w:rsidRPr="00392CB9">
        <w:fldChar w:fldCharType="separate"/>
      </w:r>
      <w:r w:rsidR="00C07309" w:rsidRPr="00392CB9">
        <w:t xml:space="preserve">( </w:t>
      </w:r>
      <w:r w:rsidR="00C07309">
        <w:rPr>
          <w:noProof/>
        </w:rPr>
        <w:t>2</w:t>
      </w:r>
      <w:r w:rsidR="00C07309" w:rsidRPr="00392CB9">
        <w:t xml:space="preserve"> )</w:t>
      </w:r>
      <w:r w:rsidRPr="00392CB9">
        <w:fldChar w:fldCharType="end"/>
      </w:r>
      <w:r w:rsidRPr="00392CB9">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0537" w:rsidRPr="00392CB9" w14:paraId="299A971F" w14:textId="77777777" w:rsidTr="00C66CF8">
        <w:tc>
          <w:tcPr>
            <w:tcW w:w="3005" w:type="dxa"/>
          </w:tcPr>
          <w:p w14:paraId="48F79C75" w14:textId="77777777" w:rsidR="003A0537" w:rsidRPr="00392CB9" w:rsidRDefault="003A0537" w:rsidP="00C56C39">
            <w:pPr>
              <w:pStyle w:val="Billedtekst"/>
            </w:pPr>
          </w:p>
        </w:tc>
        <w:tc>
          <w:tcPr>
            <w:tcW w:w="3005" w:type="dxa"/>
          </w:tcPr>
          <w:p w14:paraId="5E3A06B3" w14:textId="77777777" w:rsidR="003A0537" w:rsidRPr="00392CB9" w:rsidRDefault="003A0537" w:rsidP="002F0A94">
            <w:pPr>
              <w:keepNext/>
              <w:jc w:val="right"/>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x(n-m)</m:t>
                    </m:r>
                  </m:e>
                </m:nary>
              </m:oMath>
            </m:oMathPara>
          </w:p>
        </w:tc>
        <w:tc>
          <w:tcPr>
            <w:tcW w:w="3006" w:type="dxa"/>
          </w:tcPr>
          <w:p w14:paraId="731FE4D4" w14:textId="2E68E70B" w:rsidR="003A0537" w:rsidRPr="00392CB9" w:rsidRDefault="003A0537" w:rsidP="002F0A94">
            <w:pPr>
              <w:pStyle w:val="Billedtekst"/>
              <w:jc w:val="right"/>
            </w:pPr>
            <w:bookmarkStart w:id="9" w:name="_Ref101181362"/>
            <w:bookmarkStart w:id="10" w:name="_Ref101181574"/>
            <w:r w:rsidRPr="00392CB9">
              <w:t xml:space="preserve">( </w:t>
            </w:r>
            <w:r w:rsidR="00434200">
              <w:fldChar w:fldCharType="begin"/>
            </w:r>
            <w:r w:rsidR="00434200">
              <w:instrText xml:space="preserve"> SEQ ( \* ARABIC </w:instrText>
            </w:r>
            <w:r w:rsidR="00434200">
              <w:fldChar w:fldCharType="separate"/>
            </w:r>
            <w:r w:rsidR="00C07309">
              <w:rPr>
                <w:noProof/>
              </w:rPr>
              <w:t>2</w:t>
            </w:r>
            <w:r w:rsidR="00434200">
              <w:rPr>
                <w:noProof/>
              </w:rPr>
              <w:fldChar w:fldCharType="end"/>
            </w:r>
            <w:bookmarkEnd w:id="9"/>
            <w:r w:rsidRPr="00392CB9">
              <w:t xml:space="preserve"> )</w:t>
            </w:r>
            <w:bookmarkEnd w:id="10"/>
          </w:p>
        </w:tc>
      </w:tr>
    </w:tbl>
    <w:p w14:paraId="2AA44EB7" w14:textId="50F8D22B" w:rsidR="003A0537" w:rsidRPr="00392CB9" w:rsidRDefault="003A0537" w:rsidP="007B29C2">
      <w:r w:rsidRPr="00392CB9">
        <w:t xml:space="preserve">Selve tilpasningen af vægtene sker ved ligning </w:t>
      </w:r>
      <w:r w:rsidRPr="00392CB9">
        <w:fldChar w:fldCharType="begin"/>
      </w:r>
      <w:r w:rsidRPr="00392CB9">
        <w:instrText xml:space="preserve"> REF _Ref101192177 \h </w:instrText>
      </w:r>
      <w:r w:rsidRPr="00392CB9">
        <w:fldChar w:fldCharType="separate"/>
      </w:r>
      <w:r w:rsidR="00C07309" w:rsidRPr="00E80F71">
        <w:rPr>
          <w:i/>
          <w:color w:val="44546A" w:themeColor="text2"/>
          <w:sz w:val="18"/>
          <w:szCs w:val="18"/>
        </w:rPr>
        <w:t xml:space="preserve">( </w:t>
      </w:r>
      <w:r w:rsidR="00C07309">
        <w:rPr>
          <w:i/>
          <w:noProof/>
          <w:color w:val="44546A" w:themeColor="text2"/>
          <w:sz w:val="18"/>
          <w:szCs w:val="18"/>
        </w:rPr>
        <w:t>3</w:t>
      </w:r>
      <w:r w:rsidR="00C07309" w:rsidRPr="00E80F71">
        <w:rPr>
          <w:i/>
          <w:color w:val="44546A" w:themeColor="text2"/>
          <w:sz w:val="18"/>
          <w:szCs w:val="18"/>
        </w:rPr>
        <w:t xml:space="preserve"> )</w:t>
      </w:r>
      <w:r w:rsidRPr="00392CB9">
        <w:fldChar w:fldCharType="end"/>
      </w:r>
      <w:r w:rsidRPr="00392CB9">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140"/>
        <w:gridCol w:w="2451"/>
      </w:tblGrid>
      <w:tr w:rsidR="003A0537" w:rsidRPr="00392CB9" w14:paraId="618553B5" w14:textId="77777777" w:rsidTr="00A51220">
        <w:tc>
          <w:tcPr>
            <w:tcW w:w="2425" w:type="dxa"/>
          </w:tcPr>
          <w:p w14:paraId="7C6C7CC5" w14:textId="77777777" w:rsidR="003A0537" w:rsidRPr="00392CB9" w:rsidRDefault="003A0537" w:rsidP="007B29C2"/>
        </w:tc>
        <w:tc>
          <w:tcPr>
            <w:tcW w:w="4140" w:type="dxa"/>
          </w:tcPr>
          <w:p w14:paraId="68FB9DE8" w14:textId="77777777" w:rsidR="003A0537" w:rsidRPr="00392CB9" w:rsidRDefault="00434200" w:rsidP="00961CE2">
            <w:pPr>
              <w:keepNext/>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2μe</m:t>
                </m:r>
                <m:d>
                  <m:dPr>
                    <m:ctrlPr>
                      <w:rPr>
                        <w:rFonts w:ascii="Cambria Math" w:hAnsi="Cambria Math"/>
                        <w:i/>
                      </w:rPr>
                    </m:ctrlPr>
                  </m:dPr>
                  <m:e>
                    <m:r>
                      <w:rPr>
                        <w:rFonts w:ascii="Cambria Math" w:hAnsi="Cambria Math"/>
                      </w:rPr>
                      <m:t>n</m:t>
                    </m:r>
                  </m:e>
                </m:d>
                <m:r>
                  <m:rPr>
                    <m:sty m:val="bi"/>
                  </m:rPr>
                  <w:rPr>
                    <w:rFonts w:ascii="Cambria Math" w:hAnsi="Cambria Math"/>
                  </w:rPr>
                  <m:t>x</m:t>
                </m:r>
                <m:d>
                  <m:dPr>
                    <m:ctrlPr>
                      <w:rPr>
                        <w:rFonts w:ascii="Cambria Math" w:hAnsi="Cambria Math"/>
                        <w:i/>
                      </w:rPr>
                    </m:ctrlPr>
                  </m:dPr>
                  <m:e>
                    <m:r>
                      <w:rPr>
                        <w:rFonts w:ascii="Cambria Math" w:hAnsi="Cambria Math"/>
                      </w:rPr>
                      <m:t>n</m:t>
                    </m:r>
                  </m:e>
                </m:d>
              </m:oMath>
            </m:oMathPara>
          </w:p>
        </w:tc>
        <w:tc>
          <w:tcPr>
            <w:tcW w:w="2451" w:type="dxa"/>
          </w:tcPr>
          <w:p w14:paraId="17E5AF5D" w14:textId="37FF3EDD" w:rsidR="003A0537" w:rsidRPr="00955CF8" w:rsidRDefault="003A0537" w:rsidP="002B0B18">
            <w:pPr>
              <w:jc w:val="right"/>
              <w:rPr>
                <w:i/>
                <w:sz w:val="18"/>
                <w:szCs w:val="18"/>
              </w:rPr>
            </w:pPr>
            <w:bookmarkStart w:id="11" w:name="_Ref101192177"/>
            <w:r w:rsidRPr="00E80F71">
              <w:rPr>
                <w:i/>
                <w:color w:val="44546A" w:themeColor="text2"/>
                <w:sz w:val="18"/>
                <w:szCs w:val="18"/>
              </w:rPr>
              <w:t xml:space="preserve">( </w:t>
            </w:r>
            <w:r w:rsidRPr="00E80F71">
              <w:rPr>
                <w:i/>
                <w:color w:val="44546A" w:themeColor="text2"/>
                <w:sz w:val="18"/>
                <w:szCs w:val="18"/>
              </w:rPr>
              <w:fldChar w:fldCharType="begin"/>
            </w:r>
            <w:r w:rsidRPr="00E80F71">
              <w:rPr>
                <w:i/>
                <w:color w:val="44546A" w:themeColor="text2"/>
                <w:sz w:val="18"/>
                <w:szCs w:val="18"/>
              </w:rPr>
              <w:instrText xml:space="preserve"> SEQ ( \* ARABIC </w:instrText>
            </w:r>
            <w:r w:rsidRPr="00E80F71">
              <w:rPr>
                <w:i/>
                <w:color w:val="44546A" w:themeColor="text2"/>
                <w:sz w:val="18"/>
                <w:szCs w:val="18"/>
              </w:rPr>
              <w:fldChar w:fldCharType="separate"/>
            </w:r>
            <w:r w:rsidR="00C07309">
              <w:rPr>
                <w:i/>
                <w:noProof/>
                <w:color w:val="44546A" w:themeColor="text2"/>
                <w:sz w:val="18"/>
                <w:szCs w:val="18"/>
              </w:rPr>
              <w:t>3</w:t>
            </w:r>
            <w:r w:rsidRPr="00E80F71">
              <w:rPr>
                <w:i/>
                <w:color w:val="44546A" w:themeColor="text2"/>
                <w:sz w:val="18"/>
                <w:szCs w:val="18"/>
              </w:rPr>
              <w:fldChar w:fldCharType="end"/>
            </w:r>
            <w:r w:rsidRPr="00E80F71">
              <w:rPr>
                <w:i/>
                <w:color w:val="44546A" w:themeColor="text2"/>
                <w:sz w:val="18"/>
                <w:szCs w:val="18"/>
              </w:rPr>
              <w:t xml:space="preserve"> )</w:t>
            </w:r>
            <w:bookmarkEnd w:id="11"/>
          </w:p>
        </w:tc>
      </w:tr>
      <w:tr w:rsidR="003A0537" w:rsidRPr="00392CB9" w14:paraId="35B5306A" w14:textId="77777777" w:rsidTr="00A51220">
        <w:tc>
          <w:tcPr>
            <w:tcW w:w="2425" w:type="dxa"/>
          </w:tcPr>
          <w:p w14:paraId="52E92730" w14:textId="77777777" w:rsidR="003A0537" w:rsidRPr="00392CB9" w:rsidRDefault="003A0537" w:rsidP="007B29C2"/>
        </w:tc>
        <w:tc>
          <w:tcPr>
            <w:tcW w:w="4140" w:type="dxa"/>
          </w:tcPr>
          <w:p w14:paraId="55912D82" w14:textId="77777777" w:rsidR="003A0537" w:rsidRPr="00392CB9" w:rsidRDefault="003A0537" w:rsidP="00834E16">
            <w:pPr>
              <w:keepNext/>
              <w:rPr>
                <w:rFonts w:eastAsia="Calibri" w:cs="Arial"/>
                <w:b/>
                <w:bCs/>
              </w:rPr>
            </w:pPr>
          </w:p>
        </w:tc>
        <w:tc>
          <w:tcPr>
            <w:tcW w:w="2451" w:type="dxa"/>
          </w:tcPr>
          <w:p w14:paraId="3D8BC299" w14:textId="77777777" w:rsidR="003A0537" w:rsidRPr="00392CB9" w:rsidRDefault="003A0537" w:rsidP="00961CE2">
            <w:pPr>
              <w:jc w:val="right"/>
            </w:pPr>
          </w:p>
        </w:tc>
      </w:tr>
    </w:tbl>
    <w:p w14:paraId="030F1B44" w14:textId="6AC952A7" w:rsidR="003A0537" w:rsidRPr="00392CB9" w:rsidRDefault="003A0537" w:rsidP="007B29C2">
      <w:r w:rsidRPr="00392CB9">
        <w:t xml:space="preserve">Hvor </w:t>
      </w:r>
      <m:oMath>
        <m:r>
          <w:rPr>
            <w:rFonts w:ascii="Cambria Math" w:hAnsi="Cambria Math"/>
          </w:rPr>
          <m:t>μ</m:t>
        </m:r>
      </m:oMath>
      <w:r w:rsidRPr="00392CB9">
        <w:rPr>
          <w:rFonts w:eastAsiaTheme="minorEastAsia"/>
        </w:rPr>
        <w:t xml:space="preserve"> repræsenterer </w:t>
      </w:r>
      <w:r>
        <w:rPr>
          <w:rFonts w:eastAsiaTheme="minorEastAsia"/>
        </w:rPr>
        <w:t xml:space="preserve">en </w:t>
      </w:r>
      <w:r w:rsidRPr="00392CB9">
        <w:rPr>
          <w:rFonts w:eastAsiaTheme="minorEastAsia"/>
        </w:rPr>
        <w:t>step-</w:t>
      </w:r>
      <w:proofErr w:type="spellStart"/>
      <w:r>
        <w:rPr>
          <w:rFonts w:eastAsiaTheme="minorEastAsia"/>
        </w:rPr>
        <w:t>size</w:t>
      </w:r>
      <w:proofErr w:type="spellEnd"/>
      <w:r w:rsidRPr="00392CB9">
        <w:rPr>
          <w:rFonts w:eastAsiaTheme="minorEastAsia"/>
        </w:rPr>
        <w:t xml:space="preserve">, dvs. en faktor der afgør hvor hurtigt vægtenes størrelse justerer sig mod deres konvergensniveau. Den kan dog også blive så stor, at fejlen vil begynde at oscillere fra en yderlighed til en anden, så derfor skal den bestemmes nøje. Signalgrafen for et typisk ANC </w:t>
      </w:r>
      <w:proofErr w:type="spellStart"/>
      <w:r w:rsidRPr="00392CB9">
        <w:rPr>
          <w:rFonts w:eastAsiaTheme="minorEastAsia"/>
        </w:rPr>
        <w:t>headset</w:t>
      </w:r>
      <w:proofErr w:type="spellEnd"/>
      <w:r w:rsidRPr="00392CB9">
        <w:rPr>
          <w:rFonts w:eastAsiaTheme="minorEastAsia"/>
        </w:rPr>
        <w:t xml:space="preserve"> system ser ud som set på </w:t>
      </w:r>
      <w:r w:rsidRPr="00392CB9">
        <w:rPr>
          <w:rFonts w:eastAsiaTheme="minorEastAsia"/>
        </w:rPr>
        <w:fldChar w:fldCharType="begin"/>
      </w:r>
      <w:r w:rsidRPr="00392CB9">
        <w:rPr>
          <w:rFonts w:eastAsiaTheme="minorEastAsia"/>
        </w:rPr>
        <w:instrText xml:space="preserve"> REF _Ref101252182 \h </w:instrText>
      </w:r>
      <w:r w:rsidRPr="00392CB9">
        <w:rPr>
          <w:rFonts w:eastAsiaTheme="minorEastAsia"/>
        </w:rPr>
      </w:r>
      <w:r w:rsidRPr="00392CB9">
        <w:rPr>
          <w:rFonts w:eastAsiaTheme="minorEastAsia"/>
        </w:rPr>
        <w:fldChar w:fldCharType="separate"/>
      </w:r>
      <w:r w:rsidR="00C07309" w:rsidRPr="00392CB9">
        <w:t xml:space="preserve">Figur </w:t>
      </w:r>
      <w:r w:rsidR="00C07309">
        <w:rPr>
          <w:noProof/>
        </w:rPr>
        <w:t>3</w:t>
      </w:r>
      <w:r w:rsidRPr="00392CB9">
        <w:rPr>
          <w:rFonts w:eastAsiaTheme="minorEastAsia"/>
        </w:rPr>
        <w:fldChar w:fldCharType="end"/>
      </w:r>
      <w:r w:rsidRPr="00392CB9">
        <w:rPr>
          <w:rFonts w:eastAsiaTheme="minorEastAsia"/>
        </w:rPr>
        <w:t xml:space="preserve"> (Simpel form).</w:t>
      </w:r>
    </w:p>
    <w:p w14:paraId="7595C17D" w14:textId="77777777" w:rsidR="003A0537" w:rsidRPr="00392CB9" w:rsidRDefault="003A0537" w:rsidP="00CC6135">
      <w:pPr>
        <w:keepNext/>
        <w:jc w:val="center"/>
      </w:pPr>
      <w:r>
        <w:rPr>
          <w:rFonts w:eastAsiaTheme="minorEastAsia"/>
          <w:noProof/>
        </w:rPr>
        <w:drawing>
          <wp:inline distT="0" distB="0" distL="0" distR="0" wp14:anchorId="69C8E40A" wp14:editId="5AE141DA">
            <wp:extent cx="2794000" cy="2249861"/>
            <wp:effectExtent l="0" t="0" r="635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090" cy="2255570"/>
                    </a:xfrm>
                    <a:prstGeom prst="rect">
                      <a:avLst/>
                    </a:prstGeom>
                    <a:noFill/>
                    <a:ln>
                      <a:noFill/>
                    </a:ln>
                  </pic:spPr>
                </pic:pic>
              </a:graphicData>
            </a:graphic>
          </wp:inline>
        </w:drawing>
      </w:r>
    </w:p>
    <w:p w14:paraId="0D2CC4B0" w14:textId="1C7FF6C5" w:rsidR="003A0537" w:rsidRPr="00392CB9" w:rsidRDefault="003A0537" w:rsidP="00CC6135">
      <w:pPr>
        <w:pStyle w:val="Billedtekst"/>
        <w:jc w:val="center"/>
      </w:pPr>
      <w:bookmarkStart w:id="12" w:name="_Ref101252182"/>
      <w:r w:rsidRPr="00392CB9">
        <w:t xml:space="preserve">Figur </w:t>
      </w:r>
      <w:r w:rsidR="00434200">
        <w:fldChar w:fldCharType="begin"/>
      </w:r>
      <w:r w:rsidR="00434200">
        <w:instrText xml:space="preserve"> SEQ Figur \* ARABIC </w:instrText>
      </w:r>
      <w:r w:rsidR="00434200">
        <w:fldChar w:fldCharType="separate"/>
      </w:r>
      <w:r w:rsidR="00C07309">
        <w:rPr>
          <w:noProof/>
        </w:rPr>
        <w:t>3</w:t>
      </w:r>
      <w:r w:rsidR="00434200">
        <w:rPr>
          <w:noProof/>
        </w:rPr>
        <w:fldChar w:fldCharType="end"/>
      </w:r>
      <w:bookmarkEnd w:id="12"/>
      <w:r w:rsidRPr="00392CB9">
        <w:t xml:space="preserve"> - Signalgraf for simplificeret ANC-system</w:t>
      </w:r>
    </w:p>
    <w:p w14:paraId="09824A1D" w14:textId="77777777" w:rsidR="003A0537" w:rsidRDefault="003A0537" w:rsidP="00A62A56">
      <w:pPr>
        <w:rPr>
          <w:rFonts w:eastAsiaTheme="minorEastAsia"/>
        </w:rPr>
      </w:pPr>
      <w:r w:rsidRPr="00392CB9">
        <w:t xml:space="preserve">LMS-algoritmen justerer filtervægte for filteret </w:t>
      </w:r>
      <m:oMath>
        <m:r>
          <w:rPr>
            <w:rFonts w:ascii="Cambria Math" w:hAnsi="Cambria Math"/>
          </w:rPr>
          <m:t>H(z)</m:t>
        </m:r>
      </m:oMath>
      <w:r w:rsidRPr="00392CB9">
        <w:rPr>
          <w:rFonts w:eastAsiaTheme="minorEastAsia"/>
        </w:rPr>
        <w:t xml:space="preserve"> for at generere et antistøj-signal ud af højtaleren. Som input tager den lyd fra både reference og error mikrofonen.</w:t>
      </w:r>
      <w:r>
        <w:rPr>
          <w:rFonts w:eastAsiaTheme="minorEastAsia"/>
        </w:rPr>
        <w:t xml:space="preserve"> Lyden fra referencemikrofonen repræsenterer signalet </w:t>
      </w:r>
      <m:oMath>
        <m:r>
          <w:rPr>
            <w:rFonts w:ascii="Cambria Math" w:eastAsiaTheme="minorEastAsia" w:hAnsi="Cambria Math"/>
          </w:rPr>
          <m:t>d(n)</m:t>
        </m:r>
      </m:oMath>
      <w:r>
        <w:rPr>
          <w:rFonts w:eastAsiaTheme="minorEastAsia"/>
        </w:rPr>
        <w:t xml:space="preserve"> fra Eq. 1, altså støjsignalet, der skal udlignes med et signal </w:t>
      </w:r>
      <m:oMath>
        <m:r>
          <w:rPr>
            <w:rFonts w:ascii="Cambria Math" w:eastAsiaTheme="minorEastAsia" w:hAnsi="Cambria Math"/>
          </w:rPr>
          <m:t>y(n)</m:t>
        </m:r>
      </m:oMath>
      <w:r>
        <w:rPr>
          <w:rFonts w:eastAsiaTheme="minorEastAsia"/>
        </w:rPr>
        <w:t xml:space="preserve">, som outputtets fra filteret. Error-mikrofonen levere signale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som skal tilnærme sig et minimum. Denne fremstilling repræsenterer dog ikke helt virkeligheden, h</w:t>
      </w:r>
      <w:proofErr w:type="spellStart"/>
      <w:r>
        <w:rPr>
          <w:rFonts w:eastAsiaTheme="minorEastAsia"/>
        </w:rPr>
        <w:t>vorfor</w:t>
      </w:r>
      <w:proofErr w:type="spellEnd"/>
      <w:r>
        <w:rPr>
          <w:rFonts w:eastAsiaTheme="minorEastAsia"/>
        </w:rPr>
        <w:t xml:space="preserve"> der introduceres Fx-LMS. </w:t>
      </w:r>
    </w:p>
    <w:p w14:paraId="6661FA86" w14:textId="77777777" w:rsidR="003A0537" w:rsidRDefault="003A0537" w:rsidP="00636E69">
      <w:pPr>
        <w:pStyle w:val="Overskrift2"/>
        <w:rPr>
          <w:rFonts w:eastAsiaTheme="minorEastAsia"/>
        </w:rPr>
      </w:pPr>
      <w:bookmarkStart w:id="13" w:name="_Toc101529244"/>
      <w:r>
        <w:lastRenderedPageBreak/>
        <w:t>3.2 Fx-LMS</w:t>
      </w:r>
      <w:bookmarkEnd w:id="13"/>
    </w:p>
    <w:p w14:paraId="57D4C52A" w14:textId="2B91CBFE" w:rsidR="003A0537" w:rsidRPr="00392CB9" w:rsidRDefault="003A0537" w:rsidP="00A62A56">
      <w:r>
        <w:rPr>
          <w:rFonts w:eastAsiaTheme="minorEastAsia"/>
        </w:rPr>
        <w:t>Med Fx-LMS</w:t>
      </w:r>
      <w:sdt>
        <w:sdtPr>
          <w:rPr>
            <w:rFonts w:eastAsiaTheme="minorEastAsia"/>
            <w:color w:val="000000"/>
          </w:rPr>
          <w:tag w:val="MENDELEY_CITATION_v3_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"/>
          <w:id w:val="1534844611"/>
          <w:placeholder>
            <w:docPart w:val="DefaultPlaceholder_-1854013440"/>
          </w:placeholder>
        </w:sdtPr>
        <w:sdtEndPr/>
        <w:sdtContent>
          <w:r w:rsidR="003550F9" w:rsidRPr="003550F9">
            <w:rPr>
              <w:rFonts w:eastAsiaTheme="minorEastAsia"/>
              <w:color w:val="000000"/>
            </w:rPr>
            <w:t>[2]</w:t>
          </w:r>
        </w:sdtContent>
      </w:sdt>
      <w:r>
        <w:rPr>
          <w:rFonts w:eastAsiaTheme="minorEastAsia"/>
        </w:rPr>
        <w:t xml:space="preserve"> tages der højde for såkaldte ”</w:t>
      </w:r>
      <w:proofErr w:type="spellStart"/>
      <w:r>
        <w:rPr>
          <w:rFonts w:eastAsiaTheme="minorEastAsia"/>
        </w:rPr>
        <w:t>secondary</w:t>
      </w:r>
      <w:proofErr w:type="spellEnd"/>
      <w:r>
        <w:rPr>
          <w:rFonts w:eastAsiaTheme="minorEastAsia"/>
        </w:rPr>
        <w:t xml:space="preserve"> </w:t>
      </w:r>
      <w:proofErr w:type="spellStart"/>
      <w:r>
        <w:rPr>
          <w:rFonts w:eastAsiaTheme="minorEastAsia"/>
        </w:rPr>
        <w:t>paths</w:t>
      </w:r>
      <w:proofErr w:type="spellEnd"/>
      <w:r>
        <w:rPr>
          <w:rFonts w:eastAsiaTheme="minorEastAsia"/>
        </w:rPr>
        <w:t xml:space="preserve">”, som dels dækker over den akustiske feedback, som opstår mellem højtaleren og de to </w:t>
      </w:r>
      <w:proofErr w:type="spellStart"/>
      <w:r>
        <w:rPr>
          <w:rFonts w:eastAsiaTheme="minorEastAsia"/>
        </w:rPr>
        <w:t>mikroner</w:t>
      </w:r>
      <w:proofErr w:type="spellEnd"/>
      <w:r>
        <w:rPr>
          <w:rFonts w:eastAsiaTheme="minorEastAsia"/>
        </w:rPr>
        <w:t xml:space="preserve">, og dels repræsenterer den overføringskarakteristik, som konverteringerne mellem analoge, digitale og akustiske signaler har. Dette er nødvendigt for at undgå tilfælde, hvor et feedback forsager ustabile </w:t>
      </w:r>
      <w:proofErr w:type="spellStart"/>
      <w:r>
        <w:rPr>
          <w:rFonts w:eastAsiaTheme="minorEastAsia"/>
        </w:rPr>
        <w:t>oscilleringer</w:t>
      </w:r>
      <w:proofErr w:type="spellEnd"/>
      <w:r>
        <w:rPr>
          <w:rFonts w:eastAsiaTheme="minorEastAsia"/>
        </w:rPr>
        <w:t>. Dette gøres ved at lave en slags system-kalibrering, hvor man vha. LMS-filtrer identificerer disse overføringskarakteristikker, og derefter indsætter deres koefficienter i signalvejene, som set på figuren nedenfor</w:t>
      </w:r>
      <w:r w:rsidR="00DC0131">
        <w:rPr>
          <w:rFonts w:eastAsiaTheme="minorEastAsia"/>
        </w:rPr>
        <w:t xml:space="preserve"> (inspireret af </w:t>
      </w:r>
      <w:sdt>
        <w:sdtPr>
          <w:rPr>
            <w:rFonts w:eastAsiaTheme="minorEastAsia"/>
            <w:color w:val="000000"/>
          </w:rPr>
          <w:tag w:val="MENDELEY_CITATION_v3_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"/>
          <w:id w:val="-1555298979"/>
          <w:placeholder>
            <w:docPart w:val="DefaultPlaceholder_-1854013440"/>
          </w:placeholder>
        </w:sdtPr>
        <w:sdtEndPr/>
        <w:sdtContent>
          <w:r w:rsidR="003550F9" w:rsidRPr="003550F9">
            <w:rPr>
              <w:rFonts w:eastAsiaTheme="minorEastAsia"/>
              <w:color w:val="000000"/>
            </w:rPr>
            <w:t>[3]</w:t>
          </w:r>
        </w:sdtContent>
      </w:sdt>
      <w:r w:rsidR="00DC0131">
        <w:rPr>
          <w:rFonts w:eastAsiaTheme="minorEastAsia"/>
        </w:rPr>
        <w:t>)</w:t>
      </w:r>
      <w:r>
        <w:rPr>
          <w:rFonts w:eastAsiaTheme="minorEastAsia"/>
        </w:rPr>
        <w:t xml:space="preserve">: </w:t>
      </w:r>
    </w:p>
    <w:p w14:paraId="189CB7F9" w14:textId="77777777" w:rsidR="003A0537" w:rsidRPr="00392CB9" w:rsidRDefault="003A0537" w:rsidP="00F13935">
      <w:pPr>
        <w:keepNext/>
        <w:jc w:val="center"/>
      </w:pPr>
      <w:r w:rsidRPr="004A36D6">
        <w:rPr>
          <w:noProof/>
        </w:rPr>
        <w:drawing>
          <wp:inline distT="0" distB="0" distL="0" distR="0" wp14:anchorId="0EA82975" wp14:editId="644B1823">
            <wp:extent cx="2773425" cy="2489200"/>
            <wp:effectExtent l="0" t="0" r="8255" b="63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409" cy="2497264"/>
                    </a:xfrm>
                    <a:prstGeom prst="rect">
                      <a:avLst/>
                    </a:prstGeom>
                  </pic:spPr>
                </pic:pic>
              </a:graphicData>
            </a:graphic>
          </wp:inline>
        </w:drawing>
      </w:r>
    </w:p>
    <w:p w14:paraId="4F4A8B85" w14:textId="3CDE59DC" w:rsidR="003A0537" w:rsidRPr="00392CB9" w:rsidRDefault="003A0537" w:rsidP="00F13935">
      <w:pPr>
        <w:pStyle w:val="Billedtekst"/>
        <w:jc w:val="center"/>
      </w:pPr>
      <w:r w:rsidRPr="00392CB9">
        <w:t xml:space="preserve">Figur </w:t>
      </w:r>
      <w:r w:rsidR="00434200">
        <w:fldChar w:fldCharType="begin"/>
      </w:r>
      <w:r w:rsidR="00434200">
        <w:instrText xml:space="preserve"> SEQ Figur \* ARABIC </w:instrText>
      </w:r>
      <w:r w:rsidR="00434200">
        <w:fldChar w:fldCharType="separate"/>
      </w:r>
      <w:r w:rsidR="00C07309">
        <w:rPr>
          <w:noProof/>
        </w:rPr>
        <w:t>4</w:t>
      </w:r>
      <w:r w:rsidR="00434200">
        <w:rPr>
          <w:noProof/>
        </w:rPr>
        <w:fldChar w:fldCharType="end"/>
      </w:r>
      <w:r w:rsidRPr="00392CB9">
        <w:t xml:space="preserve"> - Signalgraf for ANC-systemet</w:t>
      </w:r>
    </w:p>
    <w:p w14:paraId="79D752C4" w14:textId="4BE1DB7E" w:rsidR="003A0537" w:rsidRDefault="003A0537" w:rsidP="004837D5">
      <w:pPr>
        <w:rPr>
          <w:rFonts w:eastAsiaTheme="minorEastAsia"/>
        </w:rPr>
      </w:pPr>
      <w:r>
        <w:t xml:space="preserve">Hvor funktionerne </w:t>
      </w:r>
      <m:oMath>
        <m:acc>
          <m:accPr>
            <m:ctrlPr>
              <w:rPr>
                <w:rFonts w:ascii="Cambria Math" w:hAnsi="Cambria Math"/>
                <w:i/>
              </w:rPr>
            </m:ctrlPr>
          </m:accPr>
          <m:e>
            <m:r>
              <w:rPr>
                <w:rFonts w:ascii="Cambria Math" w:hAnsi="Cambria Math"/>
              </w:rPr>
              <m:t>S</m:t>
            </m:r>
          </m:e>
        </m:acc>
        <m:r>
          <w:rPr>
            <w:rFonts w:ascii="Cambria Math" w:hAnsi="Cambria Math"/>
          </w:rPr>
          <m:t>(z)</m:t>
        </m:r>
      </m:oMath>
      <w:r>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Pr>
          <w:rFonts w:eastAsiaTheme="minorEastAsia"/>
        </w:rPr>
        <w:t xml:space="preserve"> er estimater af de overføringskarakteristikker. De bestemmes ved at afspille et hvidstøjssignal ud af højtaleren og lave to systemidentifikationer med LMS-filtrer forbundet til hver mikrofonudgang. Opstillingen kan ses nedenfor:</w:t>
      </w:r>
    </w:p>
    <w:p w14:paraId="548F2728" w14:textId="77777777" w:rsidR="003A0537" w:rsidRPr="00392CB9" w:rsidRDefault="003A0537" w:rsidP="004837D5">
      <w:pPr>
        <w:jc w:val="center"/>
      </w:pPr>
      <w:r w:rsidRPr="00A055D2">
        <w:rPr>
          <w:noProof/>
        </w:rPr>
        <w:drawing>
          <wp:inline distT="0" distB="0" distL="0" distR="0" wp14:anchorId="2FE9DE1E" wp14:editId="39FAF1DA">
            <wp:extent cx="2710776" cy="26955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108" cy="2707838"/>
                    </a:xfrm>
                    <a:prstGeom prst="rect">
                      <a:avLst/>
                    </a:prstGeom>
                  </pic:spPr>
                </pic:pic>
              </a:graphicData>
            </a:graphic>
          </wp:inline>
        </w:drawing>
      </w:r>
    </w:p>
    <w:p w14:paraId="12DE1069" w14:textId="4F61B297" w:rsidR="003A0537" w:rsidRPr="00392CB9" w:rsidRDefault="003A0537" w:rsidP="00DB1DBD">
      <w:pPr>
        <w:pStyle w:val="Billedtekst"/>
        <w:jc w:val="center"/>
      </w:pPr>
      <w:bookmarkStart w:id="14" w:name="_Ref101253777"/>
      <w:r w:rsidRPr="00392CB9">
        <w:t xml:space="preserve">Figur </w:t>
      </w:r>
      <w:r w:rsidR="00434200">
        <w:fldChar w:fldCharType="begin"/>
      </w:r>
      <w:r w:rsidR="00434200">
        <w:instrText xml:space="preserve"> SEQ Figur \* ARABIC </w:instrText>
      </w:r>
      <w:r w:rsidR="00434200">
        <w:fldChar w:fldCharType="separate"/>
      </w:r>
      <w:r w:rsidR="00C07309">
        <w:rPr>
          <w:noProof/>
        </w:rPr>
        <w:t>5</w:t>
      </w:r>
      <w:r w:rsidR="00434200">
        <w:rPr>
          <w:noProof/>
        </w:rPr>
        <w:fldChar w:fldCharType="end"/>
      </w:r>
      <w:bookmarkEnd w:id="14"/>
      <w:r w:rsidRPr="00392CB9">
        <w:t xml:space="preserve"> - Signalgraf for Path-estimering</w:t>
      </w:r>
    </w:p>
    <w:p w14:paraId="6C284EAE" w14:textId="77777777" w:rsidR="003A0537" w:rsidRPr="00E70811" w:rsidRDefault="003A0537" w:rsidP="00E70811"/>
    <w:p w14:paraId="615F4E70" w14:textId="77777777" w:rsidR="003A0537" w:rsidRDefault="003A0537" w:rsidP="00901407">
      <w:pPr>
        <w:pStyle w:val="Overskrift1"/>
      </w:pPr>
      <w:bookmarkStart w:id="15" w:name="_Toc101529245"/>
      <w:r w:rsidRPr="00392CB9">
        <w:lastRenderedPageBreak/>
        <w:t>4.0 MATLAB Løsning</w:t>
      </w:r>
      <w:bookmarkEnd w:id="15"/>
    </w:p>
    <w:p w14:paraId="0320F66A" w14:textId="7A18A985" w:rsidR="002A55C2" w:rsidRPr="00C264F1" w:rsidRDefault="00C264F1" w:rsidP="002A55C2">
      <w:r w:rsidRPr="00C264F1">
        <w:t>I det føl</w:t>
      </w:r>
      <w:r>
        <w:t xml:space="preserve">gende gennemgås </w:t>
      </w:r>
      <w:proofErr w:type="spellStart"/>
      <w:r>
        <w:t>matlab</w:t>
      </w:r>
      <w:proofErr w:type="spellEnd"/>
      <w:r>
        <w:t xml:space="preserve"> implementeringen inspireret af </w:t>
      </w:r>
      <w:sdt>
        <w:sdtPr>
          <w:rPr>
            <w:color w:val="000000"/>
          </w:rPr>
          <w:tag w:val="MENDELEY_CITATION_v3_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"/>
          <w:id w:val="-568734416"/>
          <w:placeholder>
            <w:docPart w:val="DefaultPlaceholder_-1854013440"/>
          </w:placeholder>
        </w:sdtPr>
        <w:sdtEndPr/>
        <w:sdtContent>
          <w:r w:rsidR="003550F9" w:rsidRPr="003550F9">
            <w:rPr>
              <w:color w:val="000000"/>
            </w:rPr>
            <w:t>[4]</w:t>
          </w:r>
        </w:sdtContent>
      </w:sdt>
      <w:r w:rsidR="00F56DD3">
        <w:rPr>
          <w:color w:val="000000"/>
        </w:rPr>
        <w:t xml:space="preserve"> og </w:t>
      </w:r>
      <w:sdt>
        <w:sdtPr>
          <w:rPr>
            <w:color w:val="000000"/>
          </w:rPr>
          <w:tag w:val="MENDELEY_CITATION_v3_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"/>
          <w:id w:val="352003917"/>
          <w:placeholder>
            <w:docPart w:val="DefaultPlaceholder_-1854013440"/>
          </w:placeholder>
        </w:sdtPr>
        <w:sdtEndPr/>
        <w:sdtContent>
          <w:r w:rsidR="00F56DD3" w:rsidRPr="00F56DD3">
            <w:rPr>
              <w:color w:val="000000"/>
            </w:rPr>
            <w:t>[5]</w:t>
          </w:r>
        </w:sdtContent>
      </w:sdt>
      <w:r>
        <w:rPr>
          <w:color w:val="000000"/>
        </w:rPr>
        <w:t>.</w:t>
      </w:r>
    </w:p>
    <w:p w14:paraId="205107D0" w14:textId="77777777" w:rsidR="003A0537" w:rsidRPr="00C264F1" w:rsidRDefault="003A0537" w:rsidP="001209E0">
      <w:pPr>
        <w:pStyle w:val="Overskrift2"/>
      </w:pPr>
      <w:bookmarkStart w:id="16" w:name="_Toc101529246"/>
      <w:r w:rsidRPr="00C264F1">
        <w:t>4.1 Path-</w:t>
      </w:r>
      <w:proofErr w:type="spellStart"/>
      <w:r w:rsidRPr="00C264F1">
        <w:t>estimation</w:t>
      </w:r>
      <w:bookmarkEnd w:id="16"/>
      <w:proofErr w:type="spellEnd"/>
    </w:p>
    <w:p w14:paraId="5FA58A55" w14:textId="00A0C008" w:rsidR="003A0537" w:rsidRPr="00392CB9" w:rsidRDefault="003A0537" w:rsidP="0022206A">
      <w:r w:rsidRPr="00392CB9">
        <w:t xml:space="preserve">For at estimere </w:t>
      </w:r>
      <w:proofErr w:type="spellStart"/>
      <w:r w:rsidRPr="00392CB9">
        <w:t>secondary</w:t>
      </w:r>
      <w:proofErr w:type="spellEnd"/>
      <w:r w:rsidRPr="00392CB9">
        <w:t xml:space="preserve"> </w:t>
      </w:r>
      <w:proofErr w:type="spellStart"/>
      <w:r w:rsidRPr="00392CB9">
        <w:t>paths</w:t>
      </w:r>
      <w:proofErr w:type="spellEnd"/>
      <w:r w:rsidRPr="00392CB9">
        <w:t xml:space="preserve"> genereres der et hvidstøjssignal i frekvensspektret 100Hz til 2000Hz. I </w:t>
      </w:r>
      <w:proofErr w:type="spellStart"/>
      <w:r w:rsidRPr="00392CB9">
        <w:t>matlab</w:t>
      </w:r>
      <w:proofErr w:type="spellEnd"/>
      <w:r w:rsidRPr="00392CB9">
        <w:t xml:space="preserve"> gøres dette med en </w:t>
      </w:r>
      <w:proofErr w:type="spellStart"/>
      <w:r w:rsidRPr="00392CB9">
        <w:t>randn</w:t>
      </w:r>
      <w:proofErr w:type="spellEnd"/>
      <w:r w:rsidRPr="00392CB9">
        <w:t xml:space="preserve">-funktion, hvorefter der sættes et </w:t>
      </w:r>
      <w:proofErr w:type="spellStart"/>
      <w:r w:rsidRPr="00392CB9">
        <w:t>båndpasfilter</w:t>
      </w:r>
      <w:proofErr w:type="spellEnd"/>
      <w:r w:rsidRPr="00392CB9">
        <w:t xml:space="preserve"> på, se </w:t>
      </w:r>
      <w:r w:rsidRPr="00392CB9">
        <w:fldChar w:fldCharType="begin"/>
      </w:r>
      <w:r w:rsidRPr="00392CB9">
        <w:instrText xml:space="preserve"> REF _Ref101253451 \h </w:instrText>
      </w:r>
      <w:r w:rsidRPr="00392CB9">
        <w:fldChar w:fldCharType="separate"/>
      </w:r>
      <w:r w:rsidR="00C07309" w:rsidRPr="00392CB9">
        <w:t xml:space="preserve">Figur </w:t>
      </w:r>
      <w:r w:rsidR="00C07309">
        <w:rPr>
          <w:noProof/>
        </w:rPr>
        <w:t>6</w:t>
      </w:r>
      <w:r w:rsidRPr="00392CB9">
        <w:fldChar w:fldCharType="end"/>
      </w:r>
      <w:r w:rsidRPr="00392CB9">
        <w:t xml:space="preserve">. Dette støjsignal afspilles på højtaleren i </w:t>
      </w:r>
      <w:proofErr w:type="spellStart"/>
      <w:r w:rsidRPr="00392CB9">
        <w:t>headsettet</w:t>
      </w:r>
      <w:proofErr w:type="spellEnd"/>
      <w:r w:rsidRPr="00392CB9">
        <w:t xml:space="preserve"> og optages med både </w:t>
      </w:r>
      <w:proofErr w:type="spellStart"/>
      <w:r w:rsidRPr="00392CB9">
        <w:t>error</w:t>
      </w:r>
      <w:proofErr w:type="spellEnd"/>
      <w:r w:rsidRPr="00392CB9">
        <w:t xml:space="preserve">-mikrofonen og reference-mikrofonen, for at kunne estimere hhv.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z</m:t>
            </m:r>
          </m:e>
        </m:d>
      </m:oMath>
      <w:r>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se </w:t>
      </w:r>
      <w:r>
        <w:rPr>
          <w:rFonts w:eastAsiaTheme="minorEastAsia"/>
        </w:rPr>
        <w:fldChar w:fldCharType="begin"/>
      </w:r>
      <w:r>
        <w:rPr>
          <w:rFonts w:eastAsiaTheme="minorEastAsia"/>
        </w:rPr>
        <w:instrText xml:space="preserve"> REF _Ref101253777 \h </w:instrText>
      </w:r>
      <w:r>
        <w:rPr>
          <w:rFonts w:eastAsiaTheme="minorEastAsia"/>
        </w:rPr>
      </w:r>
      <w:r>
        <w:rPr>
          <w:rFonts w:eastAsiaTheme="minorEastAsia"/>
        </w:rPr>
        <w:fldChar w:fldCharType="separate"/>
      </w:r>
      <w:r w:rsidR="00C07309" w:rsidRPr="00392CB9">
        <w:t xml:space="preserve">Figur </w:t>
      </w:r>
      <w:r w:rsidR="00C07309">
        <w:rPr>
          <w:noProof/>
        </w:rPr>
        <w:t>5</w:t>
      </w:r>
      <w:r>
        <w:rPr>
          <w:rFonts w:eastAsiaTheme="minorEastAsia"/>
        </w:rPr>
        <w:fldChar w:fldCharType="end"/>
      </w:r>
      <w:r>
        <w:rPr>
          <w:rFonts w:eastAsiaTheme="minorEastAsia"/>
        </w:rPr>
        <w:t xml:space="preserve">. </w:t>
      </w:r>
    </w:p>
    <w:p w14:paraId="6CB8BB90" w14:textId="77777777" w:rsidR="003A0537" w:rsidRPr="00392CB9" w:rsidRDefault="003A0537" w:rsidP="006F007F">
      <w:pPr>
        <w:keepNext/>
        <w:jc w:val="center"/>
      </w:pPr>
      <w:r w:rsidRPr="00392CB9">
        <w:rPr>
          <w:noProof/>
        </w:rPr>
        <w:drawing>
          <wp:inline distT="0" distB="0" distL="0" distR="0" wp14:anchorId="6B1D0093" wp14:editId="52ABF313">
            <wp:extent cx="5722620" cy="3124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600779B" w14:textId="7CBC5A49" w:rsidR="003A0537" w:rsidRPr="00392CB9" w:rsidRDefault="003A0537" w:rsidP="006F007F">
      <w:pPr>
        <w:pStyle w:val="Billedtekst"/>
        <w:jc w:val="center"/>
      </w:pPr>
      <w:bookmarkStart w:id="17" w:name="_Ref101253451"/>
      <w:r w:rsidRPr="00392CB9">
        <w:t xml:space="preserve">Figur </w:t>
      </w:r>
      <w:r w:rsidR="00434200">
        <w:fldChar w:fldCharType="begin"/>
      </w:r>
      <w:r w:rsidR="00434200">
        <w:instrText xml:space="preserve"> SEQ Figur \* ARABIC </w:instrText>
      </w:r>
      <w:r w:rsidR="00434200">
        <w:fldChar w:fldCharType="separate"/>
      </w:r>
      <w:r w:rsidR="00C07309">
        <w:rPr>
          <w:noProof/>
        </w:rPr>
        <w:t>6</w:t>
      </w:r>
      <w:r w:rsidR="00434200">
        <w:rPr>
          <w:noProof/>
        </w:rPr>
        <w:fldChar w:fldCharType="end"/>
      </w:r>
      <w:bookmarkEnd w:id="17"/>
      <w:r w:rsidRPr="00392CB9">
        <w:t xml:space="preserve"> - Det genererede hvidstøjssignal til estimering af </w:t>
      </w:r>
      <w:proofErr w:type="spellStart"/>
      <w:r w:rsidRPr="00392CB9">
        <w:t>secondary</w:t>
      </w:r>
      <w:proofErr w:type="spellEnd"/>
      <w:r w:rsidRPr="00392CB9">
        <w:t xml:space="preserve"> </w:t>
      </w:r>
      <w:proofErr w:type="spellStart"/>
      <w:r w:rsidRPr="00392CB9">
        <w:t>paths</w:t>
      </w:r>
      <w:proofErr w:type="spellEnd"/>
    </w:p>
    <w:p w14:paraId="5AF92530" w14:textId="03AE2796" w:rsidR="003A0537" w:rsidRPr="003870A2" w:rsidRDefault="003A0537" w:rsidP="003870A2">
      <w:r>
        <w:t xml:space="preserve">LMS-algoritmen er implementeret som en funktion i </w:t>
      </w:r>
      <w:proofErr w:type="spellStart"/>
      <w:r>
        <w:t>matlab</w:t>
      </w:r>
      <w:proofErr w:type="spellEnd"/>
      <w:r>
        <w:t xml:space="preserve">, se </w:t>
      </w:r>
      <w:r>
        <w:fldChar w:fldCharType="begin"/>
      </w:r>
      <w:r>
        <w:instrText xml:space="preserve"> REF _Ref101258281 \h </w:instrText>
      </w:r>
      <w:r>
        <w:fldChar w:fldCharType="separate"/>
      </w:r>
      <w:proofErr w:type="spellStart"/>
      <w:r w:rsidR="00C07309">
        <w:t>Listing</w:t>
      </w:r>
      <w:proofErr w:type="spellEnd"/>
      <w:r w:rsidR="00C07309">
        <w:t xml:space="preserve"> </w:t>
      </w:r>
      <w:r w:rsidR="00C07309">
        <w:rPr>
          <w:noProof/>
        </w:rPr>
        <w:t>1</w:t>
      </w:r>
      <w:r>
        <w:fldChar w:fldCharType="end"/>
      </w:r>
      <w:r>
        <w:t xml:space="preserve">. Funktionen udfører først filtreringen af input-signalet med vægtene initieret til 0, hvorefter </w:t>
      </w:r>
      <w:proofErr w:type="spellStart"/>
      <w:r>
        <w:t>error</w:t>
      </w:r>
      <w:proofErr w:type="spellEnd"/>
      <w:r>
        <w:t xml:space="preserve"> udregnes, og til sidst adapterer funktionen vægtene. Dvs. hhv. formlerne fra teorien </w:t>
      </w:r>
      <w:r>
        <w:fldChar w:fldCharType="begin"/>
      </w:r>
      <w:r>
        <w:instrText xml:space="preserve"> REF _Ref101181574 \h </w:instrText>
      </w:r>
      <w:r>
        <w:fldChar w:fldCharType="separate"/>
      </w:r>
      <w:r w:rsidR="00C07309" w:rsidRPr="00392CB9">
        <w:t xml:space="preserve">( </w:t>
      </w:r>
      <w:r w:rsidR="00C07309">
        <w:rPr>
          <w:noProof/>
        </w:rPr>
        <w:t>2</w:t>
      </w:r>
      <w:r w:rsidR="00C07309" w:rsidRPr="00392CB9">
        <w:t xml:space="preserve"> )</w:t>
      </w:r>
      <w:r>
        <w:fldChar w:fldCharType="end"/>
      </w:r>
      <w:r>
        <w:t xml:space="preserve">, </w:t>
      </w:r>
      <w:r>
        <w:fldChar w:fldCharType="begin"/>
      </w:r>
      <w:r>
        <w:instrText xml:space="preserve"> REF _Ref101258535 \h </w:instrText>
      </w:r>
      <w:r>
        <w:fldChar w:fldCharType="separate"/>
      </w:r>
      <w:r w:rsidR="00C07309" w:rsidRPr="00392CB9">
        <w:t xml:space="preserve">( </w:t>
      </w:r>
      <w:r w:rsidR="00C07309">
        <w:rPr>
          <w:noProof/>
        </w:rPr>
        <w:t>1</w:t>
      </w:r>
      <w:r w:rsidR="00C07309" w:rsidRPr="00392CB9">
        <w:t xml:space="preserve"> )</w:t>
      </w:r>
      <w:r>
        <w:fldChar w:fldCharType="end"/>
      </w:r>
      <w:r>
        <w:t xml:space="preserve"> og </w:t>
      </w:r>
      <w:r>
        <w:fldChar w:fldCharType="begin"/>
      </w:r>
      <w:r>
        <w:instrText xml:space="preserve"> REF _Ref101192177 \h </w:instrText>
      </w:r>
      <w:r>
        <w:fldChar w:fldCharType="separate"/>
      </w:r>
      <w:r w:rsidR="00C07309" w:rsidRPr="00E80F71">
        <w:rPr>
          <w:i/>
          <w:color w:val="44546A" w:themeColor="text2"/>
          <w:sz w:val="18"/>
          <w:szCs w:val="18"/>
        </w:rPr>
        <w:t xml:space="preserve">( </w:t>
      </w:r>
      <w:r w:rsidR="00C07309">
        <w:rPr>
          <w:i/>
          <w:noProof/>
          <w:color w:val="44546A" w:themeColor="text2"/>
          <w:sz w:val="18"/>
          <w:szCs w:val="18"/>
        </w:rPr>
        <w:t>3</w:t>
      </w:r>
      <w:r w:rsidR="00C07309" w:rsidRPr="00E80F71">
        <w:rPr>
          <w:i/>
          <w:color w:val="44546A" w:themeColor="text2"/>
          <w:sz w:val="18"/>
          <w:szCs w:val="18"/>
        </w:rPr>
        <w:t xml:space="preserve"> )</w:t>
      </w:r>
      <w:r>
        <w:fldChar w:fldCharType="end"/>
      </w:r>
      <w:r>
        <w:t xml:space="preserve">. </w:t>
      </w:r>
    </w:p>
    <w:tbl>
      <w:tblPr>
        <w:tblStyle w:val="Tabel-Gitter"/>
        <w:tblW w:w="0" w:type="auto"/>
        <w:tblLook w:val="04A0" w:firstRow="1" w:lastRow="0" w:firstColumn="1" w:lastColumn="0" w:noHBand="0" w:noVBand="1"/>
      </w:tblPr>
      <w:tblGrid>
        <w:gridCol w:w="9016"/>
      </w:tblGrid>
      <w:tr w:rsidR="003A0537" w14:paraId="25004562" w14:textId="77777777" w:rsidTr="0030565D">
        <w:tc>
          <w:tcPr>
            <w:tcW w:w="9016" w:type="dxa"/>
          </w:tcPr>
          <w:p w14:paraId="23147EE7"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color w:val="0E00FF"/>
                <w:sz w:val="20"/>
                <w:szCs w:val="20"/>
                <w:lang w:val="en-US"/>
              </w:rPr>
              <w:t xml:space="preserve">function </w:t>
            </w:r>
            <w:r w:rsidRPr="0030565D">
              <w:rPr>
                <w:rFonts w:ascii="Consolas" w:eastAsia="Times New Roman" w:hAnsi="Consolas" w:cs="Times New Roman"/>
                <w:sz w:val="20"/>
                <w:szCs w:val="20"/>
                <w:lang w:val="en-US"/>
              </w:rPr>
              <w:t xml:space="preserve">[y, e, w] = </w:t>
            </w:r>
            <w:proofErr w:type="gramStart"/>
            <w:r w:rsidRPr="0030565D">
              <w:rPr>
                <w:rFonts w:ascii="Consolas" w:eastAsia="Times New Roman" w:hAnsi="Consolas" w:cs="Times New Roman"/>
                <w:sz w:val="20"/>
                <w:szCs w:val="20"/>
                <w:lang w:val="en-US"/>
              </w:rPr>
              <w:t>LMS(</w:t>
            </w:r>
            <w:proofErr w:type="gramEnd"/>
            <w:r w:rsidRPr="0030565D">
              <w:rPr>
                <w:rFonts w:ascii="Consolas" w:eastAsia="Times New Roman" w:hAnsi="Consolas" w:cs="Times New Roman"/>
                <w:sz w:val="20"/>
                <w:szCs w:val="20"/>
                <w:lang w:val="en-US"/>
              </w:rPr>
              <w:t>x ,d ,N, M, mu)</w:t>
            </w:r>
          </w:p>
          <w:p w14:paraId="64551CF0"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LMS takes 5 parameters:</w:t>
            </w:r>
          </w:p>
          <w:p w14:paraId="304405CB"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x:  Input signal</w:t>
            </w:r>
          </w:p>
          <w:p w14:paraId="3C9F1816"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d:  Desired signal</w:t>
            </w:r>
          </w:p>
          <w:p w14:paraId="3E6BC794"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N:  Number of samples</w:t>
            </w:r>
          </w:p>
          <w:p w14:paraId="47D44C76"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M:  Number of filter-taps</w:t>
            </w:r>
          </w:p>
          <w:p w14:paraId="36862096"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xml:space="preserve">%   </w:t>
            </w:r>
            <w:proofErr w:type="gramStart"/>
            <w:r w:rsidRPr="0030565D">
              <w:rPr>
                <w:rFonts w:ascii="Consolas" w:eastAsia="Times New Roman" w:hAnsi="Consolas" w:cs="Times New Roman"/>
                <w:color w:val="028009"/>
                <w:sz w:val="20"/>
                <w:szCs w:val="20"/>
                <w:lang w:val="en-US"/>
              </w:rPr>
              <w:t>mu</w:t>
            </w:r>
            <w:proofErr w:type="gramEnd"/>
            <w:r w:rsidRPr="0030565D">
              <w:rPr>
                <w:rFonts w:ascii="Consolas" w:eastAsia="Times New Roman" w:hAnsi="Consolas" w:cs="Times New Roman"/>
                <w:color w:val="028009"/>
                <w:sz w:val="20"/>
                <w:szCs w:val="20"/>
                <w:lang w:val="en-US"/>
              </w:rPr>
              <w:t xml:space="preserve">: Adaption </w:t>
            </w:r>
            <w:proofErr w:type="spellStart"/>
            <w:r w:rsidRPr="0030565D">
              <w:rPr>
                <w:rFonts w:ascii="Consolas" w:eastAsia="Times New Roman" w:hAnsi="Consolas" w:cs="Times New Roman"/>
                <w:color w:val="028009"/>
                <w:sz w:val="20"/>
                <w:szCs w:val="20"/>
                <w:lang w:val="en-US"/>
              </w:rPr>
              <w:t>stepsize</w:t>
            </w:r>
            <w:proofErr w:type="spellEnd"/>
          </w:p>
          <w:p w14:paraId="529CEC8A"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w:t>
            </w:r>
          </w:p>
          <w:p w14:paraId="692B4000"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And returns 3 vectors [y, e, w]</w:t>
            </w:r>
          </w:p>
          <w:p w14:paraId="3B431FFC"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y: Filtered signal</w:t>
            </w:r>
          </w:p>
          <w:p w14:paraId="192ED42D"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e: Error signal</w:t>
            </w:r>
          </w:p>
          <w:p w14:paraId="348E7CB8"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w: Filter-weights</w:t>
            </w:r>
          </w:p>
          <w:p w14:paraId="5953656D"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p>
          <w:p w14:paraId="6F66E47B"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 = zeros(</w:t>
            </w:r>
            <w:proofErr w:type="gramStart"/>
            <w:r w:rsidRPr="0030565D">
              <w:rPr>
                <w:rFonts w:ascii="Consolas" w:eastAsia="Times New Roman" w:hAnsi="Consolas" w:cs="Times New Roman"/>
                <w:sz w:val="20"/>
                <w:szCs w:val="20"/>
                <w:lang w:val="en-US"/>
              </w:rPr>
              <w:t>1,M</w:t>
            </w:r>
            <w:proofErr w:type="gramEnd"/>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Weights</w:t>
            </w:r>
          </w:p>
          <w:p w14:paraId="59583360"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y = zeros(</w:t>
            </w:r>
            <w:proofErr w:type="gramStart"/>
            <w:r w:rsidRPr="0030565D">
              <w:rPr>
                <w:rFonts w:ascii="Consolas" w:eastAsia="Times New Roman" w:hAnsi="Consolas" w:cs="Times New Roman"/>
                <w:sz w:val="20"/>
                <w:szCs w:val="20"/>
                <w:lang w:val="en-US"/>
              </w:rPr>
              <w:t>1,N</w:t>
            </w:r>
            <w:proofErr w:type="gramEnd"/>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xml:space="preserve">% </w:t>
            </w:r>
            <w:proofErr w:type="spellStart"/>
            <w:r w:rsidRPr="0030565D">
              <w:rPr>
                <w:rFonts w:ascii="Consolas" w:eastAsia="Times New Roman" w:hAnsi="Consolas" w:cs="Times New Roman"/>
                <w:color w:val="028009"/>
                <w:sz w:val="20"/>
                <w:szCs w:val="20"/>
                <w:lang w:val="en-US"/>
              </w:rPr>
              <w:t>Filtreret</w:t>
            </w:r>
            <w:proofErr w:type="spellEnd"/>
            <w:r w:rsidRPr="0030565D">
              <w:rPr>
                <w:rFonts w:ascii="Consolas" w:eastAsia="Times New Roman" w:hAnsi="Consolas" w:cs="Times New Roman"/>
                <w:color w:val="028009"/>
                <w:sz w:val="20"/>
                <w:szCs w:val="20"/>
                <w:lang w:val="en-US"/>
              </w:rPr>
              <w:t xml:space="preserve"> signal</w:t>
            </w:r>
          </w:p>
          <w:p w14:paraId="27B7CAE9" w14:textId="77777777" w:rsidR="003A0537" w:rsidRPr="00972481" w:rsidRDefault="003A0537" w:rsidP="0030565D">
            <w:pPr>
              <w:jc w:val="left"/>
              <w:rPr>
                <w:rFonts w:ascii="Consolas" w:eastAsia="Times New Roman" w:hAnsi="Consolas" w:cs="Times New Roman"/>
                <w:sz w:val="20"/>
                <w:szCs w:val="20"/>
              </w:rPr>
            </w:pPr>
            <w:r w:rsidRPr="0030565D">
              <w:rPr>
                <w:rFonts w:ascii="Consolas" w:eastAsia="Times New Roman" w:hAnsi="Consolas" w:cs="Times New Roman"/>
                <w:sz w:val="20"/>
                <w:szCs w:val="20"/>
                <w:lang w:val="en-US"/>
              </w:rPr>
              <w:t xml:space="preserve">    </w:t>
            </w:r>
            <w:r w:rsidRPr="00972481">
              <w:rPr>
                <w:rFonts w:ascii="Consolas" w:eastAsia="Times New Roman" w:hAnsi="Consolas" w:cs="Times New Roman"/>
                <w:sz w:val="20"/>
                <w:szCs w:val="20"/>
              </w:rPr>
              <w:t xml:space="preserve">e = </w:t>
            </w:r>
            <w:proofErr w:type="spellStart"/>
            <w:r w:rsidRPr="00972481">
              <w:rPr>
                <w:rFonts w:ascii="Consolas" w:eastAsia="Times New Roman" w:hAnsi="Consolas" w:cs="Times New Roman"/>
                <w:sz w:val="20"/>
                <w:szCs w:val="20"/>
              </w:rPr>
              <w:t>zeros</w:t>
            </w:r>
            <w:proofErr w:type="spellEnd"/>
            <w:r w:rsidRPr="00972481">
              <w:rPr>
                <w:rFonts w:ascii="Consolas" w:eastAsia="Times New Roman" w:hAnsi="Consolas" w:cs="Times New Roman"/>
                <w:sz w:val="20"/>
                <w:szCs w:val="20"/>
              </w:rPr>
              <w:t>(</w:t>
            </w:r>
            <w:proofErr w:type="gramStart"/>
            <w:r w:rsidRPr="00972481">
              <w:rPr>
                <w:rFonts w:ascii="Consolas" w:eastAsia="Times New Roman" w:hAnsi="Consolas" w:cs="Times New Roman"/>
                <w:sz w:val="20"/>
                <w:szCs w:val="20"/>
              </w:rPr>
              <w:t>1,N</w:t>
            </w:r>
            <w:proofErr w:type="gramEnd"/>
            <w:r w:rsidRPr="00972481">
              <w:rPr>
                <w:rFonts w:ascii="Consolas" w:eastAsia="Times New Roman" w:hAnsi="Consolas" w:cs="Times New Roman"/>
                <w:sz w:val="20"/>
                <w:szCs w:val="20"/>
              </w:rPr>
              <w:t xml:space="preserve">); </w:t>
            </w:r>
            <w:r w:rsidRPr="00972481">
              <w:rPr>
                <w:rFonts w:ascii="Consolas" w:eastAsia="Times New Roman" w:hAnsi="Consolas" w:cs="Times New Roman"/>
                <w:color w:val="028009"/>
                <w:sz w:val="20"/>
                <w:szCs w:val="20"/>
              </w:rPr>
              <w:t xml:space="preserve">% </w:t>
            </w:r>
            <w:proofErr w:type="spellStart"/>
            <w:r w:rsidRPr="00972481">
              <w:rPr>
                <w:rFonts w:ascii="Consolas" w:eastAsia="Times New Roman" w:hAnsi="Consolas" w:cs="Times New Roman"/>
                <w:color w:val="028009"/>
                <w:sz w:val="20"/>
                <w:szCs w:val="20"/>
              </w:rPr>
              <w:t>error</w:t>
            </w:r>
            <w:proofErr w:type="spellEnd"/>
            <w:r w:rsidRPr="00972481">
              <w:rPr>
                <w:rFonts w:ascii="Consolas" w:eastAsia="Times New Roman" w:hAnsi="Consolas" w:cs="Times New Roman"/>
                <w:color w:val="028009"/>
                <w:sz w:val="20"/>
                <w:szCs w:val="20"/>
              </w:rPr>
              <w:t>-signal</w:t>
            </w:r>
          </w:p>
          <w:p w14:paraId="50F008BC" w14:textId="77777777" w:rsidR="003A0537" w:rsidRPr="00972481" w:rsidRDefault="003A0537" w:rsidP="0030565D">
            <w:pPr>
              <w:jc w:val="left"/>
              <w:rPr>
                <w:rFonts w:ascii="Consolas" w:eastAsia="Times New Roman" w:hAnsi="Consolas" w:cs="Times New Roman"/>
                <w:sz w:val="20"/>
                <w:szCs w:val="20"/>
              </w:rPr>
            </w:pPr>
            <w:r w:rsidRPr="00972481">
              <w:rPr>
                <w:rFonts w:ascii="Consolas" w:eastAsia="Times New Roman" w:hAnsi="Consolas" w:cs="Times New Roman"/>
                <w:sz w:val="20"/>
                <w:szCs w:val="20"/>
              </w:rPr>
              <w:t xml:space="preserve">    </w:t>
            </w:r>
            <w:r w:rsidRPr="00972481">
              <w:rPr>
                <w:rFonts w:ascii="Consolas" w:eastAsia="Times New Roman" w:hAnsi="Consolas" w:cs="Times New Roman"/>
                <w:color w:val="0E00FF"/>
                <w:sz w:val="20"/>
                <w:szCs w:val="20"/>
              </w:rPr>
              <w:t xml:space="preserve">for </w:t>
            </w:r>
            <w:r w:rsidRPr="00972481">
              <w:rPr>
                <w:rFonts w:ascii="Consolas" w:eastAsia="Times New Roman" w:hAnsi="Consolas" w:cs="Times New Roman"/>
                <w:sz w:val="20"/>
                <w:szCs w:val="20"/>
              </w:rPr>
              <w:t>n=1:N</w:t>
            </w:r>
          </w:p>
          <w:p w14:paraId="238C0810" w14:textId="77777777" w:rsidR="003A0537" w:rsidRPr="00972481" w:rsidRDefault="003A0537" w:rsidP="0030565D">
            <w:pPr>
              <w:jc w:val="left"/>
              <w:rPr>
                <w:rFonts w:ascii="Consolas" w:eastAsia="Times New Roman" w:hAnsi="Consolas" w:cs="Times New Roman"/>
                <w:sz w:val="20"/>
                <w:szCs w:val="20"/>
              </w:rPr>
            </w:pPr>
          </w:p>
          <w:p w14:paraId="4E1E19A4" w14:textId="77777777" w:rsidR="003A0537" w:rsidRPr="00972481" w:rsidRDefault="003A0537" w:rsidP="0030565D">
            <w:pPr>
              <w:jc w:val="left"/>
              <w:rPr>
                <w:rFonts w:ascii="Consolas" w:eastAsia="Times New Roman" w:hAnsi="Consolas" w:cs="Times New Roman"/>
                <w:sz w:val="20"/>
                <w:szCs w:val="20"/>
              </w:rPr>
            </w:pPr>
            <w:r w:rsidRPr="00972481">
              <w:rPr>
                <w:rFonts w:ascii="Consolas" w:eastAsia="Times New Roman" w:hAnsi="Consolas" w:cs="Times New Roman"/>
                <w:sz w:val="20"/>
                <w:szCs w:val="20"/>
              </w:rPr>
              <w:t xml:space="preserve">        </w:t>
            </w:r>
            <w:r w:rsidRPr="00972481">
              <w:rPr>
                <w:rFonts w:ascii="Consolas" w:eastAsia="Times New Roman" w:hAnsi="Consolas" w:cs="Times New Roman"/>
                <w:color w:val="028009"/>
                <w:sz w:val="20"/>
                <w:szCs w:val="20"/>
              </w:rPr>
              <w:t xml:space="preserve">% </w:t>
            </w:r>
            <w:proofErr w:type="spellStart"/>
            <w:r w:rsidRPr="00972481">
              <w:rPr>
                <w:rFonts w:ascii="Consolas" w:eastAsia="Times New Roman" w:hAnsi="Consolas" w:cs="Times New Roman"/>
                <w:color w:val="028009"/>
                <w:sz w:val="20"/>
                <w:szCs w:val="20"/>
              </w:rPr>
              <w:t>Filtering</w:t>
            </w:r>
            <w:proofErr w:type="spellEnd"/>
          </w:p>
          <w:p w14:paraId="73CA7B85" w14:textId="77777777" w:rsidR="003A0537" w:rsidRPr="00972481" w:rsidRDefault="003A0537" w:rsidP="0030565D">
            <w:pPr>
              <w:jc w:val="left"/>
              <w:rPr>
                <w:rFonts w:ascii="Consolas" w:eastAsia="Times New Roman" w:hAnsi="Consolas" w:cs="Times New Roman"/>
                <w:sz w:val="20"/>
                <w:szCs w:val="20"/>
              </w:rPr>
            </w:pPr>
            <w:r w:rsidRPr="00972481">
              <w:rPr>
                <w:rFonts w:ascii="Consolas" w:eastAsia="Times New Roman" w:hAnsi="Consolas" w:cs="Times New Roman"/>
                <w:sz w:val="20"/>
                <w:szCs w:val="20"/>
              </w:rPr>
              <w:t xml:space="preserve">        </w:t>
            </w:r>
            <w:r w:rsidRPr="00972481">
              <w:rPr>
                <w:rFonts w:ascii="Consolas" w:eastAsia="Times New Roman" w:hAnsi="Consolas" w:cs="Times New Roman"/>
                <w:color w:val="0E00FF"/>
                <w:sz w:val="20"/>
                <w:szCs w:val="20"/>
              </w:rPr>
              <w:t xml:space="preserve">for </w:t>
            </w:r>
            <w:r w:rsidRPr="00972481">
              <w:rPr>
                <w:rFonts w:ascii="Consolas" w:eastAsia="Times New Roman" w:hAnsi="Consolas" w:cs="Times New Roman"/>
                <w:sz w:val="20"/>
                <w:szCs w:val="20"/>
              </w:rPr>
              <w:t>m=1:M</w:t>
            </w:r>
          </w:p>
          <w:p w14:paraId="39F1A071" w14:textId="77777777" w:rsidR="003A0537" w:rsidRPr="0030565D" w:rsidRDefault="003A0537" w:rsidP="0030565D">
            <w:pPr>
              <w:jc w:val="left"/>
              <w:rPr>
                <w:rFonts w:ascii="Consolas" w:eastAsia="Times New Roman" w:hAnsi="Consolas" w:cs="Times New Roman"/>
                <w:sz w:val="20"/>
                <w:szCs w:val="20"/>
                <w:lang w:val="en-US"/>
              </w:rPr>
            </w:pPr>
            <w:r w:rsidRPr="00972481">
              <w:rPr>
                <w:rFonts w:ascii="Consolas" w:eastAsia="Times New Roman" w:hAnsi="Consolas" w:cs="Times New Roman"/>
                <w:sz w:val="20"/>
                <w:szCs w:val="20"/>
              </w:rPr>
              <w:lastRenderedPageBreak/>
              <w:t xml:space="preserve">            </w:t>
            </w:r>
            <w:r w:rsidRPr="0030565D">
              <w:rPr>
                <w:rFonts w:ascii="Consolas" w:eastAsia="Times New Roman" w:hAnsi="Consolas" w:cs="Times New Roman"/>
                <w:color w:val="0E00FF"/>
                <w:sz w:val="20"/>
                <w:szCs w:val="20"/>
                <w:lang w:val="en-US"/>
              </w:rPr>
              <w:t xml:space="preserve">if </w:t>
            </w:r>
            <w:r w:rsidRPr="0030565D">
              <w:rPr>
                <w:rFonts w:ascii="Consolas" w:eastAsia="Times New Roman" w:hAnsi="Consolas" w:cs="Times New Roman"/>
                <w:sz w:val="20"/>
                <w:szCs w:val="20"/>
                <w:lang w:val="en-US"/>
              </w:rPr>
              <w:t xml:space="preserve">(n &gt; m) </w:t>
            </w:r>
          </w:p>
          <w:p w14:paraId="05A4E419"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y(n) = y(n) + w(m)*x(n-m+1</w:t>
            </w:r>
            <w:proofErr w:type="gramStart"/>
            <w:r w:rsidRPr="0030565D">
              <w:rPr>
                <w:rFonts w:ascii="Consolas" w:eastAsia="Times New Roman" w:hAnsi="Consolas" w:cs="Times New Roman"/>
                <w:sz w:val="20"/>
                <w:szCs w:val="20"/>
                <w:lang w:val="en-US"/>
              </w:rPr>
              <w:t>);</w:t>
            </w:r>
            <w:proofErr w:type="gramEnd"/>
          </w:p>
          <w:p w14:paraId="21CF4CC7"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E00FF"/>
                <w:sz w:val="20"/>
                <w:szCs w:val="20"/>
                <w:lang w:val="en-US"/>
              </w:rPr>
              <w:t>end</w:t>
            </w:r>
          </w:p>
          <w:p w14:paraId="28C142E4"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E00FF"/>
                <w:sz w:val="20"/>
                <w:szCs w:val="20"/>
                <w:lang w:val="en-US"/>
              </w:rPr>
              <w:t>end</w:t>
            </w:r>
          </w:p>
          <w:p w14:paraId="192FDB14"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p>
          <w:p w14:paraId="5BF45539"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Error calculation</w:t>
            </w:r>
          </w:p>
          <w:p w14:paraId="47764612"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e(n) = d(n) - y(n</w:t>
            </w:r>
            <w:proofErr w:type="gramStart"/>
            <w:r w:rsidRPr="0030565D">
              <w:rPr>
                <w:rFonts w:ascii="Consolas" w:eastAsia="Times New Roman" w:hAnsi="Consolas" w:cs="Times New Roman"/>
                <w:sz w:val="20"/>
                <w:szCs w:val="20"/>
                <w:lang w:val="en-US"/>
              </w:rPr>
              <w:t>);</w:t>
            </w:r>
            <w:proofErr w:type="gramEnd"/>
          </w:p>
          <w:p w14:paraId="1F6AFCA1"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p>
          <w:p w14:paraId="666A6907"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28009"/>
                <w:sz w:val="20"/>
                <w:szCs w:val="20"/>
                <w:lang w:val="en-US"/>
              </w:rPr>
              <w:t>% Weight adaption</w:t>
            </w:r>
          </w:p>
          <w:p w14:paraId="1B4C28C2"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E00FF"/>
                <w:sz w:val="20"/>
                <w:szCs w:val="20"/>
                <w:lang w:val="en-US"/>
              </w:rPr>
              <w:t xml:space="preserve">for </w:t>
            </w:r>
            <w:r w:rsidRPr="0030565D">
              <w:rPr>
                <w:rFonts w:ascii="Consolas" w:eastAsia="Times New Roman" w:hAnsi="Consolas" w:cs="Times New Roman"/>
                <w:sz w:val="20"/>
                <w:szCs w:val="20"/>
                <w:lang w:val="en-US"/>
              </w:rPr>
              <w:t>m=1:M</w:t>
            </w:r>
          </w:p>
          <w:p w14:paraId="53C44D94"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E00FF"/>
                <w:sz w:val="20"/>
                <w:szCs w:val="20"/>
                <w:lang w:val="en-US"/>
              </w:rPr>
              <w:t xml:space="preserve">if </w:t>
            </w:r>
            <w:r w:rsidRPr="0030565D">
              <w:rPr>
                <w:rFonts w:ascii="Consolas" w:eastAsia="Times New Roman" w:hAnsi="Consolas" w:cs="Times New Roman"/>
                <w:sz w:val="20"/>
                <w:szCs w:val="20"/>
                <w:lang w:val="en-US"/>
              </w:rPr>
              <w:t>(n &gt; m)</w:t>
            </w:r>
          </w:p>
          <w:p w14:paraId="2CE0FBF6" w14:textId="77777777" w:rsidR="003A0537" w:rsidRPr="00E949C5" w:rsidRDefault="003A0537" w:rsidP="0030565D">
            <w:pPr>
              <w:jc w:val="left"/>
              <w:rPr>
                <w:rFonts w:ascii="Consolas" w:eastAsia="Times New Roman" w:hAnsi="Consolas" w:cs="Times New Roman"/>
                <w:sz w:val="20"/>
                <w:szCs w:val="20"/>
                <w:lang w:val="de-DE"/>
              </w:rPr>
            </w:pPr>
            <w:r w:rsidRPr="0030565D">
              <w:rPr>
                <w:rFonts w:ascii="Consolas" w:eastAsia="Times New Roman" w:hAnsi="Consolas" w:cs="Times New Roman"/>
                <w:sz w:val="20"/>
                <w:szCs w:val="20"/>
                <w:lang w:val="en-US"/>
              </w:rPr>
              <w:t xml:space="preserve">                </w:t>
            </w:r>
            <w:r w:rsidRPr="00E949C5">
              <w:rPr>
                <w:rFonts w:ascii="Consolas" w:eastAsia="Times New Roman" w:hAnsi="Consolas" w:cs="Times New Roman"/>
                <w:sz w:val="20"/>
                <w:szCs w:val="20"/>
                <w:lang w:val="de-DE"/>
              </w:rPr>
              <w:t xml:space="preserve">w(m) = w(m) + </w:t>
            </w:r>
            <w:proofErr w:type="spellStart"/>
            <w:r w:rsidRPr="00E949C5">
              <w:rPr>
                <w:rFonts w:ascii="Consolas" w:eastAsia="Times New Roman" w:hAnsi="Consolas" w:cs="Times New Roman"/>
                <w:sz w:val="20"/>
                <w:szCs w:val="20"/>
                <w:lang w:val="de-DE"/>
              </w:rPr>
              <w:t>mu</w:t>
            </w:r>
            <w:proofErr w:type="spellEnd"/>
            <w:r w:rsidRPr="00E949C5">
              <w:rPr>
                <w:rFonts w:ascii="Consolas" w:eastAsia="Times New Roman" w:hAnsi="Consolas" w:cs="Times New Roman"/>
                <w:sz w:val="20"/>
                <w:szCs w:val="20"/>
                <w:lang w:val="de-DE"/>
              </w:rPr>
              <w:t xml:space="preserve">*e(n)*x(n-m); </w:t>
            </w:r>
          </w:p>
          <w:p w14:paraId="4E2ED400" w14:textId="77777777" w:rsidR="003A0537" w:rsidRPr="0030565D" w:rsidRDefault="003A0537" w:rsidP="0030565D">
            <w:pPr>
              <w:jc w:val="left"/>
              <w:rPr>
                <w:rFonts w:ascii="Consolas" w:eastAsia="Times New Roman" w:hAnsi="Consolas" w:cs="Times New Roman"/>
                <w:sz w:val="20"/>
                <w:szCs w:val="20"/>
                <w:lang w:val="en-US"/>
              </w:rPr>
            </w:pPr>
            <w:r w:rsidRPr="00E949C5">
              <w:rPr>
                <w:rFonts w:ascii="Consolas" w:eastAsia="Times New Roman" w:hAnsi="Consolas" w:cs="Times New Roman"/>
                <w:sz w:val="20"/>
                <w:szCs w:val="20"/>
                <w:lang w:val="de-DE"/>
              </w:rPr>
              <w:t xml:space="preserve">            </w:t>
            </w:r>
            <w:r w:rsidRPr="0030565D">
              <w:rPr>
                <w:rFonts w:ascii="Consolas" w:eastAsia="Times New Roman" w:hAnsi="Consolas" w:cs="Times New Roman"/>
                <w:color w:val="0E00FF"/>
                <w:sz w:val="20"/>
                <w:szCs w:val="20"/>
                <w:lang w:val="en-US"/>
              </w:rPr>
              <w:t>end</w:t>
            </w:r>
          </w:p>
          <w:p w14:paraId="7587D059"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E00FF"/>
                <w:sz w:val="20"/>
                <w:szCs w:val="20"/>
                <w:lang w:val="en-US"/>
              </w:rPr>
              <w:t>end</w:t>
            </w:r>
          </w:p>
          <w:p w14:paraId="7650EA0E" w14:textId="77777777" w:rsidR="003A0537" w:rsidRPr="0030565D" w:rsidRDefault="003A0537" w:rsidP="0030565D">
            <w:pPr>
              <w:jc w:val="left"/>
              <w:rPr>
                <w:rFonts w:ascii="Consolas" w:eastAsia="Times New Roman" w:hAnsi="Consolas" w:cs="Times New Roman"/>
                <w:sz w:val="20"/>
                <w:szCs w:val="20"/>
                <w:lang w:val="en-US"/>
              </w:rPr>
            </w:pPr>
          </w:p>
          <w:p w14:paraId="19300184"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sz w:val="20"/>
                <w:szCs w:val="20"/>
                <w:lang w:val="en-US"/>
              </w:rPr>
              <w:t xml:space="preserve">    </w:t>
            </w:r>
            <w:r w:rsidRPr="0030565D">
              <w:rPr>
                <w:rFonts w:ascii="Consolas" w:eastAsia="Times New Roman" w:hAnsi="Consolas" w:cs="Times New Roman"/>
                <w:color w:val="0E00FF"/>
                <w:sz w:val="20"/>
                <w:szCs w:val="20"/>
                <w:lang w:val="en-US"/>
              </w:rPr>
              <w:t>end</w:t>
            </w:r>
          </w:p>
          <w:p w14:paraId="61B6E41E" w14:textId="77777777" w:rsidR="003A0537" w:rsidRPr="0030565D" w:rsidRDefault="003A0537" w:rsidP="0030565D">
            <w:pPr>
              <w:jc w:val="left"/>
              <w:rPr>
                <w:rFonts w:ascii="Consolas" w:eastAsia="Times New Roman" w:hAnsi="Consolas" w:cs="Times New Roman"/>
                <w:sz w:val="20"/>
                <w:szCs w:val="20"/>
                <w:lang w:val="en-US"/>
              </w:rPr>
            </w:pPr>
          </w:p>
          <w:p w14:paraId="405A3175" w14:textId="77777777" w:rsidR="003A0537" w:rsidRPr="0030565D" w:rsidRDefault="003A0537" w:rsidP="0030565D">
            <w:pPr>
              <w:jc w:val="left"/>
              <w:rPr>
                <w:rFonts w:ascii="Consolas" w:eastAsia="Times New Roman" w:hAnsi="Consolas" w:cs="Times New Roman"/>
                <w:sz w:val="20"/>
                <w:szCs w:val="20"/>
                <w:lang w:val="en-US"/>
              </w:rPr>
            </w:pPr>
            <w:r w:rsidRPr="0030565D">
              <w:rPr>
                <w:rFonts w:ascii="Consolas" w:eastAsia="Times New Roman" w:hAnsi="Consolas" w:cs="Times New Roman"/>
                <w:color w:val="0E00FF"/>
                <w:sz w:val="20"/>
                <w:szCs w:val="20"/>
                <w:lang w:val="en-US"/>
              </w:rPr>
              <w:t>end</w:t>
            </w:r>
          </w:p>
          <w:p w14:paraId="5F28382F" w14:textId="77777777" w:rsidR="003A0537" w:rsidRDefault="003A0537" w:rsidP="001F7667">
            <w:pPr>
              <w:keepNext/>
            </w:pPr>
          </w:p>
        </w:tc>
      </w:tr>
    </w:tbl>
    <w:p w14:paraId="16728012" w14:textId="5BF47F50" w:rsidR="003A0537" w:rsidRPr="00FC4149" w:rsidRDefault="003A0537" w:rsidP="001F7667">
      <w:pPr>
        <w:pStyle w:val="Billedtekst"/>
        <w:jc w:val="center"/>
      </w:pPr>
      <w:bookmarkStart w:id="18" w:name="_Ref101258281"/>
      <w:proofErr w:type="spellStart"/>
      <w:r>
        <w:lastRenderedPageBreak/>
        <w:t>Listing</w:t>
      </w:r>
      <w:proofErr w:type="spellEnd"/>
      <w:r>
        <w:t xml:space="preserve"> </w:t>
      </w:r>
      <w:r w:rsidR="00434200">
        <w:fldChar w:fldCharType="begin"/>
      </w:r>
      <w:r w:rsidR="00434200">
        <w:instrText xml:space="preserve"> SEQ Listing \* ARABIC </w:instrText>
      </w:r>
      <w:r w:rsidR="00434200">
        <w:fldChar w:fldCharType="separate"/>
      </w:r>
      <w:r w:rsidR="00C07309">
        <w:rPr>
          <w:noProof/>
        </w:rPr>
        <w:t>1</w:t>
      </w:r>
      <w:r w:rsidR="00434200">
        <w:rPr>
          <w:noProof/>
        </w:rPr>
        <w:fldChar w:fldCharType="end"/>
      </w:r>
      <w:bookmarkEnd w:id="18"/>
      <w:r>
        <w:t xml:space="preserve"> - LMS-funktion i </w:t>
      </w:r>
      <w:proofErr w:type="spellStart"/>
      <w:r>
        <w:t>matlab</w:t>
      </w:r>
      <w:proofErr w:type="spellEnd"/>
    </w:p>
    <w:p w14:paraId="41A7E03F" w14:textId="7ECE1567" w:rsidR="003A0537" w:rsidRPr="00F27097" w:rsidRDefault="003A0537" w:rsidP="00F27097">
      <w:r>
        <w:t xml:space="preserve">Formålet er som sagt genskabe den hvide støj med LMS-algoritmen, således filter-vægtene simulerer det </w:t>
      </w:r>
      <w:proofErr w:type="spellStart"/>
      <w:r>
        <w:t>secondary</w:t>
      </w:r>
      <w:proofErr w:type="spellEnd"/>
      <w:r>
        <w:t xml:space="preserve"> </w:t>
      </w:r>
      <w:proofErr w:type="spellStart"/>
      <w:r>
        <w:t>path</w:t>
      </w:r>
      <w:proofErr w:type="spellEnd"/>
      <w:r>
        <w:t xml:space="preserve">, </w:t>
      </w:r>
      <m:oMath>
        <m:r>
          <w:rPr>
            <w:rFonts w:ascii="Cambria Math" w:hAnsi="Cambria Math"/>
          </w:rPr>
          <m:t>S</m:t>
        </m:r>
        <m:d>
          <m:dPr>
            <m:ctrlPr>
              <w:rPr>
                <w:rFonts w:ascii="Cambria Math" w:hAnsi="Cambria Math"/>
                <w:i/>
              </w:rPr>
            </m:ctrlPr>
          </m:dPr>
          <m:e>
            <m:r>
              <w:rPr>
                <w:rFonts w:ascii="Cambria Math" w:hAnsi="Cambria Math"/>
              </w:rPr>
              <m:t>z</m:t>
            </m:r>
          </m:e>
        </m:d>
      </m:oMath>
      <w:r>
        <w:rPr>
          <w:rFonts w:eastAsiaTheme="minorEastAsia"/>
        </w:rPr>
        <w:t>,</w:t>
      </w:r>
      <w:r>
        <w:t xml:space="preserve"> og det akustiske feedback </w:t>
      </w:r>
      <w:proofErr w:type="spellStart"/>
      <w:r>
        <w:t>path</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 xml:space="preserve">. De to filtre som dannes kaldes </w:t>
      </w:r>
      <m:oMath>
        <m:acc>
          <m:accPr>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På </w:t>
      </w:r>
      <w:r>
        <w:rPr>
          <w:rFonts w:eastAsiaTheme="minorEastAsia"/>
        </w:rPr>
        <w:fldChar w:fldCharType="begin"/>
      </w:r>
      <w:r>
        <w:rPr>
          <w:rFonts w:eastAsiaTheme="minorEastAsia"/>
        </w:rPr>
        <w:instrText xml:space="preserve"> REF _Ref101260083 \h </w:instrText>
      </w:r>
      <w:r>
        <w:rPr>
          <w:rFonts w:eastAsiaTheme="minorEastAsia"/>
        </w:rPr>
      </w:r>
      <w:r>
        <w:rPr>
          <w:rFonts w:eastAsiaTheme="minorEastAsia"/>
        </w:rPr>
        <w:fldChar w:fldCharType="separate"/>
      </w:r>
      <w:r w:rsidR="00C07309">
        <w:t xml:space="preserve">Figur </w:t>
      </w:r>
      <w:r w:rsidR="00C07309">
        <w:rPr>
          <w:noProof/>
        </w:rPr>
        <w:t>7</w:t>
      </w:r>
      <w:r>
        <w:rPr>
          <w:rFonts w:eastAsiaTheme="minorEastAsia"/>
        </w:rPr>
        <w:fldChar w:fldCharType="end"/>
      </w:r>
      <w:r>
        <w:rPr>
          <w:rFonts w:eastAsiaTheme="minorEastAsia"/>
        </w:rPr>
        <w:t xml:space="preserve"> ses et plot af LMS-funktionens outputs, </w:t>
      </w:r>
      <w:proofErr w:type="spellStart"/>
      <w:r>
        <w:rPr>
          <w:rFonts w:eastAsiaTheme="minorEastAsia"/>
        </w:rPr>
        <w:t>error</w:t>
      </w:r>
      <w:proofErr w:type="spellEnd"/>
      <w:r>
        <w:rPr>
          <w:rFonts w:eastAsiaTheme="minorEastAsia"/>
        </w:rPr>
        <w:t xml:space="preserve">-signalet og det filtrerede signal, sammen med input-signal. Filteret har 20 taps og LMS benytter en stepstørrelse, </w:t>
      </w:r>
      <m:oMath>
        <m:r>
          <w:rPr>
            <w:rFonts w:ascii="Cambria Math" w:eastAsiaTheme="minorEastAsia" w:hAnsi="Cambria Math"/>
          </w:rPr>
          <m:t>μ</m:t>
        </m:r>
      </m:oMath>
      <w:r>
        <w:rPr>
          <w:rFonts w:eastAsiaTheme="minorEastAsia"/>
        </w:rPr>
        <w:t>, på 0.002.</w:t>
      </w:r>
    </w:p>
    <w:p w14:paraId="6052A315" w14:textId="77777777" w:rsidR="003A0537" w:rsidRDefault="003A0537" w:rsidP="001A6E06">
      <w:pPr>
        <w:keepNext/>
        <w:jc w:val="center"/>
      </w:pPr>
      <w:r w:rsidRPr="00392CB9">
        <w:rPr>
          <w:noProof/>
        </w:rPr>
        <w:drawing>
          <wp:inline distT="0" distB="0" distL="0" distR="0" wp14:anchorId="2998FA7E" wp14:editId="6CCE7E66">
            <wp:extent cx="5722620" cy="3124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D47406F" w14:textId="12EA2E47" w:rsidR="003A0537" w:rsidRDefault="003A0537" w:rsidP="001A6E06">
      <w:pPr>
        <w:pStyle w:val="Billedtekst"/>
        <w:jc w:val="center"/>
      </w:pPr>
      <w:bookmarkStart w:id="19" w:name="_Ref101260083"/>
      <w:r>
        <w:t xml:space="preserve">Figur </w:t>
      </w:r>
      <w:r w:rsidR="00434200">
        <w:fldChar w:fldCharType="begin"/>
      </w:r>
      <w:r w:rsidR="00434200">
        <w:instrText xml:space="preserve"> SEQ F</w:instrText>
      </w:r>
      <w:r w:rsidR="00434200">
        <w:instrText xml:space="preserve">igur \* ARABIC </w:instrText>
      </w:r>
      <w:r w:rsidR="00434200">
        <w:fldChar w:fldCharType="separate"/>
      </w:r>
      <w:r w:rsidR="00C07309">
        <w:rPr>
          <w:noProof/>
        </w:rPr>
        <w:t>7</w:t>
      </w:r>
      <w:r w:rsidR="00434200">
        <w:rPr>
          <w:noProof/>
        </w:rPr>
        <w:fldChar w:fldCharType="end"/>
      </w:r>
      <w:bookmarkEnd w:id="19"/>
      <w:r>
        <w:t xml:space="preserve"> - Plot af input-signal, filtrerede signal og </w:t>
      </w:r>
      <w:proofErr w:type="spellStart"/>
      <w:r>
        <w:t>error</w:t>
      </w:r>
      <w:proofErr w:type="spellEnd"/>
      <w:r>
        <w:t>-signalet fra LMS til path-estimering</w:t>
      </w:r>
    </w:p>
    <w:p w14:paraId="117FBA12" w14:textId="53E17B7B" w:rsidR="003A0537" w:rsidRPr="00127F9C" w:rsidRDefault="003A0537" w:rsidP="00127F9C">
      <w:r>
        <w:t xml:space="preserve">Filtervægtene er plottet på </w:t>
      </w:r>
      <w:r>
        <w:fldChar w:fldCharType="begin"/>
      </w:r>
      <w:r>
        <w:instrText xml:space="preserve"> REF _Ref101261330 \h </w:instrText>
      </w:r>
      <w:r>
        <w:fldChar w:fldCharType="separate"/>
      </w:r>
      <w:r w:rsidR="00C07309">
        <w:t xml:space="preserve">Figur </w:t>
      </w:r>
      <w:r w:rsidR="00C07309">
        <w:rPr>
          <w:noProof/>
        </w:rPr>
        <w:t>8</w:t>
      </w:r>
      <w:r>
        <w:fldChar w:fldCharType="end"/>
      </w:r>
      <w:r>
        <w:t xml:space="preserve"> og en frekvensrespons af filteret kan ses på </w:t>
      </w:r>
      <w:r>
        <w:fldChar w:fldCharType="begin"/>
      </w:r>
      <w:r>
        <w:instrText xml:space="preserve"> REF _Ref101261349 \h </w:instrText>
      </w:r>
      <w:r>
        <w:fldChar w:fldCharType="separate"/>
      </w:r>
      <w:r w:rsidR="00C07309" w:rsidRPr="00906A14">
        <w:t xml:space="preserve">Figur </w:t>
      </w:r>
      <w:r w:rsidR="00C07309" w:rsidRPr="00906A14">
        <w:rPr>
          <w:noProof/>
        </w:rPr>
        <w:t>9</w:t>
      </w:r>
      <w:r>
        <w:fldChar w:fldCharType="end"/>
      </w:r>
      <w:r>
        <w:t xml:space="preserve">. Denne estimerings-metode af overføringskarakteristikkerne, </w:t>
      </w:r>
      <m:oMath>
        <m:acc>
          <m:accPr>
            <m:ctrlPr>
              <w:rPr>
                <w:rFonts w:ascii="Cambria Math" w:hAnsi="Cambria Math"/>
                <w:i/>
              </w:rPr>
            </m:ctrlPr>
          </m:accPr>
          <m:e>
            <m:r>
              <w:rPr>
                <w:rFonts w:ascii="Cambria Math" w:hAnsi="Cambria Math"/>
              </w:rPr>
              <m:t>S</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er ens for begge, som vist på </w:t>
      </w:r>
      <w:r>
        <w:rPr>
          <w:rFonts w:eastAsiaTheme="minorEastAsia"/>
        </w:rPr>
        <w:fldChar w:fldCharType="begin"/>
      </w:r>
      <w:r>
        <w:rPr>
          <w:rFonts w:eastAsiaTheme="minorEastAsia"/>
        </w:rPr>
        <w:instrText xml:space="preserve"> REF _Ref101253777 \h </w:instrText>
      </w:r>
      <w:r>
        <w:rPr>
          <w:rFonts w:eastAsiaTheme="minorEastAsia"/>
        </w:rPr>
      </w:r>
      <w:r>
        <w:rPr>
          <w:rFonts w:eastAsiaTheme="minorEastAsia"/>
        </w:rPr>
        <w:fldChar w:fldCharType="separate"/>
      </w:r>
      <w:r w:rsidR="00C07309" w:rsidRPr="00392CB9">
        <w:t xml:space="preserve">Figur </w:t>
      </w:r>
      <w:r w:rsidR="00C07309">
        <w:rPr>
          <w:noProof/>
        </w:rPr>
        <w:t>5</w:t>
      </w:r>
      <w:r>
        <w:rPr>
          <w:rFonts w:eastAsiaTheme="minorEastAsia"/>
        </w:rPr>
        <w:fldChar w:fldCharType="end"/>
      </w:r>
      <w:r>
        <w:rPr>
          <w:rFonts w:eastAsiaTheme="minorEastAsia"/>
        </w:rPr>
        <w:t>.</w:t>
      </w:r>
    </w:p>
    <w:p w14:paraId="6C11EC8C" w14:textId="77777777" w:rsidR="003A0537" w:rsidRDefault="003A0537" w:rsidP="00EE18DD">
      <w:pPr>
        <w:keepNext/>
        <w:jc w:val="center"/>
      </w:pPr>
      <w:r w:rsidRPr="00392CB9">
        <w:rPr>
          <w:noProof/>
        </w:rPr>
        <w:lastRenderedPageBreak/>
        <w:drawing>
          <wp:inline distT="0" distB="0" distL="0" distR="0" wp14:anchorId="48D40BF6" wp14:editId="09DBAE6B">
            <wp:extent cx="5722620" cy="31242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6ACB6EA" w14:textId="4BC4CFD6" w:rsidR="003A0537" w:rsidRPr="00392CB9" w:rsidRDefault="003A0537" w:rsidP="00EE18DD">
      <w:pPr>
        <w:pStyle w:val="Billedtekst"/>
        <w:jc w:val="center"/>
      </w:pPr>
      <w:bookmarkStart w:id="20" w:name="_Ref101261330"/>
      <w:r>
        <w:t xml:space="preserve">Figur </w:t>
      </w:r>
      <w:r w:rsidR="00434200">
        <w:fldChar w:fldCharType="begin"/>
      </w:r>
      <w:r w:rsidR="00434200">
        <w:instrText xml:space="preserve"> SEQ Figur \* ARABIC </w:instrText>
      </w:r>
      <w:r w:rsidR="00434200">
        <w:fldChar w:fldCharType="separate"/>
      </w:r>
      <w:r w:rsidR="00C07309">
        <w:rPr>
          <w:noProof/>
        </w:rPr>
        <w:t>8</w:t>
      </w:r>
      <w:r w:rsidR="00434200">
        <w:rPr>
          <w:noProof/>
        </w:rPr>
        <w:fldChar w:fldCharType="end"/>
      </w:r>
      <w:bookmarkEnd w:id="20"/>
      <w:r>
        <w:t xml:space="preserve"> - Filter-vægtene til path-estimeringen</w:t>
      </w:r>
    </w:p>
    <w:p w14:paraId="2AF1F2D2" w14:textId="77777777" w:rsidR="003A0537" w:rsidRDefault="003A0537" w:rsidP="00127F9C">
      <w:pPr>
        <w:keepNext/>
        <w:jc w:val="center"/>
      </w:pPr>
      <w:r>
        <w:rPr>
          <w:noProof/>
        </w:rPr>
        <w:drawing>
          <wp:inline distT="0" distB="0" distL="0" distR="0" wp14:anchorId="4BBEEE60" wp14:editId="76CBB8DB">
            <wp:extent cx="5720080" cy="15494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407"/>
                    <a:stretch/>
                  </pic:blipFill>
                  <pic:spPr bwMode="auto">
                    <a:xfrm>
                      <a:off x="0" y="0"/>
                      <a:ext cx="572008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1EFD2487" w14:textId="307DB73C" w:rsidR="003A0537" w:rsidRPr="00E949C5" w:rsidRDefault="003A0537" w:rsidP="00127F9C">
      <w:pPr>
        <w:pStyle w:val="Billedtekst"/>
        <w:jc w:val="center"/>
        <w:rPr>
          <w:lang w:val="en-US"/>
        </w:rPr>
      </w:pPr>
      <w:bookmarkStart w:id="21" w:name="_Ref101261349"/>
      <w:proofErr w:type="spellStart"/>
      <w:r w:rsidRPr="00E949C5">
        <w:rPr>
          <w:lang w:val="en-US"/>
        </w:rPr>
        <w:t>Figur</w:t>
      </w:r>
      <w:proofErr w:type="spellEnd"/>
      <w:r w:rsidRPr="00E949C5">
        <w:rPr>
          <w:lang w:val="en-US"/>
        </w:rPr>
        <w:t xml:space="preserve"> </w:t>
      </w:r>
      <w:r>
        <w:fldChar w:fldCharType="begin"/>
      </w:r>
      <w:r w:rsidRPr="00E949C5">
        <w:rPr>
          <w:lang w:val="en-US"/>
        </w:rPr>
        <w:instrText xml:space="preserve"> SEQ Figur \* ARABIC </w:instrText>
      </w:r>
      <w:r>
        <w:fldChar w:fldCharType="separate"/>
      </w:r>
      <w:r w:rsidR="00C07309">
        <w:rPr>
          <w:noProof/>
          <w:lang w:val="en-US"/>
        </w:rPr>
        <w:t>9</w:t>
      </w:r>
      <w:r>
        <w:rPr>
          <w:noProof/>
        </w:rPr>
        <w:fldChar w:fldCharType="end"/>
      </w:r>
      <w:bookmarkEnd w:id="21"/>
      <w:r w:rsidRPr="00E949C5">
        <w:rPr>
          <w:lang w:val="en-US"/>
        </w:rPr>
        <w:t xml:space="preserve"> - </w:t>
      </w:r>
      <w:proofErr w:type="spellStart"/>
      <w:r w:rsidRPr="00E949C5">
        <w:rPr>
          <w:lang w:val="en-US"/>
        </w:rPr>
        <w:t>Frekvensrespons</w:t>
      </w:r>
      <w:proofErr w:type="spellEnd"/>
      <w:r w:rsidRPr="00E949C5">
        <w:rPr>
          <w:lang w:val="en-US"/>
        </w:rPr>
        <w:t xml:space="preserve"> </w:t>
      </w:r>
      <w:proofErr w:type="spellStart"/>
      <w:r w:rsidRPr="00E949C5">
        <w:rPr>
          <w:lang w:val="en-US"/>
        </w:rPr>
        <w:t>af</w:t>
      </w:r>
      <w:proofErr w:type="spellEnd"/>
      <w:r w:rsidRPr="00E949C5">
        <w:rPr>
          <w:lang w:val="en-US"/>
        </w:rPr>
        <w:t xml:space="preserve"> path-</w:t>
      </w:r>
      <w:proofErr w:type="spellStart"/>
      <w:r w:rsidRPr="00E949C5">
        <w:rPr>
          <w:lang w:val="en-US"/>
        </w:rPr>
        <w:t>estimerings</w:t>
      </w:r>
      <w:proofErr w:type="spellEnd"/>
      <w:r w:rsidRPr="00E949C5">
        <w:rPr>
          <w:lang w:val="en-US"/>
        </w:rPr>
        <w:t xml:space="preserve"> filter</w:t>
      </w:r>
    </w:p>
    <w:p w14:paraId="706F1865" w14:textId="77777777" w:rsidR="003A0537" w:rsidRPr="00E949C5" w:rsidRDefault="003A0537">
      <w:pPr>
        <w:jc w:val="left"/>
        <w:rPr>
          <w:lang w:val="en-US"/>
        </w:rPr>
      </w:pPr>
      <w:r w:rsidRPr="00E949C5">
        <w:rPr>
          <w:lang w:val="en-US"/>
        </w:rPr>
        <w:br w:type="page"/>
      </w:r>
    </w:p>
    <w:p w14:paraId="7107D439" w14:textId="77777777" w:rsidR="003A0537" w:rsidRPr="00E949C5" w:rsidRDefault="003A0537" w:rsidP="00806CCD">
      <w:pPr>
        <w:pStyle w:val="Overskrift2"/>
        <w:rPr>
          <w:lang w:val="en-US"/>
        </w:rPr>
      </w:pPr>
      <w:bookmarkStart w:id="22" w:name="_Toc101529247"/>
      <w:r w:rsidRPr="00E949C5">
        <w:rPr>
          <w:lang w:val="en-US"/>
        </w:rPr>
        <w:lastRenderedPageBreak/>
        <w:t>4.2 ANC – Primary path estimation</w:t>
      </w:r>
      <w:bookmarkEnd w:id="22"/>
    </w:p>
    <w:p w14:paraId="54658086" w14:textId="0D15972B" w:rsidR="003A0537" w:rsidRPr="00392CB9" w:rsidRDefault="003A0537" w:rsidP="00806CCD">
      <w:r w:rsidRPr="00392CB9">
        <w:t xml:space="preserve">På </w:t>
      </w:r>
      <w:r w:rsidRPr="00392CB9">
        <w:fldChar w:fldCharType="begin"/>
      </w:r>
      <w:r w:rsidRPr="00392CB9">
        <w:instrText xml:space="preserve"> REF _Ref101252409 \h </w:instrText>
      </w:r>
      <w:r w:rsidRPr="00392CB9">
        <w:fldChar w:fldCharType="separate"/>
      </w:r>
      <w:r w:rsidR="00C07309" w:rsidRPr="00392CB9">
        <w:t xml:space="preserve">Figur </w:t>
      </w:r>
      <w:r w:rsidR="00C07309">
        <w:rPr>
          <w:noProof/>
        </w:rPr>
        <w:t>10</w:t>
      </w:r>
      <w:r w:rsidRPr="00392CB9">
        <w:fldChar w:fldCharType="end"/>
      </w:r>
      <w:r w:rsidRPr="00392CB9">
        <w:t xml:space="preserve"> ses et genereret støjsignal. Signalet </w:t>
      </w:r>
      <w:r>
        <w:t>b</w:t>
      </w:r>
      <w:r w:rsidRPr="00392CB9">
        <w:t>estår af nogle 50 Hz, 100 Hz, 150 Hz og 250 Hz sinuskomponenter, som også fremgår af den nederste del af</w:t>
      </w:r>
      <w:r>
        <w:t xml:space="preserve"> </w:t>
      </w:r>
      <w:r>
        <w:fldChar w:fldCharType="begin"/>
      </w:r>
      <w:r>
        <w:instrText xml:space="preserve"> REF _Ref101253451 \h </w:instrText>
      </w:r>
      <w:r>
        <w:fldChar w:fldCharType="separate"/>
      </w:r>
      <w:r w:rsidR="00C07309" w:rsidRPr="00392CB9">
        <w:t xml:space="preserve">Figur </w:t>
      </w:r>
      <w:r w:rsidR="00C07309">
        <w:rPr>
          <w:noProof/>
        </w:rPr>
        <w:t>6</w:t>
      </w:r>
      <w:r>
        <w:fldChar w:fldCharType="end"/>
      </w:r>
      <w:r w:rsidRPr="00392CB9">
        <w:t xml:space="preserve">. </w:t>
      </w:r>
    </w:p>
    <w:p w14:paraId="55006B39" w14:textId="77777777" w:rsidR="003A0537" w:rsidRPr="00392CB9" w:rsidRDefault="003A0537" w:rsidP="00D3506B">
      <w:pPr>
        <w:pStyle w:val="Kode"/>
        <w:keepNext/>
        <w:jc w:val="center"/>
      </w:pPr>
      <w:r w:rsidRPr="00392CB9">
        <w:rPr>
          <w:noProof/>
        </w:rPr>
        <w:drawing>
          <wp:inline distT="0" distB="0" distL="0" distR="0" wp14:anchorId="007F9D8D" wp14:editId="3ACBE498">
            <wp:extent cx="5606980" cy="3061068"/>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2738" cy="3102427"/>
                    </a:xfrm>
                    <a:prstGeom prst="rect">
                      <a:avLst/>
                    </a:prstGeom>
                    <a:noFill/>
                    <a:ln>
                      <a:noFill/>
                    </a:ln>
                  </pic:spPr>
                </pic:pic>
              </a:graphicData>
            </a:graphic>
          </wp:inline>
        </w:drawing>
      </w:r>
    </w:p>
    <w:p w14:paraId="0C1E3BAF" w14:textId="166BDACE" w:rsidR="003A0537" w:rsidRDefault="003A0537" w:rsidP="0011712B">
      <w:pPr>
        <w:pStyle w:val="Billedtekst"/>
        <w:jc w:val="center"/>
      </w:pPr>
      <w:bookmarkStart w:id="23" w:name="_Ref101252409"/>
      <w:r w:rsidRPr="00392CB9">
        <w:t xml:space="preserve">Figur </w:t>
      </w:r>
      <w:r w:rsidR="00434200">
        <w:fldChar w:fldCharType="begin"/>
      </w:r>
      <w:r w:rsidR="00434200">
        <w:instrText xml:space="preserve"> SEQ Figur \* ARABIC </w:instrText>
      </w:r>
      <w:r w:rsidR="00434200">
        <w:fldChar w:fldCharType="separate"/>
      </w:r>
      <w:r w:rsidR="00C07309">
        <w:rPr>
          <w:noProof/>
        </w:rPr>
        <w:t>10</w:t>
      </w:r>
      <w:r w:rsidR="00434200">
        <w:rPr>
          <w:noProof/>
        </w:rPr>
        <w:fldChar w:fldCharType="end"/>
      </w:r>
      <w:bookmarkEnd w:id="23"/>
      <w:r w:rsidRPr="00392CB9">
        <w:t xml:space="preserve"> - Testsignal som består af 50 Hz, 100 Hz, 150 Hz og 250 Hz sinuskurver.</w:t>
      </w:r>
    </w:p>
    <w:p w14:paraId="7EE4511B" w14:textId="0B287711" w:rsidR="003A0537" w:rsidRPr="00414C50" w:rsidRDefault="003A0537" w:rsidP="00414C50">
      <w:r>
        <w:t xml:space="preserve">På </w:t>
      </w:r>
      <w:r>
        <w:fldChar w:fldCharType="begin"/>
      </w:r>
      <w:r>
        <w:instrText xml:space="preserve"> REF _Ref101255781 \h </w:instrText>
      </w:r>
      <w:r>
        <w:fldChar w:fldCharType="separate"/>
      </w:r>
      <w:proofErr w:type="spellStart"/>
      <w:r w:rsidR="00C07309">
        <w:t>Listing</w:t>
      </w:r>
      <w:proofErr w:type="spellEnd"/>
      <w:r w:rsidR="00C07309">
        <w:t xml:space="preserve"> </w:t>
      </w:r>
      <w:r w:rsidR="00C07309">
        <w:rPr>
          <w:noProof/>
        </w:rPr>
        <w:t>2</w:t>
      </w:r>
      <w:r>
        <w:fldChar w:fldCharType="end"/>
      </w:r>
      <w:r>
        <w:t xml:space="preserve"> ses koden, der bliver brugt til at lave testsignalet.</w:t>
      </w:r>
    </w:p>
    <w:tbl>
      <w:tblPr>
        <w:tblStyle w:val="Tabel-Gitter"/>
        <w:tblW w:w="0" w:type="auto"/>
        <w:jc w:val="center"/>
        <w:tblLook w:val="04A0" w:firstRow="1" w:lastRow="0" w:firstColumn="1" w:lastColumn="0" w:noHBand="0" w:noVBand="1"/>
      </w:tblPr>
      <w:tblGrid>
        <w:gridCol w:w="9016"/>
      </w:tblGrid>
      <w:tr w:rsidR="003A0537" w14:paraId="33489B9D" w14:textId="77777777" w:rsidTr="00444148">
        <w:trPr>
          <w:jc w:val="center"/>
        </w:trPr>
        <w:tc>
          <w:tcPr>
            <w:tcW w:w="9016" w:type="dxa"/>
          </w:tcPr>
          <w:p w14:paraId="18088347"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28009"/>
                <w:sz w:val="20"/>
                <w:szCs w:val="20"/>
                <w:lang w:val="en-US"/>
              </w:rPr>
              <w:t xml:space="preserve">%% ANC: </w:t>
            </w:r>
            <w:proofErr w:type="spellStart"/>
            <w:r w:rsidRPr="00E949C5">
              <w:rPr>
                <w:rFonts w:ascii="Courier New" w:hAnsi="Courier New" w:cs="Courier New"/>
                <w:color w:val="028009"/>
                <w:sz w:val="20"/>
                <w:szCs w:val="20"/>
                <w:lang w:val="en-US"/>
              </w:rPr>
              <w:t>St</w:t>
            </w:r>
            <w:r>
              <w:rPr>
                <w:rFonts w:ascii="Courier New" w:hAnsi="Courier New" w:cs="Courier New"/>
                <w:color w:val="028009"/>
                <w:sz w:val="20"/>
                <w:szCs w:val="20"/>
                <w:lang w:val="en-US"/>
              </w:rPr>
              <w:t>ø</w:t>
            </w:r>
            <w:r w:rsidRPr="00E949C5">
              <w:rPr>
                <w:rFonts w:ascii="Courier New" w:hAnsi="Courier New" w:cs="Courier New"/>
                <w:color w:val="028009"/>
                <w:sz w:val="20"/>
                <w:szCs w:val="20"/>
                <w:lang w:val="en-US"/>
              </w:rPr>
              <w:t>jsignalet</w:t>
            </w:r>
            <w:proofErr w:type="spellEnd"/>
          </w:p>
          <w:p w14:paraId="19A1080C"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28009"/>
                <w:sz w:val="20"/>
                <w:szCs w:val="20"/>
                <w:lang w:val="en-US"/>
              </w:rPr>
              <w:t xml:space="preserve"> </w:t>
            </w:r>
          </w:p>
          <w:p w14:paraId="51BE7240"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00000"/>
                <w:sz w:val="20"/>
                <w:szCs w:val="20"/>
                <w:lang w:val="en-US"/>
              </w:rPr>
              <w:t xml:space="preserve">A </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1, 3, 0.5, 0.2, 2</w:t>
            </w:r>
            <w:proofErr w:type="gramStart"/>
            <w:r w:rsidRPr="00E949C5">
              <w:rPr>
                <w:rFonts w:ascii="Courier New" w:hAnsi="Courier New" w:cs="Courier New"/>
                <w:color w:val="000000"/>
                <w:sz w:val="20"/>
                <w:szCs w:val="20"/>
                <w:lang w:val="en-US"/>
              </w:rPr>
              <w:t>];</w:t>
            </w:r>
            <w:proofErr w:type="gramEnd"/>
          </w:p>
          <w:p w14:paraId="1231DC71"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00000"/>
                <w:sz w:val="20"/>
                <w:szCs w:val="20"/>
                <w:lang w:val="en-US"/>
              </w:rPr>
              <w:t>N_</w:t>
            </w:r>
            <w:proofErr w:type="gramStart"/>
            <w:r w:rsidRPr="00E949C5">
              <w:rPr>
                <w:rFonts w:ascii="Courier New" w:hAnsi="Courier New" w:cs="Courier New"/>
                <w:color w:val="000000"/>
                <w:sz w:val="20"/>
                <w:szCs w:val="20"/>
                <w:lang w:val="en-US"/>
              </w:rPr>
              <w:t xml:space="preserve">A </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w:t>
            </w:r>
            <w:proofErr w:type="gramEnd"/>
            <w:r w:rsidRPr="00E949C5">
              <w:rPr>
                <w:rFonts w:ascii="Courier New" w:hAnsi="Courier New" w:cs="Courier New"/>
                <w:color w:val="000000"/>
                <w:sz w:val="20"/>
                <w:szCs w:val="20"/>
                <w:lang w:val="en-US"/>
              </w:rPr>
              <w:t xml:space="preserve"> length(A);</w:t>
            </w:r>
          </w:p>
          <w:p w14:paraId="1DE290B4"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00000"/>
                <w:sz w:val="20"/>
                <w:szCs w:val="20"/>
                <w:lang w:val="en-US"/>
              </w:rPr>
              <w:t xml:space="preserve">f0 </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xml:space="preserve">= </w:t>
            </w:r>
            <w:proofErr w:type="gramStart"/>
            <w:r w:rsidRPr="00E949C5">
              <w:rPr>
                <w:rFonts w:ascii="Courier New" w:hAnsi="Courier New" w:cs="Courier New"/>
                <w:color w:val="000000"/>
                <w:sz w:val="20"/>
                <w:szCs w:val="20"/>
                <w:lang w:val="en-US"/>
              </w:rPr>
              <w:t>100;</w:t>
            </w:r>
            <w:proofErr w:type="gramEnd"/>
          </w:p>
          <w:p w14:paraId="17D5FEF8"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proofErr w:type="spellStart"/>
            <w:r w:rsidRPr="00E949C5">
              <w:rPr>
                <w:rFonts w:ascii="Courier New" w:hAnsi="Courier New" w:cs="Courier New"/>
                <w:color w:val="000000"/>
                <w:sz w:val="20"/>
                <w:szCs w:val="20"/>
                <w:lang w:val="en-US"/>
              </w:rPr>
              <w:t>n_</w:t>
            </w:r>
            <w:proofErr w:type="gramStart"/>
            <w:r w:rsidRPr="00E949C5">
              <w:rPr>
                <w:rFonts w:ascii="Courier New" w:hAnsi="Courier New" w:cs="Courier New"/>
                <w:color w:val="000000"/>
                <w:sz w:val="20"/>
                <w:szCs w:val="20"/>
                <w:lang w:val="en-US"/>
              </w:rPr>
              <w:t>A</w:t>
            </w:r>
            <w:proofErr w:type="spellEnd"/>
            <w:r w:rsidRPr="00E949C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w:t>
            </w:r>
            <w:proofErr w:type="gramEnd"/>
            <w:r w:rsidRPr="00E949C5">
              <w:rPr>
                <w:rFonts w:ascii="Courier New" w:hAnsi="Courier New" w:cs="Courier New"/>
                <w:color w:val="000000"/>
                <w:sz w:val="20"/>
                <w:szCs w:val="20"/>
                <w:lang w:val="en-US"/>
              </w:rPr>
              <w:t xml:space="preserve"> 1:N_A;</w:t>
            </w:r>
          </w:p>
          <w:p w14:paraId="07A31EB4"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00000"/>
                <w:sz w:val="20"/>
                <w:szCs w:val="20"/>
                <w:lang w:val="en-US"/>
              </w:rPr>
              <w:t xml:space="preserve">f </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f0*</w:t>
            </w:r>
            <w:proofErr w:type="spellStart"/>
            <w:r w:rsidRPr="00E949C5">
              <w:rPr>
                <w:rFonts w:ascii="Courier New" w:hAnsi="Courier New" w:cs="Courier New"/>
                <w:color w:val="000000"/>
                <w:sz w:val="20"/>
                <w:szCs w:val="20"/>
                <w:lang w:val="en-US"/>
              </w:rPr>
              <w:t>n_</w:t>
            </w:r>
            <w:proofErr w:type="gramStart"/>
            <w:r w:rsidRPr="00E949C5">
              <w:rPr>
                <w:rFonts w:ascii="Courier New" w:hAnsi="Courier New" w:cs="Courier New"/>
                <w:color w:val="000000"/>
                <w:sz w:val="20"/>
                <w:szCs w:val="20"/>
                <w:lang w:val="en-US"/>
              </w:rPr>
              <w:t>A</w:t>
            </w:r>
            <w:proofErr w:type="spellEnd"/>
            <w:r w:rsidRPr="00E949C5">
              <w:rPr>
                <w:rFonts w:ascii="Courier New" w:hAnsi="Courier New" w:cs="Courier New"/>
                <w:color w:val="000000"/>
                <w:sz w:val="20"/>
                <w:szCs w:val="20"/>
                <w:lang w:val="en-US"/>
              </w:rPr>
              <w:t>;</w:t>
            </w:r>
            <w:proofErr w:type="gramEnd"/>
          </w:p>
          <w:p w14:paraId="17DD921F"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r w:rsidRPr="00E949C5">
              <w:rPr>
                <w:rFonts w:ascii="Courier New" w:hAnsi="Courier New" w:cs="Courier New"/>
                <w:color w:val="000000"/>
                <w:sz w:val="20"/>
                <w:szCs w:val="20"/>
                <w:lang w:val="en-US"/>
              </w:rPr>
              <w:t>phase = rand(</w:t>
            </w:r>
            <w:proofErr w:type="gramStart"/>
            <w:r w:rsidRPr="00E949C5">
              <w:rPr>
                <w:rFonts w:ascii="Courier New" w:hAnsi="Courier New" w:cs="Courier New"/>
                <w:color w:val="000000"/>
                <w:sz w:val="20"/>
                <w:szCs w:val="20"/>
                <w:lang w:val="en-US"/>
              </w:rPr>
              <w:t>1,N</w:t>
            </w:r>
            <w:proofErr w:type="gramEnd"/>
            <w:r w:rsidRPr="00E949C5">
              <w:rPr>
                <w:rFonts w:ascii="Courier New" w:hAnsi="Courier New" w:cs="Courier New"/>
                <w:color w:val="000000"/>
                <w:sz w:val="20"/>
                <w:szCs w:val="20"/>
                <w:lang w:val="en-US"/>
              </w:rPr>
              <w:t xml:space="preserve">_A); </w:t>
            </w:r>
            <w:r w:rsidRPr="00E949C5">
              <w:rPr>
                <w:rFonts w:ascii="Courier New" w:hAnsi="Courier New" w:cs="Courier New"/>
                <w:color w:val="028009"/>
                <w:sz w:val="20"/>
                <w:szCs w:val="20"/>
                <w:lang w:val="en-US"/>
              </w:rPr>
              <w:t>% Random initial phase</w:t>
            </w:r>
          </w:p>
          <w:p w14:paraId="2A3B619D" w14:textId="77777777" w:rsidR="003A0537" w:rsidRPr="00E949C5" w:rsidRDefault="003A0537" w:rsidP="00444148">
            <w:pPr>
              <w:autoSpaceDE w:val="0"/>
              <w:autoSpaceDN w:val="0"/>
              <w:adjustRightInd w:val="0"/>
              <w:jc w:val="left"/>
              <w:rPr>
                <w:rFonts w:ascii="Courier New" w:hAnsi="Courier New" w:cs="Courier New"/>
                <w:color w:val="000000"/>
                <w:sz w:val="20"/>
                <w:szCs w:val="20"/>
                <w:lang w:val="en-US"/>
              </w:rPr>
            </w:pPr>
            <w:r w:rsidRPr="00E949C5">
              <w:rPr>
                <w:rFonts w:ascii="Courier New" w:hAnsi="Courier New" w:cs="Courier New"/>
                <w:color w:val="000000"/>
                <w:sz w:val="20"/>
                <w:szCs w:val="20"/>
                <w:lang w:val="en-US"/>
              </w:rPr>
              <w:t xml:space="preserve">t </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w:t>
            </w:r>
            <w:proofErr w:type="gramStart"/>
            <w:r w:rsidRPr="00E949C5">
              <w:rPr>
                <w:rFonts w:ascii="Courier New" w:hAnsi="Courier New" w:cs="Courier New"/>
                <w:color w:val="000000"/>
                <w:sz w:val="20"/>
                <w:szCs w:val="20"/>
                <w:lang w:val="en-US"/>
              </w:rPr>
              <w:t>0:N</w:t>
            </w:r>
            <w:proofErr w:type="gramEnd"/>
            <w:r w:rsidRPr="00E949C5">
              <w:rPr>
                <w:rFonts w:ascii="Courier New" w:hAnsi="Courier New" w:cs="Courier New"/>
                <w:color w:val="000000"/>
                <w:sz w:val="20"/>
                <w:szCs w:val="20"/>
                <w:lang w:val="en-US"/>
              </w:rPr>
              <w:t>-1]/fs;</w:t>
            </w:r>
          </w:p>
          <w:p w14:paraId="431CA046" w14:textId="77777777" w:rsidR="003A0537" w:rsidRPr="00E949C5" w:rsidRDefault="003A0537" w:rsidP="00444148">
            <w:pPr>
              <w:autoSpaceDE w:val="0"/>
              <w:autoSpaceDN w:val="0"/>
              <w:adjustRightInd w:val="0"/>
              <w:jc w:val="left"/>
              <w:rPr>
                <w:rFonts w:ascii="Courier New" w:hAnsi="Courier New" w:cs="Courier New"/>
                <w:sz w:val="24"/>
                <w:szCs w:val="24"/>
                <w:lang w:val="en-US"/>
              </w:rPr>
            </w:pPr>
          </w:p>
          <w:p w14:paraId="3C3D67E9" w14:textId="77777777" w:rsidR="003A0537" w:rsidRPr="00E949C5" w:rsidRDefault="003A0537" w:rsidP="00444148">
            <w:pPr>
              <w:autoSpaceDE w:val="0"/>
              <w:autoSpaceDN w:val="0"/>
              <w:adjustRightInd w:val="0"/>
              <w:jc w:val="left"/>
              <w:rPr>
                <w:rFonts w:ascii="Courier New" w:hAnsi="Courier New" w:cs="Courier New"/>
                <w:color w:val="000000"/>
                <w:sz w:val="20"/>
                <w:szCs w:val="20"/>
                <w:lang w:val="en-US"/>
              </w:rPr>
            </w:pPr>
            <w:proofErr w:type="spellStart"/>
            <w:r w:rsidRPr="00E949C5">
              <w:rPr>
                <w:rFonts w:ascii="Courier New" w:hAnsi="Courier New" w:cs="Courier New"/>
                <w:color w:val="000000"/>
                <w:sz w:val="20"/>
                <w:szCs w:val="20"/>
                <w:lang w:val="en-US"/>
              </w:rPr>
              <w:t>x_noise</w:t>
            </w:r>
            <w:proofErr w:type="spellEnd"/>
            <w:r w:rsidRPr="00E949C5">
              <w:rPr>
                <w:rFonts w:ascii="Courier New" w:hAnsi="Courier New" w:cs="Courier New"/>
                <w:color w:val="000000"/>
                <w:sz w:val="20"/>
                <w:szCs w:val="20"/>
                <w:lang w:val="en-US"/>
              </w:rPr>
              <w:t xml:space="preserve"> = A(</w:t>
            </w:r>
            <w:proofErr w:type="gramStart"/>
            <w:r w:rsidRPr="00E949C5">
              <w:rPr>
                <w:rFonts w:ascii="Courier New" w:hAnsi="Courier New" w:cs="Courier New"/>
                <w:color w:val="000000"/>
                <w:sz w:val="20"/>
                <w:szCs w:val="20"/>
                <w:lang w:val="en-US"/>
              </w:rPr>
              <w:t>1)*</w:t>
            </w:r>
            <w:proofErr w:type="gramEnd"/>
            <w:r w:rsidRPr="00E949C5">
              <w:rPr>
                <w:rFonts w:ascii="Courier New" w:hAnsi="Courier New" w:cs="Courier New"/>
                <w:color w:val="000000"/>
                <w:sz w:val="20"/>
                <w:szCs w:val="20"/>
                <w:lang w:val="en-US"/>
              </w:rPr>
              <w:t xml:space="preserve">cos(2*pi*t*f(1)+phase(1)) </w:t>
            </w:r>
          </w:p>
          <w:p w14:paraId="1AC81E41" w14:textId="77777777" w:rsidR="003A0537" w:rsidRDefault="003A0537" w:rsidP="00444148">
            <w:pPr>
              <w:autoSpaceDE w:val="0"/>
              <w:autoSpaceDN w:val="0"/>
              <w:adjustRightInd w:val="0"/>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A(</w:t>
            </w:r>
            <w:proofErr w:type="gramStart"/>
            <w:r w:rsidRPr="00E949C5">
              <w:rPr>
                <w:rFonts w:ascii="Courier New" w:hAnsi="Courier New" w:cs="Courier New"/>
                <w:color w:val="000000"/>
                <w:sz w:val="20"/>
                <w:szCs w:val="20"/>
                <w:lang w:val="en-US"/>
              </w:rPr>
              <w:t>2)*</w:t>
            </w:r>
            <w:proofErr w:type="gramEnd"/>
            <w:r w:rsidRPr="00E949C5">
              <w:rPr>
                <w:rFonts w:ascii="Courier New" w:hAnsi="Courier New" w:cs="Courier New"/>
                <w:color w:val="000000"/>
                <w:sz w:val="20"/>
                <w:szCs w:val="20"/>
                <w:lang w:val="en-US"/>
              </w:rPr>
              <w:t xml:space="preserve">cos(2*pi*t*f(2)+phase(2)) </w:t>
            </w:r>
            <w:r>
              <w:rPr>
                <w:rFonts w:ascii="Courier New" w:hAnsi="Courier New" w:cs="Courier New"/>
                <w:color w:val="000000"/>
                <w:sz w:val="20"/>
                <w:szCs w:val="20"/>
                <w:lang w:val="en-US"/>
              </w:rPr>
              <w:t xml:space="preserve">             </w:t>
            </w:r>
          </w:p>
          <w:p w14:paraId="0A3D5778" w14:textId="77777777" w:rsidR="003A0537" w:rsidRPr="00E949C5" w:rsidRDefault="003A0537" w:rsidP="00444148">
            <w:pPr>
              <w:autoSpaceDE w:val="0"/>
              <w:autoSpaceDN w:val="0"/>
              <w:adjustRightInd w:val="0"/>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A(</w:t>
            </w:r>
            <w:proofErr w:type="gramStart"/>
            <w:r w:rsidRPr="00E949C5">
              <w:rPr>
                <w:rFonts w:ascii="Courier New" w:hAnsi="Courier New" w:cs="Courier New"/>
                <w:color w:val="000000"/>
                <w:sz w:val="20"/>
                <w:szCs w:val="20"/>
                <w:lang w:val="en-US"/>
              </w:rPr>
              <w:t>3)*</w:t>
            </w:r>
            <w:proofErr w:type="gramEnd"/>
            <w:r w:rsidRPr="00E949C5">
              <w:rPr>
                <w:rFonts w:ascii="Courier New" w:hAnsi="Courier New" w:cs="Courier New"/>
                <w:color w:val="000000"/>
                <w:sz w:val="20"/>
                <w:szCs w:val="20"/>
                <w:lang w:val="en-US"/>
              </w:rPr>
              <w:t xml:space="preserve">cos(2*pi*t*f(3)+phase(3)) </w:t>
            </w:r>
          </w:p>
          <w:p w14:paraId="6E513E61" w14:textId="77777777" w:rsidR="003A0537" w:rsidRPr="00E949C5" w:rsidRDefault="003A0537" w:rsidP="00444148">
            <w:pPr>
              <w:autoSpaceDE w:val="0"/>
              <w:autoSpaceDN w:val="0"/>
              <w:adjustRightInd w:val="0"/>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A(</w:t>
            </w:r>
            <w:proofErr w:type="gramStart"/>
            <w:r w:rsidRPr="00E949C5">
              <w:rPr>
                <w:rFonts w:ascii="Courier New" w:hAnsi="Courier New" w:cs="Courier New"/>
                <w:color w:val="000000"/>
                <w:sz w:val="20"/>
                <w:szCs w:val="20"/>
                <w:lang w:val="en-US"/>
              </w:rPr>
              <w:t>4)*</w:t>
            </w:r>
            <w:proofErr w:type="gramEnd"/>
            <w:r w:rsidRPr="00E949C5">
              <w:rPr>
                <w:rFonts w:ascii="Courier New" w:hAnsi="Courier New" w:cs="Courier New"/>
                <w:color w:val="000000"/>
                <w:sz w:val="20"/>
                <w:szCs w:val="20"/>
                <w:lang w:val="en-US"/>
              </w:rPr>
              <w:t xml:space="preserve">cos(2*pi*t*f(4)+phase(4)) </w:t>
            </w:r>
          </w:p>
          <w:p w14:paraId="3DD2FA63" w14:textId="77777777" w:rsidR="003A0537" w:rsidRPr="00E949C5" w:rsidRDefault="003A0537" w:rsidP="00444148">
            <w:pPr>
              <w:autoSpaceDE w:val="0"/>
              <w:autoSpaceDN w:val="0"/>
              <w:adjustRightInd w:val="0"/>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E949C5">
              <w:rPr>
                <w:rFonts w:ascii="Courier New" w:hAnsi="Courier New" w:cs="Courier New"/>
                <w:color w:val="000000"/>
                <w:sz w:val="20"/>
                <w:szCs w:val="20"/>
                <w:lang w:val="en-US"/>
              </w:rPr>
              <w:t>+ A(</w:t>
            </w:r>
            <w:proofErr w:type="gramStart"/>
            <w:r w:rsidRPr="00E949C5">
              <w:rPr>
                <w:rFonts w:ascii="Courier New" w:hAnsi="Courier New" w:cs="Courier New"/>
                <w:color w:val="000000"/>
                <w:sz w:val="20"/>
                <w:szCs w:val="20"/>
                <w:lang w:val="en-US"/>
              </w:rPr>
              <w:t>5)*</w:t>
            </w:r>
            <w:proofErr w:type="gramEnd"/>
            <w:r w:rsidRPr="00E949C5">
              <w:rPr>
                <w:rFonts w:ascii="Courier New" w:hAnsi="Courier New" w:cs="Courier New"/>
                <w:color w:val="000000"/>
                <w:sz w:val="20"/>
                <w:szCs w:val="20"/>
                <w:lang w:val="en-US"/>
              </w:rPr>
              <w:t>cos(2*pi*t*f(5)+phase(5));</w:t>
            </w:r>
          </w:p>
          <w:p w14:paraId="61DC7836" w14:textId="77777777" w:rsidR="003A0537" w:rsidRPr="00E949C5" w:rsidRDefault="003A0537" w:rsidP="00444148">
            <w:pPr>
              <w:autoSpaceDE w:val="0"/>
              <w:autoSpaceDN w:val="0"/>
              <w:adjustRightInd w:val="0"/>
              <w:jc w:val="left"/>
              <w:rPr>
                <w:rFonts w:ascii="Courier New" w:hAnsi="Courier New" w:cs="Courier New"/>
                <w:color w:val="000000"/>
                <w:sz w:val="20"/>
                <w:szCs w:val="20"/>
                <w:lang w:val="en-US"/>
              </w:rPr>
            </w:pPr>
          </w:p>
          <w:p w14:paraId="61FC9E0F" w14:textId="77777777" w:rsidR="003A0537" w:rsidRPr="00E46B23" w:rsidRDefault="003A0537" w:rsidP="00E75B8A">
            <w:pPr>
              <w:keepNext/>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X_noi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_noise</w:t>
            </w:r>
            <w:proofErr w:type="spellEnd"/>
            <w:r>
              <w:rPr>
                <w:rFonts w:ascii="Courier New" w:hAnsi="Courier New" w:cs="Courier New"/>
                <w:color w:val="000000"/>
                <w:sz w:val="20"/>
                <w:szCs w:val="20"/>
              </w:rPr>
              <w:t>, N);</w:t>
            </w:r>
          </w:p>
        </w:tc>
      </w:tr>
    </w:tbl>
    <w:p w14:paraId="03869AAC" w14:textId="6C33FEAD" w:rsidR="003A0537" w:rsidRPr="00444148" w:rsidRDefault="003A0537" w:rsidP="00E75B8A">
      <w:pPr>
        <w:pStyle w:val="Billedtekst"/>
        <w:jc w:val="center"/>
      </w:pPr>
      <w:bookmarkStart w:id="24" w:name="_Ref101255781"/>
      <w:proofErr w:type="spellStart"/>
      <w:r>
        <w:t>Listing</w:t>
      </w:r>
      <w:proofErr w:type="spellEnd"/>
      <w:r>
        <w:t xml:space="preserve"> </w:t>
      </w:r>
      <w:r w:rsidR="00434200">
        <w:fldChar w:fldCharType="begin"/>
      </w:r>
      <w:r w:rsidR="00434200">
        <w:instrText xml:space="preserve"> SEQ Listing \* ARABIC </w:instrText>
      </w:r>
      <w:r w:rsidR="00434200">
        <w:fldChar w:fldCharType="separate"/>
      </w:r>
      <w:r w:rsidR="00C07309">
        <w:rPr>
          <w:noProof/>
        </w:rPr>
        <w:t>2</w:t>
      </w:r>
      <w:r w:rsidR="00434200">
        <w:rPr>
          <w:noProof/>
        </w:rPr>
        <w:fldChar w:fldCharType="end"/>
      </w:r>
      <w:bookmarkEnd w:id="24"/>
      <w:r>
        <w:t xml:space="preserve"> - </w:t>
      </w:r>
      <w:proofErr w:type="spellStart"/>
      <w:r>
        <w:t>Matlab</w:t>
      </w:r>
      <w:proofErr w:type="spellEnd"/>
      <w:r>
        <w:t>-kode til generering af støjsignal</w:t>
      </w:r>
    </w:p>
    <w:p w14:paraId="5DE87AA5" w14:textId="1F2FC1F3" w:rsidR="003A0537" w:rsidRDefault="003A0537" w:rsidP="005E0A7C">
      <w:pPr>
        <w:rPr>
          <w:rFonts w:eastAsiaTheme="minorEastAsia"/>
        </w:rPr>
      </w:pPr>
      <w:r>
        <w:t xml:space="preserve">På </w:t>
      </w:r>
      <w:r>
        <w:fldChar w:fldCharType="begin"/>
      </w:r>
      <w:r>
        <w:instrText xml:space="preserve"> REF _Ref101253854 \h </w:instrText>
      </w:r>
      <w:r>
        <w:fldChar w:fldCharType="separate"/>
      </w:r>
      <w:r w:rsidR="00C07309" w:rsidRPr="00C13905">
        <w:t xml:space="preserve">Figur </w:t>
      </w:r>
      <w:r w:rsidR="00C07309">
        <w:rPr>
          <w:noProof/>
        </w:rPr>
        <w:t>11</w:t>
      </w:r>
      <w:r>
        <w:fldChar w:fldCharType="end"/>
      </w:r>
      <w:r>
        <w:t xml:space="preserve"> ses inputsignalet x(n), det filtreret signal y(n) og den samlet fejl e(n). Formålet er at estimeret y(n) til at være -x(n), således at e(n) </w:t>
      </w:r>
      <m:oMath>
        <m:r>
          <w:rPr>
            <w:rFonts w:ascii="Cambria Math" w:hAnsi="Cambria Math"/>
          </w:rPr>
          <m:t>≈</m:t>
        </m:r>
      </m:oMath>
      <w:r>
        <w:rPr>
          <w:rFonts w:eastAsiaTheme="minorEastAsia"/>
        </w:rPr>
        <w:t xml:space="preserve"> 0. </w:t>
      </w:r>
    </w:p>
    <w:p w14:paraId="3AB5F4B1" w14:textId="77777777" w:rsidR="003A0537" w:rsidRPr="006D0EDA" w:rsidRDefault="003A0537" w:rsidP="005E0A7C">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y(n)</m:t>
          </m:r>
        </m:oMath>
      </m:oMathPara>
    </w:p>
    <w:p w14:paraId="71790197" w14:textId="5738F808" w:rsidR="003A0537" w:rsidRDefault="003A0537" w:rsidP="00CD30FD">
      <w:pPr>
        <w:rPr>
          <w:rFonts w:eastAsiaTheme="minorEastAsia"/>
        </w:rPr>
      </w:pPr>
      <w:r>
        <w:rPr>
          <w:rFonts w:eastAsiaTheme="minorEastAsia"/>
        </w:rPr>
        <w:t xml:space="preserve">Ved at få y(n) til at være -x(n), vil signalerne lave destruktiv interferens. LMS-filteret som ses på </w:t>
      </w:r>
      <w:r>
        <w:rPr>
          <w:rFonts w:eastAsiaTheme="minorEastAsia"/>
        </w:rPr>
        <w:fldChar w:fldCharType="begin"/>
      </w:r>
      <w:r>
        <w:rPr>
          <w:rFonts w:eastAsiaTheme="minorEastAsia"/>
        </w:rPr>
        <w:instrText xml:space="preserve"> REF _Ref101253854 \h </w:instrText>
      </w:r>
      <w:r>
        <w:rPr>
          <w:rFonts w:eastAsiaTheme="minorEastAsia"/>
        </w:rPr>
      </w:r>
      <w:r>
        <w:rPr>
          <w:rFonts w:eastAsiaTheme="minorEastAsia"/>
        </w:rPr>
        <w:fldChar w:fldCharType="separate"/>
      </w:r>
      <w:r w:rsidR="00C07309" w:rsidRPr="00C13905">
        <w:t xml:space="preserve">Figur </w:t>
      </w:r>
      <w:r w:rsidR="00C07309">
        <w:rPr>
          <w:noProof/>
        </w:rPr>
        <w:t>11</w:t>
      </w:r>
      <w:r>
        <w:rPr>
          <w:rFonts w:eastAsiaTheme="minorEastAsia"/>
        </w:rPr>
        <w:fldChar w:fldCharType="end"/>
      </w:r>
      <w:r>
        <w:rPr>
          <w:rFonts w:eastAsiaTheme="minorEastAsia"/>
        </w:rPr>
        <w:t xml:space="preserve">, bruger følge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ltertaps</m:t>
            </m:r>
          </m:sub>
        </m:sSub>
      </m:oMath>
      <w:r>
        <w:rPr>
          <w:rFonts w:eastAsiaTheme="minorEastAsia"/>
        </w:rPr>
        <w:t xml:space="preserve"> og en </w:t>
      </w:r>
      <m:oMath>
        <m:r>
          <w:rPr>
            <w:rFonts w:ascii="Cambria Math" w:eastAsiaTheme="minorEastAsia" w:hAnsi="Cambria Math"/>
          </w:rPr>
          <m:t>μ</m:t>
        </m:r>
      </m:oMath>
      <w:r>
        <w:rPr>
          <w:rFonts w:eastAsiaTheme="minorEastAsia"/>
        </w:rPr>
        <w:t>:</w:t>
      </w:r>
    </w:p>
    <w:p w14:paraId="4A3EEF26" w14:textId="77777777" w:rsidR="003A0537" w:rsidRDefault="00434200" w:rsidP="00CD30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ltertaps</m:t>
              </m:r>
            </m:sub>
          </m:sSub>
          <m:r>
            <w:rPr>
              <w:rFonts w:ascii="Cambria Math" w:eastAsiaTheme="minorEastAsia" w:hAnsi="Cambria Math"/>
            </w:rPr>
            <m:t>=50        μ=0.001</m:t>
          </m:r>
        </m:oMath>
      </m:oMathPara>
    </w:p>
    <w:p w14:paraId="6B6950DB" w14:textId="6316C8DF" w:rsidR="003A0537" w:rsidRDefault="003A0537" w:rsidP="00CD30FD">
      <w:pPr>
        <w:rPr>
          <w:rFonts w:eastAsiaTheme="minorEastAsia"/>
        </w:rPr>
      </w:pPr>
      <w:r>
        <w:rPr>
          <w:rFonts w:eastAsiaTheme="minorEastAsia"/>
        </w:rPr>
        <w:lastRenderedPageBreak/>
        <w:t xml:space="preserve">På </w:t>
      </w:r>
      <w:r>
        <w:rPr>
          <w:rFonts w:eastAsiaTheme="minorEastAsia"/>
        </w:rPr>
        <w:fldChar w:fldCharType="begin"/>
      </w:r>
      <w:r>
        <w:rPr>
          <w:rFonts w:eastAsiaTheme="minorEastAsia"/>
        </w:rPr>
        <w:instrText xml:space="preserve"> REF _Ref101253854 \h </w:instrText>
      </w:r>
      <w:r>
        <w:rPr>
          <w:rFonts w:eastAsiaTheme="minorEastAsia"/>
        </w:rPr>
      </w:r>
      <w:r>
        <w:rPr>
          <w:rFonts w:eastAsiaTheme="minorEastAsia"/>
        </w:rPr>
        <w:fldChar w:fldCharType="separate"/>
      </w:r>
      <w:r w:rsidR="00C07309" w:rsidRPr="00C13905">
        <w:t xml:space="preserve">Figur </w:t>
      </w:r>
      <w:r w:rsidR="00C07309">
        <w:rPr>
          <w:noProof/>
        </w:rPr>
        <w:t>11</w:t>
      </w:r>
      <w:r>
        <w:rPr>
          <w:rFonts w:eastAsiaTheme="minorEastAsia"/>
        </w:rPr>
        <w:fldChar w:fldCharType="end"/>
      </w:r>
      <w:r>
        <w:rPr>
          <w:rFonts w:eastAsiaTheme="minorEastAsia"/>
        </w:rPr>
        <w:t xml:space="preserve"> ses hvordan filteret skal bruge ~150 samples for at få estimeret y(n) korrekt. Efter ~150 samples er signalet estimeret så godt, at e(n) tilnærmer sig ~0.</w:t>
      </w:r>
    </w:p>
    <w:p w14:paraId="424FC969" w14:textId="77777777" w:rsidR="003A0537" w:rsidRPr="00392CB9" w:rsidRDefault="003A0537" w:rsidP="00CF1342">
      <w:pPr>
        <w:jc w:val="center"/>
      </w:pPr>
      <w:r w:rsidRPr="00392CB9">
        <w:rPr>
          <w:rFonts w:asciiTheme="majorHAnsi" w:eastAsiaTheme="majorEastAsia" w:hAnsiTheme="majorHAnsi" w:cstheme="majorBidi"/>
          <w:noProof/>
          <w:color w:val="2F5496" w:themeColor="accent1" w:themeShade="BF"/>
          <w:sz w:val="32"/>
          <w:szCs w:val="32"/>
        </w:rPr>
        <w:drawing>
          <wp:inline distT="0" distB="0" distL="0" distR="0" wp14:anchorId="3B0D61CE" wp14:editId="0B6DDED3">
            <wp:extent cx="5617975" cy="3065538"/>
            <wp:effectExtent l="0" t="0" r="1905"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7975" cy="3065538"/>
                    </a:xfrm>
                    <a:prstGeom prst="rect">
                      <a:avLst/>
                    </a:prstGeom>
                    <a:noFill/>
                    <a:ln>
                      <a:noFill/>
                    </a:ln>
                  </pic:spPr>
                </pic:pic>
              </a:graphicData>
            </a:graphic>
          </wp:inline>
        </w:drawing>
      </w:r>
    </w:p>
    <w:p w14:paraId="30BC9FFD" w14:textId="3663DE2B" w:rsidR="00A30517" w:rsidRDefault="003A0537" w:rsidP="00434200">
      <w:pPr>
        <w:pStyle w:val="Billedtekst"/>
        <w:jc w:val="center"/>
      </w:pPr>
      <w:bookmarkStart w:id="25" w:name="_Ref101253854"/>
      <w:r w:rsidRPr="00C13905">
        <w:t xml:space="preserve">Figur </w:t>
      </w:r>
      <w:r w:rsidRPr="00392CB9">
        <w:fldChar w:fldCharType="begin"/>
      </w:r>
      <w:r w:rsidRPr="00C13905">
        <w:instrText xml:space="preserve"> SEQ Figur \* ARABIC </w:instrText>
      </w:r>
      <w:r w:rsidRPr="00392CB9">
        <w:fldChar w:fldCharType="separate"/>
      </w:r>
      <w:r w:rsidR="00C07309">
        <w:rPr>
          <w:noProof/>
        </w:rPr>
        <w:t>11</w:t>
      </w:r>
      <w:r w:rsidRPr="00392CB9">
        <w:fldChar w:fldCharType="end"/>
      </w:r>
      <w:bookmarkEnd w:id="25"/>
      <w:r w:rsidRPr="00C13905">
        <w:t xml:space="preserve"> - input</w:t>
      </w:r>
      <w:r>
        <w:t>-</w:t>
      </w:r>
      <w:r w:rsidRPr="00C13905">
        <w:t>signal x(n), filtreret</w:t>
      </w:r>
      <w:r>
        <w:t>-signal y(n) og fejl-signal e(n).</w:t>
      </w:r>
    </w:p>
    <w:p w14:paraId="27F4D45E" w14:textId="77777777" w:rsidR="00A30517" w:rsidRPr="00A30517" w:rsidRDefault="00A30517" w:rsidP="00A30517"/>
    <w:p w14:paraId="20581742" w14:textId="77777777" w:rsidR="003A0537" w:rsidRPr="00C13905" w:rsidRDefault="003A0537" w:rsidP="00FF5A6D">
      <w:pPr>
        <w:pStyle w:val="Overskrift1"/>
      </w:pPr>
      <w:bookmarkStart w:id="26" w:name="_Toc101529248"/>
      <w:r>
        <w:t>5</w:t>
      </w:r>
      <w:r w:rsidRPr="00C13905">
        <w:t>.0 Prototype</w:t>
      </w:r>
      <w:bookmarkEnd w:id="26"/>
    </w:p>
    <w:p w14:paraId="6E80FE4A" w14:textId="04A6C0DA" w:rsidR="003A0537" w:rsidRPr="00392CB9" w:rsidRDefault="003A0537" w:rsidP="00BF6D70">
      <w:pPr>
        <w:spacing w:line="240" w:lineRule="auto"/>
      </w:pPr>
      <w:r w:rsidRPr="00392CB9">
        <w:t xml:space="preserve">På </w:t>
      </w:r>
      <w:r w:rsidRPr="00392CB9">
        <w:fldChar w:fldCharType="begin"/>
      </w:r>
      <w:r w:rsidRPr="00392CB9">
        <w:instrText xml:space="preserve"> REF _Ref101177137 \h </w:instrText>
      </w:r>
      <w:r w:rsidRPr="00392CB9">
        <w:fldChar w:fldCharType="separate"/>
      </w:r>
      <w:r w:rsidR="00C07309" w:rsidRPr="00392CB9">
        <w:t xml:space="preserve">Figur </w:t>
      </w:r>
      <w:r w:rsidR="00C07309">
        <w:rPr>
          <w:noProof/>
        </w:rPr>
        <w:t>12</w:t>
      </w:r>
      <w:r w:rsidRPr="00392CB9">
        <w:fldChar w:fldCharType="end"/>
      </w:r>
      <w:r w:rsidRPr="00392CB9">
        <w:t xml:space="preserve"> ses prototypen til projektet. Til </w:t>
      </w:r>
      <w:proofErr w:type="spellStart"/>
      <w:r w:rsidRPr="00392CB9">
        <w:t>error</w:t>
      </w:r>
      <w:proofErr w:type="spellEnd"/>
      <w:r w:rsidRPr="00392CB9">
        <w:t xml:space="preserve"> og reference-mikrofon er der valgt BOB-12758-boards</w:t>
      </w:r>
      <w:sdt>
        <w:sdtPr>
          <w:rPr>
            <w:color w:val="000000"/>
          </w:rPr>
          <w:tag w:val="MENDELEY_CITATION_v3_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"/>
          <w:id w:val="-2085833736"/>
          <w:placeholder>
            <w:docPart w:val="DefaultPlaceholder_-1854013440"/>
          </w:placeholder>
        </w:sdtPr>
        <w:sdtEndPr/>
        <w:sdtContent>
          <w:r w:rsidR="00F56DD3" w:rsidRPr="00F56DD3">
            <w:rPr>
              <w:color w:val="000000"/>
            </w:rPr>
            <w:t>[6]</w:t>
          </w:r>
        </w:sdtContent>
      </w:sdt>
      <w:r w:rsidRPr="00392CB9">
        <w:t>. Disse mikrofon-</w:t>
      </w:r>
      <w:proofErr w:type="spellStart"/>
      <w:r w:rsidRPr="00392CB9">
        <w:t>boards</w:t>
      </w:r>
      <w:proofErr w:type="spellEnd"/>
      <w:r w:rsidRPr="00392CB9">
        <w:t>, har en forforstærker som forstærker mikrofonsignalet til et passende spændingsniveau. De to mikrofon-</w:t>
      </w:r>
      <w:proofErr w:type="spellStart"/>
      <w:r w:rsidRPr="00392CB9">
        <w:t>boards</w:t>
      </w:r>
      <w:proofErr w:type="spellEnd"/>
      <w:r w:rsidRPr="00392CB9">
        <w:t xml:space="preserve">, bliver forsynet af en ekstern 5V strømforsyning. </w:t>
      </w:r>
      <w:proofErr w:type="spellStart"/>
      <w:r w:rsidRPr="00392CB9">
        <w:t>Error</w:t>
      </w:r>
      <w:proofErr w:type="spellEnd"/>
      <w:r w:rsidRPr="00392CB9">
        <w:t xml:space="preserve"> og reference-mikrofonerne er placeret på henholdsvis inde og ydersiden af højtaler-koppen. Outputtet fra reference og </w:t>
      </w:r>
      <w:proofErr w:type="spellStart"/>
      <w:r w:rsidRPr="00392CB9">
        <w:t>error</w:t>
      </w:r>
      <w:proofErr w:type="spellEnd"/>
      <w:r w:rsidRPr="00392CB9">
        <w:t xml:space="preserve">-mikrofonen bliver sendt igennem et </w:t>
      </w:r>
      <w:proofErr w:type="spellStart"/>
      <w:r w:rsidRPr="00392CB9">
        <w:t>højpas</w:t>
      </w:r>
      <w:proofErr w:type="spellEnd"/>
      <w:r w:rsidRPr="00392CB9">
        <w:t xml:space="preserve">-filter, for at fjerne DC-komponenten af signalet, inden det bliver samplet af </w:t>
      </w:r>
      <w:proofErr w:type="spellStart"/>
      <w:r w:rsidRPr="00392CB9">
        <w:t>DSP’en</w:t>
      </w:r>
      <w:proofErr w:type="spellEnd"/>
      <w:r w:rsidRPr="00392CB9">
        <w:t xml:space="preserve">. Lydsignalet til højtaleren bliver leveret igennem et AUX-kabel. På </w:t>
      </w:r>
      <w:r w:rsidRPr="00392CB9">
        <w:fldChar w:fldCharType="begin"/>
      </w:r>
      <w:r w:rsidRPr="00392CB9">
        <w:instrText xml:space="preserve"> REF _Ref101179266 \h </w:instrText>
      </w:r>
      <w:r w:rsidRPr="00392CB9">
        <w:fldChar w:fldCharType="separate"/>
      </w:r>
      <w:r w:rsidR="00C07309" w:rsidRPr="00392CB9">
        <w:t xml:space="preserve">Figur </w:t>
      </w:r>
      <w:r w:rsidR="00C07309">
        <w:rPr>
          <w:noProof/>
        </w:rPr>
        <w:t>13</w:t>
      </w:r>
      <w:r w:rsidRPr="00392CB9">
        <w:fldChar w:fldCharType="end"/>
      </w:r>
      <w:r w:rsidRPr="00392CB9">
        <w:t xml:space="preserve"> ses placeringen af de to mikrofoner.</w:t>
      </w:r>
    </w:p>
    <w:p w14:paraId="65A84961" w14:textId="77777777" w:rsidR="003A0537" w:rsidRPr="00392CB9" w:rsidRDefault="003A0537" w:rsidP="008C172C">
      <w:pPr>
        <w:keepNext/>
        <w:jc w:val="center"/>
      </w:pPr>
      <w:r w:rsidRPr="00392CB9">
        <w:rPr>
          <w:noProof/>
        </w:rPr>
        <w:lastRenderedPageBreak/>
        <w:drawing>
          <wp:inline distT="0" distB="0" distL="0" distR="0" wp14:anchorId="110A06F8" wp14:editId="48BA020E">
            <wp:extent cx="4916180" cy="546112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16180" cy="5461120"/>
                    </a:xfrm>
                    <a:prstGeom prst="rect">
                      <a:avLst/>
                    </a:prstGeom>
                    <a:noFill/>
                    <a:ln>
                      <a:noFill/>
                    </a:ln>
                  </pic:spPr>
                </pic:pic>
              </a:graphicData>
            </a:graphic>
          </wp:inline>
        </w:drawing>
      </w:r>
    </w:p>
    <w:p w14:paraId="0413E8AE" w14:textId="403021F0" w:rsidR="003A0537" w:rsidRPr="00392CB9" w:rsidRDefault="003A0537" w:rsidP="008C172C">
      <w:pPr>
        <w:pStyle w:val="Billedtekst"/>
        <w:jc w:val="center"/>
      </w:pPr>
      <w:bookmarkStart w:id="27" w:name="_Ref101177137"/>
      <w:r w:rsidRPr="00392CB9">
        <w:t xml:space="preserve">Figur </w:t>
      </w:r>
      <w:r w:rsidR="00434200">
        <w:fldChar w:fldCharType="begin"/>
      </w:r>
      <w:r w:rsidR="00434200">
        <w:instrText xml:space="preserve"> SEQ Figur \* ARABIC </w:instrText>
      </w:r>
      <w:r w:rsidR="00434200">
        <w:fldChar w:fldCharType="separate"/>
      </w:r>
      <w:r w:rsidR="00C07309">
        <w:rPr>
          <w:noProof/>
        </w:rPr>
        <w:t>12</w:t>
      </w:r>
      <w:r w:rsidR="00434200">
        <w:rPr>
          <w:noProof/>
        </w:rPr>
        <w:fldChar w:fldCharType="end"/>
      </w:r>
      <w:bookmarkEnd w:id="27"/>
      <w:r w:rsidRPr="00392CB9">
        <w:t xml:space="preserve"> - De samlede elementer som opgør prototypen for projektet.</w:t>
      </w:r>
    </w:p>
    <w:p w14:paraId="0AD217E8" w14:textId="77777777" w:rsidR="003A0537" w:rsidRPr="00392CB9" w:rsidRDefault="003A0537" w:rsidP="00D4545A"/>
    <w:p w14:paraId="38EBD7B4" w14:textId="77777777" w:rsidR="003A0537" w:rsidRPr="00392CB9" w:rsidRDefault="003A0537" w:rsidP="00EC1A72">
      <w:pPr>
        <w:tabs>
          <w:tab w:val="left" w:pos="1910"/>
        </w:tabs>
      </w:pPr>
      <w:r w:rsidRPr="00392CB9">
        <w:tab/>
      </w:r>
    </w:p>
    <w:tbl>
      <w:tblPr>
        <w:tblW w:w="0" w:type="auto"/>
        <w:tblLook w:val="04A0" w:firstRow="1" w:lastRow="0" w:firstColumn="1" w:lastColumn="0" w:noHBand="0" w:noVBand="1"/>
      </w:tblPr>
      <w:tblGrid>
        <w:gridCol w:w="4508"/>
        <w:gridCol w:w="4508"/>
      </w:tblGrid>
      <w:tr w:rsidR="003A0537" w:rsidRPr="00392CB9" w14:paraId="570296C5" w14:textId="77777777" w:rsidTr="004E40FF">
        <w:tc>
          <w:tcPr>
            <w:tcW w:w="4508" w:type="dxa"/>
          </w:tcPr>
          <w:p w14:paraId="4ABEE59D" w14:textId="77777777" w:rsidR="003A0537" w:rsidRPr="00392CB9" w:rsidRDefault="003A0537" w:rsidP="00E656FC">
            <w:pPr>
              <w:jc w:val="center"/>
            </w:pPr>
            <w:r w:rsidRPr="00392CB9">
              <w:rPr>
                <w:noProof/>
              </w:rPr>
              <w:lastRenderedPageBreak/>
              <w:drawing>
                <wp:inline distT="0" distB="0" distL="0" distR="0" wp14:anchorId="22EDA223" wp14:editId="1171E465">
                  <wp:extent cx="1564465" cy="2646680"/>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031" cy="2659480"/>
                          </a:xfrm>
                          <a:prstGeom prst="rect">
                            <a:avLst/>
                          </a:prstGeom>
                          <a:noFill/>
                          <a:ln>
                            <a:noFill/>
                          </a:ln>
                        </pic:spPr>
                      </pic:pic>
                    </a:graphicData>
                  </a:graphic>
                </wp:inline>
              </w:drawing>
            </w:r>
          </w:p>
        </w:tc>
        <w:tc>
          <w:tcPr>
            <w:tcW w:w="4508" w:type="dxa"/>
          </w:tcPr>
          <w:p w14:paraId="187B8DFB" w14:textId="77777777" w:rsidR="003A0537" w:rsidRPr="00392CB9" w:rsidRDefault="003A0537" w:rsidP="004E40FF">
            <w:pPr>
              <w:keepNext/>
              <w:jc w:val="center"/>
            </w:pPr>
            <w:r w:rsidRPr="00392CB9">
              <w:rPr>
                <w:noProof/>
              </w:rPr>
              <w:drawing>
                <wp:inline distT="0" distB="0" distL="0" distR="0" wp14:anchorId="5953BBB3" wp14:editId="7C54A707">
                  <wp:extent cx="1856935" cy="2646947"/>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018" cy="2649917"/>
                          </a:xfrm>
                          <a:prstGeom prst="rect">
                            <a:avLst/>
                          </a:prstGeom>
                          <a:noFill/>
                          <a:ln>
                            <a:noFill/>
                          </a:ln>
                        </pic:spPr>
                      </pic:pic>
                    </a:graphicData>
                  </a:graphic>
                </wp:inline>
              </w:drawing>
            </w:r>
          </w:p>
        </w:tc>
      </w:tr>
    </w:tbl>
    <w:p w14:paraId="195EF370" w14:textId="10E1F55D" w:rsidR="003A0537" w:rsidRPr="00392CB9" w:rsidRDefault="003A0537" w:rsidP="0014204B">
      <w:pPr>
        <w:pStyle w:val="Billedtekst"/>
        <w:jc w:val="center"/>
      </w:pPr>
      <w:bookmarkStart w:id="28" w:name="_Ref101179266"/>
      <w:r w:rsidRPr="00392CB9">
        <w:t xml:space="preserve">Figur </w:t>
      </w:r>
      <w:r w:rsidR="00434200">
        <w:fldChar w:fldCharType="begin"/>
      </w:r>
      <w:r w:rsidR="00434200">
        <w:instrText xml:space="preserve"> SEQ Figur \* ARABIC </w:instrText>
      </w:r>
      <w:r w:rsidR="00434200">
        <w:fldChar w:fldCharType="separate"/>
      </w:r>
      <w:r w:rsidR="00C07309">
        <w:rPr>
          <w:noProof/>
        </w:rPr>
        <w:t>13</w:t>
      </w:r>
      <w:r w:rsidR="00434200">
        <w:rPr>
          <w:noProof/>
        </w:rPr>
        <w:fldChar w:fldCharType="end"/>
      </w:r>
      <w:bookmarkEnd w:id="28"/>
      <w:r w:rsidRPr="00392CB9">
        <w:t xml:space="preserve"> - På venstre billede ses placeringen af reference-mikrofonen. På højre billede ses placeringen af </w:t>
      </w:r>
      <w:proofErr w:type="spellStart"/>
      <w:r w:rsidRPr="00392CB9">
        <w:t>error</w:t>
      </w:r>
      <w:proofErr w:type="spellEnd"/>
      <w:r w:rsidRPr="00392CB9">
        <w:t xml:space="preserve">-mikrofonen. </w:t>
      </w:r>
    </w:p>
    <w:p w14:paraId="6AADCA6E" w14:textId="77777777" w:rsidR="003A0537" w:rsidRPr="00392CB9" w:rsidRDefault="003A0537" w:rsidP="00D4545A"/>
    <w:p w14:paraId="283BC763" w14:textId="77777777" w:rsidR="003A0537" w:rsidRPr="00392CB9" w:rsidRDefault="003A0537" w:rsidP="00014981">
      <w:pPr>
        <w:pStyle w:val="Overskrift1"/>
      </w:pPr>
      <w:bookmarkStart w:id="29" w:name="_Toc101529249"/>
      <w:r>
        <w:t xml:space="preserve">6.0 </w:t>
      </w:r>
      <w:proofErr w:type="spellStart"/>
      <w:r w:rsidRPr="00392CB9">
        <w:t>Matlab</w:t>
      </w:r>
      <w:proofErr w:type="spellEnd"/>
      <w:r w:rsidRPr="00392CB9">
        <w:t>-</w:t>
      </w:r>
      <w:r w:rsidRPr="00014981">
        <w:t>kode</w:t>
      </w:r>
      <w:bookmarkEnd w:id="29"/>
    </w:p>
    <w:tbl>
      <w:tblPr>
        <w:tblStyle w:val="Tabel-Gitter"/>
        <w:tblW w:w="0" w:type="auto"/>
        <w:tblLook w:val="04A0" w:firstRow="1" w:lastRow="0" w:firstColumn="1" w:lastColumn="0" w:noHBand="0" w:noVBand="1"/>
      </w:tblPr>
      <w:tblGrid>
        <w:gridCol w:w="9016"/>
      </w:tblGrid>
      <w:tr w:rsidR="003A0537" w:rsidRPr="00906A14" w14:paraId="2C36CC47" w14:textId="77777777" w:rsidTr="00702A8C">
        <w:tc>
          <w:tcPr>
            <w:tcW w:w="9016" w:type="dxa"/>
          </w:tcPr>
          <w:p w14:paraId="185CEA3F" w14:textId="77777777" w:rsidR="003A0537" w:rsidRPr="00AB39AF" w:rsidRDefault="003A0537" w:rsidP="00423B74">
            <w:pPr>
              <w:pStyle w:val="Kode"/>
            </w:pPr>
            <w:proofErr w:type="spellStart"/>
            <w:r w:rsidRPr="00AB39AF">
              <w:t>clc</w:t>
            </w:r>
            <w:proofErr w:type="spellEnd"/>
            <w:r w:rsidRPr="00AB39AF">
              <w:t xml:space="preserve">; clear; </w:t>
            </w:r>
            <w:proofErr w:type="spellStart"/>
            <w:r w:rsidRPr="00AB39AF">
              <w:t>close</w:t>
            </w:r>
            <w:proofErr w:type="spellEnd"/>
            <w:r w:rsidRPr="00AB39AF">
              <w:t xml:space="preserve"> </w:t>
            </w:r>
            <w:r w:rsidRPr="00AB39AF">
              <w:rPr>
                <w:color w:val="AA04F9"/>
              </w:rPr>
              <w:t>all</w:t>
            </w:r>
            <w:r w:rsidRPr="00AB39AF">
              <w:t>;</w:t>
            </w:r>
          </w:p>
          <w:p w14:paraId="3F933F17" w14:textId="77777777" w:rsidR="003A0537" w:rsidRPr="00AB39AF" w:rsidRDefault="003A0537" w:rsidP="00423B74">
            <w:pPr>
              <w:pStyle w:val="Kode"/>
            </w:pPr>
            <w:r w:rsidRPr="00AB39AF">
              <w:rPr>
                <w:color w:val="028009"/>
              </w:rPr>
              <w:t>%% Konstanter til plotvinduesstørrelser</w:t>
            </w:r>
          </w:p>
          <w:p w14:paraId="0EE824C8" w14:textId="77777777" w:rsidR="003A0537" w:rsidRPr="00AB39AF" w:rsidRDefault="003A0537" w:rsidP="00423B74">
            <w:pPr>
              <w:pStyle w:val="Kode"/>
              <w:rPr>
                <w:lang w:val="en-US"/>
              </w:rPr>
            </w:pPr>
            <w:r w:rsidRPr="00AB39AF">
              <w:rPr>
                <w:lang w:val="en-US"/>
              </w:rPr>
              <w:t>x0=</w:t>
            </w:r>
            <w:proofErr w:type="gramStart"/>
            <w:r w:rsidRPr="00AB39AF">
              <w:rPr>
                <w:lang w:val="en-US"/>
              </w:rPr>
              <w:t>10;</w:t>
            </w:r>
            <w:proofErr w:type="gramEnd"/>
          </w:p>
          <w:p w14:paraId="7AD7D4CF" w14:textId="77777777" w:rsidR="003A0537" w:rsidRPr="00AB39AF" w:rsidRDefault="003A0537" w:rsidP="00423B74">
            <w:pPr>
              <w:pStyle w:val="Kode"/>
              <w:rPr>
                <w:lang w:val="en-US"/>
              </w:rPr>
            </w:pPr>
            <w:r w:rsidRPr="00AB39AF">
              <w:rPr>
                <w:lang w:val="en-US"/>
              </w:rPr>
              <w:t>y0=</w:t>
            </w:r>
            <w:proofErr w:type="gramStart"/>
            <w:r w:rsidRPr="00AB39AF">
              <w:rPr>
                <w:lang w:val="en-US"/>
              </w:rPr>
              <w:t>10;</w:t>
            </w:r>
            <w:proofErr w:type="gramEnd"/>
          </w:p>
          <w:p w14:paraId="450C0654" w14:textId="77777777" w:rsidR="003A0537" w:rsidRPr="00AB39AF" w:rsidRDefault="003A0537" w:rsidP="00423B74">
            <w:pPr>
              <w:pStyle w:val="Kode"/>
              <w:rPr>
                <w:lang w:val="en-US"/>
              </w:rPr>
            </w:pPr>
            <w:r w:rsidRPr="00AB39AF">
              <w:rPr>
                <w:lang w:val="en-US"/>
              </w:rPr>
              <w:t>width=</w:t>
            </w:r>
            <w:proofErr w:type="gramStart"/>
            <w:r w:rsidRPr="00AB39AF">
              <w:rPr>
                <w:lang w:val="en-US"/>
              </w:rPr>
              <w:t>1100;</w:t>
            </w:r>
            <w:proofErr w:type="gramEnd"/>
          </w:p>
          <w:p w14:paraId="795BAB8A" w14:textId="77777777" w:rsidR="003A0537" w:rsidRPr="00AB39AF" w:rsidRDefault="003A0537" w:rsidP="00423B74">
            <w:pPr>
              <w:pStyle w:val="Kode"/>
              <w:rPr>
                <w:lang w:val="en-US"/>
              </w:rPr>
            </w:pPr>
            <w:r w:rsidRPr="00AB39AF">
              <w:rPr>
                <w:lang w:val="en-US"/>
              </w:rPr>
              <w:t>height=</w:t>
            </w:r>
            <w:proofErr w:type="gramStart"/>
            <w:r w:rsidRPr="00AB39AF">
              <w:rPr>
                <w:lang w:val="en-US"/>
              </w:rPr>
              <w:t>600;</w:t>
            </w:r>
            <w:proofErr w:type="gramEnd"/>
          </w:p>
          <w:p w14:paraId="4CD0C3F8" w14:textId="77777777" w:rsidR="003A0537" w:rsidRPr="00AB39AF" w:rsidRDefault="003A0537" w:rsidP="00423B74">
            <w:pPr>
              <w:pStyle w:val="Kode"/>
              <w:rPr>
                <w:lang w:val="en-US"/>
              </w:rPr>
            </w:pPr>
          </w:p>
          <w:p w14:paraId="7FFADE3A" w14:textId="77777777" w:rsidR="003A0537" w:rsidRPr="00AB39AF" w:rsidRDefault="003A0537" w:rsidP="00423B74">
            <w:pPr>
              <w:pStyle w:val="Kode"/>
              <w:rPr>
                <w:lang w:val="en-US"/>
              </w:rPr>
            </w:pPr>
            <w:r w:rsidRPr="00AB39AF">
              <w:rPr>
                <w:color w:val="028009"/>
                <w:lang w:val="en-US"/>
              </w:rPr>
              <w:t>%% Path-</w:t>
            </w:r>
            <w:proofErr w:type="spellStart"/>
            <w:r w:rsidRPr="00AB39AF">
              <w:rPr>
                <w:color w:val="028009"/>
                <w:lang w:val="en-US"/>
              </w:rPr>
              <w:t>estimering</w:t>
            </w:r>
            <w:proofErr w:type="spellEnd"/>
            <w:r w:rsidRPr="00AB39AF">
              <w:rPr>
                <w:color w:val="028009"/>
                <w:lang w:val="en-US"/>
              </w:rPr>
              <w:t>: White noise generator</w:t>
            </w:r>
          </w:p>
          <w:p w14:paraId="562C4ECE" w14:textId="77777777" w:rsidR="003A0537" w:rsidRPr="00AB39AF" w:rsidRDefault="003A0537" w:rsidP="00423B74">
            <w:pPr>
              <w:pStyle w:val="Kode"/>
            </w:pPr>
            <w:r w:rsidRPr="00AB39AF">
              <w:t xml:space="preserve">fs = </w:t>
            </w:r>
            <w:proofErr w:type="gramStart"/>
            <w:r w:rsidRPr="00AB39AF">
              <w:t xml:space="preserve">8000;   </w:t>
            </w:r>
            <w:proofErr w:type="gramEnd"/>
            <w:r w:rsidRPr="00AB39AF">
              <w:t xml:space="preserve">           </w:t>
            </w:r>
            <w:r w:rsidRPr="00AB39AF">
              <w:rPr>
                <w:color w:val="028009"/>
              </w:rPr>
              <w:t>% Samplingsfrekvens</w:t>
            </w:r>
          </w:p>
          <w:p w14:paraId="7CD818DD" w14:textId="77777777" w:rsidR="003A0537" w:rsidRPr="00AB39AF" w:rsidRDefault="003A0537" w:rsidP="00423B74">
            <w:pPr>
              <w:pStyle w:val="Kode"/>
            </w:pPr>
            <w:r w:rsidRPr="00AB39AF">
              <w:t xml:space="preserve">N = </w:t>
            </w:r>
            <w:proofErr w:type="gramStart"/>
            <w:r w:rsidRPr="00AB39AF">
              <w:t xml:space="preserve">20000;   </w:t>
            </w:r>
            <w:proofErr w:type="gramEnd"/>
            <w:r w:rsidRPr="00AB39AF">
              <w:t xml:space="preserve">           </w:t>
            </w:r>
            <w:r w:rsidRPr="00AB39AF">
              <w:rPr>
                <w:color w:val="028009"/>
              </w:rPr>
              <w:t>% Antal samples</w:t>
            </w:r>
          </w:p>
          <w:p w14:paraId="093EC2EF" w14:textId="77777777" w:rsidR="003A0537" w:rsidRPr="00AB39AF" w:rsidRDefault="003A0537" w:rsidP="00423B74">
            <w:pPr>
              <w:pStyle w:val="Kode"/>
            </w:pPr>
            <w:r w:rsidRPr="00AB39AF">
              <w:t>n = 1:</w:t>
            </w:r>
            <w:proofErr w:type="gramStart"/>
            <w:r w:rsidRPr="00AB39AF">
              <w:t xml:space="preserve">N;   </w:t>
            </w:r>
            <w:proofErr w:type="gramEnd"/>
            <w:r w:rsidRPr="00AB39AF">
              <w:t xml:space="preserve">             </w:t>
            </w:r>
            <w:r w:rsidRPr="00AB39AF">
              <w:rPr>
                <w:color w:val="028009"/>
              </w:rPr>
              <w:t>% Sample</w:t>
            </w:r>
          </w:p>
          <w:p w14:paraId="47C90CFC" w14:textId="77777777" w:rsidR="003A0537" w:rsidRPr="00AB39AF" w:rsidRDefault="003A0537" w:rsidP="00423B74">
            <w:pPr>
              <w:pStyle w:val="Kode"/>
            </w:pPr>
            <w:proofErr w:type="spellStart"/>
            <w:r w:rsidRPr="00AB39AF">
              <w:t>f_res</w:t>
            </w:r>
            <w:proofErr w:type="spellEnd"/>
            <w:r w:rsidRPr="00AB39AF">
              <w:t xml:space="preserve"> = fs/</w:t>
            </w:r>
            <w:proofErr w:type="gramStart"/>
            <w:r w:rsidRPr="00AB39AF">
              <w:t xml:space="preserve">N;   </w:t>
            </w:r>
            <w:proofErr w:type="gramEnd"/>
            <w:r w:rsidRPr="00AB39AF">
              <w:t xml:space="preserve">        </w:t>
            </w:r>
            <w:r w:rsidRPr="00AB39AF">
              <w:rPr>
                <w:color w:val="028009"/>
              </w:rPr>
              <w:t>% Frekvensopløsning</w:t>
            </w:r>
          </w:p>
          <w:p w14:paraId="0704084D" w14:textId="77777777" w:rsidR="003A0537" w:rsidRPr="00AB39AF" w:rsidRDefault="003A0537" w:rsidP="00423B74">
            <w:pPr>
              <w:pStyle w:val="Kode"/>
            </w:pPr>
            <w:proofErr w:type="spellStart"/>
            <w:r w:rsidRPr="00AB39AF">
              <w:t>f_axis</w:t>
            </w:r>
            <w:proofErr w:type="spellEnd"/>
            <w:r w:rsidRPr="00AB39AF">
              <w:t xml:space="preserve"> = [0:N-</w:t>
            </w:r>
            <w:proofErr w:type="gramStart"/>
            <w:r w:rsidRPr="00AB39AF">
              <w:t>1]*</w:t>
            </w:r>
            <w:proofErr w:type="spellStart"/>
            <w:proofErr w:type="gramEnd"/>
            <w:r w:rsidRPr="00AB39AF">
              <w:t>f_res</w:t>
            </w:r>
            <w:proofErr w:type="spellEnd"/>
            <w:r w:rsidRPr="00AB39AF">
              <w:t xml:space="preserve">; </w:t>
            </w:r>
            <w:r w:rsidRPr="00AB39AF">
              <w:rPr>
                <w:color w:val="028009"/>
              </w:rPr>
              <w:t>% Frekvensakse</w:t>
            </w:r>
          </w:p>
          <w:p w14:paraId="40BF22E7" w14:textId="77777777" w:rsidR="003A0537" w:rsidRPr="00AB39AF" w:rsidRDefault="003A0537" w:rsidP="00423B74">
            <w:pPr>
              <w:pStyle w:val="Kode"/>
            </w:pPr>
          </w:p>
          <w:p w14:paraId="7FAAC2D8" w14:textId="77777777" w:rsidR="003A0537" w:rsidRPr="00AB39AF" w:rsidRDefault="003A0537" w:rsidP="00423B74">
            <w:pPr>
              <w:pStyle w:val="Kode"/>
            </w:pPr>
            <w:r w:rsidRPr="00AB39AF">
              <w:rPr>
                <w:color w:val="028009"/>
              </w:rPr>
              <w:t>% Generer hvid støj mellem 150Hz og 2000Hz</w:t>
            </w:r>
          </w:p>
          <w:p w14:paraId="5501CAE2" w14:textId="77777777" w:rsidR="003A0537" w:rsidRPr="00AB39AF" w:rsidRDefault="003A0537" w:rsidP="00423B74">
            <w:pPr>
              <w:pStyle w:val="Kode"/>
              <w:rPr>
                <w:lang w:val="en-US"/>
              </w:rPr>
            </w:pPr>
            <w:r w:rsidRPr="00AB39AF">
              <w:rPr>
                <w:lang w:val="en-US"/>
              </w:rPr>
              <w:t xml:space="preserve">x = </w:t>
            </w:r>
            <w:proofErr w:type="spellStart"/>
            <w:r w:rsidRPr="00AB39AF">
              <w:rPr>
                <w:lang w:val="en-US"/>
              </w:rPr>
              <w:t>randn</w:t>
            </w:r>
            <w:proofErr w:type="spellEnd"/>
            <w:r w:rsidRPr="00AB39AF">
              <w:rPr>
                <w:lang w:val="en-US"/>
              </w:rPr>
              <w:t>(</w:t>
            </w:r>
            <w:proofErr w:type="gramStart"/>
            <w:r w:rsidRPr="00AB39AF">
              <w:rPr>
                <w:lang w:val="en-US"/>
              </w:rPr>
              <w:t>1,N</w:t>
            </w:r>
            <w:proofErr w:type="gramEnd"/>
            <w:r w:rsidRPr="00AB39AF">
              <w:rPr>
                <w:lang w:val="en-US"/>
              </w:rPr>
              <w:t>);</w:t>
            </w:r>
          </w:p>
          <w:p w14:paraId="40D12807" w14:textId="77777777" w:rsidR="003A0537" w:rsidRPr="00AB39AF" w:rsidRDefault="003A0537" w:rsidP="00423B74">
            <w:pPr>
              <w:pStyle w:val="Kode"/>
              <w:rPr>
                <w:lang w:val="en-US"/>
              </w:rPr>
            </w:pPr>
            <w:r w:rsidRPr="00AB39AF">
              <w:rPr>
                <w:lang w:val="en-US"/>
              </w:rPr>
              <w:t>x = bandpass(</w:t>
            </w:r>
            <w:proofErr w:type="gramStart"/>
            <w:r w:rsidRPr="00AB39AF">
              <w:rPr>
                <w:lang w:val="en-US"/>
              </w:rPr>
              <w:t>x,[</w:t>
            </w:r>
            <w:proofErr w:type="gramEnd"/>
            <w:r w:rsidRPr="00AB39AF">
              <w:rPr>
                <w:lang w:val="en-US"/>
              </w:rPr>
              <w:t>150,2000],fs);</w:t>
            </w:r>
          </w:p>
          <w:p w14:paraId="32F96BE9" w14:textId="77777777" w:rsidR="003A0537" w:rsidRPr="00AB39AF" w:rsidRDefault="003A0537" w:rsidP="00423B74">
            <w:pPr>
              <w:pStyle w:val="Kode"/>
              <w:rPr>
                <w:lang w:val="en-US"/>
              </w:rPr>
            </w:pPr>
          </w:p>
          <w:p w14:paraId="25AD9B8B" w14:textId="77777777" w:rsidR="003A0537" w:rsidRPr="00AB39AF" w:rsidRDefault="003A0537" w:rsidP="00423B74">
            <w:pPr>
              <w:pStyle w:val="Kode"/>
            </w:pPr>
            <w:r w:rsidRPr="00AB39AF">
              <w:rPr>
                <w:color w:val="028009"/>
              </w:rPr>
              <w:t>% Fast-</w:t>
            </w:r>
            <w:proofErr w:type="spellStart"/>
            <w:r w:rsidRPr="00AB39AF">
              <w:rPr>
                <w:color w:val="028009"/>
              </w:rPr>
              <w:t>fourier</w:t>
            </w:r>
            <w:proofErr w:type="spellEnd"/>
            <w:r w:rsidRPr="00AB39AF">
              <w:rPr>
                <w:color w:val="028009"/>
              </w:rPr>
              <w:t>-transformation af støjen</w:t>
            </w:r>
          </w:p>
          <w:p w14:paraId="1034EB6E" w14:textId="77777777" w:rsidR="003A0537" w:rsidRPr="00AB39AF" w:rsidRDefault="003A0537" w:rsidP="00423B74">
            <w:pPr>
              <w:pStyle w:val="Kode"/>
            </w:pPr>
            <w:r w:rsidRPr="00AB39AF">
              <w:t xml:space="preserve">X = </w:t>
            </w:r>
            <w:proofErr w:type="spellStart"/>
            <w:proofErr w:type="gramStart"/>
            <w:r w:rsidRPr="00AB39AF">
              <w:t>fft</w:t>
            </w:r>
            <w:proofErr w:type="spellEnd"/>
            <w:r w:rsidRPr="00AB39AF">
              <w:t>(</w:t>
            </w:r>
            <w:proofErr w:type="gramEnd"/>
            <w:r w:rsidRPr="00AB39AF">
              <w:t>x, N);</w:t>
            </w:r>
          </w:p>
          <w:p w14:paraId="59389CD2" w14:textId="77777777" w:rsidR="003A0537" w:rsidRPr="00AB39AF" w:rsidRDefault="003A0537" w:rsidP="00423B74">
            <w:pPr>
              <w:pStyle w:val="Kode"/>
            </w:pPr>
          </w:p>
          <w:p w14:paraId="6BE51787" w14:textId="77777777" w:rsidR="003A0537" w:rsidRPr="00AB39AF" w:rsidRDefault="003A0537" w:rsidP="00423B74">
            <w:pPr>
              <w:pStyle w:val="Kode"/>
            </w:pPr>
            <w:r w:rsidRPr="00AB39AF">
              <w:rPr>
                <w:color w:val="028009"/>
              </w:rPr>
              <w:t>% Plot af signalet og dets frekvensspektrum</w:t>
            </w:r>
          </w:p>
          <w:p w14:paraId="4EC47DD1" w14:textId="77777777" w:rsidR="003A0537" w:rsidRPr="00AB39AF" w:rsidRDefault="003A0537" w:rsidP="00423B74">
            <w:pPr>
              <w:pStyle w:val="Kode"/>
              <w:rPr>
                <w:lang w:val="en-US"/>
              </w:rPr>
            </w:pPr>
            <w:proofErr w:type="gramStart"/>
            <w:r w:rsidRPr="00AB39AF">
              <w:rPr>
                <w:lang w:val="en-US"/>
              </w:rPr>
              <w:t>figure(</w:t>
            </w:r>
            <w:proofErr w:type="gramEnd"/>
            <w:r w:rsidRPr="00AB39AF">
              <w:rPr>
                <w:lang w:val="en-US"/>
              </w:rPr>
              <w:t>)</w:t>
            </w:r>
          </w:p>
          <w:p w14:paraId="631BAACB" w14:textId="77777777" w:rsidR="003A0537" w:rsidRPr="00AB39AF" w:rsidRDefault="003A0537" w:rsidP="00423B74">
            <w:pPr>
              <w:pStyle w:val="Kode"/>
              <w:rPr>
                <w:lang w:val="en-US"/>
              </w:rPr>
            </w:pPr>
            <w:proofErr w:type="gramStart"/>
            <w:r w:rsidRPr="00AB39AF">
              <w:rPr>
                <w:lang w:val="en-US"/>
              </w:rPr>
              <w:t>subplot(</w:t>
            </w:r>
            <w:proofErr w:type="gramEnd"/>
            <w:r w:rsidRPr="00AB39AF">
              <w:rPr>
                <w:lang w:val="en-US"/>
              </w:rPr>
              <w:t>2,1,1)</w:t>
            </w:r>
          </w:p>
          <w:p w14:paraId="37740EDB"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x</w:t>
            </w:r>
            <w:proofErr w:type="spellEnd"/>
            <w:proofErr w:type="gramEnd"/>
            <w:r w:rsidRPr="00AB39AF">
              <w:rPr>
                <w:lang w:val="en-US"/>
              </w:rPr>
              <w:t>)</w:t>
            </w:r>
          </w:p>
          <w:p w14:paraId="7A6AAA9E"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69205F0A" w14:textId="77777777" w:rsidR="003A0537" w:rsidRPr="00AB39AF" w:rsidRDefault="003A0537" w:rsidP="00423B74">
            <w:pPr>
              <w:pStyle w:val="Kode"/>
              <w:rPr>
                <w:lang w:val="en-US"/>
              </w:rPr>
            </w:pPr>
            <w:proofErr w:type="spellStart"/>
            <w:proofErr w:type="gramStart"/>
            <w:r w:rsidRPr="00AB39AF">
              <w:rPr>
                <w:lang w:val="en-US"/>
              </w:rPr>
              <w:t>xlabel</w:t>
            </w:r>
            <w:proofErr w:type="spellEnd"/>
            <w:r w:rsidRPr="00AB39AF">
              <w:rPr>
                <w:lang w:val="en-US"/>
              </w:rPr>
              <w:t>(</w:t>
            </w:r>
            <w:proofErr w:type="gramEnd"/>
            <w:r w:rsidRPr="00AB39AF">
              <w:rPr>
                <w:color w:val="AA04F9"/>
                <w:lang w:val="en-US"/>
              </w:rPr>
              <w:t>'n'</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19EAF55A" w14:textId="77777777" w:rsidR="003A0537" w:rsidRPr="00972481" w:rsidRDefault="003A0537" w:rsidP="00423B74">
            <w:pPr>
              <w:pStyle w:val="Kode"/>
            </w:pPr>
            <w:proofErr w:type="spellStart"/>
            <w:r w:rsidRPr="00972481">
              <w:t>ylabel</w:t>
            </w:r>
            <w:proofErr w:type="spellEnd"/>
            <w:r w:rsidRPr="00972481">
              <w:t>(</w:t>
            </w:r>
            <w:r w:rsidRPr="00972481">
              <w:rPr>
                <w:color w:val="AA04F9"/>
              </w:rPr>
              <w:t>'x(n)'</w:t>
            </w:r>
            <w:r w:rsidRPr="00972481">
              <w:t>,</w:t>
            </w:r>
            <w:r w:rsidRPr="00972481">
              <w:rPr>
                <w:color w:val="AA04F9"/>
              </w:rPr>
              <w:t>'</w:t>
            </w:r>
            <w:proofErr w:type="spellStart"/>
            <w:r w:rsidRPr="00972481">
              <w:rPr>
                <w:color w:val="AA04F9"/>
              </w:rPr>
              <w:t>FontSize</w:t>
            </w:r>
            <w:proofErr w:type="spellEnd"/>
            <w:r w:rsidRPr="00972481">
              <w:rPr>
                <w:color w:val="AA04F9"/>
              </w:rPr>
              <w:t>'</w:t>
            </w:r>
            <w:r w:rsidRPr="00972481">
              <w:t>, 15);</w:t>
            </w:r>
          </w:p>
          <w:p w14:paraId="65D334B1"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Signal'</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72995093" w14:textId="77777777" w:rsidR="003A0537" w:rsidRPr="00AB39AF" w:rsidRDefault="003A0537" w:rsidP="00423B74">
            <w:pPr>
              <w:pStyle w:val="Kode"/>
              <w:rPr>
                <w:lang w:val="en-US"/>
              </w:rPr>
            </w:pPr>
            <w:proofErr w:type="gramStart"/>
            <w:r w:rsidRPr="00AB39AF">
              <w:rPr>
                <w:lang w:val="en-US"/>
              </w:rPr>
              <w:t>subplot(</w:t>
            </w:r>
            <w:proofErr w:type="gramEnd"/>
            <w:r w:rsidRPr="00AB39AF">
              <w:rPr>
                <w:lang w:val="en-US"/>
              </w:rPr>
              <w:t>2,1,2)</w:t>
            </w:r>
          </w:p>
          <w:p w14:paraId="7EB51547" w14:textId="77777777" w:rsidR="003A0537" w:rsidRPr="00AB39AF" w:rsidRDefault="003A0537" w:rsidP="00423B74">
            <w:pPr>
              <w:pStyle w:val="Kode"/>
              <w:rPr>
                <w:lang w:val="en-US"/>
              </w:rPr>
            </w:pPr>
            <w:r w:rsidRPr="00AB39AF">
              <w:rPr>
                <w:lang w:val="en-US"/>
              </w:rPr>
              <w:t>plot(</w:t>
            </w:r>
            <w:proofErr w:type="spellStart"/>
            <w:r w:rsidRPr="00AB39AF">
              <w:rPr>
                <w:lang w:val="en-US"/>
              </w:rPr>
              <w:t>f_axis</w:t>
            </w:r>
            <w:proofErr w:type="spellEnd"/>
            <w:r w:rsidRPr="00AB39AF">
              <w:rPr>
                <w:lang w:val="en-US"/>
              </w:rPr>
              <w:t>(</w:t>
            </w:r>
            <w:proofErr w:type="gramStart"/>
            <w:r w:rsidRPr="00AB39AF">
              <w:rPr>
                <w:lang w:val="en-US"/>
              </w:rPr>
              <w:t>1:end</w:t>
            </w:r>
            <w:proofErr w:type="gramEnd"/>
            <w:r w:rsidRPr="00AB39AF">
              <w:rPr>
                <w:lang w:val="en-US"/>
              </w:rPr>
              <w:t>/2), abs(X(1:end/2)))</w:t>
            </w:r>
          </w:p>
          <w:p w14:paraId="03FE4AFE" w14:textId="77777777" w:rsidR="003A0537" w:rsidRPr="00AB39AF" w:rsidRDefault="003A0537" w:rsidP="00423B74">
            <w:pPr>
              <w:pStyle w:val="Kode"/>
              <w:rPr>
                <w:lang w:val="en-US"/>
              </w:rPr>
            </w:pPr>
            <w:r w:rsidRPr="00AB39AF">
              <w:rPr>
                <w:lang w:val="en-US"/>
              </w:rPr>
              <w:lastRenderedPageBreak/>
              <w:t xml:space="preserve">grid </w:t>
            </w:r>
            <w:proofErr w:type="gramStart"/>
            <w:r w:rsidRPr="00AB39AF">
              <w:rPr>
                <w:color w:val="AA04F9"/>
                <w:lang w:val="en-US"/>
              </w:rPr>
              <w:t>on</w:t>
            </w:r>
            <w:r w:rsidRPr="00AB39AF">
              <w:rPr>
                <w:lang w:val="en-US"/>
              </w:rPr>
              <w:t>;</w:t>
            </w:r>
            <w:proofErr w:type="gramEnd"/>
          </w:p>
          <w:p w14:paraId="4D8FB209" w14:textId="77777777" w:rsidR="003A0537" w:rsidRPr="00972481" w:rsidRDefault="003A0537" w:rsidP="00423B74">
            <w:pPr>
              <w:pStyle w:val="Kode"/>
              <w:rPr>
                <w:lang w:val="en-US"/>
              </w:rPr>
            </w:pPr>
            <w:proofErr w:type="spellStart"/>
            <w:proofErr w:type="gramStart"/>
            <w:r w:rsidRPr="00972481">
              <w:rPr>
                <w:lang w:val="en-US"/>
              </w:rPr>
              <w:t>xlabel</w:t>
            </w:r>
            <w:proofErr w:type="spellEnd"/>
            <w:r w:rsidRPr="00972481">
              <w:rPr>
                <w:lang w:val="en-US"/>
              </w:rPr>
              <w:t>(</w:t>
            </w:r>
            <w:proofErr w:type="gramEnd"/>
            <w:r w:rsidRPr="00972481">
              <w:rPr>
                <w:color w:val="AA04F9"/>
                <w:lang w:val="en-US"/>
              </w:rPr>
              <w:t>'</w:t>
            </w:r>
            <w:proofErr w:type="spellStart"/>
            <w:r w:rsidRPr="00972481">
              <w:rPr>
                <w:color w:val="AA04F9"/>
                <w:lang w:val="en-US"/>
              </w:rPr>
              <w:t>Frekvens</w:t>
            </w:r>
            <w:proofErr w:type="spellEnd"/>
            <w:r w:rsidRPr="00972481">
              <w:rPr>
                <w:color w:val="AA04F9"/>
                <w:lang w:val="en-US"/>
              </w:rPr>
              <w:t xml:space="preserve"> [Hz]'</w:t>
            </w:r>
            <w:r w:rsidRPr="00972481">
              <w:rPr>
                <w:lang w:val="en-US"/>
              </w:rPr>
              <w:t>,</w:t>
            </w:r>
            <w:r w:rsidRPr="00972481">
              <w:rPr>
                <w:color w:val="AA04F9"/>
                <w:lang w:val="en-US"/>
              </w:rPr>
              <w:t>'</w:t>
            </w:r>
            <w:proofErr w:type="spellStart"/>
            <w:r w:rsidRPr="00972481">
              <w:rPr>
                <w:color w:val="AA04F9"/>
                <w:lang w:val="en-US"/>
              </w:rPr>
              <w:t>FontSize</w:t>
            </w:r>
            <w:proofErr w:type="spellEnd"/>
            <w:r w:rsidRPr="00972481">
              <w:rPr>
                <w:color w:val="AA04F9"/>
                <w:lang w:val="en-US"/>
              </w:rPr>
              <w:t>'</w:t>
            </w:r>
            <w:r w:rsidRPr="00972481">
              <w:rPr>
                <w:lang w:val="en-US"/>
              </w:rPr>
              <w:t>, 15)</w:t>
            </w:r>
          </w:p>
          <w:p w14:paraId="1CADF337" w14:textId="77777777" w:rsidR="003A0537" w:rsidRPr="00972481" w:rsidRDefault="003A0537" w:rsidP="00423B74">
            <w:pPr>
              <w:pStyle w:val="Kode"/>
              <w:rPr>
                <w:lang w:val="en-US"/>
              </w:rPr>
            </w:pPr>
            <w:proofErr w:type="spellStart"/>
            <w:proofErr w:type="gramStart"/>
            <w:r w:rsidRPr="00972481">
              <w:rPr>
                <w:lang w:val="en-US"/>
              </w:rPr>
              <w:t>ylabel</w:t>
            </w:r>
            <w:proofErr w:type="spellEnd"/>
            <w:r w:rsidRPr="00972481">
              <w:rPr>
                <w:lang w:val="en-US"/>
              </w:rPr>
              <w:t>(</w:t>
            </w:r>
            <w:proofErr w:type="gramEnd"/>
            <w:r w:rsidRPr="00972481">
              <w:rPr>
                <w:color w:val="AA04F9"/>
                <w:lang w:val="en-US"/>
              </w:rPr>
              <w:t>'Magnitude'</w:t>
            </w:r>
            <w:r w:rsidRPr="00972481">
              <w:rPr>
                <w:lang w:val="en-US"/>
              </w:rPr>
              <w:t>,</w:t>
            </w:r>
            <w:r w:rsidRPr="00972481">
              <w:rPr>
                <w:color w:val="AA04F9"/>
                <w:lang w:val="en-US"/>
              </w:rPr>
              <w:t>'</w:t>
            </w:r>
            <w:proofErr w:type="spellStart"/>
            <w:r w:rsidRPr="00972481">
              <w:rPr>
                <w:color w:val="AA04F9"/>
                <w:lang w:val="en-US"/>
              </w:rPr>
              <w:t>FontSize</w:t>
            </w:r>
            <w:proofErr w:type="spellEnd"/>
            <w:r w:rsidRPr="00972481">
              <w:rPr>
                <w:color w:val="AA04F9"/>
                <w:lang w:val="en-US"/>
              </w:rPr>
              <w:t>'</w:t>
            </w:r>
            <w:r w:rsidRPr="00972481">
              <w:rPr>
                <w:lang w:val="en-US"/>
              </w:rPr>
              <w:t>, 15)</w:t>
            </w:r>
          </w:p>
          <w:p w14:paraId="585846B1" w14:textId="77777777" w:rsidR="003A0537" w:rsidRPr="00972481" w:rsidRDefault="003A0537" w:rsidP="00423B74">
            <w:pPr>
              <w:pStyle w:val="Kode"/>
              <w:rPr>
                <w:lang w:val="en-US"/>
              </w:rPr>
            </w:pPr>
            <w:proofErr w:type="gramStart"/>
            <w:r w:rsidRPr="00972481">
              <w:rPr>
                <w:lang w:val="en-US"/>
              </w:rPr>
              <w:t>title(</w:t>
            </w:r>
            <w:proofErr w:type="gramEnd"/>
            <w:r w:rsidRPr="00972481">
              <w:rPr>
                <w:color w:val="AA04F9"/>
                <w:lang w:val="en-US"/>
              </w:rPr>
              <w:t>'</w:t>
            </w:r>
            <w:proofErr w:type="spellStart"/>
            <w:r w:rsidRPr="00972481">
              <w:rPr>
                <w:color w:val="AA04F9"/>
                <w:lang w:val="en-US"/>
              </w:rPr>
              <w:t>Frekvensspektrum</w:t>
            </w:r>
            <w:proofErr w:type="spellEnd"/>
            <w:r w:rsidRPr="00972481">
              <w:rPr>
                <w:color w:val="AA04F9"/>
                <w:lang w:val="en-US"/>
              </w:rPr>
              <w:t>'</w:t>
            </w:r>
            <w:r w:rsidRPr="00972481">
              <w:rPr>
                <w:lang w:val="en-US"/>
              </w:rPr>
              <w:t>,</w:t>
            </w:r>
            <w:r w:rsidRPr="00972481">
              <w:rPr>
                <w:color w:val="AA04F9"/>
                <w:lang w:val="en-US"/>
              </w:rPr>
              <w:t>'</w:t>
            </w:r>
            <w:proofErr w:type="spellStart"/>
            <w:r w:rsidRPr="00972481">
              <w:rPr>
                <w:color w:val="AA04F9"/>
                <w:lang w:val="en-US"/>
              </w:rPr>
              <w:t>FontSize</w:t>
            </w:r>
            <w:proofErr w:type="spellEnd"/>
            <w:r w:rsidRPr="00972481">
              <w:rPr>
                <w:color w:val="AA04F9"/>
                <w:lang w:val="en-US"/>
              </w:rPr>
              <w:t>'</w:t>
            </w:r>
            <w:r w:rsidRPr="00972481">
              <w:rPr>
                <w:lang w:val="en-US"/>
              </w:rPr>
              <w:t>, 16)</w:t>
            </w:r>
          </w:p>
          <w:p w14:paraId="4D9CD99A" w14:textId="77777777" w:rsidR="003A0537" w:rsidRPr="00AB39AF" w:rsidRDefault="003A0537" w:rsidP="00423B74">
            <w:pPr>
              <w:pStyle w:val="Kode"/>
              <w:rPr>
                <w:lang w:val="en-US"/>
              </w:rPr>
            </w:pPr>
            <w:proofErr w:type="spellStart"/>
            <w:proofErr w:type="gramStart"/>
            <w:r w:rsidRPr="00AB39AF">
              <w:rPr>
                <w:lang w:val="en-US"/>
              </w:rPr>
              <w:t>xlim</w:t>
            </w:r>
            <w:proofErr w:type="spellEnd"/>
            <w:r w:rsidRPr="00AB39AF">
              <w:rPr>
                <w:lang w:val="en-US"/>
              </w:rPr>
              <w:t>(</w:t>
            </w:r>
            <w:proofErr w:type="gramEnd"/>
            <w:r w:rsidRPr="00AB39AF">
              <w:rPr>
                <w:lang w:val="en-US"/>
              </w:rPr>
              <w:t>[0 2500])</w:t>
            </w:r>
          </w:p>
          <w:p w14:paraId="1554D8F7"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73144468" w14:textId="77777777" w:rsidR="003A0537" w:rsidRPr="00AB39AF" w:rsidRDefault="003A0537" w:rsidP="00423B74">
            <w:pPr>
              <w:pStyle w:val="Kode"/>
              <w:rPr>
                <w:lang w:val="en-US"/>
              </w:rPr>
            </w:pPr>
            <w:proofErr w:type="spellStart"/>
            <w:r w:rsidRPr="00AB39AF">
              <w:rPr>
                <w:lang w:val="en-US"/>
              </w:rPr>
              <w:t>saveas</w:t>
            </w:r>
            <w:proofErr w:type="spellEnd"/>
            <w:r w:rsidRPr="00AB39AF">
              <w:rPr>
                <w:lang w:val="en-US"/>
              </w:rPr>
              <w:t>(gcf,</w:t>
            </w:r>
            <w:r w:rsidRPr="00AB39AF">
              <w:rPr>
                <w:color w:val="AA04F9"/>
                <w:lang w:val="en-US"/>
              </w:rPr>
              <w:t>'White_nose_generator.png'</w:t>
            </w:r>
            <w:proofErr w:type="gramStart"/>
            <w:r w:rsidRPr="00AB39AF">
              <w:rPr>
                <w:lang w:val="en-US"/>
              </w:rPr>
              <w:t>);</w:t>
            </w:r>
            <w:proofErr w:type="gramEnd"/>
          </w:p>
          <w:p w14:paraId="6B915153" w14:textId="77777777" w:rsidR="003A0537" w:rsidRPr="00AB39AF" w:rsidRDefault="003A0537" w:rsidP="00423B74">
            <w:pPr>
              <w:pStyle w:val="Kode"/>
              <w:rPr>
                <w:lang w:val="en-US"/>
              </w:rPr>
            </w:pPr>
          </w:p>
          <w:p w14:paraId="40E9CD9F" w14:textId="77777777" w:rsidR="003A0537" w:rsidRPr="00F03F7F" w:rsidRDefault="003A0537" w:rsidP="00423B74">
            <w:pPr>
              <w:pStyle w:val="Kode"/>
            </w:pPr>
            <w:r w:rsidRPr="00F03F7F">
              <w:rPr>
                <w:color w:val="028009"/>
              </w:rPr>
              <w:t>%% Path-estimering: LMS</w:t>
            </w:r>
          </w:p>
          <w:p w14:paraId="648218F6" w14:textId="77777777" w:rsidR="003A0537" w:rsidRPr="00F03F7F" w:rsidRDefault="003A0537" w:rsidP="00423B74">
            <w:pPr>
              <w:pStyle w:val="Kode"/>
            </w:pPr>
            <w:r w:rsidRPr="00F03F7F">
              <w:t xml:space="preserve">M = </w:t>
            </w:r>
            <w:proofErr w:type="gramStart"/>
            <w:r w:rsidRPr="00F03F7F">
              <w:t xml:space="preserve">20;   </w:t>
            </w:r>
            <w:proofErr w:type="gramEnd"/>
            <w:r w:rsidRPr="00F03F7F">
              <w:t xml:space="preserve">     </w:t>
            </w:r>
            <w:r w:rsidRPr="00F03F7F">
              <w:rPr>
                <w:color w:val="028009"/>
              </w:rPr>
              <w:t>% et M-tap filter</w:t>
            </w:r>
          </w:p>
          <w:p w14:paraId="6E048B27" w14:textId="77777777" w:rsidR="003A0537" w:rsidRPr="00E949C5" w:rsidRDefault="003A0537" w:rsidP="00423B74">
            <w:pPr>
              <w:pStyle w:val="Kode"/>
              <w:rPr>
                <w:lang w:val="de-DE"/>
              </w:rPr>
            </w:pPr>
            <w:proofErr w:type="spellStart"/>
            <w:r w:rsidRPr="00E949C5">
              <w:rPr>
                <w:lang w:val="de-DE"/>
              </w:rPr>
              <w:t>mu</w:t>
            </w:r>
            <w:proofErr w:type="spellEnd"/>
            <w:r w:rsidRPr="00E949C5">
              <w:rPr>
                <w:lang w:val="de-DE"/>
              </w:rPr>
              <w:t xml:space="preserve"> = 0.002;     </w:t>
            </w:r>
            <w:r w:rsidRPr="00E949C5">
              <w:rPr>
                <w:color w:val="028009"/>
                <w:lang w:val="de-DE"/>
              </w:rPr>
              <w:t xml:space="preserve">% </w:t>
            </w:r>
            <w:proofErr w:type="spellStart"/>
            <w:r w:rsidRPr="00E949C5">
              <w:rPr>
                <w:color w:val="028009"/>
                <w:lang w:val="de-DE"/>
              </w:rPr>
              <w:t>stepsize</w:t>
            </w:r>
            <w:proofErr w:type="spellEnd"/>
          </w:p>
          <w:p w14:paraId="3F5B45B0" w14:textId="77777777" w:rsidR="003A0537" w:rsidRPr="00E949C5" w:rsidRDefault="003A0537" w:rsidP="00423B74">
            <w:pPr>
              <w:pStyle w:val="Kode"/>
              <w:rPr>
                <w:lang w:val="de-DE"/>
              </w:rPr>
            </w:pPr>
            <w:proofErr w:type="spellStart"/>
            <w:r w:rsidRPr="00E949C5">
              <w:rPr>
                <w:lang w:val="de-DE"/>
              </w:rPr>
              <w:t>help</w:t>
            </w:r>
            <w:proofErr w:type="spellEnd"/>
            <w:r w:rsidRPr="00E949C5">
              <w:rPr>
                <w:lang w:val="de-DE"/>
              </w:rPr>
              <w:t xml:space="preserve"> </w:t>
            </w:r>
            <w:r w:rsidRPr="00E949C5">
              <w:rPr>
                <w:color w:val="AA04F9"/>
                <w:lang w:val="de-DE"/>
              </w:rPr>
              <w:t>LMS</w:t>
            </w:r>
          </w:p>
          <w:p w14:paraId="2B8D47C8" w14:textId="77777777" w:rsidR="003A0537" w:rsidRPr="00E949C5" w:rsidRDefault="003A0537" w:rsidP="00423B74">
            <w:pPr>
              <w:pStyle w:val="Kode"/>
              <w:rPr>
                <w:lang w:val="de-DE"/>
              </w:rPr>
            </w:pPr>
            <w:r w:rsidRPr="00E949C5">
              <w:rPr>
                <w:lang w:val="de-DE"/>
              </w:rPr>
              <w:t xml:space="preserve">[y, e, w] = </w:t>
            </w:r>
            <w:proofErr w:type="gramStart"/>
            <w:r w:rsidRPr="00E949C5">
              <w:rPr>
                <w:lang w:val="de-DE"/>
              </w:rPr>
              <w:t>LMS(</w:t>
            </w:r>
            <w:proofErr w:type="gramEnd"/>
            <w:r w:rsidRPr="00E949C5">
              <w:rPr>
                <w:lang w:val="de-DE"/>
              </w:rPr>
              <w:t xml:space="preserve">x, x, N, M, </w:t>
            </w:r>
            <w:proofErr w:type="spellStart"/>
            <w:r w:rsidRPr="00E949C5">
              <w:rPr>
                <w:lang w:val="de-DE"/>
              </w:rPr>
              <w:t>mu</w:t>
            </w:r>
            <w:proofErr w:type="spellEnd"/>
            <w:r w:rsidRPr="00E949C5">
              <w:rPr>
                <w:lang w:val="de-DE"/>
              </w:rPr>
              <w:t>);</w:t>
            </w:r>
          </w:p>
          <w:p w14:paraId="66078B23" w14:textId="77777777" w:rsidR="003A0537" w:rsidRPr="00E949C5" w:rsidRDefault="003A0537" w:rsidP="00423B74">
            <w:pPr>
              <w:pStyle w:val="Kode"/>
              <w:rPr>
                <w:lang w:val="de-DE"/>
              </w:rPr>
            </w:pPr>
          </w:p>
          <w:p w14:paraId="4A71A27E" w14:textId="77777777" w:rsidR="003A0537" w:rsidRPr="00AB39AF" w:rsidRDefault="003A0537" w:rsidP="00423B74">
            <w:pPr>
              <w:pStyle w:val="Kode"/>
              <w:rPr>
                <w:lang w:val="en-US"/>
              </w:rPr>
            </w:pPr>
            <w:r w:rsidRPr="00AB39AF">
              <w:rPr>
                <w:color w:val="028009"/>
                <w:lang w:val="en-US"/>
              </w:rPr>
              <w:t>%% Path-</w:t>
            </w:r>
            <w:proofErr w:type="spellStart"/>
            <w:r w:rsidRPr="00AB39AF">
              <w:rPr>
                <w:color w:val="028009"/>
                <w:lang w:val="en-US"/>
              </w:rPr>
              <w:t>estimering</w:t>
            </w:r>
            <w:proofErr w:type="spellEnd"/>
            <w:r w:rsidRPr="00AB39AF">
              <w:rPr>
                <w:color w:val="028009"/>
                <w:lang w:val="en-US"/>
              </w:rPr>
              <w:t xml:space="preserve">: Plot </w:t>
            </w:r>
            <w:proofErr w:type="spellStart"/>
            <w:r w:rsidRPr="00AB39AF">
              <w:rPr>
                <w:color w:val="028009"/>
                <w:lang w:val="en-US"/>
              </w:rPr>
              <w:t>af</w:t>
            </w:r>
            <w:proofErr w:type="spellEnd"/>
            <w:r w:rsidRPr="00AB39AF">
              <w:rPr>
                <w:color w:val="028009"/>
                <w:lang w:val="en-US"/>
              </w:rPr>
              <w:t xml:space="preserve"> LMS</w:t>
            </w:r>
          </w:p>
          <w:p w14:paraId="0473A161" w14:textId="77777777" w:rsidR="003A0537" w:rsidRPr="00AB39AF" w:rsidRDefault="003A0537" w:rsidP="00423B74">
            <w:pPr>
              <w:pStyle w:val="Kode"/>
              <w:rPr>
                <w:lang w:val="en-US"/>
              </w:rPr>
            </w:pPr>
            <w:r w:rsidRPr="00AB39AF">
              <w:rPr>
                <w:lang w:val="en-US"/>
              </w:rPr>
              <w:t xml:space="preserve">n = </w:t>
            </w:r>
            <w:proofErr w:type="gramStart"/>
            <w:r w:rsidRPr="00AB39AF">
              <w:rPr>
                <w:lang w:val="en-US"/>
              </w:rPr>
              <w:t>1:N</w:t>
            </w:r>
            <w:proofErr w:type="gramEnd"/>
            <w:r w:rsidRPr="00AB39AF">
              <w:rPr>
                <w:lang w:val="en-US"/>
              </w:rPr>
              <w:t>;</w:t>
            </w:r>
          </w:p>
          <w:p w14:paraId="6302C567" w14:textId="77777777" w:rsidR="003A0537" w:rsidRPr="00AB39AF" w:rsidRDefault="003A0537" w:rsidP="00423B74">
            <w:pPr>
              <w:pStyle w:val="Kode"/>
              <w:rPr>
                <w:lang w:val="en-US"/>
              </w:rPr>
            </w:pPr>
            <w:proofErr w:type="gramStart"/>
            <w:r w:rsidRPr="00AB39AF">
              <w:rPr>
                <w:lang w:val="en-US"/>
              </w:rPr>
              <w:t>figure(</w:t>
            </w:r>
            <w:proofErr w:type="gramEnd"/>
            <w:r w:rsidRPr="00AB39AF">
              <w:rPr>
                <w:lang w:val="en-US"/>
              </w:rPr>
              <w:t>)</w:t>
            </w:r>
          </w:p>
          <w:p w14:paraId="7C5BDEF9"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x</w:t>
            </w:r>
            <w:proofErr w:type="spellEnd"/>
            <w:proofErr w:type="gramEnd"/>
            <w:r w:rsidRPr="00AB39AF">
              <w:rPr>
                <w:lang w:val="en-US"/>
              </w:rPr>
              <w:t>)</w:t>
            </w:r>
          </w:p>
          <w:p w14:paraId="6B85FF80" w14:textId="77777777" w:rsidR="003A0537" w:rsidRPr="00AB39AF" w:rsidRDefault="003A0537" w:rsidP="00423B74">
            <w:pPr>
              <w:pStyle w:val="Kode"/>
              <w:rPr>
                <w:lang w:val="en-US"/>
              </w:rPr>
            </w:pPr>
            <w:r w:rsidRPr="00AB39AF">
              <w:rPr>
                <w:lang w:val="en-US"/>
              </w:rPr>
              <w:t xml:space="preserve">hold </w:t>
            </w:r>
            <w:proofErr w:type="gramStart"/>
            <w:r w:rsidRPr="00AB39AF">
              <w:rPr>
                <w:color w:val="AA04F9"/>
                <w:lang w:val="en-US"/>
              </w:rPr>
              <w:t>on</w:t>
            </w:r>
            <w:r w:rsidRPr="00AB39AF">
              <w:rPr>
                <w:lang w:val="en-US"/>
              </w:rPr>
              <w:t>;</w:t>
            </w:r>
            <w:proofErr w:type="gramEnd"/>
          </w:p>
          <w:p w14:paraId="0EA7B3E2"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y</w:t>
            </w:r>
            <w:proofErr w:type="spellEnd"/>
            <w:proofErr w:type="gramEnd"/>
            <w:r w:rsidRPr="00AB39AF">
              <w:rPr>
                <w:lang w:val="en-US"/>
              </w:rPr>
              <w:t>)</w:t>
            </w:r>
          </w:p>
          <w:p w14:paraId="52ACAB9C"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e</w:t>
            </w:r>
            <w:proofErr w:type="spellEnd"/>
            <w:proofErr w:type="gramEnd"/>
            <w:r w:rsidRPr="00AB39AF">
              <w:rPr>
                <w:lang w:val="en-US"/>
              </w:rPr>
              <w:t>)</w:t>
            </w:r>
          </w:p>
          <w:p w14:paraId="45405697" w14:textId="77777777" w:rsidR="003A0537" w:rsidRPr="00E949C5" w:rsidRDefault="003A0537" w:rsidP="00423B74">
            <w:pPr>
              <w:pStyle w:val="Kode"/>
              <w:rPr>
                <w:lang w:val="de-DE"/>
              </w:rPr>
            </w:pPr>
            <w:r w:rsidRPr="00E949C5">
              <w:rPr>
                <w:lang w:val="de-DE"/>
              </w:rPr>
              <w:t>legend(</w:t>
            </w:r>
            <w:r w:rsidRPr="00E949C5">
              <w:rPr>
                <w:color w:val="AA04F9"/>
                <w:lang w:val="de-DE"/>
              </w:rPr>
              <w:t>'x(t)'</w:t>
            </w:r>
            <w:r w:rsidRPr="00E949C5">
              <w:rPr>
                <w:lang w:val="de-DE"/>
              </w:rPr>
              <w:t xml:space="preserve">, </w:t>
            </w:r>
            <w:r w:rsidRPr="00E949C5">
              <w:rPr>
                <w:color w:val="AA04F9"/>
                <w:lang w:val="de-DE"/>
              </w:rPr>
              <w:t>'y(t)'</w:t>
            </w:r>
            <w:r w:rsidRPr="00E949C5">
              <w:rPr>
                <w:lang w:val="de-DE"/>
              </w:rPr>
              <w:t xml:space="preserve">, </w:t>
            </w:r>
            <w:r w:rsidRPr="00E949C5">
              <w:rPr>
                <w:color w:val="AA04F9"/>
                <w:lang w:val="de-DE"/>
              </w:rPr>
              <w:t>'e(t)'</w:t>
            </w:r>
            <w:r w:rsidRPr="00E949C5">
              <w:rPr>
                <w:lang w:val="de-DE"/>
              </w:rPr>
              <w:t>)</w:t>
            </w:r>
          </w:p>
          <w:p w14:paraId="5046AD4E"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427369FE" w14:textId="77777777" w:rsidR="003A0537" w:rsidRPr="00AB39AF" w:rsidRDefault="003A0537" w:rsidP="00423B74">
            <w:pPr>
              <w:pStyle w:val="Kode"/>
              <w:rPr>
                <w:lang w:val="en-US"/>
              </w:rPr>
            </w:pPr>
            <w:proofErr w:type="spellStart"/>
            <w:proofErr w:type="gramStart"/>
            <w:r w:rsidRPr="00AB39AF">
              <w:rPr>
                <w:lang w:val="en-US"/>
              </w:rPr>
              <w:t>xlabel</w:t>
            </w:r>
            <w:proofErr w:type="spellEnd"/>
            <w:r w:rsidRPr="00AB39AF">
              <w:rPr>
                <w:lang w:val="en-US"/>
              </w:rPr>
              <w:t>(</w:t>
            </w:r>
            <w:proofErr w:type="gramEnd"/>
            <w:r w:rsidRPr="00AB39AF">
              <w:rPr>
                <w:color w:val="AA04F9"/>
                <w:lang w:val="en-US"/>
              </w:rPr>
              <w:t>'n'</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60B61B40" w14:textId="77777777" w:rsidR="003A0537" w:rsidRPr="00AB39AF" w:rsidRDefault="003A0537" w:rsidP="00423B74">
            <w:pPr>
              <w:pStyle w:val="Kode"/>
              <w:rPr>
                <w:lang w:val="en-US"/>
              </w:rPr>
            </w:pPr>
            <w:proofErr w:type="spellStart"/>
            <w:proofErr w:type="gramStart"/>
            <w:r w:rsidRPr="00AB39AF">
              <w:rPr>
                <w:lang w:val="en-US"/>
              </w:rPr>
              <w:t>ylabel</w:t>
            </w:r>
            <w:proofErr w:type="spellEnd"/>
            <w:r w:rsidRPr="00AB39AF">
              <w:rPr>
                <w:lang w:val="en-US"/>
              </w:rPr>
              <w:t>(</w:t>
            </w:r>
            <w:proofErr w:type="gramEnd"/>
            <w:r w:rsidRPr="00AB39AF">
              <w:rPr>
                <w:color w:val="AA04F9"/>
                <w:lang w:val="en-US"/>
              </w:rPr>
              <w:t>'Amplitude'</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45404842"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Path-</w:t>
            </w:r>
            <w:proofErr w:type="spellStart"/>
            <w:r w:rsidRPr="00AB39AF">
              <w:rPr>
                <w:color w:val="AA04F9"/>
                <w:lang w:val="en-US"/>
              </w:rPr>
              <w:t>estimering</w:t>
            </w:r>
            <w:proofErr w:type="spellEnd"/>
            <w:r w:rsidRPr="00AB39AF">
              <w:rPr>
                <w:color w:val="AA04F9"/>
                <w:lang w:val="en-US"/>
              </w:rPr>
              <w:t>: LMS'</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4E20D5EE"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5CBBF003" w14:textId="77777777" w:rsidR="003A0537" w:rsidRPr="00AB39AF" w:rsidRDefault="003A0537" w:rsidP="00423B74">
            <w:pPr>
              <w:pStyle w:val="Kode"/>
              <w:rPr>
                <w:lang w:val="en-US"/>
              </w:rPr>
            </w:pPr>
            <w:proofErr w:type="spellStart"/>
            <w:r w:rsidRPr="00AB39AF">
              <w:rPr>
                <w:lang w:val="en-US"/>
              </w:rPr>
              <w:t>saveas</w:t>
            </w:r>
            <w:proofErr w:type="spellEnd"/>
            <w:r w:rsidRPr="00AB39AF">
              <w:rPr>
                <w:lang w:val="en-US"/>
              </w:rPr>
              <w:t>(gcf,</w:t>
            </w:r>
            <w:r w:rsidRPr="00AB39AF">
              <w:rPr>
                <w:color w:val="AA04F9"/>
                <w:lang w:val="en-US"/>
              </w:rPr>
              <w:t>'path_est_LMS.png'</w:t>
            </w:r>
            <w:proofErr w:type="gramStart"/>
            <w:r w:rsidRPr="00AB39AF">
              <w:rPr>
                <w:lang w:val="en-US"/>
              </w:rPr>
              <w:t>);</w:t>
            </w:r>
            <w:proofErr w:type="gramEnd"/>
          </w:p>
          <w:p w14:paraId="30F39A27" w14:textId="77777777" w:rsidR="003A0537" w:rsidRPr="00AB39AF" w:rsidRDefault="003A0537" w:rsidP="00423B74">
            <w:pPr>
              <w:pStyle w:val="Kode"/>
              <w:rPr>
                <w:lang w:val="en-US"/>
              </w:rPr>
            </w:pPr>
          </w:p>
          <w:p w14:paraId="0C6D95B3" w14:textId="77777777" w:rsidR="003A0537" w:rsidRPr="00AB39AF" w:rsidRDefault="003A0537" w:rsidP="00423B74">
            <w:pPr>
              <w:pStyle w:val="Kode"/>
            </w:pPr>
            <w:r w:rsidRPr="00AB39AF">
              <w:rPr>
                <w:color w:val="028009"/>
              </w:rPr>
              <w:t>%% Path-estimering: Plot af estimeret filter</w:t>
            </w:r>
          </w:p>
          <w:p w14:paraId="6314AB19" w14:textId="77777777" w:rsidR="003A0537" w:rsidRPr="00AB39AF" w:rsidRDefault="003A0537" w:rsidP="00423B74">
            <w:pPr>
              <w:pStyle w:val="Kode"/>
              <w:rPr>
                <w:lang w:val="en-US"/>
              </w:rPr>
            </w:pPr>
            <w:proofErr w:type="gramStart"/>
            <w:r w:rsidRPr="00AB39AF">
              <w:rPr>
                <w:lang w:val="en-US"/>
              </w:rPr>
              <w:t>figure(</w:t>
            </w:r>
            <w:proofErr w:type="gramEnd"/>
            <w:r w:rsidRPr="00AB39AF">
              <w:rPr>
                <w:lang w:val="en-US"/>
              </w:rPr>
              <w:t>)</w:t>
            </w:r>
          </w:p>
          <w:p w14:paraId="2AF4CB54" w14:textId="77777777" w:rsidR="003A0537" w:rsidRPr="00AB39AF" w:rsidRDefault="003A0537" w:rsidP="00423B74">
            <w:pPr>
              <w:pStyle w:val="Kode"/>
              <w:rPr>
                <w:lang w:val="en-US"/>
              </w:rPr>
            </w:pPr>
            <w:r w:rsidRPr="00AB39AF">
              <w:rPr>
                <w:lang w:val="en-US"/>
              </w:rPr>
              <w:t>stem(w)</w:t>
            </w:r>
          </w:p>
          <w:p w14:paraId="0C2928EA"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221352DB" w14:textId="77777777" w:rsidR="003A0537" w:rsidRPr="00AB39AF" w:rsidRDefault="003A0537" w:rsidP="00423B74">
            <w:pPr>
              <w:pStyle w:val="Kode"/>
              <w:rPr>
                <w:lang w:val="en-US"/>
              </w:rPr>
            </w:pPr>
            <w:proofErr w:type="spellStart"/>
            <w:proofErr w:type="gramStart"/>
            <w:r w:rsidRPr="00AB39AF">
              <w:rPr>
                <w:lang w:val="en-US"/>
              </w:rPr>
              <w:t>xlabel</w:t>
            </w:r>
            <w:proofErr w:type="spellEnd"/>
            <w:r w:rsidRPr="00AB39AF">
              <w:rPr>
                <w:lang w:val="en-US"/>
              </w:rPr>
              <w:t>(</w:t>
            </w:r>
            <w:proofErr w:type="gramEnd"/>
            <w:r w:rsidRPr="00AB39AF">
              <w:rPr>
                <w:color w:val="AA04F9"/>
                <w:lang w:val="en-US"/>
              </w:rPr>
              <w:t>'m'</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5A5E57BA" w14:textId="77777777" w:rsidR="003A0537" w:rsidRPr="00AB39AF" w:rsidRDefault="003A0537" w:rsidP="00423B74">
            <w:pPr>
              <w:pStyle w:val="Kode"/>
              <w:rPr>
                <w:lang w:val="en-US"/>
              </w:rPr>
            </w:pPr>
            <w:proofErr w:type="spellStart"/>
            <w:r w:rsidRPr="00AB39AF">
              <w:rPr>
                <w:lang w:val="en-US"/>
              </w:rPr>
              <w:t>ylabel</w:t>
            </w:r>
            <w:proofErr w:type="spellEnd"/>
            <w:r w:rsidRPr="00AB39AF">
              <w:rPr>
                <w:lang w:val="en-US"/>
              </w:rPr>
              <w:t>(</w:t>
            </w:r>
            <w:r w:rsidRPr="00AB39AF">
              <w:rPr>
                <w:color w:val="AA04F9"/>
                <w:lang w:val="en-US"/>
              </w:rPr>
              <w:t>'w(m)'</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roofErr w:type="gramStart"/>
            <w:r w:rsidRPr="00AB39AF">
              <w:rPr>
                <w:lang w:val="en-US"/>
              </w:rPr>
              <w:t>);</w:t>
            </w:r>
            <w:proofErr w:type="gramEnd"/>
          </w:p>
          <w:p w14:paraId="70584EF0"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Path-</w:t>
            </w:r>
            <w:proofErr w:type="spellStart"/>
            <w:r w:rsidRPr="00AB39AF">
              <w:rPr>
                <w:color w:val="AA04F9"/>
                <w:lang w:val="en-US"/>
              </w:rPr>
              <w:t>estimering</w:t>
            </w:r>
            <w:proofErr w:type="spellEnd"/>
            <w:r w:rsidRPr="00AB39AF">
              <w:rPr>
                <w:color w:val="AA04F9"/>
                <w:lang w:val="en-US"/>
              </w:rPr>
              <w:t>: Filter-weights'</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06D93B43"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56C3265F" w14:textId="77777777" w:rsidR="003A0537" w:rsidRPr="00AB39AF" w:rsidRDefault="003A0537" w:rsidP="00423B74">
            <w:pPr>
              <w:pStyle w:val="Kode"/>
              <w:rPr>
                <w:lang w:val="en-US"/>
              </w:rPr>
            </w:pPr>
            <w:proofErr w:type="spellStart"/>
            <w:r w:rsidRPr="00AB39AF">
              <w:rPr>
                <w:lang w:val="en-US"/>
              </w:rPr>
              <w:t>saveas</w:t>
            </w:r>
            <w:proofErr w:type="spellEnd"/>
            <w:r w:rsidRPr="00AB39AF">
              <w:rPr>
                <w:lang w:val="en-US"/>
              </w:rPr>
              <w:t>(gcf,</w:t>
            </w:r>
            <w:r w:rsidRPr="00AB39AF">
              <w:rPr>
                <w:color w:val="AA04F9"/>
                <w:lang w:val="en-US"/>
              </w:rPr>
              <w:t>'path_est_weights.png'</w:t>
            </w:r>
            <w:proofErr w:type="gramStart"/>
            <w:r w:rsidRPr="00AB39AF">
              <w:rPr>
                <w:lang w:val="en-US"/>
              </w:rPr>
              <w:t>);</w:t>
            </w:r>
            <w:proofErr w:type="gramEnd"/>
          </w:p>
          <w:p w14:paraId="17A3EAB9" w14:textId="77777777" w:rsidR="003A0537" w:rsidRPr="00AB39AF" w:rsidRDefault="003A0537" w:rsidP="00423B74">
            <w:pPr>
              <w:pStyle w:val="Kode"/>
              <w:rPr>
                <w:lang w:val="en-US"/>
              </w:rPr>
            </w:pPr>
          </w:p>
          <w:p w14:paraId="06707761" w14:textId="77777777" w:rsidR="003A0537" w:rsidRPr="00AB39AF" w:rsidRDefault="003A0537" w:rsidP="00423B74">
            <w:pPr>
              <w:pStyle w:val="Kode"/>
            </w:pPr>
            <w:r w:rsidRPr="00AB39AF">
              <w:rPr>
                <w:color w:val="028009"/>
              </w:rPr>
              <w:t>%% Path-estimering: Plot af frekvensresponset for estimeret filter</w:t>
            </w:r>
          </w:p>
          <w:p w14:paraId="23A0723F" w14:textId="77777777" w:rsidR="003A0537" w:rsidRPr="00AB39AF" w:rsidRDefault="003A0537" w:rsidP="00423B74">
            <w:pPr>
              <w:pStyle w:val="Kode"/>
              <w:rPr>
                <w:lang w:val="en-US"/>
              </w:rPr>
            </w:pPr>
            <w:proofErr w:type="spellStart"/>
            <w:r w:rsidRPr="00AB39AF">
              <w:rPr>
                <w:lang w:val="en-US"/>
              </w:rPr>
              <w:t>freqz</w:t>
            </w:r>
            <w:proofErr w:type="spellEnd"/>
            <w:r w:rsidRPr="00AB39AF">
              <w:rPr>
                <w:lang w:val="en-US"/>
              </w:rPr>
              <w:t>(w,1,10000,</w:t>
            </w:r>
            <w:r w:rsidRPr="00AB39AF">
              <w:rPr>
                <w:color w:val="AA04F9"/>
                <w:lang w:val="en-US"/>
              </w:rPr>
              <w:t>'half</w:t>
            </w:r>
            <w:proofErr w:type="gramStart"/>
            <w:r w:rsidRPr="00AB39AF">
              <w:rPr>
                <w:color w:val="AA04F9"/>
                <w:lang w:val="en-US"/>
              </w:rPr>
              <w:t>'</w:t>
            </w:r>
            <w:r w:rsidRPr="00AB39AF">
              <w:rPr>
                <w:lang w:val="en-US"/>
              </w:rPr>
              <w:t>,fs</w:t>
            </w:r>
            <w:proofErr w:type="gramEnd"/>
            <w:r w:rsidRPr="00AB39AF">
              <w:rPr>
                <w:lang w:val="en-US"/>
              </w:rPr>
              <w:t>)</w:t>
            </w:r>
          </w:p>
          <w:p w14:paraId="5D4BA297"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Path-</w:t>
            </w:r>
            <w:proofErr w:type="spellStart"/>
            <w:r w:rsidRPr="00AB39AF">
              <w:rPr>
                <w:color w:val="AA04F9"/>
                <w:lang w:val="en-US"/>
              </w:rPr>
              <w:t>estimering</w:t>
            </w:r>
            <w:proofErr w:type="spellEnd"/>
            <w:r w:rsidRPr="00AB39AF">
              <w:rPr>
                <w:color w:val="AA04F9"/>
                <w:lang w:val="en-US"/>
              </w:rPr>
              <w:t xml:space="preserve">: </w:t>
            </w:r>
            <w:proofErr w:type="spellStart"/>
            <w:r w:rsidRPr="00AB39AF">
              <w:rPr>
                <w:color w:val="AA04F9"/>
                <w:lang w:val="en-US"/>
              </w:rPr>
              <w:t>Frekvensrespons</w:t>
            </w:r>
            <w:proofErr w:type="spellEnd"/>
            <w:r w:rsidRPr="00AB39AF">
              <w:rPr>
                <w:color w:val="AA04F9"/>
                <w:lang w:val="en-US"/>
              </w:rPr>
              <w:t>'</w:t>
            </w:r>
            <w:r w:rsidRPr="00AB39AF">
              <w:rPr>
                <w:lang w:val="en-US"/>
              </w:rPr>
              <w:t xml:space="preserve">, </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39A9748A"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34E8AB60" w14:textId="77777777" w:rsidR="003A0537" w:rsidRPr="00AB39AF" w:rsidRDefault="003A0537" w:rsidP="00423B74">
            <w:pPr>
              <w:pStyle w:val="Kode"/>
              <w:rPr>
                <w:lang w:val="en-US"/>
              </w:rPr>
            </w:pPr>
            <w:proofErr w:type="spellStart"/>
            <w:proofErr w:type="gramStart"/>
            <w:r w:rsidRPr="00AB39AF">
              <w:rPr>
                <w:lang w:val="en-US"/>
              </w:rPr>
              <w:t>xlim</w:t>
            </w:r>
            <w:proofErr w:type="spellEnd"/>
            <w:r w:rsidRPr="00AB39AF">
              <w:rPr>
                <w:lang w:val="en-US"/>
              </w:rPr>
              <w:t>(</w:t>
            </w:r>
            <w:proofErr w:type="gramEnd"/>
            <w:r w:rsidRPr="00AB39AF">
              <w:rPr>
                <w:lang w:val="en-US"/>
              </w:rPr>
              <w:t>[0 2000])</w:t>
            </w:r>
          </w:p>
          <w:p w14:paraId="5D034229"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610E1940" w14:textId="77777777" w:rsidR="003A0537" w:rsidRPr="00AB39AF" w:rsidRDefault="003A0537" w:rsidP="00423B74">
            <w:pPr>
              <w:pStyle w:val="Kode"/>
              <w:rPr>
                <w:lang w:val="en-US"/>
              </w:rPr>
            </w:pPr>
            <w:proofErr w:type="spellStart"/>
            <w:r w:rsidRPr="00AB39AF">
              <w:rPr>
                <w:lang w:val="en-US"/>
              </w:rPr>
              <w:t>saveas</w:t>
            </w:r>
            <w:proofErr w:type="spellEnd"/>
            <w:r w:rsidRPr="00AB39AF">
              <w:rPr>
                <w:lang w:val="en-US"/>
              </w:rPr>
              <w:t>(gcf,</w:t>
            </w:r>
            <w:r w:rsidRPr="00AB39AF">
              <w:rPr>
                <w:color w:val="AA04F9"/>
                <w:lang w:val="en-US"/>
              </w:rPr>
              <w:t>'path_est_freqz.png'</w:t>
            </w:r>
            <w:proofErr w:type="gramStart"/>
            <w:r w:rsidRPr="00AB39AF">
              <w:rPr>
                <w:lang w:val="en-US"/>
              </w:rPr>
              <w:t>);</w:t>
            </w:r>
            <w:proofErr w:type="gramEnd"/>
          </w:p>
          <w:p w14:paraId="74EB9DD7" w14:textId="77777777" w:rsidR="003A0537" w:rsidRPr="00AB39AF" w:rsidRDefault="003A0537" w:rsidP="00423B74">
            <w:pPr>
              <w:pStyle w:val="Kode"/>
              <w:rPr>
                <w:lang w:val="en-US"/>
              </w:rPr>
            </w:pPr>
          </w:p>
          <w:p w14:paraId="0E132909" w14:textId="77777777" w:rsidR="003A0537" w:rsidRPr="00AB39AF" w:rsidRDefault="003A0537" w:rsidP="00423B74">
            <w:pPr>
              <w:pStyle w:val="Kode"/>
              <w:rPr>
                <w:lang w:val="en-US"/>
              </w:rPr>
            </w:pPr>
            <w:r w:rsidRPr="00AB39AF">
              <w:rPr>
                <w:color w:val="028009"/>
                <w:lang w:val="en-US"/>
              </w:rPr>
              <w:t xml:space="preserve">%% ANC: </w:t>
            </w:r>
            <w:proofErr w:type="spellStart"/>
            <w:r w:rsidRPr="00AB39AF">
              <w:rPr>
                <w:color w:val="028009"/>
                <w:lang w:val="en-US"/>
              </w:rPr>
              <w:t>Støjsignalet</w:t>
            </w:r>
            <w:proofErr w:type="spellEnd"/>
          </w:p>
          <w:p w14:paraId="1019EF5A" w14:textId="77777777" w:rsidR="003A0537" w:rsidRPr="00AB39AF" w:rsidRDefault="003A0537" w:rsidP="00423B74">
            <w:pPr>
              <w:pStyle w:val="Kode"/>
              <w:rPr>
                <w:lang w:val="en-US"/>
              </w:rPr>
            </w:pPr>
          </w:p>
          <w:p w14:paraId="4E000232" w14:textId="77777777" w:rsidR="003A0537" w:rsidRPr="00AB39AF" w:rsidRDefault="003A0537" w:rsidP="00423B74">
            <w:pPr>
              <w:pStyle w:val="Kode"/>
              <w:rPr>
                <w:lang w:val="en-US"/>
              </w:rPr>
            </w:pPr>
            <w:r w:rsidRPr="00AB39AF">
              <w:rPr>
                <w:lang w:val="en-US"/>
              </w:rPr>
              <w:t>A = [1, 3, 0.5, 0.2, 2</w:t>
            </w:r>
            <w:proofErr w:type="gramStart"/>
            <w:r w:rsidRPr="00AB39AF">
              <w:rPr>
                <w:lang w:val="en-US"/>
              </w:rPr>
              <w:t>];</w:t>
            </w:r>
            <w:proofErr w:type="gramEnd"/>
          </w:p>
          <w:p w14:paraId="71612256" w14:textId="77777777" w:rsidR="003A0537" w:rsidRPr="00AB39AF" w:rsidRDefault="003A0537" w:rsidP="00423B74">
            <w:pPr>
              <w:pStyle w:val="Kode"/>
              <w:rPr>
                <w:lang w:val="en-US"/>
              </w:rPr>
            </w:pPr>
            <w:r w:rsidRPr="00AB39AF">
              <w:rPr>
                <w:lang w:val="en-US"/>
              </w:rPr>
              <w:t>N_A = length(A</w:t>
            </w:r>
            <w:proofErr w:type="gramStart"/>
            <w:r w:rsidRPr="00AB39AF">
              <w:rPr>
                <w:lang w:val="en-US"/>
              </w:rPr>
              <w:t>);</w:t>
            </w:r>
            <w:proofErr w:type="gramEnd"/>
          </w:p>
          <w:p w14:paraId="366F25D8" w14:textId="77777777" w:rsidR="003A0537" w:rsidRPr="00AB39AF" w:rsidRDefault="003A0537" w:rsidP="00423B74">
            <w:pPr>
              <w:pStyle w:val="Kode"/>
              <w:rPr>
                <w:lang w:val="en-US"/>
              </w:rPr>
            </w:pPr>
            <w:r w:rsidRPr="00AB39AF">
              <w:rPr>
                <w:lang w:val="en-US"/>
              </w:rPr>
              <w:t xml:space="preserve">f0 = </w:t>
            </w:r>
            <w:proofErr w:type="gramStart"/>
            <w:r w:rsidRPr="00AB39AF">
              <w:rPr>
                <w:lang w:val="en-US"/>
              </w:rPr>
              <w:t>50;</w:t>
            </w:r>
            <w:proofErr w:type="gramEnd"/>
          </w:p>
          <w:p w14:paraId="610B98D2" w14:textId="77777777" w:rsidR="003A0537" w:rsidRPr="00AB39AF" w:rsidRDefault="003A0537" w:rsidP="00423B74">
            <w:pPr>
              <w:pStyle w:val="Kode"/>
              <w:rPr>
                <w:lang w:val="en-US"/>
              </w:rPr>
            </w:pPr>
            <w:proofErr w:type="spellStart"/>
            <w:r w:rsidRPr="00AB39AF">
              <w:rPr>
                <w:lang w:val="en-US"/>
              </w:rPr>
              <w:t>n_A</w:t>
            </w:r>
            <w:proofErr w:type="spellEnd"/>
            <w:r w:rsidRPr="00AB39AF">
              <w:rPr>
                <w:lang w:val="en-US"/>
              </w:rPr>
              <w:t xml:space="preserve"> = </w:t>
            </w:r>
            <w:proofErr w:type="gramStart"/>
            <w:r w:rsidRPr="00AB39AF">
              <w:rPr>
                <w:lang w:val="en-US"/>
              </w:rPr>
              <w:t>1:N</w:t>
            </w:r>
            <w:proofErr w:type="gramEnd"/>
            <w:r w:rsidRPr="00AB39AF">
              <w:rPr>
                <w:lang w:val="en-US"/>
              </w:rPr>
              <w:t>_A;</w:t>
            </w:r>
          </w:p>
          <w:p w14:paraId="14F2A9D3" w14:textId="77777777" w:rsidR="003A0537" w:rsidRPr="00AB39AF" w:rsidRDefault="003A0537" w:rsidP="00423B74">
            <w:pPr>
              <w:pStyle w:val="Kode"/>
              <w:rPr>
                <w:lang w:val="en-US"/>
              </w:rPr>
            </w:pPr>
            <w:r w:rsidRPr="00AB39AF">
              <w:rPr>
                <w:lang w:val="en-US"/>
              </w:rPr>
              <w:t>f = f0*</w:t>
            </w:r>
            <w:proofErr w:type="spellStart"/>
            <w:r w:rsidRPr="00AB39AF">
              <w:rPr>
                <w:lang w:val="en-US"/>
              </w:rPr>
              <w:t>n_</w:t>
            </w:r>
            <w:proofErr w:type="gramStart"/>
            <w:r w:rsidRPr="00AB39AF">
              <w:rPr>
                <w:lang w:val="en-US"/>
              </w:rPr>
              <w:t>A</w:t>
            </w:r>
            <w:proofErr w:type="spellEnd"/>
            <w:r w:rsidRPr="00AB39AF">
              <w:rPr>
                <w:lang w:val="en-US"/>
              </w:rPr>
              <w:t>;</w:t>
            </w:r>
            <w:proofErr w:type="gramEnd"/>
          </w:p>
          <w:p w14:paraId="3C69CEF5" w14:textId="77777777" w:rsidR="003A0537" w:rsidRPr="00AB39AF" w:rsidRDefault="003A0537" w:rsidP="00423B74">
            <w:pPr>
              <w:pStyle w:val="Kode"/>
              <w:rPr>
                <w:lang w:val="en-US"/>
              </w:rPr>
            </w:pPr>
            <w:r w:rsidRPr="00AB39AF">
              <w:rPr>
                <w:lang w:val="en-US"/>
              </w:rPr>
              <w:t>phase = rand(</w:t>
            </w:r>
            <w:proofErr w:type="gramStart"/>
            <w:r w:rsidRPr="00AB39AF">
              <w:rPr>
                <w:lang w:val="en-US"/>
              </w:rPr>
              <w:t>1,N</w:t>
            </w:r>
            <w:proofErr w:type="gramEnd"/>
            <w:r w:rsidRPr="00AB39AF">
              <w:rPr>
                <w:lang w:val="en-US"/>
              </w:rPr>
              <w:t xml:space="preserve">_A); </w:t>
            </w:r>
            <w:r w:rsidRPr="00AB39AF">
              <w:rPr>
                <w:color w:val="028009"/>
                <w:lang w:val="en-US"/>
              </w:rPr>
              <w:t>% Random initial phase</w:t>
            </w:r>
          </w:p>
          <w:p w14:paraId="42355589" w14:textId="77777777" w:rsidR="003A0537" w:rsidRPr="00AB39AF" w:rsidRDefault="003A0537" w:rsidP="00423B74">
            <w:pPr>
              <w:pStyle w:val="Kode"/>
              <w:rPr>
                <w:lang w:val="en-US"/>
              </w:rPr>
            </w:pPr>
            <w:r w:rsidRPr="00AB39AF">
              <w:rPr>
                <w:lang w:val="en-US"/>
              </w:rPr>
              <w:lastRenderedPageBreak/>
              <w:t>t = [</w:t>
            </w:r>
            <w:proofErr w:type="gramStart"/>
            <w:r w:rsidRPr="00AB39AF">
              <w:rPr>
                <w:lang w:val="en-US"/>
              </w:rPr>
              <w:t>0:N</w:t>
            </w:r>
            <w:proofErr w:type="gramEnd"/>
            <w:r w:rsidRPr="00AB39AF">
              <w:rPr>
                <w:lang w:val="en-US"/>
              </w:rPr>
              <w:t>-1]/fs;</w:t>
            </w:r>
          </w:p>
          <w:p w14:paraId="131F3C05" w14:textId="77777777" w:rsidR="003A0537" w:rsidRPr="00AB39AF" w:rsidRDefault="003A0537" w:rsidP="00423B74">
            <w:pPr>
              <w:pStyle w:val="Kode"/>
              <w:rPr>
                <w:lang w:val="en-US"/>
              </w:rPr>
            </w:pPr>
            <w:proofErr w:type="spellStart"/>
            <w:r w:rsidRPr="00AB39AF">
              <w:rPr>
                <w:lang w:val="en-US"/>
              </w:rPr>
              <w:t>x_noise</w:t>
            </w:r>
            <w:proofErr w:type="spellEnd"/>
            <w:r w:rsidRPr="00AB39AF">
              <w:rPr>
                <w:lang w:val="en-US"/>
              </w:rPr>
              <w:t xml:space="preserve"> = A(</w:t>
            </w:r>
            <w:proofErr w:type="gramStart"/>
            <w:r w:rsidRPr="00AB39AF">
              <w:rPr>
                <w:lang w:val="en-US"/>
              </w:rPr>
              <w:t>1)*</w:t>
            </w:r>
            <w:proofErr w:type="gramEnd"/>
            <w:r w:rsidRPr="00AB39AF">
              <w:rPr>
                <w:lang w:val="en-US"/>
              </w:rPr>
              <w:t>cos(2*pi*t*f(1)+phase(1)) + A(2)*cos(2*pi*t*f(2)+phase(2)) + A(3)*cos(2*pi*t*f(3)+phase(3)) + A(4)*cos(2*pi*t*f(4)+phase(4)) + A(5)*cos(2*pi*t*f(5)+phase(5));</w:t>
            </w:r>
          </w:p>
          <w:p w14:paraId="304E37BA" w14:textId="77777777" w:rsidR="003A0537" w:rsidRPr="00972481" w:rsidRDefault="003A0537" w:rsidP="00423B74">
            <w:pPr>
              <w:pStyle w:val="Kode"/>
            </w:pPr>
            <w:proofErr w:type="spellStart"/>
            <w:r w:rsidRPr="00972481">
              <w:t>X_noise</w:t>
            </w:r>
            <w:proofErr w:type="spellEnd"/>
            <w:r w:rsidRPr="00972481">
              <w:t xml:space="preserve"> = </w:t>
            </w:r>
            <w:proofErr w:type="spellStart"/>
            <w:proofErr w:type="gramStart"/>
            <w:r w:rsidRPr="00972481">
              <w:t>fft</w:t>
            </w:r>
            <w:proofErr w:type="spellEnd"/>
            <w:r w:rsidRPr="00972481">
              <w:t>(</w:t>
            </w:r>
            <w:proofErr w:type="spellStart"/>
            <w:proofErr w:type="gramEnd"/>
            <w:r w:rsidRPr="00972481">
              <w:t>x_noise</w:t>
            </w:r>
            <w:proofErr w:type="spellEnd"/>
            <w:r w:rsidRPr="00972481">
              <w:t>, N);</w:t>
            </w:r>
          </w:p>
          <w:p w14:paraId="43BC9EFB" w14:textId="77777777" w:rsidR="003A0537" w:rsidRPr="00972481" w:rsidRDefault="003A0537" w:rsidP="00423B74">
            <w:pPr>
              <w:pStyle w:val="Kode"/>
            </w:pPr>
          </w:p>
          <w:p w14:paraId="362BD6CE" w14:textId="77777777" w:rsidR="003A0537" w:rsidRPr="00AB39AF" w:rsidRDefault="003A0537" w:rsidP="00423B74">
            <w:pPr>
              <w:pStyle w:val="Kode"/>
              <w:rPr>
                <w:lang w:val="en-US"/>
              </w:rPr>
            </w:pPr>
            <w:proofErr w:type="gramStart"/>
            <w:r w:rsidRPr="00AB39AF">
              <w:rPr>
                <w:lang w:val="en-US"/>
              </w:rPr>
              <w:t>figure(</w:t>
            </w:r>
            <w:proofErr w:type="gramEnd"/>
            <w:r w:rsidRPr="00AB39AF">
              <w:rPr>
                <w:lang w:val="en-US"/>
              </w:rPr>
              <w:t>)</w:t>
            </w:r>
          </w:p>
          <w:p w14:paraId="4ADC6B96" w14:textId="77777777" w:rsidR="003A0537" w:rsidRPr="00AB39AF" w:rsidRDefault="003A0537" w:rsidP="00423B74">
            <w:pPr>
              <w:pStyle w:val="Kode"/>
              <w:rPr>
                <w:lang w:val="en-US"/>
              </w:rPr>
            </w:pPr>
            <w:proofErr w:type="gramStart"/>
            <w:r w:rsidRPr="00AB39AF">
              <w:rPr>
                <w:lang w:val="en-US"/>
              </w:rPr>
              <w:t>subplot(</w:t>
            </w:r>
            <w:proofErr w:type="gramEnd"/>
            <w:r w:rsidRPr="00AB39AF">
              <w:rPr>
                <w:lang w:val="en-US"/>
              </w:rPr>
              <w:t>2,1,1)</w:t>
            </w:r>
          </w:p>
          <w:p w14:paraId="05182FAA"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x</w:t>
            </w:r>
            <w:proofErr w:type="gramEnd"/>
            <w:r w:rsidRPr="00AB39AF">
              <w:rPr>
                <w:lang w:val="en-US"/>
              </w:rPr>
              <w:t>_noise</w:t>
            </w:r>
            <w:proofErr w:type="spellEnd"/>
            <w:r w:rsidRPr="00AB39AF">
              <w:rPr>
                <w:lang w:val="en-US"/>
              </w:rPr>
              <w:t>)</w:t>
            </w:r>
          </w:p>
          <w:p w14:paraId="0BE93BE4"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0DAB56F9" w14:textId="77777777" w:rsidR="003A0537" w:rsidRPr="00AB39AF" w:rsidRDefault="003A0537" w:rsidP="00423B74">
            <w:pPr>
              <w:pStyle w:val="Kode"/>
              <w:rPr>
                <w:lang w:val="en-US"/>
              </w:rPr>
            </w:pPr>
            <w:proofErr w:type="spellStart"/>
            <w:proofErr w:type="gramStart"/>
            <w:r w:rsidRPr="00AB39AF">
              <w:rPr>
                <w:lang w:val="en-US"/>
              </w:rPr>
              <w:t>xlabel</w:t>
            </w:r>
            <w:proofErr w:type="spellEnd"/>
            <w:r w:rsidRPr="00AB39AF">
              <w:rPr>
                <w:lang w:val="en-US"/>
              </w:rPr>
              <w:t>(</w:t>
            </w:r>
            <w:proofErr w:type="gramEnd"/>
            <w:r w:rsidRPr="00AB39AF">
              <w:rPr>
                <w:color w:val="AA04F9"/>
                <w:lang w:val="en-US"/>
              </w:rPr>
              <w:t>'n'</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01344A54" w14:textId="77777777" w:rsidR="003A0537" w:rsidRPr="00AB39AF" w:rsidRDefault="003A0537" w:rsidP="00423B74">
            <w:pPr>
              <w:pStyle w:val="Kode"/>
              <w:rPr>
                <w:lang w:val="en-US"/>
              </w:rPr>
            </w:pPr>
            <w:proofErr w:type="spellStart"/>
            <w:r w:rsidRPr="00AB39AF">
              <w:rPr>
                <w:lang w:val="en-US"/>
              </w:rPr>
              <w:t>ylabel</w:t>
            </w:r>
            <w:proofErr w:type="spellEnd"/>
            <w:r w:rsidRPr="00AB39AF">
              <w:rPr>
                <w:lang w:val="en-US"/>
              </w:rPr>
              <w:t>(</w:t>
            </w:r>
            <w:r w:rsidRPr="00AB39AF">
              <w:rPr>
                <w:color w:val="AA04F9"/>
                <w:lang w:val="en-US"/>
              </w:rPr>
              <w:t>'x_{noise}'</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roofErr w:type="gramStart"/>
            <w:r w:rsidRPr="00AB39AF">
              <w:rPr>
                <w:lang w:val="en-US"/>
              </w:rPr>
              <w:t>);</w:t>
            </w:r>
            <w:proofErr w:type="gramEnd"/>
          </w:p>
          <w:p w14:paraId="4E143103"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Noisy signal'</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77A91847" w14:textId="77777777" w:rsidR="003A0537" w:rsidRPr="00AB39AF" w:rsidRDefault="003A0537" w:rsidP="00423B74">
            <w:pPr>
              <w:pStyle w:val="Kode"/>
              <w:rPr>
                <w:lang w:val="en-US"/>
              </w:rPr>
            </w:pPr>
            <w:proofErr w:type="gramStart"/>
            <w:r w:rsidRPr="00AB39AF">
              <w:rPr>
                <w:lang w:val="en-US"/>
              </w:rPr>
              <w:t>subplot(</w:t>
            </w:r>
            <w:proofErr w:type="gramEnd"/>
            <w:r w:rsidRPr="00AB39AF">
              <w:rPr>
                <w:lang w:val="en-US"/>
              </w:rPr>
              <w:t>2,1,2)</w:t>
            </w:r>
          </w:p>
          <w:p w14:paraId="2D155F72" w14:textId="77777777" w:rsidR="003A0537" w:rsidRPr="00AB39AF" w:rsidRDefault="003A0537" w:rsidP="00423B74">
            <w:pPr>
              <w:pStyle w:val="Kode"/>
              <w:rPr>
                <w:lang w:val="en-US"/>
              </w:rPr>
            </w:pPr>
            <w:r w:rsidRPr="00AB39AF">
              <w:rPr>
                <w:lang w:val="en-US"/>
              </w:rPr>
              <w:t>plot(</w:t>
            </w:r>
            <w:proofErr w:type="spellStart"/>
            <w:r w:rsidRPr="00AB39AF">
              <w:rPr>
                <w:lang w:val="en-US"/>
              </w:rPr>
              <w:t>f_axis</w:t>
            </w:r>
            <w:proofErr w:type="spellEnd"/>
            <w:r w:rsidRPr="00AB39AF">
              <w:rPr>
                <w:lang w:val="en-US"/>
              </w:rPr>
              <w:t>(</w:t>
            </w:r>
            <w:proofErr w:type="gramStart"/>
            <w:r w:rsidRPr="00AB39AF">
              <w:rPr>
                <w:lang w:val="en-US"/>
              </w:rPr>
              <w:t>1:end</w:t>
            </w:r>
            <w:proofErr w:type="gramEnd"/>
            <w:r w:rsidRPr="00AB39AF">
              <w:rPr>
                <w:lang w:val="en-US"/>
              </w:rPr>
              <w:t>/2), abs(</w:t>
            </w:r>
            <w:proofErr w:type="spellStart"/>
            <w:r w:rsidRPr="00AB39AF">
              <w:rPr>
                <w:lang w:val="en-US"/>
              </w:rPr>
              <w:t>X_noise</w:t>
            </w:r>
            <w:proofErr w:type="spellEnd"/>
            <w:r w:rsidRPr="00AB39AF">
              <w:rPr>
                <w:lang w:val="en-US"/>
              </w:rPr>
              <w:t>(1:end/2)))</w:t>
            </w:r>
          </w:p>
          <w:p w14:paraId="27FB5170"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6F6FF1ED" w14:textId="77777777" w:rsidR="003A0537" w:rsidRPr="00AB39AF" w:rsidRDefault="003A0537" w:rsidP="00423B74">
            <w:pPr>
              <w:pStyle w:val="Kode"/>
            </w:pPr>
            <w:proofErr w:type="spellStart"/>
            <w:proofErr w:type="gramStart"/>
            <w:r w:rsidRPr="00AB39AF">
              <w:t>xlabel</w:t>
            </w:r>
            <w:proofErr w:type="spellEnd"/>
            <w:r w:rsidRPr="00AB39AF">
              <w:t>(</w:t>
            </w:r>
            <w:proofErr w:type="gramEnd"/>
            <w:r w:rsidRPr="00AB39AF">
              <w:rPr>
                <w:color w:val="AA04F9"/>
              </w:rPr>
              <w:t>'Frekvens [Hz]'</w:t>
            </w:r>
            <w:r w:rsidRPr="00AB39AF">
              <w:t>,</w:t>
            </w:r>
            <w:r w:rsidRPr="00AB39AF">
              <w:rPr>
                <w:color w:val="AA04F9"/>
              </w:rPr>
              <w:t>'</w:t>
            </w:r>
            <w:proofErr w:type="spellStart"/>
            <w:r w:rsidRPr="00AB39AF">
              <w:rPr>
                <w:color w:val="AA04F9"/>
              </w:rPr>
              <w:t>FontSize</w:t>
            </w:r>
            <w:proofErr w:type="spellEnd"/>
            <w:r w:rsidRPr="00AB39AF">
              <w:rPr>
                <w:color w:val="AA04F9"/>
              </w:rPr>
              <w:t>'</w:t>
            </w:r>
            <w:r w:rsidRPr="00AB39AF">
              <w:t>, 15)</w:t>
            </w:r>
          </w:p>
          <w:p w14:paraId="34A112CD" w14:textId="77777777" w:rsidR="003A0537" w:rsidRPr="00AB39AF" w:rsidRDefault="003A0537" w:rsidP="00423B74">
            <w:pPr>
              <w:pStyle w:val="Kode"/>
              <w:rPr>
                <w:lang w:val="en-US"/>
              </w:rPr>
            </w:pPr>
            <w:proofErr w:type="spellStart"/>
            <w:proofErr w:type="gramStart"/>
            <w:r w:rsidRPr="00AB39AF">
              <w:rPr>
                <w:lang w:val="en-US"/>
              </w:rPr>
              <w:t>ylabel</w:t>
            </w:r>
            <w:proofErr w:type="spellEnd"/>
            <w:r w:rsidRPr="00AB39AF">
              <w:rPr>
                <w:lang w:val="en-US"/>
              </w:rPr>
              <w:t>(</w:t>
            </w:r>
            <w:proofErr w:type="gramEnd"/>
            <w:r w:rsidRPr="00AB39AF">
              <w:rPr>
                <w:color w:val="AA04F9"/>
                <w:lang w:val="en-US"/>
              </w:rPr>
              <w:t>'Magnitude'</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225B0623"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Amplitude-</w:t>
            </w:r>
            <w:proofErr w:type="spellStart"/>
            <w:r w:rsidRPr="00AB39AF">
              <w:rPr>
                <w:color w:val="AA04F9"/>
                <w:lang w:val="en-US"/>
              </w:rPr>
              <w:t>spektrum</w:t>
            </w:r>
            <w:proofErr w:type="spellEnd"/>
            <w:r w:rsidRPr="00AB39AF">
              <w:rPr>
                <w:color w:val="AA04F9"/>
                <w:lang w:val="en-US"/>
              </w:rPr>
              <w:t>'</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19072104" w14:textId="77777777" w:rsidR="003A0537" w:rsidRPr="00AB39AF" w:rsidRDefault="003A0537" w:rsidP="00423B74">
            <w:pPr>
              <w:pStyle w:val="Kode"/>
              <w:rPr>
                <w:lang w:val="en-US"/>
              </w:rPr>
            </w:pPr>
            <w:proofErr w:type="spellStart"/>
            <w:proofErr w:type="gramStart"/>
            <w:r w:rsidRPr="00AB39AF">
              <w:rPr>
                <w:lang w:val="en-US"/>
              </w:rPr>
              <w:t>xlim</w:t>
            </w:r>
            <w:proofErr w:type="spellEnd"/>
            <w:r w:rsidRPr="00AB39AF">
              <w:rPr>
                <w:lang w:val="en-US"/>
              </w:rPr>
              <w:t>(</w:t>
            </w:r>
            <w:proofErr w:type="gramEnd"/>
            <w:r w:rsidRPr="00AB39AF">
              <w:rPr>
                <w:lang w:val="en-US"/>
              </w:rPr>
              <w:t>[0 500])</w:t>
            </w:r>
          </w:p>
          <w:p w14:paraId="418A680D"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75C68D24" w14:textId="77777777" w:rsidR="003A0537" w:rsidRPr="00AB39AF" w:rsidRDefault="003A0537" w:rsidP="00423B74">
            <w:pPr>
              <w:pStyle w:val="Kode"/>
              <w:rPr>
                <w:lang w:val="en-US"/>
              </w:rPr>
            </w:pPr>
            <w:proofErr w:type="spellStart"/>
            <w:r w:rsidRPr="00AB39AF">
              <w:rPr>
                <w:lang w:val="en-US"/>
              </w:rPr>
              <w:t>saveas</w:t>
            </w:r>
            <w:proofErr w:type="spellEnd"/>
            <w:r w:rsidRPr="00AB39AF">
              <w:rPr>
                <w:lang w:val="en-US"/>
              </w:rPr>
              <w:t>(gcf,</w:t>
            </w:r>
            <w:r w:rsidRPr="00AB39AF">
              <w:rPr>
                <w:color w:val="AA04F9"/>
                <w:lang w:val="en-US"/>
              </w:rPr>
              <w:t>'noise_signal.png'</w:t>
            </w:r>
            <w:proofErr w:type="gramStart"/>
            <w:r w:rsidRPr="00AB39AF">
              <w:rPr>
                <w:lang w:val="en-US"/>
              </w:rPr>
              <w:t>);</w:t>
            </w:r>
            <w:proofErr w:type="gramEnd"/>
          </w:p>
          <w:p w14:paraId="5D2196C9" w14:textId="77777777" w:rsidR="003A0537" w:rsidRPr="00AB39AF" w:rsidRDefault="003A0537" w:rsidP="00423B74">
            <w:pPr>
              <w:pStyle w:val="Kode"/>
              <w:rPr>
                <w:lang w:val="en-US"/>
              </w:rPr>
            </w:pPr>
          </w:p>
          <w:p w14:paraId="6CA28ED5" w14:textId="77777777" w:rsidR="003A0537" w:rsidRPr="00AB39AF" w:rsidRDefault="003A0537" w:rsidP="00423B74">
            <w:pPr>
              <w:pStyle w:val="Kode"/>
              <w:rPr>
                <w:lang w:val="en-US"/>
              </w:rPr>
            </w:pPr>
            <w:r w:rsidRPr="00AB39AF">
              <w:rPr>
                <w:color w:val="028009"/>
                <w:lang w:val="en-US"/>
              </w:rPr>
              <w:t>%% ANC: Apply path-estimate</w:t>
            </w:r>
          </w:p>
          <w:p w14:paraId="334E7E36" w14:textId="77777777" w:rsidR="003A0537" w:rsidRPr="00E949C5" w:rsidRDefault="003A0537" w:rsidP="00423B74">
            <w:pPr>
              <w:pStyle w:val="Kode"/>
              <w:rPr>
                <w:lang w:val="de-DE"/>
              </w:rPr>
            </w:pPr>
            <w:proofErr w:type="spellStart"/>
            <w:r w:rsidRPr="00E949C5">
              <w:rPr>
                <w:lang w:val="de-DE"/>
              </w:rPr>
              <w:t>x_noise_hat</w:t>
            </w:r>
            <w:proofErr w:type="spellEnd"/>
            <w:r w:rsidRPr="00E949C5">
              <w:rPr>
                <w:lang w:val="de-DE"/>
              </w:rPr>
              <w:t xml:space="preserve">(n) = </w:t>
            </w:r>
            <w:proofErr w:type="spellStart"/>
            <w:r w:rsidRPr="00E949C5">
              <w:rPr>
                <w:lang w:val="de-DE"/>
              </w:rPr>
              <w:t>zeros</w:t>
            </w:r>
            <w:proofErr w:type="spellEnd"/>
            <w:r w:rsidRPr="00E949C5">
              <w:rPr>
                <w:lang w:val="de-DE"/>
              </w:rPr>
              <w:t>(</w:t>
            </w:r>
            <w:proofErr w:type="gramStart"/>
            <w:r w:rsidRPr="00E949C5">
              <w:rPr>
                <w:lang w:val="de-DE"/>
              </w:rPr>
              <w:t>1,N</w:t>
            </w:r>
            <w:proofErr w:type="gramEnd"/>
            <w:r w:rsidRPr="00E949C5">
              <w:rPr>
                <w:lang w:val="de-DE"/>
              </w:rPr>
              <w:t>);</w:t>
            </w:r>
          </w:p>
          <w:p w14:paraId="654CA8C5" w14:textId="77777777" w:rsidR="003A0537" w:rsidRPr="00AB39AF" w:rsidRDefault="003A0537" w:rsidP="00423B74">
            <w:pPr>
              <w:pStyle w:val="Kode"/>
              <w:rPr>
                <w:lang w:val="en-US"/>
              </w:rPr>
            </w:pPr>
            <w:r w:rsidRPr="00AB39AF">
              <w:rPr>
                <w:color w:val="0E00FF"/>
                <w:lang w:val="en-US"/>
              </w:rPr>
              <w:t xml:space="preserve">for </w:t>
            </w:r>
            <w:r w:rsidRPr="00AB39AF">
              <w:rPr>
                <w:lang w:val="en-US"/>
              </w:rPr>
              <w:t>n=</w:t>
            </w:r>
            <w:proofErr w:type="gramStart"/>
            <w:r w:rsidRPr="00AB39AF">
              <w:rPr>
                <w:lang w:val="en-US"/>
              </w:rPr>
              <w:t>1:N</w:t>
            </w:r>
            <w:proofErr w:type="gramEnd"/>
          </w:p>
          <w:p w14:paraId="48F36E86" w14:textId="77777777" w:rsidR="003A0537" w:rsidRPr="00AB39AF" w:rsidRDefault="003A0537" w:rsidP="00423B74">
            <w:pPr>
              <w:pStyle w:val="Kode"/>
              <w:rPr>
                <w:lang w:val="en-US"/>
              </w:rPr>
            </w:pPr>
            <w:r w:rsidRPr="00AB39AF">
              <w:rPr>
                <w:lang w:val="en-US"/>
              </w:rPr>
              <w:t xml:space="preserve">    </w:t>
            </w:r>
            <w:r w:rsidRPr="00AB39AF">
              <w:rPr>
                <w:color w:val="0E00FF"/>
                <w:lang w:val="en-US"/>
              </w:rPr>
              <w:t xml:space="preserve">for </w:t>
            </w:r>
            <w:r w:rsidRPr="00AB39AF">
              <w:rPr>
                <w:lang w:val="en-US"/>
              </w:rPr>
              <w:t>m=1:M</w:t>
            </w:r>
          </w:p>
          <w:p w14:paraId="3DE3E62B" w14:textId="77777777" w:rsidR="003A0537" w:rsidRPr="00AB39AF" w:rsidRDefault="003A0537" w:rsidP="00423B74">
            <w:pPr>
              <w:pStyle w:val="Kode"/>
              <w:rPr>
                <w:lang w:val="en-US"/>
              </w:rPr>
            </w:pPr>
            <w:r w:rsidRPr="00AB39AF">
              <w:rPr>
                <w:lang w:val="en-US"/>
              </w:rPr>
              <w:t xml:space="preserve">        </w:t>
            </w:r>
            <w:r w:rsidRPr="00AB39AF">
              <w:rPr>
                <w:color w:val="0E00FF"/>
                <w:lang w:val="en-US"/>
              </w:rPr>
              <w:t xml:space="preserve">if </w:t>
            </w:r>
            <w:r w:rsidRPr="00AB39AF">
              <w:rPr>
                <w:lang w:val="en-US"/>
              </w:rPr>
              <w:t xml:space="preserve">(n &gt; m) </w:t>
            </w:r>
          </w:p>
          <w:p w14:paraId="6B01D124" w14:textId="77777777" w:rsidR="003A0537" w:rsidRPr="00AB39AF" w:rsidRDefault="003A0537" w:rsidP="00423B74">
            <w:pPr>
              <w:pStyle w:val="Kode"/>
              <w:rPr>
                <w:lang w:val="en-US"/>
              </w:rPr>
            </w:pPr>
            <w:r w:rsidRPr="00AB39AF">
              <w:rPr>
                <w:lang w:val="en-US"/>
              </w:rPr>
              <w:t xml:space="preserve">            </w:t>
            </w:r>
            <w:proofErr w:type="spellStart"/>
            <w:r w:rsidRPr="00AB39AF">
              <w:rPr>
                <w:lang w:val="en-US"/>
              </w:rPr>
              <w:t>x_noise_hat</w:t>
            </w:r>
            <w:proofErr w:type="spellEnd"/>
            <w:r w:rsidRPr="00AB39AF">
              <w:rPr>
                <w:lang w:val="en-US"/>
              </w:rPr>
              <w:t xml:space="preserve">(n) = </w:t>
            </w:r>
            <w:proofErr w:type="spellStart"/>
            <w:r w:rsidRPr="00AB39AF">
              <w:rPr>
                <w:lang w:val="en-US"/>
              </w:rPr>
              <w:t>x_noise_hat</w:t>
            </w:r>
            <w:proofErr w:type="spellEnd"/>
            <w:r w:rsidRPr="00AB39AF">
              <w:rPr>
                <w:lang w:val="en-US"/>
              </w:rPr>
              <w:t>(n) + w(m)*</w:t>
            </w:r>
            <w:proofErr w:type="spellStart"/>
            <w:r w:rsidRPr="00AB39AF">
              <w:rPr>
                <w:lang w:val="en-US"/>
              </w:rPr>
              <w:t>x_noise</w:t>
            </w:r>
            <w:proofErr w:type="spellEnd"/>
            <w:r w:rsidRPr="00AB39AF">
              <w:rPr>
                <w:lang w:val="en-US"/>
              </w:rPr>
              <w:t>(n-m+1</w:t>
            </w:r>
            <w:proofErr w:type="gramStart"/>
            <w:r w:rsidRPr="00AB39AF">
              <w:rPr>
                <w:lang w:val="en-US"/>
              </w:rPr>
              <w:t>);</w:t>
            </w:r>
            <w:proofErr w:type="gramEnd"/>
          </w:p>
          <w:p w14:paraId="3FC143E5" w14:textId="77777777" w:rsidR="003A0537" w:rsidRPr="00AB39AF" w:rsidRDefault="003A0537" w:rsidP="00423B74">
            <w:pPr>
              <w:pStyle w:val="Kode"/>
            </w:pPr>
            <w:r w:rsidRPr="00AB39AF">
              <w:rPr>
                <w:lang w:val="en-US"/>
              </w:rPr>
              <w:t xml:space="preserve">        </w:t>
            </w:r>
            <w:r w:rsidRPr="00AB39AF">
              <w:rPr>
                <w:color w:val="0E00FF"/>
              </w:rPr>
              <w:t>end</w:t>
            </w:r>
          </w:p>
          <w:p w14:paraId="74567EBB" w14:textId="77777777" w:rsidR="003A0537" w:rsidRPr="00AB39AF" w:rsidRDefault="003A0537" w:rsidP="00423B74">
            <w:pPr>
              <w:pStyle w:val="Kode"/>
            </w:pPr>
            <w:r w:rsidRPr="00AB39AF">
              <w:t xml:space="preserve">    </w:t>
            </w:r>
            <w:r w:rsidRPr="00AB39AF">
              <w:rPr>
                <w:color w:val="0E00FF"/>
              </w:rPr>
              <w:t>end</w:t>
            </w:r>
          </w:p>
          <w:p w14:paraId="3548C445" w14:textId="77777777" w:rsidR="003A0537" w:rsidRPr="00AB39AF" w:rsidRDefault="003A0537" w:rsidP="00423B74">
            <w:pPr>
              <w:pStyle w:val="Kode"/>
            </w:pPr>
            <w:r w:rsidRPr="00AB39AF">
              <w:rPr>
                <w:color w:val="0E00FF"/>
              </w:rPr>
              <w:t>end</w:t>
            </w:r>
          </w:p>
          <w:p w14:paraId="439E5A1E" w14:textId="77777777" w:rsidR="003A0537" w:rsidRPr="00AB39AF" w:rsidRDefault="003A0537" w:rsidP="00423B74">
            <w:pPr>
              <w:pStyle w:val="Kode"/>
            </w:pPr>
            <w:r w:rsidRPr="00AB39AF">
              <w:t>n = 1:N;</w:t>
            </w:r>
          </w:p>
          <w:p w14:paraId="2CF3FC94" w14:textId="77777777" w:rsidR="003A0537" w:rsidRPr="00AB39AF" w:rsidRDefault="003A0537" w:rsidP="00423B74">
            <w:pPr>
              <w:pStyle w:val="Kode"/>
              <w:rPr>
                <w:lang w:val="en-US"/>
              </w:rPr>
            </w:pPr>
            <w:proofErr w:type="gramStart"/>
            <w:r w:rsidRPr="00AB39AF">
              <w:rPr>
                <w:lang w:val="en-US"/>
              </w:rPr>
              <w:t>figure(</w:t>
            </w:r>
            <w:proofErr w:type="gramEnd"/>
            <w:r w:rsidRPr="00AB39AF">
              <w:rPr>
                <w:lang w:val="en-US"/>
              </w:rPr>
              <w:t>)</w:t>
            </w:r>
          </w:p>
          <w:p w14:paraId="272D7EC7"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x</w:t>
            </w:r>
            <w:proofErr w:type="gramEnd"/>
            <w:r w:rsidRPr="00AB39AF">
              <w:rPr>
                <w:lang w:val="en-US"/>
              </w:rPr>
              <w:t>_noise</w:t>
            </w:r>
            <w:proofErr w:type="spellEnd"/>
            <w:r w:rsidRPr="00AB39AF">
              <w:rPr>
                <w:lang w:val="en-US"/>
              </w:rPr>
              <w:t>)</w:t>
            </w:r>
          </w:p>
          <w:p w14:paraId="176556F0" w14:textId="77777777" w:rsidR="003A0537" w:rsidRPr="00AB39AF" w:rsidRDefault="003A0537" w:rsidP="00423B74">
            <w:pPr>
              <w:pStyle w:val="Kode"/>
              <w:rPr>
                <w:lang w:val="en-US"/>
              </w:rPr>
            </w:pPr>
            <w:r w:rsidRPr="00AB39AF">
              <w:rPr>
                <w:lang w:val="en-US"/>
              </w:rPr>
              <w:t xml:space="preserve">hold </w:t>
            </w:r>
            <w:proofErr w:type="gramStart"/>
            <w:r w:rsidRPr="00AB39AF">
              <w:rPr>
                <w:color w:val="AA04F9"/>
                <w:lang w:val="en-US"/>
              </w:rPr>
              <w:t>on</w:t>
            </w:r>
            <w:r w:rsidRPr="00AB39AF">
              <w:rPr>
                <w:lang w:val="en-US"/>
              </w:rPr>
              <w:t>;</w:t>
            </w:r>
            <w:proofErr w:type="gramEnd"/>
          </w:p>
          <w:p w14:paraId="25C4E2F8"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x</w:t>
            </w:r>
            <w:proofErr w:type="gramEnd"/>
            <w:r w:rsidRPr="00AB39AF">
              <w:rPr>
                <w:lang w:val="en-US"/>
              </w:rPr>
              <w:t>_noise_hat</w:t>
            </w:r>
            <w:proofErr w:type="spellEnd"/>
            <w:r w:rsidRPr="00AB39AF">
              <w:rPr>
                <w:lang w:val="en-US"/>
              </w:rPr>
              <w:t>)</w:t>
            </w:r>
          </w:p>
          <w:p w14:paraId="0D441D43" w14:textId="77777777" w:rsidR="003A0537" w:rsidRPr="00AB39AF" w:rsidRDefault="003A0537" w:rsidP="00423B74">
            <w:pPr>
              <w:pStyle w:val="Kode"/>
              <w:rPr>
                <w:lang w:val="en-US"/>
              </w:rPr>
            </w:pPr>
            <w:r w:rsidRPr="00AB39AF">
              <w:rPr>
                <w:lang w:val="en-US"/>
              </w:rPr>
              <w:t>legend(</w:t>
            </w:r>
            <w:r w:rsidRPr="00AB39AF">
              <w:rPr>
                <w:color w:val="AA04F9"/>
                <w:lang w:val="en-US"/>
              </w:rPr>
              <w:t>'x_{noise}(n)'</w:t>
            </w:r>
            <w:r w:rsidRPr="00AB39AF">
              <w:rPr>
                <w:lang w:val="en-US"/>
              </w:rPr>
              <w:t xml:space="preserve">, </w:t>
            </w:r>
            <w:r w:rsidRPr="00AB39AF">
              <w:rPr>
                <w:color w:val="AA04F9"/>
                <w:lang w:val="en-US"/>
              </w:rPr>
              <w:t>'x_{</w:t>
            </w:r>
            <w:proofErr w:type="spellStart"/>
            <w:r w:rsidRPr="00AB39AF">
              <w:rPr>
                <w:color w:val="AA04F9"/>
                <w:lang w:val="en-US"/>
              </w:rPr>
              <w:t>noisehat</w:t>
            </w:r>
            <w:proofErr w:type="spellEnd"/>
            <w:r w:rsidRPr="00AB39AF">
              <w:rPr>
                <w:color w:val="AA04F9"/>
                <w:lang w:val="en-US"/>
              </w:rPr>
              <w:t>}(n)'</w:t>
            </w:r>
            <w:r w:rsidRPr="00AB39AF">
              <w:rPr>
                <w:lang w:val="en-US"/>
              </w:rPr>
              <w:t>)</w:t>
            </w:r>
          </w:p>
          <w:p w14:paraId="09234CAA"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2A40C783" w14:textId="77777777" w:rsidR="003A0537" w:rsidRPr="00AB39AF" w:rsidRDefault="003A0537" w:rsidP="00423B74">
            <w:pPr>
              <w:pStyle w:val="Kode"/>
              <w:rPr>
                <w:lang w:val="en-US"/>
              </w:rPr>
            </w:pPr>
            <w:proofErr w:type="spellStart"/>
            <w:proofErr w:type="gramStart"/>
            <w:r w:rsidRPr="00AB39AF">
              <w:rPr>
                <w:lang w:val="en-US"/>
              </w:rPr>
              <w:t>xlabel</w:t>
            </w:r>
            <w:proofErr w:type="spellEnd"/>
            <w:r w:rsidRPr="00AB39AF">
              <w:rPr>
                <w:lang w:val="en-US"/>
              </w:rPr>
              <w:t>(</w:t>
            </w:r>
            <w:proofErr w:type="gramEnd"/>
            <w:r w:rsidRPr="00AB39AF">
              <w:rPr>
                <w:color w:val="AA04F9"/>
                <w:lang w:val="en-US"/>
              </w:rPr>
              <w:t>'n'</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1232B772" w14:textId="77777777" w:rsidR="003A0537" w:rsidRPr="00AB39AF" w:rsidRDefault="003A0537" w:rsidP="00423B74">
            <w:pPr>
              <w:pStyle w:val="Kode"/>
              <w:rPr>
                <w:lang w:val="en-US"/>
              </w:rPr>
            </w:pPr>
            <w:proofErr w:type="spellStart"/>
            <w:proofErr w:type="gramStart"/>
            <w:r w:rsidRPr="00AB39AF">
              <w:rPr>
                <w:lang w:val="en-US"/>
              </w:rPr>
              <w:t>ylabel</w:t>
            </w:r>
            <w:proofErr w:type="spellEnd"/>
            <w:r w:rsidRPr="00AB39AF">
              <w:rPr>
                <w:lang w:val="en-US"/>
              </w:rPr>
              <w:t>(</w:t>
            </w:r>
            <w:proofErr w:type="gramEnd"/>
            <w:r w:rsidRPr="00AB39AF">
              <w:rPr>
                <w:color w:val="AA04F9"/>
                <w:lang w:val="en-US"/>
              </w:rPr>
              <w:t>'Amplitude'</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3EB45580"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Noisy signal filtered'</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2740D51C" w14:textId="77777777" w:rsidR="003A0537" w:rsidRPr="00AB39AF" w:rsidRDefault="003A0537" w:rsidP="00423B74">
            <w:pPr>
              <w:pStyle w:val="Kode"/>
              <w:rPr>
                <w:lang w:val="en-US"/>
              </w:rPr>
            </w:pPr>
            <w:proofErr w:type="spellStart"/>
            <w:proofErr w:type="gramStart"/>
            <w:r w:rsidRPr="00AB39AF">
              <w:rPr>
                <w:lang w:val="en-US"/>
              </w:rPr>
              <w:t>xlim</w:t>
            </w:r>
            <w:proofErr w:type="spellEnd"/>
            <w:r w:rsidRPr="00AB39AF">
              <w:rPr>
                <w:lang w:val="en-US"/>
              </w:rPr>
              <w:t>(</w:t>
            </w:r>
            <w:proofErr w:type="gramEnd"/>
            <w:r w:rsidRPr="00AB39AF">
              <w:rPr>
                <w:lang w:val="en-US"/>
              </w:rPr>
              <w:t>[0 1000])</w:t>
            </w:r>
          </w:p>
          <w:p w14:paraId="7D3C6331"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10B64EB5" w14:textId="77777777" w:rsidR="003A0537" w:rsidRPr="00AB39AF" w:rsidRDefault="003A0537" w:rsidP="00423B74">
            <w:pPr>
              <w:pStyle w:val="Kode"/>
            </w:pPr>
            <w:proofErr w:type="spellStart"/>
            <w:r w:rsidRPr="00AB39AF">
              <w:t>saveas</w:t>
            </w:r>
            <w:proofErr w:type="spellEnd"/>
            <w:r w:rsidRPr="00AB39AF">
              <w:t>(gcf,</w:t>
            </w:r>
            <w:r w:rsidRPr="00AB39AF">
              <w:rPr>
                <w:color w:val="AA04F9"/>
              </w:rPr>
              <w:t>'noise_signal_filtered.png'</w:t>
            </w:r>
            <w:r w:rsidRPr="00AB39AF">
              <w:t>);</w:t>
            </w:r>
          </w:p>
          <w:p w14:paraId="3CF62BA1" w14:textId="77777777" w:rsidR="003A0537" w:rsidRPr="00AB39AF" w:rsidRDefault="003A0537" w:rsidP="00423B74">
            <w:pPr>
              <w:pStyle w:val="Kode"/>
            </w:pPr>
          </w:p>
          <w:p w14:paraId="4AF489F7" w14:textId="77777777" w:rsidR="003A0537" w:rsidRPr="00AB39AF" w:rsidRDefault="003A0537" w:rsidP="00423B74">
            <w:pPr>
              <w:pStyle w:val="Kode"/>
            </w:pPr>
            <w:r w:rsidRPr="00AB39AF">
              <w:rPr>
                <w:color w:val="028009"/>
              </w:rPr>
              <w:t>%% ANC: LMS</w:t>
            </w:r>
          </w:p>
          <w:p w14:paraId="225DB7B4" w14:textId="77777777" w:rsidR="003A0537" w:rsidRPr="00AB39AF" w:rsidRDefault="003A0537" w:rsidP="00423B74">
            <w:pPr>
              <w:pStyle w:val="Kode"/>
            </w:pPr>
          </w:p>
          <w:p w14:paraId="005D283F" w14:textId="77777777" w:rsidR="003A0537" w:rsidRPr="00AB39AF" w:rsidRDefault="003A0537" w:rsidP="00423B74">
            <w:pPr>
              <w:pStyle w:val="Kode"/>
            </w:pPr>
            <w:r w:rsidRPr="00AB39AF">
              <w:t xml:space="preserve">M = </w:t>
            </w:r>
            <w:proofErr w:type="gramStart"/>
            <w:r w:rsidRPr="00AB39AF">
              <w:t xml:space="preserve">50;   </w:t>
            </w:r>
            <w:proofErr w:type="gramEnd"/>
            <w:r w:rsidRPr="00AB39AF">
              <w:t xml:space="preserve">      </w:t>
            </w:r>
            <w:r w:rsidRPr="00AB39AF">
              <w:rPr>
                <w:color w:val="028009"/>
              </w:rPr>
              <w:t>% et M-tap filter</w:t>
            </w:r>
          </w:p>
          <w:p w14:paraId="10DDA0AD" w14:textId="77777777" w:rsidR="003A0537" w:rsidRPr="00E949C5" w:rsidRDefault="003A0537" w:rsidP="00423B74">
            <w:pPr>
              <w:pStyle w:val="Kode"/>
              <w:rPr>
                <w:lang w:val="de-DE"/>
              </w:rPr>
            </w:pPr>
            <w:proofErr w:type="spellStart"/>
            <w:r w:rsidRPr="00E949C5">
              <w:rPr>
                <w:lang w:val="de-DE"/>
              </w:rPr>
              <w:t>mu</w:t>
            </w:r>
            <w:proofErr w:type="spellEnd"/>
            <w:r w:rsidRPr="00E949C5">
              <w:rPr>
                <w:lang w:val="de-DE"/>
              </w:rPr>
              <w:t xml:space="preserve"> = 0.001;     </w:t>
            </w:r>
            <w:r w:rsidRPr="00E949C5">
              <w:rPr>
                <w:color w:val="028009"/>
                <w:lang w:val="de-DE"/>
              </w:rPr>
              <w:t xml:space="preserve">% </w:t>
            </w:r>
            <w:proofErr w:type="spellStart"/>
            <w:r w:rsidRPr="00E949C5">
              <w:rPr>
                <w:color w:val="028009"/>
                <w:lang w:val="de-DE"/>
              </w:rPr>
              <w:t>stepsize</w:t>
            </w:r>
            <w:proofErr w:type="spellEnd"/>
          </w:p>
          <w:p w14:paraId="2169D1A3" w14:textId="77777777" w:rsidR="003A0537" w:rsidRPr="00E949C5" w:rsidRDefault="003A0537" w:rsidP="00423B74">
            <w:pPr>
              <w:pStyle w:val="Kode"/>
              <w:rPr>
                <w:lang w:val="de-DE"/>
              </w:rPr>
            </w:pPr>
            <w:r w:rsidRPr="00E949C5">
              <w:rPr>
                <w:lang w:val="de-DE"/>
              </w:rPr>
              <w:t xml:space="preserve">[y, e, w] = </w:t>
            </w:r>
            <w:proofErr w:type="gramStart"/>
            <w:r w:rsidRPr="00E949C5">
              <w:rPr>
                <w:lang w:val="de-DE"/>
              </w:rPr>
              <w:t>LMS(</w:t>
            </w:r>
            <w:proofErr w:type="spellStart"/>
            <w:proofErr w:type="gramEnd"/>
            <w:r w:rsidRPr="00E949C5">
              <w:rPr>
                <w:lang w:val="de-DE"/>
              </w:rPr>
              <w:t>x_noise_hat</w:t>
            </w:r>
            <w:proofErr w:type="spellEnd"/>
            <w:r w:rsidRPr="00E949C5">
              <w:rPr>
                <w:lang w:val="de-DE"/>
              </w:rPr>
              <w:t>, -</w:t>
            </w:r>
            <w:proofErr w:type="spellStart"/>
            <w:r w:rsidRPr="00E949C5">
              <w:rPr>
                <w:lang w:val="de-DE"/>
              </w:rPr>
              <w:t>x_noise_hat</w:t>
            </w:r>
            <w:proofErr w:type="spellEnd"/>
            <w:r w:rsidRPr="00E949C5">
              <w:rPr>
                <w:lang w:val="de-DE"/>
              </w:rPr>
              <w:t xml:space="preserve">, N, M, </w:t>
            </w:r>
            <w:proofErr w:type="spellStart"/>
            <w:r w:rsidRPr="00E949C5">
              <w:rPr>
                <w:lang w:val="de-DE"/>
              </w:rPr>
              <w:t>mu</w:t>
            </w:r>
            <w:proofErr w:type="spellEnd"/>
            <w:r w:rsidRPr="00E949C5">
              <w:rPr>
                <w:lang w:val="de-DE"/>
              </w:rPr>
              <w:t>);</w:t>
            </w:r>
          </w:p>
          <w:p w14:paraId="739C1251" w14:textId="77777777" w:rsidR="003A0537" w:rsidRPr="00E949C5" w:rsidRDefault="003A0537" w:rsidP="00423B74">
            <w:pPr>
              <w:pStyle w:val="Kode"/>
              <w:rPr>
                <w:lang w:val="de-DE"/>
              </w:rPr>
            </w:pPr>
          </w:p>
          <w:p w14:paraId="45779101" w14:textId="77777777" w:rsidR="003A0537" w:rsidRPr="00E949C5" w:rsidRDefault="003A0537" w:rsidP="00423B74">
            <w:pPr>
              <w:pStyle w:val="Kode"/>
              <w:rPr>
                <w:lang w:val="de-DE"/>
              </w:rPr>
            </w:pPr>
            <w:proofErr w:type="spellStart"/>
            <w:r w:rsidRPr="00E949C5">
              <w:rPr>
                <w:lang w:val="de-DE"/>
              </w:rPr>
              <w:t>e_rms</w:t>
            </w:r>
            <w:proofErr w:type="spellEnd"/>
            <w:r w:rsidRPr="00E949C5">
              <w:rPr>
                <w:lang w:val="de-DE"/>
              </w:rPr>
              <w:t xml:space="preserve"> = </w:t>
            </w:r>
            <w:proofErr w:type="spellStart"/>
            <w:r w:rsidRPr="00E949C5">
              <w:rPr>
                <w:lang w:val="de-DE"/>
              </w:rPr>
              <w:t>rms</w:t>
            </w:r>
            <w:proofErr w:type="spellEnd"/>
            <w:r w:rsidRPr="00E949C5">
              <w:rPr>
                <w:lang w:val="de-DE"/>
              </w:rPr>
              <w:t>(e(</w:t>
            </w:r>
            <w:proofErr w:type="gramStart"/>
            <w:r w:rsidRPr="00E949C5">
              <w:rPr>
                <w:lang w:val="de-DE"/>
              </w:rPr>
              <w:t>500:end</w:t>
            </w:r>
            <w:proofErr w:type="gramEnd"/>
            <w:r w:rsidRPr="00E949C5">
              <w:rPr>
                <w:lang w:val="de-DE"/>
              </w:rPr>
              <w:t>))</w:t>
            </w:r>
          </w:p>
          <w:p w14:paraId="1702BCA4" w14:textId="77777777" w:rsidR="003A0537" w:rsidRPr="00E949C5" w:rsidRDefault="003A0537" w:rsidP="00423B74">
            <w:pPr>
              <w:pStyle w:val="Kode"/>
              <w:rPr>
                <w:lang w:val="de-DE"/>
              </w:rPr>
            </w:pPr>
          </w:p>
          <w:p w14:paraId="5F0B9AEB" w14:textId="77777777" w:rsidR="003A0537" w:rsidRPr="00F03F7F" w:rsidRDefault="003A0537" w:rsidP="00423B74">
            <w:pPr>
              <w:pStyle w:val="Kode"/>
              <w:rPr>
                <w:lang w:val="en-US"/>
              </w:rPr>
            </w:pPr>
            <w:r w:rsidRPr="00F03F7F">
              <w:rPr>
                <w:color w:val="028009"/>
                <w:lang w:val="en-US"/>
              </w:rPr>
              <w:t xml:space="preserve">%% ANC: Plot </w:t>
            </w:r>
            <w:proofErr w:type="spellStart"/>
            <w:r w:rsidRPr="00F03F7F">
              <w:rPr>
                <w:color w:val="028009"/>
                <w:lang w:val="en-US"/>
              </w:rPr>
              <w:t>af</w:t>
            </w:r>
            <w:proofErr w:type="spellEnd"/>
            <w:r w:rsidRPr="00F03F7F">
              <w:rPr>
                <w:color w:val="028009"/>
                <w:lang w:val="en-US"/>
              </w:rPr>
              <w:t xml:space="preserve"> LMS</w:t>
            </w:r>
          </w:p>
          <w:p w14:paraId="5B43242D" w14:textId="77777777" w:rsidR="003A0537" w:rsidRPr="00F03F7F" w:rsidRDefault="003A0537" w:rsidP="00423B74">
            <w:pPr>
              <w:pStyle w:val="Kode"/>
              <w:rPr>
                <w:lang w:val="en-US"/>
              </w:rPr>
            </w:pPr>
            <w:r w:rsidRPr="00F03F7F">
              <w:rPr>
                <w:lang w:val="en-US"/>
              </w:rPr>
              <w:lastRenderedPageBreak/>
              <w:t xml:space="preserve">n = </w:t>
            </w:r>
            <w:proofErr w:type="gramStart"/>
            <w:r w:rsidRPr="00F03F7F">
              <w:rPr>
                <w:lang w:val="en-US"/>
              </w:rPr>
              <w:t>1:N</w:t>
            </w:r>
            <w:proofErr w:type="gramEnd"/>
            <w:r w:rsidRPr="00F03F7F">
              <w:rPr>
                <w:lang w:val="en-US"/>
              </w:rPr>
              <w:t>;</w:t>
            </w:r>
          </w:p>
          <w:p w14:paraId="39CFC763" w14:textId="77777777" w:rsidR="003A0537" w:rsidRPr="00AB39AF" w:rsidRDefault="003A0537" w:rsidP="00423B74">
            <w:pPr>
              <w:pStyle w:val="Kode"/>
              <w:rPr>
                <w:lang w:val="en-US"/>
              </w:rPr>
            </w:pPr>
            <w:proofErr w:type="gramStart"/>
            <w:r w:rsidRPr="00AB39AF">
              <w:rPr>
                <w:lang w:val="en-US"/>
              </w:rPr>
              <w:t>figure(</w:t>
            </w:r>
            <w:proofErr w:type="gramEnd"/>
            <w:r w:rsidRPr="00AB39AF">
              <w:rPr>
                <w:lang w:val="en-US"/>
              </w:rPr>
              <w:t>)</w:t>
            </w:r>
          </w:p>
          <w:p w14:paraId="7320F029"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x</w:t>
            </w:r>
            <w:proofErr w:type="gramEnd"/>
            <w:r w:rsidRPr="00AB39AF">
              <w:rPr>
                <w:lang w:val="en-US"/>
              </w:rPr>
              <w:t>_noise_hat</w:t>
            </w:r>
            <w:proofErr w:type="spellEnd"/>
            <w:r w:rsidRPr="00AB39AF">
              <w:rPr>
                <w:lang w:val="en-US"/>
              </w:rPr>
              <w:t>)</w:t>
            </w:r>
          </w:p>
          <w:p w14:paraId="51AA54DF" w14:textId="77777777" w:rsidR="003A0537" w:rsidRPr="00AB39AF" w:rsidRDefault="003A0537" w:rsidP="00423B74">
            <w:pPr>
              <w:pStyle w:val="Kode"/>
              <w:rPr>
                <w:lang w:val="en-US"/>
              </w:rPr>
            </w:pPr>
            <w:r w:rsidRPr="00AB39AF">
              <w:rPr>
                <w:lang w:val="en-US"/>
              </w:rPr>
              <w:t xml:space="preserve">hold </w:t>
            </w:r>
            <w:proofErr w:type="gramStart"/>
            <w:r w:rsidRPr="00AB39AF">
              <w:rPr>
                <w:color w:val="AA04F9"/>
                <w:lang w:val="en-US"/>
              </w:rPr>
              <w:t>on</w:t>
            </w:r>
            <w:r w:rsidRPr="00AB39AF">
              <w:rPr>
                <w:lang w:val="en-US"/>
              </w:rPr>
              <w:t>;</w:t>
            </w:r>
            <w:proofErr w:type="gramEnd"/>
          </w:p>
          <w:p w14:paraId="0E86D225" w14:textId="77777777" w:rsidR="003A0537" w:rsidRPr="00AB39AF" w:rsidRDefault="003A0537" w:rsidP="00423B74">
            <w:pPr>
              <w:pStyle w:val="Kode"/>
              <w:rPr>
                <w:lang w:val="en-US"/>
              </w:rPr>
            </w:pPr>
            <w:r w:rsidRPr="00AB39AF">
              <w:rPr>
                <w:lang w:val="en-US"/>
              </w:rPr>
              <w:t>plot(</w:t>
            </w:r>
            <w:proofErr w:type="spellStart"/>
            <w:proofErr w:type="gramStart"/>
            <w:r w:rsidRPr="00AB39AF">
              <w:rPr>
                <w:lang w:val="en-US"/>
              </w:rPr>
              <w:t>n,y</w:t>
            </w:r>
            <w:proofErr w:type="spellEnd"/>
            <w:proofErr w:type="gramEnd"/>
            <w:r w:rsidRPr="00AB39AF">
              <w:rPr>
                <w:lang w:val="en-US"/>
              </w:rPr>
              <w:t>)</w:t>
            </w:r>
          </w:p>
          <w:p w14:paraId="653894D4" w14:textId="77777777" w:rsidR="003A0537" w:rsidRPr="00E949C5" w:rsidRDefault="003A0537" w:rsidP="00423B74">
            <w:pPr>
              <w:pStyle w:val="Kode"/>
              <w:rPr>
                <w:lang w:val="de-DE"/>
              </w:rPr>
            </w:pPr>
            <w:proofErr w:type="spellStart"/>
            <w:proofErr w:type="gramStart"/>
            <w:r w:rsidRPr="00E949C5">
              <w:rPr>
                <w:lang w:val="de-DE"/>
              </w:rPr>
              <w:t>plot</w:t>
            </w:r>
            <w:proofErr w:type="spellEnd"/>
            <w:r w:rsidRPr="00E949C5">
              <w:rPr>
                <w:lang w:val="de-DE"/>
              </w:rPr>
              <w:t>(</w:t>
            </w:r>
            <w:proofErr w:type="spellStart"/>
            <w:proofErr w:type="gramEnd"/>
            <w:r w:rsidRPr="00E949C5">
              <w:rPr>
                <w:lang w:val="de-DE"/>
              </w:rPr>
              <w:t>n,e</w:t>
            </w:r>
            <w:proofErr w:type="spellEnd"/>
            <w:r w:rsidRPr="00E949C5">
              <w:rPr>
                <w:lang w:val="de-DE"/>
              </w:rPr>
              <w:t xml:space="preserve">, </w:t>
            </w:r>
            <w:r w:rsidRPr="00E949C5">
              <w:rPr>
                <w:color w:val="AA04F9"/>
                <w:lang w:val="de-DE"/>
              </w:rPr>
              <w:t>'LineWidth'</w:t>
            </w:r>
            <w:r w:rsidRPr="00E949C5">
              <w:rPr>
                <w:lang w:val="de-DE"/>
              </w:rPr>
              <w:t>,2)</w:t>
            </w:r>
          </w:p>
          <w:p w14:paraId="46B27C7B" w14:textId="77777777" w:rsidR="003A0537" w:rsidRPr="00E949C5" w:rsidRDefault="003A0537" w:rsidP="00423B74">
            <w:pPr>
              <w:pStyle w:val="Kode"/>
              <w:rPr>
                <w:lang w:val="de-DE"/>
              </w:rPr>
            </w:pPr>
            <w:r w:rsidRPr="00E949C5">
              <w:rPr>
                <w:lang w:val="de-DE"/>
              </w:rPr>
              <w:t>legend(</w:t>
            </w:r>
            <w:r w:rsidRPr="00E949C5">
              <w:rPr>
                <w:color w:val="AA04F9"/>
                <w:lang w:val="de-DE"/>
              </w:rPr>
              <w:t>'x(n)'</w:t>
            </w:r>
            <w:r w:rsidRPr="00E949C5">
              <w:rPr>
                <w:lang w:val="de-DE"/>
              </w:rPr>
              <w:t xml:space="preserve">, </w:t>
            </w:r>
            <w:r w:rsidRPr="00E949C5">
              <w:rPr>
                <w:color w:val="AA04F9"/>
                <w:lang w:val="de-DE"/>
              </w:rPr>
              <w:t>'y(n)'</w:t>
            </w:r>
            <w:r w:rsidRPr="00E949C5">
              <w:rPr>
                <w:lang w:val="de-DE"/>
              </w:rPr>
              <w:t xml:space="preserve">, </w:t>
            </w:r>
            <w:r w:rsidRPr="00E949C5">
              <w:rPr>
                <w:color w:val="AA04F9"/>
                <w:lang w:val="de-DE"/>
              </w:rPr>
              <w:t>'e(n)'</w:t>
            </w:r>
            <w:r w:rsidRPr="00E949C5">
              <w:rPr>
                <w:lang w:val="de-DE"/>
              </w:rPr>
              <w:t>)</w:t>
            </w:r>
          </w:p>
          <w:p w14:paraId="485E5100" w14:textId="77777777" w:rsidR="003A0537" w:rsidRPr="00AB39AF" w:rsidRDefault="003A0537" w:rsidP="00423B74">
            <w:pPr>
              <w:pStyle w:val="Kode"/>
              <w:rPr>
                <w:lang w:val="en-US"/>
              </w:rPr>
            </w:pPr>
            <w:r w:rsidRPr="00AB39AF">
              <w:rPr>
                <w:lang w:val="en-US"/>
              </w:rPr>
              <w:t xml:space="preserve">grid </w:t>
            </w:r>
            <w:proofErr w:type="gramStart"/>
            <w:r w:rsidRPr="00AB39AF">
              <w:rPr>
                <w:color w:val="AA04F9"/>
                <w:lang w:val="en-US"/>
              </w:rPr>
              <w:t>on</w:t>
            </w:r>
            <w:r w:rsidRPr="00AB39AF">
              <w:rPr>
                <w:lang w:val="en-US"/>
              </w:rPr>
              <w:t>;</w:t>
            </w:r>
            <w:proofErr w:type="gramEnd"/>
          </w:p>
          <w:p w14:paraId="6556506E" w14:textId="77777777" w:rsidR="003A0537" w:rsidRPr="00AB39AF" w:rsidRDefault="003A0537" w:rsidP="00423B74">
            <w:pPr>
              <w:pStyle w:val="Kode"/>
              <w:rPr>
                <w:lang w:val="en-US"/>
              </w:rPr>
            </w:pPr>
            <w:proofErr w:type="spellStart"/>
            <w:proofErr w:type="gramStart"/>
            <w:r w:rsidRPr="00AB39AF">
              <w:rPr>
                <w:lang w:val="en-US"/>
              </w:rPr>
              <w:t>xlabel</w:t>
            </w:r>
            <w:proofErr w:type="spellEnd"/>
            <w:r w:rsidRPr="00AB39AF">
              <w:rPr>
                <w:lang w:val="en-US"/>
              </w:rPr>
              <w:t>(</w:t>
            </w:r>
            <w:proofErr w:type="gramEnd"/>
            <w:r w:rsidRPr="00AB39AF">
              <w:rPr>
                <w:color w:val="AA04F9"/>
                <w:lang w:val="en-US"/>
              </w:rPr>
              <w:t>'n'</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3B586739" w14:textId="77777777" w:rsidR="003A0537" w:rsidRPr="00AB39AF" w:rsidRDefault="003A0537" w:rsidP="00423B74">
            <w:pPr>
              <w:pStyle w:val="Kode"/>
              <w:rPr>
                <w:lang w:val="en-US"/>
              </w:rPr>
            </w:pPr>
            <w:proofErr w:type="spellStart"/>
            <w:proofErr w:type="gramStart"/>
            <w:r w:rsidRPr="00AB39AF">
              <w:rPr>
                <w:lang w:val="en-US"/>
              </w:rPr>
              <w:t>ylabel</w:t>
            </w:r>
            <w:proofErr w:type="spellEnd"/>
            <w:r w:rsidRPr="00AB39AF">
              <w:rPr>
                <w:lang w:val="en-US"/>
              </w:rPr>
              <w:t>(</w:t>
            </w:r>
            <w:proofErr w:type="gramEnd"/>
            <w:r w:rsidRPr="00AB39AF">
              <w:rPr>
                <w:color w:val="AA04F9"/>
                <w:lang w:val="en-US"/>
              </w:rPr>
              <w:t>'Amplitude'</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5);</w:t>
            </w:r>
          </w:p>
          <w:p w14:paraId="497CD8B0" w14:textId="77777777" w:rsidR="003A0537" w:rsidRPr="00AB39AF" w:rsidRDefault="003A0537" w:rsidP="00423B74">
            <w:pPr>
              <w:pStyle w:val="Kode"/>
              <w:rPr>
                <w:lang w:val="en-US"/>
              </w:rPr>
            </w:pPr>
            <w:proofErr w:type="gramStart"/>
            <w:r w:rsidRPr="00AB39AF">
              <w:rPr>
                <w:lang w:val="en-US"/>
              </w:rPr>
              <w:t>title(</w:t>
            </w:r>
            <w:proofErr w:type="gramEnd"/>
            <w:r w:rsidRPr="00AB39AF">
              <w:rPr>
                <w:color w:val="AA04F9"/>
                <w:lang w:val="en-US"/>
              </w:rPr>
              <w:t>'ANC: LMS'</w:t>
            </w:r>
            <w:r w:rsidRPr="00AB39AF">
              <w:rPr>
                <w:lang w:val="en-US"/>
              </w:rPr>
              <w:t>,</w:t>
            </w:r>
            <w:r w:rsidRPr="00AB39AF">
              <w:rPr>
                <w:color w:val="AA04F9"/>
                <w:lang w:val="en-US"/>
              </w:rPr>
              <w:t>'</w:t>
            </w:r>
            <w:proofErr w:type="spellStart"/>
            <w:r w:rsidRPr="00AB39AF">
              <w:rPr>
                <w:color w:val="AA04F9"/>
                <w:lang w:val="en-US"/>
              </w:rPr>
              <w:t>FontSize</w:t>
            </w:r>
            <w:proofErr w:type="spellEnd"/>
            <w:r w:rsidRPr="00AB39AF">
              <w:rPr>
                <w:color w:val="AA04F9"/>
                <w:lang w:val="en-US"/>
              </w:rPr>
              <w:t>'</w:t>
            </w:r>
            <w:r w:rsidRPr="00AB39AF">
              <w:rPr>
                <w:lang w:val="en-US"/>
              </w:rPr>
              <w:t>, 16);</w:t>
            </w:r>
          </w:p>
          <w:p w14:paraId="5591AFC1" w14:textId="77777777" w:rsidR="003A0537" w:rsidRPr="00AB39AF" w:rsidRDefault="003A0537" w:rsidP="00423B74">
            <w:pPr>
              <w:pStyle w:val="Kode"/>
              <w:rPr>
                <w:lang w:val="en-US"/>
              </w:rPr>
            </w:pPr>
            <w:proofErr w:type="spellStart"/>
            <w:proofErr w:type="gramStart"/>
            <w:r w:rsidRPr="00AB39AF">
              <w:rPr>
                <w:lang w:val="en-US"/>
              </w:rPr>
              <w:t>xlim</w:t>
            </w:r>
            <w:proofErr w:type="spellEnd"/>
            <w:r w:rsidRPr="00AB39AF">
              <w:rPr>
                <w:lang w:val="en-US"/>
              </w:rPr>
              <w:t>(</w:t>
            </w:r>
            <w:proofErr w:type="gramEnd"/>
            <w:r w:rsidRPr="00AB39AF">
              <w:rPr>
                <w:lang w:val="en-US"/>
              </w:rPr>
              <w:t>[0 3000])</w:t>
            </w:r>
          </w:p>
          <w:p w14:paraId="51105475" w14:textId="77777777" w:rsidR="003A0537" w:rsidRPr="00AB39AF" w:rsidRDefault="003A0537" w:rsidP="00423B74">
            <w:pPr>
              <w:pStyle w:val="Kode"/>
              <w:rPr>
                <w:lang w:val="en-US"/>
              </w:rPr>
            </w:pPr>
            <w:r w:rsidRPr="00AB39AF">
              <w:rPr>
                <w:lang w:val="en-US"/>
              </w:rPr>
              <w:t>set(</w:t>
            </w:r>
            <w:proofErr w:type="spellStart"/>
            <w:r w:rsidRPr="00AB39AF">
              <w:rPr>
                <w:lang w:val="en-US"/>
              </w:rPr>
              <w:t>gcf</w:t>
            </w:r>
            <w:proofErr w:type="spellEnd"/>
            <w:r w:rsidRPr="00AB39AF">
              <w:rPr>
                <w:lang w:val="en-US"/>
              </w:rPr>
              <w:t>,</w:t>
            </w:r>
            <w:r w:rsidRPr="00AB39AF">
              <w:rPr>
                <w:color w:val="AA04F9"/>
                <w:lang w:val="en-US"/>
              </w:rPr>
              <w:t>'position</w:t>
            </w:r>
            <w:proofErr w:type="gramStart"/>
            <w:r w:rsidRPr="00AB39AF">
              <w:rPr>
                <w:color w:val="AA04F9"/>
                <w:lang w:val="en-US"/>
              </w:rPr>
              <w:t>'</w:t>
            </w:r>
            <w:r w:rsidRPr="00AB39AF">
              <w:rPr>
                <w:lang w:val="en-US"/>
              </w:rPr>
              <w:t>,[</w:t>
            </w:r>
            <w:proofErr w:type="gramEnd"/>
            <w:r w:rsidRPr="00AB39AF">
              <w:rPr>
                <w:lang w:val="en-US"/>
              </w:rPr>
              <w:t>x0,y0,width,height])</w:t>
            </w:r>
          </w:p>
          <w:p w14:paraId="7A84E212" w14:textId="77777777" w:rsidR="003A0537" w:rsidRPr="00AB39AF" w:rsidRDefault="003A0537" w:rsidP="00423B74">
            <w:pPr>
              <w:pStyle w:val="Kode"/>
              <w:rPr>
                <w:lang w:val="en-US"/>
              </w:rPr>
            </w:pPr>
            <w:proofErr w:type="spellStart"/>
            <w:r w:rsidRPr="00AB39AF">
              <w:rPr>
                <w:lang w:val="en-US"/>
              </w:rPr>
              <w:t>saveas</w:t>
            </w:r>
            <w:proofErr w:type="spellEnd"/>
            <w:r w:rsidRPr="00AB39AF">
              <w:rPr>
                <w:lang w:val="en-US"/>
              </w:rPr>
              <w:t>(gcf,</w:t>
            </w:r>
            <w:r w:rsidRPr="00AB39AF">
              <w:rPr>
                <w:color w:val="AA04F9"/>
                <w:lang w:val="en-US"/>
              </w:rPr>
              <w:t>'ANC_LMS.png'</w:t>
            </w:r>
            <w:proofErr w:type="gramStart"/>
            <w:r w:rsidRPr="00AB39AF">
              <w:rPr>
                <w:lang w:val="en-US"/>
              </w:rPr>
              <w:t>);</w:t>
            </w:r>
            <w:proofErr w:type="gramEnd"/>
          </w:p>
          <w:p w14:paraId="56E1B703" w14:textId="77777777" w:rsidR="003A0537" w:rsidRPr="00AB39AF" w:rsidRDefault="003A0537" w:rsidP="00702A8C">
            <w:pPr>
              <w:rPr>
                <w:lang w:val="en-US"/>
              </w:rPr>
            </w:pPr>
          </w:p>
        </w:tc>
      </w:tr>
    </w:tbl>
    <w:p w14:paraId="4D477FA2" w14:textId="77777777" w:rsidR="003A0537" w:rsidRPr="00AB39AF" w:rsidRDefault="003A0537" w:rsidP="0044457B">
      <w:pPr>
        <w:rPr>
          <w:lang w:val="en-US"/>
        </w:rPr>
      </w:pPr>
    </w:p>
    <w:p w14:paraId="4AF83A66" w14:textId="77777777" w:rsidR="003A0537" w:rsidRPr="00AB39AF" w:rsidRDefault="003A0537" w:rsidP="00702A8C">
      <w:pPr>
        <w:jc w:val="left"/>
        <w:rPr>
          <w:lang w:val="en-US"/>
        </w:rPr>
      </w:pPr>
      <w:r w:rsidRPr="00AB39AF">
        <w:rPr>
          <w:lang w:val="en-US"/>
        </w:rPr>
        <w:br w:type="page"/>
      </w:r>
    </w:p>
    <w:p w14:paraId="08AF1568" w14:textId="29CBFA1A" w:rsidR="003A0537" w:rsidRDefault="003A0537" w:rsidP="00A135BA">
      <w:pPr>
        <w:pStyle w:val="Overskrift1"/>
      </w:pPr>
      <w:bookmarkStart w:id="30" w:name="_Toc101529250"/>
      <w:r>
        <w:lastRenderedPageBreak/>
        <w:t xml:space="preserve">7.0 </w:t>
      </w:r>
      <w:proofErr w:type="spellStart"/>
      <w:r>
        <w:t>Appendix</w:t>
      </w:r>
      <w:bookmarkEnd w:id="30"/>
      <w:proofErr w:type="spellEnd"/>
    </w:p>
    <w:p w14:paraId="3FD4FCEA" w14:textId="77777777" w:rsidR="003A0537" w:rsidRPr="00560307" w:rsidRDefault="003A0537" w:rsidP="00560307">
      <w:pPr>
        <w:pStyle w:val="Overskrift2"/>
      </w:pPr>
      <w:bookmarkStart w:id="31" w:name="_Toc101529251"/>
      <w:r>
        <w:t>7.1 A)</w:t>
      </w:r>
      <w:bookmarkEnd w:id="31"/>
    </w:p>
    <w:p w14:paraId="68F77772" w14:textId="77777777" w:rsidR="003A0537" w:rsidRDefault="003A0537" w:rsidP="00BF515E">
      <w:r>
        <w:t>Afstand fra reference-mikrofon til trommehinden:</w:t>
      </w:r>
    </w:p>
    <w:p w14:paraId="78AE3377" w14:textId="77777777" w:rsidR="003A0537" w:rsidRPr="00E74556" w:rsidRDefault="003A0537" w:rsidP="00BF515E">
      <w:pPr>
        <w:rPr>
          <w:rFonts w:eastAsiaTheme="minorEastAsia"/>
        </w:rPr>
      </w:pPr>
      <m:oMathPara>
        <m:oMath>
          <m:r>
            <w:rPr>
              <w:rFonts w:ascii="Cambria Math" w:hAnsi="Cambria Math"/>
            </w:rPr>
            <m:t>a=5cm+2.5cm=7.5cm</m:t>
          </m:r>
        </m:oMath>
      </m:oMathPara>
    </w:p>
    <w:p w14:paraId="4DF96161" w14:textId="77777777" w:rsidR="003A0537" w:rsidRDefault="003A0537" w:rsidP="00BF515E">
      <w:pPr>
        <w:rPr>
          <w:rFonts w:eastAsiaTheme="minorEastAsia"/>
        </w:rPr>
      </w:pPr>
      <w:r>
        <w:rPr>
          <w:rFonts w:eastAsiaTheme="minorEastAsia"/>
        </w:rPr>
        <w:t>Lydens hastighed:</w:t>
      </w:r>
    </w:p>
    <w:p w14:paraId="73199788" w14:textId="77777777" w:rsidR="003A0537" w:rsidRPr="00702A8C" w:rsidRDefault="00434200" w:rsidP="00BF515E">
      <m:oMathPara>
        <m:oMath>
          <m:sSub>
            <m:sSubPr>
              <m:ctrlPr>
                <w:rPr>
                  <w:rFonts w:ascii="Cambria Math" w:hAnsi="Cambria Math"/>
                  <w:i/>
                </w:rPr>
              </m:ctrlPr>
            </m:sSubPr>
            <m:e>
              <m:r>
                <w:rPr>
                  <w:rFonts w:ascii="Cambria Math" w:hAnsi="Cambria Math"/>
                </w:rPr>
                <m:t>v</m:t>
              </m:r>
            </m:e>
            <m:sub>
              <m:r>
                <w:rPr>
                  <w:rFonts w:ascii="Cambria Math" w:hAnsi="Cambria Math"/>
                </w:rPr>
                <m:t>lyd</m:t>
              </m:r>
            </m:sub>
          </m:sSub>
          <m:r>
            <w:rPr>
              <w:rFonts w:ascii="Cambria Math" w:hAnsi="Cambria Math"/>
            </w:rPr>
            <m:t>=343⋅</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37D73FAE" w14:textId="77777777" w:rsidR="003A0537" w:rsidRDefault="003A0537" w:rsidP="00BF515E">
      <w:r>
        <w:t>Tid det tager lyden at komme fra reference-mikrofon til trommehinden</w:t>
      </w:r>
    </w:p>
    <w:p w14:paraId="57B2D90A" w14:textId="77777777" w:rsidR="003A0537" w:rsidRPr="004C2199" w:rsidRDefault="003A0537" w:rsidP="00BF515E">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v</m:t>
                  </m:r>
                </m:e>
                <m:sub>
                  <m:r>
                    <w:rPr>
                      <w:rFonts w:ascii="Cambria Math" w:hAnsi="Cambria Math"/>
                    </w:rPr>
                    <m:t>lyd</m:t>
                  </m:r>
                </m:sub>
              </m:sSub>
            </m:den>
          </m:f>
          <m:r>
            <w:rPr>
              <w:rFonts w:ascii="Cambria Math" w:hAnsi="Cambria Math"/>
            </w:rPr>
            <m:t>=0.219 ms</m:t>
          </m:r>
        </m:oMath>
      </m:oMathPara>
    </w:p>
    <w:p w14:paraId="033D44E1" w14:textId="77777777" w:rsidR="003A0537" w:rsidRDefault="003A0537" w:rsidP="00BF515E">
      <w:pPr>
        <w:rPr>
          <w:rFonts w:eastAsiaTheme="minorEastAsia"/>
        </w:rPr>
      </w:pPr>
      <w:r>
        <w:rPr>
          <w:rFonts w:eastAsiaTheme="minorEastAsia"/>
        </w:rPr>
        <w:t xml:space="preserve">BF533 har en clockfrekvens på 600 MHz. Hvis algoritmen </w:t>
      </w:r>
      <w:proofErr w:type="spellStart"/>
      <w:r>
        <w:rPr>
          <w:rFonts w:eastAsiaTheme="minorEastAsia"/>
        </w:rPr>
        <w:t>maxmimum</w:t>
      </w:r>
      <w:proofErr w:type="spellEnd"/>
      <w:r>
        <w:rPr>
          <w:rFonts w:eastAsiaTheme="minorEastAsia"/>
        </w:rPr>
        <w:t xml:space="preserve"> må belaste </w:t>
      </w:r>
      <w:proofErr w:type="spellStart"/>
      <w:r>
        <w:rPr>
          <w:rFonts w:eastAsiaTheme="minorEastAsia"/>
        </w:rPr>
        <w:t>DSP’en</w:t>
      </w:r>
      <w:proofErr w:type="spellEnd"/>
      <w:r>
        <w:rPr>
          <w:rFonts w:eastAsiaTheme="minorEastAsia"/>
        </w:rPr>
        <w:t xml:space="preserve"> med 90%, svarer det til en clockfrekvens på:</w:t>
      </w:r>
    </w:p>
    <w:p w14:paraId="608822F5" w14:textId="77777777" w:rsidR="003A0537" w:rsidRPr="00891F19" w:rsidRDefault="00434200" w:rsidP="00BF515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F533</m:t>
              </m:r>
            </m:sub>
          </m:sSub>
          <m:r>
            <w:rPr>
              <w:rFonts w:ascii="Cambria Math" w:hAnsi="Cambria Math"/>
            </w:rPr>
            <m:t>=600MHz⋅0.9=540 MHz</m:t>
          </m:r>
        </m:oMath>
      </m:oMathPara>
    </w:p>
    <w:p w14:paraId="61B20C30" w14:textId="77777777" w:rsidR="003A0537" w:rsidRDefault="003A0537" w:rsidP="00BF515E">
      <w:pPr>
        <w:rPr>
          <w:rFonts w:eastAsiaTheme="minorEastAsia"/>
        </w:rPr>
      </w:pPr>
      <w:r>
        <w:rPr>
          <w:rFonts w:eastAsiaTheme="minorEastAsia"/>
        </w:rPr>
        <w:t xml:space="preserve">Én </w:t>
      </w:r>
      <w:proofErr w:type="spellStart"/>
      <w:r>
        <w:rPr>
          <w:rFonts w:eastAsiaTheme="minorEastAsia"/>
        </w:rPr>
        <w:t>clock-cycle</w:t>
      </w:r>
      <w:proofErr w:type="spellEnd"/>
      <w:r>
        <w:rPr>
          <w:rFonts w:eastAsiaTheme="minorEastAsia"/>
        </w:rPr>
        <w:t xml:space="preserve"> vil derfor tage:</w:t>
      </w:r>
    </w:p>
    <w:p w14:paraId="068A6F99" w14:textId="77777777" w:rsidR="003A0537" w:rsidRPr="00416D35" w:rsidRDefault="00434200" w:rsidP="00BF515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F53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F533</m:t>
                  </m:r>
                </m:sub>
              </m:sSub>
            </m:den>
          </m:f>
          <m:r>
            <w:rPr>
              <w:rFonts w:ascii="Cambria Math" w:hAnsi="Cambria Math"/>
            </w:rPr>
            <m:t>=1.852 ns</m:t>
          </m:r>
        </m:oMath>
      </m:oMathPara>
    </w:p>
    <w:p w14:paraId="07E7F21D" w14:textId="77777777" w:rsidR="003A0537" w:rsidRDefault="003A0537" w:rsidP="00BF515E">
      <w:pPr>
        <w:rPr>
          <w:rFonts w:eastAsiaTheme="minorEastAsia"/>
        </w:rPr>
      </w:pPr>
      <w:r>
        <w:rPr>
          <w:rFonts w:eastAsiaTheme="minorEastAsia"/>
        </w:rPr>
        <w:t xml:space="preserve">Antallet af </w:t>
      </w:r>
      <w:proofErr w:type="spellStart"/>
      <w:r>
        <w:rPr>
          <w:rFonts w:eastAsiaTheme="minorEastAsia"/>
        </w:rPr>
        <w:t>clock-cycle</w:t>
      </w:r>
      <w:proofErr w:type="spellEnd"/>
      <w:r>
        <w:rPr>
          <w:rFonts w:eastAsiaTheme="minorEastAsia"/>
        </w:rPr>
        <w:t xml:space="preserve"> BF533 kan nå i tiden </w:t>
      </w:r>
      <w:r w:rsidRPr="00A42F84">
        <w:rPr>
          <w:rFonts w:eastAsiaTheme="minorEastAsia"/>
          <w:i/>
          <w:iCs/>
        </w:rPr>
        <w:t>t</w:t>
      </w:r>
      <w:r>
        <w:rPr>
          <w:rFonts w:eastAsiaTheme="minorEastAsia"/>
          <w:i/>
          <w:iCs/>
        </w:rPr>
        <w:t xml:space="preserve"> </w:t>
      </w:r>
      <w:r>
        <w:rPr>
          <w:rFonts w:eastAsiaTheme="minorEastAsia"/>
        </w:rPr>
        <w:t>bliver dermed:</w:t>
      </w:r>
    </w:p>
    <w:p w14:paraId="683FF87B" w14:textId="77777777" w:rsidR="003A0537" w:rsidRPr="00FD3557" w:rsidRDefault="003A0537" w:rsidP="00BF515E">
      <w:pPr>
        <w:rPr>
          <w:rFonts w:eastAsiaTheme="minorEastAsia"/>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cycle</m:t>
              </m:r>
            </m:sub>
          </m:sSub>
          <m:r>
            <w:rPr>
              <w:rFonts w:ascii="Cambria Math" w:hAnsi="Cambria Math"/>
            </w:rPr>
            <m:t>=</m:t>
          </m:r>
          <m:f>
            <m:fPr>
              <m:ctrlPr>
                <w:rPr>
                  <w:rFonts w:ascii="Cambria Math" w:hAnsi="Cambria Math"/>
                  <w:i/>
                </w:rPr>
              </m:ctrlPr>
            </m:fPr>
            <m:num>
              <m:r>
                <w:rPr>
                  <w:rFonts w:ascii="Cambria Math" w:hAnsi="Cambria Math"/>
                </w:rPr>
                <m:t>time</m:t>
              </m:r>
            </m:num>
            <m:den>
              <m:sSub>
                <m:sSubPr>
                  <m:ctrlPr>
                    <w:rPr>
                      <w:rFonts w:ascii="Cambria Math" w:hAnsi="Cambria Math"/>
                      <w:i/>
                    </w:rPr>
                  </m:ctrlPr>
                </m:sSubPr>
                <m:e>
                  <m:r>
                    <w:rPr>
                      <w:rFonts w:ascii="Cambria Math" w:hAnsi="Cambria Math"/>
                    </w:rPr>
                    <m:t>T</m:t>
                  </m:r>
                </m:e>
                <m:sub>
                  <m:r>
                    <w:rPr>
                      <w:rFonts w:ascii="Cambria Math" w:hAnsi="Cambria Math"/>
                    </w:rPr>
                    <m:t>BF533</m:t>
                  </m:r>
                </m:sub>
              </m:sSub>
            </m:den>
          </m:f>
          <m:r>
            <w:rPr>
              <w:rFonts w:ascii="Cambria Math" w:hAnsi="Cambria Math"/>
            </w:rPr>
            <m:t>≈1.18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792C7E7E" w14:textId="77777777" w:rsidR="003A0537" w:rsidRDefault="003A0537" w:rsidP="00BF515E">
      <w:r>
        <w:rPr>
          <w:rFonts w:eastAsiaTheme="minorEastAsia"/>
        </w:rPr>
        <w:t xml:space="preserve">Dette er dermed det maksimale antal </w:t>
      </w:r>
      <w:proofErr w:type="spellStart"/>
      <w:r>
        <w:rPr>
          <w:rFonts w:eastAsiaTheme="minorEastAsia"/>
        </w:rPr>
        <w:t>clockcycles</w:t>
      </w:r>
      <w:proofErr w:type="spellEnd"/>
      <w:r>
        <w:rPr>
          <w:rFonts w:eastAsiaTheme="minorEastAsia"/>
        </w:rPr>
        <w:t xml:space="preserve"> der må benyttes fra input til output af filteret.</w:t>
      </w:r>
    </w:p>
    <w:p w14:paraId="12E8232D" w14:textId="77777777" w:rsidR="00393506" w:rsidRDefault="00393506" w:rsidP="00BF515E">
      <w:pPr>
        <w:rPr>
          <w:rFonts w:eastAsiaTheme="minorEastAsia"/>
        </w:rPr>
      </w:pPr>
    </w:p>
    <w:p w14:paraId="2D505EFA" w14:textId="7F587442" w:rsidR="00393506" w:rsidRDefault="00393506">
      <w:pPr>
        <w:jc w:val="left"/>
        <w:rPr>
          <w:rFonts w:eastAsiaTheme="minorEastAsia"/>
        </w:rPr>
      </w:pPr>
      <w:r>
        <w:rPr>
          <w:rFonts w:eastAsiaTheme="minorEastAsia"/>
        </w:rPr>
        <w:br w:type="page"/>
      </w:r>
    </w:p>
    <w:p w14:paraId="26A3F96B" w14:textId="216EEAC3" w:rsidR="00C264F1" w:rsidRPr="00F56DD3" w:rsidRDefault="00AC0A58" w:rsidP="003550F9">
      <w:pPr>
        <w:pStyle w:val="Overskrift1"/>
        <w:rPr>
          <w:lang w:val="en-US"/>
        </w:rPr>
      </w:pPr>
      <w:bookmarkStart w:id="32" w:name="_Toc101529252"/>
      <w:proofErr w:type="spellStart"/>
      <w:r w:rsidRPr="00F56DD3">
        <w:rPr>
          <w:lang w:val="en-US"/>
        </w:rPr>
        <w:lastRenderedPageBreak/>
        <w:t>Litteraturliste</w:t>
      </w:r>
      <w:bookmarkEnd w:id="32"/>
      <w:proofErr w:type="spellEnd"/>
    </w:p>
    <w:sdt>
      <w:sdtPr>
        <w:tag w:val="MENDELEY_BIBLIOGRAPHY"/>
        <w:id w:val="1925145268"/>
        <w:placeholder>
          <w:docPart w:val="DefaultPlaceholder_-1854013440"/>
        </w:placeholder>
      </w:sdtPr>
      <w:sdtEndPr/>
      <w:sdtContent>
        <w:p w14:paraId="0A768B8F" w14:textId="77777777" w:rsidR="00F56DD3" w:rsidRPr="00F56DD3" w:rsidRDefault="00F56DD3">
          <w:pPr>
            <w:autoSpaceDE w:val="0"/>
            <w:autoSpaceDN w:val="0"/>
            <w:ind w:hanging="640"/>
            <w:divId w:val="1003514844"/>
            <w:rPr>
              <w:rFonts w:eastAsia="Times New Roman"/>
              <w:sz w:val="24"/>
              <w:szCs w:val="24"/>
              <w:lang w:val="en-US"/>
            </w:rPr>
          </w:pPr>
          <w:r w:rsidRPr="00F56DD3">
            <w:rPr>
              <w:rFonts w:eastAsia="Times New Roman"/>
              <w:lang w:val="en-US"/>
            </w:rPr>
            <w:t>[1]</w:t>
          </w:r>
          <w:r w:rsidRPr="00F56DD3">
            <w:rPr>
              <w:rFonts w:eastAsia="Times New Roman"/>
              <w:lang w:val="en-US"/>
            </w:rPr>
            <w:tab/>
            <w:t xml:space="preserve">W.-S. Gan and S. M. </w:t>
          </w:r>
          <w:proofErr w:type="spellStart"/>
          <w:r w:rsidRPr="00F56DD3">
            <w:rPr>
              <w:rFonts w:eastAsia="Times New Roman"/>
              <w:lang w:val="en-US"/>
            </w:rPr>
            <w:t>Kuo</w:t>
          </w:r>
          <w:proofErr w:type="spellEnd"/>
          <w:r w:rsidRPr="00F56DD3">
            <w:rPr>
              <w:rFonts w:eastAsia="Times New Roman"/>
              <w:lang w:val="en-US"/>
            </w:rPr>
            <w:t xml:space="preserve">, </w:t>
          </w:r>
          <w:r w:rsidRPr="00F56DD3">
            <w:rPr>
              <w:rFonts w:eastAsia="Times New Roman"/>
              <w:i/>
              <w:iCs/>
              <w:lang w:val="en-US"/>
            </w:rPr>
            <w:t>Embedded Signal Processing with Micro Signal Architecture</w:t>
          </w:r>
          <w:r w:rsidRPr="00F56DD3">
            <w:rPr>
              <w:rFonts w:eastAsia="Times New Roman"/>
              <w:lang w:val="en-US"/>
            </w:rPr>
            <w:t>. Wiley.</w:t>
          </w:r>
        </w:p>
        <w:p w14:paraId="00D4B064" w14:textId="77777777" w:rsidR="00F56DD3" w:rsidRPr="00F56DD3" w:rsidRDefault="00F56DD3">
          <w:pPr>
            <w:autoSpaceDE w:val="0"/>
            <w:autoSpaceDN w:val="0"/>
            <w:ind w:hanging="640"/>
            <w:divId w:val="38863187"/>
            <w:rPr>
              <w:rFonts w:eastAsia="Times New Roman"/>
              <w:lang w:val="en-US"/>
            </w:rPr>
          </w:pPr>
          <w:r w:rsidRPr="00F56DD3">
            <w:rPr>
              <w:rFonts w:eastAsia="Times New Roman"/>
              <w:lang w:val="en-US"/>
            </w:rPr>
            <w:t>[2]</w:t>
          </w:r>
          <w:r w:rsidRPr="00F56DD3">
            <w:rPr>
              <w:rFonts w:eastAsia="Times New Roman"/>
              <w:lang w:val="en-US"/>
            </w:rPr>
            <w:tab/>
            <w:t xml:space="preserve">B. </w:t>
          </w:r>
          <w:proofErr w:type="spellStart"/>
          <w:r w:rsidRPr="00F56DD3">
            <w:rPr>
              <w:rFonts w:eastAsia="Times New Roman"/>
              <w:lang w:val="en-US"/>
            </w:rPr>
            <w:t>Farhang-Boroujeny</w:t>
          </w:r>
          <w:proofErr w:type="spellEnd"/>
          <w:r w:rsidRPr="00F56DD3">
            <w:rPr>
              <w:rFonts w:eastAsia="Times New Roman"/>
              <w:lang w:val="en-US"/>
            </w:rPr>
            <w:t xml:space="preserve">, </w:t>
          </w:r>
          <w:r w:rsidRPr="00F56DD3">
            <w:rPr>
              <w:rFonts w:eastAsia="Times New Roman"/>
              <w:i/>
              <w:iCs/>
              <w:lang w:val="en-US"/>
            </w:rPr>
            <w:t>Adaptive Filters. Theory and Applications</w:t>
          </w:r>
          <w:r w:rsidRPr="00F56DD3">
            <w:rPr>
              <w:rFonts w:eastAsia="Times New Roman"/>
              <w:lang w:val="en-US"/>
            </w:rPr>
            <w:t>, Second Edi. WILEY.</w:t>
          </w:r>
        </w:p>
        <w:p w14:paraId="7A7F8BB8" w14:textId="77777777" w:rsidR="00F56DD3" w:rsidRPr="00F56DD3" w:rsidRDefault="00F56DD3">
          <w:pPr>
            <w:autoSpaceDE w:val="0"/>
            <w:autoSpaceDN w:val="0"/>
            <w:ind w:hanging="640"/>
            <w:divId w:val="1442798352"/>
            <w:rPr>
              <w:rFonts w:eastAsia="Times New Roman"/>
              <w:lang w:val="en-US"/>
            </w:rPr>
          </w:pPr>
          <w:r w:rsidRPr="00F56DD3">
            <w:rPr>
              <w:rFonts w:eastAsia="Times New Roman"/>
              <w:lang w:val="en-US"/>
            </w:rPr>
            <w:t>[3]</w:t>
          </w:r>
          <w:r w:rsidRPr="00F56DD3">
            <w:rPr>
              <w:rFonts w:eastAsia="Times New Roman"/>
              <w:lang w:val="en-US"/>
            </w:rPr>
            <w:tab/>
            <w:t xml:space="preserve">K. C. Chen, C. Y. Chang, and S. M. </w:t>
          </w:r>
          <w:proofErr w:type="spellStart"/>
          <w:r w:rsidRPr="00F56DD3">
            <w:rPr>
              <w:rFonts w:eastAsia="Times New Roman"/>
              <w:lang w:val="en-US"/>
            </w:rPr>
            <w:t>Kuo</w:t>
          </w:r>
          <w:proofErr w:type="spellEnd"/>
          <w:r w:rsidRPr="00F56DD3">
            <w:rPr>
              <w:rFonts w:eastAsia="Times New Roman"/>
              <w:lang w:val="en-US"/>
            </w:rPr>
            <w:t xml:space="preserve">, “Active noise control in a duct to cancel broadband noise,” in </w:t>
          </w:r>
          <w:r w:rsidRPr="00F56DD3">
            <w:rPr>
              <w:rFonts w:eastAsia="Times New Roman"/>
              <w:i/>
              <w:iCs/>
              <w:lang w:val="en-US"/>
            </w:rPr>
            <w:t>IOP Conference Series: Materials Science and Engineering</w:t>
          </w:r>
          <w:r w:rsidRPr="00F56DD3">
            <w:rPr>
              <w:rFonts w:eastAsia="Times New Roman"/>
              <w:lang w:val="en-US"/>
            </w:rPr>
            <w:t xml:space="preserve">, Sep. 2017, vol. 237, no. 1. </w:t>
          </w:r>
          <w:proofErr w:type="spellStart"/>
          <w:r w:rsidRPr="00F56DD3">
            <w:rPr>
              <w:rFonts w:eastAsia="Times New Roman"/>
              <w:lang w:val="en-US"/>
            </w:rPr>
            <w:t>doi</w:t>
          </w:r>
          <w:proofErr w:type="spellEnd"/>
          <w:r w:rsidRPr="00F56DD3">
            <w:rPr>
              <w:rFonts w:eastAsia="Times New Roman"/>
              <w:lang w:val="en-US"/>
            </w:rPr>
            <w:t>: 10.1088/1757-899X/237/1/012015.</w:t>
          </w:r>
        </w:p>
        <w:p w14:paraId="0A20162C" w14:textId="77777777" w:rsidR="00F56DD3" w:rsidRPr="00F56DD3" w:rsidRDefault="00F56DD3">
          <w:pPr>
            <w:autoSpaceDE w:val="0"/>
            <w:autoSpaceDN w:val="0"/>
            <w:ind w:hanging="640"/>
            <w:divId w:val="507647011"/>
            <w:rPr>
              <w:rFonts w:eastAsia="Times New Roman"/>
              <w:lang w:val="en-US"/>
            </w:rPr>
          </w:pPr>
          <w:r w:rsidRPr="00F56DD3">
            <w:rPr>
              <w:rFonts w:eastAsia="Times New Roman"/>
              <w:lang w:val="en-US"/>
            </w:rPr>
            <w:t>[4]</w:t>
          </w:r>
          <w:r w:rsidRPr="00F56DD3">
            <w:rPr>
              <w:rFonts w:eastAsia="Times New Roman"/>
              <w:lang w:val="en-US"/>
            </w:rPr>
            <w:tab/>
            <w:t>“Active Noise Control Using a Filtered-X LMS FIR Adaptive Filter - MATLAB &amp; Simulink - MathWorks Nordic.” https://se.mathworks.com/help/audio/ug/active-noise-control-using-a-filtered-x-lms-fir-adaptive-filter.html (accessed Apr. 22, 2022).</w:t>
          </w:r>
        </w:p>
        <w:p w14:paraId="0BFF4C76" w14:textId="77777777" w:rsidR="00F56DD3" w:rsidRPr="00F56DD3" w:rsidRDefault="00F56DD3">
          <w:pPr>
            <w:autoSpaceDE w:val="0"/>
            <w:autoSpaceDN w:val="0"/>
            <w:ind w:hanging="640"/>
            <w:divId w:val="226303122"/>
            <w:rPr>
              <w:rFonts w:eastAsia="Times New Roman"/>
              <w:lang w:val="en-US"/>
            </w:rPr>
          </w:pPr>
          <w:r w:rsidRPr="00F56DD3">
            <w:rPr>
              <w:rFonts w:eastAsia="Times New Roman"/>
              <w:lang w:val="en-US"/>
            </w:rPr>
            <w:t>[5]</w:t>
          </w:r>
          <w:r w:rsidRPr="00F56DD3">
            <w:rPr>
              <w:rFonts w:eastAsia="Times New Roman"/>
              <w:lang w:val="en-US"/>
            </w:rPr>
            <w:tab/>
            <w:t xml:space="preserve">K. C. Chen, C. Y. Chang, and S. M. </w:t>
          </w:r>
          <w:proofErr w:type="spellStart"/>
          <w:r w:rsidRPr="00F56DD3">
            <w:rPr>
              <w:rFonts w:eastAsia="Times New Roman"/>
              <w:lang w:val="en-US"/>
            </w:rPr>
            <w:t>Kuo</w:t>
          </w:r>
          <w:proofErr w:type="spellEnd"/>
          <w:r w:rsidRPr="00F56DD3">
            <w:rPr>
              <w:rFonts w:eastAsia="Times New Roman"/>
              <w:lang w:val="en-US"/>
            </w:rPr>
            <w:t xml:space="preserve">, “Active noise control in a duct to cancel broadband noise,” in </w:t>
          </w:r>
          <w:r w:rsidRPr="00F56DD3">
            <w:rPr>
              <w:rFonts w:eastAsia="Times New Roman"/>
              <w:i/>
              <w:iCs/>
              <w:lang w:val="en-US"/>
            </w:rPr>
            <w:t>IOP Conference Series: Materials Science and Engineering</w:t>
          </w:r>
          <w:r w:rsidRPr="00F56DD3">
            <w:rPr>
              <w:rFonts w:eastAsia="Times New Roman"/>
              <w:lang w:val="en-US"/>
            </w:rPr>
            <w:t xml:space="preserve">, Sep. 2017, vol. 237, no. 1. </w:t>
          </w:r>
          <w:proofErr w:type="spellStart"/>
          <w:r w:rsidRPr="00F56DD3">
            <w:rPr>
              <w:rFonts w:eastAsia="Times New Roman"/>
              <w:lang w:val="en-US"/>
            </w:rPr>
            <w:t>doi</w:t>
          </w:r>
          <w:proofErr w:type="spellEnd"/>
          <w:r w:rsidRPr="00F56DD3">
            <w:rPr>
              <w:rFonts w:eastAsia="Times New Roman"/>
              <w:lang w:val="en-US"/>
            </w:rPr>
            <w:t>: 10.1088/1757-899X/237/1/012015.</w:t>
          </w:r>
        </w:p>
        <w:p w14:paraId="5C25005D" w14:textId="77777777" w:rsidR="00F56DD3" w:rsidRPr="00F56DD3" w:rsidRDefault="00F56DD3">
          <w:pPr>
            <w:autoSpaceDE w:val="0"/>
            <w:autoSpaceDN w:val="0"/>
            <w:ind w:hanging="640"/>
            <w:divId w:val="267543932"/>
            <w:rPr>
              <w:rFonts w:eastAsia="Times New Roman"/>
              <w:lang w:val="en-US"/>
            </w:rPr>
          </w:pPr>
          <w:r w:rsidRPr="00F56DD3">
            <w:rPr>
              <w:rFonts w:eastAsia="Times New Roman"/>
              <w:lang w:val="en-US"/>
            </w:rPr>
            <w:t>[6]</w:t>
          </w:r>
          <w:r w:rsidRPr="00F56DD3">
            <w:rPr>
              <w:rFonts w:eastAsia="Times New Roman"/>
              <w:lang w:val="en-US"/>
            </w:rPr>
            <w:tab/>
          </w:r>
          <w:proofErr w:type="spellStart"/>
          <w:r w:rsidRPr="00F56DD3">
            <w:rPr>
              <w:rFonts w:eastAsia="Times New Roman"/>
              <w:lang w:val="en-US"/>
            </w:rPr>
            <w:t>Sparkfun</w:t>
          </w:r>
          <w:proofErr w:type="spellEnd"/>
          <w:r w:rsidRPr="00F56DD3">
            <w:rPr>
              <w:rFonts w:eastAsia="Times New Roman"/>
              <w:lang w:val="en-US"/>
            </w:rPr>
            <w:t>, “</w:t>
          </w:r>
          <w:proofErr w:type="spellStart"/>
          <w:r w:rsidRPr="00F56DD3">
            <w:rPr>
              <w:rFonts w:eastAsia="Times New Roman"/>
              <w:lang w:val="en-US"/>
            </w:rPr>
            <w:t>SparkFun</w:t>
          </w:r>
          <w:proofErr w:type="spellEnd"/>
          <w:r w:rsidRPr="00F56DD3">
            <w:rPr>
              <w:rFonts w:eastAsia="Times New Roman"/>
              <w:lang w:val="en-US"/>
            </w:rPr>
            <w:t xml:space="preserve"> Electret Microphone Breakout - BOB-12758 - </w:t>
          </w:r>
          <w:proofErr w:type="spellStart"/>
          <w:r w:rsidRPr="00F56DD3">
            <w:rPr>
              <w:rFonts w:eastAsia="Times New Roman"/>
              <w:lang w:val="en-US"/>
            </w:rPr>
            <w:t>SparkFun</w:t>
          </w:r>
          <w:proofErr w:type="spellEnd"/>
          <w:r w:rsidRPr="00F56DD3">
            <w:rPr>
              <w:rFonts w:eastAsia="Times New Roman"/>
              <w:lang w:val="en-US"/>
            </w:rPr>
            <w:t xml:space="preserve"> Electronics.” https://www.sparkfun.com/products/12758 (accessed Apr. 18, 2022).</w:t>
          </w:r>
        </w:p>
        <w:p w14:paraId="3F183288" w14:textId="128BE427" w:rsidR="00393506" w:rsidRPr="00393506" w:rsidRDefault="00F56DD3" w:rsidP="00BF515E">
          <w:pPr>
            <w:rPr>
              <w:rFonts w:eastAsia="Times New Roman"/>
              <w:lang w:val="en-US"/>
            </w:rPr>
          </w:pPr>
          <w:r w:rsidRPr="00F56DD3">
            <w:rPr>
              <w:rFonts w:eastAsia="Times New Roman"/>
              <w:lang w:val="en-US"/>
            </w:rPr>
            <w:t> </w:t>
          </w:r>
        </w:p>
      </w:sdtContent>
    </w:sdt>
    <w:p w14:paraId="7F710734" w14:textId="2E422EA5" w:rsidR="00393506" w:rsidRDefault="00393506" w:rsidP="00BF515E"/>
    <w:sectPr w:rsidR="00393506" w:rsidSect="003B77F5">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00F5" w14:textId="77777777" w:rsidR="0016621C" w:rsidRDefault="0016621C" w:rsidP="00806241">
      <w:pPr>
        <w:spacing w:after="0" w:line="240" w:lineRule="auto"/>
      </w:pPr>
      <w:r>
        <w:separator/>
      </w:r>
    </w:p>
  </w:endnote>
  <w:endnote w:type="continuationSeparator" w:id="0">
    <w:p w14:paraId="0C48B3D2" w14:textId="77777777" w:rsidR="0016621C" w:rsidRDefault="0016621C" w:rsidP="00806241">
      <w:pPr>
        <w:spacing w:after="0" w:line="240" w:lineRule="auto"/>
      </w:pPr>
      <w:r>
        <w:continuationSeparator/>
      </w:r>
    </w:p>
  </w:endnote>
  <w:endnote w:type="continuationNotice" w:id="1">
    <w:p w14:paraId="675794ED" w14:textId="77777777" w:rsidR="0016621C" w:rsidRDefault="00166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66042"/>
      <w:docPartObj>
        <w:docPartGallery w:val="Page Numbers (Bottom of Page)"/>
        <w:docPartUnique/>
      </w:docPartObj>
    </w:sdtPr>
    <w:sdtEndPr/>
    <w:sdtContent>
      <w:sdt>
        <w:sdtPr>
          <w:id w:val="-1769616900"/>
          <w:docPartObj>
            <w:docPartGallery w:val="Page Numbers (Top of Page)"/>
            <w:docPartUnique/>
          </w:docPartObj>
        </w:sdtPr>
        <w:sdtEndPr/>
        <w:sdtContent>
          <w:p w14:paraId="2DCCC85B" w14:textId="3B2C70D4" w:rsidR="008516EE" w:rsidRDefault="008516E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BB3625" w14:textId="77777777" w:rsidR="008516EE" w:rsidRDefault="008516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3F79" w14:textId="77777777" w:rsidR="0016621C" w:rsidRDefault="0016621C" w:rsidP="00806241">
      <w:pPr>
        <w:spacing w:after="0" w:line="240" w:lineRule="auto"/>
      </w:pPr>
      <w:r>
        <w:separator/>
      </w:r>
    </w:p>
  </w:footnote>
  <w:footnote w:type="continuationSeparator" w:id="0">
    <w:p w14:paraId="2FCE025F" w14:textId="77777777" w:rsidR="0016621C" w:rsidRDefault="0016621C" w:rsidP="00806241">
      <w:pPr>
        <w:spacing w:after="0" w:line="240" w:lineRule="auto"/>
      </w:pPr>
      <w:r>
        <w:continuationSeparator/>
      </w:r>
    </w:p>
  </w:footnote>
  <w:footnote w:type="continuationNotice" w:id="1">
    <w:p w14:paraId="14F95AB1" w14:textId="77777777" w:rsidR="0016621C" w:rsidRDefault="0016621C">
      <w:pPr>
        <w:spacing w:after="0" w:line="240" w:lineRule="auto"/>
      </w:pPr>
    </w:p>
  </w:footnote>
  <w:footnote w:id="2">
    <w:p w14:paraId="5698B20D" w14:textId="77777777" w:rsidR="003A0537" w:rsidRDefault="003A0537">
      <w:pPr>
        <w:pStyle w:val="Fodnotetekst"/>
      </w:pPr>
      <w:r>
        <w:rPr>
          <w:rStyle w:val="Fodnotehenvisning"/>
        </w:rPr>
        <w:footnoteRef/>
      </w:r>
      <w:r>
        <w:t xml:space="preserve"> Se </w:t>
      </w:r>
      <w:proofErr w:type="spellStart"/>
      <w:r>
        <w:t>Appendix</w:t>
      </w:r>
      <w:proofErr w:type="spellEnd"/>
      <w:r>
        <w:t xml:space="preserve"> afsni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61F" w14:textId="577FCCC6" w:rsidR="00806241" w:rsidRPr="00002778" w:rsidRDefault="00806241" w:rsidP="00806241">
    <w:pPr>
      <w:pStyle w:val="Sidehoved"/>
    </w:pPr>
    <w:r>
      <w:rPr>
        <w:noProof/>
      </w:rPr>
      <w:drawing>
        <wp:inline distT="0" distB="0" distL="0" distR="0" wp14:anchorId="27B64487" wp14:editId="166FAA8A">
          <wp:extent cx="1207817" cy="34786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30" cy="358785"/>
                  </a:xfrm>
                  <a:prstGeom prst="rect">
                    <a:avLst/>
                  </a:prstGeom>
                  <a:noFill/>
                  <a:ln>
                    <a:noFill/>
                  </a:ln>
                </pic:spPr>
              </pic:pic>
            </a:graphicData>
          </a:graphic>
        </wp:inline>
      </w:drawing>
    </w:r>
    <w:r w:rsidRPr="00002778">
      <w:rPr>
        <w:lang w:val="en-US"/>
      </w:rPr>
      <w:ptab w:relativeTo="margin" w:alignment="center" w:leader="none"/>
    </w:r>
    <w:r w:rsidRPr="00002778">
      <w:rPr>
        <w:lang w:val="en-US"/>
      </w:rPr>
      <w:ptab w:relativeTo="margin" w:alignment="right" w:leader="none"/>
    </w:r>
    <w:r>
      <w:rPr>
        <w:lang w:val="en-US"/>
      </w:rPr>
      <w:t>ISB -</w:t>
    </w:r>
    <w:r w:rsidR="004319BC">
      <w:rPr>
        <w:lang w:val="en-US"/>
      </w:rPr>
      <w:t xml:space="preserve"> Gruppe 1 -</w:t>
    </w:r>
    <w:r>
      <w:rPr>
        <w:lang w:val="en-US"/>
      </w:rPr>
      <w:t xml:space="preserve"> </w:t>
    </w:r>
    <w:proofErr w:type="spellStart"/>
    <w:r w:rsidR="004319BC">
      <w:rPr>
        <w:lang w:val="en-US"/>
      </w:rPr>
      <w:t>Projektoplæg</w:t>
    </w:r>
    <w:proofErr w:type="spellEnd"/>
  </w:p>
  <w:p w14:paraId="3F0F0031" w14:textId="77777777" w:rsidR="00806241" w:rsidRDefault="008062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F18"/>
      </v:shape>
    </w:pict>
  </w:numPicBullet>
  <w:abstractNum w:abstractNumId="0" w15:restartNumberingAfterBreak="0">
    <w:nsid w:val="05301F5F"/>
    <w:multiLevelType w:val="hybridMultilevel"/>
    <w:tmpl w:val="49722E90"/>
    <w:lvl w:ilvl="0" w:tplc="04060007">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C428DA"/>
    <w:multiLevelType w:val="hybridMultilevel"/>
    <w:tmpl w:val="8BB080BE"/>
    <w:lvl w:ilvl="0" w:tplc="E16CA5E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FA6518"/>
    <w:multiLevelType w:val="hybridMultilevel"/>
    <w:tmpl w:val="AB44D3BA"/>
    <w:lvl w:ilvl="0" w:tplc="13F86D2C">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0D1EC4"/>
    <w:multiLevelType w:val="hybridMultilevel"/>
    <w:tmpl w:val="C51428CE"/>
    <w:lvl w:ilvl="0" w:tplc="12688F9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A27035"/>
    <w:multiLevelType w:val="hybridMultilevel"/>
    <w:tmpl w:val="3F4493C2"/>
    <w:lvl w:ilvl="0" w:tplc="6CB4B9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2EB03CC"/>
    <w:multiLevelType w:val="hybridMultilevel"/>
    <w:tmpl w:val="97B80438"/>
    <w:lvl w:ilvl="0" w:tplc="12688F9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47"/>
    <w:rsid w:val="000007D7"/>
    <w:rsid w:val="0000201F"/>
    <w:rsid w:val="00002AB7"/>
    <w:rsid w:val="00002DA8"/>
    <w:rsid w:val="00003006"/>
    <w:rsid w:val="00003157"/>
    <w:rsid w:val="00003614"/>
    <w:rsid w:val="00003CC5"/>
    <w:rsid w:val="000041D6"/>
    <w:rsid w:val="000042E1"/>
    <w:rsid w:val="0000546D"/>
    <w:rsid w:val="00005534"/>
    <w:rsid w:val="00005F0B"/>
    <w:rsid w:val="00006DBC"/>
    <w:rsid w:val="00007679"/>
    <w:rsid w:val="0001095F"/>
    <w:rsid w:val="00011494"/>
    <w:rsid w:val="00011C65"/>
    <w:rsid w:val="00011F99"/>
    <w:rsid w:val="00012A50"/>
    <w:rsid w:val="00012A6A"/>
    <w:rsid w:val="00012C62"/>
    <w:rsid w:val="000138A2"/>
    <w:rsid w:val="0001468D"/>
    <w:rsid w:val="00014981"/>
    <w:rsid w:val="00014ECA"/>
    <w:rsid w:val="0001524D"/>
    <w:rsid w:val="000152DD"/>
    <w:rsid w:val="0001581E"/>
    <w:rsid w:val="00015F3C"/>
    <w:rsid w:val="00016188"/>
    <w:rsid w:val="000161C6"/>
    <w:rsid w:val="0001717A"/>
    <w:rsid w:val="000173CA"/>
    <w:rsid w:val="00017557"/>
    <w:rsid w:val="00020024"/>
    <w:rsid w:val="00020187"/>
    <w:rsid w:val="000203B3"/>
    <w:rsid w:val="000204C4"/>
    <w:rsid w:val="00020773"/>
    <w:rsid w:val="00020854"/>
    <w:rsid w:val="00020BF8"/>
    <w:rsid w:val="00020D32"/>
    <w:rsid w:val="00021110"/>
    <w:rsid w:val="00021B02"/>
    <w:rsid w:val="00021C90"/>
    <w:rsid w:val="00022210"/>
    <w:rsid w:val="000237F1"/>
    <w:rsid w:val="00023889"/>
    <w:rsid w:val="00024311"/>
    <w:rsid w:val="0002453F"/>
    <w:rsid w:val="000249A9"/>
    <w:rsid w:val="00024A6A"/>
    <w:rsid w:val="00024CAF"/>
    <w:rsid w:val="00024D38"/>
    <w:rsid w:val="00025020"/>
    <w:rsid w:val="000254CA"/>
    <w:rsid w:val="0002563F"/>
    <w:rsid w:val="00026298"/>
    <w:rsid w:val="00027364"/>
    <w:rsid w:val="0003013A"/>
    <w:rsid w:val="00030158"/>
    <w:rsid w:val="00030F6B"/>
    <w:rsid w:val="00031DEA"/>
    <w:rsid w:val="00032A64"/>
    <w:rsid w:val="00032B3B"/>
    <w:rsid w:val="00032DC5"/>
    <w:rsid w:val="00033318"/>
    <w:rsid w:val="000337F1"/>
    <w:rsid w:val="000338D6"/>
    <w:rsid w:val="000347AA"/>
    <w:rsid w:val="00034BEE"/>
    <w:rsid w:val="00034ED3"/>
    <w:rsid w:val="000351E8"/>
    <w:rsid w:val="0003590B"/>
    <w:rsid w:val="00035BC9"/>
    <w:rsid w:val="00036782"/>
    <w:rsid w:val="00036893"/>
    <w:rsid w:val="000376FA"/>
    <w:rsid w:val="00037E81"/>
    <w:rsid w:val="00040189"/>
    <w:rsid w:val="00040F2B"/>
    <w:rsid w:val="0004110B"/>
    <w:rsid w:val="00041466"/>
    <w:rsid w:val="00041CBD"/>
    <w:rsid w:val="0004204A"/>
    <w:rsid w:val="00042A42"/>
    <w:rsid w:val="00043025"/>
    <w:rsid w:val="000439F4"/>
    <w:rsid w:val="00043EDC"/>
    <w:rsid w:val="00044143"/>
    <w:rsid w:val="000441B7"/>
    <w:rsid w:val="00044DEF"/>
    <w:rsid w:val="00045014"/>
    <w:rsid w:val="00045296"/>
    <w:rsid w:val="0004592D"/>
    <w:rsid w:val="00045B08"/>
    <w:rsid w:val="00045F22"/>
    <w:rsid w:val="00046A8D"/>
    <w:rsid w:val="00046B94"/>
    <w:rsid w:val="00047E48"/>
    <w:rsid w:val="00050167"/>
    <w:rsid w:val="00050652"/>
    <w:rsid w:val="00051110"/>
    <w:rsid w:val="00051CD8"/>
    <w:rsid w:val="00051D2A"/>
    <w:rsid w:val="00051EA1"/>
    <w:rsid w:val="0005217D"/>
    <w:rsid w:val="0005240C"/>
    <w:rsid w:val="00052BC0"/>
    <w:rsid w:val="00052EF4"/>
    <w:rsid w:val="00056A73"/>
    <w:rsid w:val="00056D07"/>
    <w:rsid w:val="00056FC0"/>
    <w:rsid w:val="000579AB"/>
    <w:rsid w:val="000606E1"/>
    <w:rsid w:val="00060C08"/>
    <w:rsid w:val="00060DED"/>
    <w:rsid w:val="00061004"/>
    <w:rsid w:val="00061294"/>
    <w:rsid w:val="0006147E"/>
    <w:rsid w:val="000615A5"/>
    <w:rsid w:val="00061CEF"/>
    <w:rsid w:val="0006218D"/>
    <w:rsid w:val="000626BA"/>
    <w:rsid w:val="00062BEA"/>
    <w:rsid w:val="00062E7F"/>
    <w:rsid w:val="00062F6B"/>
    <w:rsid w:val="00062FC4"/>
    <w:rsid w:val="00064064"/>
    <w:rsid w:val="00064723"/>
    <w:rsid w:val="00065606"/>
    <w:rsid w:val="0006630F"/>
    <w:rsid w:val="000668AD"/>
    <w:rsid w:val="00067C58"/>
    <w:rsid w:val="00067E33"/>
    <w:rsid w:val="00067FB6"/>
    <w:rsid w:val="0007017B"/>
    <w:rsid w:val="000702C3"/>
    <w:rsid w:val="00070CF6"/>
    <w:rsid w:val="0007131D"/>
    <w:rsid w:val="0007240F"/>
    <w:rsid w:val="00072BE8"/>
    <w:rsid w:val="00072E0E"/>
    <w:rsid w:val="00072FD6"/>
    <w:rsid w:val="00073311"/>
    <w:rsid w:val="000738D1"/>
    <w:rsid w:val="00073D0A"/>
    <w:rsid w:val="00073E9D"/>
    <w:rsid w:val="00074005"/>
    <w:rsid w:val="00074AC5"/>
    <w:rsid w:val="00074EF2"/>
    <w:rsid w:val="00074F9C"/>
    <w:rsid w:val="00075BA5"/>
    <w:rsid w:val="0007663C"/>
    <w:rsid w:val="00077468"/>
    <w:rsid w:val="00077574"/>
    <w:rsid w:val="00080456"/>
    <w:rsid w:val="000807EA"/>
    <w:rsid w:val="00080B45"/>
    <w:rsid w:val="00080FC4"/>
    <w:rsid w:val="000814D4"/>
    <w:rsid w:val="0008261B"/>
    <w:rsid w:val="00082791"/>
    <w:rsid w:val="00082B60"/>
    <w:rsid w:val="000838E8"/>
    <w:rsid w:val="00083903"/>
    <w:rsid w:val="00084671"/>
    <w:rsid w:val="0008507F"/>
    <w:rsid w:val="0008511B"/>
    <w:rsid w:val="00085157"/>
    <w:rsid w:val="000879DA"/>
    <w:rsid w:val="00087B3C"/>
    <w:rsid w:val="0009073B"/>
    <w:rsid w:val="00090AB4"/>
    <w:rsid w:val="0009128E"/>
    <w:rsid w:val="0009140C"/>
    <w:rsid w:val="00092886"/>
    <w:rsid w:val="00092C84"/>
    <w:rsid w:val="00092F91"/>
    <w:rsid w:val="0009363C"/>
    <w:rsid w:val="00093664"/>
    <w:rsid w:val="0009406D"/>
    <w:rsid w:val="000946FE"/>
    <w:rsid w:val="00095AE6"/>
    <w:rsid w:val="00095FE6"/>
    <w:rsid w:val="0009601D"/>
    <w:rsid w:val="0009627A"/>
    <w:rsid w:val="000971B6"/>
    <w:rsid w:val="000976AB"/>
    <w:rsid w:val="000976F0"/>
    <w:rsid w:val="00097D2C"/>
    <w:rsid w:val="000A041A"/>
    <w:rsid w:val="000A083C"/>
    <w:rsid w:val="000A0C51"/>
    <w:rsid w:val="000A0C66"/>
    <w:rsid w:val="000A0ECF"/>
    <w:rsid w:val="000A2A18"/>
    <w:rsid w:val="000A3277"/>
    <w:rsid w:val="000A4130"/>
    <w:rsid w:val="000A4221"/>
    <w:rsid w:val="000A4BEA"/>
    <w:rsid w:val="000A5A21"/>
    <w:rsid w:val="000A5E03"/>
    <w:rsid w:val="000A65C5"/>
    <w:rsid w:val="000A6808"/>
    <w:rsid w:val="000A6860"/>
    <w:rsid w:val="000A6C7C"/>
    <w:rsid w:val="000A717D"/>
    <w:rsid w:val="000A786E"/>
    <w:rsid w:val="000A7B63"/>
    <w:rsid w:val="000A7F65"/>
    <w:rsid w:val="000A7FBB"/>
    <w:rsid w:val="000B0482"/>
    <w:rsid w:val="000B0496"/>
    <w:rsid w:val="000B0BC1"/>
    <w:rsid w:val="000B100C"/>
    <w:rsid w:val="000B3704"/>
    <w:rsid w:val="000B4155"/>
    <w:rsid w:val="000B419D"/>
    <w:rsid w:val="000B42B6"/>
    <w:rsid w:val="000B463A"/>
    <w:rsid w:val="000B4F90"/>
    <w:rsid w:val="000B5231"/>
    <w:rsid w:val="000B65B0"/>
    <w:rsid w:val="000B684D"/>
    <w:rsid w:val="000B7013"/>
    <w:rsid w:val="000B703E"/>
    <w:rsid w:val="000B72E2"/>
    <w:rsid w:val="000B72E6"/>
    <w:rsid w:val="000B7867"/>
    <w:rsid w:val="000B7CB4"/>
    <w:rsid w:val="000C0036"/>
    <w:rsid w:val="000C02E2"/>
    <w:rsid w:val="000C0763"/>
    <w:rsid w:val="000C0C87"/>
    <w:rsid w:val="000C0E90"/>
    <w:rsid w:val="000C0F1F"/>
    <w:rsid w:val="000C149A"/>
    <w:rsid w:val="000C1C1F"/>
    <w:rsid w:val="000C1FD3"/>
    <w:rsid w:val="000C222C"/>
    <w:rsid w:val="000C3453"/>
    <w:rsid w:val="000C38C4"/>
    <w:rsid w:val="000C4BC6"/>
    <w:rsid w:val="000C5BA2"/>
    <w:rsid w:val="000C5DD6"/>
    <w:rsid w:val="000C7014"/>
    <w:rsid w:val="000C712B"/>
    <w:rsid w:val="000C7325"/>
    <w:rsid w:val="000C7D6F"/>
    <w:rsid w:val="000C7EE4"/>
    <w:rsid w:val="000C7F98"/>
    <w:rsid w:val="000D016E"/>
    <w:rsid w:val="000D0D7E"/>
    <w:rsid w:val="000D177D"/>
    <w:rsid w:val="000D1EEC"/>
    <w:rsid w:val="000D2C95"/>
    <w:rsid w:val="000D2CFF"/>
    <w:rsid w:val="000D3143"/>
    <w:rsid w:val="000D3184"/>
    <w:rsid w:val="000D386A"/>
    <w:rsid w:val="000D3E02"/>
    <w:rsid w:val="000D452A"/>
    <w:rsid w:val="000D4C8C"/>
    <w:rsid w:val="000D55E1"/>
    <w:rsid w:val="000D7477"/>
    <w:rsid w:val="000D7763"/>
    <w:rsid w:val="000E0289"/>
    <w:rsid w:val="000E029D"/>
    <w:rsid w:val="000E1450"/>
    <w:rsid w:val="000E1E50"/>
    <w:rsid w:val="000E2112"/>
    <w:rsid w:val="000E2B4C"/>
    <w:rsid w:val="000E343B"/>
    <w:rsid w:val="000E3A85"/>
    <w:rsid w:val="000E43A5"/>
    <w:rsid w:val="000E46D6"/>
    <w:rsid w:val="000E4F09"/>
    <w:rsid w:val="000E6352"/>
    <w:rsid w:val="000E6FE5"/>
    <w:rsid w:val="000E71C2"/>
    <w:rsid w:val="000E7622"/>
    <w:rsid w:val="000E77A0"/>
    <w:rsid w:val="000E7A71"/>
    <w:rsid w:val="000E7E27"/>
    <w:rsid w:val="000F086F"/>
    <w:rsid w:val="000F165A"/>
    <w:rsid w:val="000F1C4B"/>
    <w:rsid w:val="000F28E3"/>
    <w:rsid w:val="000F294E"/>
    <w:rsid w:val="000F2C40"/>
    <w:rsid w:val="000F2DA5"/>
    <w:rsid w:val="000F3330"/>
    <w:rsid w:val="000F3CD5"/>
    <w:rsid w:val="000F3E2A"/>
    <w:rsid w:val="000F4A9A"/>
    <w:rsid w:val="000F4D17"/>
    <w:rsid w:val="000F4F4E"/>
    <w:rsid w:val="000F5023"/>
    <w:rsid w:val="000F53FB"/>
    <w:rsid w:val="000F588A"/>
    <w:rsid w:val="000F5FDD"/>
    <w:rsid w:val="000F6300"/>
    <w:rsid w:val="000F6682"/>
    <w:rsid w:val="000F6BEA"/>
    <w:rsid w:val="000F6F30"/>
    <w:rsid w:val="000F701F"/>
    <w:rsid w:val="000F7221"/>
    <w:rsid w:val="000F7971"/>
    <w:rsid w:val="00100025"/>
    <w:rsid w:val="0010083A"/>
    <w:rsid w:val="00100CB3"/>
    <w:rsid w:val="00100FAB"/>
    <w:rsid w:val="0010117D"/>
    <w:rsid w:val="00102BBE"/>
    <w:rsid w:val="001030B6"/>
    <w:rsid w:val="00103B87"/>
    <w:rsid w:val="00103CB5"/>
    <w:rsid w:val="00103DD7"/>
    <w:rsid w:val="00105484"/>
    <w:rsid w:val="00105EB5"/>
    <w:rsid w:val="0010613A"/>
    <w:rsid w:val="00106370"/>
    <w:rsid w:val="0010668C"/>
    <w:rsid w:val="001067AD"/>
    <w:rsid w:val="001069A0"/>
    <w:rsid w:val="00106C15"/>
    <w:rsid w:val="00106C7C"/>
    <w:rsid w:val="00107124"/>
    <w:rsid w:val="00107180"/>
    <w:rsid w:val="0010743E"/>
    <w:rsid w:val="00110DB3"/>
    <w:rsid w:val="00111403"/>
    <w:rsid w:val="001114FB"/>
    <w:rsid w:val="00112067"/>
    <w:rsid w:val="001120C8"/>
    <w:rsid w:val="00112294"/>
    <w:rsid w:val="00112429"/>
    <w:rsid w:val="001126EA"/>
    <w:rsid w:val="00112A68"/>
    <w:rsid w:val="001132EB"/>
    <w:rsid w:val="0011436C"/>
    <w:rsid w:val="00115542"/>
    <w:rsid w:val="0011563B"/>
    <w:rsid w:val="00116993"/>
    <w:rsid w:val="001169A5"/>
    <w:rsid w:val="00116C54"/>
    <w:rsid w:val="0011712B"/>
    <w:rsid w:val="00117578"/>
    <w:rsid w:val="00117E77"/>
    <w:rsid w:val="001209E0"/>
    <w:rsid w:val="00120F70"/>
    <w:rsid w:val="001211F2"/>
    <w:rsid w:val="00121891"/>
    <w:rsid w:val="00121D04"/>
    <w:rsid w:val="00121E13"/>
    <w:rsid w:val="001225CF"/>
    <w:rsid w:val="001228B7"/>
    <w:rsid w:val="00122DB8"/>
    <w:rsid w:val="00123629"/>
    <w:rsid w:val="0012365F"/>
    <w:rsid w:val="001236A0"/>
    <w:rsid w:val="00123DD7"/>
    <w:rsid w:val="00124431"/>
    <w:rsid w:val="0012480D"/>
    <w:rsid w:val="00124B63"/>
    <w:rsid w:val="001252A1"/>
    <w:rsid w:val="0012553B"/>
    <w:rsid w:val="00125B1F"/>
    <w:rsid w:val="001261C6"/>
    <w:rsid w:val="001262DD"/>
    <w:rsid w:val="001263F3"/>
    <w:rsid w:val="00126F41"/>
    <w:rsid w:val="0012706F"/>
    <w:rsid w:val="0012765F"/>
    <w:rsid w:val="00127F9C"/>
    <w:rsid w:val="00130B4D"/>
    <w:rsid w:val="00131756"/>
    <w:rsid w:val="00131AB1"/>
    <w:rsid w:val="00132D35"/>
    <w:rsid w:val="00132D3C"/>
    <w:rsid w:val="0013410C"/>
    <w:rsid w:val="001346FA"/>
    <w:rsid w:val="00134E31"/>
    <w:rsid w:val="00135560"/>
    <w:rsid w:val="0013578F"/>
    <w:rsid w:val="00135A1D"/>
    <w:rsid w:val="00135ADC"/>
    <w:rsid w:val="00136148"/>
    <w:rsid w:val="00136932"/>
    <w:rsid w:val="00136D1D"/>
    <w:rsid w:val="00137224"/>
    <w:rsid w:val="00137686"/>
    <w:rsid w:val="00137A77"/>
    <w:rsid w:val="001406C4"/>
    <w:rsid w:val="00141D78"/>
    <w:rsid w:val="0014204B"/>
    <w:rsid w:val="001421B9"/>
    <w:rsid w:val="00142BD6"/>
    <w:rsid w:val="00142D20"/>
    <w:rsid w:val="00143562"/>
    <w:rsid w:val="00143CDA"/>
    <w:rsid w:val="00144EF0"/>
    <w:rsid w:val="00147097"/>
    <w:rsid w:val="00150875"/>
    <w:rsid w:val="00150A6A"/>
    <w:rsid w:val="00150B2B"/>
    <w:rsid w:val="001517D5"/>
    <w:rsid w:val="001526B2"/>
    <w:rsid w:val="0015305E"/>
    <w:rsid w:val="001533D8"/>
    <w:rsid w:val="001546B8"/>
    <w:rsid w:val="0015501E"/>
    <w:rsid w:val="00155C69"/>
    <w:rsid w:val="00155D0A"/>
    <w:rsid w:val="0015632C"/>
    <w:rsid w:val="00156857"/>
    <w:rsid w:val="00157F5C"/>
    <w:rsid w:val="001600E0"/>
    <w:rsid w:val="00160A79"/>
    <w:rsid w:val="00160AA5"/>
    <w:rsid w:val="00160B69"/>
    <w:rsid w:val="0016230F"/>
    <w:rsid w:val="001633E5"/>
    <w:rsid w:val="0016345B"/>
    <w:rsid w:val="00163679"/>
    <w:rsid w:val="00163978"/>
    <w:rsid w:val="00164445"/>
    <w:rsid w:val="001645FF"/>
    <w:rsid w:val="00165463"/>
    <w:rsid w:val="00165495"/>
    <w:rsid w:val="00165C12"/>
    <w:rsid w:val="00165E88"/>
    <w:rsid w:val="0016621C"/>
    <w:rsid w:val="0016689E"/>
    <w:rsid w:val="00166E4F"/>
    <w:rsid w:val="00167403"/>
    <w:rsid w:val="00167990"/>
    <w:rsid w:val="00167FD0"/>
    <w:rsid w:val="00170077"/>
    <w:rsid w:val="00170778"/>
    <w:rsid w:val="0017083B"/>
    <w:rsid w:val="00171431"/>
    <w:rsid w:val="001714A4"/>
    <w:rsid w:val="00171506"/>
    <w:rsid w:val="001717A5"/>
    <w:rsid w:val="00171AA7"/>
    <w:rsid w:val="00171C76"/>
    <w:rsid w:val="00171DA7"/>
    <w:rsid w:val="00173E93"/>
    <w:rsid w:val="0017487C"/>
    <w:rsid w:val="00174D3A"/>
    <w:rsid w:val="00175BDC"/>
    <w:rsid w:val="00176254"/>
    <w:rsid w:val="00176722"/>
    <w:rsid w:val="00176D7D"/>
    <w:rsid w:val="00177549"/>
    <w:rsid w:val="00177C21"/>
    <w:rsid w:val="00177DBE"/>
    <w:rsid w:val="00177E05"/>
    <w:rsid w:val="00177ED2"/>
    <w:rsid w:val="0018062D"/>
    <w:rsid w:val="00180748"/>
    <w:rsid w:val="00180EA2"/>
    <w:rsid w:val="00180EE3"/>
    <w:rsid w:val="0018105B"/>
    <w:rsid w:val="00181207"/>
    <w:rsid w:val="00181BA4"/>
    <w:rsid w:val="00182870"/>
    <w:rsid w:val="00182C5F"/>
    <w:rsid w:val="00182D9C"/>
    <w:rsid w:val="00182ED0"/>
    <w:rsid w:val="001838D2"/>
    <w:rsid w:val="00183CE6"/>
    <w:rsid w:val="001844E5"/>
    <w:rsid w:val="00184BDB"/>
    <w:rsid w:val="00185797"/>
    <w:rsid w:val="00185A20"/>
    <w:rsid w:val="001860BB"/>
    <w:rsid w:val="00186A34"/>
    <w:rsid w:val="001871AF"/>
    <w:rsid w:val="00187217"/>
    <w:rsid w:val="00187471"/>
    <w:rsid w:val="0018790D"/>
    <w:rsid w:val="00191238"/>
    <w:rsid w:val="001928A3"/>
    <w:rsid w:val="00192BD6"/>
    <w:rsid w:val="00193013"/>
    <w:rsid w:val="0019338E"/>
    <w:rsid w:val="001933A6"/>
    <w:rsid w:val="00194D13"/>
    <w:rsid w:val="00194D40"/>
    <w:rsid w:val="00195FF9"/>
    <w:rsid w:val="0019620A"/>
    <w:rsid w:val="0019636A"/>
    <w:rsid w:val="00196DFD"/>
    <w:rsid w:val="001975DD"/>
    <w:rsid w:val="00197AAA"/>
    <w:rsid w:val="00197DDB"/>
    <w:rsid w:val="00197E52"/>
    <w:rsid w:val="001A0ACC"/>
    <w:rsid w:val="001A0EB9"/>
    <w:rsid w:val="001A12A6"/>
    <w:rsid w:val="001A2243"/>
    <w:rsid w:val="001A2428"/>
    <w:rsid w:val="001A28CF"/>
    <w:rsid w:val="001A380E"/>
    <w:rsid w:val="001A4402"/>
    <w:rsid w:val="001A49AA"/>
    <w:rsid w:val="001A4F94"/>
    <w:rsid w:val="001A5002"/>
    <w:rsid w:val="001A50D3"/>
    <w:rsid w:val="001A55FF"/>
    <w:rsid w:val="001A56B9"/>
    <w:rsid w:val="001A59B5"/>
    <w:rsid w:val="001A5BDB"/>
    <w:rsid w:val="001A6C73"/>
    <w:rsid w:val="001A6E06"/>
    <w:rsid w:val="001A6E22"/>
    <w:rsid w:val="001A6FC9"/>
    <w:rsid w:val="001A75C0"/>
    <w:rsid w:val="001A77F3"/>
    <w:rsid w:val="001A7B4D"/>
    <w:rsid w:val="001A7E3E"/>
    <w:rsid w:val="001A7F69"/>
    <w:rsid w:val="001B0879"/>
    <w:rsid w:val="001B14D3"/>
    <w:rsid w:val="001B1F51"/>
    <w:rsid w:val="001B204F"/>
    <w:rsid w:val="001B217A"/>
    <w:rsid w:val="001B24F0"/>
    <w:rsid w:val="001B3033"/>
    <w:rsid w:val="001B30AD"/>
    <w:rsid w:val="001B3174"/>
    <w:rsid w:val="001B344C"/>
    <w:rsid w:val="001B3BC1"/>
    <w:rsid w:val="001B3C5C"/>
    <w:rsid w:val="001B4650"/>
    <w:rsid w:val="001B58C8"/>
    <w:rsid w:val="001B642B"/>
    <w:rsid w:val="001B657D"/>
    <w:rsid w:val="001B69A7"/>
    <w:rsid w:val="001B6D16"/>
    <w:rsid w:val="001C018F"/>
    <w:rsid w:val="001C04D9"/>
    <w:rsid w:val="001C088A"/>
    <w:rsid w:val="001C0CF3"/>
    <w:rsid w:val="001C0D4F"/>
    <w:rsid w:val="001C0E5A"/>
    <w:rsid w:val="001C11C9"/>
    <w:rsid w:val="001C1550"/>
    <w:rsid w:val="001C2118"/>
    <w:rsid w:val="001C25BC"/>
    <w:rsid w:val="001C282F"/>
    <w:rsid w:val="001C2890"/>
    <w:rsid w:val="001C2A99"/>
    <w:rsid w:val="001C2F2F"/>
    <w:rsid w:val="001C33C7"/>
    <w:rsid w:val="001C4098"/>
    <w:rsid w:val="001C4705"/>
    <w:rsid w:val="001C51A0"/>
    <w:rsid w:val="001C6D1A"/>
    <w:rsid w:val="001C7362"/>
    <w:rsid w:val="001C7C28"/>
    <w:rsid w:val="001C7EBA"/>
    <w:rsid w:val="001D0676"/>
    <w:rsid w:val="001D0E2A"/>
    <w:rsid w:val="001D1112"/>
    <w:rsid w:val="001D1611"/>
    <w:rsid w:val="001D36CB"/>
    <w:rsid w:val="001D3B29"/>
    <w:rsid w:val="001D3F36"/>
    <w:rsid w:val="001D43D9"/>
    <w:rsid w:val="001D4C6B"/>
    <w:rsid w:val="001D4D19"/>
    <w:rsid w:val="001D5651"/>
    <w:rsid w:val="001D6642"/>
    <w:rsid w:val="001D6662"/>
    <w:rsid w:val="001D6CE4"/>
    <w:rsid w:val="001D7702"/>
    <w:rsid w:val="001D7A9E"/>
    <w:rsid w:val="001D7B88"/>
    <w:rsid w:val="001D7BB6"/>
    <w:rsid w:val="001E0CEB"/>
    <w:rsid w:val="001E0FA7"/>
    <w:rsid w:val="001E161E"/>
    <w:rsid w:val="001E17D1"/>
    <w:rsid w:val="001E18AB"/>
    <w:rsid w:val="001E1A29"/>
    <w:rsid w:val="001E1D40"/>
    <w:rsid w:val="001E216A"/>
    <w:rsid w:val="001E22C6"/>
    <w:rsid w:val="001E23BD"/>
    <w:rsid w:val="001E29D4"/>
    <w:rsid w:val="001E29EE"/>
    <w:rsid w:val="001E2C49"/>
    <w:rsid w:val="001E3C07"/>
    <w:rsid w:val="001E421C"/>
    <w:rsid w:val="001E43F9"/>
    <w:rsid w:val="001E4452"/>
    <w:rsid w:val="001E49F5"/>
    <w:rsid w:val="001E4CFE"/>
    <w:rsid w:val="001E4F93"/>
    <w:rsid w:val="001E5287"/>
    <w:rsid w:val="001E5763"/>
    <w:rsid w:val="001E5CDE"/>
    <w:rsid w:val="001E6122"/>
    <w:rsid w:val="001E68CE"/>
    <w:rsid w:val="001E6FE8"/>
    <w:rsid w:val="001E7903"/>
    <w:rsid w:val="001E7AFB"/>
    <w:rsid w:val="001F0395"/>
    <w:rsid w:val="001F10FE"/>
    <w:rsid w:val="001F13C8"/>
    <w:rsid w:val="001F13CF"/>
    <w:rsid w:val="001F15FC"/>
    <w:rsid w:val="001F1720"/>
    <w:rsid w:val="001F195A"/>
    <w:rsid w:val="001F1AB7"/>
    <w:rsid w:val="001F1CEA"/>
    <w:rsid w:val="001F2616"/>
    <w:rsid w:val="001F264C"/>
    <w:rsid w:val="001F33DD"/>
    <w:rsid w:val="001F33FB"/>
    <w:rsid w:val="001F3560"/>
    <w:rsid w:val="001F36F3"/>
    <w:rsid w:val="001F38FD"/>
    <w:rsid w:val="001F3978"/>
    <w:rsid w:val="001F4284"/>
    <w:rsid w:val="001F463E"/>
    <w:rsid w:val="001F475A"/>
    <w:rsid w:val="001F4C60"/>
    <w:rsid w:val="001F4D30"/>
    <w:rsid w:val="001F5697"/>
    <w:rsid w:val="001F5DD8"/>
    <w:rsid w:val="001F6132"/>
    <w:rsid w:val="001F657F"/>
    <w:rsid w:val="001F6830"/>
    <w:rsid w:val="001F74B8"/>
    <w:rsid w:val="001F7667"/>
    <w:rsid w:val="001F7758"/>
    <w:rsid w:val="001F7DD2"/>
    <w:rsid w:val="00200392"/>
    <w:rsid w:val="002021E5"/>
    <w:rsid w:val="002023A3"/>
    <w:rsid w:val="00202447"/>
    <w:rsid w:val="00202572"/>
    <w:rsid w:val="0020259C"/>
    <w:rsid w:val="002026F6"/>
    <w:rsid w:val="0020309D"/>
    <w:rsid w:val="00203AA3"/>
    <w:rsid w:val="00203B05"/>
    <w:rsid w:val="00204436"/>
    <w:rsid w:val="0020447E"/>
    <w:rsid w:val="002045AE"/>
    <w:rsid w:val="002048D0"/>
    <w:rsid w:val="002049E3"/>
    <w:rsid w:val="00204D99"/>
    <w:rsid w:val="002053EA"/>
    <w:rsid w:val="00205E86"/>
    <w:rsid w:val="00205ED1"/>
    <w:rsid w:val="0020660C"/>
    <w:rsid w:val="002066EF"/>
    <w:rsid w:val="00206A09"/>
    <w:rsid w:val="00206EC6"/>
    <w:rsid w:val="00206F2E"/>
    <w:rsid w:val="0020764A"/>
    <w:rsid w:val="002077B8"/>
    <w:rsid w:val="002078F6"/>
    <w:rsid w:val="00210097"/>
    <w:rsid w:val="00210502"/>
    <w:rsid w:val="002106FC"/>
    <w:rsid w:val="00210E1D"/>
    <w:rsid w:val="0021104C"/>
    <w:rsid w:val="0021154B"/>
    <w:rsid w:val="00211596"/>
    <w:rsid w:val="00211778"/>
    <w:rsid w:val="00211C1F"/>
    <w:rsid w:val="0021273D"/>
    <w:rsid w:val="002135DD"/>
    <w:rsid w:val="002135FD"/>
    <w:rsid w:val="002147C2"/>
    <w:rsid w:val="002150F7"/>
    <w:rsid w:val="00215107"/>
    <w:rsid w:val="002159DE"/>
    <w:rsid w:val="00215EAA"/>
    <w:rsid w:val="00215FC4"/>
    <w:rsid w:val="002160ED"/>
    <w:rsid w:val="00216204"/>
    <w:rsid w:val="002169DB"/>
    <w:rsid w:val="00216BA7"/>
    <w:rsid w:val="00217545"/>
    <w:rsid w:val="002177E3"/>
    <w:rsid w:val="002178AF"/>
    <w:rsid w:val="00220C63"/>
    <w:rsid w:val="00221580"/>
    <w:rsid w:val="00221CC3"/>
    <w:rsid w:val="0022206A"/>
    <w:rsid w:val="002225CA"/>
    <w:rsid w:val="00222A59"/>
    <w:rsid w:val="00222A86"/>
    <w:rsid w:val="00222BC9"/>
    <w:rsid w:val="00222DD2"/>
    <w:rsid w:val="0022303B"/>
    <w:rsid w:val="002239C6"/>
    <w:rsid w:val="00223D19"/>
    <w:rsid w:val="00223EE8"/>
    <w:rsid w:val="002241D6"/>
    <w:rsid w:val="00224921"/>
    <w:rsid w:val="002249F5"/>
    <w:rsid w:val="00224A39"/>
    <w:rsid w:val="00224C35"/>
    <w:rsid w:val="002250CE"/>
    <w:rsid w:val="00225BAC"/>
    <w:rsid w:val="002266D4"/>
    <w:rsid w:val="0022672C"/>
    <w:rsid w:val="00226C0A"/>
    <w:rsid w:val="002270DC"/>
    <w:rsid w:val="00227485"/>
    <w:rsid w:val="002274AA"/>
    <w:rsid w:val="00231DEE"/>
    <w:rsid w:val="00232346"/>
    <w:rsid w:val="00232382"/>
    <w:rsid w:val="00232F3C"/>
    <w:rsid w:val="0023359E"/>
    <w:rsid w:val="00233A8C"/>
    <w:rsid w:val="00234320"/>
    <w:rsid w:val="00234A05"/>
    <w:rsid w:val="0023570B"/>
    <w:rsid w:val="0023594D"/>
    <w:rsid w:val="00237578"/>
    <w:rsid w:val="002377C0"/>
    <w:rsid w:val="00240415"/>
    <w:rsid w:val="00240795"/>
    <w:rsid w:val="002408F3"/>
    <w:rsid w:val="0024149C"/>
    <w:rsid w:val="002414A1"/>
    <w:rsid w:val="0024187F"/>
    <w:rsid w:val="002419BF"/>
    <w:rsid w:val="00241A0F"/>
    <w:rsid w:val="00241AF6"/>
    <w:rsid w:val="00241DFF"/>
    <w:rsid w:val="00242438"/>
    <w:rsid w:val="0024261C"/>
    <w:rsid w:val="00242AFD"/>
    <w:rsid w:val="0024313F"/>
    <w:rsid w:val="00244005"/>
    <w:rsid w:val="00244BAF"/>
    <w:rsid w:val="00244DA2"/>
    <w:rsid w:val="00245165"/>
    <w:rsid w:val="00245914"/>
    <w:rsid w:val="00245E97"/>
    <w:rsid w:val="00247360"/>
    <w:rsid w:val="00247469"/>
    <w:rsid w:val="002477E1"/>
    <w:rsid w:val="0024790B"/>
    <w:rsid w:val="00247BAD"/>
    <w:rsid w:val="0025009D"/>
    <w:rsid w:val="00250619"/>
    <w:rsid w:val="002506F6"/>
    <w:rsid w:val="002513C7"/>
    <w:rsid w:val="002516FE"/>
    <w:rsid w:val="0025237C"/>
    <w:rsid w:val="002526F5"/>
    <w:rsid w:val="00255077"/>
    <w:rsid w:val="002559F2"/>
    <w:rsid w:val="00255AD2"/>
    <w:rsid w:val="00257D78"/>
    <w:rsid w:val="002600C4"/>
    <w:rsid w:val="002606C0"/>
    <w:rsid w:val="00261727"/>
    <w:rsid w:val="00262069"/>
    <w:rsid w:val="002621ED"/>
    <w:rsid w:val="00262920"/>
    <w:rsid w:val="00262C47"/>
    <w:rsid w:val="002630B6"/>
    <w:rsid w:val="00263223"/>
    <w:rsid w:val="002638D9"/>
    <w:rsid w:val="00263A4B"/>
    <w:rsid w:val="002644DD"/>
    <w:rsid w:val="00265863"/>
    <w:rsid w:val="00265932"/>
    <w:rsid w:val="00265942"/>
    <w:rsid w:val="00270995"/>
    <w:rsid w:val="00270FBF"/>
    <w:rsid w:val="0027193D"/>
    <w:rsid w:val="00271FFE"/>
    <w:rsid w:val="002722BC"/>
    <w:rsid w:val="00272F2B"/>
    <w:rsid w:val="00273733"/>
    <w:rsid w:val="00273B1D"/>
    <w:rsid w:val="00273C88"/>
    <w:rsid w:val="00274B2B"/>
    <w:rsid w:val="00275219"/>
    <w:rsid w:val="0027524A"/>
    <w:rsid w:val="00275C7E"/>
    <w:rsid w:val="00275E9B"/>
    <w:rsid w:val="002764E5"/>
    <w:rsid w:val="002769FE"/>
    <w:rsid w:val="002771D9"/>
    <w:rsid w:val="002773C1"/>
    <w:rsid w:val="002775FA"/>
    <w:rsid w:val="0027784C"/>
    <w:rsid w:val="002778EC"/>
    <w:rsid w:val="00280828"/>
    <w:rsid w:val="00280CE9"/>
    <w:rsid w:val="002818A0"/>
    <w:rsid w:val="002818A7"/>
    <w:rsid w:val="00281A04"/>
    <w:rsid w:val="00281C40"/>
    <w:rsid w:val="002829A9"/>
    <w:rsid w:val="00282C3A"/>
    <w:rsid w:val="00283249"/>
    <w:rsid w:val="0028332E"/>
    <w:rsid w:val="00283355"/>
    <w:rsid w:val="0028338C"/>
    <w:rsid w:val="00283EB9"/>
    <w:rsid w:val="00283F65"/>
    <w:rsid w:val="00284423"/>
    <w:rsid w:val="00284512"/>
    <w:rsid w:val="00284A34"/>
    <w:rsid w:val="00284FF0"/>
    <w:rsid w:val="00285113"/>
    <w:rsid w:val="00285188"/>
    <w:rsid w:val="00285326"/>
    <w:rsid w:val="00285372"/>
    <w:rsid w:val="00285B3A"/>
    <w:rsid w:val="00286081"/>
    <w:rsid w:val="002869CF"/>
    <w:rsid w:val="00287B8F"/>
    <w:rsid w:val="00290C57"/>
    <w:rsid w:val="00290DEF"/>
    <w:rsid w:val="00291529"/>
    <w:rsid w:val="00291776"/>
    <w:rsid w:val="00291F60"/>
    <w:rsid w:val="00292628"/>
    <w:rsid w:val="00292C23"/>
    <w:rsid w:val="00292C7A"/>
    <w:rsid w:val="00292D08"/>
    <w:rsid w:val="00292FC0"/>
    <w:rsid w:val="002935AB"/>
    <w:rsid w:val="0029394F"/>
    <w:rsid w:val="002939BC"/>
    <w:rsid w:val="00293C3B"/>
    <w:rsid w:val="00294D31"/>
    <w:rsid w:val="00294E47"/>
    <w:rsid w:val="00294FB3"/>
    <w:rsid w:val="00295869"/>
    <w:rsid w:val="0029622F"/>
    <w:rsid w:val="00297162"/>
    <w:rsid w:val="00297376"/>
    <w:rsid w:val="0029761F"/>
    <w:rsid w:val="002A0430"/>
    <w:rsid w:val="002A05C1"/>
    <w:rsid w:val="002A07DD"/>
    <w:rsid w:val="002A0863"/>
    <w:rsid w:val="002A1A55"/>
    <w:rsid w:val="002A2237"/>
    <w:rsid w:val="002A3115"/>
    <w:rsid w:val="002A327B"/>
    <w:rsid w:val="002A46F7"/>
    <w:rsid w:val="002A4A77"/>
    <w:rsid w:val="002A55C2"/>
    <w:rsid w:val="002A5905"/>
    <w:rsid w:val="002A5D28"/>
    <w:rsid w:val="002A6AC8"/>
    <w:rsid w:val="002A6C93"/>
    <w:rsid w:val="002A7017"/>
    <w:rsid w:val="002A7830"/>
    <w:rsid w:val="002A796E"/>
    <w:rsid w:val="002A7EF2"/>
    <w:rsid w:val="002B074F"/>
    <w:rsid w:val="002B0B18"/>
    <w:rsid w:val="002B0EA2"/>
    <w:rsid w:val="002B16D3"/>
    <w:rsid w:val="002B1F4A"/>
    <w:rsid w:val="002B28DC"/>
    <w:rsid w:val="002B29E9"/>
    <w:rsid w:val="002B2B37"/>
    <w:rsid w:val="002B2D1F"/>
    <w:rsid w:val="002B333C"/>
    <w:rsid w:val="002B35A4"/>
    <w:rsid w:val="002B4227"/>
    <w:rsid w:val="002B444F"/>
    <w:rsid w:val="002B4984"/>
    <w:rsid w:val="002B4C68"/>
    <w:rsid w:val="002B4E34"/>
    <w:rsid w:val="002B5328"/>
    <w:rsid w:val="002B5707"/>
    <w:rsid w:val="002B61DB"/>
    <w:rsid w:val="002B6BD1"/>
    <w:rsid w:val="002B71E5"/>
    <w:rsid w:val="002B73BC"/>
    <w:rsid w:val="002B74B1"/>
    <w:rsid w:val="002C03A9"/>
    <w:rsid w:val="002C0BD1"/>
    <w:rsid w:val="002C139F"/>
    <w:rsid w:val="002C182F"/>
    <w:rsid w:val="002C19D7"/>
    <w:rsid w:val="002C1ADC"/>
    <w:rsid w:val="002C1D9E"/>
    <w:rsid w:val="002C1EC3"/>
    <w:rsid w:val="002C216F"/>
    <w:rsid w:val="002C21B0"/>
    <w:rsid w:val="002C27CA"/>
    <w:rsid w:val="002C2B4C"/>
    <w:rsid w:val="002C2C29"/>
    <w:rsid w:val="002C2D34"/>
    <w:rsid w:val="002C349F"/>
    <w:rsid w:val="002C389C"/>
    <w:rsid w:val="002C3CA0"/>
    <w:rsid w:val="002C4365"/>
    <w:rsid w:val="002C4905"/>
    <w:rsid w:val="002C4CCE"/>
    <w:rsid w:val="002C4F85"/>
    <w:rsid w:val="002C5623"/>
    <w:rsid w:val="002C5693"/>
    <w:rsid w:val="002C6275"/>
    <w:rsid w:val="002C6D22"/>
    <w:rsid w:val="002C7077"/>
    <w:rsid w:val="002C723C"/>
    <w:rsid w:val="002C7437"/>
    <w:rsid w:val="002C7715"/>
    <w:rsid w:val="002C77AC"/>
    <w:rsid w:val="002D0135"/>
    <w:rsid w:val="002D0176"/>
    <w:rsid w:val="002D0F4B"/>
    <w:rsid w:val="002D1AF5"/>
    <w:rsid w:val="002D1FE1"/>
    <w:rsid w:val="002D2029"/>
    <w:rsid w:val="002D2164"/>
    <w:rsid w:val="002D2617"/>
    <w:rsid w:val="002D2DA7"/>
    <w:rsid w:val="002D300E"/>
    <w:rsid w:val="002D3976"/>
    <w:rsid w:val="002D3BB0"/>
    <w:rsid w:val="002D41EC"/>
    <w:rsid w:val="002D47C5"/>
    <w:rsid w:val="002D4B5B"/>
    <w:rsid w:val="002D5D47"/>
    <w:rsid w:val="002D5DCE"/>
    <w:rsid w:val="002D5EE4"/>
    <w:rsid w:val="002D69FA"/>
    <w:rsid w:val="002D6BEF"/>
    <w:rsid w:val="002D6F40"/>
    <w:rsid w:val="002D714A"/>
    <w:rsid w:val="002D7613"/>
    <w:rsid w:val="002D7879"/>
    <w:rsid w:val="002D79C0"/>
    <w:rsid w:val="002E04DA"/>
    <w:rsid w:val="002E0A60"/>
    <w:rsid w:val="002E0C1C"/>
    <w:rsid w:val="002E13F1"/>
    <w:rsid w:val="002E17D4"/>
    <w:rsid w:val="002E19AB"/>
    <w:rsid w:val="002E19E4"/>
    <w:rsid w:val="002E1BBE"/>
    <w:rsid w:val="002E2023"/>
    <w:rsid w:val="002E2565"/>
    <w:rsid w:val="002E2606"/>
    <w:rsid w:val="002E275A"/>
    <w:rsid w:val="002E278D"/>
    <w:rsid w:val="002E29DB"/>
    <w:rsid w:val="002E3C49"/>
    <w:rsid w:val="002E4901"/>
    <w:rsid w:val="002E4D4C"/>
    <w:rsid w:val="002E52FB"/>
    <w:rsid w:val="002E54B9"/>
    <w:rsid w:val="002E55A0"/>
    <w:rsid w:val="002E55E5"/>
    <w:rsid w:val="002E573D"/>
    <w:rsid w:val="002E6445"/>
    <w:rsid w:val="002E6852"/>
    <w:rsid w:val="002E70A8"/>
    <w:rsid w:val="002E752E"/>
    <w:rsid w:val="002E75AE"/>
    <w:rsid w:val="002E790B"/>
    <w:rsid w:val="002E7C8F"/>
    <w:rsid w:val="002E7F04"/>
    <w:rsid w:val="002F0305"/>
    <w:rsid w:val="002F0A94"/>
    <w:rsid w:val="002F0F49"/>
    <w:rsid w:val="002F2017"/>
    <w:rsid w:val="002F223D"/>
    <w:rsid w:val="002F301B"/>
    <w:rsid w:val="002F34D5"/>
    <w:rsid w:val="002F48CA"/>
    <w:rsid w:val="002F48F1"/>
    <w:rsid w:val="002F61F5"/>
    <w:rsid w:val="002F635F"/>
    <w:rsid w:val="002F6D91"/>
    <w:rsid w:val="002F730C"/>
    <w:rsid w:val="002F75E8"/>
    <w:rsid w:val="002F783F"/>
    <w:rsid w:val="002F7D74"/>
    <w:rsid w:val="00300050"/>
    <w:rsid w:val="003001A0"/>
    <w:rsid w:val="0030083B"/>
    <w:rsid w:val="00300B58"/>
    <w:rsid w:val="00301596"/>
    <w:rsid w:val="00302001"/>
    <w:rsid w:val="003021D3"/>
    <w:rsid w:val="0030255C"/>
    <w:rsid w:val="00302CDE"/>
    <w:rsid w:val="00302CE0"/>
    <w:rsid w:val="00303109"/>
    <w:rsid w:val="003031D1"/>
    <w:rsid w:val="00304522"/>
    <w:rsid w:val="00304888"/>
    <w:rsid w:val="0030494A"/>
    <w:rsid w:val="00304B7F"/>
    <w:rsid w:val="00304BEE"/>
    <w:rsid w:val="00305059"/>
    <w:rsid w:val="003050AC"/>
    <w:rsid w:val="0030565D"/>
    <w:rsid w:val="0030596F"/>
    <w:rsid w:val="00305997"/>
    <w:rsid w:val="00305AF6"/>
    <w:rsid w:val="00305E2C"/>
    <w:rsid w:val="003062D4"/>
    <w:rsid w:val="003068DE"/>
    <w:rsid w:val="0030690F"/>
    <w:rsid w:val="00306BB2"/>
    <w:rsid w:val="00306C41"/>
    <w:rsid w:val="003077F2"/>
    <w:rsid w:val="003100DE"/>
    <w:rsid w:val="00310488"/>
    <w:rsid w:val="00310536"/>
    <w:rsid w:val="003106F0"/>
    <w:rsid w:val="0031072C"/>
    <w:rsid w:val="00310DBD"/>
    <w:rsid w:val="00311B2F"/>
    <w:rsid w:val="00311CD6"/>
    <w:rsid w:val="00311E52"/>
    <w:rsid w:val="00312B32"/>
    <w:rsid w:val="00313361"/>
    <w:rsid w:val="00313439"/>
    <w:rsid w:val="0031346A"/>
    <w:rsid w:val="0031380C"/>
    <w:rsid w:val="00313FEE"/>
    <w:rsid w:val="00314BEF"/>
    <w:rsid w:val="00315BB4"/>
    <w:rsid w:val="00316260"/>
    <w:rsid w:val="0031691F"/>
    <w:rsid w:val="0031697F"/>
    <w:rsid w:val="0031758F"/>
    <w:rsid w:val="003177DE"/>
    <w:rsid w:val="0032002D"/>
    <w:rsid w:val="003212AD"/>
    <w:rsid w:val="00321CAD"/>
    <w:rsid w:val="00322038"/>
    <w:rsid w:val="0032238D"/>
    <w:rsid w:val="00322614"/>
    <w:rsid w:val="00322BF9"/>
    <w:rsid w:val="00322F98"/>
    <w:rsid w:val="00323DF9"/>
    <w:rsid w:val="00323F15"/>
    <w:rsid w:val="00324019"/>
    <w:rsid w:val="0032484F"/>
    <w:rsid w:val="00324A11"/>
    <w:rsid w:val="00324AED"/>
    <w:rsid w:val="00324E68"/>
    <w:rsid w:val="00325B04"/>
    <w:rsid w:val="00325C27"/>
    <w:rsid w:val="00325E0F"/>
    <w:rsid w:val="003262FA"/>
    <w:rsid w:val="0032637E"/>
    <w:rsid w:val="0032678F"/>
    <w:rsid w:val="0032786C"/>
    <w:rsid w:val="00327975"/>
    <w:rsid w:val="00327B9A"/>
    <w:rsid w:val="0033011E"/>
    <w:rsid w:val="003303ED"/>
    <w:rsid w:val="00330468"/>
    <w:rsid w:val="00331072"/>
    <w:rsid w:val="0033118D"/>
    <w:rsid w:val="00331DD9"/>
    <w:rsid w:val="00332451"/>
    <w:rsid w:val="0033290F"/>
    <w:rsid w:val="00332B11"/>
    <w:rsid w:val="003331B4"/>
    <w:rsid w:val="0033354A"/>
    <w:rsid w:val="0033371B"/>
    <w:rsid w:val="00333BD1"/>
    <w:rsid w:val="0033405D"/>
    <w:rsid w:val="00334524"/>
    <w:rsid w:val="003347D7"/>
    <w:rsid w:val="00334D8D"/>
    <w:rsid w:val="00334E72"/>
    <w:rsid w:val="003356CB"/>
    <w:rsid w:val="00335B15"/>
    <w:rsid w:val="00335DE3"/>
    <w:rsid w:val="0033644D"/>
    <w:rsid w:val="00336761"/>
    <w:rsid w:val="003367C8"/>
    <w:rsid w:val="00336A32"/>
    <w:rsid w:val="00337856"/>
    <w:rsid w:val="0034038E"/>
    <w:rsid w:val="0034098C"/>
    <w:rsid w:val="00340A41"/>
    <w:rsid w:val="00340D11"/>
    <w:rsid w:val="00340D22"/>
    <w:rsid w:val="003418E8"/>
    <w:rsid w:val="00341A43"/>
    <w:rsid w:val="00343F9C"/>
    <w:rsid w:val="003449E8"/>
    <w:rsid w:val="00345AF0"/>
    <w:rsid w:val="003470E6"/>
    <w:rsid w:val="0034738E"/>
    <w:rsid w:val="00347F12"/>
    <w:rsid w:val="003507AC"/>
    <w:rsid w:val="00350BD4"/>
    <w:rsid w:val="00350CC8"/>
    <w:rsid w:val="00350FD5"/>
    <w:rsid w:val="0035186C"/>
    <w:rsid w:val="00351B2C"/>
    <w:rsid w:val="00351EF9"/>
    <w:rsid w:val="00352C59"/>
    <w:rsid w:val="003537FD"/>
    <w:rsid w:val="00353BE0"/>
    <w:rsid w:val="003550F9"/>
    <w:rsid w:val="003556CE"/>
    <w:rsid w:val="003557C3"/>
    <w:rsid w:val="003561EA"/>
    <w:rsid w:val="003575E7"/>
    <w:rsid w:val="00357AEE"/>
    <w:rsid w:val="00357D99"/>
    <w:rsid w:val="00357EB0"/>
    <w:rsid w:val="00360E8A"/>
    <w:rsid w:val="003611E4"/>
    <w:rsid w:val="003613AC"/>
    <w:rsid w:val="003617FF"/>
    <w:rsid w:val="00361A33"/>
    <w:rsid w:val="00361CFD"/>
    <w:rsid w:val="003628FA"/>
    <w:rsid w:val="00363264"/>
    <w:rsid w:val="00363A1D"/>
    <w:rsid w:val="00363BD1"/>
    <w:rsid w:val="0036418C"/>
    <w:rsid w:val="00364330"/>
    <w:rsid w:val="003648B1"/>
    <w:rsid w:val="003648FB"/>
    <w:rsid w:val="00364A32"/>
    <w:rsid w:val="00364C0E"/>
    <w:rsid w:val="00364C85"/>
    <w:rsid w:val="00365037"/>
    <w:rsid w:val="00365448"/>
    <w:rsid w:val="00366901"/>
    <w:rsid w:val="00366CF6"/>
    <w:rsid w:val="00366E65"/>
    <w:rsid w:val="00366EF7"/>
    <w:rsid w:val="00367FBA"/>
    <w:rsid w:val="00370444"/>
    <w:rsid w:val="00370521"/>
    <w:rsid w:val="00370EAC"/>
    <w:rsid w:val="003721DD"/>
    <w:rsid w:val="00372338"/>
    <w:rsid w:val="00372511"/>
    <w:rsid w:val="003731EE"/>
    <w:rsid w:val="00373990"/>
    <w:rsid w:val="00373F2E"/>
    <w:rsid w:val="003742F3"/>
    <w:rsid w:val="003747ED"/>
    <w:rsid w:val="00374899"/>
    <w:rsid w:val="00374B34"/>
    <w:rsid w:val="003756C0"/>
    <w:rsid w:val="00375B44"/>
    <w:rsid w:val="00376C78"/>
    <w:rsid w:val="00376DA2"/>
    <w:rsid w:val="00376E6C"/>
    <w:rsid w:val="00376FD6"/>
    <w:rsid w:val="003774E2"/>
    <w:rsid w:val="00377921"/>
    <w:rsid w:val="0038013C"/>
    <w:rsid w:val="0038033D"/>
    <w:rsid w:val="003805A6"/>
    <w:rsid w:val="00380C2F"/>
    <w:rsid w:val="00380C8C"/>
    <w:rsid w:val="00380FA7"/>
    <w:rsid w:val="00381C0D"/>
    <w:rsid w:val="00382E86"/>
    <w:rsid w:val="00382F3F"/>
    <w:rsid w:val="003847BC"/>
    <w:rsid w:val="0038559F"/>
    <w:rsid w:val="00385674"/>
    <w:rsid w:val="00385893"/>
    <w:rsid w:val="00385DC9"/>
    <w:rsid w:val="003870A2"/>
    <w:rsid w:val="003871DC"/>
    <w:rsid w:val="00387721"/>
    <w:rsid w:val="003878AE"/>
    <w:rsid w:val="00387ACB"/>
    <w:rsid w:val="00387DB5"/>
    <w:rsid w:val="00387DE2"/>
    <w:rsid w:val="00387EAC"/>
    <w:rsid w:val="00390868"/>
    <w:rsid w:val="00390CC2"/>
    <w:rsid w:val="00390F59"/>
    <w:rsid w:val="0039112F"/>
    <w:rsid w:val="00391B5B"/>
    <w:rsid w:val="0039226D"/>
    <w:rsid w:val="003926B4"/>
    <w:rsid w:val="00392BA4"/>
    <w:rsid w:val="00392C5F"/>
    <w:rsid w:val="00392CB9"/>
    <w:rsid w:val="00393506"/>
    <w:rsid w:val="00394257"/>
    <w:rsid w:val="003954D9"/>
    <w:rsid w:val="00395880"/>
    <w:rsid w:val="00395B4D"/>
    <w:rsid w:val="003960BA"/>
    <w:rsid w:val="00396A53"/>
    <w:rsid w:val="00396F17"/>
    <w:rsid w:val="0039724C"/>
    <w:rsid w:val="00397B94"/>
    <w:rsid w:val="00397CFA"/>
    <w:rsid w:val="00397E2D"/>
    <w:rsid w:val="003A028C"/>
    <w:rsid w:val="003A0537"/>
    <w:rsid w:val="003A090C"/>
    <w:rsid w:val="003A0A24"/>
    <w:rsid w:val="003A0B47"/>
    <w:rsid w:val="003A141B"/>
    <w:rsid w:val="003A1AD4"/>
    <w:rsid w:val="003A21C7"/>
    <w:rsid w:val="003A2C17"/>
    <w:rsid w:val="003A2DCE"/>
    <w:rsid w:val="003A3134"/>
    <w:rsid w:val="003A34BD"/>
    <w:rsid w:val="003A3DE0"/>
    <w:rsid w:val="003A4737"/>
    <w:rsid w:val="003A50C9"/>
    <w:rsid w:val="003A672C"/>
    <w:rsid w:val="003A690C"/>
    <w:rsid w:val="003A6B26"/>
    <w:rsid w:val="003A6E80"/>
    <w:rsid w:val="003A71D6"/>
    <w:rsid w:val="003A7795"/>
    <w:rsid w:val="003A77FC"/>
    <w:rsid w:val="003A78F3"/>
    <w:rsid w:val="003B0255"/>
    <w:rsid w:val="003B0264"/>
    <w:rsid w:val="003B046C"/>
    <w:rsid w:val="003B0576"/>
    <w:rsid w:val="003B09E7"/>
    <w:rsid w:val="003B0BDD"/>
    <w:rsid w:val="003B0D1A"/>
    <w:rsid w:val="003B0F5A"/>
    <w:rsid w:val="003B1362"/>
    <w:rsid w:val="003B2957"/>
    <w:rsid w:val="003B2A0C"/>
    <w:rsid w:val="003B2BD5"/>
    <w:rsid w:val="003B31DC"/>
    <w:rsid w:val="003B3603"/>
    <w:rsid w:val="003B3B1C"/>
    <w:rsid w:val="003B3BC4"/>
    <w:rsid w:val="003B482E"/>
    <w:rsid w:val="003B4E7C"/>
    <w:rsid w:val="003B5966"/>
    <w:rsid w:val="003B673B"/>
    <w:rsid w:val="003B755D"/>
    <w:rsid w:val="003B77F5"/>
    <w:rsid w:val="003B7C30"/>
    <w:rsid w:val="003B7FD3"/>
    <w:rsid w:val="003C0132"/>
    <w:rsid w:val="003C01D1"/>
    <w:rsid w:val="003C0355"/>
    <w:rsid w:val="003C04A9"/>
    <w:rsid w:val="003C2108"/>
    <w:rsid w:val="003C25DF"/>
    <w:rsid w:val="003C2ADA"/>
    <w:rsid w:val="003C2FCB"/>
    <w:rsid w:val="003C326D"/>
    <w:rsid w:val="003C36A4"/>
    <w:rsid w:val="003C3EEF"/>
    <w:rsid w:val="003C4B9B"/>
    <w:rsid w:val="003C54E4"/>
    <w:rsid w:val="003C5A9A"/>
    <w:rsid w:val="003C5B73"/>
    <w:rsid w:val="003C68E5"/>
    <w:rsid w:val="003C6CB2"/>
    <w:rsid w:val="003C70DE"/>
    <w:rsid w:val="003C7421"/>
    <w:rsid w:val="003C74FF"/>
    <w:rsid w:val="003C76DB"/>
    <w:rsid w:val="003D001B"/>
    <w:rsid w:val="003D02DF"/>
    <w:rsid w:val="003D0E27"/>
    <w:rsid w:val="003D1062"/>
    <w:rsid w:val="003D171C"/>
    <w:rsid w:val="003D1A30"/>
    <w:rsid w:val="003D1F27"/>
    <w:rsid w:val="003D1FCD"/>
    <w:rsid w:val="003D21B3"/>
    <w:rsid w:val="003D2DE2"/>
    <w:rsid w:val="003D2E96"/>
    <w:rsid w:val="003D2E97"/>
    <w:rsid w:val="003D3A05"/>
    <w:rsid w:val="003D47AC"/>
    <w:rsid w:val="003D55BF"/>
    <w:rsid w:val="003D5F40"/>
    <w:rsid w:val="003D62EE"/>
    <w:rsid w:val="003D66C7"/>
    <w:rsid w:val="003D7744"/>
    <w:rsid w:val="003E035C"/>
    <w:rsid w:val="003E05FC"/>
    <w:rsid w:val="003E0667"/>
    <w:rsid w:val="003E0C72"/>
    <w:rsid w:val="003E1017"/>
    <w:rsid w:val="003E16D1"/>
    <w:rsid w:val="003E18F4"/>
    <w:rsid w:val="003E1F64"/>
    <w:rsid w:val="003E2326"/>
    <w:rsid w:val="003E2E09"/>
    <w:rsid w:val="003E3379"/>
    <w:rsid w:val="003E3EDB"/>
    <w:rsid w:val="003E4C79"/>
    <w:rsid w:val="003E5072"/>
    <w:rsid w:val="003E52C4"/>
    <w:rsid w:val="003E532C"/>
    <w:rsid w:val="003E5602"/>
    <w:rsid w:val="003E5624"/>
    <w:rsid w:val="003E6CAD"/>
    <w:rsid w:val="003E6EF6"/>
    <w:rsid w:val="003E72D4"/>
    <w:rsid w:val="003E7309"/>
    <w:rsid w:val="003E7942"/>
    <w:rsid w:val="003E7AB0"/>
    <w:rsid w:val="003F046A"/>
    <w:rsid w:val="003F0B74"/>
    <w:rsid w:val="003F0C8F"/>
    <w:rsid w:val="003F11DB"/>
    <w:rsid w:val="003F283C"/>
    <w:rsid w:val="003F3162"/>
    <w:rsid w:val="003F355B"/>
    <w:rsid w:val="003F3C38"/>
    <w:rsid w:val="003F4243"/>
    <w:rsid w:val="003F44DB"/>
    <w:rsid w:val="003F4949"/>
    <w:rsid w:val="003F5B09"/>
    <w:rsid w:val="003F5C95"/>
    <w:rsid w:val="003F684C"/>
    <w:rsid w:val="003F6B78"/>
    <w:rsid w:val="003F7001"/>
    <w:rsid w:val="003F76BF"/>
    <w:rsid w:val="003F7F31"/>
    <w:rsid w:val="00400968"/>
    <w:rsid w:val="00400EFA"/>
    <w:rsid w:val="004011EF"/>
    <w:rsid w:val="00401A60"/>
    <w:rsid w:val="00401BD2"/>
    <w:rsid w:val="004021B2"/>
    <w:rsid w:val="00403B65"/>
    <w:rsid w:val="00403C2F"/>
    <w:rsid w:val="00403EED"/>
    <w:rsid w:val="0040437C"/>
    <w:rsid w:val="00404DDA"/>
    <w:rsid w:val="00405072"/>
    <w:rsid w:val="004061DE"/>
    <w:rsid w:val="00406FF9"/>
    <w:rsid w:val="0040728F"/>
    <w:rsid w:val="004074AC"/>
    <w:rsid w:val="004075BA"/>
    <w:rsid w:val="0040764A"/>
    <w:rsid w:val="00407843"/>
    <w:rsid w:val="00407DC5"/>
    <w:rsid w:val="004104D4"/>
    <w:rsid w:val="00410A3E"/>
    <w:rsid w:val="00410DD7"/>
    <w:rsid w:val="00410ED2"/>
    <w:rsid w:val="00411159"/>
    <w:rsid w:val="004119B7"/>
    <w:rsid w:val="00413513"/>
    <w:rsid w:val="00413C91"/>
    <w:rsid w:val="00413DC7"/>
    <w:rsid w:val="00413E78"/>
    <w:rsid w:val="004147FF"/>
    <w:rsid w:val="00414C50"/>
    <w:rsid w:val="00415CC2"/>
    <w:rsid w:val="00415D95"/>
    <w:rsid w:val="00416D35"/>
    <w:rsid w:val="0041725F"/>
    <w:rsid w:val="004178F1"/>
    <w:rsid w:val="0042008C"/>
    <w:rsid w:val="00420473"/>
    <w:rsid w:val="004207FC"/>
    <w:rsid w:val="00420D7D"/>
    <w:rsid w:val="00420DAF"/>
    <w:rsid w:val="00420EEB"/>
    <w:rsid w:val="0042141E"/>
    <w:rsid w:val="0042144D"/>
    <w:rsid w:val="00421B7A"/>
    <w:rsid w:val="00422BE7"/>
    <w:rsid w:val="00422CA4"/>
    <w:rsid w:val="0042355A"/>
    <w:rsid w:val="00423B74"/>
    <w:rsid w:val="00423CF5"/>
    <w:rsid w:val="004242C8"/>
    <w:rsid w:val="004246E6"/>
    <w:rsid w:val="00424C2B"/>
    <w:rsid w:val="00424EF8"/>
    <w:rsid w:val="00424F31"/>
    <w:rsid w:val="00425466"/>
    <w:rsid w:val="00426464"/>
    <w:rsid w:val="00426774"/>
    <w:rsid w:val="004267B5"/>
    <w:rsid w:val="00426CC5"/>
    <w:rsid w:val="00426E2F"/>
    <w:rsid w:val="00427507"/>
    <w:rsid w:val="00427F91"/>
    <w:rsid w:val="00430666"/>
    <w:rsid w:val="00430728"/>
    <w:rsid w:val="00431932"/>
    <w:rsid w:val="004319BC"/>
    <w:rsid w:val="004319D8"/>
    <w:rsid w:val="00431E1B"/>
    <w:rsid w:val="004320DE"/>
    <w:rsid w:val="00432389"/>
    <w:rsid w:val="00432711"/>
    <w:rsid w:val="00432721"/>
    <w:rsid w:val="00432A47"/>
    <w:rsid w:val="00432BE1"/>
    <w:rsid w:val="00432EBE"/>
    <w:rsid w:val="004330EA"/>
    <w:rsid w:val="00433294"/>
    <w:rsid w:val="00433C42"/>
    <w:rsid w:val="00434200"/>
    <w:rsid w:val="00434850"/>
    <w:rsid w:val="00434D46"/>
    <w:rsid w:val="00434EFA"/>
    <w:rsid w:val="00435C93"/>
    <w:rsid w:val="00435ED2"/>
    <w:rsid w:val="004363FE"/>
    <w:rsid w:val="00436490"/>
    <w:rsid w:val="004365A4"/>
    <w:rsid w:val="004369EF"/>
    <w:rsid w:val="00437F92"/>
    <w:rsid w:val="004406D2"/>
    <w:rsid w:val="00440F55"/>
    <w:rsid w:val="00441190"/>
    <w:rsid w:val="00441346"/>
    <w:rsid w:val="00442157"/>
    <w:rsid w:val="00442335"/>
    <w:rsid w:val="00442AF6"/>
    <w:rsid w:val="004436D2"/>
    <w:rsid w:val="00443F78"/>
    <w:rsid w:val="004440E0"/>
    <w:rsid w:val="00444148"/>
    <w:rsid w:val="0044457B"/>
    <w:rsid w:val="0044537E"/>
    <w:rsid w:val="0044546C"/>
    <w:rsid w:val="0044592B"/>
    <w:rsid w:val="004460C9"/>
    <w:rsid w:val="004464F3"/>
    <w:rsid w:val="004466FB"/>
    <w:rsid w:val="00446818"/>
    <w:rsid w:val="004478FB"/>
    <w:rsid w:val="00450129"/>
    <w:rsid w:val="00450775"/>
    <w:rsid w:val="00452039"/>
    <w:rsid w:val="004522B8"/>
    <w:rsid w:val="0045258F"/>
    <w:rsid w:val="00452E02"/>
    <w:rsid w:val="004530C6"/>
    <w:rsid w:val="00453651"/>
    <w:rsid w:val="004536DE"/>
    <w:rsid w:val="00454863"/>
    <w:rsid w:val="00454B7E"/>
    <w:rsid w:val="00454C94"/>
    <w:rsid w:val="00454D68"/>
    <w:rsid w:val="00454F44"/>
    <w:rsid w:val="00455504"/>
    <w:rsid w:val="00456553"/>
    <w:rsid w:val="00456652"/>
    <w:rsid w:val="0045667F"/>
    <w:rsid w:val="004566BA"/>
    <w:rsid w:val="00456B9C"/>
    <w:rsid w:val="004578A7"/>
    <w:rsid w:val="00457C82"/>
    <w:rsid w:val="00460086"/>
    <w:rsid w:val="0046084C"/>
    <w:rsid w:val="00461596"/>
    <w:rsid w:val="00461794"/>
    <w:rsid w:val="00461A21"/>
    <w:rsid w:val="00461E6F"/>
    <w:rsid w:val="004628E7"/>
    <w:rsid w:val="004628FA"/>
    <w:rsid w:val="00462CCE"/>
    <w:rsid w:val="00463029"/>
    <w:rsid w:val="00463CF4"/>
    <w:rsid w:val="0046417F"/>
    <w:rsid w:val="004642EB"/>
    <w:rsid w:val="00464519"/>
    <w:rsid w:val="00464663"/>
    <w:rsid w:val="00464B2A"/>
    <w:rsid w:val="00464C27"/>
    <w:rsid w:val="004652B3"/>
    <w:rsid w:val="004654CB"/>
    <w:rsid w:val="0046592B"/>
    <w:rsid w:val="004660F6"/>
    <w:rsid w:val="00466931"/>
    <w:rsid w:val="00466D75"/>
    <w:rsid w:val="0046772D"/>
    <w:rsid w:val="00467965"/>
    <w:rsid w:val="004704F5"/>
    <w:rsid w:val="00470771"/>
    <w:rsid w:val="004710BA"/>
    <w:rsid w:val="004719AE"/>
    <w:rsid w:val="00471B4E"/>
    <w:rsid w:val="00472429"/>
    <w:rsid w:val="0047264A"/>
    <w:rsid w:val="004730BD"/>
    <w:rsid w:val="004732A1"/>
    <w:rsid w:val="004738EB"/>
    <w:rsid w:val="00473BCD"/>
    <w:rsid w:val="00474055"/>
    <w:rsid w:val="00474622"/>
    <w:rsid w:val="00474DCA"/>
    <w:rsid w:val="00474F3C"/>
    <w:rsid w:val="0047503A"/>
    <w:rsid w:val="0047526E"/>
    <w:rsid w:val="00475BA7"/>
    <w:rsid w:val="004761C6"/>
    <w:rsid w:val="00476273"/>
    <w:rsid w:val="0047637F"/>
    <w:rsid w:val="00476F02"/>
    <w:rsid w:val="004775D2"/>
    <w:rsid w:val="00477A2F"/>
    <w:rsid w:val="00477AFA"/>
    <w:rsid w:val="00477D7E"/>
    <w:rsid w:val="00477E76"/>
    <w:rsid w:val="004800AE"/>
    <w:rsid w:val="0048021D"/>
    <w:rsid w:val="004809FF"/>
    <w:rsid w:val="00480BBC"/>
    <w:rsid w:val="00481382"/>
    <w:rsid w:val="004820F2"/>
    <w:rsid w:val="00482287"/>
    <w:rsid w:val="00482447"/>
    <w:rsid w:val="004831BC"/>
    <w:rsid w:val="0048349C"/>
    <w:rsid w:val="004835E9"/>
    <w:rsid w:val="004837D5"/>
    <w:rsid w:val="00484B55"/>
    <w:rsid w:val="00484CA5"/>
    <w:rsid w:val="004853BB"/>
    <w:rsid w:val="004854E5"/>
    <w:rsid w:val="004856BC"/>
    <w:rsid w:val="004860E1"/>
    <w:rsid w:val="00486DEA"/>
    <w:rsid w:val="00486EAE"/>
    <w:rsid w:val="004871CD"/>
    <w:rsid w:val="004907B2"/>
    <w:rsid w:val="00490874"/>
    <w:rsid w:val="004911B7"/>
    <w:rsid w:val="0049125B"/>
    <w:rsid w:val="004912E5"/>
    <w:rsid w:val="004913FA"/>
    <w:rsid w:val="004919EE"/>
    <w:rsid w:val="00492348"/>
    <w:rsid w:val="0049245E"/>
    <w:rsid w:val="0049278A"/>
    <w:rsid w:val="00492EFD"/>
    <w:rsid w:val="00493159"/>
    <w:rsid w:val="004931ED"/>
    <w:rsid w:val="00493825"/>
    <w:rsid w:val="00493EBE"/>
    <w:rsid w:val="00494313"/>
    <w:rsid w:val="00494461"/>
    <w:rsid w:val="004951C5"/>
    <w:rsid w:val="004959AA"/>
    <w:rsid w:val="00495E5D"/>
    <w:rsid w:val="00495EC9"/>
    <w:rsid w:val="0049651F"/>
    <w:rsid w:val="0049738F"/>
    <w:rsid w:val="00497B2F"/>
    <w:rsid w:val="004A06D8"/>
    <w:rsid w:val="004A072E"/>
    <w:rsid w:val="004A0A52"/>
    <w:rsid w:val="004A0B23"/>
    <w:rsid w:val="004A0B48"/>
    <w:rsid w:val="004A0C3B"/>
    <w:rsid w:val="004A1887"/>
    <w:rsid w:val="004A1D08"/>
    <w:rsid w:val="004A1FB6"/>
    <w:rsid w:val="004A36D6"/>
    <w:rsid w:val="004A387E"/>
    <w:rsid w:val="004A3CD7"/>
    <w:rsid w:val="004A41DA"/>
    <w:rsid w:val="004A49AC"/>
    <w:rsid w:val="004A4F8E"/>
    <w:rsid w:val="004A5C15"/>
    <w:rsid w:val="004A60F0"/>
    <w:rsid w:val="004A6249"/>
    <w:rsid w:val="004A62DE"/>
    <w:rsid w:val="004A6EE0"/>
    <w:rsid w:val="004A78AC"/>
    <w:rsid w:val="004A7A8B"/>
    <w:rsid w:val="004B14E5"/>
    <w:rsid w:val="004B15DB"/>
    <w:rsid w:val="004B160C"/>
    <w:rsid w:val="004B1BDB"/>
    <w:rsid w:val="004B30B9"/>
    <w:rsid w:val="004B39D0"/>
    <w:rsid w:val="004B4980"/>
    <w:rsid w:val="004B4FF3"/>
    <w:rsid w:val="004B55CF"/>
    <w:rsid w:val="004B56A8"/>
    <w:rsid w:val="004B58EF"/>
    <w:rsid w:val="004B5F55"/>
    <w:rsid w:val="004B6B13"/>
    <w:rsid w:val="004B6DE3"/>
    <w:rsid w:val="004B6F39"/>
    <w:rsid w:val="004B70C6"/>
    <w:rsid w:val="004B715A"/>
    <w:rsid w:val="004B71F3"/>
    <w:rsid w:val="004B7368"/>
    <w:rsid w:val="004B76B0"/>
    <w:rsid w:val="004B7A20"/>
    <w:rsid w:val="004C09C6"/>
    <w:rsid w:val="004C09FB"/>
    <w:rsid w:val="004C0BF9"/>
    <w:rsid w:val="004C0D8C"/>
    <w:rsid w:val="004C18E3"/>
    <w:rsid w:val="004C2199"/>
    <w:rsid w:val="004C2601"/>
    <w:rsid w:val="004C298D"/>
    <w:rsid w:val="004C2D7B"/>
    <w:rsid w:val="004C2F50"/>
    <w:rsid w:val="004C307E"/>
    <w:rsid w:val="004C4480"/>
    <w:rsid w:val="004C49BD"/>
    <w:rsid w:val="004C4E0D"/>
    <w:rsid w:val="004C4F3F"/>
    <w:rsid w:val="004C5D09"/>
    <w:rsid w:val="004C5E71"/>
    <w:rsid w:val="004C5EB3"/>
    <w:rsid w:val="004C5F27"/>
    <w:rsid w:val="004C6E2C"/>
    <w:rsid w:val="004C77CD"/>
    <w:rsid w:val="004C7D59"/>
    <w:rsid w:val="004D06D6"/>
    <w:rsid w:val="004D07B0"/>
    <w:rsid w:val="004D0925"/>
    <w:rsid w:val="004D0ABD"/>
    <w:rsid w:val="004D0C04"/>
    <w:rsid w:val="004D0D58"/>
    <w:rsid w:val="004D0D75"/>
    <w:rsid w:val="004D1466"/>
    <w:rsid w:val="004D1B42"/>
    <w:rsid w:val="004D260D"/>
    <w:rsid w:val="004D2B2C"/>
    <w:rsid w:val="004D2ECC"/>
    <w:rsid w:val="004D2FF9"/>
    <w:rsid w:val="004D3078"/>
    <w:rsid w:val="004D33D8"/>
    <w:rsid w:val="004D3756"/>
    <w:rsid w:val="004D40CF"/>
    <w:rsid w:val="004D4345"/>
    <w:rsid w:val="004D46FE"/>
    <w:rsid w:val="004D4F20"/>
    <w:rsid w:val="004D521D"/>
    <w:rsid w:val="004D5BA2"/>
    <w:rsid w:val="004D65D2"/>
    <w:rsid w:val="004D7006"/>
    <w:rsid w:val="004D781B"/>
    <w:rsid w:val="004E073E"/>
    <w:rsid w:val="004E0B70"/>
    <w:rsid w:val="004E1491"/>
    <w:rsid w:val="004E1E18"/>
    <w:rsid w:val="004E22C0"/>
    <w:rsid w:val="004E2669"/>
    <w:rsid w:val="004E29A6"/>
    <w:rsid w:val="004E2EB5"/>
    <w:rsid w:val="004E32B4"/>
    <w:rsid w:val="004E40FF"/>
    <w:rsid w:val="004E493C"/>
    <w:rsid w:val="004E4C78"/>
    <w:rsid w:val="004E4DCF"/>
    <w:rsid w:val="004E52C8"/>
    <w:rsid w:val="004E56B1"/>
    <w:rsid w:val="004E5DC2"/>
    <w:rsid w:val="004E5EFA"/>
    <w:rsid w:val="004E6314"/>
    <w:rsid w:val="004E7064"/>
    <w:rsid w:val="004E74AE"/>
    <w:rsid w:val="004F0F35"/>
    <w:rsid w:val="004F134D"/>
    <w:rsid w:val="004F1382"/>
    <w:rsid w:val="004F2562"/>
    <w:rsid w:val="004F3D2A"/>
    <w:rsid w:val="004F434D"/>
    <w:rsid w:val="004F4549"/>
    <w:rsid w:val="004F4810"/>
    <w:rsid w:val="004F4D7D"/>
    <w:rsid w:val="004F4DD9"/>
    <w:rsid w:val="004F54BE"/>
    <w:rsid w:val="004F599D"/>
    <w:rsid w:val="004F5DB8"/>
    <w:rsid w:val="004F5F66"/>
    <w:rsid w:val="004F6046"/>
    <w:rsid w:val="004F709F"/>
    <w:rsid w:val="004F7721"/>
    <w:rsid w:val="004F7764"/>
    <w:rsid w:val="004F78C5"/>
    <w:rsid w:val="00500207"/>
    <w:rsid w:val="00500E17"/>
    <w:rsid w:val="00500E2D"/>
    <w:rsid w:val="00501234"/>
    <w:rsid w:val="00501845"/>
    <w:rsid w:val="00501C3F"/>
    <w:rsid w:val="00501FC0"/>
    <w:rsid w:val="005038E3"/>
    <w:rsid w:val="0050467E"/>
    <w:rsid w:val="00504DDE"/>
    <w:rsid w:val="005055EC"/>
    <w:rsid w:val="0050608E"/>
    <w:rsid w:val="005066FD"/>
    <w:rsid w:val="00506CE6"/>
    <w:rsid w:val="00506D71"/>
    <w:rsid w:val="00507450"/>
    <w:rsid w:val="0050785F"/>
    <w:rsid w:val="00507D22"/>
    <w:rsid w:val="00507DDC"/>
    <w:rsid w:val="005103B6"/>
    <w:rsid w:val="005103D6"/>
    <w:rsid w:val="00510742"/>
    <w:rsid w:val="00510DD0"/>
    <w:rsid w:val="0051167E"/>
    <w:rsid w:val="0051219D"/>
    <w:rsid w:val="005127B5"/>
    <w:rsid w:val="0051332B"/>
    <w:rsid w:val="00513355"/>
    <w:rsid w:val="0051372A"/>
    <w:rsid w:val="005139CB"/>
    <w:rsid w:val="00513BD2"/>
    <w:rsid w:val="00514307"/>
    <w:rsid w:val="005144ED"/>
    <w:rsid w:val="00514918"/>
    <w:rsid w:val="00514B7E"/>
    <w:rsid w:val="00515A72"/>
    <w:rsid w:val="00515D4C"/>
    <w:rsid w:val="00515F25"/>
    <w:rsid w:val="00515F45"/>
    <w:rsid w:val="00516508"/>
    <w:rsid w:val="00516E12"/>
    <w:rsid w:val="00516E66"/>
    <w:rsid w:val="00517B70"/>
    <w:rsid w:val="005208DC"/>
    <w:rsid w:val="00520A5F"/>
    <w:rsid w:val="00520CC9"/>
    <w:rsid w:val="00520D7A"/>
    <w:rsid w:val="005212FB"/>
    <w:rsid w:val="005214AA"/>
    <w:rsid w:val="005214EE"/>
    <w:rsid w:val="00521504"/>
    <w:rsid w:val="00521968"/>
    <w:rsid w:val="0052200B"/>
    <w:rsid w:val="005233FC"/>
    <w:rsid w:val="00523664"/>
    <w:rsid w:val="00523873"/>
    <w:rsid w:val="0052400C"/>
    <w:rsid w:val="00526196"/>
    <w:rsid w:val="00526B50"/>
    <w:rsid w:val="00526C76"/>
    <w:rsid w:val="00526D43"/>
    <w:rsid w:val="00526DC0"/>
    <w:rsid w:val="00526DCC"/>
    <w:rsid w:val="00527566"/>
    <w:rsid w:val="00530291"/>
    <w:rsid w:val="005307E9"/>
    <w:rsid w:val="00530CA7"/>
    <w:rsid w:val="00530F62"/>
    <w:rsid w:val="00531587"/>
    <w:rsid w:val="0053222B"/>
    <w:rsid w:val="0053269A"/>
    <w:rsid w:val="00532817"/>
    <w:rsid w:val="00532849"/>
    <w:rsid w:val="00532C37"/>
    <w:rsid w:val="00533D0C"/>
    <w:rsid w:val="00533D51"/>
    <w:rsid w:val="00533F66"/>
    <w:rsid w:val="0053523B"/>
    <w:rsid w:val="005352BE"/>
    <w:rsid w:val="00535521"/>
    <w:rsid w:val="00536315"/>
    <w:rsid w:val="005363F3"/>
    <w:rsid w:val="00536C45"/>
    <w:rsid w:val="005379BF"/>
    <w:rsid w:val="00537FDC"/>
    <w:rsid w:val="005405EE"/>
    <w:rsid w:val="00540886"/>
    <w:rsid w:val="00541126"/>
    <w:rsid w:val="00541371"/>
    <w:rsid w:val="00541402"/>
    <w:rsid w:val="005415C4"/>
    <w:rsid w:val="005418AB"/>
    <w:rsid w:val="00541EF3"/>
    <w:rsid w:val="005420B4"/>
    <w:rsid w:val="005428E6"/>
    <w:rsid w:val="00542999"/>
    <w:rsid w:val="005430C3"/>
    <w:rsid w:val="0054335D"/>
    <w:rsid w:val="005436A0"/>
    <w:rsid w:val="00543D23"/>
    <w:rsid w:val="00543D43"/>
    <w:rsid w:val="005446ED"/>
    <w:rsid w:val="00544B97"/>
    <w:rsid w:val="00544C83"/>
    <w:rsid w:val="00544D7D"/>
    <w:rsid w:val="00544EDE"/>
    <w:rsid w:val="005453D9"/>
    <w:rsid w:val="00545687"/>
    <w:rsid w:val="00545D14"/>
    <w:rsid w:val="00545F66"/>
    <w:rsid w:val="00546BE4"/>
    <w:rsid w:val="00547033"/>
    <w:rsid w:val="005475A2"/>
    <w:rsid w:val="0054788C"/>
    <w:rsid w:val="00547984"/>
    <w:rsid w:val="005503AC"/>
    <w:rsid w:val="00551497"/>
    <w:rsid w:val="00551F8C"/>
    <w:rsid w:val="005523EC"/>
    <w:rsid w:val="0055284D"/>
    <w:rsid w:val="00552D15"/>
    <w:rsid w:val="00552D2C"/>
    <w:rsid w:val="005534C6"/>
    <w:rsid w:val="005535C7"/>
    <w:rsid w:val="00553675"/>
    <w:rsid w:val="00553915"/>
    <w:rsid w:val="005539D1"/>
    <w:rsid w:val="00554998"/>
    <w:rsid w:val="0055539B"/>
    <w:rsid w:val="005556FA"/>
    <w:rsid w:val="00555F4F"/>
    <w:rsid w:val="00556062"/>
    <w:rsid w:val="005562F7"/>
    <w:rsid w:val="00556458"/>
    <w:rsid w:val="00556AB3"/>
    <w:rsid w:val="0055728D"/>
    <w:rsid w:val="00557330"/>
    <w:rsid w:val="005579DC"/>
    <w:rsid w:val="005601DE"/>
    <w:rsid w:val="005602ED"/>
    <w:rsid w:val="00560307"/>
    <w:rsid w:val="00560823"/>
    <w:rsid w:val="00560DDC"/>
    <w:rsid w:val="005616C1"/>
    <w:rsid w:val="00561CA3"/>
    <w:rsid w:val="00561E80"/>
    <w:rsid w:val="005623E8"/>
    <w:rsid w:val="0056271C"/>
    <w:rsid w:val="00562908"/>
    <w:rsid w:val="00562CB8"/>
    <w:rsid w:val="00562FE6"/>
    <w:rsid w:val="0056385F"/>
    <w:rsid w:val="00563E88"/>
    <w:rsid w:val="005642E2"/>
    <w:rsid w:val="005659D4"/>
    <w:rsid w:val="00565B60"/>
    <w:rsid w:val="00565D9E"/>
    <w:rsid w:val="00565F08"/>
    <w:rsid w:val="00566CCA"/>
    <w:rsid w:val="00566E74"/>
    <w:rsid w:val="00567235"/>
    <w:rsid w:val="00567361"/>
    <w:rsid w:val="00567410"/>
    <w:rsid w:val="005674B7"/>
    <w:rsid w:val="00570D15"/>
    <w:rsid w:val="00570F0B"/>
    <w:rsid w:val="00571A6B"/>
    <w:rsid w:val="00571A7A"/>
    <w:rsid w:val="00571CF8"/>
    <w:rsid w:val="00571D9F"/>
    <w:rsid w:val="00572E23"/>
    <w:rsid w:val="0057405C"/>
    <w:rsid w:val="005744EC"/>
    <w:rsid w:val="005747A4"/>
    <w:rsid w:val="00574F58"/>
    <w:rsid w:val="00575670"/>
    <w:rsid w:val="00575F03"/>
    <w:rsid w:val="00575F4D"/>
    <w:rsid w:val="0057609F"/>
    <w:rsid w:val="00576414"/>
    <w:rsid w:val="0057652E"/>
    <w:rsid w:val="00577872"/>
    <w:rsid w:val="00577909"/>
    <w:rsid w:val="00577A20"/>
    <w:rsid w:val="00577F0B"/>
    <w:rsid w:val="00580DA1"/>
    <w:rsid w:val="005812C4"/>
    <w:rsid w:val="00583331"/>
    <w:rsid w:val="0058377E"/>
    <w:rsid w:val="00583A84"/>
    <w:rsid w:val="00583C02"/>
    <w:rsid w:val="00583D56"/>
    <w:rsid w:val="00583EF8"/>
    <w:rsid w:val="0058401C"/>
    <w:rsid w:val="00584283"/>
    <w:rsid w:val="00584777"/>
    <w:rsid w:val="00585807"/>
    <w:rsid w:val="0058660D"/>
    <w:rsid w:val="00586E91"/>
    <w:rsid w:val="00587173"/>
    <w:rsid w:val="005878F9"/>
    <w:rsid w:val="00587BC6"/>
    <w:rsid w:val="00587E3F"/>
    <w:rsid w:val="005900B3"/>
    <w:rsid w:val="0059047E"/>
    <w:rsid w:val="005907FB"/>
    <w:rsid w:val="00591E6D"/>
    <w:rsid w:val="005921D4"/>
    <w:rsid w:val="00592B17"/>
    <w:rsid w:val="00592B46"/>
    <w:rsid w:val="00592EA3"/>
    <w:rsid w:val="005948F5"/>
    <w:rsid w:val="00595838"/>
    <w:rsid w:val="00595855"/>
    <w:rsid w:val="005967C1"/>
    <w:rsid w:val="00596AF8"/>
    <w:rsid w:val="005A02D6"/>
    <w:rsid w:val="005A12E3"/>
    <w:rsid w:val="005A13D5"/>
    <w:rsid w:val="005A20B8"/>
    <w:rsid w:val="005A2B60"/>
    <w:rsid w:val="005A2C53"/>
    <w:rsid w:val="005A2D28"/>
    <w:rsid w:val="005A32B5"/>
    <w:rsid w:val="005A3ECF"/>
    <w:rsid w:val="005A45C0"/>
    <w:rsid w:val="005A4663"/>
    <w:rsid w:val="005A55D0"/>
    <w:rsid w:val="005A69A7"/>
    <w:rsid w:val="005A6A94"/>
    <w:rsid w:val="005A72D9"/>
    <w:rsid w:val="005A768C"/>
    <w:rsid w:val="005A7E2C"/>
    <w:rsid w:val="005B00DC"/>
    <w:rsid w:val="005B06DD"/>
    <w:rsid w:val="005B10B1"/>
    <w:rsid w:val="005B223D"/>
    <w:rsid w:val="005B28E4"/>
    <w:rsid w:val="005B3F0C"/>
    <w:rsid w:val="005B43F4"/>
    <w:rsid w:val="005B5A62"/>
    <w:rsid w:val="005B601B"/>
    <w:rsid w:val="005B62DE"/>
    <w:rsid w:val="005B690F"/>
    <w:rsid w:val="005B6C01"/>
    <w:rsid w:val="005B6F9A"/>
    <w:rsid w:val="005B70E2"/>
    <w:rsid w:val="005B7274"/>
    <w:rsid w:val="005B7A7E"/>
    <w:rsid w:val="005B7F09"/>
    <w:rsid w:val="005C0412"/>
    <w:rsid w:val="005C0CDC"/>
    <w:rsid w:val="005C16DB"/>
    <w:rsid w:val="005C20C1"/>
    <w:rsid w:val="005C2591"/>
    <w:rsid w:val="005C29C5"/>
    <w:rsid w:val="005C2DB4"/>
    <w:rsid w:val="005C330B"/>
    <w:rsid w:val="005C40E0"/>
    <w:rsid w:val="005C41F8"/>
    <w:rsid w:val="005C43CE"/>
    <w:rsid w:val="005C5501"/>
    <w:rsid w:val="005C5E31"/>
    <w:rsid w:val="005C6591"/>
    <w:rsid w:val="005C674C"/>
    <w:rsid w:val="005C6874"/>
    <w:rsid w:val="005C68E4"/>
    <w:rsid w:val="005C6925"/>
    <w:rsid w:val="005C6E00"/>
    <w:rsid w:val="005C6F3B"/>
    <w:rsid w:val="005C730F"/>
    <w:rsid w:val="005C77CA"/>
    <w:rsid w:val="005C7C72"/>
    <w:rsid w:val="005D0245"/>
    <w:rsid w:val="005D09C7"/>
    <w:rsid w:val="005D124F"/>
    <w:rsid w:val="005D1659"/>
    <w:rsid w:val="005D1763"/>
    <w:rsid w:val="005D1A50"/>
    <w:rsid w:val="005D1D55"/>
    <w:rsid w:val="005D1F0B"/>
    <w:rsid w:val="005D2028"/>
    <w:rsid w:val="005D2111"/>
    <w:rsid w:val="005D223D"/>
    <w:rsid w:val="005D255A"/>
    <w:rsid w:val="005D2A46"/>
    <w:rsid w:val="005D3051"/>
    <w:rsid w:val="005D396B"/>
    <w:rsid w:val="005D40F7"/>
    <w:rsid w:val="005D46B5"/>
    <w:rsid w:val="005D4F80"/>
    <w:rsid w:val="005D51E3"/>
    <w:rsid w:val="005D61F0"/>
    <w:rsid w:val="005D6A8E"/>
    <w:rsid w:val="005D6D65"/>
    <w:rsid w:val="005D6EC6"/>
    <w:rsid w:val="005D7F2C"/>
    <w:rsid w:val="005E07A2"/>
    <w:rsid w:val="005E0A7C"/>
    <w:rsid w:val="005E1703"/>
    <w:rsid w:val="005E1BC2"/>
    <w:rsid w:val="005E1EA5"/>
    <w:rsid w:val="005E2B58"/>
    <w:rsid w:val="005E2D1C"/>
    <w:rsid w:val="005E327E"/>
    <w:rsid w:val="005E378E"/>
    <w:rsid w:val="005E4C46"/>
    <w:rsid w:val="005E5CD9"/>
    <w:rsid w:val="005E6042"/>
    <w:rsid w:val="005E66FC"/>
    <w:rsid w:val="005E6B05"/>
    <w:rsid w:val="005E6D54"/>
    <w:rsid w:val="005E7004"/>
    <w:rsid w:val="005E74B4"/>
    <w:rsid w:val="005E75F3"/>
    <w:rsid w:val="005E7A92"/>
    <w:rsid w:val="005E7EE6"/>
    <w:rsid w:val="005F00BE"/>
    <w:rsid w:val="005F0553"/>
    <w:rsid w:val="005F24BC"/>
    <w:rsid w:val="005F27F7"/>
    <w:rsid w:val="005F2AD6"/>
    <w:rsid w:val="005F2B7E"/>
    <w:rsid w:val="005F376E"/>
    <w:rsid w:val="005F3D89"/>
    <w:rsid w:val="005F3FB5"/>
    <w:rsid w:val="005F3FD5"/>
    <w:rsid w:val="005F4355"/>
    <w:rsid w:val="005F4929"/>
    <w:rsid w:val="005F5939"/>
    <w:rsid w:val="005F5EE9"/>
    <w:rsid w:val="005F611E"/>
    <w:rsid w:val="005F69C1"/>
    <w:rsid w:val="005F69FD"/>
    <w:rsid w:val="005F7072"/>
    <w:rsid w:val="005F70C7"/>
    <w:rsid w:val="005F72D1"/>
    <w:rsid w:val="005F7B3F"/>
    <w:rsid w:val="0060208B"/>
    <w:rsid w:val="006022A9"/>
    <w:rsid w:val="0060241D"/>
    <w:rsid w:val="00603617"/>
    <w:rsid w:val="00603802"/>
    <w:rsid w:val="00603B47"/>
    <w:rsid w:val="00603BF6"/>
    <w:rsid w:val="00603E06"/>
    <w:rsid w:val="00603E5F"/>
    <w:rsid w:val="00604627"/>
    <w:rsid w:val="00604E92"/>
    <w:rsid w:val="00605744"/>
    <w:rsid w:val="00607E6B"/>
    <w:rsid w:val="0061025E"/>
    <w:rsid w:val="006113C2"/>
    <w:rsid w:val="00611B0E"/>
    <w:rsid w:val="006120F9"/>
    <w:rsid w:val="0061250E"/>
    <w:rsid w:val="00612A66"/>
    <w:rsid w:val="006131EA"/>
    <w:rsid w:val="0061358B"/>
    <w:rsid w:val="006136C1"/>
    <w:rsid w:val="00613A04"/>
    <w:rsid w:val="006141DC"/>
    <w:rsid w:val="006143D6"/>
    <w:rsid w:val="00614424"/>
    <w:rsid w:val="00614855"/>
    <w:rsid w:val="00614D51"/>
    <w:rsid w:val="00615475"/>
    <w:rsid w:val="0061598A"/>
    <w:rsid w:val="00615BE3"/>
    <w:rsid w:val="006161F2"/>
    <w:rsid w:val="00616950"/>
    <w:rsid w:val="00617F1B"/>
    <w:rsid w:val="0062026B"/>
    <w:rsid w:val="00620579"/>
    <w:rsid w:val="00620651"/>
    <w:rsid w:val="0062086B"/>
    <w:rsid w:val="00620CBB"/>
    <w:rsid w:val="00620D9F"/>
    <w:rsid w:val="00621488"/>
    <w:rsid w:val="006218B9"/>
    <w:rsid w:val="006218DE"/>
    <w:rsid w:val="006223D9"/>
    <w:rsid w:val="006228F9"/>
    <w:rsid w:val="00622A8E"/>
    <w:rsid w:val="00622F65"/>
    <w:rsid w:val="00623409"/>
    <w:rsid w:val="0062359C"/>
    <w:rsid w:val="006239DD"/>
    <w:rsid w:val="00623D5C"/>
    <w:rsid w:val="0062418F"/>
    <w:rsid w:val="0062419C"/>
    <w:rsid w:val="00624718"/>
    <w:rsid w:val="00624819"/>
    <w:rsid w:val="00624BDB"/>
    <w:rsid w:val="00625420"/>
    <w:rsid w:val="00625C3E"/>
    <w:rsid w:val="00625D93"/>
    <w:rsid w:val="00625ECD"/>
    <w:rsid w:val="006260C4"/>
    <w:rsid w:val="00626F47"/>
    <w:rsid w:val="00630676"/>
    <w:rsid w:val="00631D2F"/>
    <w:rsid w:val="00631E99"/>
    <w:rsid w:val="00632A10"/>
    <w:rsid w:val="00632DC2"/>
    <w:rsid w:val="00632FBF"/>
    <w:rsid w:val="0063329F"/>
    <w:rsid w:val="00633558"/>
    <w:rsid w:val="00633637"/>
    <w:rsid w:val="00633786"/>
    <w:rsid w:val="00633E61"/>
    <w:rsid w:val="00634564"/>
    <w:rsid w:val="00634D19"/>
    <w:rsid w:val="00634D52"/>
    <w:rsid w:val="006351AB"/>
    <w:rsid w:val="006352C1"/>
    <w:rsid w:val="006356AD"/>
    <w:rsid w:val="00635BAD"/>
    <w:rsid w:val="0063606C"/>
    <w:rsid w:val="00636782"/>
    <w:rsid w:val="00636E69"/>
    <w:rsid w:val="00636FF3"/>
    <w:rsid w:val="00637F9B"/>
    <w:rsid w:val="00640064"/>
    <w:rsid w:val="00640765"/>
    <w:rsid w:val="00640A8C"/>
    <w:rsid w:val="00640D0F"/>
    <w:rsid w:val="00640E44"/>
    <w:rsid w:val="006416AA"/>
    <w:rsid w:val="006417E8"/>
    <w:rsid w:val="00641FF0"/>
    <w:rsid w:val="00642249"/>
    <w:rsid w:val="00642DFC"/>
    <w:rsid w:val="00642E58"/>
    <w:rsid w:val="00642F96"/>
    <w:rsid w:val="00643624"/>
    <w:rsid w:val="006443E2"/>
    <w:rsid w:val="006446E9"/>
    <w:rsid w:val="006449CC"/>
    <w:rsid w:val="006454CE"/>
    <w:rsid w:val="00645789"/>
    <w:rsid w:val="00645D65"/>
    <w:rsid w:val="00645E97"/>
    <w:rsid w:val="0064638B"/>
    <w:rsid w:val="006469B4"/>
    <w:rsid w:val="00647795"/>
    <w:rsid w:val="006477C6"/>
    <w:rsid w:val="006477E2"/>
    <w:rsid w:val="00647AAC"/>
    <w:rsid w:val="00647B21"/>
    <w:rsid w:val="006509E3"/>
    <w:rsid w:val="00650C92"/>
    <w:rsid w:val="00651982"/>
    <w:rsid w:val="00651C8D"/>
    <w:rsid w:val="00652383"/>
    <w:rsid w:val="006529BD"/>
    <w:rsid w:val="00652ACB"/>
    <w:rsid w:val="00652C36"/>
    <w:rsid w:val="00652F42"/>
    <w:rsid w:val="006530F8"/>
    <w:rsid w:val="0065344A"/>
    <w:rsid w:val="00653CCD"/>
    <w:rsid w:val="00653FA1"/>
    <w:rsid w:val="00654616"/>
    <w:rsid w:val="006547E4"/>
    <w:rsid w:val="00654EE1"/>
    <w:rsid w:val="00654EF9"/>
    <w:rsid w:val="00654FE6"/>
    <w:rsid w:val="00655198"/>
    <w:rsid w:val="0065583E"/>
    <w:rsid w:val="00655B45"/>
    <w:rsid w:val="00655DC4"/>
    <w:rsid w:val="00655ED3"/>
    <w:rsid w:val="00656092"/>
    <w:rsid w:val="00656200"/>
    <w:rsid w:val="006562AD"/>
    <w:rsid w:val="006568E9"/>
    <w:rsid w:val="00657FD4"/>
    <w:rsid w:val="00660208"/>
    <w:rsid w:val="006606BD"/>
    <w:rsid w:val="00660FBF"/>
    <w:rsid w:val="0066137B"/>
    <w:rsid w:val="006615BA"/>
    <w:rsid w:val="0066177A"/>
    <w:rsid w:val="006620A9"/>
    <w:rsid w:val="00662390"/>
    <w:rsid w:val="0066243A"/>
    <w:rsid w:val="006624DC"/>
    <w:rsid w:val="006626BF"/>
    <w:rsid w:val="00662B16"/>
    <w:rsid w:val="00662EF0"/>
    <w:rsid w:val="006630F7"/>
    <w:rsid w:val="006632DC"/>
    <w:rsid w:val="0066339B"/>
    <w:rsid w:val="006639E3"/>
    <w:rsid w:val="00663EFD"/>
    <w:rsid w:val="0066556E"/>
    <w:rsid w:val="006655F5"/>
    <w:rsid w:val="006663DB"/>
    <w:rsid w:val="00666640"/>
    <w:rsid w:val="00666D0B"/>
    <w:rsid w:val="006673E5"/>
    <w:rsid w:val="006700B6"/>
    <w:rsid w:val="00670A0F"/>
    <w:rsid w:val="00671AE5"/>
    <w:rsid w:val="00671C7C"/>
    <w:rsid w:val="00672788"/>
    <w:rsid w:val="00673061"/>
    <w:rsid w:val="0067370B"/>
    <w:rsid w:val="006739C5"/>
    <w:rsid w:val="00675152"/>
    <w:rsid w:val="00675A14"/>
    <w:rsid w:val="00675F1A"/>
    <w:rsid w:val="0067609A"/>
    <w:rsid w:val="00676B9C"/>
    <w:rsid w:val="00677524"/>
    <w:rsid w:val="006776EA"/>
    <w:rsid w:val="00677AD6"/>
    <w:rsid w:val="00680B7D"/>
    <w:rsid w:val="00680C45"/>
    <w:rsid w:val="00680DE9"/>
    <w:rsid w:val="0068121A"/>
    <w:rsid w:val="00682300"/>
    <w:rsid w:val="00682879"/>
    <w:rsid w:val="006830EC"/>
    <w:rsid w:val="006836BA"/>
    <w:rsid w:val="006837A2"/>
    <w:rsid w:val="006845CC"/>
    <w:rsid w:val="00684AEB"/>
    <w:rsid w:val="00685A35"/>
    <w:rsid w:val="00685B22"/>
    <w:rsid w:val="00685E4C"/>
    <w:rsid w:val="00686BEF"/>
    <w:rsid w:val="00687216"/>
    <w:rsid w:val="006872EA"/>
    <w:rsid w:val="0068740D"/>
    <w:rsid w:val="00687687"/>
    <w:rsid w:val="00687753"/>
    <w:rsid w:val="00687B27"/>
    <w:rsid w:val="0069000F"/>
    <w:rsid w:val="00690124"/>
    <w:rsid w:val="0069014E"/>
    <w:rsid w:val="00690487"/>
    <w:rsid w:val="006906AA"/>
    <w:rsid w:val="00690E30"/>
    <w:rsid w:val="006914E1"/>
    <w:rsid w:val="00691F46"/>
    <w:rsid w:val="006929C5"/>
    <w:rsid w:val="00692B73"/>
    <w:rsid w:val="00693CB1"/>
    <w:rsid w:val="00693FA4"/>
    <w:rsid w:val="00694856"/>
    <w:rsid w:val="006949ED"/>
    <w:rsid w:val="00695282"/>
    <w:rsid w:val="00695538"/>
    <w:rsid w:val="006957EA"/>
    <w:rsid w:val="0069618E"/>
    <w:rsid w:val="00696942"/>
    <w:rsid w:val="00696D49"/>
    <w:rsid w:val="006974F6"/>
    <w:rsid w:val="006975FA"/>
    <w:rsid w:val="00697D5D"/>
    <w:rsid w:val="006A071E"/>
    <w:rsid w:val="006A08A9"/>
    <w:rsid w:val="006A1921"/>
    <w:rsid w:val="006A1A61"/>
    <w:rsid w:val="006A30B9"/>
    <w:rsid w:val="006A30EF"/>
    <w:rsid w:val="006A34A5"/>
    <w:rsid w:val="006A3926"/>
    <w:rsid w:val="006A3A20"/>
    <w:rsid w:val="006A3CC5"/>
    <w:rsid w:val="006A46FC"/>
    <w:rsid w:val="006A5280"/>
    <w:rsid w:val="006A5592"/>
    <w:rsid w:val="006A5634"/>
    <w:rsid w:val="006A57C8"/>
    <w:rsid w:val="006A5A8F"/>
    <w:rsid w:val="006A5BAE"/>
    <w:rsid w:val="006A5DB5"/>
    <w:rsid w:val="006A6551"/>
    <w:rsid w:val="006A666A"/>
    <w:rsid w:val="006A6981"/>
    <w:rsid w:val="006A6A29"/>
    <w:rsid w:val="006A72B3"/>
    <w:rsid w:val="006A72F1"/>
    <w:rsid w:val="006A7454"/>
    <w:rsid w:val="006A7531"/>
    <w:rsid w:val="006B01FB"/>
    <w:rsid w:val="006B0943"/>
    <w:rsid w:val="006B0995"/>
    <w:rsid w:val="006B0BA1"/>
    <w:rsid w:val="006B0C45"/>
    <w:rsid w:val="006B0EA5"/>
    <w:rsid w:val="006B11DB"/>
    <w:rsid w:val="006B1336"/>
    <w:rsid w:val="006B199A"/>
    <w:rsid w:val="006B206A"/>
    <w:rsid w:val="006B21EF"/>
    <w:rsid w:val="006B2319"/>
    <w:rsid w:val="006B24E1"/>
    <w:rsid w:val="006B3C24"/>
    <w:rsid w:val="006B3F4E"/>
    <w:rsid w:val="006B3F51"/>
    <w:rsid w:val="006B408E"/>
    <w:rsid w:val="006B439D"/>
    <w:rsid w:val="006B4E5C"/>
    <w:rsid w:val="006B6352"/>
    <w:rsid w:val="006B6831"/>
    <w:rsid w:val="006B78FD"/>
    <w:rsid w:val="006C182C"/>
    <w:rsid w:val="006C182E"/>
    <w:rsid w:val="006C1C09"/>
    <w:rsid w:val="006C2266"/>
    <w:rsid w:val="006C2315"/>
    <w:rsid w:val="006C28D8"/>
    <w:rsid w:val="006C3831"/>
    <w:rsid w:val="006C38FC"/>
    <w:rsid w:val="006C3D07"/>
    <w:rsid w:val="006C3E5C"/>
    <w:rsid w:val="006C4617"/>
    <w:rsid w:val="006C5EEC"/>
    <w:rsid w:val="006C6424"/>
    <w:rsid w:val="006C663B"/>
    <w:rsid w:val="006C6919"/>
    <w:rsid w:val="006C6BD1"/>
    <w:rsid w:val="006C6CD2"/>
    <w:rsid w:val="006C7632"/>
    <w:rsid w:val="006D003F"/>
    <w:rsid w:val="006D0EDA"/>
    <w:rsid w:val="006D1723"/>
    <w:rsid w:val="006D1931"/>
    <w:rsid w:val="006D1AA1"/>
    <w:rsid w:val="006D225A"/>
    <w:rsid w:val="006D22C4"/>
    <w:rsid w:val="006D28A4"/>
    <w:rsid w:val="006D49CD"/>
    <w:rsid w:val="006D4A63"/>
    <w:rsid w:val="006D5090"/>
    <w:rsid w:val="006D529A"/>
    <w:rsid w:val="006D5746"/>
    <w:rsid w:val="006D5901"/>
    <w:rsid w:val="006D5E4A"/>
    <w:rsid w:val="006D60B5"/>
    <w:rsid w:val="006D678D"/>
    <w:rsid w:val="006D7187"/>
    <w:rsid w:val="006D72B5"/>
    <w:rsid w:val="006D7359"/>
    <w:rsid w:val="006D79D5"/>
    <w:rsid w:val="006E0E0A"/>
    <w:rsid w:val="006E1178"/>
    <w:rsid w:val="006E177B"/>
    <w:rsid w:val="006E1AD7"/>
    <w:rsid w:val="006E29C8"/>
    <w:rsid w:val="006E2A2A"/>
    <w:rsid w:val="006E51F2"/>
    <w:rsid w:val="006E5870"/>
    <w:rsid w:val="006E58AE"/>
    <w:rsid w:val="006E59FD"/>
    <w:rsid w:val="006E5C32"/>
    <w:rsid w:val="006E5D72"/>
    <w:rsid w:val="006E61A6"/>
    <w:rsid w:val="006E672C"/>
    <w:rsid w:val="006E6AF7"/>
    <w:rsid w:val="006E706F"/>
    <w:rsid w:val="006E7236"/>
    <w:rsid w:val="006E7493"/>
    <w:rsid w:val="006F007F"/>
    <w:rsid w:val="006F0EF5"/>
    <w:rsid w:val="006F1D8C"/>
    <w:rsid w:val="006F2205"/>
    <w:rsid w:val="006F2557"/>
    <w:rsid w:val="006F259B"/>
    <w:rsid w:val="006F2952"/>
    <w:rsid w:val="006F2DB7"/>
    <w:rsid w:val="006F33D1"/>
    <w:rsid w:val="006F35EC"/>
    <w:rsid w:val="006F3B68"/>
    <w:rsid w:val="006F4507"/>
    <w:rsid w:val="006F4A39"/>
    <w:rsid w:val="006F5731"/>
    <w:rsid w:val="006F5937"/>
    <w:rsid w:val="006F5E86"/>
    <w:rsid w:val="006F5ECC"/>
    <w:rsid w:val="006F636D"/>
    <w:rsid w:val="006F6371"/>
    <w:rsid w:val="006F6444"/>
    <w:rsid w:val="006F6CEE"/>
    <w:rsid w:val="006F6E53"/>
    <w:rsid w:val="006F6F04"/>
    <w:rsid w:val="006F7006"/>
    <w:rsid w:val="006F7099"/>
    <w:rsid w:val="006F7B11"/>
    <w:rsid w:val="007001DA"/>
    <w:rsid w:val="00700712"/>
    <w:rsid w:val="00701B82"/>
    <w:rsid w:val="00701C6A"/>
    <w:rsid w:val="00702700"/>
    <w:rsid w:val="00702A8C"/>
    <w:rsid w:val="00702F09"/>
    <w:rsid w:val="007030D0"/>
    <w:rsid w:val="0070336D"/>
    <w:rsid w:val="00704336"/>
    <w:rsid w:val="0070531F"/>
    <w:rsid w:val="007069E1"/>
    <w:rsid w:val="00706C95"/>
    <w:rsid w:val="00706F13"/>
    <w:rsid w:val="0070754A"/>
    <w:rsid w:val="00707B21"/>
    <w:rsid w:val="00710C8D"/>
    <w:rsid w:val="00712429"/>
    <w:rsid w:val="007138E0"/>
    <w:rsid w:val="00713963"/>
    <w:rsid w:val="00713D5D"/>
    <w:rsid w:val="00714354"/>
    <w:rsid w:val="00714433"/>
    <w:rsid w:val="007144BC"/>
    <w:rsid w:val="0071502C"/>
    <w:rsid w:val="007157C5"/>
    <w:rsid w:val="00715A03"/>
    <w:rsid w:val="0071606B"/>
    <w:rsid w:val="007167A4"/>
    <w:rsid w:val="007168F5"/>
    <w:rsid w:val="00716BC3"/>
    <w:rsid w:val="00716C03"/>
    <w:rsid w:val="007173F3"/>
    <w:rsid w:val="007206F6"/>
    <w:rsid w:val="00720AC6"/>
    <w:rsid w:val="00720B58"/>
    <w:rsid w:val="00721466"/>
    <w:rsid w:val="00722297"/>
    <w:rsid w:val="007227A9"/>
    <w:rsid w:val="007229A7"/>
    <w:rsid w:val="00722BDD"/>
    <w:rsid w:val="00723035"/>
    <w:rsid w:val="007230B6"/>
    <w:rsid w:val="00723366"/>
    <w:rsid w:val="0072446B"/>
    <w:rsid w:val="0072451D"/>
    <w:rsid w:val="007259AB"/>
    <w:rsid w:val="007260C9"/>
    <w:rsid w:val="007264F9"/>
    <w:rsid w:val="00726A7A"/>
    <w:rsid w:val="00726B47"/>
    <w:rsid w:val="00726FF3"/>
    <w:rsid w:val="00727056"/>
    <w:rsid w:val="00727848"/>
    <w:rsid w:val="007278EB"/>
    <w:rsid w:val="007311C9"/>
    <w:rsid w:val="00731357"/>
    <w:rsid w:val="0073141A"/>
    <w:rsid w:val="007314F3"/>
    <w:rsid w:val="00731946"/>
    <w:rsid w:val="00731A09"/>
    <w:rsid w:val="007325E1"/>
    <w:rsid w:val="0073279E"/>
    <w:rsid w:val="00732A70"/>
    <w:rsid w:val="007342F5"/>
    <w:rsid w:val="00735923"/>
    <w:rsid w:val="00736050"/>
    <w:rsid w:val="00736290"/>
    <w:rsid w:val="0073657F"/>
    <w:rsid w:val="007365CE"/>
    <w:rsid w:val="00736A32"/>
    <w:rsid w:val="00737A28"/>
    <w:rsid w:val="0074006F"/>
    <w:rsid w:val="007409F9"/>
    <w:rsid w:val="00740F84"/>
    <w:rsid w:val="007411B2"/>
    <w:rsid w:val="007415D3"/>
    <w:rsid w:val="00742293"/>
    <w:rsid w:val="00742975"/>
    <w:rsid w:val="00742A77"/>
    <w:rsid w:val="00742B03"/>
    <w:rsid w:val="00742B52"/>
    <w:rsid w:val="00742DC5"/>
    <w:rsid w:val="00743364"/>
    <w:rsid w:val="00743410"/>
    <w:rsid w:val="007436BB"/>
    <w:rsid w:val="00743D9B"/>
    <w:rsid w:val="00744E43"/>
    <w:rsid w:val="00744EA9"/>
    <w:rsid w:val="00745729"/>
    <w:rsid w:val="00745A13"/>
    <w:rsid w:val="00745D02"/>
    <w:rsid w:val="00745FA3"/>
    <w:rsid w:val="00746029"/>
    <w:rsid w:val="00746325"/>
    <w:rsid w:val="007469C5"/>
    <w:rsid w:val="007473E4"/>
    <w:rsid w:val="00747B14"/>
    <w:rsid w:val="00747D83"/>
    <w:rsid w:val="00747EA9"/>
    <w:rsid w:val="00747FA4"/>
    <w:rsid w:val="00750BBC"/>
    <w:rsid w:val="00751953"/>
    <w:rsid w:val="007519B2"/>
    <w:rsid w:val="00751AE1"/>
    <w:rsid w:val="00751C09"/>
    <w:rsid w:val="00751F31"/>
    <w:rsid w:val="007522D6"/>
    <w:rsid w:val="007524AA"/>
    <w:rsid w:val="00752ABB"/>
    <w:rsid w:val="00752C3F"/>
    <w:rsid w:val="00752EF0"/>
    <w:rsid w:val="007532E5"/>
    <w:rsid w:val="0075374C"/>
    <w:rsid w:val="00753D71"/>
    <w:rsid w:val="0075450A"/>
    <w:rsid w:val="00754CA5"/>
    <w:rsid w:val="00755880"/>
    <w:rsid w:val="00755D96"/>
    <w:rsid w:val="0075601B"/>
    <w:rsid w:val="00756688"/>
    <w:rsid w:val="007569F2"/>
    <w:rsid w:val="00756A1A"/>
    <w:rsid w:val="00757802"/>
    <w:rsid w:val="007579A8"/>
    <w:rsid w:val="00760583"/>
    <w:rsid w:val="007608A9"/>
    <w:rsid w:val="00760EE0"/>
    <w:rsid w:val="00760F8E"/>
    <w:rsid w:val="00762862"/>
    <w:rsid w:val="0076446A"/>
    <w:rsid w:val="00764714"/>
    <w:rsid w:val="00764A42"/>
    <w:rsid w:val="00764F31"/>
    <w:rsid w:val="007657A7"/>
    <w:rsid w:val="0076588F"/>
    <w:rsid w:val="00765B31"/>
    <w:rsid w:val="00766526"/>
    <w:rsid w:val="00767213"/>
    <w:rsid w:val="007674A8"/>
    <w:rsid w:val="0076762F"/>
    <w:rsid w:val="00767977"/>
    <w:rsid w:val="007679B5"/>
    <w:rsid w:val="0077003C"/>
    <w:rsid w:val="00770394"/>
    <w:rsid w:val="00770966"/>
    <w:rsid w:val="00770AD4"/>
    <w:rsid w:val="00771166"/>
    <w:rsid w:val="0077125E"/>
    <w:rsid w:val="0077148F"/>
    <w:rsid w:val="00771C6D"/>
    <w:rsid w:val="00771D45"/>
    <w:rsid w:val="00772056"/>
    <w:rsid w:val="0077232A"/>
    <w:rsid w:val="007726FA"/>
    <w:rsid w:val="0077275C"/>
    <w:rsid w:val="00773503"/>
    <w:rsid w:val="007743DA"/>
    <w:rsid w:val="007761D3"/>
    <w:rsid w:val="0077674A"/>
    <w:rsid w:val="0077692E"/>
    <w:rsid w:val="0077695C"/>
    <w:rsid w:val="0077702C"/>
    <w:rsid w:val="0077776D"/>
    <w:rsid w:val="00777A25"/>
    <w:rsid w:val="00777AF8"/>
    <w:rsid w:val="007803DD"/>
    <w:rsid w:val="00781571"/>
    <w:rsid w:val="007815F2"/>
    <w:rsid w:val="00781627"/>
    <w:rsid w:val="007826AA"/>
    <w:rsid w:val="007831D9"/>
    <w:rsid w:val="007833D5"/>
    <w:rsid w:val="00783482"/>
    <w:rsid w:val="007834BF"/>
    <w:rsid w:val="00783CDB"/>
    <w:rsid w:val="00784A40"/>
    <w:rsid w:val="007852F2"/>
    <w:rsid w:val="007855AF"/>
    <w:rsid w:val="007855CA"/>
    <w:rsid w:val="007858B3"/>
    <w:rsid w:val="00785D5B"/>
    <w:rsid w:val="00786AA6"/>
    <w:rsid w:val="00786C0D"/>
    <w:rsid w:val="0079006D"/>
    <w:rsid w:val="00790141"/>
    <w:rsid w:val="00790538"/>
    <w:rsid w:val="007918D3"/>
    <w:rsid w:val="00791939"/>
    <w:rsid w:val="00791B19"/>
    <w:rsid w:val="00792059"/>
    <w:rsid w:val="0079208B"/>
    <w:rsid w:val="007922F9"/>
    <w:rsid w:val="00792477"/>
    <w:rsid w:val="007928C6"/>
    <w:rsid w:val="00792AED"/>
    <w:rsid w:val="00792DDF"/>
    <w:rsid w:val="007934DD"/>
    <w:rsid w:val="007939C6"/>
    <w:rsid w:val="00793D90"/>
    <w:rsid w:val="007943C5"/>
    <w:rsid w:val="007949DB"/>
    <w:rsid w:val="0079542F"/>
    <w:rsid w:val="00795CAE"/>
    <w:rsid w:val="00795E77"/>
    <w:rsid w:val="00795FB3"/>
    <w:rsid w:val="00796D78"/>
    <w:rsid w:val="00797B9D"/>
    <w:rsid w:val="00797CA1"/>
    <w:rsid w:val="007A0208"/>
    <w:rsid w:val="007A080F"/>
    <w:rsid w:val="007A0B8E"/>
    <w:rsid w:val="007A0C39"/>
    <w:rsid w:val="007A0CF8"/>
    <w:rsid w:val="007A2453"/>
    <w:rsid w:val="007A254E"/>
    <w:rsid w:val="007A27E5"/>
    <w:rsid w:val="007A4766"/>
    <w:rsid w:val="007A4870"/>
    <w:rsid w:val="007A53F1"/>
    <w:rsid w:val="007A54CA"/>
    <w:rsid w:val="007A69CC"/>
    <w:rsid w:val="007A6DC4"/>
    <w:rsid w:val="007A7AF7"/>
    <w:rsid w:val="007A7B93"/>
    <w:rsid w:val="007A7E35"/>
    <w:rsid w:val="007B100D"/>
    <w:rsid w:val="007B1C13"/>
    <w:rsid w:val="007B1F0C"/>
    <w:rsid w:val="007B1FCB"/>
    <w:rsid w:val="007B21BF"/>
    <w:rsid w:val="007B26C1"/>
    <w:rsid w:val="007B29C2"/>
    <w:rsid w:val="007B2A8B"/>
    <w:rsid w:val="007B2E14"/>
    <w:rsid w:val="007B3943"/>
    <w:rsid w:val="007B3CB2"/>
    <w:rsid w:val="007B494F"/>
    <w:rsid w:val="007B4A8D"/>
    <w:rsid w:val="007B4EAA"/>
    <w:rsid w:val="007B508E"/>
    <w:rsid w:val="007B5441"/>
    <w:rsid w:val="007B5515"/>
    <w:rsid w:val="007B5CDE"/>
    <w:rsid w:val="007B5D3A"/>
    <w:rsid w:val="007B63B6"/>
    <w:rsid w:val="007B678A"/>
    <w:rsid w:val="007B78DF"/>
    <w:rsid w:val="007B7E3C"/>
    <w:rsid w:val="007C06AE"/>
    <w:rsid w:val="007C18D9"/>
    <w:rsid w:val="007C18E3"/>
    <w:rsid w:val="007C1E7E"/>
    <w:rsid w:val="007C207B"/>
    <w:rsid w:val="007C23B7"/>
    <w:rsid w:val="007C26AB"/>
    <w:rsid w:val="007C2BA2"/>
    <w:rsid w:val="007C2D3C"/>
    <w:rsid w:val="007C358C"/>
    <w:rsid w:val="007C3786"/>
    <w:rsid w:val="007C484C"/>
    <w:rsid w:val="007C4D74"/>
    <w:rsid w:val="007C62EC"/>
    <w:rsid w:val="007C6930"/>
    <w:rsid w:val="007C6ECE"/>
    <w:rsid w:val="007C6F25"/>
    <w:rsid w:val="007D01B8"/>
    <w:rsid w:val="007D01CD"/>
    <w:rsid w:val="007D0F8C"/>
    <w:rsid w:val="007D1418"/>
    <w:rsid w:val="007D1502"/>
    <w:rsid w:val="007D21A7"/>
    <w:rsid w:val="007D2B23"/>
    <w:rsid w:val="007D3769"/>
    <w:rsid w:val="007D3BC2"/>
    <w:rsid w:val="007D3CB3"/>
    <w:rsid w:val="007D3DC4"/>
    <w:rsid w:val="007D3DFF"/>
    <w:rsid w:val="007D4009"/>
    <w:rsid w:val="007D4FD5"/>
    <w:rsid w:val="007D4FD8"/>
    <w:rsid w:val="007D519D"/>
    <w:rsid w:val="007D53F6"/>
    <w:rsid w:val="007D5789"/>
    <w:rsid w:val="007D60DC"/>
    <w:rsid w:val="007D657B"/>
    <w:rsid w:val="007D6631"/>
    <w:rsid w:val="007D6AB4"/>
    <w:rsid w:val="007D700E"/>
    <w:rsid w:val="007D7298"/>
    <w:rsid w:val="007D7AB5"/>
    <w:rsid w:val="007E0068"/>
    <w:rsid w:val="007E012C"/>
    <w:rsid w:val="007E025D"/>
    <w:rsid w:val="007E0899"/>
    <w:rsid w:val="007E0AEF"/>
    <w:rsid w:val="007E0B0E"/>
    <w:rsid w:val="007E1697"/>
    <w:rsid w:val="007E1BAD"/>
    <w:rsid w:val="007E2092"/>
    <w:rsid w:val="007E2ED2"/>
    <w:rsid w:val="007E315E"/>
    <w:rsid w:val="007E3374"/>
    <w:rsid w:val="007E36A2"/>
    <w:rsid w:val="007E39BE"/>
    <w:rsid w:val="007E3EB0"/>
    <w:rsid w:val="007E48E4"/>
    <w:rsid w:val="007E4A6C"/>
    <w:rsid w:val="007E5A33"/>
    <w:rsid w:val="007E5ACA"/>
    <w:rsid w:val="007E5DD1"/>
    <w:rsid w:val="007E6911"/>
    <w:rsid w:val="007E6E0E"/>
    <w:rsid w:val="007E6EFB"/>
    <w:rsid w:val="007E6FD0"/>
    <w:rsid w:val="007E7F70"/>
    <w:rsid w:val="007F0361"/>
    <w:rsid w:val="007F10EE"/>
    <w:rsid w:val="007F1375"/>
    <w:rsid w:val="007F1DDE"/>
    <w:rsid w:val="007F2926"/>
    <w:rsid w:val="007F2BD3"/>
    <w:rsid w:val="007F3BB3"/>
    <w:rsid w:val="007F3F12"/>
    <w:rsid w:val="007F3F5B"/>
    <w:rsid w:val="007F4833"/>
    <w:rsid w:val="007F4A84"/>
    <w:rsid w:val="007F4E2F"/>
    <w:rsid w:val="007F4E4C"/>
    <w:rsid w:val="007F5106"/>
    <w:rsid w:val="007F5FE8"/>
    <w:rsid w:val="007F5FFE"/>
    <w:rsid w:val="007F6719"/>
    <w:rsid w:val="007F6FC7"/>
    <w:rsid w:val="007F70FF"/>
    <w:rsid w:val="007F7156"/>
    <w:rsid w:val="008006E0"/>
    <w:rsid w:val="00801BAC"/>
    <w:rsid w:val="00802961"/>
    <w:rsid w:val="0080394A"/>
    <w:rsid w:val="00804B72"/>
    <w:rsid w:val="00804CA8"/>
    <w:rsid w:val="008053CD"/>
    <w:rsid w:val="00805879"/>
    <w:rsid w:val="00805EBE"/>
    <w:rsid w:val="00805F4B"/>
    <w:rsid w:val="00806241"/>
    <w:rsid w:val="00806CCD"/>
    <w:rsid w:val="00806E01"/>
    <w:rsid w:val="0080792E"/>
    <w:rsid w:val="00807B9C"/>
    <w:rsid w:val="00810209"/>
    <w:rsid w:val="00810855"/>
    <w:rsid w:val="008108C9"/>
    <w:rsid w:val="00810C8A"/>
    <w:rsid w:val="00810E75"/>
    <w:rsid w:val="00810F08"/>
    <w:rsid w:val="008112D8"/>
    <w:rsid w:val="00811732"/>
    <w:rsid w:val="008120D6"/>
    <w:rsid w:val="008121A2"/>
    <w:rsid w:val="00812227"/>
    <w:rsid w:val="008124EF"/>
    <w:rsid w:val="00812AD0"/>
    <w:rsid w:val="0081321F"/>
    <w:rsid w:val="008137E2"/>
    <w:rsid w:val="00813E40"/>
    <w:rsid w:val="00814E23"/>
    <w:rsid w:val="0081509A"/>
    <w:rsid w:val="00815DB7"/>
    <w:rsid w:val="0081683F"/>
    <w:rsid w:val="008176CC"/>
    <w:rsid w:val="00817825"/>
    <w:rsid w:val="00820071"/>
    <w:rsid w:val="0082018D"/>
    <w:rsid w:val="00820682"/>
    <w:rsid w:val="00820AE8"/>
    <w:rsid w:val="00820C41"/>
    <w:rsid w:val="00821115"/>
    <w:rsid w:val="00821831"/>
    <w:rsid w:val="00821A64"/>
    <w:rsid w:val="00822E20"/>
    <w:rsid w:val="00822F0A"/>
    <w:rsid w:val="0082332F"/>
    <w:rsid w:val="00823C3F"/>
    <w:rsid w:val="00824EEB"/>
    <w:rsid w:val="008251C1"/>
    <w:rsid w:val="00825536"/>
    <w:rsid w:val="008258C2"/>
    <w:rsid w:val="00825A0A"/>
    <w:rsid w:val="00826B13"/>
    <w:rsid w:val="008278AB"/>
    <w:rsid w:val="008306BF"/>
    <w:rsid w:val="00830DE7"/>
    <w:rsid w:val="00830F4A"/>
    <w:rsid w:val="0083194D"/>
    <w:rsid w:val="0083218F"/>
    <w:rsid w:val="00832B5F"/>
    <w:rsid w:val="0083302A"/>
    <w:rsid w:val="0083302E"/>
    <w:rsid w:val="008335D6"/>
    <w:rsid w:val="00833D36"/>
    <w:rsid w:val="008341C3"/>
    <w:rsid w:val="00834C9C"/>
    <w:rsid w:val="00834CEF"/>
    <w:rsid w:val="00834E16"/>
    <w:rsid w:val="008350F7"/>
    <w:rsid w:val="0083533A"/>
    <w:rsid w:val="008353DA"/>
    <w:rsid w:val="00835D90"/>
    <w:rsid w:val="00836293"/>
    <w:rsid w:val="008362B9"/>
    <w:rsid w:val="00836ABD"/>
    <w:rsid w:val="00836D73"/>
    <w:rsid w:val="008373FF"/>
    <w:rsid w:val="008375D1"/>
    <w:rsid w:val="0083773D"/>
    <w:rsid w:val="008377C5"/>
    <w:rsid w:val="00837A11"/>
    <w:rsid w:val="00840478"/>
    <w:rsid w:val="00840A95"/>
    <w:rsid w:val="00841FBB"/>
    <w:rsid w:val="00842DD9"/>
    <w:rsid w:val="0084330D"/>
    <w:rsid w:val="00843621"/>
    <w:rsid w:val="008447C0"/>
    <w:rsid w:val="00845638"/>
    <w:rsid w:val="008459D3"/>
    <w:rsid w:val="00845C07"/>
    <w:rsid w:val="00846D65"/>
    <w:rsid w:val="00847179"/>
    <w:rsid w:val="00847C47"/>
    <w:rsid w:val="00850238"/>
    <w:rsid w:val="0085026D"/>
    <w:rsid w:val="0085071A"/>
    <w:rsid w:val="0085093D"/>
    <w:rsid w:val="00850A97"/>
    <w:rsid w:val="00850BBE"/>
    <w:rsid w:val="008516EE"/>
    <w:rsid w:val="00851FCB"/>
    <w:rsid w:val="0085239A"/>
    <w:rsid w:val="008526C3"/>
    <w:rsid w:val="00853FEB"/>
    <w:rsid w:val="008557AA"/>
    <w:rsid w:val="00855AEE"/>
    <w:rsid w:val="00855EDF"/>
    <w:rsid w:val="00856139"/>
    <w:rsid w:val="008572F7"/>
    <w:rsid w:val="0086016B"/>
    <w:rsid w:val="00860FC7"/>
    <w:rsid w:val="00861DB9"/>
    <w:rsid w:val="00862468"/>
    <w:rsid w:val="00862569"/>
    <w:rsid w:val="0086278A"/>
    <w:rsid w:val="00862B9C"/>
    <w:rsid w:val="00862CFE"/>
    <w:rsid w:val="00863257"/>
    <w:rsid w:val="008637B8"/>
    <w:rsid w:val="00863AFD"/>
    <w:rsid w:val="00863C17"/>
    <w:rsid w:val="00864172"/>
    <w:rsid w:val="008644BE"/>
    <w:rsid w:val="008646A5"/>
    <w:rsid w:val="00864A0C"/>
    <w:rsid w:val="00864C90"/>
    <w:rsid w:val="0086543C"/>
    <w:rsid w:val="00865961"/>
    <w:rsid w:val="00865A0E"/>
    <w:rsid w:val="00865B65"/>
    <w:rsid w:val="00865DD2"/>
    <w:rsid w:val="00865FE3"/>
    <w:rsid w:val="008660B8"/>
    <w:rsid w:val="00867266"/>
    <w:rsid w:val="00867320"/>
    <w:rsid w:val="008674A6"/>
    <w:rsid w:val="008679C4"/>
    <w:rsid w:val="008716D1"/>
    <w:rsid w:val="008718A8"/>
    <w:rsid w:val="00871AE1"/>
    <w:rsid w:val="00871CE4"/>
    <w:rsid w:val="008737B0"/>
    <w:rsid w:val="00874F91"/>
    <w:rsid w:val="008754B6"/>
    <w:rsid w:val="00875637"/>
    <w:rsid w:val="00875730"/>
    <w:rsid w:val="00875A16"/>
    <w:rsid w:val="0087613F"/>
    <w:rsid w:val="008769EF"/>
    <w:rsid w:val="008774C8"/>
    <w:rsid w:val="00877DA4"/>
    <w:rsid w:val="00880064"/>
    <w:rsid w:val="0088011D"/>
    <w:rsid w:val="00880A02"/>
    <w:rsid w:val="00880BB8"/>
    <w:rsid w:val="00881896"/>
    <w:rsid w:val="008819C5"/>
    <w:rsid w:val="00881EBF"/>
    <w:rsid w:val="00882098"/>
    <w:rsid w:val="008820F1"/>
    <w:rsid w:val="00882799"/>
    <w:rsid w:val="00882BD1"/>
    <w:rsid w:val="00884578"/>
    <w:rsid w:val="0088482A"/>
    <w:rsid w:val="00884D01"/>
    <w:rsid w:val="00884EE4"/>
    <w:rsid w:val="00885700"/>
    <w:rsid w:val="008858BC"/>
    <w:rsid w:val="00885934"/>
    <w:rsid w:val="00885C71"/>
    <w:rsid w:val="00885CC0"/>
    <w:rsid w:val="00886239"/>
    <w:rsid w:val="00886949"/>
    <w:rsid w:val="00886B77"/>
    <w:rsid w:val="00887204"/>
    <w:rsid w:val="00887345"/>
    <w:rsid w:val="008906CD"/>
    <w:rsid w:val="008908D8"/>
    <w:rsid w:val="00890A6A"/>
    <w:rsid w:val="00890B57"/>
    <w:rsid w:val="0089102D"/>
    <w:rsid w:val="00891148"/>
    <w:rsid w:val="00891F19"/>
    <w:rsid w:val="0089269C"/>
    <w:rsid w:val="008926B4"/>
    <w:rsid w:val="0089313C"/>
    <w:rsid w:val="00893692"/>
    <w:rsid w:val="008937AE"/>
    <w:rsid w:val="00893DEB"/>
    <w:rsid w:val="008940C6"/>
    <w:rsid w:val="008945DD"/>
    <w:rsid w:val="008948F1"/>
    <w:rsid w:val="00894C32"/>
    <w:rsid w:val="00895812"/>
    <w:rsid w:val="00895D1F"/>
    <w:rsid w:val="008960F0"/>
    <w:rsid w:val="0089624A"/>
    <w:rsid w:val="0089652C"/>
    <w:rsid w:val="00896566"/>
    <w:rsid w:val="008965EC"/>
    <w:rsid w:val="008972AE"/>
    <w:rsid w:val="008974D4"/>
    <w:rsid w:val="0089794C"/>
    <w:rsid w:val="00897D47"/>
    <w:rsid w:val="00897EAE"/>
    <w:rsid w:val="00897F32"/>
    <w:rsid w:val="008A0C33"/>
    <w:rsid w:val="008A0E56"/>
    <w:rsid w:val="008A329C"/>
    <w:rsid w:val="008A3414"/>
    <w:rsid w:val="008A3AAB"/>
    <w:rsid w:val="008A3B53"/>
    <w:rsid w:val="008A4BE9"/>
    <w:rsid w:val="008A51FF"/>
    <w:rsid w:val="008A578B"/>
    <w:rsid w:val="008A57DE"/>
    <w:rsid w:val="008A59E2"/>
    <w:rsid w:val="008A5E21"/>
    <w:rsid w:val="008A5E97"/>
    <w:rsid w:val="008A5FA7"/>
    <w:rsid w:val="008A6253"/>
    <w:rsid w:val="008A6A04"/>
    <w:rsid w:val="008B02D7"/>
    <w:rsid w:val="008B036C"/>
    <w:rsid w:val="008B0424"/>
    <w:rsid w:val="008B0C21"/>
    <w:rsid w:val="008B0CA8"/>
    <w:rsid w:val="008B1395"/>
    <w:rsid w:val="008B14C3"/>
    <w:rsid w:val="008B1938"/>
    <w:rsid w:val="008B1F3A"/>
    <w:rsid w:val="008B2034"/>
    <w:rsid w:val="008B2214"/>
    <w:rsid w:val="008B23C6"/>
    <w:rsid w:val="008B23ED"/>
    <w:rsid w:val="008B2F3E"/>
    <w:rsid w:val="008B2F49"/>
    <w:rsid w:val="008B3B9A"/>
    <w:rsid w:val="008B53FD"/>
    <w:rsid w:val="008B5BFF"/>
    <w:rsid w:val="008B5C2C"/>
    <w:rsid w:val="008B5E6B"/>
    <w:rsid w:val="008B5ED4"/>
    <w:rsid w:val="008B5F65"/>
    <w:rsid w:val="008B6390"/>
    <w:rsid w:val="008B6408"/>
    <w:rsid w:val="008B6846"/>
    <w:rsid w:val="008B6ACE"/>
    <w:rsid w:val="008B6BE1"/>
    <w:rsid w:val="008B708B"/>
    <w:rsid w:val="008B730F"/>
    <w:rsid w:val="008B733B"/>
    <w:rsid w:val="008B7405"/>
    <w:rsid w:val="008B761B"/>
    <w:rsid w:val="008B783E"/>
    <w:rsid w:val="008B78A6"/>
    <w:rsid w:val="008B7CF8"/>
    <w:rsid w:val="008C0AA8"/>
    <w:rsid w:val="008C0C8F"/>
    <w:rsid w:val="008C0E56"/>
    <w:rsid w:val="008C106C"/>
    <w:rsid w:val="008C172C"/>
    <w:rsid w:val="008C1C20"/>
    <w:rsid w:val="008C1FD2"/>
    <w:rsid w:val="008C2664"/>
    <w:rsid w:val="008C275D"/>
    <w:rsid w:val="008C2B12"/>
    <w:rsid w:val="008C3445"/>
    <w:rsid w:val="008C3FFF"/>
    <w:rsid w:val="008C44A8"/>
    <w:rsid w:val="008C50B5"/>
    <w:rsid w:val="008C56F2"/>
    <w:rsid w:val="008C5A4B"/>
    <w:rsid w:val="008C7059"/>
    <w:rsid w:val="008C73CD"/>
    <w:rsid w:val="008C79D1"/>
    <w:rsid w:val="008C7BD8"/>
    <w:rsid w:val="008C7EBC"/>
    <w:rsid w:val="008D0074"/>
    <w:rsid w:val="008D08D8"/>
    <w:rsid w:val="008D0ACF"/>
    <w:rsid w:val="008D1C56"/>
    <w:rsid w:val="008D226A"/>
    <w:rsid w:val="008D2AA2"/>
    <w:rsid w:val="008D2F47"/>
    <w:rsid w:val="008D3124"/>
    <w:rsid w:val="008D3284"/>
    <w:rsid w:val="008D35D6"/>
    <w:rsid w:val="008D3AD7"/>
    <w:rsid w:val="008D3DFA"/>
    <w:rsid w:val="008D4547"/>
    <w:rsid w:val="008D50E6"/>
    <w:rsid w:val="008D522C"/>
    <w:rsid w:val="008D5933"/>
    <w:rsid w:val="008D59B4"/>
    <w:rsid w:val="008D5A6C"/>
    <w:rsid w:val="008D5A87"/>
    <w:rsid w:val="008D5CEC"/>
    <w:rsid w:val="008D6111"/>
    <w:rsid w:val="008D6244"/>
    <w:rsid w:val="008D6B07"/>
    <w:rsid w:val="008D7071"/>
    <w:rsid w:val="008D71A3"/>
    <w:rsid w:val="008E0809"/>
    <w:rsid w:val="008E09E5"/>
    <w:rsid w:val="008E0C22"/>
    <w:rsid w:val="008E0F97"/>
    <w:rsid w:val="008E172A"/>
    <w:rsid w:val="008E23F1"/>
    <w:rsid w:val="008E2712"/>
    <w:rsid w:val="008E2807"/>
    <w:rsid w:val="008E31AE"/>
    <w:rsid w:val="008E3791"/>
    <w:rsid w:val="008E380B"/>
    <w:rsid w:val="008E3F4C"/>
    <w:rsid w:val="008E41FC"/>
    <w:rsid w:val="008E4506"/>
    <w:rsid w:val="008E5844"/>
    <w:rsid w:val="008E6AE4"/>
    <w:rsid w:val="008E6E26"/>
    <w:rsid w:val="008E717D"/>
    <w:rsid w:val="008E7750"/>
    <w:rsid w:val="008E7769"/>
    <w:rsid w:val="008F0AF0"/>
    <w:rsid w:val="008F14C3"/>
    <w:rsid w:val="008F1A09"/>
    <w:rsid w:val="008F1A0F"/>
    <w:rsid w:val="008F2066"/>
    <w:rsid w:val="008F21F3"/>
    <w:rsid w:val="008F2251"/>
    <w:rsid w:val="008F312C"/>
    <w:rsid w:val="008F3C28"/>
    <w:rsid w:val="008F3F9A"/>
    <w:rsid w:val="008F473B"/>
    <w:rsid w:val="008F4C91"/>
    <w:rsid w:val="008F4DF7"/>
    <w:rsid w:val="008F5843"/>
    <w:rsid w:val="008F587C"/>
    <w:rsid w:val="008F5B62"/>
    <w:rsid w:val="008F5C20"/>
    <w:rsid w:val="008F66F9"/>
    <w:rsid w:val="008F67AB"/>
    <w:rsid w:val="008F692A"/>
    <w:rsid w:val="008F6DF1"/>
    <w:rsid w:val="008F6E40"/>
    <w:rsid w:val="008F6F3B"/>
    <w:rsid w:val="008F74A3"/>
    <w:rsid w:val="008F764C"/>
    <w:rsid w:val="008F76C4"/>
    <w:rsid w:val="009006EF"/>
    <w:rsid w:val="00900B6C"/>
    <w:rsid w:val="00900B9A"/>
    <w:rsid w:val="00900C41"/>
    <w:rsid w:val="00901407"/>
    <w:rsid w:val="00901916"/>
    <w:rsid w:val="00901B0E"/>
    <w:rsid w:val="00902F8A"/>
    <w:rsid w:val="00903198"/>
    <w:rsid w:val="009035AC"/>
    <w:rsid w:val="00903633"/>
    <w:rsid w:val="00903D2C"/>
    <w:rsid w:val="00903E00"/>
    <w:rsid w:val="009049CB"/>
    <w:rsid w:val="00904D88"/>
    <w:rsid w:val="0090523A"/>
    <w:rsid w:val="00905E02"/>
    <w:rsid w:val="0090660C"/>
    <w:rsid w:val="00906A14"/>
    <w:rsid w:val="00906A72"/>
    <w:rsid w:val="00907811"/>
    <w:rsid w:val="009078C7"/>
    <w:rsid w:val="00907A08"/>
    <w:rsid w:val="00910133"/>
    <w:rsid w:val="0091019D"/>
    <w:rsid w:val="0091068A"/>
    <w:rsid w:val="009106CB"/>
    <w:rsid w:val="00910BD5"/>
    <w:rsid w:val="009119AB"/>
    <w:rsid w:val="009126B0"/>
    <w:rsid w:val="00913975"/>
    <w:rsid w:val="00913CC5"/>
    <w:rsid w:val="00915014"/>
    <w:rsid w:val="0091531A"/>
    <w:rsid w:val="00915466"/>
    <w:rsid w:val="00916521"/>
    <w:rsid w:val="00920DC0"/>
    <w:rsid w:val="00921742"/>
    <w:rsid w:val="00921BA7"/>
    <w:rsid w:val="00921E48"/>
    <w:rsid w:val="00922420"/>
    <w:rsid w:val="009226CB"/>
    <w:rsid w:val="0092320A"/>
    <w:rsid w:val="00923D45"/>
    <w:rsid w:val="0092452B"/>
    <w:rsid w:val="0092473E"/>
    <w:rsid w:val="00924D5A"/>
    <w:rsid w:val="00924EBD"/>
    <w:rsid w:val="00925385"/>
    <w:rsid w:val="009257F1"/>
    <w:rsid w:val="009263C3"/>
    <w:rsid w:val="0092643B"/>
    <w:rsid w:val="00926CFC"/>
    <w:rsid w:val="009270B2"/>
    <w:rsid w:val="009272CC"/>
    <w:rsid w:val="00927523"/>
    <w:rsid w:val="00927846"/>
    <w:rsid w:val="00927A01"/>
    <w:rsid w:val="00930CBC"/>
    <w:rsid w:val="00931AEE"/>
    <w:rsid w:val="00931E55"/>
    <w:rsid w:val="009329A4"/>
    <w:rsid w:val="00932B82"/>
    <w:rsid w:val="00933133"/>
    <w:rsid w:val="00933831"/>
    <w:rsid w:val="00933F08"/>
    <w:rsid w:val="00934533"/>
    <w:rsid w:val="00934C76"/>
    <w:rsid w:val="009352CF"/>
    <w:rsid w:val="0093584D"/>
    <w:rsid w:val="00935DF0"/>
    <w:rsid w:val="00935FB7"/>
    <w:rsid w:val="009363A0"/>
    <w:rsid w:val="009363F8"/>
    <w:rsid w:val="00936C30"/>
    <w:rsid w:val="00937019"/>
    <w:rsid w:val="009372D1"/>
    <w:rsid w:val="00937387"/>
    <w:rsid w:val="00937F92"/>
    <w:rsid w:val="0094028A"/>
    <w:rsid w:val="009405AB"/>
    <w:rsid w:val="009405ED"/>
    <w:rsid w:val="009406F4"/>
    <w:rsid w:val="00940CAE"/>
    <w:rsid w:val="00940CDE"/>
    <w:rsid w:val="00942C62"/>
    <w:rsid w:val="0094382B"/>
    <w:rsid w:val="00943FF1"/>
    <w:rsid w:val="009449B2"/>
    <w:rsid w:val="00944CA7"/>
    <w:rsid w:val="0094532D"/>
    <w:rsid w:val="009455DF"/>
    <w:rsid w:val="0094576A"/>
    <w:rsid w:val="009459FB"/>
    <w:rsid w:val="009461BD"/>
    <w:rsid w:val="0094657E"/>
    <w:rsid w:val="00946E87"/>
    <w:rsid w:val="0094776B"/>
    <w:rsid w:val="00947985"/>
    <w:rsid w:val="009479FB"/>
    <w:rsid w:val="00947E1E"/>
    <w:rsid w:val="00947F5A"/>
    <w:rsid w:val="00950028"/>
    <w:rsid w:val="0095056A"/>
    <w:rsid w:val="0095106F"/>
    <w:rsid w:val="00951397"/>
    <w:rsid w:val="00951865"/>
    <w:rsid w:val="00952873"/>
    <w:rsid w:val="009530C4"/>
    <w:rsid w:val="00953251"/>
    <w:rsid w:val="00953945"/>
    <w:rsid w:val="009540EE"/>
    <w:rsid w:val="00954115"/>
    <w:rsid w:val="0095454B"/>
    <w:rsid w:val="0095492A"/>
    <w:rsid w:val="009549D7"/>
    <w:rsid w:val="00955271"/>
    <w:rsid w:val="009557C6"/>
    <w:rsid w:val="00955CF8"/>
    <w:rsid w:val="00956201"/>
    <w:rsid w:val="009563D8"/>
    <w:rsid w:val="009565B4"/>
    <w:rsid w:val="009575B1"/>
    <w:rsid w:val="00957837"/>
    <w:rsid w:val="009600A5"/>
    <w:rsid w:val="009602C9"/>
    <w:rsid w:val="00960659"/>
    <w:rsid w:val="009606CF"/>
    <w:rsid w:val="00960CA2"/>
    <w:rsid w:val="00960FB0"/>
    <w:rsid w:val="009619C1"/>
    <w:rsid w:val="00961B77"/>
    <w:rsid w:val="00961CE2"/>
    <w:rsid w:val="00961E6E"/>
    <w:rsid w:val="0096215D"/>
    <w:rsid w:val="009621CA"/>
    <w:rsid w:val="0096242D"/>
    <w:rsid w:val="009629CE"/>
    <w:rsid w:val="00962A27"/>
    <w:rsid w:val="009631D3"/>
    <w:rsid w:val="009643FF"/>
    <w:rsid w:val="009645C8"/>
    <w:rsid w:val="00964BD9"/>
    <w:rsid w:val="00965076"/>
    <w:rsid w:val="009650F1"/>
    <w:rsid w:val="009651AB"/>
    <w:rsid w:val="0096570D"/>
    <w:rsid w:val="00965B00"/>
    <w:rsid w:val="009664E8"/>
    <w:rsid w:val="009673CC"/>
    <w:rsid w:val="009675B9"/>
    <w:rsid w:val="00967F1D"/>
    <w:rsid w:val="00970F3C"/>
    <w:rsid w:val="00971372"/>
    <w:rsid w:val="0097172B"/>
    <w:rsid w:val="00971772"/>
    <w:rsid w:val="00971D0F"/>
    <w:rsid w:val="00972150"/>
    <w:rsid w:val="00972481"/>
    <w:rsid w:val="009724C4"/>
    <w:rsid w:val="009728C5"/>
    <w:rsid w:val="00972DFA"/>
    <w:rsid w:val="00972E8E"/>
    <w:rsid w:val="009733FB"/>
    <w:rsid w:val="0097350D"/>
    <w:rsid w:val="009739DB"/>
    <w:rsid w:val="00973EF2"/>
    <w:rsid w:val="009746B8"/>
    <w:rsid w:val="00974CC3"/>
    <w:rsid w:val="00975584"/>
    <w:rsid w:val="0097563E"/>
    <w:rsid w:val="00976248"/>
    <w:rsid w:val="0097663A"/>
    <w:rsid w:val="009766F9"/>
    <w:rsid w:val="00976A8E"/>
    <w:rsid w:val="00977281"/>
    <w:rsid w:val="00977C06"/>
    <w:rsid w:val="00980A01"/>
    <w:rsid w:val="009811A0"/>
    <w:rsid w:val="0098140C"/>
    <w:rsid w:val="0098193E"/>
    <w:rsid w:val="00981BC1"/>
    <w:rsid w:val="00982097"/>
    <w:rsid w:val="00982261"/>
    <w:rsid w:val="0098241B"/>
    <w:rsid w:val="00982B80"/>
    <w:rsid w:val="00983274"/>
    <w:rsid w:val="00983295"/>
    <w:rsid w:val="00983783"/>
    <w:rsid w:val="00983BB2"/>
    <w:rsid w:val="00984431"/>
    <w:rsid w:val="009845D7"/>
    <w:rsid w:val="009849A9"/>
    <w:rsid w:val="00984FA9"/>
    <w:rsid w:val="00985BF4"/>
    <w:rsid w:val="009860FE"/>
    <w:rsid w:val="009863D5"/>
    <w:rsid w:val="00986684"/>
    <w:rsid w:val="00986C46"/>
    <w:rsid w:val="00987131"/>
    <w:rsid w:val="00990815"/>
    <w:rsid w:val="00990BBD"/>
    <w:rsid w:val="009910D0"/>
    <w:rsid w:val="00991288"/>
    <w:rsid w:val="00991552"/>
    <w:rsid w:val="00991B35"/>
    <w:rsid w:val="00991C45"/>
    <w:rsid w:val="00992188"/>
    <w:rsid w:val="009921A8"/>
    <w:rsid w:val="009925A2"/>
    <w:rsid w:val="00992904"/>
    <w:rsid w:val="00992A7E"/>
    <w:rsid w:val="009935C8"/>
    <w:rsid w:val="00993619"/>
    <w:rsid w:val="00993A4A"/>
    <w:rsid w:val="00993AA4"/>
    <w:rsid w:val="00993AD5"/>
    <w:rsid w:val="00994F66"/>
    <w:rsid w:val="00995392"/>
    <w:rsid w:val="009953BF"/>
    <w:rsid w:val="00996397"/>
    <w:rsid w:val="009963C4"/>
    <w:rsid w:val="009968A8"/>
    <w:rsid w:val="00996ACB"/>
    <w:rsid w:val="00996E1B"/>
    <w:rsid w:val="00997305"/>
    <w:rsid w:val="00997430"/>
    <w:rsid w:val="009A03A6"/>
    <w:rsid w:val="009A06EF"/>
    <w:rsid w:val="009A2423"/>
    <w:rsid w:val="009A2557"/>
    <w:rsid w:val="009A300E"/>
    <w:rsid w:val="009A309B"/>
    <w:rsid w:val="009A3DE3"/>
    <w:rsid w:val="009A4B8B"/>
    <w:rsid w:val="009A506C"/>
    <w:rsid w:val="009A52EF"/>
    <w:rsid w:val="009A55F7"/>
    <w:rsid w:val="009A56D3"/>
    <w:rsid w:val="009A5E1E"/>
    <w:rsid w:val="009A607D"/>
    <w:rsid w:val="009A623C"/>
    <w:rsid w:val="009A62EF"/>
    <w:rsid w:val="009A6440"/>
    <w:rsid w:val="009A6E1B"/>
    <w:rsid w:val="009A6EB4"/>
    <w:rsid w:val="009A73F8"/>
    <w:rsid w:val="009A75CD"/>
    <w:rsid w:val="009A777D"/>
    <w:rsid w:val="009A7B28"/>
    <w:rsid w:val="009A7DCF"/>
    <w:rsid w:val="009B038A"/>
    <w:rsid w:val="009B0EDF"/>
    <w:rsid w:val="009B17E1"/>
    <w:rsid w:val="009B2FC7"/>
    <w:rsid w:val="009B3565"/>
    <w:rsid w:val="009B4534"/>
    <w:rsid w:val="009B4D87"/>
    <w:rsid w:val="009B4F5D"/>
    <w:rsid w:val="009B620B"/>
    <w:rsid w:val="009B620D"/>
    <w:rsid w:val="009B65AE"/>
    <w:rsid w:val="009B6C56"/>
    <w:rsid w:val="009B6D8A"/>
    <w:rsid w:val="009B7050"/>
    <w:rsid w:val="009B7E39"/>
    <w:rsid w:val="009C05E8"/>
    <w:rsid w:val="009C0ACB"/>
    <w:rsid w:val="009C0B2F"/>
    <w:rsid w:val="009C16A0"/>
    <w:rsid w:val="009C1DE7"/>
    <w:rsid w:val="009C1EF4"/>
    <w:rsid w:val="009C2045"/>
    <w:rsid w:val="009C310B"/>
    <w:rsid w:val="009C332C"/>
    <w:rsid w:val="009C3922"/>
    <w:rsid w:val="009C3F71"/>
    <w:rsid w:val="009C6D07"/>
    <w:rsid w:val="009C7E3A"/>
    <w:rsid w:val="009D004C"/>
    <w:rsid w:val="009D036B"/>
    <w:rsid w:val="009D0474"/>
    <w:rsid w:val="009D1022"/>
    <w:rsid w:val="009D11A9"/>
    <w:rsid w:val="009D1D2F"/>
    <w:rsid w:val="009D250C"/>
    <w:rsid w:val="009D2AEA"/>
    <w:rsid w:val="009D340A"/>
    <w:rsid w:val="009D39FF"/>
    <w:rsid w:val="009D3AE2"/>
    <w:rsid w:val="009D3BF7"/>
    <w:rsid w:val="009D3F99"/>
    <w:rsid w:val="009D403A"/>
    <w:rsid w:val="009D41A6"/>
    <w:rsid w:val="009D46B3"/>
    <w:rsid w:val="009D5D54"/>
    <w:rsid w:val="009D6258"/>
    <w:rsid w:val="009D6A4E"/>
    <w:rsid w:val="009D6C6E"/>
    <w:rsid w:val="009D7460"/>
    <w:rsid w:val="009D7821"/>
    <w:rsid w:val="009D79A9"/>
    <w:rsid w:val="009E0060"/>
    <w:rsid w:val="009E0133"/>
    <w:rsid w:val="009E0163"/>
    <w:rsid w:val="009E0B22"/>
    <w:rsid w:val="009E0BC6"/>
    <w:rsid w:val="009E0C6E"/>
    <w:rsid w:val="009E0CFE"/>
    <w:rsid w:val="009E0E1B"/>
    <w:rsid w:val="009E1999"/>
    <w:rsid w:val="009E1F95"/>
    <w:rsid w:val="009E2096"/>
    <w:rsid w:val="009E20F5"/>
    <w:rsid w:val="009E3607"/>
    <w:rsid w:val="009E3758"/>
    <w:rsid w:val="009E3B46"/>
    <w:rsid w:val="009E3F37"/>
    <w:rsid w:val="009E4487"/>
    <w:rsid w:val="009E4DB8"/>
    <w:rsid w:val="009E516D"/>
    <w:rsid w:val="009E59AF"/>
    <w:rsid w:val="009E6574"/>
    <w:rsid w:val="009E6B92"/>
    <w:rsid w:val="009E70BF"/>
    <w:rsid w:val="009E79E5"/>
    <w:rsid w:val="009F073D"/>
    <w:rsid w:val="009F134D"/>
    <w:rsid w:val="009F1359"/>
    <w:rsid w:val="009F1898"/>
    <w:rsid w:val="009F26EC"/>
    <w:rsid w:val="009F3BD7"/>
    <w:rsid w:val="009F41A7"/>
    <w:rsid w:val="009F4247"/>
    <w:rsid w:val="009F4481"/>
    <w:rsid w:val="009F51C5"/>
    <w:rsid w:val="009F531F"/>
    <w:rsid w:val="009F5335"/>
    <w:rsid w:val="009F5546"/>
    <w:rsid w:val="009F55C8"/>
    <w:rsid w:val="009F59CE"/>
    <w:rsid w:val="009F5A9E"/>
    <w:rsid w:val="009F5E4B"/>
    <w:rsid w:val="009F687E"/>
    <w:rsid w:val="009F6D38"/>
    <w:rsid w:val="009F6EA7"/>
    <w:rsid w:val="009F71DF"/>
    <w:rsid w:val="009F79A5"/>
    <w:rsid w:val="009F7B92"/>
    <w:rsid w:val="009F7BA8"/>
    <w:rsid w:val="009F7F56"/>
    <w:rsid w:val="009F7F6C"/>
    <w:rsid w:val="00A00535"/>
    <w:rsid w:val="00A00BE9"/>
    <w:rsid w:val="00A00C4E"/>
    <w:rsid w:val="00A016B2"/>
    <w:rsid w:val="00A023BA"/>
    <w:rsid w:val="00A02D52"/>
    <w:rsid w:val="00A02D69"/>
    <w:rsid w:val="00A031F7"/>
    <w:rsid w:val="00A036BF"/>
    <w:rsid w:val="00A03D6A"/>
    <w:rsid w:val="00A03E56"/>
    <w:rsid w:val="00A05525"/>
    <w:rsid w:val="00A055D2"/>
    <w:rsid w:val="00A05AAC"/>
    <w:rsid w:val="00A060C1"/>
    <w:rsid w:val="00A062E2"/>
    <w:rsid w:val="00A06B8E"/>
    <w:rsid w:val="00A07465"/>
    <w:rsid w:val="00A0766A"/>
    <w:rsid w:val="00A076DA"/>
    <w:rsid w:val="00A07842"/>
    <w:rsid w:val="00A07EC5"/>
    <w:rsid w:val="00A106C1"/>
    <w:rsid w:val="00A1079A"/>
    <w:rsid w:val="00A110F6"/>
    <w:rsid w:val="00A11C5D"/>
    <w:rsid w:val="00A11DF4"/>
    <w:rsid w:val="00A12327"/>
    <w:rsid w:val="00A12507"/>
    <w:rsid w:val="00A129FE"/>
    <w:rsid w:val="00A12D4B"/>
    <w:rsid w:val="00A13201"/>
    <w:rsid w:val="00A135BA"/>
    <w:rsid w:val="00A13F28"/>
    <w:rsid w:val="00A14B18"/>
    <w:rsid w:val="00A150EE"/>
    <w:rsid w:val="00A15891"/>
    <w:rsid w:val="00A159F3"/>
    <w:rsid w:val="00A16554"/>
    <w:rsid w:val="00A16958"/>
    <w:rsid w:val="00A16BDA"/>
    <w:rsid w:val="00A16C20"/>
    <w:rsid w:val="00A170D6"/>
    <w:rsid w:val="00A171A2"/>
    <w:rsid w:val="00A175AB"/>
    <w:rsid w:val="00A17BB9"/>
    <w:rsid w:val="00A17C87"/>
    <w:rsid w:val="00A20299"/>
    <w:rsid w:val="00A204F5"/>
    <w:rsid w:val="00A20E08"/>
    <w:rsid w:val="00A20EC6"/>
    <w:rsid w:val="00A20FA4"/>
    <w:rsid w:val="00A21015"/>
    <w:rsid w:val="00A21E49"/>
    <w:rsid w:val="00A22011"/>
    <w:rsid w:val="00A223E5"/>
    <w:rsid w:val="00A23C42"/>
    <w:rsid w:val="00A24B52"/>
    <w:rsid w:val="00A25367"/>
    <w:rsid w:val="00A255E2"/>
    <w:rsid w:val="00A257FB"/>
    <w:rsid w:val="00A2580E"/>
    <w:rsid w:val="00A25A8A"/>
    <w:rsid w:val="00A25D71"/>
    <w:rsid w:val="00A26639"/>
    <w:rsid w:val="00A2666E"/>
    <w:rsid w:val="00A2692D"/>
    <w:rsid w:val="00A26F40"/>
    <w:rsid w:val="00A2757C"/>
    <w:rsid w:val="00A27F63"/>
    <w:rsid w:val="00A30394"/>
    <w:rsid w:val="00A30517"/>
    <w:rsid w:val="00A30633"/>
    <w:rsid w:val="00A30D56"/>
    <w:rsid w:val="00A30F2F"/>
    <w:rsid w:val="00A314A4"/>
    <w:rsid w:val="00A331F2"/>
    <w:rsid w:val="00A3341F"/>
    <w:rsid w:val="00A33587"/>
    <w:rsid w:val="00A33D1A"/>
    <w:rsid w:val="00A3406F"/>
    <w:rsid w:val="00A34239"/>
    <w:rsid w:val="00A34692"/>
    <w:rsid w:val="00A34752"/>
    <w:rsid w:val="00A35A06"/>
    <w:rsid w:val="00A3623D"/>
    <w:rsid w:val="00A363D8"/>
    <w:rsid w:val="00A36828"/>
    <w:rsid w:val="00A36AD6"/>
    <w:rsid w:val="00A37EEA"/>
    <w:rsid w:val="00A37FCB"/>
    <w:rsid w:val="00A40A99"/>
    <w:rsid w:val="00A40EF8"/>
    <w:rsid w:val="00A41ABB"/>
    <w:rsid w:val="00A41C2E"/>
    <w:rsid w:val="00A42341"/>
    <w:rsid w:val="00A42F84"/>
    <w:rsid w:val="00A43DBD"/>
    <w:rsid w:val="00A4418B"/>
    <w:rsid w:val="00A4521C"/>
    <w:rsid w:val="00A4589F"/>
    <w:rsid w:val="00A45F25"/>
    <w:rsid w:val="00A468C8"/>
    <w:rsid w:val="00A46BDA"/>
    <w:rsid w:val="00A47478"/>
    <w:rsid w:val="00A47E88"/>
    <w:rsid w:val="00A510A6"/>
    <w:rsid w:val="00A51220"/>
    <w:rsid w:val="00A517E3"/>
    <w:rsid w:val="00A51D7F"/>
    <w:rsid w:val="00A52459"/>
    <w:rsid w:val="00A537C7"/>
    <w:rsid w:val="00A5452B"/>
    <w:rsid w:val="00A5475F"/>
    <w:rsid w:val="00A547CA"/>
    <w:rsid w:val="00A54828"/>
    <w:rsid w:val="00A54A52"/>
    <w:rsid w:val="00A5542B"/>
    <w:rsid w:val="00A5557B"/>
    <w:rsid w:val="00A55787"/>
    <w:rsid w:val="00A55878"/>
    <w:rsid w:val="00A55B3B"/>
    <w:rsid w:val="00A56206"/>
    <w:rsid w:val="00A562F1"/>
    <w:rsid w:val="00A56364"/>
    <w:rsid w:val="00A5709C"/>
    <w:rsid w:val="00A5786A"/>
    <w:rsid w:val="00A61C28"/>
    <w:rsid w:val="00A62688"/>
    <w:rsid w:val="00A62807"/>
    <w:rsid w:val="00A62A56"/>
    <w:rsid w:val="00A62DCC"/>
    <w:rsid w:val="00A62FF9"/>
    <w:rsid w:val="00A63639"/>
    <w:rsid w:val="00A63839"/>
    <w:rsid w:val="00A63EFD"/>
    <w:rsid w:val="00A64111"/>
    <w:rsid w:val="00A64AE4"/>
    <w:rsid w:val="00A64F06"/>
    <w:rsid w:val="00A65A78"/>
    <w:rsid w:val="00A65B07"/>
    <w:rsid w:val="00A65D34"/>
    <w:rsid w:val="00A66425"/>
    <w:rsid w:val="00A66B69"/>
    <w:rsid w:val="00A67AF2"/>
    <w:rsid w:val="00A70AAA"/>
    <w:rsid w:val="00A70DC1"/>
    <w:rsid w:val="00A70EC4"/>
    <w:rsid w:val="00A70F3B"/>
    <w:rsid w:val="00A71100"/>
    <w:rsid w:val="00A712DE"/>
    <w:rsid w:val="00A717D7"/>
    <w:rsid w:val="00A7193B"/>
    <w:rsid w:val="00A71D70"/>
    <w:rsid w:val="00A72B93"/>
    <w:rsid w:val="00A72FD2"/>
    <w:rsid w:val="00A737FD"/>
    <w:rsid w:val="00A73B3B"/>
    <w:rsid w:val="00A74B08"/>
    <w:rsid w:val="00A75123"/>
    <w:rsid w:val="00A75230"/>
    <w:rsid w:val="00A7553C"/>
    <w:rsid w:val="00A755E9"/>
    <w:rsid w:val="00A759F3"/>
    <w:rsid w:val="00A75C3E"/>
    <w:rsid w:val="00A763DD"/>
    <w:rsid w:val="00A76923"/>
    <w:rsid w:val="00A76A56"/>
    <w:rsid w:val="00A76A89"/>
    <w:rsid w:val="00A77BB0"/>
    <w:rsid w:val="00A77CAB"/>
    <w:rsid w:val="00A800C2"/>
    <w:rsid w:val="00A8046E"/>
    <w:rsid w:val="00A81525"/>
    <w:rsid w:val="00A81946"/>
    <w:rsid w:val="00A828AE"/>
    <w:rsid w:val="00A82BCF"/>
    <w:rsid w:val="00A83092"/>
    <w:rsid w:val="00A831A2"/>
    <w:rsid w:val="00A8338A"/>
    <w:rsid w:val="00A83691"/>
    <w:rsid w:val="00A83DC1"/>
    <w:rsid w:val="00A84DC6"/>
    <w:rsid w:val="00A8513E"/>
    <w:rsid w:val="00A851EF"/>
    <w:rsid w:val="00A857CC"/>
    <w:rsid w:val="00A85942"/>
    <w:rsid w:val="00A85967"/>
    <w:rsid w:val="00A859EA"/>
    <w:rsid w:val="00A868CE"/>
    <w:rsid w:val="00A86917"/>
    <w:rsid w:val="00A879CE"/>
    <w:rsid w:val="00A87C1E"/>
    <w:rsid w:val="00A90149"/>
    <w:rsid w:val="00A907B7"/>
    <w:rsid w:val="00A909B2"/>
    <w:rsid w:val="00A90F7B"/>
    <w:rsid w:val="00A91689"/>
    <w:rsid w:val="00A91DA1"/>
    <w:rsid w:val="00A91E14"/>
    <w:rsid w:val="00A92CE7"/>
    <w:rsid w:val="00A9395A"/>
    <w:rsid w:val="00A93B7A"/>
    <w:rsid w:val="00A93E45"/>
    <w:rsid w:val="00A93E5D"/>
    <w:rsid w:val="00A940F2"/>
    <w:rsid w:val="00A94F43"/>
    <w:rsid w:val="00A95ED6"/>
    <w:rsid w:val="00A95F62"/>
    <w:rsid w:val="00A963EB"/>
    <w:rsid w:val="00A96D7A"/>
    <w:rsid w:val="00A97A9B"/>
    <w:rsid w:val="00A97E86"/>
    <w:rsid w:val="00AA04D8"/>
    <w:rsid w:val="00AA0689"/>
    <w:rsid w:val="00AA1C1B"/>
    <w:rsid w:val="00AA1CFD"/>
    <w:rsid w:val="00AA23E7"/>
    <w:rsid w:val="00AA287D"/>
    <w:rsid w:val="00AA3177"/>
    <w:rsid w:val="00AA36B9"/>
    <w:rsid w:val="00AA39CD"/>
    <w:rsid w:val="00AA3A9D"/>
    <w:rsid w:val="00AA4094"/>
    <w:rsid w:val="00AA5258"/>
    <w:rsid w:val="00AA53C6"/>
    <w:rsid w:val="00AA5508"/>
    <w:rsid w:val="00AA5925"/>
    <w:rsid w:val="00AA7C2A"/>
    <w:rsid w:val="00AA7F4E"/>
    <w:rsid w:val="00AB0D00"/>
    <w:rsid w:val="00AB1226"/>
    <w:rsid w:val="00AB3310"/>
    <w:rsid w:val="00AB386D"/>
    <w:rsid w:val="00AB39AF"/>
    <w:rsid w:val="00AB3A57"/>
    <w:rsid w:val="00AB3CE0"/>
    <w:rsid w:val="00AB3E4D"/>
    <w:rsid w:val="00AB46E8"/>
    <w:rsid w:val="00AB4AE6"/>
    <w:rsid w:val="00AB554C"/>
    <w:rsid w:val="00AB5624"/>
    <w:rsid w:val="00AB626A"/>
    <w:rsid w:val="00AB6854"/>
    <w:rsid w:val="00AB6D4B"/>
    <w:rsid w:val="00AB6F38"/>
    <w:rsid w:val="00AB761B"/>
    <w:rsid w:val="00AB783E"/>
    <w:rsid w:val="00AB78B1"/>
    <w:rsid w:val="00AB7D78"/>
    <w:rsid w:val="00AC0A58"/>
    <w:rsid w:val="00AC100D"/>
    <w:rsid w:val="00AC1560"/>
    <w:rsid w:val="00AC1794"/>
    <w:rsid w:val="00AC1A54"/>
    <w:rsid w:val="00AC3413"/>
    <w:rsid w:val="00AC39C8"/>
    <w:rsid w:val="00AC4059"/>
    <w:rsid w:val="00AC412A"/>
    <w:rsid w:val="00AC429E"/>
    <w:rsid w:val="00AC45BE"/>
    <w:rsid w:val="00AC4E92"/>
    <w:rsid w:val="00AC51C0"/>
    <w:rsid w:val="00AC68C4"/>
    <w:rsid w:val="00AD027B"/>
    <w:rsid w:val="00AD089C"/>
    <w:rsid w:val="00AD1191"/>
    <w:rsid w:val="00AD11A5"/>
    <w:rsid w:val="00AD1925"/>
    <w:rsid w:val="00AD21D2"/>
    <w:rsid w:val="00AD2210"/>
    <w:rsid w:val="00AD2392"/>
    <w:rsid w:val="00AD2C07"/>
    <w:rsid w:val="00AD31D4"/>
    <w:rsid w:val="00AD463C"/>
    <w:rsid w:val="00AD48E9"/>
    <w:rsid w:val="00AD49F8"/>
    <w:rsid w:val="00AD5726"/>
    <w:rsid w:val="00AD60BB"/>
    <w:rsid w:val="00AD624E"/>
    <w:rsid w:val="00AD631E"/>
    <w:rsid w:val="00AD67C5"/>
    <w:rsid w:val="00AD6836"/>
    <w:rsid w:val="00AD6A30"/>
    <w:rsid w:val="00AD6ED0"/>
    <w:rsid w:val="00AD7D19"/>
    <w:rsid w:val="00AE0036"/>
    <w:rsid w:val="00AE00D2"/>
    <w:rsid w:val="00AE02C5"/>
    <w:rsid w:val="00AE071E"/>
    <w:rsid w:val="00AE12C5"/>
    <w:rsid w:val="00AE1B9B"/>
    <w:rsid w:val="00AE2634"/>
    <w:rsid w:val="00AE2737"/>
    <w:rsid w:val="00AE30CD"/>
    <w:rsid w:val="00AE3640"/>
    <w:rsid w:val="00AE3C39"/>
    <w:rsid w:val="00AE402F"/>
    <w:rsid w:val="00AE4079"/>
    <w:rsid w:val="00AE4154"/>
    <w:rsid w:val="00AE41F8"/>
    <w:rsid w:val="00AE479D"/>
    <w:rsid w:val="00AE4D1E"/>
    <w:rsid w:val="00AE59ED"/>
    <w:rsid w:val="00AE6916"/>
    <w:rsid w:val="00AE6CCA"/>
    <w:rsid w:val="00AE7D04"/>
    <w:rsid w:val="00AF0458"/>
    <w:rsid w:val="00AF106E"/>
    <w:rsid w:val="00AF128F"/>
    <w:rsid w:val="00AF1BE1"/>
    <w:rsid w:val="00AF1C72"/>
    <w:rsid w:val="00AF24E1"/>
    <w:rsid w:val="00AF2B4F"/>
    <w:rsid w:val="00AF2E6C"/>
    <w:rsid w:val="00AF313A"/>
    <w:rsid w:val="00AF375F"/>
    <w:rsid w:val="00AF4741"/>
    <w:rsid w:val="00AF4F98"/>
    <w:rsid w:val="00AF5957"/>
    <w:rsid w:val="00AF5B2C"/>
    <w:rsid w:val="00AF5B40"/>
    <w:rsid w:val="00AF5BCF"/>
    <w:rsid w:val="00AF68EF"/>
    <w:rsid w:val="00AF6912"/>
    <w:rsid w:val="00AF6996"/>
    <w:rsid w:val="00AF6B00"/>
    <w:rsid w:val="00AF74F6"/>
    <w:rsid w:val="00AF7CFF"/>
    <w:rsid w:val="00B00407"/>
    <w:rsid w:val="00B007ED"/>
    <w:rsid w:val="00B00B59"/>
    <w:rsid w:val="00B00C7F"/>
    <w:rsid w:val="00B00D66"/>
    <w:rsid w:val="00B00DCC"/>
    <w:rsid w:val="00B01D1E"/>
    <w:rsid w:val="00B0246C"/>
    <w:rsid w:val="00B0316C"/>
    <w:rsid w:val="00B03178"/>
    <w:rsid w:val="00B0352F"/>
    <w:rsid w:val="00B03C19"/>
    <w:rsid w:val="00B03ECD"/>
    <w:rsid w:val="00B04A0D"/>
    <w:rsid w:val="00B056F6"/>
    <w:rsid w:val="00B05B17"/>
    <w:rsid w:val="00B06095"/>
    <w:rsid w:val="00B07179"/>
    <w:rsid w:val="00B071CE"/>
    <w:rsid w:val="00B07473"/>
    <w:rsid w:val="00B074F1"/>
    <w:rsid w:val="00B07807"/>
    <w:rsid w:val="00B0799A"/>
    <w:rsid w:val="00B07F18"/>
    <w:rsid w:val="00B10479"/>
    <w:rsid w:val="00B10534"/>
    <w:rsid w:val="00B112CC"/>
    <w:rsid w:val="00B11443"/>
    <w:rsid w:val="00B11850"/>
    <w:rsid w:val="00B11C2A"/>
    <w:rsid w:val="00B120E5"/>
    <w:rsid w:val="00B12738"/>
    <w:rsid w:val="00B12E7F"/>
    <w:rsid w:val="00B12F44"/>
    <w:rsid w:val="00B13ADC"/>
    <w:rsid w:val="00B13DB9"/>
    <w:rsid w:val="00B13E79"/>
    <w:rsid w:val="00B14D35"/>
    <w:rsid w:val="00B150A8"/>
    <w:rsid w:val="00B1525D"/>
    <w:rsid w:val="00B15847"/>
    <w:rsid w:val="00B15BC7"/>
    <w:rsid w:val="00B16346"/>
    <w:rsid w:val="00B16365"/>
    <w:rsid w:val="00B16535"/>
    <w:rsid w:val="00B16829"/>
    <w:rsid w:val="00B174C6"/>
    <w:rsid w:val="00B175D4"/>
    <w:rsid w:val="00B17D7C"/>
    <w:rsid w:val="00B2269F"/>
    <w:rsid w:val="00B22FFE"/>
    <w:rsid w:val="00B24226"/>
    <w:rsid w:val="00B243F9"/>
    <w:rsid w:val="00B24565"/>
    <w:rsid w:val="00B24A37"/>
    <w:rsid w:val="00B25084"/>
    <w:rsid w:val="00B253A9"/>
    <w:rsid w:val="00B253C6"/>
    <w:rsid w:val="00B256B5"/>
    <w:rsid w:val="00B259AC"/>
    <w:rsid w:val="00B2650C"/>
    <w:rsid w:val="00B26945"/>
    <w:rsid w:val="00B270C2"/>
    <w:rsid w:val="00B2798F"/>
    <w:rsid w:val="00B27C0E"/>
    <w:rsid w:val="00B27E6C"/>
    <w:rsid w:val="00B27F34"/>
    <w:rsid w:val="00B305BD"/>
    <w:rsid w:val="00B309E0"/>
    <w:rsid w:val="00B30E5E"/>
    <w:rsid w:val="00B3149D"/>
    <w:rsid w:val="00B319AA"/>
    <w:rsid w:val="00B325CC"/>
    <w:rsid w:val="00B329F3"/>
    <w:rsid w:val="00B331C8"/>
    <w:rsid w:val="00B33412"/>
    <w:rsid w:val="00B3351F"/>
    <w:rsid w:val="00B33758"/>
    <w:rsid w:val="00B33A0F"/>
    <w:rsid w:val="00B33A9B"/>
    <w:rsid w:val="00B33B68"/>
    <w:rsid w:val="00B33F22"/>
    <w:rsid w:val="00B34298"/>
    <w:rsid w:val="00B34B73"/>
    <w:rsid w:val="00B36ED7"/>
    <w:rsid w:val="00B37498"/>
    <w:rsid w:val="00B376DA"/>
    <w:rsid w:val="00B37BF3"/>
    <w:rsid w:val="00B37CAF"/>
    <w:rsid w:val="00B4007F"/>
    <w:rsid w:val="00B40695"/>
    <w:rsid w:val="00B40F99"/>
    <w:rsid w:val="00B41782"/>
    <w:rsid w:val="00B41F15"/>
    <w:rsid w:val="00B420B0"/>
    <w:rsid w:val="00B425FF"/>
    <w:rsid w:val="00B42A2A"/>
    <w:rsid w:val="00B42C31"/>
    <w:rsid w:val="00B43574"/>
    <w:rsid w:val="00B43D3F"/>
    <w:rsid w:val="00B43DD0"/>
    <w:rsid w:val="00B4415C"/>
    <w:rsid w:val="00B44289"/>
    <w:rsid w:val="00B446F7"/>
    <w:rsid w:val="00B453D7"/>
    <w:rsid w:val="00B4600F"/>
    <w:rsid w:val="00B461C7"/>
    <w:rsid w:val="00B4635C"/>
    <w:rsid w:val="00B46516"/>
    <w:rsid w:val="00B4677D"/>
    <w:rsid w:val="00B4730F"/>
    <w:rsid w:val="00B47C33"/>
    <w:rsid w:val="00B47EE9"/>
    <w:rsid w:val="00B501C1"/>
    <w:rsid w:val="00B507E3"/>
    <w:rsid w:val="00B5295F"/>
    <w:rsid w:val="00B5369E"/>
    <w:rsid w:val="00B537FC"/>
    <w:rsid w:val="00B53E7B"/>
    <w:rsid w:val="00B53EF2"/>
    <w:rsid w:val="00B545C5"/>
    <w:rsid w:val="00B54BB7"/>
    <w:rsid w:val="00B551A6"/>
    <w:rsid w:val="00B5541E"/>
    <w:rsid w:val="00B56E86"/>
    <w:rsid w:val="00B57188"/>
    <w:rsid w:val="00B5747C"/>
    <w:rsid w:val="00B57C1A"/>
    <w:rsid w:val="00B57F3F"/>
    <w:rsid w:val="00B60B7A"/>
    <w:rsid w:val="00B60FB5"/>
    <w:rsid w:val="00B61489"/>
    <w:rsid w:val="00B62056"/>
    <w:rsid w:val="00B623AE"/>
    <w:rsid w:val="00B62959"/>
    <w:rsid w:val="00B63573"/>
    <w:rsid w:val="00B64FD5"/>
    <w:rsid w:val="00B6545A"/>
    <w:rsid w:val="00B660B4"/>
    <w:rsid w:val="00B661FA"/>
    <w:rsid w:val="00B671E5"/>
    <w:rsid w:val="00B676FE"/>
    <w:rsid w:val="00B679F7"/>
    <w:rsid w:val="00B67DE4"/>
    <w:rsid w:val="00B70853"/>
    <w:rsid w:val="00B70A73"/>
    <w:rsid w:val="00B71CA6"/>
    <w:rsid w:val="00B71FDF"/>
    <w:rsid w:val="00B720AF"/>
    <w:rsid w:val="00B72B76"/>
    <w:rsid w:val="00B7310A"/>
    <w:rsid w:val="00B735E7"/>
    <w:rsid w:val="00B743A2"/>
    <w:rsid w:val="00B74765"/>
    <w:rsid w:val="00B750A1"/>
    <w:rsid w:val="00B753E0"/>
    <w:rsid w:val="00B75FDF"/>
    <w:rsid w:val="00B7617A"/>
    <w:rsid w:val="00B76A6D"/>
    <w:rsid w:val="00B773D1"/>
    <w:rsid w:val="00B77708"/>
    <w:rsid w:val="00B77939"/>
    <w:rsid w:val="00B80F44"/>
    <w:rsid w:val="00B81001"/>
    <w:rsid w:val="00B8108C"/>
    <w:rsid w:val="00B810C0"/>
    <w:rsid w:val="00B8204E"/>
    <w:rsid w:val="00B825AB"/>
    <w:rsid w:val="00B82E4E"/>
    <w:rsid w:val="00B82ECF"/>
    <w:rsid w:val="00B82F58"/>
    <w:rsid w:val="00B8317B"/>
    <w:rsid w:val="00B8397A"/>
    <w:rsid w:val="00B83AE4"/>
    <w:rsid w:val="00B83B50"/>
    <w:rsid w:val="00B83B76"/>
    <w:rsid w:val="00B83C3A"/>
    <w:rsid w:val="00B8432F"/>
    <w:rsid w:val="00B84430"/>
    <w:rsid w:val="00B8480C"/>
    <w:rsid w:val="00B848C1"/>
    <w:rsid w:val="00B84BC0"/>
    <w:rsid w:val="00B84C52"/>
    <w:rsid w:val="00B84FDE"/>
    <w:rsid w:val="00B8507E"/>
    <w:rsid w:val="00B866C1"/>
    <w:rsid w:val="00B86781"/>
    <w:rsid w:val="00B86C69"/>
    <w:rsid w:val="00B870BD"/>
    <w:rsid w:val="00B8730A"/>
    <w:rsid w:val="00B874D1"/>
    <w:rsid w:val="00B8761F"/>
    <w:rsid w:val="00B90C59"/>
    <w:rsid w:val="00B912D2"/>
    <w:rsid w:val="00B91867"/>
    <w:rsid w:val="00B91FF3"/>
    <w:rsid w:val="00B92B54"/>
    <w:rsid w:val="00B92E46"/>
    <w:rsid w:val="00B9335E"/>
    <w:rsid w:val="00B93CA2"/>
    <w:rsid w:val="00B93D9D"/>
    <w:rsid w:val="00B93EAB"/>
    <w:rsid w:val="00B94BCA"/>
    <w:rsid w:val="00B95B28"/>
    <w:rsid w:val="00B95FBB"/>
    <w:rsid w:val="00B96261"/>
    <w:rsid w:val="00B96453"/>
    <w:rsid w:val="00B96DD3"/>
    <w:rsid w:val="00B96F38"/>
    <w:rsid w:val="00B971CC"/>
    <w:rsid w:val="00B97332"/>
    <w:rsid w:val="00B9788E"/>
    <w:rsid w:val="00B9795B"/>
    <w:rsid w:val="00B97F07"/>
    <w:rsid w:val="00BA112F"/>
    <w:rsid w:val="00BA2282"/>
    <w:rsid w:val="00BA229A"/>
    <w:rsid w:val="00BA2529"/>
    <w:rsid w:val="00BA2535"/>
    <w:rsid w:val="00BA2DF3"/>
    <w:rsid w:val="00BA3046"/>
    <w:rsid w:val="00BA3E22"/>
    <w:rsid w:val="00BA3F98"/>
    <w:rsid w:val="00BA4E89"/>
    <w:rsid w:val="00BA5681"/>
    <w:rsid w:val="00BA5BD7"/>
    <w:rsid w:val="00BA6649"/>
    <w:rsid w:val="00BA6C7F"/>
    <w:rsid w:val="00BA6F40"/>
    <w:rsid w:val="00BA6F99"/>
    <w:rsid w:val="00BA772B"/>
    <w:rsid w:val="00BA7E88"/>
    <w:rsid w:val="00BB117F"/>
    <w:rsid w:val="00BB254B"/>
    <w:rsid w:val="00BB254F"/>
    <w:rsid w:val="00BB29C8"/>
    <w:rsid w:val="00BB2B15"/>
    <w:rsid w:val="00BB2DD3"/>
    <w:rsid w:val="00BB2F20"/>
    <w:rsid w:val="00BB33B2"/>
    <w:rsid w:val="00BB33DC"/>
    <w:rsid w:val="00BB3CDC"/>
    <w:rsid w:val="00BB4014"/>
    <w:rsid w:val="00BB4AD1"/>
    <w:rsid w:val="00BB4FDB"/>
    <w:rsid w:val="00BB52CC"/>
    <w:rsid w:val="00BB6EB3"/>
    <w:rsid w:val="00BB754C"/>
    <w:rsid w:val="00BB7727"/>
    <w:rsid w:val="00BB772A"/>
    <w:rsid w:val="00BB7B79"/>
    <w:rsid w:val="00BC015E"/>
    <w:rsid w:val="00BC1026"/>
    <w:rsid w:val="00BC1A51"/>
    <w:rsid w:val="00BC1C67"/>
    <w:rsid w:val="00BC221F"/>
    <w:rsid w:val="00BC316D"/>
    <w:rsid w:val="00BC3CF9"/>
    <w:rsid w:val="00BC3D5E"/>
    <w:rsid w:val="00BC407F"/>
    <w:rsid w:val="00BC42A9"/>
    <w:rsid w:val="00BC4364"/>
    <w:rsid w:val="00BC49AD"/>
    <w:rsid w:val="00BC49B6"/>
    <w:rsid w:val="00BC4B2C"/>
    <w:rsid w:val="00BC529A"/>
    <w:rsid w:val="00BC53DA"/>
    <w:rsid w:val="00BC543B"/>
    <w:rsid w:val="00BC5ACD"/>
    <w:rsid w:val="00BC5D68"/>
    <w:rsid w:val="00BC6241"/>
    <w:rsid w:val="00BC63BB"/>
    <w:rsid w:val="00BC69C2"/>
    <w:rsid w:val="00BC6F73"/>
    <w:rsid w:val="00BC7035"/>
    <w:rsid w:val="00BC75C5"/>
    <w:rsid w:val="00BC7D42"/>
    <w:rsid w:val="00BD0238"/>
    <w:rsid w:val="00BD052E"/>
    <w:rsid w:val="00BD0758"/>
    <w:rsid w:val="00BD0895"/>
    <w:rsid w:val="00BD0982"/>
    <w:rsid w:val="00BD0D71"/>
    <w:rsid w:val="00BD15E5"/>
    <w:rsid w:val="00BD2D84"/>
    <w:rsid w:val="00BD376F"/>
    <w:rsid w:val="00BD4427"/>
    <w:rsid w:val="00BD44AE"/>
    <w:rsid w:val="00BD4958"/>
    <w:rsid w:val="00BD5342"/>
    <w:rsid w:val="00BD572E"/>
    <w:rsid w:val="00BD57DC"/>
    <w:rsid w:val="00BD6F07"/>
    <w:rsid w:val="00BD7437"/>
    <w:rsid w:val="00BD7826"/>
    <w:rsid w:val="00BD7BB6"/>
    <w:rsid w:val="00BE026D"/>
    <w:rsid w:val="00BE050B"/>
    <w:rsid w:val="00BE0950"/>
    <w:rsid w:val="00BE1542"/>
    <w:rsid w:val="00BE163B"/>
    <w:rsid w:val="00BE1FA3"/>
    <w:rsid w:val="00BE2EAA"/>
    <w:rsid w:val="00BE2F02"/>
    <w:rsid w:val="00BE37A0"/>
    <w:rsid w:val="00BE3A2E"/>
    <w:rsid w:val="00BE3DA7"/>
    <w:rsid w:val="00BE427F"/>
    <w:rsid w:val="00BE46F3"/>
    <w:rsid w:val="00BE50B1"/>
    <w:rsid w:val="00BE5934"/>
    <w:rsid w:val="00BE5DA0"/>
    <w:rsid w:val="00BE6175"/>
    <w:rsid w:val="00BE64C2"/>
    <w:rsid w:val="00BE76A2"/>
    <w:rsid w:val="00BE7817"/>
    <w:rsid w:val="00BF1039"/>
    <w:rsid w:val="00BF1238"/>
    <w:rsid w:val="00BF15A1"/>
    <w:rsid w:val="00BF188A"/>
    <w:rsid w:val="00BF189B"/>
    <w:rsid w:val="00BF2552"/>
    <w:rsid w:val="00BF25A6"/>
    <w:rsid w:val="00BF2D9D"/>
    <w:rsid w:val="00BF3353"/>
    <w:rsid w:val="00BF354E"/>
    <w:rsid w:val="00BF36C8"/>
    <w:rsid w:val="00BF38EA"/>
    <w:rsid w:val="00BF39C9"/>
    <w:rsid w:val="00BF3C27"/>
    <w:rsid w:val="00BF4A4A"/>
    <w:rsid w:val="00BF4D3F"/>
    <w:rsid w:val="00BF515E"/>
    <w:rsid w:val="00BF61E5"/>
    <w:rsid w:val="00BF6405"/>
    <w:rsid w:val="00BF6AEE"/>
    <w:rsid w:val="00BF6D70"/>
    <w:rsid w:val="00BF72A4"/>
    <w:rsid w:val="00BF767A"/>
    <w:rsid w:val="00BF783E"/>
    <w:rsid w:val="00BF7BED"/>
    <w:rsid w:val="00BF7C81"/>
    <w:rsid w:val="00BF7F52"/>
    <w:rsid w:val="00C00426"/>
    <w:rsid w:val="00C00486"/>
    <w:rsid w:val="00C009F4"/>
    <w:rsid w:val="00C00D61"/>
    <w:rsid w:val="00C00FCB"/>
    <w:rsid w:val="00C012CF"/>
    <w:rsid w:val="00C016BB"/>
    <w:rsid w:val="00C01BBA"/>
    <w:rsid w:val="00C0267E"/>
    <w:rsid w:val="00C03C0C"/>
    <w:rsid w:val="00C03F8D"/>
    <w:rsid w:val="00C03F9A"/>
    <w:rsid w:val="00C0473B"/>
    <w:rsid w:val="00C04769"/>
    <w:rsid w:val="00C04DEA"/>
    <w:rsid w:val="00C04F4E"/>
    <w:rsid w:val="00C050A7"/>
    <w:rsid w:val="00C06116"/>
    <w:rsid w:val="00C06C4D"/>
    <w:rsid w:val="00C06CD5"/>
    <w:rsid w:val="00C07309"/>
    <w:rsid w:val="00C10BCD"/>
    <w:rsid w:val="00C11686"/>
    <w:rsid w:val="00C11AE1"/>
    <w:rsid w:val="00C11FD9"/>
    <w:rsid w:val="00C12F10"/>
    <w:rsid w:val="00C1326D"/>
    <w:rsid w:val="00C1334B"/>
    <w:rsid w:val="00C13905"/>
    <w:rsid w:val="00C13BD2"/>
    <w:rsid w:val="00C13FB1"/>
    <w:rsid w:val="00C14569"/>
    <w:rsid w:val="00C14621"/>
    <w:rsid w:val="00C14C3C"/>
    <w:rsid w:val="00C14D17"/>
    <w:rsid w:val="00C15032"/>
    <w:rsid w:val="00C153BE"/>
    <w:rsid w:val="00C15868"/>
    <w:rsid w:val="00C15B64"/>
    <w:rsid w:val="00C160A8"/>
    <w:rsid w:val="00C172F3"/>
    <w:rsid w:val="00C1778C"/>
    <w:rsid w:val="00C178FA"/>
    <w:rsid w:val="00C17BAB"/>
    <w:rsid w:val="00C20954"/>
    <w:rsid w:val="00C209A2"/>
    <w:rsid w:val="00C20A66"/>
    <w:rsid w:val="00C20B2F"/>
    <w:rsid w:val="00C20E76"/>
    <w:rsid w:val="00C211F8"/>
    <w:rsid w:val="00C21331"/>
    <w:rsid w:val="00C21EF7"/>
    <w:rsid w:val="00C2240D"/>
    <w:rsid w:val="00C22AE7"/>
    <w:rsid w:val="00C23604"/>
    <w:rsid w:val="00C23DC8"/>
    <w:rsid w:val="00C23EDC"/>
    <w:rsid w:val="00C24565"/>
    <w:rsid w:val="00C24EC2"/>
    <w:rsid w:val="00C25570"/>
    <w:rsid w:val="00C260D3"/>
    <w:rsid w:val="00C264F1"/>
    <w:rsid w:val="00C26CA4"/>
    <w:rsid w:val="00C26EB6"/>
    <w:rsid w:val="00C27A2F"/>
    <w:rsid w:val="00C300F9"/>
    <w:rsid w:val="00C301B2"/>
    <w:rsid w:val="00C303A8"/>
    <w:rsid w:val="00C31601"/>
    <w:rsid w:val="00C31960"/>
    <w:rsid w:val="00C31A3B"/>
    <w:rsid w:val="00C31D22"/>
    <w:rsid w:val="00C32215"/>
    <w:rsid w:val="00C3229F"/>
    <w:rsid w:val="00C329B8"/>
    <w:rsid w:val="00C3301B"/>
    <w:rsid w:val="00C33FEC"/>
    <w:rsid w:val="00C34071"/>
    <w:rsid w:val="00C3431C"/>
    <w:rsid w:val="00C34C85"/>
    <w:rsid w:val="00C34C91"/>
    <w:rsid w:val="00C36289"/>
    <w:rsid w:val="00C36307"/>
    <w:rsid w:val="00C36C23"/>
    <w:rsid w:val="00C36D16"/>
    <w:rsid w:val="00C370AC"/>
    <w:rsid w:val="00C3775A"/>
    <w:rsid w:val="00C3794E"/>
    <w:rsid w:val="00C40187"/>
    <w:rsid w:val="00C40707"/>
    <w:rsid w:val="00C40B79"/>
    <w:rsid w:val="00C41489"/>
    <w:rsid w:val="00C41C85"/>
    <w:rsid w:val="00C428B0"/>
    <w:rsid w:val="00C42B58"/>
    <w:rsid w:val="00C42F68"/>
    <w:rsid w:val="00C44077"/>
    <w:rsid w:val="00C44C7D"/>
    <w:rsid w:val="00C44F10"/>
    <w:rsid w:val="00C44F81"/>
    <w:rsid w:val="00C45226"/>
    <w:rsid w:val="00C462E1"/>
    <w:rsid w:val="00C47180"/>
    <w:rsid w:val="00C478FD"/>
    <w:rsid w:val="00C47A60"/>
    <w:rsid w:val="00C47E0C"/>
    <w:rsid w:val="00C47F26"/>
    <w:rsid w:val="00C5105A"/>
    <w:rsid w:val="00C51153"/>
    <w:rsid w:val="00C51252"/>
    <w:rsid w:val="00C51853"/>
    <w:rsid w:val="00C51965"/>
    <w:rsid w:val="00C51A02"/>
    <w:rsid w:val="00C5233F"/>
    <w:rsid w:val="00C52422"/>
    <w:rsid w:val="00C540E1"/>
    <w:rsid w:val="00C54475"/>
    <w:rsid w:val="00C55541"/>
    <w:rsid w:val="00C55704"/>
    <w:rsid w:val="00C5578B"/>
    <w:rsid w:val="00C559C7"/>
    <w:rsid w:val="00C55E06"/>
    <w:rsid w:val="00C56C39"/>
    <w:rsid w:val="00C573EE"/>
    <w:rsid w:val="00C576BB"/>
    <w:rsid w:val="00C57E95"/>
    <w:rsid w:val="00C6027C"/>
    <w:rsid w:val="00C604CB"/>
    <w:rsid w:val="00C606EF"/>
    <w:rsid w:val="00C60964"/>
    <w:rsid w:val="00C60EAE"/>
    <w:rsid w:val="00C62034"/>
    <w:rsid w:val="00C62348"/>
    <w:rsid w:val="00C6280D"/>
    <w:rsid w:val="00C62B44"/>
    <w:rsid w:val="00C63003"/>
    <w:rsid w:val="00C63045"/>
    <w:rsid w:val="00C63070"/>
    <w:rsid w:val="00C6382A"/>
    <w:rsid w:val="00C63CAF"/>
    <w:rsid w:val="00C63D35"/>
    <w:rsid w:val="00C63D5B"/>
    <w:rsid w:val="00C6410C"/>
    <w:rsid w:val="00C6511A"/>
    <w:rsid w:val="00C6524E"/>
    <w:rsid w:val="00C655AF"/>
    <w:rsid w:val="00C657F6"/>
    <w:rsid w:val="00C65A61"/>
    <w:rsid w:val="00C6611B"/>
    <w:rsid w:val="00C6686D"/>
    <w:rsid w:val="00C66CF8"/>
    <w:rsid w:val="00C675A0"/>
    <w:rsid w:val="00C676A6"/>
    <w:rsid w:val="00C67971"/>
    <w:rsid w:val="00C67EF1"/>
    <w:rsid w:val="00C70128"/>
    <w:rsid w:val="00C70976"/>
    <w:rsid w:val="00C70A82"/>
    <w:rsid w:val="00C70DA6"/>
    <w:rsid w:val="00C7137D"/>
    <w:rsid w:val="00C724CB"/>
    <w:rsid w:val="00C72A8A"/>
    <w:rsid w:val="00C72B4C"/>
    <w:rsid w:val="00C72CA2"/>
    <w:rsid w:val="00C72FFA"/>
    <w:rsid w:val="00C735A4"/>
    <w:rsid w:val="00C751E9"/>
    <w:rsid w:val="00C75358"/>
    <w:rsid w:val="00C7556D"/>
    <w:rsid w:val="00C75E9E"/>
    <w:rsid w:val="00C761AF"/>
    <w:rsid w:val="00C76F02"/>
    <w:rsid w:val="00C76FBF"/>
    <w:rsid w:val="00C771EA"/>
    <w:rsid w:val="00C779F6"/>
    <w:rsid w:val="00C804D8"/>
    <w:rsid w:val="00C81749"/>
    <w:rsid w:val="00C81AB4"/>
    <w:rsid w:val="00C820D2"/>
    <w:rsid w:val="00C8213D"/>
    <w:rsid w:val="00C829F3"/>
    <w:rsid w:val="00C82D16"/>
    <w:rsid w:val="00C82E4B"/>
    <w:rsid w:val="00C8382C"/>
    <w:rsid w:val="00C83B49"/>
    <w:rsid w:val="00C847BF"/>
    <w:rsid w:val="00C84CC7"/>
    <w:rsid w:val="00C85F5F"/>
    <w:rsid w:val="00C86085"/>
    <w:rsid w:val="00C8652E"/>
    <w:rsid w:val="00C866AF"/>
    <w:rsid w:val="00C87E5B"/>
    <w:rsid w:val="00C902E3"/>
    <w:rsid w:val="00C90372"/>
    <w:rsid w:val="00C90F49"/>
    <w:rsid w:val="00C91326"/>
    <w:rsid w:val="00C913E0"/>
    <w:rsid w:val="00C915FD"/>
    <w:rsid w:val="00C91D44"/>
    <w:rsid w:val="00C92E76"/>
    <w:rsid w:val="00C9371F"/>
    <w:rsid w:val="00C941AB"/>
    <w:rsid w:val="00C943F2"/>
    <w:rsid w:val="00C95064"/>
    <w:rsid w:val="00C951D5"/>
    <w:rsid w:val="00C95838"/>
    <w:rsid w:val="00C95CE6"/>
    <w:rsid w:val="00C95D8E"/>
    <w:rsid w:val="00C966CA"/>
    <w:rsid w:val="00C96827"/>
    <w:rsid w:val="00C9684D"/>
    <w:rsid w:val="00C96AD3"/>
    <w:rsid w:val="00C96B61"/>
    <w:rsid w:val="00C96DD5"/>
    <w:rsid w:val="00C97DCC"/>
    <w:rsid w:val="00CA0532"/>
    <w:rsid w:val="00CA0658"/>
    <w:rsid w:val="00CA0728"/>
    <w:rsid w:val="00CA1173"/>
    <w:rsid w:val="00CA1689"/>
    <w:rsid w:val="00CA1776"/>
    <w:rsid w:val="00CA1A69"/>
    <w:rsid w:val="00CA203E"/>
    <w:rsid w:val="00CA29DE"/>
    <w:rsid w:val="00CA3231"/>
    <w:rsid w:val="00CA3C4B"/>
    <w:rsid w:val="00CA3FF6"/>
    <w:rsid w:val="00CA426F"/>
    <w:rsid w:val="00CA5869"/>
    <w:rsid w:val="00CA58E5"/>
    <w:rsid w:val="00CA64C6"/>
    <w:rsid w:val="00CA65CD"/>
    <w:rsid w:val="00CA686D"/>
    <w:rsid w:val="00CA6D89"/>
    <w:rsid w:val="00CA6F3C"/>
    <w:rsid w:val="00CA6F96"/>
    <w:rsid w:val="00CA777F"/>
    <w:rsid w:val="00CB0391"/>
    <w:rsid w:val="00CB0682"/>
    <w:rsid w:val="00CB0886"/>
    <w:rsid w:val="00CB0DF2"/>
    <w:rsid w:val="00CB184D"/>
    <w:rsid w:val="00CB1C05"/>
    <w:rsid w:val="00CB1F95"/>
    <w:rsid w:val="00CB4029"/>
    <w:rsid w:val="00CB437D"/>
    <w:rsid w:val="00CB46EC"/>
    <w:rsid w:val="00CB4955"/>
    <w:rsid w:val="00CB5C37"/>
    <w:rsid w:val="00CB5E1F"/>
    <w:rsid w:val="00CB623B"/>
    <w:rsid w:val="00CB6492"/>
    <w:rsid w:val="00CB6692"/>
    <w:rsid w:val="00CB7549"/>
    <w:rsid w:val="00CB7F43"/>
    <w:rsid w:val="00CC0060"/>
    <w:rsid w:val="00CC0110"/>
    <w:rsid w:val="00CC0955"/>
    <w:rsid w:val="00CC0B1B"/>
    <w:rsid w:val="00CC0D2D"/>
    <w:rsid w:val="00CC17F9"/>
    <w:rsid w:val="00CC1B39"/>
    <w:rsid w:val="00CC1ED4"/>
    <w:rsid w:val="00CC31C7"/>
    <w:rsid w:val="00CC3A21"/>
    <w:rsid w:val="00CC3FF9"/>
    <w:rsid w:val="00CC4136"/>
    <w:rsid w:val="00CC4548"/>
    <w:rsid w:val="00CC4D70"/>
    <w:rsid w:val="00CC5419"/>
    <w:rsid w:val="00CC5C32"/>
    <w:rsid w:val="00CC6135"/>
    <w:rsid w:val="00CC6145"/>
    <w:rsid w:val="00CC64B0"/>
    <w:rsid w:val="00CC678C"/>
    <w:rsid w:val="00CC68AC"/>
    <w:rsid w:val="00CC6F59"/>
    <w:rsid w:val="00CC71A3"/>
    <w:rsid w:val="00CC72A2"/>
    <w:rsid w:val="00CD050C"/>
    <w:rsid w:val="00CD06ED"/>
    <w:rsid w:val="00CD0949"/>
    <w:rsid w:val="00CD0ED8"/>
    <w:rsid w:val="00CD1D10"/>
    <w:rsid w:val="00CD2086"/>
    <w:rsid w:val="00CD21E1"/>
    <w:rsid w:val="00CD25DC"/>
    <w:rsid w:val="00CD2821"/>
    <w:rsid w:val="00CD30FD"/>
    <w:rsid w:val="00CD324E"/>
    <w:rsid w:val="00CD347A"/>
    <w:rsid w:val="00CD3B4C"/>
    <w:rsid w:val="00CD3D79"/>
    <w:rsid w:val="00CD3E86"/>
    <w:rsid w:val="00CD3FB2"/>
    <w:rsid w:val="00CD42D5"/>
    <w:rsid w:val="00CD4AE0"/>
    <w:rsid w:val="00CD5606"/>
    <w:rsid w:val="00CD586D"/>
    <w:rsid w:val="00CD5E90"/>
    <w:rsid w:val="00CD5FCA"/>
    <w:rsid w:val="00CD6263"/>
    <w:rsid w:val="00CD6A3B"/>
    <w:rsid w:val="00CD781B"/>
    <w:rsid w:val="00CE06B6"/>
    <w:rsid w:val="00CE0725"/>
    <w:rsid w:val="00CE07E1"/>
    <w:rsid w:val="00CE150A"/>
    <w:rsid w:val="00CE195B"/>
    <w:rsid w:val="00CE2385"/>
    <w:rsid w:val="00CE2A37"/>
    <w:rsid w:val="00CE3BFD"/>
    <w:rsid w:val="00CE422B"/>
    <w:rsid w:val="00CE4569"/>
    <w:rsid w:val="00CE4C1D"/>
    <w:rsid w:val="00CE5362"/>
    <w:rsid w:val="00CE541B"/>
    <w:rsid w:val="00CE5D50"/>
    <w:rsid w:val="00CE5F96"/>
    <w:rsid w:val="00CE604F"/>
    <w:rsid w:val="00CE615D"/>
    <w:rsid w:val="00CE6401"/>
    <w:rsid w:val="00CE6978"/>
    <w:rsid w:val="00CE6D03"/>
    <w:rsid w:val="00CE6F23"/>
    <w:rsid w:val="00CE773A"/>
    <w:rsid w:val="00CE78E9"/>
    <w:rsid w:val="00CE7B11"/>
    <w:rsid w:val="00CE7C7C"/>
    <w:rsid w:val="00CF01DD"/>
    <w:rsid w:val="00CF036F"/>
    <w:rsid w:val="00CF07DA"/>
    <w:rsid w:val="00CF0AE7"/>
    <w:rsid w:val="00CF0C19"/>
    <w:rsid w:val="00CF1184"/>
    <w:rsid w:val="00CF1342"/>
    <w:rsid w:val="00CF1886"/>
    <w:rsid w:val="00CF1D16"/>
    <w:rsid w:val="00CF226D"/>
    <w:rsid w:val="00CF22B8"/>
    <w:rsid w:val="00CF2755"/>
    <w:rsid w:val="00CF2766"/>
    <w:rsid w:val="00CF36FB"/>
    <w:rsid w:val="00CF3AE6"/>
    <w:rsid w:val="00CF3DCC"/>
    <w:rsid w:val="00CF4CA2"/>
    <w:rsid w:val="00CF4E30"/>
    <w:rsid w:val="00CF5B10"/>
    <w:rsid w:val="00CF5CC0"/>
    <w:rsid w:val="00CF652A"/>
    <w:rsid w:val="00CF6F47"/>
    <w:rsid w:val="00CF7851"/>
    <w:rsid w:val="00D0004F"/>
    <w:rsid w:val="00D003CF"/>
    <w:rsid w:val="00D00F6B"/>
    <w:rsid w:val="00D01270"/>
    <w:rsid w:val="00D01651"/>
    <w:rsid w:val="00D01723"/>
    <w:rsid w:val="00D01BAC"/>
    <w:rsid w:val="00D020ED"/>
    <w:rsid w:val="00D02804"/>
    <w:rsid w:val="00D02EB3"/>
    <w:rsid w:val="00D0304C"/>
    <w:rsid w:val="00D0336E"/>
    <w:rsid w:val="00D036B7"/>
    <w:rsid w:val="00D03A62"/>
    <w:rsid w:val="00D0446F"/>
    <w:rsid w:val="00D04878"/>
    <w:rsid w:val="00D053F8"/>
    <w:rsid w:val="00D05487"/>
    <w:rsid w:val="00D05F83"/>
    <w:rsid w:val="00D06A3D"/>
    <w:rsid w:val="00D06A5D"/>
    <w:rsid w:val="00D06BCB"/>
    <w:rsid w:val="00D078AF"/>
    <w:rsid w:val="00D101B0"/>
    <w:rsid w:val="00D11B15"/>
    <w:rsid w:val="00D12748"/>
    <w:rsid w:val="00D142C7"/>
    <w:rsid w:val="00D14531"/>
    <w:rsid w:val="00D14A1E"/>
    <w:rsid w:val="00D14E0D"/>
    <w:rsid w:val="00D157C7"/>
    <w:rsid w:val="00D15BBF"/>
    <w:rsid w:val="00D16172"/>
    <w:rsid w:val="00D16780"/>
    <w:rsid w:val="00D16E52"/>
    <w:rsid w:val="00D1731F"/>
    <w:rsid w:val="00D1742C"/>
    <w:rsid w:val="00D1778D"/>
    <w:rsid w:val="00D203F8"/>
    <w:rsid w:val="00D20401"/>
    <w:rsid w:val="00D20F79"/>
    <w:rsid w:val="00D2145E"/>
    <w:rsid w:val="00D21641"/>
    <w:rsid w:val="00D22287"/>
    <w:rsid w:val="00D2262D"/>
    <w:rsid w:val="00D23108"/>
    <w:rsid w:val="00D23572"/>
    <w:rsid w:val="00D24410"/>
    <w:rsid w:val="00D25033"/>
    <w:rsid w:val="00D252B8"/>
    <w:rsid w:val="00D256B5"/>
    <w:rsid w:val="00D25761"/>
    <w:rsid w:val="00D2599D"/>
    <w:rsid w:val="00D25EFF"/>
    <w:rsid w:val="00D26685"/>
    <w:rsid w:val="00D26AF3"/>
    <w:rsid w:val="00D26B8D"/>
    <w:rsid w:val="00D2711F"/>
    <w:rsid w:val="00D273F8"/>
    <w:rsid w:val="00D27AD0"/>
    <w:rsid w:val="00D27EA5"/>
    <w:rsid w:val="00D302EC"/>
    <w:rsid w:val="00D30CE9"/>
    <w:rsid w:val="00D311D2"/>
    <w:rsid w:val="00D311F2"/>
    <w:rsid w:val="00D32123"/>
    <w:rsid w:val="00D34D64"/>
    <w:rsid w:val="00D34FC1"/>
    <w:rsid w:val="00D3506B"/>
    <w:rsid w:val="00D35114"/>
    <w:rsid w:val="00D3540F"/>
    <w:rsid w:val="00D35781"/>
    <w:rsid w:val="00D36512"/>
    <w:rsid w:val="00D36AA6"/>
    <w:rsid w:val="00D4074F"/>
    <w:rsid w:val="00D40A00"/>
    <w:rsid w:val="00D40A77"/>
    <w:rsid w:val="00D4112C"/>
    <w:rsid w:val="00D411ED"/>
    <w:rsid w:val="00D41652"/>
    <w:rsid w:val="00D4232C"/>
    <w:rsid w:val="00D427BB"/>
    <w:rsid w:val="00D428C8"/>
    <w:rsid w:val="00D43136"/>
    <w:rsid w:val="00D4317E"/>
    <w:rsid w:val="00D43A2B"/>
    <w:rsid w:val="00D43CA2"/>
    <w:rsid w:val="00D43CD8"/>
    <w:rsid w:val="00D43D8D"/>
    <w:rsid w:val="00D43FB4"/>
    <w:rsid w:val="00D43FC6"/>
    <w:rsid w:val="00D4402A"/>
    <w:rsid w:val="00D4453D"/>
    <w:rsid w:val="00D44581"/>
    <w:rsid w:val="00D44816"/>
    <w:rsid w:val="00D44EB0"/>
    <w:rsid w:val="00D4545A"/>
    <w:rsid w:val="00D45648"/>
    <w:rsid w:val="00D463C2"/>
    <w:rsid w:val="00D47C28"/>
    <w:rsid w:val="00D47D07"/>
    <w:rsid w:val="00D50218"/>
    <w:rsid w:val="00D50A59"/>
    <w:rsid w:val="00D521F6"/>
    <w:rsid w:val="00D52C23"/>
    <w:rsid w:val="00D53484"/>
    <w:rsid w:val="00D53933"/>
    <w:rsid w:val="00D53EE7"/>
    <w:rsid w:val="00D54817"/>
    <w:rsid w:val="00D55ACC"/>
    <w:rsid w:val="00D56149"/>
    <w:rsid w:val="00D56AB9"/>
    <w:rsid w:val="00D56E91"/>
    <w:rsid w:val="00D56ED2"/>
    <w:rsid w:val="00D56F35"/>
    <w:rsid w:val="00D56FF1"/>
    <w:rsid w:val="00D5722D"/>
    <w:rsid w:val="00D6033A"/>
    <w:rsid w:val="00D60542"/>
    <w:rsid w:val="00D60AB0"/>
    <w:rsid w:val="00D61815"/>
    <w:rsid w:val="00D6190B"/>
    <w:rsid w:val="00D62764"/>
    <w:rsid w:val="00D62A74"/>
    <w:rsid w:val="00D62AAC"/>
    <w:rsid w:val="00D634F0"/>
    <w:rsid w:val="00D63E3B"/>
    <w:rsid w:val="00D64B98"/>
    <w:rsid w:val="00D64C62"/>
    <w:rsid w:val="00D6526C"/>
    <w:rsid w:val="00D6641D"/>
    <w:rsid w:val="00D66E25"/>
    <w:rsid w:val="00D67155"/>
    <w:rsid w:val="00D6719C"/>
    <w:rsid w:val="00D676B2"/>
    <w:rsid w:val="00D67A96"/>
    <w:rsid w:val="00D67FB3"/>
    <w:rsid w:val="00D70882"/>
    <w:rsid w:val="00D71020"/>
    <w:rsid w:val="00D712F4"/>
    <w:rsid w:val="00D71483"/>
    <w:rsid w:val="00D72D3C"/>
    <w:rsid w:val="00D72D68"/>
    <w:rsid w:val="00D73B25"/>
    <w:rsid w:val="00D73B4B"/>
    <w:rsid w:val="00D73CBC"/>
    <w:rsid w:val="00D73D0E"/>
    <w:rsid w:val="00D74781"/>
    <w:rsid w:val="00D7557A"/>
    <w:rsid w:val="00D75939"/>
    <w:rsid w:val="00D75BF4"/>
    <w:rsid w:val="00D75BFD"/>
    <w:rsid w:val="00D7610D"/>
    <w:rsid w:val="00D7636C"/>
    <w:rsid w:val="00D76ED3"/>
    <w:rsid w:val="00D779FC"/>
    <w:rsid w:val="00D77DAA"/>
    <w:rsid w:val="00D77E23"/>
    <w:rsid w:val="00D80D48"/>
    <w:rsid w:val="00D80D50"/>
    <w:rsid w:val="00D81208"/>
    <w:rsid w:val="00D81222"/>
    <w:rsid w:val="00D81321"/>
    <w:rsid w:val="00D81612"/>
    <w:rsid w:val="00D81801"/>
    <w:rsid w:val="00D81ED6"/>
    <w:rsid w:val="00D82578"/>
    <w:rsid w:val="00D826DB"/>
    <w:rsid w:val="00D829B3"/>
    <w:rsid w:val="00D8332F"/>
    <w:rsid w:val="00D84267"/>
    <w:rsid w:val="00D846E4"/>
    <w:rsid w:val="00D846E5"/>
    <w:rsid w:val="00D848D7"/>
    <w:rsid w:val="00D84D1E"/>
    <w:rsid w:val="00D84E4C"/>
    <w:rsid w:val="00D86109"/>
    <w:rsid w:val="00D8696A"/>
    <w:rsid w:val="00D86F74"/>
    <w:rsid w:val="00D875C1"/>
    <w:rsid w:val="00D876A9"/>
    <w:rsid w:val="00D90247"/>
    <w:rsid w:val="00D902D8"/>
    <w:rsid w:val="00D9096D"/>
    <w:rsid w:val="00D91704"/>
    <w:rsid w:val="00D91C02"/>
    <w:rsid w:val="00D91ED7"/>
    <w:rsid w:val="00D92824"/>
    <w:rsid w:val="00D93B78"/>
    <w:rsid w:val="00D93D5D"/>
    <w:rsid w:val="00D93FB1"/>
    <w:rsid w:val="00D949B9"/>
    <w:rsid w:val="00D95634"/>
    <w:rsid w:val="00D9591A"/>
    <w:rsid w:val="00D95CAA"/>
    <w:rsid w:val="00D95D11"/>
    <w:rsid w:val="00D96B03"/>
    <w:rsid w:val="00D96C74"/>
    <w:rsid w:val="00D97084"/>
    <w:rsid w:val="00D97755"/>
    <w:rsid w:val="00DA018E"/>
    <w:rsid w:val="00DA0431"/>
    <w:rsid w:val="00DA0A7E"/>
    <w:rsid w:val="00DA0EAA"/>
    <w:rsid w:val="00DA110C"/>
    <w:rsid w:val="00DA1153"/>
    <w:rsid w:val="00DA1558"/>
    <w:rsid w:val="00DA1D89"/>
    <w:rsid w:val="00DA23F5"/>
    <w:rsid w:val="00DA27A5"/>
    <w:rsid w:val="00DA2E97"/>
    <w:rsid w:val="00DA2EA7"/>
    <w:rsid w:val="00DA3388"/>
    <w:rsid w:val="00DA353A"/>
    <w:rsid w:val="00DA50AE"/>
    <w:rsid w:val="00DA54B5"/>
    <w:rsid w:val="00DA5645"/>
    <w:rsid w:val="00DA573E"/>
    <w:rsid w:val="00DA6062"/>
    <w:rsid w:val="00DA60AA"/>
    <w:rsid w:val="00DA6F60"/>
    <w:rsid w:val="00DA7467"/>
    <w:rsid w:val="00DA7836"/>
    <w:rsid w:val="00DA7B57"/>
    <w:rsid w:val="00DA7B7D"/>
    <w:rsid w:val="00DA7C7B"/>
    <w:rsid w:val="00DA7EFA"/>
    <w:rsid w:val="00DB040E"/>
    <w:rsid w:val="00DB0624"/>
    <w:rsid w:val="00DB0A1B"/>
    <w:rsid w:val="00DB0A94"/>
    <w:rsid w:val="00DB0B20"/>
    <w:rsid w:val="00DB0BA0"/>
    <w:rsid w:val="00DB0D9A"/>
    <w:rsid w:val="00DB0EED"/>
    <w:rsid w:val="00DB106C"/>
    <w:rsid w:val="00DB1691"/>
    <w:rsid w:val="00DB185E"/>
    <w:rsid w:val="00DB1DBD"/>
    <w:rsid w:val="00DB1E09"/>
    <w:rsid w:val="00DB23C0"/>
    <w:rsid w:val="00DB2A3E"/>
    <w:rsid w:val="00DB2AA5"/>
    <w:rsid w:val="00DB3122"/>
    <w:rsid w:val="00DB3280"/>
    <w:rsid w:val="00DB328B"/>
    <w:rsid w:val="00DB36CF"/>
    <w:rsid w:val="00DB3CE8"/>
    <w:rsid w:val="00DB42D3"/>
    <w:rsid w:val="00DB5678"/>
    <w:rsid w:val="00DB5CED"/>
    <w:rsid w:val="00DB6549"/>
    <w:rsid w:val="00DB6B2A"/>
    <w:rsid w:val="00DB7807"/>
    <w:rsid w:val="00DB7BAF"/>
    <w:rsid w:val="00DC0131"/>
    <w:rsid w:val="00DC01EA"/>
    <w:rsid w:val="00DC032F"/>
    <w:rsid w:val="00DC03F1"/>
    <w:rsid w:val="00DC0413"/>
    <w:rsid w:val="00DC053D"/>
    <w:rsid w:val="00DC11F6"/>
    <w:rsid w:val="00DC18F2"/>
    <w:rsid w:val="00DC2B39"/>
    <w:rsid w:val="00DC2CF5"/>
    <w:rsid w:val="00DC30BB"/>
    <w:rsid w:val="00DC341B"/>
    <w:rsid w:val="00DC34BB"/>
    <w:rsid w:val="00DC36A3"/>
    <w:rsid w:val="00DC3947"/>
    <w:rsid w:val="00DC3D68"/>
    <w:rsid w:val="00DC4702"/>
    <w:rsid w:val="00DC4B20"/>
    <w:rsid w:val="00DC5838"/>
    <w:rsid w:val="00DC5864"/>
    <w:rsid w:val="00DC58E0"/>
    <w:rsid w:val="00DC5ED6"/>
    <w:rsid w:val="00DC5F8E"/>
    <w:rsid w:val="00DC605C"/>
    <w:rsid w:val="00DC72B7"/>
    <w:rsid w:val="00DC75E2"/>
    <w:rsid w:val="00DC7B9E"/>
    <w:rsid w:val="00DD0232"/>
    <w:rsid w:val="00DD05E6"/>
    <w:rsid w:val="00DD0745"/>
    <w:rsid w:val="00DD077D"/>
    <w:rsid w:val="00DD0E96"/>
    <w:rsid w:val="00DD166F"/>
    <w:rsid w:val="00DD25DA"/>
    <w:rsid w:val="00DD25F6"/>
    <w:rsid w:val="00DD273E"/>
    <w:rsid w:val="00DD2801"/>
    <w:rsid w:val="00DD326E"/>
    <w:rsid w:val="00DD3D39"/>
    <w:rsid w:val="00DD419A"/>
    <w:rsid w:val="00DD423A"/>
    <w:rsid w:val="00DD4F16"/>
    <w:rsid w:val="00DD540A"/>
    <w:rsid w:val="00DD5B3E"/>
    <w:rsid w:val="00DD617D"/>
    <w:rsid w:val="00DD63D3"/>
    <w:rsid w:val="00DD6A75"/>
    <w:rsid w:val="00DD7C7B"/>
    <w:rsid w:val="00DE0C19"/>
    <w:rsid w:val="00DE0D26"/>
    <w:rsid w:val="00DE0F7A"/>
    <w:rsid w:val="00DE185F"/>
    <w:rsid w:val="00DE1E5F"/>
    <w:rsid w:val="00DE2261"/>
    <w:rsid w:val="00DE22D6"/>
    <w:rsid w:val="00DE271B"/>
    <w:rsid w:val="00DE2985"/>
    <w:rsid w:val="00DE2A53"/>
    <w:rsid w:val="00DE2EC0"/>
    <w:rsid w:val="00DE3B92"/>
    <w:rsid w:val="00DE3D4C"/>
    <w:rsid w:val="00DE42D5"/>
    <w:rsid w:val="00DE4626"/>
    <w:rsid w:val="00DE4AB5"/>
    <w:rsid w:val="00DE5665"/>
    <w:rsid w:val="00DE59FB"/>
    <w:rsid w:val="00DE5D77"/>
    <w:rsid w:val="00DE6DEC"/>
    <w:rsid w:val="00DF0184"/>
    <w:rsid w:val="00DF02F3"/>
    <w:rsid w:val="00DF061B"/>
    <w:rsid w:val="00DF0AC5"/>
    <w:rsid w:val="00DF1252"/>
    <w:rsid w:val="00DF12FA"/>
    <w:rsid w:val="00DF1613"/>
    <w:rsid w:val="00DF1ECA"/>
    <w:rsid w:val="00DF2AD1"/>
    <w:rsid w:val="00DF2BD6"/>
    <w:rsid w:val="00DF2BF0"/>
    <w:rsid w:val="00DF3329"/>
    <w:rsid w:val="00DF3506"/>
    <w:rsid w:val="00DF38B4"/>
    <w:rsid w:val="00DF3E75"/>
    <w:rsid w:val="00DF3E89"/>
    <w:rsid w:val="00DF402B"/>
    <w:rsid w:val="00DF4416"/>
    <w:rsid w:val="00DF4BD8"/>
    <w:rsid w:val="00DF4D2F"/>
    <w:rsid w:val="00DF57F5"/>
    <w:rsid w:val="00DF5F9C"/>
    <w:rsid w:val="00DF6428"/>
    <w:rsid w:val="00DF6E87"/>
    <w:rsid w:val="00DF73D8"/>
    <w:rsid w:val="00DF769B"/>
    <w:rsid w:val="00E00153"/>
    <w:rsid w:val="00E00159"/>
    <w:rsid w:val="00E016EA"/>
    <w:rsid w:val="00E019AD"/>
    <w:rsid w:val="00E01B32"/>
    <w:rsid w:val="00E025B5"/>
    <w:rsid w:val="00E025E9"/>
    <w:rsid w:val="00E02874"/>
    <w:rsid w:val="00E02EE7"/>
    <w:rsid w:val="00E02F4D"/>
    <w:rsid w:val="00E035C7"/>
    <w:rsid w:val="00E03A70"/>
    <w:rsid w:val="00E03E5D"/>
    <w:rsid w:val="00E03EFC"/>
    <w:rsid w:val="00E04402"/>
    <w:rsid w:val="00E04622"/>
    <w:rsid w:val="00E047F9"/>
    <w:rsid w:val="00E059EA"/>
    <w:rsid w:val="00E05D29"/>
    <w:rsid w:val="00E05EBD"/>
    <w:rsid w:val="00E063AA"/>
    <w:rsid w:val="00E06566"/>
    <w:rsid w:val="00E06A9B"/>
    <w:rsid w:val="00E07A36"/>
    <w:rsid w:val="00E07F4E"/>
    <w:rsid w:val="00E101FF"/>
    <w:rsid w:val="00E10E46"/>
    <w:rsid w:val="00E11869"/>
    <w:rsid w:val="00E11D6A"/>
    <w:rsid w:val="00E12437"/>
    <w:rsid w:val="00E12FF8"/>
    <w:rsid w:val="00E13E5E"/>
    <w:rsid w:val="00E145BC"/>
    <w:rsid w:val="00E14805"/>
    <w:rsid w:val="00E148CE"/>
    <w:rsid w:val="00E15668"/>
    <w:rsid w:val="00E1580D"/>
    <w:rsid w:val="00E15A0B"/>
    <w:rsid w:val="00E165B3"/>
    <w:rsid w:val="00E165B4"/>
    <w:rsid w:val="00E1667E"/>
    <w:rsid w:val="00E16C72"/>
    <w:rsid w:val="00E17842"/>
    <w:rsid w:val="00E17E12"/>
    <w:rsid w:val="00E17E62"/>
    <w:rsid w:val="00E2004A"/>
    <w:rsid w:val="00E201C7"/>
    <w:rsid w:val="00E209CE"/>
    <w:rsid w:val="00E20E5C"/>
    <w:rsid w:val="00E21DF9"/>
    <w:rsid w:val="00E22160"/>
    <w:rsid w:val="00E225CA"/>
    <w:rsid w:val="00E22827"/>
    <w:rsid w:val="00E232DD"/>
    <w:rsid w:val="00E239C2"/>
    <w:rsid w:val="00E239C3"/>
    <w:rsid w:val="00E24186"/>
    <w:rsid w:val="00E241C3"/>
    <w:rsid w:val="00E24AD2"/>
    <w:rsid w:val="00E250DE"/>
    <w:rsid w:val="00E25205"/>
    <w:rsid w:val="00E253BA"/>
    <w:rsid w:val="00E2615D"/>
    <w:rsid w:val="00E3030A"/>
    <w:rsid w:val="00E30562"/>
    <w:rsid w:val="00E30936"/>
    <w:rsid w:val="00E30A01"/>
    <w:rsid w:val="00E30C03"/>
    <w:rsid w:val="00E30F31"/>
    <w:rsid w:val="00E31006"/>
    <w:rsid w:val="00E31EFC"/>
    <w:rsid w:val="00E324CC"/>
    <w:rsid w:val="00E3255F"/>
    <w:rsid w:val="00E32560"/>
    <w:rsid w:val="00E3284D"/>
    <w:rsid w:val="00E32C37"/>
    <w:rsid w:val="00E32D11"/>
    <w:rsid w:val="00E32DD2"/>
    <w:rsid w:val="00E33842"/>
    <w:rsid w:val="00E33D1C"/>
    <w:rsid w:val="00E344AC"/>
    <w:rsid w:val="00E34630"/>
    <w:rsid w:val="00E34F2F"/>
    <w:rsid w:val="00E3581E"/>
    <w:rsid w:val="00E35D21"/>
    <w:rsid w:val="00E36001"/>
    <w:rsid w:val="00E3710A"/>
    <w:rsid w:val="00E37832"/>
    <w:rsid w:val="00E4028F"/>
    <w:rsid w:val="00E405CA"/>
    <w:rsid w:val="00E40D26"/>
    <w:rsid w:val="00E418BA"/>
    <w:rsid w:val="00E41A98"/>
    <w:rsid w:val="00E41BBE"/>
    <w:rsid w:val="00E421F2"/>
    <w:rsid w:val="00E4234B"/>
    <w:rsid w:val="00E428E1"/>
    <w:rsid w:val="00E42A26"/>
    <w:rsid w:val="00E42A70"/>
    <w:rsid w:val="00E42D6D"/>
    <w:rsid w:val="00E43DC0"/>
    <w:rsid w:val="00E43EF1"/>
    <w:rsid w:val="00E44194"/>
    <w:rsid w:val="00E442A3"/>
    <w:rsid w:val="00E44CFE"/>
    <w:rsid w:val="00E4589A"/>
    <w:rsid w:val="00E45C44"/>
    <w:rsid w:val="00E45DB1"/>
    <w:rsid w:val="00E4607C"/>
    <w:rsid w:val="00E46106"/>
    <w:rsid w:val="00E463D8"/>
    <w:rsid w:val="00E466B0"/>
    <w:rsid w:val="00E467CB"/>
    <w:rsid w:val="00E46B23"/>
    <w:rsid w:val="00E476F0"/>
    <w:rsid w:val="00E47716"/>
    <w:rsid w:val="00E47841"/>
    <w:rsid w:val="00E500A5"/>
    <w:rsid w:val="00E504AA"/>
    <w:rsid w:val="00E51F4E"/>
    <w:rsid w:val="00E526C3"/>
    <w:rsid w:val="00E527B0"/>
    <w:rsid w:val="00E529CC"/>
    <w:rsid w:val="00E53495"/>
    <w:rsid w:val="00E5435F"/>
    <w:rsid w:val="00E558EF"/>
    <w:rsid w:val="00E55BCB"/>
    <w:rsid w:val="00E568BD"/>
    <w:rsid w:val="00E56B3E"/>
    <w:rsid w:val="00E57552"/>
    <w:rsid w:val="00E57585"/>
    <w:rsid w:val="00E5778A"/>
    <w:rsid w:val="00E57987"/>
    <w:rsid w:val="00E60178"/>
    <w:rsid w:val="00E603A6"/>
    <w:rsid w:val="00E60A91"/>
    <w:rsid w:val="00E60F93"/>
    <w:rsid w:val="00E611BB"/>
    <w:rsid w:val="00E6132C"/>
    <w:rsid w:val="00E62735"/>
    <w:rsid w:val="00E62829"/>
    <w:rsid w:val="00E62901"/>
    <w:rsid w:val="00E62A42"/>
    <w:rsid w:val="00E63543"/>
    <w:rsid w:val="00E650E5"/>
    <w:rsid w:val="00E651C2"/>
    <w:rsid w:val="00E65520"/>
    <w:rsid w:val="00E656FC"/>
    <w:rsid w:val="00E6658F"/>
    <w:rsid w:val="00E665CC"/>
    <w:rsid w:val="00E66F9E"/>
    <w:rsid w:val="00E67561"/>
    <w:rsid w:val="00E67CFB"/>
    <w:rsid w:val="00E7020E"/>
    <w:rsid w:val="00E70811"/>
    <w:rsid w:val="00E71224"/>
    <w:rsid w:val="00E713AA"/>
    <w:rsid w:val="00E71943"/>
    <w:rsid w:val="00E72AEF"/>
    <w:rsid w:val="00E72C71"/>
    <w:rsid w:val="00E72E8B"/>
    <w:rsid w:val="00E72E8F"/>
    <w:rsid w:val="00E733DC"/>
    <w:rsid w:val="00E73518"/>
    <w:rsid w:val="00E7368A"/>
    <w:rsid w:val="00E7394F"/>
    <w:rsid w:val="00E740EB"/>
    <w:rsid w:val="00E74556"/>
    <w:rsid w:val="00E745BC"/>
    <w:rsid w:val="00E74841"/>
    <w:rsid w:val="00E74EA5"/>
    <w:rsid w:val="00E75B8A"/>
    <w:rsid w:val="00E76671"/>
    <w:rsid w:val="00E7756C"/>
    <w:rsid w:val="00E77647"/>
    <w:rsid w:val="00E8041F"/>
    <w:rsid w:val="00E80F71"/>
    <w:rsid w:val="00E81289"/>
    <w:rsid w:val="00E81931"/>
    <w:rsid w:val="00E82B59"/>
    <w:rsid w:val="00E83F4A"/>
    <w:rsid w:val="00E849FC"/>
    <w:rsid w:val="00E84BAA"/>
    <w:rsid w:val="00E853E7"/>
    <w:rsid w:val="00E85618"/>
    <w:rsid w:val="00E857F0"/>
    <w:rsid w:val="00E863F8"/>
    <w:rsid w:val="00E867D6"/>
    <w:rsid w:val="00E86A95"/>
    <w:rsid w:val="00E87016"/>
    <w:rsid w:val="00E87874"/>
    <w:rsid w:val="00E90690"/>
    <w:rsid w:val="00E9093A"/>
    <w:rsid w:val="00E909FC"/>
    <w:rsid w:val="00E90AD4"/>
    <w:rsid w:val="00E90E70"/>
    <w:rsid w:val="00E914D0"/>
    <w:rsid w:val="00E915BE"/>
    <w:rsid w:val="00E92321"/>
    <w:rsid w:val="00E92403"/>
    <w:rsid w:val="00E930B5"/>
    <w:rsid w:val="00E930D6"/>
    <w:rsid w:val="00E934E6"/>
    <w:rsid w:val="00E93522"/>
    <w:rsid w:val="00E93787"/>
    <w:rsid w:val="00E938C2"/>
    <w:rsid w:val="00E93AA4"/>
    <w:rsid w:val="00E93C77"/>
    <w:rsid w:val="00E94098"/>
    <w:rsid w:val="00E940AB"/>
    <w:rsid w:val="00E943F2"/>
    <w:rsid w:val="00E94612"/>
    <w:rsid w:val="00E949C5"/>
    <w:rsid w:val="00E94A76"/>
    <w:rsid w:val="00E94BD9"/>
    <w:rsid w:val="00E94F32"/>
    <w:rsid w:val="00E96568"/>
    <w:rsid w:val="00E974C2"/>
    <w:rsid w:val="00EA082C"/>
    <w:rsid w:val="00EA1965"/>
    <w:rsid w:val="00EA2685"/>
    <w:rsid w:val="00EA2891"/>
    <w:rsid w:val="00EA2CDB"/>
    <w:rsid w:val="00EA2E86"/>
    <w:rsid w:val="00EA3116"/>
    <w:rsid w:val="00EA4F95"/>
    <w:rsid w:val="00EA508F"/>
    <w:rsid w:val="00EA50EE"/>
    <w:rsid w:val="00EA5725"/>
    <w:rsid w:val="00EA57B0"/>
    <w:rsid w:val="00EA5D47"/>
    <w:rsid w:val="00EA664E"/>
    <w:rsid w:val="00EA6F5C"/>
    <w:rsid w:val="00EA7B07"/>
    <w:rsid w:val="00EB00DC"/>
    <w:rsid w:val="00EB0905"/>
    <w:rsid w:val="00EB0BE2"/>
    <w:rsid w:val="00EB0F9A"/>
    <w:rsid w:val="00EB1697"/>
    <w:rsid w:val="00EB1E39"/>
    <w:rsid w:val="00EB291B"/>
    <w:rsid w:val="00EB3F8B"/>
    <w:rsid w:val="00EB4096"/>
    <w:rsid w:val="00EB450D"/>
    <w:rsid w:val="00EB4678"/>
    <w:rsid w:val="00EB47DC"/>
    <w:rsid w:val="00EB4BF0"/>
    <w:rsid w:val="00EB501E"/>
    <w:rsid w:val="00EB511C"/>
    <w:rsid w:val="00EB56DD"/>
    <w:rsid w:val="00EB5C79"/>
    <w:rsid w:val="00EB6470"/>
    <w:rsid w:val="00EB679E"/>
    <w:rsid w:val="00EB6CDA"/>
    <w:rsid w:val="00EB72AE"/>
    <w:rsid w:val="00EC00CD"/>
    <w:rsid w:val="00EC08B3"/>
    <w:rsid w:val="00EC0A88"/>
    <w:rsid w:val="00EC122A"/>
    <w:rsid w:val="00EC1A72"/>
    <w:rsid w:val="00EC1C49"/>
    <w:rsid w:val="00EC27FD"/>
    <w:rsid w:val="00EC2A05"/>
    <w:rsid w:val="00EC2A5B"/>
    <w:rsid w:val="00EC2C91"/>
    <w:rsid w:val="00EC2F41"/>
    <w:rsid w:val="00EC3363"/>
    <w:rsid w:val="00EC376B"/>
    <w:rsid w:val="00EC3D1F"/>
    <w:rsid w:val="00EC3F43"/>
    <w:rsid w:val="00EC411F"/>
    <w:rsid w:val="00EC428C"/>
    <w:rsid w:val="00EC5310"/>
    <w:rsid w:val="00EC5476"/>
    <w:rsid w:val="00EC5BB2"/>
    <w:rsid w:val="00EC638B"/>
    <w:rsid w:val="00EC6391"/>
    <w:rsid w:val="00EC67D8"/>
    <w:rsid w:val="00EC6B2C"/>
    <w:rsid w:val="00EC6EE8"/>
    <w:rsid w:val="00EC7040"/>
    <w:rsid w:val="00EC7821"/>
    <w:rsid w:val="00EC7D54"/>
    <w:rsid w:val="00EC7E69"/>
    <w:rsid w:val="00ED0096"/>
    <w:rsid w:val="00ED1882"/>
    <w:rsid w:val="00ED1964"/>
    <w:rsid w:val="00ED1A48"/>
    <w:rsid w:val="00ED1B8C"/>
    <w:rsid w:val="00ED1DAE"/>
    <w:rsid w:val="00ED374A"/>
    <w:rsid w:val="00ED3E04"/>
    <w:rsid w:val="00ED4034"/>
    <w:rsid w:val="00ED41C9"/>
    <w:rsid w:val="00ED4461"/>
    <w:rsid w:val="00ED4857"/>
    <w:rsid w:val="00ED5933"/>
    <w:rsid w:val="00ED5D27"/>
    <w:rsid w:val="00ED6F01"/>
    <w:rsid w:val="00ED73EA"/>
    <w:rsid w:val="00ED7AEE"/>
    <w:rsid w:val="00ED7EAE"/>
    <w:rsid w:val="00EE01E9"/>
    <w:rsid w:val="00EE0322"/>
    <w:rsid w:val="00EE18DD"/>
    <w:rsid w:val="00EE1D17"/>
    <w:rsid w:val="00EE1F23"/>
    <w:rsid w:val="00EE23A4"/>
    <w:rsid w:val="00EE2464"/>
    <w:rsid w:val="00EE303A"/>
    <w:rsid w:val="00EE3E2B"/>
    <w:rsid w:val="00EE4BC8"/>
    <w:rsid w:val="00EE4FC7"/>
    <w:rsid w:val="00EE5009"/>
    <w:rsid w:val="00EE51D9"/>
    <w:rsid w:val="00EE54E9"/>
    <w:rsid w:val="00EE5643"/>
    <w:rsid w:val="00EE615A"/>
    <w:rsid w:val="00EE65D3"/>
    <w:rsid w:val="00EE7680"/>
    <w:rsid w:val="00EF04BE"/>
    <w:rsid w:val="00EF097F"/>
    <w:rsid w:val="00EF0C5B"/>
    <w:rsid w:val="00EF169A"/>
    <w:rsid w:val="00EF240B"/>
    <w:rsid w:val="00EF3303"/>
    <w:rsid w:val="00EF36B8"/>
    <w:rsid w:val="00EF40ED"/>
    <w:rsid w:val="00EF411E"/>
    <w:rsid w:val="00EF4484"/>
    <w:rsid w:val="00EF4908"/>
    <w:rsid w:val="00EF536B"/>
    <w:rsid w:val="00EF5674"/>
    <w:rsid w:val="00EF668A"/>
    <w:rsid w:val="00EF6B35"/>
    <w:rsid w:val="00EF6BB7"/>
    <w:rsid w:val="00EF70B5"/>
    <w:rsid w:val="00EF7647"/>
    <w:rsid w:val="00EF7B06"/>
    <w:rsid w:val="00EF7F4E"/>
    <w:rsid w:val="00F00BAC"/>
    <w:rsid w:val="00F00C58"/>
    <w:rsid w:val="00F00DDC"/>
    <w:rsid w:val="00F01AC9"/>
    <w:rsid w:val="00F01D7D"/>
    <w:rsid w:val="00F01E1B"/>
    <w:rsid w:val="00F02D58"/>
    <w:rsid w:val="00F03F7F"/>
    <w:rsid w:val="00F04232"/>
    <w:rsid w:val="00F04731"/>
    <w:rsid w:val="00F05159"/>
    <w:rsid w:val="00F05D34"/>
    <w:rsid w:val="00F06AA0"/>
    <w:rsid w:val="00F0704F"/>
    <w:rsid w:val="00F0732B"/>
    <w:rsid w:val="00F07394"/>
    <w:rsid w:val="00F07B5C"/>
    <w:rsid w:val="00F1096D"/>
    <w:rsid w:val="00F11C48"/>
    <w:rsid w:val="00F11FB4"/>
    <w:rsid w:val="00F12069"/>
    <w:rsid w:val="00F121D1"/>
    <w:rsid w:val="00F13935"/>
    <w:rsid w:val="00F13DCA"/>
    <w:rsid w:val="00F140E4"/>
    <w:rsid w:val="00F14648"/>
    <w:rsid w:val="00F1500A"/>
    <w:rsid w:val="00F15065"/>
    <w:rsid w:val="00F156C8"/>
    <w:rsid w:val="00F15D67"/>
    <w:rsid w:val="00F15D9A"/>
    <w:rsid w:val="00F16E74"/>
    <w:rsid w:val="00F173A7"/>
    <w:rsid w:val="00F2074A"/>
    <w:rsid w:val="00F20799"/>
    <w:rsid w:val="00F2351D"/>
    <w:rsid w:val="00F23744"/>
    <w:rsid w:val="00F239BE"/>
    <w:rsid w:val="00F23C34"/>
    <w:rsid w:val="00F245F4"/>
    <w:rsid w:val="00F2476D"/>
    <w:rsid w:val="00F25B88"/>
    <w:rsid w:val="00F25C7E"/>
    <w:rsid w:val="00F25E15"/>
    <w:rsid w:val="00F26DBA"/>
    <w:rsid w:val="00F27097"/>
    <w:rsid w:val="00F2745A"/>
    <w:rsid w:val="00F27F7C"/>
    <w:rsid w:val="00F3003C"/>
    <w:rsid w:val="00F3070F"/>
    <w:rsid w:val="00F308A4"/>
    <w:rsid w:val="00F30E9B"/>
    <w:rsid w:val="00F3136B"/>
    <w:rsid w:val="00F31766"/>
    <w:rsid w:val="00F319A5"/>
    <w:rsid w:val="00F31A42"/>
    <w:rsid w:val="00F32BB7"/>
    <w:rsid w:val="00F33082"/>
    <w:rsid w:val="00F33B38"/>
    <w:rsid w:val="00F33D96"/>
    <w:rsid w:val="00F33FAA"/>
    <w:rsid w:val="00F34300"/>
    <w:rsid w:val="00F3499C"/>
    <w:rsid w:val="00F34AB3"/>
    <w:rsid w:val="00F35421"/>
    <w:rsid w:val="00F35916"/>
    <w:rsid w:val="00F35C37"/>
    <w:rsid w:val="00F362A5"/>
    <w:rsid w:val="00F36638"/>
    <w:rsid w:val="00F3760B"/>
    <w:rsid w:val="00F37688"/>
    <w:rsid w:val="00F376F3"/>
    <w:rsid w:val="00F37712"/>
    <w:rsid w:val="00F37838"/>
    <w:rsid w:val="00F37C45"/>
    <w:rsid w:val="00F405B9"/>
    <w:rsid w:val="00F40C75"/>
    <w:rsid w:val="00F41562"/>
    <w:rsid w:val="00F41BAF"/>
    <w:rsid w:val="00F41D3F"/>
    <w:rsid w:val="00F41E41"/>
    <w:rsid w:val="00F420A9"/>
    <w:rsid w:val="00F42160"/>
    <w:rsid w:val="00F423CE"/>
    <w:rsid w:val="00F42F5E"/>
    <w:rsid w:val="00F430EA"/>
    <w:rsid w:val="00F436FD"/>
    <w:rsid w:val="00F43CC7"/>
    <w:rsid w:val="00F43D05"/>
    <w:rsid w:val="00F43E10"/>
    <w:rsid w:val="00F45138"/>
    <w:rsid w:val="00F459C3"/>
    <w:rsid w:val="00F465D1"/>
    <w:rsid w:val="00F471F7"/>
    <w:rsid w:val="00F47CEF"/>
    <w:rsid w:val="00F47DC9"/>
    <w:rsid w:val="00F47EB5"/>
    <w:rsid w:val="00F50022"/>
    <w:rsid w:val="00F50390"/>
    <w:rsid w:val="00F50BFB"/>
    <w:rsid w:val="00F50F02"/>
    <w:rsid w:val="00F5168D"/>
    <w:rsid w:val="00F52954"/>
    <w:rsid w:val="00F529C9"/>
    <w:rsid w:val="00F52A55"/>
    <w:rsid w:val="00F52DB9"/>
    <w:rsid w:val="00F53551"/>
    <w:rsid w:val="00F53B41"/>
    <w:rsid w:val="00F53CB4"/>
    <w:rsid w:val="00F53F9B"/>
    <w:rsid w:val="00F54172"/>
    <w:rsid w:val="00F545D9"/>
    <w:rsid w:val="00F5501F"/>
    <w:rsid w:val="00F56DD3"/>
    <w:rsid w:val="00F56FF7"/>
    <w:rsid w:val="00F5780B"/>
    <w:rsid w:val="00F60095"/>
    <w:rsid w:val="00F6069A"/>
    <w:rsid w:val="00F60DE5"/>
    <w:rsid w:val="00F615DF"/>
    <w:rsid w:val="00F61B2E"/>
    <w:rsid w:val="00F61C5C"/>
    <w:rsid w:val="00F61C9D"/>
    <w:rsid w:val="00F61D2D"/>
    <w:rsid w:val="00F628C6"/>
    <w:rsid w:val="00F62A80"/>
    <w:rsid w:val="00F62AEC"/>
    <w:rsid w:val="00F63950"/>
    <w:rsid w:val="00F643A3"/>
    <w:rsid w:val="00F64A52"/>
    <w:rsid w:val="00F64B1F"/>
    <w:rsid w:val="00F64E01"/>
    <w:rsid w:val="00F6528C"/>
    <w:rsid w:val="00F65470"/>
    <w:rsid w:val="00F6588E"/>
    <w:rsid w:val="00F67287"/>
    <w:rsid w:val="00F67D2B"/>
    <w:rsid w:val="00F67FED"/>
    <w:rsid w:val="00F70A0B"/>
    <w:rsid w:val="00F70C70"/>
    <w:rsid w:val="00F71537"/>
    <w:rsid w:val="00F718D0"/>
    <w:rsid w:val="00F71C47"/>
    <w:rsid w:val="00F71F2D"/>
    <w:rsid w:val="00F7245A"/>
    <w:rsid w:val="00F72895"/>
    <w:rsid w:val="00F72C78"/>
    <w:rsid w:val="00F730D9"/>
    <w:rsid w:val="00F73901"/>
    <w:rsid w:val="00F73B06"/>
    <w:rsid w:val="00F73D40"/>
    <w:rsid w:val="00F749F7"/>
    <w:rsid w:val="00F74D26"/>
    <w:rsid w:val="00F756BE"/>
    <w:rsid w:val="00F75C54"/>
    <w:rsid w:val="00F75E88"/>
    <w:rsid w:val="00F76301"/>
    <w:rsid w:val="00F77F9A"/>
    <w:rsid w:val="00F8066F"/>
    <w:rsid w:val="00F80E2B"/>
    <w:rsid w:val="00F80E2F"/>
    <w:rsid w:val="00F814F4"/>
    <w:rsid w:val="00F81AC5"/>
    <w:rsid w:val="00F82169"/>
    <w:rsid w:val="00F82545"/>
    <w:rsid w:val="00F82C00"/>
    <w:rsid w:val="00F82FEC"/>
    <w:rsid w:val="00F8366E"/>
    <w:rsid w:val="00F8384D"/>
    <w:rsid w:val="00F83870"/>
    <w:rsid w:val="00F839F9"/>
    <w:rsid w:val="00F83DD6"/>
    <w:rsid w:val="00F83E5E"/>
    <w:rsid w:val="00F85A6C"/>
    <w:rsid w:val="00F861B1"/>
    <w:rsid w:val="00F861EF"/>
    <w:rsid w:val="00F874F5"/>
    <w:rsid w:val="00F876B3"/>
    <w:rsid w:val="00F87A2F"/>
    <w:rsid w:val="00F90271"/>
    <w:rsid w:val="00F90363"/>
    <w:rsid w:val="00F91844"/>
    <w:rsid w:val="00F91A20"/>
    <w:rsid w:val="00F91DC3"/>
    <w:rsid w:val="00F92101"/>
    <w:rsid w:val="00F92AE0"/>
    <w:rsid w:val="00F92F53"/>
    <w:rsid w:val="00F93002"/>
    <w:rsid w:val="00F93CC1"/>
    <w:rsid w:val="00F94541"/>
    <w:rsid w:val="00F94E82"/>
    <w:rsid w:val="00F951F5"/>
    <w:rsid w:val="00F965CE"/>
    <w:rsid w:val="00F97B32"/>
    <w:rsid w:val="00F97E46"/>
    <w:rsid w:val="00F97E97"/>
    <w:rsid w:val="00FA069A"/>
    <w:rsid w:val="00FA06F4"/>
    <w:rsid w:val="00FA0D9D"/>
    <w:rsid w:val="00FA1431"/>
    <w:rsid w:val="00FA1C36"/>
    <w:rsid w:val="00FA1CCB"/>
    <w:rsid w:val="00FA1DF0"/>
    <w:rsid w:val="00FA2089"/>
    <w:rsid w:val="00FA2CD0"/>
    <w:rsid w:val="00FA2F3F"/>
    <w:rsid w:val="00FA3078"/>
    <w:rsid w:val="00FA3752"/>
    <w:rsid w:val="00FA4205"/>
    <w:rsid w:val="00FA4218"/>
    <w:rsid w:val="00FA425E"/>
    <w:rsid w:val="00FA4C4A"/>
    <w:rsid w:val="00FA4E58"/>
    <w:rsid w:val="00FA5673"/>
    <w:rsid w:val="00FA56F1"/>
    <w:rsid w:val="00FA5CB4"/>
    <w:rsid w:val="00FA64B4"/>
    <w:rsid w:val="00FA6829"/>
    <w:rsid w:val="00FA7534"/>
    <w:rsid w:val="00FB02D9"/>
    <w:rsid w:val="00FB0A4D"/>
    <w:rsid w:val="00FB0E5E"/>
    <w:rsid w:val="00FB14C2"/>
    <w:rsid w:val="00FB1644"/>
    <w:rsid w:val="00FB165A"/>
    <w:rsid w:val="00FB1A89"/>
    <w:rsid w:val="00FB2417"/>
    <w:rsid w:val="00FB2583"/>
    <w:rsid w:val="00FB279C"/>
    <w:rsid w:val="00FB2F4E"/>
    <w:rsid w:val="00FB386F"/>
    <w:rsid w:val="00FB5379"/>
    <w:rsid w:val="00FB5A1B"/>
    <w:rsid w:val="00FB5C99"/>
    <w:rsid w:val="00FB600E"/>
    <w:rsid w:val="00FB7886"/>
    <w:rsid w:val="00FB78EE"/>
    <w:rsid w:val="00FB7CF8"/>
    <w:rsid w:val="00FB7F66"/>
    <w:rsid w:val="00FC096B"/>
    <w:rsid w:val="00FC14A5"/>
    <w:rsid w:val="00FC1E93"/>
    <w:rsid w:val="00FC1FC2"/>
    <w:rsid w:val="00FC2DA7"/>
    <w:rsid w:val="00FC30FD"/>
    <w:rsid w:val="00FC348D"/>
    <w:rsid w:val="00FC3541"/>
    <w:rsid w:val="00FC36CC"/>
    <w:rsid w:val="00FC395B"/>
    <w:rsid w:val="00FC39EA"/>
    <w:rsid w:val="00FC3A0B"/>
    <w:rsid w:val="00FC3B4D"/>
    <w:rsid w:val="00FC3C1D"/>
    <w:rsid w:val="00FC40AC"/>
    <w:rsid w:val="00FC4149"/>
    <w:rsid w:val="00FC5FD4"/>
    <w:rsid w:val="00FC60C2"/>
    <w:rsid w:val="00FC62D8"/>
    <w:rsid w:val="00FC63FD"/>
    <w:rsid w:val="00FC712F"/>
    <w:rsid w:val="00FC7309"/>
    <w:rsid w:val="00FC7422"/>
    <w:rsid w:val="00FC7743"/>
    <w:rsid w:val="00FC7894"/>
    <w:rsid w:val="00FC7923"/>
    <w:rsid w:val="00FD007D"/>
    <w:rsid w:val="00FD0580"/>
    <w:rsid w:val="00FD07C4"/>
    <w:rsid w:val="00FD0C3C"/>
    <w:rsid w:val="00FD0C65"/>
    <w:rsid w:val="00FD13CF"/>
    <w:rsid w:val="00FD1ED9"/>
    <w:rsid w:val="00FD2079"/>
    <w:rsid w:val="00FD220F"/>
    <w:rsid w:val="00FD22E3"/>
    <w:rsid w:val="00FD2585"/>
    <w:rsid w:val="00FD3341"/>
    <w:rsid w:val="00FD33A2"/>
    <w:rsid w:val="00FD34F9"/>
    <w:rsid w:val="00FD3557"/>
    <w:rsid w:val="00FD36F2"/>
    <w:rsid w:val="00FD41B7"/>
    <w:rsid w:val="00FD44FE"/>
    <w:rsid w:val="00FD5A2F"/>
    <w:rsid w:val="00FD5F81"/>
    <w:rsid w:val="00FD6314"/>
    <w:rsid w:val="00FD6572"/>
    <w:rsid w:val="00FD6958"/>
    <w:rsid w:val="00FD7292"/>
    <w:rsid w:val="00FD75FB"/>
    <w:rsid w:val="00FE0340"/>
    <w:rsid w:val="00FE069A"/>
    <w:rsid w:val="00FE11C0"/>
    <w:rsid w:val="00FE179A"/>
    <w:rsid w:val="00FE1925"/>
    <w:rsid w:val="00FE1CE8"/>
    <w:rsid w:val="00FE1F71"/>
    <w:rsid w:val="00FE1FA4"/>
    <w:rsid w:val="00FE2119"/>
    <w:rsid w:val="00FE2564"/>
    <w:rsid w:val="00FE2644"/>
    <w:rsid w:val="00FE26F0"/>
    <w:rsid w:val="00FE26F7"/>
    <w:rsid w:val="00FE2764"/>
    <w:rsid w:val="00FE330B"/>
    <w:rsid w:val="00FE410D"/>
    <w:rsid w:val="00FE44FB"/>
    <w:rsid w:val="00FE4E44"/>
    <w:rsid w:val="00FE541D"/>
    <w:rsid w:val="00FE5C4D"/>
    <w:rsid w:val="00FE6286"/>
    <w:rsid w:val="00FE6618"/>
    <w:rsid w:val="00FE75C7"/>
    <w:rsid w:val="00FE7D26"/>
    <w:rsid w:val="00FF0BBE"/>
    <w:rsid w:val="00FF101D"/>
    <w:rsid w:val="00FF1E27"/>
    <w:rsid w:val="00FF23CA"/>
    <w:rsid w:val="00FF2B90"/>
    <w:rsid w:val="00FF2BD1"/>
    <w:rsid w:val="00FF379A"/>
    <w:rsid w:val="00FF4613"/>
    <w:rsid w:val="00FF479B"/>
    <w:rsid w:val="00FF4F29"/>
    <w:rsid w:val="00FF5821"/>
    <w:rsid w:val="00FF583C"/>
    <w:rsid w:val="00FF5A6D"/>
    <w:rsid w:val="00FF6428"/>
    <w:rsid w:val="00FF6A39"/>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26A8F"/>
  <w15:chartTrackingRefBased/>
  <w15:docId w15:val="{4D9AFE21-DAA7-4E69-B8CC-D9D58FED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29"/>
    <w:pPr>
      <w:jc w:val="both"/>
    </w:pPr>
    <w:rPr>
      <w:rFonts w:ascii="Cambria" w:hAnsi="Cambria"/>
    </w:rPr>
  </w:style>
  <w:style w:type="paragraph" w:styleId="Overskrift1">
    <w:name w:val="heading 1"/>
    <w:basedOn w:val="Normal"/>
    <w:next w:val="Normal"/>
    <w:link w:val="Overskrift1Tegn"/>
    <w:uiPriority w:val="9"/>
    <w:qFormat/>
    <w:rsid w:val="00472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6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72429"/>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472429"/>
    <w:pPr>
      <w:outlineLvl w:val="9"/>
    </w:pPr>
  </w:style>
  <w:style w:type="paragraph" w:styleId="Ingenafstand">
    <w:name w:val="No Spacing"/>
    <w:link w:val="IngenafstandTegn"/>
    <w:uiPriority w:val="1"/>
    <w:qFormat/>
    <w:rsid w:val="00472429"/>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472429"/>
    <w:rPr>
      <w:rFonts w:eastAsiaTheme="minorEastAsia"/>
      <w:lang w:val="en-US"/>
    </w:rPr>
  </w:style>
  <w:style w:type="table" w:styleId="Almindeligtabel2">
    <w:name w:val="Plain Table 2"/>
    <w:basedOn w:val="Tabel-Normal"/>
    <w:uiPriority w:val="42"/>
    <w:rsid w:val="0047242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holdsfortegnelse1">
    <w:name w:val="toc 1"/>
    <w:basedOn w:val="Normal"/>
    <w:next w:val="Normal"/>
    <w:autoRedefine/>
    <w:uiPriority w:val="39"/>
    <w:unhideWhenUsed/>
    <w:rsid w:val="00472429"/>
    <w:pPr>
      <w:spacing w:after="100"/>
    </w:pPr>
  </w:style>
  <w:style w:type="character" w:styleId="Hyperlink">
    <w:name w:val="Hyperlink"/>
    <w:basedOn w:val="Standardskrifttypeiafsnit"/>
    <w:uiPriority w:val="99"/>
    <w:unhideWhenUsed/>
    <w:rsid w:val="00472429"/>
    <w:rPr>
      <w:color w:val="0563C1" w:themeColor="hyperlink"/>
      <w:u w:val="single"/>
    </w:rPr>
  </w:style>
  <w:style w:type="table" w:styleId="Tabel-Gitter">
    <w:name w:val="Table Grid"/>
    <w:basedOn w:val="Tabel-Normal"/>
    <w:uiPriority w:val="39"/>
    <w:rsid w:val="0047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72429"/>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472429"/>
    <w:pPr>
      <w:spacing w:after="100"/>
      <w:ind w:left="220"/>
    </w:pPr>
  </w:style>
  <w:style w:type="paragraph" w:styleId="Sidehoved">
    <w:name w:val="header"/>
    <w:basedOn w:val="Normal"/>
    <w:link w:val="SidehovedTegn"/>
    <w:uiPriority w:val="99"/>
    <w:unhideWhenUsed/>
    <w:rsid w:val="0080624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06241"/>
    <w:rPr>
      <w:rFonts w:ascii="Cambria" w:hAnsi="Cambria"/>
      <w:lang w:val="da-DK"/>
    </w:rPr>
  </w:style>
  <w:style w:type="paragraph" w:styleId="Sidefod">
    <w:name w:val="footer"/>
    <w:basedOn w:val="Normal"/>
    <w:link w:val="SidefodTegn"/>
    <w:uiPriority w:val="99"/>
    <w:unhideWhenUsed/>
    <w:rsid w:val="0080624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06241"/>
    <w:rPr>
      <w:rFonts w:ascii="Cambria" w:hAnsi="Cambria"/>
      <w:lang w:val="da-DK"/>
    </w:rPr>
  </w:style>
  <w:style w:type="character" w:customStyle="1" w:styleId="sc41">
    <w:name w:val="sc41"/>
    <w:basedOn w:val="Standardskrifttypeiafsnit"/>
    <w:rsid w:val="00930CBC"/>
    <w:rPr>
      <w:rFonts w:ascii="Courier New" w:hAnsi="Courier New" w:cs="Courier New" w:hint="default"/>
      <w:b/>
      <w:bCs/>
      <w:color w:val="0000FF"/>
      <w:sz w:val="20"/>
      <w:szCs w:val="20"/>
    </w:rPr>
  </w:style>
  <w:style w:type="character" w:customStyle="1" w:styleId="sc0">
    <w:name w:val="sc0"/>
    <w:basedOn w:val="Standardskrifttypeiafsnit"/>
    <w:rsid w:val="00930CBC"/>
    <w:rPr>
      <w:rFonts w:ascii="Courier New" w:hAnsi="Courier New" w:cs="Courier New" w:hint="default"/>
      <w:color w:val="000000"/>
      <w:sz w:val="20"/>
      <w:szCs w:val="20"/>
    </w:rPr>
  </w:style>
  <w:style w:type="character" w:customStyle="1" w:styleId="sc7">
    <w:name w:val="sc7"/>
    <w:basedOn w:val="Standardskrifttypeiafsnit"/>
    <w:rsid w:val="00930CBC"/>
    <w:rPr>
      <w:rFonts w:ascii="Courier New" w:hAnsi="Courier New" w:cs="Courier New" w:hint="default"/>
      <w:color w:val="000000"/>
      <w:sz w:val="20"/>
      <w:szCs w:val="20"/>
    </w:rPr>
  </w:style>
  <w:style w:type="character" w:customStyle="1" w:styleId="sc61">
    <w:name w:val="sc61"/>
    <w:basedOn w:val="Standardskrifttypeiafsnit"/>
    <w:rsid w:val="00930CBC"/>
    <w:rPr>
      <w:rFonts w:ascii="Courier New" w:hAnsi="Courier New" w:cs="Courier New" w:hint="default"/>
      <w:b/>
      <w:bCs/>
      <w:color w:val="000080"/>
      <w:sz w:val="20"/>
      <w:szCs w:val="20"/>
    </w:rPr>
  </w:style>
  <w:style w:type="character" w:customStyle="1" w:styleId="sc31">
    <w:name w:val="sc31"/>
    <w:basedOn w:val="Standardskrifttypeiafsnit"/>
    <w:rsid w:val="00930CBC"/>
    <w:rPr>
      <w:rFonts w:ascii="Courier New" w:hAnsi="Courier New" w:cs="Courier New" w:hint="default"/>
      <w:color w:val="FF8000"/>
      <w:sz w:val="20"/>
      <w:szCs w:val="20"/>
    </w:rPr>
  </w:style>
  <w:style w:type="character" w:styleId="Pladsholdertekst">
    <w:name w:val="Placeholder Text"/>
    <w:basedOn w:val="Standardskrifttypeiafsnit"/>
    <w:uiPriority w:val="99"/>
    <w:semiHidden/>
    <w:rsid w:val="00120F70"/>
    <w:rPr>
      <w:color w:val="808080"/>
    </w:rPr>
  </w:style>
  <w:style w:type="character" w:customStyle="1" w:styleId="Overskrift2Tegn">
    <w:name w:val="Overskrift 2 Tegn"/>
    <w:basedOn w:val="Standardskrifttypeiafsnit"/>
    <w:link w:val="Overskrift2"/>
    <w:uiPriority w:val="9"/>
    <w:rsid w:val="00CC6F59"/>
    <w:rPr>
      <w:rFonts w:asciiTheme="majorHAnsi" w:eastAsiaTheme="majorEastAsia" w:hAnsiTheme="majorHAnsi" w:cstheme="majorBidi"/>
      <w:color w:val="2F5496" w:themeColor="accent1" w:themeShade="BF"/>
      <w:sz w:val="26"/>
      <w:szCs w:val="26"/>
      <w:lang w:val="da-DK"/>
    </w:rPr>
  </w:style>
  <w:style w:type="character" w:customStyle="1" w:styleId="sc11">
    <w:name w:val="sc11"/>
    <w:basedOn w:val="Standardskrifttypeiafsnit"/>
    <w:rsid w:val="00706C95"/>
    <w:rPr>
      <w:rFonts w:ascii="Courier New" w:hAnsi="Courier New" w:cs="Courier New" w:hint="default"/>
      <w:color w:val="008000"/>
      <w:sz w:val="20"/>
      <w:szCs w:val="20"/>
    </w:rPr>
  </w:style>
  <w:style w:type="paragraph" w:styleId="Fodnotetekst">
    <w:name w:val="footnote text"/>
    <w:basedOn w:val="Normal"/>
    <w:link w:val="FodnotetekstTegn"/>
    <w:uiPriority w:val="99"/>
    <w:semiHidden/>
    <w:unhideWhenUsed/>
    <w:rsid w:val="00C652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524E"/>
    <w:rPr>
      <w:rFonts w:ascii="Cambria" w:hAnsi="Cambria"/>
      <w:sz w:val="20"/>
      <w:szCs w:val="20"/>
    </w:rPr>
  </w:style>
  <w:style w:type="character" w:styleId="Fodnotehenvisning">
    <w:name w:val="footnote reference"/>
    <w:basedOn w:val="Standardskrifttypeiafsnit"/>
    <w:uiPriority w:val="99"/>
    <w:semiHidden/>
    <w:unhideWhenUsed/>
    <w:rsid w:val="00C6524E"/>
    <w:rPr>
      <w:vertAlign w:val="superscript"/>
    </w:rPr>
  </w:style>
  <w:style w:type="character" w:styleId="Ulstomtale">
    <w:name w:val="Unresolved Mention"/>
    <w:basedOn w:val="Standardskrifttypeiafsnit"/>
    <w:uiPriority w:val="99"/>
    <w:semiHidden/>
    <w:unhideWhenUsed/>
    <w:rsid w:val="00C6524E"/>
    <w:rPr>
      <w:color w:val="605E5C"/>
      <w:shd w:val="clear" w:color="auto" w:fill="E1DFDD"/>
    </w:rPr>
  </w:style>
  <w:style w:type="paragraph" w:customStyle="1" w:styleId="Kode">
    <w:name w:val="Kode"/>
    <w:basedOn w:val="Normal"/>
    <w:link w:val="KodeTegn"/>
    <w:qFormat/>
    <w:rsid w:val="00423B74"/>
    <w:pPr>
      <w:jc w:val="left"/>
    </w:pPr>
    <w:rPr>
      <w:rFonts w:ascii="Courier New" w:hAnsi="Courier New"/>
    </w:rPr>
  </w:style>
  <w:style w:type="character" w:customStyle="1" w:styleId="KodeTegn">
    <w:name w:val="Kode Tegn"/>
    <w:basedOn w:val="Standardskrifttypeiafsnit"/>
    <w:link w:val="Kode"/>
    <w:rsid w:val="00423B74"/>
    <w:rPr>
      <w:rFonts w:ascii="Courier New" w:hAnsi="Courier New"/>
    </w:rPr>
  </w:style>
  <w:style w:type="paragraph" w:styleId="Listeafsnit">
    <w:name w:val="List Paragraph"/>
    <w:basedOn w:val="Normal"/>
    <w:uiPriority w:val="34"/>
    <w:qFormat/>
    <w:rsid w:val="00B24A37"/>
    <w:pPr>
      <w:ind w:left="720"/>
      <w:contextualSpacing/>
    </w:pPr>
  </w:style>
  <w:style w:type="paragraph" w:styleId="NormalWeb">
    <w:name w:val="Normal (Web)"/>
    <w:basedOn w:val="Normal"/>
    <w:uiPriority w:val="99"/>
    <w:semiHidden/>
    <w:unhideWhenUsed/>
    <w:rsid w:val="007524AA"/>
    <w:pPr>
      <w:spacing w:before="100" w:beforeAutospacing="1" w:after="100" w:afterAutospacing="1" w:line="240" w:lineRule="auto"/>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773">
      <w:bodyDiv w:val="1"/>
      <w:marLeft w:val="0"/>
      <w:marRight w:val="0"/>
      <w:marTop w:val="0"/>
      <w:marBottom w:val="0"/>
      <w:divBdr>
        <w:top w:val="none" w:sz="0" w:space="0" w:color="auto"/>
        <w:left w:val="none" w:sz="0" w:space="0" w:color="auto"/>
        <w:bottom w:val="none" w:sz="0" w:space="0" w:color="auto"/>
        <w:right w:val="none" w:sz="0" w:space="0" w:color="auto"/>
      </w:divBdr>
      <w:divsChild>
        <w:div w:id="356277037">
          <w:marLeft w:val="640"/>
          <w:marRight w:val="0"/>
          <w:marTop w:val="0"/>
          <w:marBottom w:val="0"/>
          <w:divBdr>
            <w:top w:val="none" w:sz="0" w:space="0" w:color="auto"/>
            <w:left w:val="none" w:sz="0" w:space="0" w:color="auto"/>
            <w:bottom w:val="none" w:sz="0" w:space="0" w:color="auto"/>
            <w:right w:val="none" w:sz="0" w:space="0" w:color="auto"/>
          </w:divBdr>
        </w:div>
        <w:div w:id="1483817237">
          <w:marLeft w:val="640"/>
          <w:marRight w:val="0"/>
          <w:marTop w:val="0"/>
          <w:marBottom w:val="0"/>
          <w:divBdr>
            <w:top w:val="none" w:sz="0" w:space="0" w:color="auto"/>
            <w:left w:val="none" w:sz="0" w:space="0" w:color="auto"/>
            <w:bottom w:val="none" w:sz="0" w:space="0" w:color="auto"/>
            <w:right w:val="none" w:sz="0" w:space="0" w:color="auto"/>
          </w:divBdr>
        </w:div>
        <w:div w:id="1664969237">
          <w:marLeft w:val="640"/>
          <w:marRight w:val="0"/>
          <w:marTop w:val="0"/>
          <w:marBottom w:val="0"/>
          <w:divBdr>
            <w:top w:val="none" w:sz="0" w:space="0" w:color="auto"/>
            <w:left w:val="none" w:sz="0" w:space="0" w:color="auto"/>
            <w:bottom w:val="none" w:sz="0" w:space="0" w:color="auto"/>
            <w:right w:val="none" w:sz="0" w:space="0" w:color="auto"/>
          </w:divBdr>
        </w:div>
        <w:div w:id="1819028420">
          <w:marLeft w:val="640"/>
          <w:marRight w:val="0"/>
          <w:marTop w:val="0"/>
          <w:marBottom w:val="0"/>
          <w:divBdr>
            <w:top w:val="none" w:sz="0" w:space="0" w:color="auto"/>
            <w:left w:val="none" w:sz="0" w:space="0" w:color="auto"/>
            <w:bottom w:val="none" w:sz="0" w:space="0" w:color="auto"/>
            <w:right w:val="none" w:sz="0" w:space="0" w:color="auto"/>
          </w:divBdr>
        </w:div>
      </w:divsChild>
    </w:div>
    <w:div w:id="94325685">
      <w:bodyDiv w:val="1"/>
      <w:marLeft w:val="0"/>
      <w:marRight w:val="0"/>
      <w:marTop w:val="0"/>
      <w:marBottom w:val="0"/>
      <w:divBdr>
        <w:top w:val="none" w:sz="0" w:space="0" w:color="auto"/>
        <w:left w:val="none" w:sz="0" w:space="0" w:color="auto"/>
        <w:bottom w:val="none" w:sz="0" w:space="0" w:color="auto"/>
        <w:right w:val="none" w:sz="0" w:space="0" w:color="auto"/>
      </w:divBdr>
      <w:divsChild>
        <w:div w:id="1812557775">
          <w:marLeft w:val="0"/>
          <w:marRight w:val="0"/>
          <w:marTop w:val="0"/>
          <w:marBottom w:val="0"/>
          <w:divBdr>
            <w:top w:val="none" w:sz="0" w:space="0" w:color="auto"/>
            <w:left w:val="none" w:sz="0" w:space="0" w:color="auto"/>
            <w:bottom w:val="none" w:sz="0" w:space="0" w:color="auto"/>
            <w:right w:val="none" w:sz="0" w:space="0" w:color="auto"/>
          </w:divBdr>
        </w:div>
      </w:divsChild>
    </w:div>
    <w:div w:id="113328937">
      <w:bodyDiv w:val="1"/>
      <w:marLeft w:val="0"/>
      <w:marRight w:val="0"/>
      <w:marTop w:val="0"/>
      <w:marBottom w:val="0"/>
      <w:divBdr>
        <w:top w:val="none" w:sz="0" w:space="0" w:color="auto"/>
        <w:left w:val="none" w:sz="0" w:space="0" w:color="auto"/>
        <w:bottom w:val="none" w:sz="0" w:space="0" w:color="auto"/>
        <w:right w:val="none" w:sz="0" w:space="0" w:color="auto"/>
      </w:divBdr>
      <w:divsChild>
        <w:div w:id="66270241">
          <w:marLeft w:val="640"/>
          <w:marRight w:val="0"/>
          <w:marTop w:val="0"/>
          <w:marBottom w:val="0"/>
          <w:divBdr>
            <w:top w:val="none" w:sz="0" w:space="0" w:color="auto"/>
            <w:left w:val="none" w:sz="0" w:space="0" w:color="auto"/>
            <w:bottom w:val="none" w:sz="0" w:space="0" w:color="auto"/>
            <w:right w:val="none" w:sz="0" w:space="0" w:color="auto"/>
          </w:divBdr>
        </w:div>
        <w:div w:id="214245481">
          <w:marLeft w:val="640"/>
          <w:marRight w:val="0"/>
          <w:marTop w:val="0"/>
          <w:marBottom w:val="0"/>
          <w:divBdr>
            <w:top w:val="none" w:sz="0" w:space="0" w:color="auto"/>
            <w:left w:val="none" w:sz="0" w:space="0" w:color="auto"/>
            <w:bottom w:val="none" w:sz="0" w:space="0" w:color="auto"/>
            <w:right w:val="none" w:sz="0" w:space="0" w:color="auto"/>
          </w:divBdr>
        </w:div>
        <w:div w:id="1706757945">
          <w:marLeft w:val="640"/>
          <w:marRight w:val="0"/>
          <w:marTop w:val="0"/>
          <w:marBottom w:val="0"/>
          <w:divBdr>
            <w:top w:val="none" w:sz="0" w:space="0" w:color="auto"/>
            <w:left w:val="none" w:sz="0" w:space="0" w:color="auto"/>
            <w:bottom w:val="none" w:sz="0" w:space="0" w:color="auto"/>
            <w:right w:val="none" w:sz="0" w:space="0" w:color="auto"/>
          </w:divBdr>
        </w:div>
        <w:div w:id="1732533871">
          <w:marLeft w:val="640"/>
          <w:marRight w:val="0"/>
          <w:marTop w:val="0"/>
          <w:marBottom w:val="0"/>
          <w:divBdr>
            <w:top w:val="none" w:sz="0" w:space="0" w:color="auto"/>
            <w:left w:val="none" w:sz="0" w:space="0" w:color="auto"/>
            <w:bottom w:val="none" w:sz="0" w:space="0" w:color="auto"/>
            <w:right w:val="none" w:sz="0" w:space="0" w:color="auto"/>
          </w:divBdr>
        </w:div>
        <w:div w:id="1924798052">
          <w:marLeft w:val="640"/>
          <w:marRight w:val="0"/>
          <w:marTop w:val="0"/>
          <w:marBottom w:val="0"/>
          <w:divBdr>
            <w:top w:val="none" w:sz="0" w:space="0" w:color="auto"/>
            <w:left w:val="none" w:sz="0" w:space="0" w:color="auto"/>
            <w:bottom w:val="none" w:sz="0" w:space="0" w:color="auto"/>
            <w:right w:val="none" w:sz="0" w:space="0" w:color="auto"/>
          </w:divBdr>
        </w:div>
      </w:divsChild>
    </w:div>
    <w:div w:id="113670514">
      <w:bodyDiv w:val="1"/>
      <w:marLeft w:val="0"/>
      <w:marRight w:val="0"/>
      <w:marTop w:val="0"/>
      <w:marBottom w:val="0"/>
      <w:divBdr>
        <w:top w:val="none" w:sz="0" w:space="0" w:color="auto"/>
        <w:left w:val="none" w:sz="0" w:space="0" w:color="auto"/>
        <w:bottom w:val="none" w:sz="0" w:space="0" w:color="auto"/>
        <w:right w:val="none" w:sz="0" w:space="0" w:color="auto"/>
      </w:divBdr>
      <w:divsChild>
        <w:div w:id="473791943">
          <w:marLeft w:val="640"/>
          <w:marRight w:val="0"/>
          <w:marTop w:val="0"/>
          <w:marBottom w:val="0"/>
          <w:divBdr>
            <w:top w:val="none" w:sz="0" w:space="0" w:color="auto"/>
            <w:left w:val="none" w:sz="0" w:space="0" w:color="auto"/>
            <w:bottom w:val="none" w:sz="0" w:space="0" w:color="auto"/>
            <w:right w:val="none" w:sz="0" w:space="0" w:color="auto"/>
          </w:divBdr>
        </w:div>
        <w:div w:id="975525389">
          <w:marLeft w:val="640"/>
          <w:marRight w:val="0"/>
          <w:marTop w:val="0"/>
          <w:marBottom w:val="0"/>
          <w:divBdr>
            <w:top w:val="none" w:sz="0" w:space="0" w:color="auto"/>
            <w:left w:val="none" w:sz="0" w:space="0" w:color="auto"/>
            <w:bottom w:val="none" w:sz="0" w:space="0" w:color="auto"/>
            <w:right w:val="none" w:sz="0" w:space="0" w:color="auto"/>
          </w:divBdr>
        </w:div>
        <w:div w:id="1070926815">
          <w:marLeft w:val="640"/>
          <w:marRight w:val="0"/>
          <w:marTop w:val="0"/>
          <w:marBottom w:val="0"/>
          <w:divBdr>
            <w:top w:val="none" w:sz="0" w:space="0" w:color="auto"/>
            <w:left w:val="none" w:sz="0" w:space="0" w:color="auto"/>
            <w:bottom w:val="none" w:sz="0" w:space="0" w:color="auto"/>
            <w:right w:val="none" w:sz="0" w:space="0" w:color="auto"/>
          </w:divBdr>
        </w:div>
        <w:div w:id="1512330013">
          <w:marLeft w:val="640"/>
          <w:marRight w:val="0"/>
          <w:marTop w:val="0"/>
          <w:marBottom w:val="0"/>
          <w:divBdr>
            <w:top w:val="none" w:sz="0" w:space="0" w:color="auto"/>
            <w:left w:val="none" w:sz="0" w:space="0" w:color="auto"/>
            <w:bottom w:val="none" w:sz="0" w:space="0" w:color="auto"/>
            <w:right w:val="none" w:sz="0" w:space="0" w:color="auto"/>
          </w:divBdr>
        </w:div>
        <w:div w:id="1806696506">
          <w:marLeft w:val="640"/>
          <w:marRight w:val="0"/>
          <w:marTop w:val="0"/>
          <w:marBottom w:val="0"/>
          <w:divBdr>
            <w:top w:val="none" w:sz="0" w:space="0" w:color="auto"/>
            <w:left w:val="none" w:sz="0" w:space="0" w:color="auto"/>
            <w:bottom w:val="none" w:sz="0" w:space="0" w:color="auto"/>
            <w:right w:val="none" w:sz="0" w:space="0" w:color="auto"/>
          </w:divBdr>
        </w:div>
      </w:divsChild>
    </w:div>
    <w:div w:id="3489906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sChild>
            <w:div w:id="68383220">
              <w:marLeft w:val="0"/>
              <w:marRight w:val="0"/>
              <w:marTop w:val="0"/>
              <w:marBottom w:val="0"/>
              <w:divBdr>
                <w:top w:val="none" w:sz="0" w:space="0" w:color="auto"/>
                <w:left w:val="none" w:sz="0" w:space="0" w:color="auto"/>
                <w:bottom w:val="none" w:sz="0" w:space="0" w:color="auto"/>
                <w:right w:val="none" w:sz="0" w:space="0" w:color="auto"/>
              </w:divBdr>
            </w:div>
            <w:div w:id="93598331">
              <w:marLeft w:val="0"/>
              <w:marRight w:val="0"/>
              <w:marTop w:val="0"/>
              <w:marBottom w:val="0"/>
              <w:divBdr>
                <w:top w:val="none" w:sz="0" w:space="0" w:color="auto"/>
                <w:left w:val="none" w:sz="0" w:space="0" w:color="auto"/>
                <w:bottom w:val="none" w:sz="0" w:space="0" w:color="auto"/>
                <w:right w:val="none" w:sz="0" w:space="0" w:color="auto"/>
              </w:divBdr>
            </w:div>
            <w:div w:id="445664620">
              <w:marLeft w:val="0"/>
              <w:marRight w:val="0"/>
              <w:marTop w:val="0"/>
              <w:marBottom w:val="0"/>
              <w:divBdr>
                <w:top w:val="none" w:sz="0" w:space="0" w:color="auto"/>
                <w:left w:val="none" w:sz="0" w:space="0" w:color="auto"/>
                <w:bottom w:val="none" w:sz="0" w:space="0" w:color="auto"/>
                <w:right w:val="none" w:sz="0" w:space="0" w:color="auto"/>
              </w:divBdr>
            </w:div>
            <w:div w:id="517162852">
              <w:marLeft w:val="0"/>
              <w:marRight w:val="0"/>
              <w:marTop w:val="0"/>
              <w:marBottom w:val="0"/>
              <w:divBdr>
                <w:top w:val="none" w:sz="0" w:space="0" w:color="auto"/>
                <w:left w:val="none" w:sz="0" w:space="0" w:color="auto"/>
                <w:bottom w:val="none" w:sz="0" w:space="0" w:color="auto"/>
                <w:right w:val="none" w:sz="0" w:space="0" w:color="auto"/>
              </w:divBdr>
            </w:div>
            <w:div w:id="527910795">
              <w:marLeft w:val="0"/>
              <w:marRight w:val="0"/>
              <w:marTop w:val="0"/>
              <w:marBottom w:val="0"/>
              <w:divBdr>
                <w:top w:val="none" w:sz="0" w:space="0" w:color="auto"/>
                <w:left w:val="none" w:sz="0" w:space="0" w:color="auto"/>
                <w:bottom w:val="none" w:sz="0" w:space="0" w:color="auto"/>
                <w:right w:val="none" w:sz="0" w:space="0" w:color="auto"/>
              </w:divBdr>
            </w:div>
            <w:div w:id="746077870">
              <w:marLeft w:val="0"/>
              <w:marRight w:val="0"/>
              <w:marTop w:val="0"/>
              <w:marBottom w:val="0"/>
              <w:divBdr>
                <w:top w:val="none" w:sz="0" w:space="0" w:color="auto"/>
                <w:left w:val="none" w:sz="0" w:space="0" w:color="auto"/>
                <w:bottom w:val="none" w:sz="0" w:space="0" w:color="auto"/>
                <w:right w:val="none" w:sz="0" w:space="0" w:color="auto"/>
              </w:divBdr>
            </w:div>
            <w:div w:id="841893501">
              <w:marLeft w:val="0"/>
              <w:marRight w:val="0"/>
              <w:marTop w:val="0"/>
              <w:marBottom w:val="0"/>
              <w:divBdr>
                <w:top w:val="none" w:sz="0" w:space="0" w:color="auto"/>
                <w:left w:val="none" w:sz="0" w:space="0" w:color="auto"/>
                <w:bottom w:val="none" w:sz="0" w:space="0" w:color="auto"/>
                <w:right w:val="none" w:sz="0" w:space="0" w:color="auto"/>
              </w:divBdr>
            </w:div>
            <w:div w:id="908341079">
              <w:marLeft w:val="0"/>
              <w:marRight w:val="0"/>
              <w:marTop w:val="0"/>
              <w:marBottom w:val="0"/>
              <w:divBdr>
                <w:top w:val="none" w:sz="0" w:space="0" w:color="auto"/>
                <w:left w:val="none" w:sz="0" w:space="0" w:color="auto"/>
                <w:bottom w:val="none" w:sz="0" w:space="0" w:color="auto"/>
                <w:right w:val="none" w:sz="0" w:space="0" w:color="auto"/>
              </w:divBdr>
            </w:div>
            <w:div w:id="972906932">
              <w:marLeft w:val="0"/>
              <w:marRight w:val="0"/>
              <w:marTop w:val="0"/>
              <w:marBottom w:val="0"/>
              <w:divBdr>
                <w:top w:val="none" w:sz="0" w:space="0" w:color="auto"/>
                <w:left w:val="none" w:sz="0" w:space="0" w:color="auto"/>
                <w:bottom w:val="none" w:sz="0" w:space="0" w:color="auto"/>
                <w:right w:val="none" w:sz="0" w:space="0" w:color="auto"/>
              </w:divBdr>
            </w:div>
            <w:div w:id="985085608">
              <w:marLeft w:val="0"/>
              <w:marRight w:val="0"/>
              <w:marTop w:val="0"/>
              <w:marBottom w:val="0"/>
              <w:divBdr>
                <w:top w:val="none" w:sz="0" w:space="0" w:color="auto"/>
                <w:left w:val="none" w:sz="0" w:space="0" w:color="auto"/>
                <w:bottom w:val="none" w:sz="0" w:space="0" w:color="auto"/>
                <w:right w:val="none" w:sz="0" w:space="0" w:color="auto"/>
              </w:divBdr>
            </w:div>
            <w:div w:id="1002971045">
              <w:marLeft w:val="0"/>
              <w:marRight w:val="0"/>
              <w:marTop w:val="0"/>
              <w:marBottom w:val="0"/>
              <w:divBdr>
                <w:top w:val="none" w:sz="0" w:space="0" w:color="auto"/>
                <w:left w:val="none" w:sz="0" w:space="0" w:color="auto"/>
                <w:bottom w:val="none" w:sz="0" w:space="0" w:color="auto"/>
                <w:right w:val="none" w:sz="0" w:space="0" w:color="auto"/>
              </w:divBdr>
            </w:div>
            <w:div w:id="1083457930">
              <w:marLeft w:val="0"/>
              <w:marRight w:val="0"/>
              <w:marTop w:val="0"/>
              <w:marBottom w:val="0"/>
              <w:divBdr>
                <w:top w:val="none" w:sz="0" w:space="0" w:color="auto"/>
                <w:left w:val="none" w:sz="0" w:space="0" w:color="auto"/>
                <w:bottom w:val="none" w:sz="0" w:space="0" w:color="auto"/>
                <w:right w:val="none" w:sz="0" w:space="0" w:color="auto"/>
              </w:divBdr>
            </w:div>
            <w:div w:id="1094401055">
              <w:marLeft w:val="0"/>
              <w:marRight w:val="0"/>
              <w:marTop w:val="0"/>
              <w:marBottom w:val="0"/>
              <w:divBdr>
                <w:top w:val="none" w:sz="0" w:space="0" w:color="auto"/>
                <w:left w:val="none" w:sz="0" w:space="0" w:color="auto"/>
                <w:bottom w:val="none" w:sz="0" w:space="0" w:color="auto"/>
                <w:right w:val="none" w:sz="0" w:space="0" w:color="auto"/>
              </w:divBdr>
            </w:div>
            <w:div w:id="1106509877">
              <w:marLeft w:val="0"/>
              <w:marRight w:val="0"/>
              <w:marTop w:val="0"/>
              <w:marBottom w:val="0"/>
              <w:divBdr>
                <w:top w:val="none" w:sz="0" w:space="0" w:color="auto"/>
                <w:left w:val="none" w:sz="0" w:space="0" w:color="auto"/>
                <w:bottom w:val="none" w:sz="0" w:space="0" w:color="auto"/>
                <w:right w:val="none" w:sz="0" w:space="0" w:color="auto"/>
              </w:divBdr>
            </w:div>
            <w:div w:id="1223760141">
              <w:marLeft w:val="0"/>
              <w:marRight w:val="0"/>
              <w:marTop w:val="0"/>
              <w:marBottom w:val="0"/>
              <w:divBdr>
                <w:top w:val="none" w:sz="0" w:space="0" w:color="auto"/>
                <w:left w:val="none" w:sz="0" w:space="0" w:color="auto"/>
                <w:bottom w:val="none" w:sz="0" w:space="0" w:color="auto"/>
                <w:right w:val="none" w:sz="0" w:space="0" w:color="auto"/>
              </w:divBdr>
            </w:div>
            <w:div w:id="1267158290">
              <w:marLeft w:val="0"/>
              <w:marRight w:val="0"/>
              <w:marTop w:val="0"/>
              <w:marBottom w:val="0"/>
              <w:divBdr>
                <w:top w:val="none" w:sz="0" w:space="0" w:color="auto"/>
                <w:left w:val="none" w:sz="0" w:space="0" w:color="auto"/>
                <w:bottom w:val="none" w:sz="0" w:space="0" w:color="auto"/>
                <w:right w:val="none" w:sz="0" w:space="0" w:color="auto"/>
              </w:divBdr>
            </w:div>
            <w:div w:id="1279340670">
              <w:marLeft w:val="0"/>
              <w:marRight w:val="0"/>
              <w:marTop w:val="0"/>
              <w:marBottom w:val="0"/>
              <w:divBdr>
                <w:top w:val="none" w:sz="0" w:space="0" w:color="auto"/>
                <w:left w:val="none" w:sz="0" w:space="0" w:color="auto"/>
                <w:bottom w:val="none" w:sz="0" w:space="0" w:color="auto"/>
                <w:right w:val="none" w:sz="0" w:space="0" w:color="auto"/>
              </w:divBdr>
            </w:div>
            <w:div w:id="1374502678">
              <w:marLeft w:val="0"/>
              <w:marRight w:val="0"/>
              <w:marTop w:val="0"/>
              <w:marBottom w:val="0"/>
              <w:divBdr>
                <w:top w:val="none" w:sz="0" w:space="0" w:color="auto"/>
                <w:left w:val="none" w:sz="0" w:space="0" w:color="auto"/>
                <w:bottom w:val="none" w:sz="0" w:space="0" w:color="auto"/>
                <w:right w:val="none" w:sz="0" w:space="0" w:color="auto"/>
              </w:divBdr>
            </w:div>
            <w:div w:id="1397707509">
              <w:marLeft w:val="0"/>
              <w:marRight w:val="0"/>
              <w:marTop w:val="0"/>
              <w:marBottom w:val="0"/>
              <w:divBdr>
                <w:top w:val="none" w:sz="0" w:space="0" w:color="auto"/>
                <w:left w:val="none" w:sz="0" w:space="0" w:color="auto"/>
                <w:bottom w:val="none" w:sz="0" w:space="0" w:color="auto"/>
                <w:right w:val="none" w:sz="0" w:space="0" w:color="auto"/>
              </w:divBdr>
            </w:div>
            <w:div w:id="1418598739">
              <w:marLeft w:val="0"/>
              <w:marRight w:val="0"/>
              <w:marTop w:val="0"/>
              <w:marBottom w:val="0"/>
              <w:divBdr>
                <w:top w:val="none" w:sz="0" w:space="0" w:color="auto"/>
                <w:left w:val="none" w:sz="0" w:space="0" w:color="auto"/>
                <w:bottom w:val="none" w:sz="0" w:space="0" w:color="auto"/>
                <w:right w:val="none" w:sz="0" w:space="0" w:color="auto"/>
              </w:divBdr>
            </w:div>
            <w:div w:id="1421948753">
              <w:marLeft w:val="0"/>
              <w:marRight w:val="0"/>
              <w:marTop w:val="0"/>
              <w:marBottom w:val="0"/>
              <w:divBdr>
                <w:top w:val="none" w:sz="0" w:space="0" w:color="auto"/>
                <w:left w:val="none" w:sz="0" w:space="0" w:color="auto"/>
                <w:bottom w:val="none" w:sz="0" w:space="0" w:color="auto"/>
                <w:right w:val="none" w:sz="0" w:space="0" w:color="auto"/>
              </w:divBdr>
            </w:div>
            <w:div w:id="1429303527">
              <w:marLeft w:val="0"/>
              <w:marRight w:val="0"/>
              <w:marTop w:val="0"/>
              <w:marBottom w:val="0"/>
              <w:divBdr>
                <w:top w:val="none" w:sz="0" w:space="0" w:color="auto"/>
                <w:left w:val="none" w:sz="0" w:space="0" w:color="auto"/>
                <w:bottom w:val="none" w:sz="0" w:space="0" w:color="auto"/>
                <w:right w:val="none" w:sz="0" w:space="0" w:color="auto"/>
              </w:divBdr>
            </w:div>
            <w:div w:id="1441220556">
              <w:marLeft w:val="0"/>
              <w:marRight w:val="0"/>
              <w:marTop w:val="0"/>
              <w:marBottom w:val="0"/>
              <w:divBdr>
                <w:top w:val="none" w:sz="0" w:space="0" w:color="auto"/>
                <w:left w:val="none" w:sz="0" w:space="0" w:color="auto"/>
                <w:bottom w:val="none" w:sz="0" w:space="0" w:color="auto"/>
                <w:right w:val="none" w:sz="0" w:space="0" w:color="auto"/>
              </w:divBdr>
            </w:div>
            <w:div w:id="1592079510">
              <w:marLeft w:val="0"/>
              <w:marRight w:val="0"/>
              <w:marTop w:val="0"/>
              <w:marBottom w:val="0"/>
              <w:divBdr>
                <w:top w:val="none" w:sz="0" w:space="0" w:color="auto"/>
                <w:left w:val="none" w:sz="0" w:space="0" w:color="auto"/>
                <w:bottom w:val="none" w:sz="0" w:space="0" w:color="auto"/>
                <w:right w:val="none" w:sz="0" w:space="0" w:color="auto"/>
              </w:divBdr>
            </w:div>
            <w:div w:id="1717193231">
              <w:marLeft w:val="0"/>
              <w:marRight w:val="0"/>
              <w:marTop w:val="0"/>
              <w:marBottom w:val="0"/>
              <w:divBdr>
                <w:top w:val="none" w:sz="0" w:space="0" w:color="auto"/>
                <w:left w:val="none" w:sz="0" w:space="0" w:color="auto"/>
                <w:bottom w:val="none" w:sz="0" w:space="0" w:color="auto"/>
                <w:right w:val="none" w:sz="0" w:space="0" w:color="auto"/>
              </w:divBdr>
            </w:div>
            <w:div w:id="1737044277">
              <w:marLeft w:val="0"/>
              <w:marRight w:val="0"/>
              <w:marTop w:val="0"/>
              <w:marBottom w:val="0"/>
              <w:divBdr>
                <w:top w:val="none" w:sz="0" w:space="0" w:color="auto"/>
                <w:left w:val="none" w:sz="0" w:space="0" w:color="auto"/>
                <w:bottom w:val="none" w:sz="0" w:space="0" w:color="auto"/>
                <w:right w:val="none" w:sz="0" w:space="0" w:color="auto"/>
              </w:divBdr>
            </w:div>
            <w:div w:id="1755397305">
              <w:marLeft w:val="0"/>
              <w:marRight w:val="0"/>
              <w:marTop w:val="0"/>
              <w:marBottom w:val="0"/>
              <w:divBdr>
                <w:top w:val="none" w:sz="0" w:space="0" w:color="auto"/>
                <w:left w:val="none" w:sz="0" w:space="0" w:color="auto"/>
                <w:bottom w:val="none" w:sz="0" w:space="0" w:color="auto"/>
                <w:right w:val="none" w:sz="0" w:space="0" w:color="auto"/>
              </w:divBdr>
            </w:div>
            <w:div w:id="1773669590">
              <w:marLeft w:val="0"/>
              <w:marRight w:val="0"/>
              <w:marTop w:val="0"/>
              <w:marBottom w:val="0"/>
              <w:divBdr>
                <w:top w:val="none" w:sz="0" w:space="0" w:color="auto"/>
                <w:left w:val="none" w:sz="0" w:space="0" w:color="auto"/>
                <w:bottom w:val="none" w:sz="0" w:space="0" w:color="auto"/>
                <w:right w:val="none" w:sz="0" w:space="0" w:color="auto"/>
              </w:divBdr>
            </w:div>
            <w:div w:id="1776555442">
              <w:marLeft w:val="0"/>
              <w:marRight w:val="0"/>
              <w:marTop w:val="0"/>
              <w:marBottom w:val="0"/>
              <w:divBdr>
                <w:top w:val="none" w:sz="0" w:space="0" w:color="auto"/>
                <w:left w:val="none" w:sz="0" w:space="0" w:color="auto"/>
                <w:bottom w:val="none" w:sz="0" w:space="0" w:color="auto"/>
                <w:right w:val="none" w:sz="0" w:space="0" w:color="auto"/>
              </w:divBdr>
            </w:div>
            <w:div w:id="1794202379">
              <w:marLeft w:val="0"/>
              <w:marRight w:val="0"/>
              <w:marTop w:val="0"/>
              <w:marBottom w:val="0"/>
              <w:divBdr>
                <w:top w:val="none" w:sz="0" w:space="0" w:color="auto"/>
                <w:left w:val="none" w:sz="0" w:space="0" w:color="auto"/>
                <w:bottom w:val="none" w:sz="0" w:space="0" w:color="auto"/>
                <w:right w:val="none" w:sz="0" w:space="0" w:color="auto"/>
              </w:divBdr>
            </w:div>
            <w:div w:id="1802964611">
              <w:marLeft w:val="0"/>
              <w:marRight w:val="0"/>
              <w:marTop w:val="0"/>
              <w:marBottom w:val="0"/>
              <w:divBdr>
                <w:top w:val="none" w:sz="0" w:space="0" w:color="auto"/>
                <w:left w:val="none" w:sz="0" w:space="0" w:color="auto"/>
                <w:bottom w:val="none" w:sz="0" w:space="0" w:color="auto"/>
                <w:right w:val="none" w:sz="0" w:space="0" w:color="auto"/>
              </w:divBdr>
            </w:div>
            <w:div w:id="1837067427">
              <w:marLeft w:val="0"/>
              <w:marRight w:val="0"/>
              <w:marTop w:val="0"/>
              <w:marBottom w:val="0"/>
              <w:divBdr>
                <w:top w:val="none" w:sz="0" w:space="0" w:color="auto"/>
                <w:left w:val="none" w:sz="0" w:space="0" w:color="auto"/>
                <w:bottom w:val="none" w:sz="0" w:space="0" w:color="auto"/>
                <w:right w:val="none" w:sz="0" w:space="0" w:color="auto"/>
              </w:divBdr>
            </w:div>
            <w:div w:id="1884900769">
              <w:marLeft w:val="0"/>
              <w:marRight w:val="0"/>
              <w:marTop w:val="0"/>
              <w:marBottom w:val="0"/>
              <w:divBdr>
                <w:top w:val="none" w:sz="0" w:space="0" w:color="auto"/>
                <w:left w:val="none" w:sz="0" w:space="0" w:color="auto"/>
                <w:bottom w:val="none" w:sz="0" w:space="0" w:color="auto"/>
                <w:right w:val="none" w:sz="0" w:space="0" w:color="auto"/>
              </w:divBdr>
            </w:div>
            <w:div w:id="1993751856">
              <w:marLeft w:val="0"/>
              <w:marRight w:val="0"/>
              <w:marTop w:val="0"/>
              <w:marBottom w:val="0"/>
              <w:divBdr>
                <w:top w:val="none" w:sz="0" w:space="0" w:color="auto"/>
                <w:left w:val="none" w:sz="0" w:space="0" w:color="auto"/>
                <w:bottom w:val="none" w:sz="0" w:space="0" w:color="auto"/>
                <w:right w:val="none" w:sz="0" w:space="0" w:color="auto"/>
              </w:divBdr>
            </w:div>
            <w:div w:id="2033995021">
              <w:marLeft w:val="0"/>
              <w:marRight w:val="0"/>
              <w:marTop w:val="0"/>
              <w:marBottom w:val="0"/>
              <w:divBdr>
                <w:top w:val="none" w:sz="0" w:space="0" w:color="auto"/>
                <w:left w:val="none" w:sz="0" w:space="0" w:color="auto"/>
                <w:bottom w:val="none" w:sz="0" w:space="0" w:color="auto"/>
                <w:right w:val="none" w:sz="0" w:space="0" w:color="auto"/>
              </w:divBdr>
            </w:div>
            <w:div w:id="2119788497">
              <w:marLeft w:val="0"/>
              <w:marRight w:val="0"/>
              <w:marTop w:val="0"/>
              <w:marBottom w:val="0"/>
              <w:divBdr>
                <w:top w:val="none" w:sz="0" w:space="0" w:color="auto"/>
                <w:left w:val="none" w:sz="0" w:space="0" w:color="auto"/>
                <w:bottom w:val="none" w:sz="0" w:space="0" w:color="auto"/>
                <w:right w:val="none" w:sz="0" w:space="0" w:color="auto"/>
              </w:divBdr>
            </w:div>
            <w:div w:id="2131629320">
              <w:marLeft w:val="0"/>
              <w:marRight w:val="0"/>
              <w:marTop w:val="0"/>
              <w:marBottom w:val="0"/>
              <w:divBdr>
                <w:top w:val="none" w:sz="0" w:space="0" w:color="auto"/>
                <w:left w:val="none" w:sz="0" w:space="0" w:color="auto"/>
                <w:bottom w:val="none" w:sz="0" w:space="0" w:color="auto"/>
                <w:right w:val="none" w:sz="0" w:space="0" w:color="auto"/>
              </w:divBdr>
            </w:div>
            <w:div w:id="21409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626">
      <w:bodyDiv w:val="1"/>
      <w:marLeft w:val="0"/>
      <w:marRight w:val="0"/>
      <w:marTop w:val="0"/>
      <w:marBottom w:val="0"/>
      <w:divBdr>
        <w:top w:val="none" w:sz="0" w:space="0" w:color="auto"/>
        <w:left w:val="none" w:sz="0" w:space="0" w:color="auto"/>
        <w:bottom w:val="none" w:sz="0" w:space="0" w:color="auto"/>
        <w:right w:val="none" w:sz="0" w:space="0" w:color="auto"/>
      </w:divBdr>
    </w:div>
    <w:div w:id="458378941">
      <w:bodyDiv w:val="1"/>
      <w:marLeft w:val="0"/>
      <w:marRight w:val="0"/>
      <w:marTop w:val="0"/>
      <w:marBottom w:val="0"/>
      <w:divBdr>
        <w:top w:val="none" w:sz="0" w:space="0" w:color="auto"/>
        <w:left w:val="none" w:sz="0" w:space="0" w:color="auto"/>
        <w:bottom w:val="none" w:sz="0" w:space="0" w:color="auto"/>
        <w:right w:val="none" w:sz="0" w:space="0" w:color="auto"/>
      </w:divBdr>
      <w:divsChild>
        <w:div w:id="1513110269">
          <w:marLeft w:val="640"/>
          <w:marRight w:val="0"/>
          <w:marTop w:val="0"/>
          <w:marBottom w:val="0"/>
          <w:divBdr>
            <w:top w:val="none" w:sz="0" w:space="0" w:color="auto"/>
            <w:left w:val="none" w:sz="0" w:space="0" w:color="auto"/>
            <w:bottom w:val="none" w:sz="0" w:space="0" w:color="auto"/>
            <w:right w:val="none" w:sz="0" w:space="0" w:color="auto"/>
          </w:divBdr>
        </w:div>
      </w:divsChild>
    </w:div>
    <w:div w:id="477839313">
      <w:bodyDiv w:val="1"/>
      <w:marLeft w:val="0"/>
      <w:marRight w:val="0"/>
      <w:marTop w:val="0"/>
      <w:marBottom w:val="0"/>
      <w:divBdr>
        <w:top w:val="none" w:sz="0" w:space="0" w:color="auto"/>
        <w:left w:val="none" w:sz="0" w:space="0" w:color="auto"/>
        <w:bottom w:val="none" w:sz="0" w:space="0" w:color="auto"/>
        <w:right w:val="none" w:sz="0" w:space="0" w:color="auto"/>
      </w:divBdr>
      <w:divsChild>
        <w:div w:id="1254708381">
          <w:marLeft w:val="0"/>
          <w:marRight w:val="0"/>
          <w:marTop w:val="0"/>
          <w:marBottom w:val="0"/>
          <w:divBdr>
            <w:top w:val="none" w:sz="0" w:space="0" w:color="auto"/>
            <w:left w:val="none" w:sz="0" w:space="0" w:color="auto"/>
            <w:bottom w:val="none" w:sz="0" w:space="0" w:color="auto"/>
            <w:right w:val="none" w:sz="0" w:space="0" w:color="auto"/>
          </w:divBdr>
        </w:div>
      </w:divsChild>
    </w:div>
    <w:div w:id="607544143">
      <w:bodyDiv w:val="1"/>
      <w:marLeft w:val="0"/>
      <w:marRight w:val="0"/>
      <w:marTop w:val="0"/>
      <w:marBottom w:val="0"/>
      <w:divBdr>
        <w:top w:val="none" w:sz="0" w:space="0" w:color="auto"/>
        <w:left w:val="none" w:sz="0" w:space="0" w:color="auto"/>
        <w:bottom w:val="none" w:sz="0" w:space="0" w:color="auto"/>
        <w:right w:val="none" w:sz="0" w:space="0" w:color="auto"/>
      </w:divBdr>
      <w:divsChild>
        <w:div w:id="605119786">
          <w:marLeft w:val="0"/>
          <w:marRight w:val="0"/>
          <w:marTop w:val="0"/>
          <w:marBottom w:val="0"/>
          <w:divBdr>
            <w:top w:val="none" w:sz="0" w:space="0" w:color="auto"/>
            <w:left w:val="none" w:sz="0" w:space="0" w:color="auto"/>
            <w:bottom w:val="none" w:sz="0" w:space="0" w:color="auto"/>
            <w:right w:val="none" w:sz="0" w:space="0" w:color="auto"/>
          </w:divBdr>
          <w:divsChild>
            <w:div w:id="17778813">
              <w:marLeft w:val="0"/>
              <w:marRight w:val="0"/>
              <w:marTop w:val="0"/>
              <w:marBottom w:val="0"/>
              <w:divBdr>
                <w:top w:val="none" w:sz="0" w:space="0" w:color="auto"/>
                <w:left w:val="none" w:sz="0" w:space="0" w:color="auto"/>
                <w:bottom w:val="none" w:sz="0" w:space="0" w:color="auto"/>
                <w:right w:val="none" w:sz="0" w:space="0" w:color="auto"/>
              </w:divBdr>
            </w:div>
            <w:div w:id="19207963">
              <w:marLeft w:val="0"/>
              <w:marRight w:val="0"/>
              <w:marTop w:val="0"/>
              <w:marBottom w:val="0"/>
              <w:divBdr>
                <w:top w:val="none" w:sz="0" w:space="0" w:color="auto"/>
                <w:left w:val="none" w:sz="0" w:space="0" w:color="auto"/>
                <w:bottom w:val="none" w:sz="0" w:space="0" w:color="auto"/>
                <w:right w:val="none" w:sz="0" w:space="0" w:color="auto"/>
              </w:divBdr>
            </w:div>
            <w:div w:id="31927176">
              <w:marLeft w:val="0"/>
              <w:marRight w:val="0"/>
              <w:marTop w:val="0"/>
              <w:marBottom w:val="0"/>
              <w:divBdr>
                <w:top w:val="none" w:sz="0" w:space="0" w:color="auto"/>
                <w:left w:val="none" w:sz="0" w:space="0" w:color="auto"/>
                <w:bottom w:val="none" w:sz="0" w:space="0" w:color="auto"/>
                <w:right w:val="none" w:sz="0" w:space="0" w:color="auto"/>
              </w:divBdr>
            </w:div>
            <w:div w:id="32076123">
              <w:marLeft w:val="0"/>
              <w:marRight w:val="0"/>
              <w:marTop w:val="0"/>
              <w:marBottom w:val="0"/>
              <w:divBdr>
                <w:top w:val="none" w:sz="0" w:space="0" w:color="auto"/>
                <w:left w:val="none" w:sz="0" w:space="0" w:color="auto"/>
                <w:bottom w:val="none" w:sz="0" w:space="0" w:color="auto"/>
                <w:right w:val="none" w:sz="0" w:space="0" w:color="auto"/>
              </w:divBdr>
            </w:div>
            <w:div w:id="61754752">
              <w:marLeft w:val="0"/>
              <w:marRight w:val="0"/>
              <w:marTop w:val="0"/>
              <w:marBottom w:val="0"/>
              <w:divBdr>
                <w:top w:val="none" w:sz="0" w:space="0" w:color="auto"/>
                <w:left w:val="none" w:sz="0" w:space="0" w:color="auto"/>
                <w:bottom w:val="none" w:sz="0" w:space="0" w:color="auto"/>
                <w:right w:val="none" w:sz="0" w:space="0" w:color="auto"/>
              </w:divBdr>
            </w:div>
            <w:div w:id="74909567">
              <w:marLeft w:val="0"/>
              <w:marRight w:val="0"/>
              <w:marTop w:val="0"/>
              <w:marBottom w:val="0"/>
              <w:divBdr>
                <w:top w:val="none" w:sz="0" w:space="0" w:color="auto"/>
                <w:left w:val="none" w:sz="0" w:space="0" w:color="auto"/>
                <w:bottom w:val="none" w:sz="0" w:space="0" w:color="auto"/>
                <w:right w:val="none" w:sz="0" w:space="0" w:color="auto"/>
              </w:divBdr>
            </w:div>
            <w:div w:id="92753242">
              <w:marLeft w:val="0"/>
              <w:marRight w:val="0"/>
              <w:marTop w:val="0"/>
              <w:marBottom w:val="0"/>
              <w:divBdr>
                <w:top w:val="none" w:sz="0" w:space="0" w:color="auto"/>
                <w:left w:val="none" w:sz="0" w:space="0" w:color="auto"/>
                <w:bottom w:val="none" w:sz="0" w:space="0" w:color="auto"/>
                <w:right w:val="none" w:sz="0" w:space="0" w:color="auto"/>
              </w:divBdr>
            </w:div>
            <w:div w:id="94055763">
              <w:marLeft w:val="0"/>
              <w:marRight w:val="0"/>
              <w:marTop w:val="0"/>
              <w:marBottom w:val="0"/>
              <w:divBdr>
                <w:top w:val="none" w:sz="0" w:space="0" w:color="auto"/>
                <w:left w:val="none" w:sz="0" w:space="0" w:color="auto"/>
                <w:bottom w:val="none" w:sz="0" w:space="0" w:color="auto"/>
                <w:right w:val="none" w:sz="0" w:space="0" w:color="auto"/>
              </w:divBdr>
            </w:div>
            <w:div w:id="100153913">
              <w:marLeft w:val="0"/>
              <w:marRight w:val="0"/>
              <w:marTop w:val="0"/>
              <w:marBottom w:val="0"/>
              <w:divBdr>
                <w:top w:val="none" w:sz="0" w:space="0" w:color="auto"/>
                <w:left w:val="none" w:sz="0" w:space="0" w:color="auto"/>
                <w:bottom w:val="none" w:sz="0" w:space="0" w:color="auto"/>
                <w:right w:val="none" w:sz="0" w:space="0" w:color="auto"/>
              </w:divBdr>
            </w:div>
            <w:div w:id="149372282">
              <w:marLeft w:val="0"/>
              <w:marRight w:val="0"/>
              <w:marTop w:val="0"/>
              <w:marBottom w:val="0"/>
              <w:divBdr>
                <w:top w:val="none" w:sz="0" w:space="0" w:color="auto"/>
                <w:left w:val="none" w:sz="0" w:space="0" w:color="auto"/>
                <w:bottom w:val="none" w:sz="0" w:space="0" w:color="auto"/>
                <w:right w:val="none" w:sz="0" w:space="0" w:color="auto"/>
              </w:divBdr>
            </w:div>
            <w:div w:id="156969149">
              <w:marLeft w:val="0"/>
              <w:marRight w:val="0"/>
              <w:marTop w:val="0"/>
              <w:marBottom w:val="0"/>
              <w:divBdr>
                <w:top w:val="none" w:sz="0" w:space="0" w:color="auto"/>
                <w:left w:val="none" w:sz="0" w:space="0" w:color="auto"/>
                <w:bottom w:val="none" w:sz="0" w:space="0" w:color="auto"/>
                <w:right w:val="none" w:sz="0" w:space="0" w:color="auto"/>
              </w:divBdr>
            </w:div>
            <w:div w:id="161512152">
              <w:marLeft w:val="0"/>
              <w:marRight w:val="0"/>
              <w:marTop w:val="0"/>
              <w:marBottom w:val="0"/>
              <w:divBdr>
                <w:top w:val="none" w:sz="0" w:space="0" w:color="auto"/>
                <w:left w:val="none" w:sz="0" w:space="0" w:color="auto"/>
                <w:bottom w:val="none" w:sz="0" w:space="0" w:color="auto"/>
                <w:right w:val="none" w:sz="0" w:space="0" w:color="auto"/>
              </w:divBdr>
            </w:div>
            <w:div w:id="161749018">
              <w:marLeft w:val="0"/>
              <w:marRight w:val="0"/>
              <w:marTop w:val="0"/>
              <w:marBottom w:val="0"/>
              <w:divBdr>
                <w:top w:val="none" w:sz="0" w:space="0" w:color="auto"/>
                <w:left w:val="none" w:sz="0" w:space="0" w:color="auto"/>
                <w:bottom w:val="none" w:sz="0" w:space="0" w:color="auto"/>
                <w:right w:val="none" w:sz="0" w:space="0" w:color="auto"/>
              </w:divBdr>
            </w:div>
            <w:div w:id="165753180">
              <w:marLeft w:val="0"/>
              <w:marRight w:val="0"/>
              <w:marTop w:val="0"/>
              <w:marBottom w:val="0"/>
              <w:divBdr>
                <w:top w:val="none" w:sz="0" w:space="0" w:color="auto"/>
                <w:left w:val="none" w:sz="0" w:space="0" w:color="auto"/>
                <w:bottom w:val="none" w:sz="0" w:space="0" w:color="auto"/>
                <w:right w:val="none" w:sz="0" w:space="0" w:color="auto"/>
              </w:divBdr>
            </w:div>
            <w:div w:id="173349914">
              <w:marLeft w:val="0"/>
              <w:marRight w:val="0"/>
              <w:marTop w:val="0"/>
              <w:marBottom w:val="0"/>
              <w:divBdr>
                <w:top w:val="none" w:sz="0" w:space="0" w:color="auto"/>
                <w:left w:val="none" w:sz="0" w:space="0" w:color="auto"/>
                <w:bottom w:val="none" w:sz="0" w:space="0" w:color="auto"/>
                <w:right w:val="none" w:sz="0" w:space="0" w:color="auto"/>
              </w:divBdr>
            </w:div>
            <w:div w:id="200244500">
              <w:marLeft w:val="0"/>
              <w:marRight w:val="0"/>
              <w:marTop w:val="0"/>
              <w:marBottom w:val="0"/>
              <w:divBdr>
                <w:top w:val="none" w:sz="0" w:space="0" w:color="auto"/>
                <w:left w:val="none" w:sz="0" w:space="0" w:color="auto"/>
                <w:bottom w:val="none" w:sz="0" w:space="0" w:color="auto"/>
                <w:right w:val="none" w:sz="0" w:space="0" w:color="auto"/>
              </w:divBdr>
            </w:div>
            <w:div w:id="243497102">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285085078">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301887240">
              <w:marLeft w:val="0"/>
              <w:marRight w:val="0"/>
              <w:marTop w:val="0"/>
              <w:marBottom w:val="0"/>
              <w:divBdr>
                <w:top w:val="none" w:sz="0" w:space="0" w:color="auto"/>
                <w:left w:val="none" w:sz="0" w:space="0" w:color="auto"/>
                <w:bottom w:val="none" w:sz="0" w:space="0" w:color="auto"/>
                <w:right w:val="none" w:sz="0" w:space="0" w:color="auto"/>
              </w:divBdr>
            </w:div>
            <w:div w:id="311257966">
              <w:marLeft w:val="0"/>
              <w:marRight w:val="0"/>
              <w:marTop w:val="0"/>
              <w:marBottom w:val="0"/>
              <w:divBdr>
                <w:top w:val="none" w:sz="0" w:space="0" w:color="auto"/>
                <w:left w:val="none" w:sz="0" w:space="0" w:color="auto"/>
                <w:bottom w:val="none" w:sz="0" w:space="0" w:color="auto"/>
                <w:right w:val="none" w:sz="0" w:space="0" w:color="auto"/>
              </w:divBdr>
            </w:div>
            <w:div w:id="315035890">
              <w:marLeft w:val="0"/>
              <w:marRight w:val="0"/>
              <w:marTop w:val="0"/>
              <w:marBottom w:val="0"/>
              <w:divBdr>
                <w:top w:val="none" w:sz="0" w:space="0" w:color="auto"/>
                <w:left w:val="none" w:sz="0" w:space="0" w:color="auto"/>
                <w:bottom w:val="none" w:sz="0" w:space="0" w:color="auto"/>
                <w:right w:val="none" w:sz="0" w:space="0" w:color="auto"/>
              </w:divBdr>
            </w:div>
            <w:div w:id="328101398">
              <w:marLeft w:val="0"/>
              <w:marRight w:val="0"/>
              <w:marTop w:val="0"/>
              <w:marBottom w:val="0"/>
              <w:divBdr>
                <w:top w:val="none" w:sz="0" w:space="0" w:color="auto"/>
                <w:left w:val="none" w:sz="0" w:space="0" w:color="auto"/>
                <w:bottom w:val="none" w:sz="0" w:space="0" w:color="auto"/>
                <w:right w:val="none" w:sz="0" w:space="0" w:color="auto"/>
              </w:divBdr>
            </w:div>
            <w:div w:id="328339157">
              <w:marLeft w:val="0"/>
              <w:marRight w:val="0"/>
              <w:marTop w:val="0"/>
              <w:marBottom w:val="0"/>
              <w:divBdr>
                <w:top w:val="none" w:sz="0" w:space="0" w:color="auto"/>
                <w:left w:val="none" w:sz="0" w:space="0" w:color="auto"/>
                <w:bottom w:val="none" w:sz="0" w:space="0" w:color="auto"/>
                <w:right w:val="none" w:sz="0" w:space="0" w:color="auto"/>
              </w:divBdr>
            </w:div>
            <w:div w:id="329408065">
              <w:marLeft w:val="0"/>
              <w:marRight w:val="0"/>
              <w:marTop w:val="0"/>
              <w:marBottom w:val="0"/>
              <w:divBdr>
                <w:top w:val="none" w:sz="0" w:space="0" w:color="auto"/>
                <w:left w:val="none" w:sz="0" w:space="0" w:color="auto"/>
                <w:bottom w:val="none" w:sz="0" w:space="0" w:color="auto"/>
                <w:right w:val="none" w:sz="0" w:space="0" w:color="auto"/>
              </w:divBdr>
            </w:div>
            <w:div w:id="331224383">
              <w:marLeft w:val="0"/>
              <w:marRight w:val="0"/>
              <w:marTop w:val="0"/>
              <w:marBottom w:val="0"/>
              <w:divBdr>
                <w:top w:val="none" w:sz="0" w:space="0" w:color="auto"/>
                <w:left w:val="none" w:sz="0" w:space="0" w:color="auto"/>
                <w:bottom w:val="none" w:sz="0" w:space="0" w:color="auto"/>
                <w:right w:val="none" w:sz="0" w:space="0" w:color="auto"/>
              </w:divBdr>
            </w:div>
            <w:div w:id="334917075">
              <w:marLeft w:val="0"/>
              <w:marRight w:val="0"/>
              <w:marTop w:val="0"/>
              <w:marBottom w:val="0"/>
              <w:divBdr>
                <w:top w:val="none" w:sz="0" w:space="0" w:color="auto"/>
                <w:left w:val="none" w:sz="0" w:space="0" w:color="auto"/>
                <w:bottom w:val="none" w:sz="0" w:space="0" w:color="auto"/>
                <w:right w:val="none" w:sz="0" w:space="0" w:color="auto"/>
              </w:divBdr>
            </w:div>
            <w:div w:id="337275277">
              <w:marLeft w:val="0"/>
              <w:marRight w:val="0"/>
              <w:marTop w:val="0"/>
              <w:marBottom w:val="0"/>
              <w:divBdr>
                <w:top w:val="none" w:sz="0" w:space="0" w:color="auto"/>
                <w:left w:val="none" w:sz="0" w:space="0" w:color="auto"/>
                <w:bottom w:val="none" w:sz="0" w:space="0" w:color="auto"/>
                <w:right w:val="none" w:sz="0" w:space="0" w:color="auto"/>
              </w:divBdr>
            </w:div>
            <w:div w:id="352347101">
              <w:marLeft w:val="0"/>
              <w:marRight w:val="0"/>
              <w:marTop w:val="0"/>
              <w:marBottom w:val="0"/>
              <w:divBdr>
                <w:top w:val="none" w:sz="0" w:space="0" w:color="auto"/>
                <w:left w:val="none" w:sz="0" w:space="0" w:color="auto"/>
                <w:bottom w:val="none" w:sz="0" w:space="0" w:color="auto"/>
                <w:right w:val="none" w:sz="0" w:space="0" w:color="auto"/>
              </w:divBdr>
            </w:div>
            <w:div w:id="368536454">
              <w:marLeft w:val="0"/>
              <w:marRight w:val="0"/>
              <w:marTop w:val="0"/>
              <w:marBottom w:val="0"/>
              <w:divBdr>
                <w:top w:val="none" w:sz="0" w:space="0" w:color="auto"/>
                <w:left w:val="none" w:sz="0" w:space="0" w:color="auto"/>
                <w:bottom w:val="none" w:sz="0" w:space="0" w:color="auto"/>
                <w:right w:val="none" w:sz="0" w:space="0" w:color="auto"/>
              </w:divBdr>
            </w:div>
            <w:div w:id="380442274">
              <w:marLeft w:val="0"/>
              <w:marRight w:val="0"/>
              <w:marTop w:val="0"/>
              <w:marBottom w:val="0"/>
              <w:divBdr>
                <w:top w:val="none" w:sz="0" w:space="0" w:color="auto"/>
                <w:left w:val="none" w:sz="0" w:space="0" w:color="auto"/>
                <w:bottom w:val="none" w:sz="0" w:space="0" w:color="auto"/>
                <w:right w:val="none" w:sz="0" w:space="0" w:color="auto"/>
              </w:divBdr>
            </w:div>
            <w:div w:id="381177793">
              <w:marLeft w:val="0"/>
              <w:marRight w:val="0"/>
              <w:marTop w:val="0"/>
              <w:marBottom w:val="0"/>
              <w:divBdr>
                <w:top w:val="none" w:sz="0" w:space="0" w:color="auto"/>
                <w:left w:val="none" w:sz="0" w:space="0" w:color="auto"/>
                <w:bottom w:val="none" w:sz="0" w:space="0" w:color="auto"/>
                <w:right w:val="none" w:sz="0" w:space="0" w:color="auto"/>
              </w:divBdr>
            </w:div>
            <w:div w:id="409735631">
              <w:marLeft w:val="0"/>
              <w:marRight w:val="0"/>
              <w:marTop w:val="0"/>
              <w:marBottom w:val="0"/>
              <w:divBdr>
                <w:top w:val="none" w:sz="0" w:space="0" w:color="auto"/>
                <w:left w:val="none" w:sz="0" w:space="0" w:color="auto"/>
                <w:bottom w:val="none" w:sz="0" w:space="0" w:color="auto"/>
                <w:right w:val="none" w:sz="0" w:space="0" w:color="auto"/>
              </w:divBdr>
            </w:div>
            <w:div w:id="413480050">
              <w:marLeft w:val="0"/>
              <w:marRight w:val="0"/>
              <w:marTop w:val="0"/>
              <w:marBottom w:val="0"/>
              <w:divBdr>
                <w:top w:val="none" w:sz="0" w:space="0" w:color="auto"/>
                <w:left w:val="none" w:sz="0" w:space="0" w:color="auto"/>
                <w:bottom w:val="none" w:sz="0" w:space="0" w:color="auto"/>
                <w:right w:val="none" w:sz="0" w:space="0" w:color="auto"/>
              </w:divBdr>
            </w:div>
            <w:div w:id="423571301">
              <w:marLeft w:val="0"/>
              <w:marRight w:val="0"/>
              <w:marTop w:val="0"/>
              <w:marBottom w:val="0"/>
              <w:divBdr>
                <w:top w:val="none" w:sz="0" w:space="0" w:color="auto"/>
                <w:left w:val="none" w:sz="0" w:space="0" w:color="auto"/>
                <w:bottom w:val="none" w:sz="0" w:space="0" w:color="auto"/>
                <w:right w:val="none" w:sz="0" w:space="0" w:color="auto"/>
              </w:divBdr>
            </w:div>
            <w:div w:id="428743345">
              <w:marLeft w:val="0"/>
              <w:marRight w:val="0"/>
              <w:marTop w:val="0"/>
              <w:marBottom w:val="0"/>
              <w:divBdr>
                <w:top w:val="none" w:sz="0" w:space="0" w:color="auto"/>
                <w:left w:val="none" w:sz="0" w:space="0" w:color="auto"/>
                <w:bottom w:val="none" w:sz="0" w:space="0" w:color="auto"/>
                <w:right w:val="none" w:sz="0" w:space="0" w:color="auto"/>
              </w:divBdr>
            </w:div>
            <w:div w:id="489979460">
              <w:marLeft w:val="0"/>
              <w:marRight w:val="0"/>
              <w:marTop w:val="0"/>
              <w:marBottom w:val="0"/>
              <w:divBdr>
                <w:top w:val="none" w:sz="0" w:space="0" w:color="auto"/>
                <w:left w:val="none" w:sz="0" w:space="0" w:color="auto"/>
                <w:bottom w:val="none" w:sz="0" w:space="0" w:color="auto"/>
                <w:right w:val="none" w:sz="0" w:space="0" w:color="auto"/>
              </w:divBdr>
            </w:div>
            <w:div w:id="499731781">
              <w:marLeft w:val="0"/>
              <w:marRight w:val="0"/>
              <w:marTop w:val="0"/>
              <w:marBottom w:val="0"/>
              <w:divBdr>
                <w:top w:val="none" w:sz="0" w:space="0" w:color="auto"/>
                <w:left w:val="none" w:sz="0" w:space="0" w:color="auto"/>
                <w:bottom w:val="none" w:sz="0" w:space="0" w:color="auto"/>
                <w:right w:val="none" w:sz="0" w:space="0" w:color="auto"/>
              </w:divBdr>
            </w:div>
            <w:div w:id="502167730">
              <w:marLeft w:val="0"/>
              <w:marRight w:val="0"/>
              <w:marTop w:val="0"/>
              <w:marBottom w:val="0"/>
              <w:divBdr>
                <w:top w:val="none" w:sz="0" w:space="0" w:color="auto"/>
                <w:left w:val="none" w:sz="0" w:space="0" w:color="auto"/>
                <w:bottom w:val="none" w:sz="0" w:space="0" w:color="auto"/>
                <w:right w:val="none" w:sz="0" w:space="0" w:color="auto"/>
              </w:divBdr>
            </w:div>
            <w:div w:id="504905905">
              <w:marLeft w:val="0"/>
              <w:marRight w:val="0"/>
              <w:marTop w:val="0"/>
              <w:marBottom w:val="0"/>
              <w:divBdr>
                <w:top w:val="none" w:sz="0" w:space="0" w:color="auto"/>
                <w:left w:val="none" w:sz="0" w:space="0" w:color="auto"/>
                <w:bottom w:val="none" w:sz="0" w:space="0" w:color="auto"/>
                <w:right w:val="none" w:sz="0" w:space="0" w:color="auto"/>
              </w:divBdr>
            </w:div>
            <w:div w:id="509875664">
              <w:marLeft w:val="0"/>
              <w:marRight w:val="0"/>
              <w:marTop w:val="0"/>
              <w:marBottom w:val="0"/>
              <w:divBdr>
                <w:top w:val="none" w:sz="0" w:space="0" w:color="auto"/>
                <w:left w:val="none" w:sz="0" w:space="0" w:color="auto"/>
                <w:bottom w:val="none" w:sz="0" w:space="0" w:color="auto"/>
                <w:right w:val="none" w:sz="0" w:space="0" w:color="auto"/>
              </w:divBdr>
            </w:div>
            <w:div w:id="510610874">
              <w:marLeft w:val="0"/>
              <w:marRight w:val="0"/>
              <w:marTop w:val="0"/>
              <w:marBottom w:val="0"/>
              <w:divBdr>
                <w:top w:val="none" w:sz="0" w:space="0" w:color="auto"/>
                <w:left w:val="none" w:sz="0" w:space="0" w:color="auto"/>
                <w:bottom w:val="none" w:sz="0" w:space="0" w:color="auto"/>
                <w:right w:val="none" w:sz="0" w:space="0" w:color="auto"/>
              </w:divBdr>
            </w:div>
            <w:div w:id="512839927">
              <w:marLeft w:val="0"/>
              <w:marRight w:val="0"/>
              <w:marTop w:val="0"/>
              <w:marBottom w:val="0"/>
              <w:divBdr>
                <w:top w:val="none" w:sz="0" w:space="0" w:color="auto"/>
                <w:left w:val="none" w:sz="0" w:space="0" w:color="auto"/>
                <w:bottom w:val="none" w:sz="0" w:space="0" w:color="auto"/>
                <w:right w:val="none" w:sz="0" w:space="0" w:color="auto"/>
              </w:divBdr>
            </w:div>
            <w:div w:id="525216649">
              <w:marLeft w:val="0"/>
              <w:marRight w:val="0"/>
              <w:marTop w:val="0"/>
              <w:marBottom w:val="0"/>
              <w:divBdr>
                <w:top w:val="none" w:sz="0" w:space="0" w:color="auto"/>
                <w:left w:val="none" w:sz="0" w:space="0" w:color="auto"/>
                <w:bottom w:val="none" w:sz="0" w:space="0" w:color="auto"/>
                <w:right w:val="none" w:sz="0" w:space="0" w:color="auto"/>
              </w:divBdr>
            </w:div>
            <w:div w:id="562452056">
              <w:marLeft w:val="0"/>
              <w:marRight w:val="0"/>
              <w:marTop w:val="0"/>
              <w:marBottom w:val="0"/>
              <w:divBdr>
                <w:top w:val="none" w:sz="0" w:space="0" w:color="auto"/>
                <w:left w:val="none" w:sz="0" w:space="0" w:color="auto"/>
                <w:bottom w:val="none" w:sz="0" w:space="0" w:color="auto"/>
                <w:right w:val="none" w:sz="0" w:space="0" w:color="auto"/>
              </w:divBdr>
            </w:div>
            <w:div w:id="598636496">
              <w:marLeft w:val="0"/>
              <w:marRight w:val="0"/>
              <w:marTop w:val="0"/>
              <w:marBottom w:val="0"/>
              <w:divBdr>
                <w:top w:val="none" w:sz="0" w:space="0" w:color="auto"/>
                <w:left w:val="none" w:sz="0" w:space="0" w:color="auto"/>
                <w:bottom w:val="none" w:sz="0" w:space="0" w:color="auto"/>
                <w:right w:val="none" w:sz="0" w:space="0" w:color="auto"/>
              </w:divBdr>
            </w:div>
            <w:div w:id="599337499">
              <w:marLeft w:val="0"/>
              <w:marRight w:val="0"/>
              <w:marTop w:val="0"/>
              <w:marBottom w:val="0"/>
              <w:divBdr>
                <w:top w:val="none" w:sz="0" w:space="0" w:color="auto"/>
                <w:left w:val="none" w:sz="0" w:space="0" w:color="auto"/>
                <w:bottom w:val="none" w:sz="0" w:space="0" w:color="auto"/>
                <w:right w:val="none" w:sz="0" w:space="0" w:color="auto"/>
              </w:divBdr>
            </w:div>
            <w:div w:id="605429090">
              <w:marLeft w:val="0"/>
              <w:marRight w:val="0"/>
              <w:marTop w:val="0"/>
              <w:marBottom w:val="0"/>
              <w:divBdr>
                <w:top w:val="none" w:sz="0" w:space="0" w:color="auto"/>
                <w:left w:val="none" w:sz="0" w:space="0" w:color="auto"/>
                <w:bottom w:val="none" w:sz="0" w:space="0" w:color="auto"/>
                <w:right w:val="none" w:sz="0" w:space="0" w:color="auto"/>
              </w:divBdr>
            </w:div>
            <w:div w:id="634524811">
              <w:marLeft w:val="0"/>
              <w:marRight w:val="0"/>
              <w:marTop w:val="0"/>
              <w:marBottom w:val="0"/>
              <w:divBdr>
                <w:top w:val="none" w:sz="0" w:space="0" w:color="auto"/>
                <w:left w:val="none" w:sz="0" w:space="0" w:color="auto"/>
                <w:bottom w:val="none" w:sz="0" w:space="0" w:color="auto"/>
                <w:right w:val="none" w:sz="0" w:space="0" w:color="auto"/>
              </w:divBdr>
            </w:div>
            <w:div w:id="644432384">
              <w:marLeft w:val="0"/>
              <w:marRight w:val="0"/>
              <w:marTop w:val="0"/>
              <w:marBottom w:val="0"/>
              <w:divBdr>
                <w:top w:val="none" w:sz="0" w:space="0" w:color="auto"/>
                <w:left w:val="none" w:sz="0" w:space="0" w:color="auto"/>
                <w:bottom w:val="none" w:sz="0" w:space="0" w:color="auto"/>
                <w:right w:val="none" w:sz="0" w:space="0" w:color="auto"/>
              </w:divBdr>
            </w:div>
            <w:div w:id="667365592">
              <w:marLeft w:val="0"/>
              <w:marRight w:val="0"/>
              <w:marTop w:val="0"/>
              <w:marBottom w:val="0"/>
              <w:divBdr>
                <w:top w:val="none" w:sz="0" w:space="0" w:color="auto"/>
                <w:left w:val="none" w:sz="0" w:space="0" w:color="auto"/>
                <w:bottom w:val="none" w:sz="0" w:space="0" w:color="auto"/>
                <w:right w:val="none" w:sz="0" w:space="0" w:color="auto"/>
              </w:divBdr>
            </w:div>
            <w:div w:id="680619320">
              <w:marLeft w:val="0"/>
              <w:marRight w:val="0"/>
              <w:marTop w:val="0"/>
              <w:marBottom w:val="0"/>
              <w:divBdr>
                <w:top w:val="none" w:sz="0" w:space="0" w:color="auto"/>
                <w:left w:val="none" w:sz="0" w:space="0" w:color="auto"/>
                <w:bottom w:val="none" w:sz="0" w:space="0" w:color="auto"/>
                <w:right w:val="none" w:sz="0" w:space="0" w:color="auto"/>
              </w:divBdr>
            </w:div>
            <w:div w:id="716121493">
              <w:marLeft w:val="0"/>
              <w:marRight w:val="0"/>
              <w:marTop w:val="0"/>
              <w:marBottom w:val="0"/>
              <w:divBdr>
                <w:top w:val="none" w:sz="0" w:space="0" w:color="auto"/>
                <w:left w:val="none" w:sz="0" w:space="0" w:color="auto"/>
                <w:bottom w:val="none" w:sz="0" w:space="0" w:color="auto"/>
                <w:right w:val="none" w:sz="0" w:space="0" w:color="auto"/>
              </w:divBdr>
            </w:div>
            <w:div w:id="719480641">
              <w:marLeft w:val="0"/>
              <w:marRight w:val="0"/>
              <w:marTop w:val="0"/>
              <w:marBottom w:val="0"/>
              <w:divBdr>
                <w:top w:val="none" w:sz="0" w:space="0" w:color="auto"/>
                <w:left w:val="none" w:sz="0" w:space="0" w:color="auto"/>
                <w:bottom w:val="none" w:sz="0" w:space="0" w:color="auto"/>
                <w:right w:val="none" w:sz="0" w:space="0" w:color="auto"/>
              </w:divBdr>
            </w:div>
            <w:div w:id="725295984">
              <w:marLeft w:val="0"/>
              <w:marRight w:val="0"/>
              <w:marTop w:val="0"/>
              <w:marBottom w:val="0"/>
              <w:divBdr>
                <w:top w:val="none" w:sz="0" w:space="0" w:color="auto"/>
                <w:left w:val="none" w:sz="0" w:space="0" w:color="auto"/>
                <w:bottom w:val="none" w:sz="0" w:space="0" w:color="auto"/>
                <w:right w:val="none" w:sz="0" w:space="0" w:color="auto"/>
              </w:divBdr>
            </w:div>
            <w:div w:id="739135741">
              <w:marLeft w:val="0"/>
              <w:marRight w:val="0"/>
              <w:marTop w:val="0"/>
              <w:marBottom w:val="0"/>
              <w:divBdr>
                <w:top w:val="none" w:sz="0" w:space="0" w:color="auto"/>
                <w:left w:val="none" w:sz="0" w:space="0" w:color="auto"/>
                <w:bottom w:val="none" w:sz="0" w:space="0" w:color="auto"/>
                <w:right w:val="none" w:sz="0" w:space="0" w:color="auto"/>
              </w:divBdr>
            </w:div>
            <w:div w:id="739711792">
              <w:marLeft w:val="0"/>
              <w:marRight w:val="0"/>
              <w:marTop w:val="0"/>
              <w:marBottom w:val="0"/>
              <w:divBdr>
                <w:top w:val="none" w:sz="0" w:space="0" w:color="auto"/>
                <w:left w:val="none" w:sz="0" w:space="0" w:color="auto"/>
                <w:bottom w:val="none" w:sz="0" w:space="0" w:color="auto"/>
                <w:right w:val="none" w:sz="0" w:space="0" w:color="auto"/>
              </w:divBdr>
            </w:div>
            <w:div w:id="747045292">
              <w:marLeft w:val="0"/>
              <w:marRight w:val="0"/>
              <w:marTop w:val="0"/>
              <w:marBottom w:val="0"/>
              <w:divBdr>
                <w:top w:val="none" w:sz="0" w:space="0" w:color="auto"/>
                <w:left w:val="none" w:sz="0" w:space="0" w:color="auto"/>
                <w:bottom w:val="none" w:sz="0" w:space="0" w:color="auto"/>
                <w:right w:val="none" w:sz="0" w:space="0" w:color="auto"/>
              </w:divBdr>
            </w:div>
            <w:div w:id="755831611">
              <w:marLeft w:val="0"/>
              <w:marRight w:val="0"/>
              <w:marTop w:val="0"/>
              <w:marBottom w:val="0"/>
              <w:divBdr>
                <w:top w:val="none" w:sz="0" w:space="0" w:color="auto"/>
                <w:left w:val="none" w:sz="0" w:space="0" w:color="auto"/>
                <w:bottom w:val="none" w:sz="0" w:space="0" w:color="auto"/>
                <w:right w:val="none" w:sz="0" w:space="0" w:color="auto"/>
              </w:divBdr>
            </w:div>
            <w:div w:id="783311763">
              <w:marLeft w:val="0"/>
              <w:marRight w:val="0"/>
              <w:marTop w:val="0"/>
              <w:marBottom w:val="0"/>
              <w:divBdr>
                <w:top w:val="none" w:sz="0" w:space="0" w:color="auto"/>
                <w:left w:val="none" w:sz="0" w:space="0" w:color="auto"/>
                <w:bottom w:val="none" w:sz="0" w:space="0" w:color="auto"/>
                <w:right w:val="none" w:sz="0" w:space="0" w:color="auto"/>
              </w:divBdr>
            </w:div>
            <w:div w:id="794836698">
              <w:marLeft w:val="0"/>
              <w:marRight w:val="0"/>
              <w:marTop w:val="0"/>
              <w:marBottom w:val="0"/>
              <w:divBdr>
                <w:top w:val="none" w:sz="0" w:space="0" w:color="auto"/>
                <w:left w:val="none" w:sz="0" w:space="0" w:color="auto"/>
                <w:bottom w:val="none" w:sz="0" w:space="0" w:color="auto"/>
                <w:right w:val="none" w:sz="0" w:space="0" w:color="auto"/>
              </w:divBdr>
            </w:div>
            <w:div w:id="812796980">
              <w:marLeft w:val="0"/>
              <w:marRight w:val="0"/>
              <w:marTop w:val="0"/>
              <w:marBottom w:val="0"/>
              <w:divBdr>
                <w:top w:val="none" w:sz="0" w:space="0" w:color="auto"/>
                <w:left w:val="none" w:sz="0" w:space="0" w:color="auto"/>
                <w:bottom w:val="none" w:sz="0" w:space="0" w:color="auto"/>
                <w:right w:val="none" w:sz="0" w:space="0" w:color="auto"/>
              </w:divBdr>
            </w:div>
            <w:div w:id="815226176">
              <w:marLeft w:val="0"/>
              <w:marRight w:val="0"/>
              <w:marTop w:val="0"/>
              <w:marBottom w:val="0"/>
              <w:divBdr>
                <w:top w:val="none" w:sz="0" w:space="0" w:color="auto"/>
                <w:left w:val="none" w:sz="0" w:space="0" w:color="auto"/>
                <w:bottom w:val="none" w:sz="0" w:space="0" w:color="auto"/>
                <w:right w:val="none" w:sz="0" w:space="0" w:color="auto"/>
              </w:divBdr>
            </w:div>
            <w:div w:id="831140813">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865481243">
              <w:marLeft w:val="0"/>
              <w:marRight w:val="0"/>
              <w:marTop w:val="0"/>
              <w:marBottom w:val="0"/>
              <w:divBdr>
                <w:top w:val="none" w:sz="0" w:space="0" w:color="auto"/>
                <w:left w:val="none" w:sz="0" w:space="0" w:color="auto"/>
                <w:bottom w:val="none" w:sz="0" w:space="0" w:color="auto"/>
                <w:right w:val="none" w:sz="0" w:space="0" w:color="auto"/>
              </w:divBdr>
            </w:div>
            <w:div w:id="871959338">
              <w:marLeft w:val="0"/>
              <w:marRight w:val="0"/>
              <w:marTop w:val="0"/>
              <w:marBottom w:val="0"/>
              <w:divBdr>
                <w:top w:val="none" w:sz="0" w:space="0" w:color="auto"/>
                <w:left w:val="none" w:sz="0" w:space="0" w:color="auto"/>
                <w:bottom w:val="none" w:sz="0" w:space="0" w:color="auto"/>
                <w:right w:val="none" w:sz="0" w:space="0" w:color="auto"/>
              </w:divBdr>
            </w:div>
            <w:div w:id="893203974">
              <w:marLeft w:val="0"/>
              <w:marRight w:val="0"/>
              <w:marTop w:val="0"/>
              <w:marBottom w:val="0"/>
              <w:divBdr>
                <w:top w:val="none" w:sz="0" w:space="0" w:color="auto"/>
                <w:left w:val="none" w:sz="0" w:space="0" w:color="auto"/>
                <w:bottom w:val="none" w:sz="0" w:space="0" w:color="auto"/>
                <w:right w:val="none" w:sz="0" w:space="0" w:color="auto"/>
              </w:divBdr>
            </w:div>
            <w:div w:id="911742010">
              <w:marLeft w:val="0"/>
              <w:marRight w:val="0"/>
              <w:marTop w:val="0"/>
              <w:marBottom w:val="0"/>
              <w:divBdr>
                <w:top w:val="none" w:sz="0" w:space="0" w:color="auto"/>
                <w:left w:val="none" w:sz="0" w:space="0" w:color="auto"/>
                <w:bottom w:val="none" w:sz="0" w:space="0" w:color="auto"/>
                <w:right w:val="none" w:sz="0" w:space="0" w:color="auto"/>
              </w:divBdr>
            </w:div>
            <w:div w:id="929004512">
              <w:marLeft w:val="0"/>
              <w:marRight w:val="0"/>
              <w:marTop w:val="0"/>
              <w:marBottom w:val="0"/>
              <w:divBdr>
                <w:top w:val="none" w:sz="0" w:space="0" w:color="auto"/>
                <w:left w:val="none" w:sz="0" w:space="0" w:color="auto"/>
                <w:bottom w:val="none" w:sz="0" w:space="0" w:color="auto"/>
                <w:right w:val="none" w:sz="0" w:space="0" w:color="auto"/>
              </w:divBdr>
            </w:div>
            <w:div w:id="931166074">
              <w:marLeft w:val="0"/>
              <w:marRight w:val="0"/>
              <w:marTop w:val="0"/>
              <w:marBottom w:val="0"/>
              <w:divBdr>
                <w:top w:val="none" w:sz="0" w:space="0" w:color="auto"/>
                <w:left w:val="none" w:sz="0" w:space="0" w:color="auto"/>
                <w:bottom w:val="none" w:sz="0" w:space="0" w:color="auto"/>
                <w:right w:val="none" w:sz="0" w:space="0" w:color="auto"/>
              </w:divBdr>
            </w:div>
            <w:div w:id="965090034">
              <w:marLeft w:val="0"/>
              <w:marRight w:val="0"/>
              <w:marTop w:val="0"/>
              <w:marBottom w:val="0"/>
              <w:divBdr>
                <w:top w:val="none" w:sz="0" w:space="0" w:color="auto"/>
                <w:left w:val="none" w:sz="0" w:space="0" w:color="auto"/>
                <w:bottom w:val="none" w:sz="0" w:space="0" w:color="auto"/>
                <w:right w:val="none" w:sz="0" w:space="0" w:color="auto"/>
              </w:divBdr>
            </w:div>
            <w:div w:id="966620582">
              <w:marLeft w:val="0"/>
              <w:marRight w:val="0"/>
              <w:marTop w:val="0"/>
              <w:marBottom w:val="0"/>
              <w:divBdr>
                <w:top w:val="none" w:sz="0" w:space="0" w:color="auto"/>
                <w:left w:val="none" w:sz="0" w:space="0" w:color="auto"/>
                <w:bottom w:val="none" w:sz="0" w:space="0" w:color="auto"/>
                <w:right w:val="none" w:sz="0" w:space="0" w:color="auto"/>
              </w:divBdr>
            </w:div>
            <w:div w:id="969700555">
              <w:marLeft w:val="0"/>
              <w:marRight w:val="0"/>
              <w:marTop w:val="0"/>
              <w:marBottom w:val="0"/>
              <w:divBdr>
                <w:top w:val="none" w:sz="0" w:space="0" w:color="auto"/>
                <w:left w:val="none" w:sz="0" w:space="0" w:color="auto"/>
                <w:bottom w:val="none" w:sz="0" w:space="0" w:color="auto"/>
                <w:right w:val="none" w:sz="0" w:space="0" w:color="auto"/>
              </w:divBdr>
            </w:div>
            <w:div w:id="975335290">
              <w:marLeft w:val="0"/>
              <w:marRight w:val="0"/>
              <w:marTop w:val="0"/>
              <w:marBottom w:val="0"/>
              <w:divBdr>
                <w:top w:val="none" w:sz="0" w:space="0" w:color="auto"/>
                <w:left w:val="none" w:sz="0" w:space="0" w:color="auto"/>
                <w:bottom w:val="none" w:sz="0" w:space="0" w:color="auto"/>
                <w:right w:val="none" w:sz="0" w:space="0" w:color="auto"/>
              </w:divBdr>
            </w:div>
            <w:div w:id="982082355">
              <w:marLeft w:val="0"/>
              <w:marRight w:val="0"/>
              <w:marTop w:val="0"/>
              <w:marBottom w:val="0"/>
              <w:divBdr>
                <w:top w:val="none" w:sz="0" w:space="0" w:color="auto"/>
                <w:left w:val="none" w:sz="0" w:space="0" w:color="auto"/>
                <w:bottom w:val="none" w:sz="0" w:space="0" w:color="auto"/>
                <w:right w:val="none" w:sz="0" w:space="0" w:color="auto"/>
              </w:divBdr>
            </w:div>
            <w:div w:id="1028528628">
              <w:marLeft w:val="0"/>
              <w:marRight w:val="0"/>
              <w:marTop w:val="0"/>
              <w:marBottom w:val="0"/>
              <w:divBdr>
                <w:top w:val="none" w:sz="0" w:space="0" w:color="auto"/>
                <w:left w:val="none" w:sz="0" w:space="0" w:color="auto"/>
                <w:bottom w:val="none" w:sz="0" w:space="0" w:color="auto"/>
                <w:right w:val="none" w:sz="0" w:space="0" w:color="auto"/>
              </w:divBdr>
            </w:div>
            <w:div w:id="1038623567">
              <w:marLeft w:val="0"/>
              <w:marRight w:val="0"/>
              <w:marTop w:val="0"/>
              <w:marBottom w:val="0"/>
              <w:divBdr>
                <w:top w:val="none" w:sz="0" w:space="0" w:color="auto"/>
                <w:left w:val="none" w:sz="0" w:space="0" w:color="auto"/>
                <w:bottom w:val="none" w:sz="0" w:space="0" w:color="auto"/>
                <w:right w:val="none" w:sz="0" w:space="0" w:color="auto"/>
              </w:divBdr>
            </w:div>
            <w:div w:id="1039167976">
              <w:marLeft w:val="0"/>
              <w:marRight w:val="0"/>
              <w:marTop w:val="0"/>
              <w:marBottom w:val="0"/>
              <w:divBdr>
                <w:top w:val="none" w:sz="0" w:space="0" w:color="auto"/>
                <w:left w:val="none" w:sz="0" w:space="0" w:color="auto"/>
                <w:bottom w:val="none" w:sz="0" w:space="0" w:color="auto"/>
                <w:right w:val="none" w:sz="0" w:space="0" w:color="auto"/>
              </w:divBdr>
            </w:div>
            <w:div w:id="1058821063">
              <w:marLeft w:val="0"/>
              <w:marRight w:val="0"/>
              <w:marTop w:val="0"/>
              <w:marBottom w:val="0"/>
              <w:divBdr>
                <w:top w:val="none" w:sz="0" w:space="0" w:color="auto"/>
                <w:left w:val="none" w:sz="0" w:space="0" w:color="auto"/>
                <w:bottom w:val="none" w:sz="0" w:space="0" w:color="auto"/>
                <w:right w:val="none" w:sz="0" w:space="0" w:color="auto"/>
              </w:divBdr>
            </w:div>
            <w:div w:id="1069496601">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07891639">
              <w:marLeft w:val="0"/>
              <w:marRight w:val="0"/>
              <w:marTop w:val="0"/>
              <w:marBottom w:val="0"/>
              <w:divBdr>
                <w:top w:val="none" w:sz="0" w:space="0" w:color="auto"/>
                <w:left w:val="none" w:sz="0" w:space="0" w:color="auto"/>
                <w:bottom w:val="none" w:sz="0" w:space="0" w:color="auto"/>
                <w:right w:val="none" w:sz="0" w:space="0" w:color="auto"/>
              </w:divBdr>
            </w:div>
            <w:div w:id="1108038784">
              <w:marLeft w:val="0"/>
              <w:marRight w:val="0"/>
              <w:marTop w:val="0"/>
              <w:marBottom w:val="0"/>
              <w:divBdr>
                <w:top w:val="none" w:sz="0" w:space="0" w:color="auto"/>
                <w:left w:val="none" w:sz="0" w:space="0" w:color="auto"/>
                <w:bottom w:val="none" w:sz="0" w:space="0" w:color="auto"/>
                <w:right w:val="none" w:sz="0" w:space="0" w:color="auto"/>
              </w:divBdr>
            </w:div>
            <w:div w:id="1111322850">
              <w:marLeft w:val="0"/>
              <w:marRight w:val="0"/>
              <w:marTop w:val="0"/>
              <w:marBottom w:val="0"/>
              <w:divBdr>
                <w:top w:val="none" w:sz="0" w:space="0" w:color="auto"/>
                <w:left w:val="none" w:sz="0" w:space="0" w:color="auto"/>
                <w:bottom w:val="none" w:sz="0" w:space="0" w:color="auto"/>
                <w:right w:val="none" w:sz="0" w:space="0" w:color="auto"/>
              </w:divBdr>
            </w:div>
            <w:div w:id="1120997926">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 w:id="1153596715">
              <w:marLeft w:val="0"/>
              <w:marRight w:val="0"/>
              <w:marTop w:val="0"/>
              <w:marBottom w:val="0"/>
              <w:divBdr>
                <w:top w:val="none" w:sz="0" w:space="0" w:color="auto"/>
                <w:left w:val="none" w:sz="0" w:space="0" w:color="auto"/>
                <w:bottom w:val="none" w:sz="0" w:space="0" w:color="auto"/>
                <w:right w:val="none" w:sz="0" w:space="0" w:color="auto"/>
              </w:divBdr>
            </w:div>
            <w:div w:id="1179584066">
              <w:marLeft w:val="0"/>
              <w:marRight w:val="0"/>
              <w:marTop w:val="0"/>
              <w:marBottom w:val="0"/>
              <w:divBdr>
                <w:top w:val="none" w:sz="0" w:space="0" w:color="auto"/>
                <w:left w:val="none" w:sz="0" w:space="0" w:color="auto"/>
                <w:bottom w:val="none" w:sz="0" w:space="0" w:color="auto"/>
                <w:right w:val="none" w:sz="0" w:space="0" w:color="auto"/>
              </w:divBdr>
            </w:div>
            <w:div w:id="1180003253">
              <w:marLeft w:val="0"/>
              <w:marRight w:val="0"/>
              <w:marTop w:val="0"/>
              <w:marBottom w:val="0"/>
              <w:divBdr>
                <w:top w:val="none" w:sz="0" w:space="0" w:color="auto"/>
                <w:left w:val="none" w:sz="0" w:space="0" w:color="auto"/>
                <w:bottom w:val="none" w:sz="0" w:space="0" w:color="auto"/>
                <w:right w:val="none" w:sz="0" w:space="0" w:color="auto"/>
              </w:divBdr>
            </w:div>
            <w:div w:id="1193421205">
              <w:marLeft w:val="0"/>
              <w:marRight w:val="0"/>
              <w:marTop w:val="0"/>
              <w:marBottom w:val="0"/>
              <w:divBdr>
                <w:top w:val="none" w:sz="0" w:space="0" w:color="auto"/>
                <w:left w:val="none" w:sz="0" w:space="0" w:color="auto"/>
                <w:bottom w:val="none" w:sz="0" w:space="0" w:color="auto"/>
                <w:right w:val="none" w:sz="0" w:space="0" w:color="auto"/>
              </w:divBdr>
            </w:div>
            <w:div w:id="1199398068">
              <w:marLeft w:val="0"/>
              <w:marRight w:val="0"/>
              <w:marTop w:val="0"/>
              <w:marBottom w:val="0"/>
              <w:divBdr>
                <w:top w:val="none" w:sz="0" w:space="0" w:color="auto"/>
                <w:left w:val="none" w:sz="0" w:space="0" w:color="auto"/>
                <w:bottom w:val="none" w:sz="0" w:space="0" w:color="auto"/>
                <w:right w:val="none" w:sz="0" w:space="0" w:color="auto"/>
              </w:divBdr>
            </w:div>
            <w:div w:id="1200053044">
              <w:marLeft w:val="0"/>
              <w:marRight w:val="0"/>
              <w:marTop w:val="0"/>
              <w:marBottom w:val="0"/>
              <w:divBdr>
                <w:top w:val="none" w:sz="0" w:space="0" w:color="auto"/>
                <w:left w:val="none" w:sz="0" w:space="0" w:color="auto"/>
                <w:bottom w:val="none" w:sz="0" w:space="0" w:color="auto"/>
                <w:right w:val="none" w:sz="0" w:space="0" w:color="auto"/>
              </w:divBdr>
            </w:div>
            <w:div w:id="1224216364">
              <w:marLeft w:val="0"/>
              <w:marRight w:val="0"/>
              <w:marTop w:val="0"/>
              <w:marBottom w:val="0"/>
              <w:divBdr>
                <w:top w:val="none" w:sz="0" w:space="0" w:color="auto"/>
                <w:left w:val="none" w:sz="0" w:space="0" w:color="auto"/>
                <w:bottom w:val="none" w:sz="0" w:space="0" w:color="auto"/>
                <w:right w:val="none" w:sz="0" w:space="0" w:color="auto"/>
              </w:divBdr>
            </w:div>
            <w:div w:id="1233538673">
              <w:marLeft w:val="0"/>
              <w:marRight w:val="0"/>
              <w:marTop w:val="0"/>
              <w:marBottom w:val="0"/>
              <w:divBdr>
                <w:top w:val="none" w:sz="0" w:space="0" w:color="auto"/>
                <w:left w:val="none" w:sz="0" w:space="0" w:color="auto"/>
                <w:bottom w:val="none" w:sz="0" w:space="0" w:color="auto"/>
                <w:right w:val="none" w:sz="0" w:space="0" w:color="auto"/>
              </w:divBdr>
            </w:div>
            <w:div w:id="1261140132">
              <w:marLeft w:val="0"/>
              <w:marRight w:val="0"/>
              <w:marTop w:val="0"/>
              <w:marBottom w:val="0"/>
              <w:divBdr>
                <w:top w:val="none" w:sz="0" w:space="0" w:color="auto"/>
                <w:left w:val="none" w:sz="0" w:space="0" w:color="auto"/>
                <w:bottom w:val="none" w:sz="0" w:space="0" w:color="auto"/>
                <w:right w:val="none" w:sz="0" w:space="0" w:color="auto"/>
              </w:divBdr>
            </w:div>
            <w:div w:id="1277980722">
              <w:marLeft w:val="0"/>
              <w:marRight w:val="0"/>
              <w:marTop w:val="0"/>
              <w:marBottom w:val="0"/>
              <w:divBdr>
                <w:top w:val="none" w:sz="0" w:space="0" w:color="auto"/>
                <w:left w:val="none" w:sz="0" w:space="0" w:color="auto"/>
                <w:bottom w:val="none" w:sz="0" w:space="0" w:color="auto"/>
                <w:right w:val="none" w:sz="0" w:space="0" w:color="auto"/>
              </w:divBdr>
            </w:div>
            <w:div w:id="1291089382">
              <w:marLeft w:val="0"/>
              <w:marRight w:val="0"/>
              <w:marTop w:val="0"/>
              <w:marBottom w:val="0"/>
              <w:divBdr>
                <w:top w:val="none" w:sz="0" w:space="0" w:color="auto"/>
                <w:left w:val="none" w:sz="0" w:space="0" w:color="auto"/>
                <w:bottom w:val="none" w:sz="0" w:space="0" w:color="auto"/>
                <w:right w:val="none" w:sz="0" w:space="0" w:color="auto"/>
              </w:divBdr>
            </w:div>
            <w:div w:id="1318388199">
              <w:marLeft w:val="0"/>
              <w:marRight w:val="0"/>
              <w:marTop w:val="0"/>
              <w:marBottom w:val="0"/>
              <w:divBdr>
                <w:top w:val="none" w:sz="0" w:space="0" w:color="auto"/>
                <w:left w:val="none" w:sz="0" w:space="0" w:color="auto"/>
                <w:bottom w:val="none" w:sz="0" w:space="0" w:color="auto"/>
                <w:right w:val="none" w:sz="0" w:space="0" w:color="auto"/>
              </w:divBdr>
            </w:div>
            <w:div w:id="1324117286">
              <w:marLeft w:val="0"/>
              <w:marRight w:val="0"/>
              <w:marTop w:val="0"/>
              <w:marBottom w:val="0"/>
              <w:divBdr>
                <w:top w:val="none" w:sz="0" w:space="0" w:color="auto"/>
                <w:left w:val="none" w:sz="0" w:space="0" w:color="auto"/>
                <w:bottom w:val="none" w:sz="0" w:space="0" w:color="auto"/>
                <w:right w:val="none" w:sz="0" w:space="0" w:color="auto"/>
              </w:divBdr>
            </w:div>
            <w:div w:id="1324580617">
              <w:marLeft w:val="0"/>
              <w:marRight w:val="0"/>
              <w:marTop w:val="0"/>
              <w:marBottom w:val="0"/>
              <w:divBdr>
                <w:top w:val="none" w:sz="0" w:space="0" w:color="auto"/>
                <w:left w:val="none" w:sz="0" w:space="0" w:color="auto"/>
                <w:bottom w:val="none" w:sz="0" w:space="0" w:color="auto"/>
                <w:right w:val="none" w:sz="0" w:space="0" w:color="auto"/>
              </w:divBdr>
            </w:div>
            <w:div w:id="1332219388">
              <w:marLeft w:val="0"/>
              <w:marRight w:val="0"/>
              <w:marTop w:val="0"/>
              <w:marBottom w:val="0"/>
              <w:divBdr>
                <w:top w:val="none" w:sz="0" w:space="0" w:color="auto"/>
                <w:left w:val="none" w:sz="0" w:space="0" w:color="auto"/>
                <w:bottom w:val="none" w:sz="0" w:space="0" w:color="auto"/>
                <w:right w:val="none" w:sz="0" w:space="0" w:color="auto"/>
              </w:divBdr>
            </w:div>
            <w:div w:id="1335916332">
              <w:marLeft w:val="0"/>
              <w:marRight w:val="0"/>
              <w:marTop w:val="0"/>
              <w:marBottom w:val="0"/>
              <w:divBdr>
                <w:top w:val="none" w:sz="0" w:space="0" w:color="auto"/>
                <w:left w:val="none" w:sz="0" w:space="0" w:color="auto"/>
                <w:bottom w:val="none" w:sz="0" w:space="0" w:color="auto"/>
                <w:right w:val="none" w:sz="0" w:space="0" w:color="auto"/>
              </w:divBdr>
            </w:div>
            <w:div w:id="1339582763">
              <w:marLeft w:val="0"/>
              <w:marRight w:val="0"/>
              <w:marTop w:val="0"/>
              <w:marBottom w:val="0"/>
              <w:divBdr>
                <w:top w:val="none" w:sz="0" w:space="0" w:color="auto"/>
                <w:left w:val="none" w:sz="0" w:space="0" w:color="auto"/>
                <w:bottom w:val="none" w:sz="0" w:space="0" w:color="auto"/>
                <w:right w:val="none" w:sz="0" w:space="0" w:color="auto"/>
              </w:divBdr>
            </w:div>
            <w:div w:id="1359506210">
              <w:marLeft w:val="0"/>
              <w:marRight w:val="0"/>
              <w:marTop w:val="0"/>
              <w:marBottom w:val="0"/>
              <w:divBdr>
                <w:top w:val="none" w:sz="0" w:space="0" w:color="auto"/>
                <w:left w:val="none" w:sz="0" w:space="0" w:color="auto"/>
                <w:bottom w:val="none" w:sz="0" w:space="0" w:color="auto"/>
                <w:right w:val="none" w:sz="0" w:space="0" w:color="auto"/>
              </w:divBdr>
            </w:div>
            <w:div w:id="1368917970">
              <w:marLeft w:val="0"/>
              <w:marRight w:val="0"/>
              <w:marTop w:val="0"/>
              <w:marBottom w:val="0"/>
              <w:divBdr>
                <w:top w:val="none" w:sz="0" w:space="0" w:color="auto"/>
                <w:left w:val="none" w:sz="0" w:space="0" w:color="auto"/>
                <w:bottom w:val="none" w:sz="0" w:space="0" w:color="auto"/>
                <w:right w:val="none" w:sz="0" w:space="0" w:color="auto"/>
              </w:divBdr>
            </w:div>
            <w:div w:id="1387681653">
              <w:marLeft w:val="0"/>
              <w:marRight w:val="0"/>
              <w:marTop w:val="0"/>
              <w:marBottom w:val="0"/>
              <w:divBdr>
                <w:top w:val="none" w:sz="0" w:space="0" w:color="auto"/>
                <w:left w:val="none" w:sz="0" w:space="0" w:color="auto"/>
                <w:bottom w:val="none" w:sz="0" w:space="0" w:color="auto"/>
                <w:right w:val="none" w:sz="0" w:space="0" w:color="auto"/>
              </w:divBdr>
            </w:div>
            <w:div w:id="1427536633">
              <w:marLeft w:val="0"/>
              <w:marRight w:val="0"/>
              <w:marTop w:val="0"/>
              <w:marBottom w:val="0"/>
              <w:divBdr>
                <w:top w:val="none" w:sz="0" w:space="0" w:color="auto"/>
                <w:left w:val="none" w:sz="0" w:space="0" w:color="auto"/>
                <w:bottom w:val="none" w:sz="0" w:space="0" w:color="auto"/>
                <w:right w:val="none" w:sz="0" w:space="0" w:color="auto"/>
              </w:divBdr>
            </w:div>
            <w:div w:id="1463425954">
              <w:marLeft w:val="0"/>
              <w:marRight w:val="0"/>
              <w:marTop w:val="0"/>
              <w:marBottom w:val="0"/>
              <w:divBdr>
                <w:top w:val="none" w:sz="0" w:space="0" w:color="auto"/>
                <w:left w:val="none" w:sz="0" w:space="0" w:color="auto"/>
                <w:bottom w:val="none" w:sz="0" w:space="0" w:color="auto"/>
                <w:right w:val="none" w:sz="0" w:space="0" w:color="auto"/>
              </w:divBdr>
            </w:div>
            <w:div w:id="1504007017">
              <w:marLeft w:val="0"/>
              <w:marRight w:val="0"/>
              <w:marTop w:val="0"/>
              <w:marBottom w:val="0"/>
              <w:divBdr>
                <w:top w:val="none" w:sz="0" w:space="0" w:color="auto"/>
                <w:left w:val="none" w:sz="0" w:space="0" w:color="auto"/>
                <w:bottom w:val="none" w:sz="0" w:space="0" w:color="auto"/>
                <w:right w:val="none" w:sz="0" w:space="0" w:color="auto"/>
              </w:divBdr>
            </w:div>
            <w:div w:id="1509442594">
              <w:marLeft w:val="0"/>
              <w:marRight w:val="0"/>
              <w:marTop w:val="0"/>
              <w:marBottom w:val="0"/>
              <w:divBdr>
                <w:top w:val="none" w:sz="0" w:space="0" w:color="auto"/>
                <w:left w:val="none" w:sz="0" w:space="0" w:color="auto"/>
                <w:bottom w:val="none" w:sz="0" w:space="0" w:color="auto"/>
                <w:right w:val="none" w:sz="0" w:space="0" w:color="auto"/>
              </w:divBdr>
            </w:div>
            <w:div w:id="1522938478">
              <w:marLeft w:val="0"/>
              <w:marRight w:val="0"/>
              <w:marTop w:val="0"/>
              <w:marBottom w:val="0"/>
              <w:divBdr>
                <w:top w:val="none" w:sz="0" w:space="0" w:color="auto"/>
                <w:left w:val="none" w:sz="0" w:space="0" w:color="auto"/>
                <w:bottom w:val="none" w:sz="0" w:space="0" w:color="auto"/>
                <w:right w:val="none" w:sz="0" w:space="0" w:color="auto"/>
              </w:divBdr>
            </w:div>
            <w:div w:id="1536767808">
              <w:marLeft w:val="0"/>
              <w:marRight w:val="0"/>
              <w:marTop w:val="0"/>
              <w:marBottom w:val="0"/>
              <w:divBdr>
                <w:top w:val="none" w:sz="0" w:space="0" w:color="auto"/>
                <w:left w:val="none" w:sz="0" w:space="0" w:color="auto"/>
                <w:bottom w:val="none" w:sz="0" w:space="0" w:color="auto"/>
                <w:right w:val="none" w:sz="0" w:space="0" w:color="auto"/>
              </w:divBdr>
            </w:div>
            <w:div w:id="1558584247">
              <w:marLeft w:val="0"/>
              <w:marRight w:val="0"/>
              <w:marTop w:val="0"/>
              <w:marBottom w:val="0"/>
              <w:divBdr>
                <w:top w:val="none" w:sz="0" w:space="0" w:color="auto"/>
                <w:left w:val="none" w:sz="0" w:space="0" w:color="auto"/>
                <w:bottom w:val="none" w:sz="0" w:space="0" w:color="auto"/>
                <w:right w:val="none" w:sz="0" w:space="0" w:color="auto"/>
              </w:divBdr>
            </w:div>
            <w:div w:id="1568301960">
              <w:marLeft w:val="0"/>
              <w:marRight w:val="0"/>
              <w:marTop w:val="0"/>
              <w:marBottom w:val="0"/>
              <w:divBdr>
                <w:top w:val="none" w:sz="0" w:space="0" w:color="auto"/>
                <w:left w:val="none" w:sz="0" w:space="0" w:color="auto"/>
                <w:bottom w:val="none" w:sz="0" w:space="0" w:color="auto"/>
                <w:right w:val="none" w:sz="0" w:space="0" w:color="auto"/>
              </w:divBdr>
            </w:div>
            <w:div w:id="1590580081">
              <w:marLeft w:val="0"/>
              <w:marRight w:val="0"/>
              <w:marTop w:val="0"/>
              <w:marBottom w:val="0"/>
              <w:divBdr>
                <w:top w:val="none" w:sz="0" w:space="0" w:color="auto"/>
                <w:left w:val="none" w:sz="0" w:space="0" w:color="auto"/>
                <w:bottom w:val="none" w:sz="0" w:space="0" w:color="auto"/>
                <w:right w:val="none" w:sz="0" w:space="0" w:color="auto"/>
              </w:divBdr>
            </w:div>
            <w:div w:id="1590651744">
              <w:marLeft w:val="0"/>
              <w:marRight w:val="0"/>
              <w:marTop w:val="0"/>
              <w:marBottom w:val="0"/>
              <w:divBdr>
                <w:top w:val="none" w:sz="0" w:space="0" w:color="auto"/>
                <w:left w:val="none" w:sz="0" w:space="0" w:color="auto"/>
                <w:bottom w:val="none" w:sz="0" w:space="0" w:color="auto"/>
                <w:right w:val="none" w:sz="0" w:space="0" w:color="auto"/>
              </w:divBdr>
            </w:div>
            <w:div w:id="1593657624">
              <w:marLeft w:val="0"/>
              <w:marRight w:val="0"/>
              <w:marTop w:val="0"/>
              <w:marBottom w:val="0"/>
              <w:divBdr>
                <w:top w:val="none" w:sz="0" w:space="0" w:color="auto"/>
                <w:left w:val="none" w:sz="0" w:space="0" w:color="auto"/>
                <w:bottom w:val="none" w:sz="0" w:space="0" w:color="auto"/>
                <w:right w:val="none" w:sz="0" w:space="0" w:color="auto"/>
              </w:divBdr>
            </w:div>
            <w:div w:id="1626738291">
              <w:marLeft w:val="0"/>
              <w:marRight w:val="0"/>
              <w:marTop w:val="0"/>
              <w:marBottom w:val="0"/>
              <w:divBdr>
                <w:top w:val="none" w:sz="0" w:space="0" w:color="auto"/>
                <w:left w:val="none" w:sz="0" w:space="0" w:color="auto"/>
                <w:bottom w:val="none" w:sz="0" w:space="0" w:color="auto"/>
                <w:right w:val="none" w:sz="0" w:space="0" w:color="auto"/>
              </w:divBdr>
            </w:div>
            <w:div w:id="1657417453">
              <w:marLeft w:val="0"/>
              <w:marRight w:val="0"/>
              <w:marTop w:val="0"/>
              <w:marBottom w:val="0"/>
              <w:divBdr>
                <w:top w:val="none" w:sz="0" w:space="0" w:color="auto"/>
                <w:left w:val="none" w:sz="0" w:space="0" w:color="auto"/>
                <w:bottom w:val="none" w:sz="0" w:space="0" w:color="auto"/>
                <w:right w:val="none" w:sz="0" w:space="0" w:color="auto"/>
              </w:divBdr>
            </w:div>
            <w:div w:id="1671709933">
              <w:marLeft w:val="0"/>
              <w:marRight w:val="0"/>
              <w:marTop w:val="0"/>
              <w:marBottom w:val="0"/>
              <w:divBdr>
                <w:top w:val="none" w:sz="0" w:space="0" w:color="auto"/>
                <w:left w:val="none" w:sz="0" w:space="0" w:color="auto"/>
                <w:bottom w:val="none" w:sz="0" w:space="0" w:color="auto"/>
                <w:right w:val="none" w:sz="0" w:space="0" w:color="auto"/>
              </w:divBdr>
            </w:div>
            <w:div w:id="1677267081">
              <w:marLeft w:val="0"/>
              <w:marRight w:val="0"/>
              <w:marTop w:val="0"/>
              <w:marBottom w:val="0"/>
              <w:divBdr>
                <w:top w:val="none" w:sz="0" w:space="0" w:color="auto"/>
                <w:left w:val="none" w:sz="0" w:space="0" w:color="auto"/>
                <w:bottom w:val="none" w:sz="0" w:space="0" w:color="auto"/>
                <w:right w:val="none" w:sz="0" w:space="0" w:color="auto"/>
              </w:divBdr>
            </w:div>
            <w:div w:id="1698504280">
              <w:marLeft w:val="0"/>
              <w:marRight w:val="0"/>
              <w:marTop w:val="0"/>
              <w:marBottom w:val="0"/>
              <w:divBdr>
                <w:top w:val="none" w:sz="0" w:space="0" w:color="auto"/>
                <w:left w:val="none" w:sz="0" w:space="0" w:color="auto"/>
                <w:bottom w:val="none" w:sz="0" w:space="0" w:color="auto"/>
                <w:right w:val="none" w:sz="0" w:space="0" w:color="auto"/>
              </w:divBdr>
            </w:div>
            <w:div w:id="1714890469">
              <w:marLeft w:val="0"/>
              <w:marRight w:val="0"/>
              <w:marTop w:val="0"/>
              <w:marBottom w:val="0"/>
              <w:divBdr>
                <w:top w:val="none" w:sz="0" w:space="0" w:color="auto"/>
                <w:left w:val="none" w:sz="0" w:space="0" w:color="auto"/>
                <w:bottom w:val="none" w:sz="0" w:space="0" w:color="auto"/>
                <w:right w:val="none" w:sz="0" w:space="0" w:color="auto"/>
              </w:divBdr>
            </w:div>
            <w:div w:id="1717848333">
              <w:marLeft w:val="0"/>
              <w:marRight w:val="0"/>
              <w:marTop w:val="0"/>
              <w:marBottom w:val="0"/>
              <w:divBdr>
                <w:top w:val="none" w:sz="0" w:space="0" w:color="auto"/>
                <w:left w:val="none" w:sz="0" w:space="0" w:color="auto"/>
                <w:bottom w:val="none" w:sz="0" w:space="0" w:color="auto"/>
                <w:right w:val="none" w:sz="0" w:space="0" w:color="auto"/>
              </w:divBdr>
            </w:div>
            <w:div w:id="1721056177">
              <w:marLeft w:val="0"/>
              <w:marRight w:val="0"/>
              <w:marTop w:val="0"/>
              <w:marBottom w:val="0"/>
              <w:divBdr>
                <w:top w:val="none" w:sz="0" w:space="0" w:color="auto"/>
                <w:left w:val="none" w:sz="0" w:space="0" w:color="auto"/>
                <w:bottom w:val="none" w:sz="0" w:space="0" w:color="auto"/>
                <w:right w:val="none" w:sz="0" w:space="0" w:color="auto"/>
              </w:divBdr>
            </w:div>
            <w:div w:id="1729380956">
              <w:marLeft w:val="0"/>
              <w:marRight w:val="0"/>
              <w:marTop w:val="0"/>
              <w:marBottom w:val="0"/>
              <w:divBdr>
                <w:top w:val="none" w:sz="0" w:space="0" w:color="auto"/>
                <w:left w:val="none" w:sz="0" w:space="0" w:color="auto"/>
                <w:bottom w:val="none" w:sz="0" w:space="0" w:color="auto"/>
                <w:right w:val="none" w:sz="0" w:space="0" w:color="auto"/>
              </w:divBdr>
            </w:div>
            <w:div w:id="1803032967">
              <w:marLeft w:val="0"/>
              <w:marRight w:val="0"/>
              <w:marTop w:val="0"/>
              <w:marBottom w:val="0"/>
              <w:divBdr>
                <w:top w:val="none" w:sz="0" w:space="0" w:color="auto"/>
                <w:left w:val="none" w:sz="0" w:space="0" w:color="auto"/>
                <w:bottom w:val="none" w:sz="0" w:space="0" w:color="auto"/>
                <w:right w:val="none" w:sz="0" w:space="0" w:color="auto"/>
              </w:divBdr>
            </w:div>
            <w:div w:id="1819490902">
              <w:marLeft w:val="0"/>
              <w:marRight w:val="0"/>
              <w:marTop w:val="0"/>
              <w:marBottom w:val="0"/>
              <w:divBdr>
                <w:top w:val="none" w:sz="0" w:space="0" w:color="auto"/>
                <w:left w:val="none" w:sz="0" w:space="0" w:color="auto"/>
                <w:bottom w:val="none" w:sz="0" w:space="0" w:color="auto"/>
                <w:right w:val="none" w:sz="0" w:space="0" w:color="auto"/>
              </w:divBdr>
            </w:div>
            <w:div w:id="1832675300">
              <w:marLeft w:val="0"/>
              <w:marRight w:val="0"/>
              <w:marTop w:val="0"/>
              <w:marBottom w:val="0"/>
              <w:divBdr>
                <w:top w:val="none" w:sz="0" w:space="0" w:color="auto"/>
                <w:left w:val="none" w:sz="0" w:space="0" w:color="auto"/>
                <w:bottom w:val="none" w:sz="0" w:space="0" w:color="auto"/>
                <w:right w:val="none" w:sz="0" w:space="0" w:color="auto"/>
              </w:divBdr>
            </w:div>
            <w:div w:id="1838418984">
              <w:marLeft w:val="0"/>
              <w:marRight w:val="0"/>
              <w:marTop w:val="0"/>
              <w:marBottom w:val="0"/>
              <w:divBdr>
                <w:top w:val="none" w:sz="0" w:space="0" w:color="auto"/>
                <w:left w:val="none" w:sz="0" w:space="0" w:color="auto"/>
                <w:bottom w:val="none" w:sz="0" w:space="0" w:color="auto"/>
                <w:right w:val="none" w:sz="0" w:space="0" w:color="auto"/>
              </w:divBdr>
            </w:div>
            <w:div w:id="1846941547">
              <w:marLeft w:val="0"/>
              <w:marRight w:val="0"/>
              <w:marTop w:val="0"/>
              <w:marBottom w:val="0"/>
              <w:divBdr>
                <w:top w:val="none" w:sz="0" w:space="0" w:color="auto"/>
                <w:left w:val="none" w:sz="0" w:space="0" w:color="auto"/>
                <w:bottom w:val="none" w:sz="0" w:space="0" w:color="auto"/>
                <w:right w:val="none" w:sz="0" w:space="0" w:color="auto"/>
              </w:divBdr>
            </w:div>
            <w:div w:id="1858081520">
              <w:marLeft w:val="0"/>
              <w:marRight w:val="0"/>
              <w:marTop w:val="0"/>
              <w:marBottom w:val="0"/>
              <w:divBdr>
                <w:top w:val="none" w:sz="0" w:space="0" w:color="auto"/>
                <w:left w:val="none" w:sz="0" w:space="0" w:color="auto"/>
                <w:bottom w:val="none" w:sz="0" w:space="0" w:color="auto"/>
                <w:right w:val="none" w:sz="0" w:space="0" w:color="auto"/>
              </w:divBdr>
            </w:div>
            <w:div w:id="1863131059">
              <w:marLeft w:val="0"/>
              <w:marRight w:val="0"/>
              <w:marTop w:val="0"/>
              <w:marBottom w:val="0"/>
              <w:divBdr>
                <w:top w:val="none" w:sz="0" w:space="0" w:color="auto"/>
                <w:left w:val="none" w:sz="0" w:space="0" w:color="auto"/>
                <w:bottom w:val="none" w:sz="0" w:space="0" w:color="auto"/>
                <w:right w:val="none" w:sz="0" w:space="0" w:color="auto"/>
              </w:divBdr>
            </w:div>
            <w:div w:id="1869902354">
              <w:marLeft w:val="0"/>
              <w:marRight w:val="0"/>
              <w:marTop w:val="0"/>
              <w:marBottom w:val="0"/>
              <w:divBdr>
                <w:top w:val="none" w:sz="0" w:space="0" w:color="auto"/>
                <w:left w:val="none" w:sz="0" w:space="0" w:color="auto"/>
                <w:bottom w:val="none" w:sz="0" w:space="0" w:color="auto"/>
                <w:right w:val="none" w:sz="0" w:space="0" w:color="auto"/>
              </w:divBdr>
            </w:div>
            <w:div w:id="1878396753">
              <w:marLeft w:val="0"/>
              <w:marRight w:val="0"/>
              <w:marTop w:val="0"/>
              <w:marBottom w:val="0"/>
              <w:divBdr>
                <w:top w:val="none" w:sz="0" w:space="0" w:color="auto"/>
                <w:left w:val="none" w:sz="0" w:space="0" w:color="auto"/>
                <w:bottom w:val="none" w:sz="0" w:space="0" w:color="auto"/>
                <w:right w:val="none" w:sz="0" w:space="0" w:color="auto"/>
              </w:divBdr>
            </w:div>
            <w:div w:id="1889875576">
              <w:marLeft w:val="0"/>
              <w:marRight w:val="0"/>
              <w:marTop w:val="0"/>
              <w:marBottom w:val="0"/>
              <w:divBdr>
                <w:top w:val="none" w:sz="0" w:space="0" w:color="auto"/>
                <w:left w:val="none" w:sz="0" w:space="0" w:color="auto"/>
                <w:bottom w:val="none" w:sz="0" w:space="0" w:color="auto"/>
                <w:right w:val="none" w:sz="0" w:space="0" w:color="auto"/>
              </w:divBdr>
            </w:div>
            <w:div w:id="1891771464">
              <w:marLeft w:val="0"/>
              <w:marRight w:val="0"/>
              <w:marTop w:val="0"/>
              <w:marBottom w:val="0"/>
              <w:divBdr>
                <w:top w:val="none" w:sz="0" w:space="0" w:color="auto"/>
                <w:left w:val="none" w:sz="0" w:space="0" w:color="auto"/>
                <w:bottom w:val="none" w:sz="0" w:space="0" w:color="auto"/>
                <w:right w:val="none" w:sz="0" w:space="0" w:color="auto"/>
              </w:divBdr>
            </w:div>
            <w:div w:id="1895240471">
              <w:marLeft w:val="0"/>
              <w:marRight w:val="0"/>
              <w:marTop w:val="0"/>
              <w:marBottom w:val="0"/>
              <w:divBdr>
                <w:top w:val="none" w:sz="0" w:space="0" w:color="auto"/>
                <w:left w:val="none" w:sz="0" w:space="0" w:color="auto"/>
                <w:bottom w:val="none" w:sz="0" w:space="0" w:color="auto"/>
                <w:right w:val="none" w:sz="0" w:space="0" w:color="auto"/>
              </w:divBdr>
            </w:div>
            <w:div w:id="1933971620">
              <w:marLeft w:val="0"/>
              <w:marRight w:val="0"/>
              <w:marTop w:val="0"/>
              <w:marBottom w:val="0"/>
              <w:divBdr>
                <w:top w:val="none" w:sz="0" w:space="0" w:color="auto"/>
                <w:left w:val="none" w:sz="0" w:space="0" w:color="auto"/>
                <w:bottom w:val="none" w:sz="0" w:space="0" w:color="auto"/>
                <w:right w:val="none" w:sz="0" w:space="0" w:color="auto"/>
              </w:divBdr>
            </w:div>
            <w:div w:id="1936400750">
              <w:marLeft w:val="0"/>
              <w:marRight w:val="0"/>
              <w:marTop w:val="0"/>
              <w:marBottom w:val="0"/>
              <w:divBdr>
                <w:top w:val="none" w:sz="0" w:space="0" w:color="auto"/>
                <w:left w:val="none" w:sz="0" w:space="0" w:color="auto"/>
                <w:bottom w:val="none" w:sz="0" w:space="0" w:color="auto"/>
                <w:right w:val="none" w:sz="0" w:space="0" w:color="auto"/>
              </w:divBdr>
            </w:div>
            <w:div w:id="1943223958">
              <w:marLeft w:val="0"/>
              <w:marRight w:val="0"/>
              <w:marTop w:val="0"/>
              <w:marBottom w:val="0"/>
              <w:divBdr>
                <w:top w:val="none" w:sz="0" w:space="0" w:color="auto"/>
                <w:left w:val="none" w:sz="0" w:space="0" w:color="auto"/>
                <w:bottom w:val="none" w:sz="0" w:space="0" w:color="auto"/>
                <w:right w:val="none" w:sz="0" w:space="0" w:color="auto"/>
              </w:divBdr>
            </w:div>
            <w:div w:id="1962875146">
              <w:marLeft w:val="0"/>
              <w:marRight w:val="0"/>
              <w:marTop w:val="0"/>
              <w:marBottom w:val="0"/>
              <w:divBdr>
                <w:top w:val="none" w:sz="0" w:space="0" w:color="auto"/>
                <w:left w:val="none" w:sz="0" w:space="0" w:color="auto"/>
                <w:bottom w:val="none" w:sz="0" w:space="0" w:color="auto"/>
                <w:right w:val="none" w:sz="0" w:space="0" w:color="auto"/>
              </w:divBdr>
            </w:div>
            <w:div w:id="1979530968">
              <w:marLeft w:val="0"/>
              <w:marRight w:val="0"/>
              <w:marTop w:val="0"/>
              <w:marBottom w:val="0"/>
              <w:divBdr>
                <w:top w:val="none" w:sz="0" w:space="0" w:color="auto"/>
                <w:left w:val="none" w:sz="0" w:space="0" w:color="auto"/>
                <w:bottom w:val="none" w:sz="0" w:space="0" w:color="auto"/>
                <w:right w:val="none" w:sz="0" w:space="0" w:color="auto"/>
              </w:divBdr>
            </w:div>
            <w:div w:id="1998915346">
              <w:marLeft w:val="0"/>
              <w:marRight w:val="0"/>
              <w:marTop w:val="0"/>
              <w:marBottom w:val="0"/>
              <w:divBdr>
                <w:top w:val="none" w:sz="0" w:space="0" w:color="auto"/>
                <w:left w:val="none" w:sz="0" w:space="0" w:color="auto"/>
                <w:bottom w:val="none" w:sz="0" w:space="0" w:color="auto"/>
                <w:right w:val="none" w:sz="0" w:space="0" w:color="auto"/>
              </w:divBdr>
            </w:div>
            <w:div w:id="2027176440">
              <w:marLeft w:val="0"/>
              <w:marRight w:val="0"/>
              <w:marTop w:val="0"/>
              <w:marBottom w:val="0"/>
              <w:divBdr>
                <w:top w:val="none" w:sz="0" w:space="0" w:color="auto"/>
                <w:left w:val="none" w:sz="0" w:space="0" w:color="auto"/>
                <w:bottom w:val="none" w:sz="0" w:space="0" w:color="auto"/>
                <w:right w:val="none" w:sz="0" w:space="0" w:color="auto"/>
              </w:divBdr>
            </w:div>
            <w:div w:id="2030788346">
              <w:marLeft w:val="0"/>
              <w:marRight w:val="0"/>
              <w:marTop w:val="0"/>
              <w:marBottom w:val="0"/>
              <w:divBdr>
                <w:top w:val="none" w:sz="0" w:space="0" w:color="auto"/>
                <w:left w:val="none" w:sz="0" w:space="0" w:color="auto"/>
                <w:bottom w:val="none" w:sz="0" w:space="0" w:color="auto"/>
                <w:right w:val="none" w:sz="0" w:space="0" w:color="auto"/>
              </w:divBdr>
            </w:div>
            <w:div w:id="2069641679">
              <w:marLeft w:val="0"/>
              <w:marRight w:val="0"/>
              <w:marTop w:val="0"/>
              <w:marBottom w:val="0"/>
              <w:divBdr>
                <w:top w:val="none" w:sz="0" w:space="0" w:color="auto"/>
                <w:left w:val="none" w:sz="0" w:space="0" w:color="auto"/>
                <w:bottom w:val="none" w:sz="0" w:space="0" w:color="auto"/>
                <w:right w:val="none" w:sz="0" w:space="0" w:color="auto"/>
              </w:divBdr>
            </w:div>
            <w:div w:id="2107846179">
              <w:marLeft w:val="0"/>
              <w:marRight w:val="0"/>
              <w:marTop w:val="0"/>
              <w:marBottom w:val="0"/>
              <w:divBdr>
                <w:top w:val="none" w:sz="0" w:space="0" w:color="auto"/>
                <w:left w:val="none" w:sz="0" w:space="0" w:color="auto"/>
                <w:bottom w:val="none" w:sz="0" w:space="0" w:color="auto"/>
                <w:right w:val="none" w:sz="0" w:space="0" w:color="auto"/>
              </w:divBdr>
            </w:div>
            <w:div w:id="2108236047">
              <w:marLeft w:val="0"/>
              <w:marRight w:val="0"/>
              <w:marTop w:val="0"/>
              <w:marBottom w:val="0"/>
              <w:divBdr>
                <w:top w:val="none" w:sz="0" w:space="0" w:color="auto"/>
                <w:left w:val="none" w:sz="0" w:space="0" w:color="auto"/>
                <w:bottom w:val="none" w:sz="0" w:space="0" w:color="auto"/>
                <w:right w:val="none" w:sz="0" w:space="0" w:color="auto"/>
              </w:divBdr>
            </w:div>
            <w:div w:id="2125609875">
              <w:marLeft w:val="0"/>
              <w:marRight w:val="0"/>
              <w:marTop w:val="0"/>
              <w:marBottom w:val="0"/>
              <w:divBdr>
                <w:top w:val="none" w:sz="0" w:space="0" w:color="auto"/>
                <w:left w:val="none" w:sz="0" w:space="0" w:color="auto"/>
                <w:bottom w:val="none" w:sz="0" w:space="0" w:color="auto"/>
                <w:right w:val="none" w:sz="0" w:space="0" w:color="auto"/>
              </w:divBdr>
            </w:div>
            <w:div w:id="2134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4896">
      <w:bodyDiv w:val="1"/>
      <w:marLeft w:val="0"/>
      <w:marRight w:val="0"/>
      <w:marTop w:val="0"/>
      <w:marBottom w:val="0"/>
      <w:divBdr>
        <w:top w:val="none" w:sz="0" w:space="0" w:color="auto"/>
        <w:left w:val="none" w:sz="0" w:space="0" w:color="auto"/>
        <w:bottom w:val="none" w:sz="0" w:space="0" w:color="auto"/>
        <w:right w:val="none" w:sz="0" w:space="0" w:color="auto"/>
      </w:divBdr>
      <w:divsChild>
        <w:div w:id="607391356">
          <w:marLeft w:val="640"/>
          <w:marRight w:val="0"/>
          <w:marTop w:val="0"/>
          <w:marBottom w:val="0"/>
          <w:divBdr>
            <w:top w:val="none" w:sz="0" w:space="0" w:color="auto"/>
            <w:left w:val="none" w:sz="0" w:space="0" w:color="auto"/>
            <w:bottom w:val="none" w:sz="0" w:space="0" w:color="auto"/>
            <w:right w:val="none" w:sz="0" w:space="0" w:color="auto"/>
          </w:divBdr>
        </w:div>
        <w:div w:id="679700605">
          <w:marLeft w:val="640"/>
          <w:marRight w:val="0"/>
          <w:marTop w:val="0"/>
          <w:marBottom w:val="0"/>
          <w:divBdr>
            <w:top w:val="none" w:sz="0" w:space="0" w:color="auto"/>
            <w:left w:val="none" w:sz="0" w:space="0" w:color="auto"/>
            <w:bottom w:val="none" w:sz="0" w:space="0" w:color="auto"/>
            <w:right w:val="none" w:sz="0" w:space="0" w:color="auto"/>
          </w:divBdr>
        </w:div>
        <w:div w:id="1321422522">
          <w:marLeft w:val="640"/>
          <w:marRight w:val="0"/>
          <w:marTop w:val="0"/>
          <w:marBottom w:val="0"/>
          <w:divBdr>
            <w:top w:val="none" w:sz="0" w:space="0" w:color="auto"/>
            <w:left w:val="none" w:sz="0" w:space="0" w:color="auto"/>
            <w:bottom w:val="none" w:sz="0" w:space="0" w:color="auto"/>
            <w:right w:val="none" w:sz="0" w:space="0" w:color="auto"/>
          </w:divBdr>
        </w:div>
        <w:div w:id="1358848041">
          <w:marLeft w:val="640"/>
          <w:marRight w:val="0"/>
          <w:marTop w:val="0"/>
          <w:marBottom w:val="0"/>
          <w:divBdr>
            <w:top w:val="none" w:sz="0" w:space="0" w:color="auto"/>
            <w:left w:val="none" w:sz="0" w:space="0" w:color="auto"/>
            <w:bottom w:val="none" w:sz="0" w:space="0" w:color="auto"/>
            <w:right w:val="none" w:sz="0" w:space="0" w:color="auto"/>
          </w:divBdr>
        </w:div>
      </w:divsChild>
    </w:div>
    <w:div w:id="944267465">
      <w:bodyDiv w:val="1"/>
      <w:marLeft w:val="0"/>
      <w:marRight w:val="0"/>
      <w:marTop w:val="0"/>
      <w:marBottom w:val="0"/>
      <w:divBdr>
        <w:top w:val="none" w:sz="0" w:space="0" w:color="auto"/>
        <w:left w:val="none" w:sz="0" w:space="0" w:color="auto"/>
        <w:bottom w:val="none" w:sz="0" w:space="0" w:color="auto"/>
        <w:right w:val="none" w:sz="0" w:space="0" w:color="auto"/>
      </w:divBdr>
      <w:divsChild>
        <w:div w:id="474108772">
          <w:marLeft w:val="640"/>
          <w:marRight w:val="0"/>
          <w:marTop w:val="0"/>
          <w:marBottom w:val="0"/>
          <w:divBdr>
            <w:top w:val="none" w:sz="0" w:space="0" w:color="auto"/>
            <w:left w:val="none" w:sz="0" w:space="0" w:color="auto"/>
            <w:bottom w:val="none" w:sz="0" w:space="0" w:color="auto"/>
            <w:right w:val="none" w:sz="0" w:space="0" w:color="auto"/>
          </w:divBdr>
        </w:div>
        <w:div w:id="1538008694">
          <w:marLeft w:val="640"/>
          <w:marRight w:val="0"/>
          <w:marTop w:val="0"/>
          <w:marBottom w:val="0"/>
          <w:divBdr>
            <w:top w:val="none" w:sz="0" w:space="0" w:color="auto"/>
            <w:left w:val="none" w:sz="0" w:space="0" w:color="auto"/>
            <w:bottom w:val="none" w:sz="0" w:space="0" w:color="auto"/>
            <w:right w:val="none" w:sz="0" w:space="0" w:color="auto"/>
          </w:divBdr>
        </w:div>
        <w:div w:id="1926069729">
          <w:marLeft w:val="640"/>
          <w:marRight w:val="0"/>
          <w:marTop w:val="0"/>
          <w:marBottom w:val="0"/>
          <w:divBdr>
            <w:top w:val="none" w:sz="0" w:space="0" w:color="auto"/>
            <w:left w:val="none" w:sz="0" w:space="0" w:color="auto"/>
            <w:bottom w:val="none" w:sz="0" w:space="0" w:color="auto"/>
            <w:right w:val="none" w:sz="0" w:space="0" w:color="auto"/>
          </w:divBdr>
        </w:div>
      </w:divsChild>
    </w:div>
    <w:div w:id="1148323666">
      <w:bodyDiv w:val="1"/>
      <w:marLeft w:val="0"/>
      <w:marRight w:val="0"/>
      <w:marTop w:val="0"/>
      <w:marBottom w:val="0"/>
      <w:divBdr>
        <w:top w:val="none" w:sz="0" w:space="0" w:color="auto"/>
        <w:left w:val="none" w:sz="0" w:space="0" w:color="auto"/>
        <w:bottom w:val="none" w:sz="0" w:space="0" w:color="auto"/>
        <w:right w:val="none" w:sz="0" w:space="0" w:color="auto"/>
      </w:divBdr>
      <w:divsChild>
        <w:div w:id="12926578">
          <w:marLeft w:val="0"/>
          <w:marRight w:val="0"/>
          <w:marTop w:val="0"/>
          <w:marBottom w:val="0"/>
          <w:divBdr>
            <w:top w:val="none" w:sz="0" w:space="0" w:color="auto"/>
            <w:left w:val="none" w:sz="0" w:space="0" w:color="auto"/>
            <w:bottom w:val="none" w:sz="0" w:space="0" w:color="auto"/>
            <w:right w:val="none" w:sz="0" w:space="0" w:color="auto"/>
          </w:divBdr>
        </w:div>
      </w:divsChild>
    </w:div>
    <w:div w:id="1324964697">
      <w:bodyDiv w:val="1"/>
      <w:marLeft w:val="0"/>
      <w:marRight w:val="0"/>
      <w:marTop w:val="0"/>
      <w:marBottom w:val="0"/>
      <w:divBdr>
        <w:top w:val="none" w:sz="0" w:space="0" w:color="auto"/>
        <w:left w:val="none" w:sz="0" w:space="0" w:color="auto"/>
        <w:bottom w:val="none" w:sz="0" w:space="0" w:color="auto"/>
        <w:right w:val="none" w:sz="0" w:space="0" w:color="auto"/>
      </w:divBdr>
    </w:div>
    <w:div w:id="1369839404">
      <w:bodyDiv w:val="1"/>
      <w:marLeft w:val="0"/>
      <w:marRight w:val="0"/>
      <w:marTop w:val="0"/>
      <w:marBottom w:val="0"/>
      <w:divBdr>
        <w:top w:val="none" w:sz="0" w:space="0" w:color="auto"/>
        <w:left w:val="none" w:sz="0" w:space="0" w:color="auto"/>
        <w:bottom w:val="none" w:sz="0" w:space="0" w:color="auto"/>
        <w:right w:val="none" w:sz="0" w:space="0" w:color="auto"/>
      </w:divBdr>
      <w:divsChild>
        <w:div w:id="95290729">
          <w:marLeft w:val="640"/>
          <w:marRight w:val="0"/>
          <w:marTop w:val="0"/>
          <w:marBottom w:val="0"/>
          <w:divBdr>
            <w:top w:val="none" w:sz="0" w:space="0" w:color="auto"/>
            <w:left w:val="none" w:sz="0" w:space="0" w:color="auto"/>
            <w:bottom w:val="none" w:sz="0" w:space="0" w:color="auto"/>
            <w:right w:val="none" w:sz="0" w:space="0" w:color="auto"/>
          </w:divBdr>
        </w:div>
        <w:div w:id="575363601">
          <w:marLeft w:val="640"/>
          <w:marRight w:val="0"/>
          <w:marTop w:val="0"/>
          <w:marBottom w:val="0"/>
          <w:divBdr>
            <w:top w:val="none" w:sz="0" w:space="0" w:color="auto"/>
            <w:left w:val="none" w:sz="0" w:space="0" w:color="auto"/>
            <w:bottom w:val="none" w:sz="0" w:space="0" w:color="auto"/>
            <w:right w:val="none" w:sz="0" w:space="0" w:color="auto"/>
          </w:divBdr>
        </w:div>
      </w:divsChild>
    </w:div>
    <w:div w:id="1376004295">
      <w:bodyDiv w:val="1"/>
      <w:marLeft w:val="0"/>
      <w:marRight w:val="0"/>
      <w:marTop w:val="0"/>
      <w:marBottom w:val="0"/>
      <w:divBdr>
        <w:top w:val="none" w:sz="0" w:space="0" w:color="auto"/>
        <w:left w:val="none" w:sz="0" w:space="0" w:color="auto"/>
        <w:bottom w:val="none" w:sz="0" w:space="0" w:color="auto"/>
        <w:right w:val="none" w:sz="0" w:space="0" w:color="auto"/>
      </w:divBdr>
      <w:divsChild>
        <w:div w:id="1866940012">
          <w:marLeft w:val="0"/>
          <w:marRight w:val="0"/>
          <w:marTop w:val="0"/>
          <w:marBottom w:val="0"/>
          <w:divBdr>
            <w:top w:val="none" w:sz="0" w:space="0" w:color="auto"/>
            <w:left w:val="none" w:sz="0" w:space="0" w:color="auto"/>
            <w:bottom w:val="none" w:sz="0" w:space="0" w:color="auto"/>
            <w:right w:val="none" w:sz="0" w:space="0" w:color="auto"/>
          </w:divBdr>
        </w:div>
      </w:divsChild>
    </w:div>
    <w:div w:id="1557858765">
      <w:bodyDiv w:val="1"/>
      <w:marLeft w:val="0"/>
      <w:marRight w:val="0"/>
      <w:marTop w:val="0"/>
      <w:marBottom w:val="0"/>
      <w:divBdr>
        <w:top w:val="none" w:sz="0" w:space="0" w:color="auto"/>
        <w:left w:val="none" w:sz="0" w:space="0" w:color="auto"/>
        <w:bottom w:val="none" w:sz="0" w:space="0" w:color="auto"/>
        <w:right w:val="none" w:sz="0" w:space="0" w:color="auto"/>
      </w:divBdr>
      <w:divsChild>
        <w:div w:id="194582091">
          <w:marLeft w:val="640"/>
          <w:marRight w:val="0"/>
          <w:marTop w:val="0"/>
          <w:marBottom w:val="0"/>
          <w:divBdr>
            <w:top w:val="none" w:sz="0" w:space="0" w:color="auto"/>
            <w:left w:val="none" w:sz="0" w:space="0" w:color="auto"/>
            <w:bottom w:val="none" w:sz="0" w:space="0" w:color="auto"/>
            <w:right w:val="none" w:sz="0" w:space="0" w:color="auto"/>
          </w:divBdr>
        </w:div>
        <w:div w:id="1681154968">
          <w:marLeft w:val="640"/>
          <w:marRight w:val="0"/>
          <w:marTop w:val="0"/>
          <w:marBottom w:val="0"/>
          <w:divBdr>
            <w:top w:val="none" w:sz="0" w:space="0" w:color="auto"/>
            <w:left w:val="none" w:sz="0" w:space="0" w:color="auto"/>
            <w:bottom w:val="none" w:sz="0" w:space="0" w:color="auto"/>
            <w:right w:val="none" w:sz="0" w:space="0" w:color="auto"/>
          </w:divBdr>
        </w:div>
        <w:div w:id="1932270828">
          <w:marLeft w:val="640"/>
          <w:marRight w:val="0"/>
          <w:marTop w:val="0"/>
          <w:marBottom w:val="0"/>
          <w:divBdr>
            <w:top w:val="none" w:sz="0" w:space="0" w:color="auto"/>
            <w:left w:val="none" w:sz="0" w:space="0" w:color="auto"/>
            <w:bottom w:val="none" w:sz="0" w:space="0" w:color="auto"/>
            <w:right w:val="none" w:sz="0" w:space="0" w:color="auto"/>
          </w:divBdr>
        </w:div>
      </w:divsChild>
    </w:div>
    <w:div w:id="1620448681">
      <w:bodyDiv w:val="1"/>
      <w:marLeft w:val="0"/>
      <w:marRight w:val="0"/>
      <w:marTop w:val="0"/>
      <w:marBottom w:val="0"/>
      <w:divBdr>
        <w:top w:val="none" w:sz="0" w:space="0" w:color="auto"/>
        <w:left w:val="none" w:sz="0" w:space="0" w:color="auto"/>
        <w:bottom w:val="none" w:sz="0" w:space="0" w:color="auto"/>
        <w:right w:val="none" w:sz="0" w:space="0" w:color="auto"/>
      </w:divBdr>
      <w:divsChild>
        <w:div w:id="38863187">
          <w:marLeft w:val="640"/>
          <w:marRight w:val="0"/>
          <w:marTop w:val="0"/>
          <w:marBottom w:val="0"/>
          <w:divBdr>
            <w:top w:val="none" w:sz="0" w:space="0" w:color="auto"/>
            <w:left w:val="none" w:sz="0" w:space="0" w:color="auto"/>
            <w:bottom w:val="none" w:sz="0" w:space="0" w:color="auto"/>
            <w:right w:val="none" w:sz="0" w:space="0" w:color="auto"/>
          </w:divBdr>
        </w:div>
        <w:div w:id="226303122">
          <w:marLeft w:val="640"/>
          <w:marRight w:val="0"/>
          <w:marTop w:val="0"/>
          <w:marBottom w:val="0"/>
          <w:divBdr>
            <w:top w:val="none" w:sz="0" w:space="0" w:color="auto"/>
            <w:left w:val="none" w:sz="0" w:space="0" w:color="auto"/>
            <w:bottom w:val="none" w:sz="0" w:space="0" w:color="auto"/>
            <w:right w:val="none" w:sz="0" w:space="0" w:color="auto"/>
          </w:divBdr>
        </w:div>
        <w:div w:id="267543932">
          <w:marLeft w:val="640"/>
          <w:marRight w:val="0"/>
          <w:marTop w:val="0"/>
          <w:marBottom w:val="0"/>
          <w:divBdr>
            <w:top w:val="none" w:sz="0" w:space="0" w:color="auto"/>
            <w:left w:val="none" w:sz="0" w:space="0" w:color="auto"/>
            <w:bottom w:val="none" w:sz="0" w:space="0" w:color="auto"/>
            <w:right w:val="none" w:sz="0" w:space="0" w:color="auto"/>
          </w:divBdr>
        </w:div>
        <w:div w:id="507647011">
          <w:marLeft w:val="640"/>
          <w:marRight w:val="0"/>
          <w:marTop w:val="0"/>
          <w:marBottom w:val="0"/>
          <w:divBdr>
            <w:top w:val="none" w:sz="0" w:space="0" w:color="auto"/>
            <w:left w:val="none" w:sz="0" w:space="0" w:color="auto"/>
            <w:bottom w:val="none" w:sz="0" w:space="0" w:color="auto"/>
            <w:right w:val="none" w:sz="0" w:space="0" w:color="auto"/>
          </w:divBdr>
        </w:div>
        <w:div w:id="1003514844">
          <w:marLeft w:val="640"/>
          <w:marRight w:val="0"/>
          <w:marTop w:val="0"/>
          <w:marBottom w:val="0"/>
          <w:divBdr>
            <w:top w:val="none" w:sz="0" w:space="0" w:color="auto"/>
            <w:left w:val="none" w:sz="0" w:space="0" w:color="auto"/>
            <w:bottom w:val="none" w:sz="0" w:space="0" w:color="auto"/>
            <w:right w:val="none" w:sz="0" w:space="0" w:color="auto"/>
          </w:divBdr>
        </w:div>
        <w:div w:id="1442798352">
          <w:marLeft w:val="640"/>
          <w:marRight w:val="0"/>
          <w:marTop w:val="0"/>
          <w:marBottom w:val="0"/>
          <w:divBdr>
            <w:top w:val="none" w:sz="0" w:space="0" w:color="auto"/>
            <w:left w:val="none" w:sz="0" w:space="0" w:color="auto"/>
            <w:bottom w:val="none" w:sz="0" w:space="0" w:color="auto"/>
            <w:right w:val="none" w:sz="0" w:space="0" w:color="auto"/>
          </w:divBdr>
        </w:div>
      </w:divsChild>
    </w:div>
    <w:div w:id="1732852490">
      <w:bodyDiv w:val="1"/>
      <w:marLeft w:val="0"/>
      <w:marRight w:val="0"/>
      <w:marTop w:val="0"/>
      <w:marBottom w:val="0"/>
      <w:divBdr>
        <w:top w:val="none" w:sz="0" w:space="0" w:color="auto"/>
        <w:left w:val="none" w:sz="0" w:space="0" w:color="auto"/>
        <w:bottom w:val="none" w:sz="0" w:space="0" w:color="auto"/>
        <w:right w:val="none" w:sz="0" w:space="0" w:color="auto"/>
      </w:divBdr>
      <w:divsChild>
        <w:div w:id="575213150">
          <w:marLeft w:val="640"/>
          <w:marRight w:val="0"/>
          <w:marTop w:val="0"/>
          <w:marBottom w:val="0"/>
          <w:divBdr>
            <w:top w:val="none" w:sz="0" w:space="0" w:color="auto"/>
            <w:left w:val="none" w:sz="0" w:space="0" w:color="auto"/>
            <w:bottom w:val="none" w:sz="0" w:space="0" w:color="auto"/>
            <w:right w:val="none" w:sz="0" w:space="0" w:color="auto"/>
          </w:divBdr>
        </w:div>
        <w:div w:id="597257166">
          <w:marLeft w:val="640"/>
          <w:marRight w:val="0"/>
          <w:marTop w:val="0"/>
          <w:marBottom w:val="0"/>
          <w:divBdr>
            <w:top w:val="none" w:sz="0" w:space="0" w:color="auto"/>
            <w:left w:val="none" w:sz="0" w:space="0" w:color="auto"/>
            <w:bottom w:val="none" w:sz="0" w:space="0" w:color="auto"/>
            <w:right w:val="none" w:sz="0" w:space="0" w:color="auto"/>
          </w:divBdr>
        </w:div>
        <w:div w:id="749080526">
          <w:marLeft w:val="640"/>
          <w:marRight w:val="0"/>
          <w:marTop w:val="0"/>
          <w:marBottom w:val="0"/>
          <w:divBdr>
            <w:top w:val="none" w:sz="0" w:space="0" w:color="auto"/>
            <w:left w:val="none" w:sz="0" w:space="0" w:color="auto"/>
            <w:bottom w:val="none" w:sz="0" w:space="0" w:color="auto"/>
            <w:right w:val="none" w:sz="0" w:space="0" w:color="auto"/>
          </w:divBdr>
        </w:div>
        <w:div w:id="1410427032">
          <w:marLeft w:val="640"/>
          <w:marRight w:val="0"/>
          <w:marTop w:val="0"/>
          <w:marBottom w:val="0"/>
          <w:divBdr>
            <w:top w:val="none" w:sz="0" w:space="0" w:color="auto"/>
            <w:left w:val="none" w:sz="0" w:space="0" w:color="auto"/>
            <w:bottom w:val="none" w:sz="0" w:space="0" w:color="auto"/>
            <w:right w:val="none" w:sz="0" w:space="0" w:color="auto"/>
          </w:divBdr>
        </w:div>
      </w:divsChild>
    </w:div>
    <w:div w:id="1915971102">
      <w:bodyDiv w:val="1"/>
      <w:marLeft w:val="0"/>
      <w:marRight w:val="0"/>
      <w:marTop w:val="0"/>
      <w:marBottom w:val="0"/>
      <w:divBdr>
        <w:top w:val="none" w:sz="0" w:space="0" w:color="auto"/>
        <w:left w:val="none" w:sz="0" w:space="0" w:color="auto"/>
        <w:bottom w:val="none" w:sz="0" w:space="0" w:color="auto"/>
        <w:right w:val="none" w:sz="0" w:space="0" w:color="auto"/>
      </w:divBdr>
      <w:divsChild>
        <w:div w:id="1115825610">
          <w:marLeft w:val="640"/>
          <w:marRight w:val="0"/>
          <w:marTop w:val="0"/>
          <w:marBottom w:val="0"/>
          <w:divBdr>
            <w:top w:val="none" w:sz="0" w:space="0" w:color="auto"/>
            <w:left w:val="none" w:sz="0" w:space="0" w:color="auto"/>
            <w:bottom w:val="none" w:sz="0" w:space="0" w:color="auto"/>
            <w:right w:val="none" w:sz="0" w:space="0" w:color="auto"/>
          </w:divBdr>
        </w:div>
        <w:div w:id="1169323446">
          <w:marLeft w:val="640"/>
          <w:marRight w:val="0"/>
          <w:marTop w:val="0"/>
          <w:marBottom w:val="0"/>
          <w:divBdr>
            <w:top w:val="none" w:sz="0" w:space="0" w:color="auto"/>
            <w:left w:val="none" w:sz="0" w:space="0" w:color="auto"/>
            <w:bottom w:val="none" w:sz="0" w:space="0" w:color="auto"/>
            <w:right w:val="none" w:sz="0" w:space="0" w:color="auto"/>
          </w:divBdr>
        </w:div>
        <w:div w:id="1320691590">
          <w:marLeft w:val="640"/>
          <w:marRight w:val="0"/>
          <w:marTop w:val="0"/>
          <w:marBottom w:val="0"/>
          <w:divBdr>
            <w:top w:val="none" w:sz="0" w:space="0" w:color="auto"/>
            <w:left w:val="none" w:sz="0" w:space="0" w:color="auto"/>
            <w:bottom w:val="none" w:sz="0" w:space="0" w:color="auto"/>
            <w:right w:val="none" w:sz="0" w:space="0" w:color="auto"/>
          </w:divBdr>
        </w:div>
      </w:divsChild>
    </w:div>
    <w:div w:id="2012634781">
      <w:bodyDiv w:val="1"/>
      <w:marLeft w:val="0"/>
      <w:marRight w:val="0"/>
      <w:marTop w:val="0"/>
      <w:marBottom w:val="0"/>
      <w:divBdr>
        <w:top w:val="none" w:sz="0" w:space="0" w:color="auto"/>
        <w:left w:val="none" w:sz="0" w:space="0" w:color="auto"/>
        <w:bottom w:val="none" w:sz="0" w:space="0" w:color="auto"/>
        <w:right w:val="none" w:sz="0" w:space="0" w:color="auto"/>
      </w:divBdr>
      <w:divsChild>
        <w:div w:id="239948581">
          <w:marLeft w:val="640"/>
          <w:marRight w:val="0"/>
          <w:marTop w:val="0"/>
          <w:marBottom w:val="0"/>
          <w:divBdr>
            <w:top w:val="none" w:sz="0" w:space="0" w:color="auto"/>
            <w:left w:val="none" w:sz="0" w:space="0" w:color="auto"/>
            <w:bottom w:val="none" w:sz="0" w:space="0" w:color="auto"/>
            <w:right w:val="none" w:sz="0" w:space="0" w:color="auto"/>
          </w:divBdr>
        </w:div>
        <w:div w:id="414133131">
          <w:marLeft w:val="640"/>
          <w:marRight w:val="0"/>
          <w:marTop w:val="0"/>
          <w:marBottom w:val="0"/>
          <w:divBdr>
            <w:top w:val="none" w:sz="0" w:space="0" w:color="auto"/>
            <w:left w:val="none" w:sz="0" w:space="0" w:color="auto"/>
            <w:bottom w:val="none" w:sz="0" w:space="0" w:color="auto"/>
            <w:right w:val="none" w:sz="0" w:space="0" w:color="auto"/>
          </w:divBdr>
        </w:div>
        <w:div w:id="745763652">
          <w:marLeft w:val="640"/>
          <w:marRight w:val="0"/>
          <w:marTop w:val="0"/>
          <w:marBottom w:val="0"/>
          <w:divBdr>
            <w:top w:val="none" w:sz="0" w:space="0" w:color="auto"/>
            <w:left w:val="none" w:sz="0" w:space="0" w:color="auto"/>
            <w:bottom w:val="none" w:sz="0" w:space="0" w:color="auto"/>
            <w:right w:val="none" w:sz="0" w:space="0" w:color="auto"/>
          </w:divBdr>
        </w:div>
        <w:div w:id="1213082371">
          <w:marLeft w:val="640"/>
          <w:marRight w:val="0"/>
          <w:marTop w:val="0"/>
          <w:marBottom w:val="0"/>
          <w:divBdr>
            <w:top w:val="none" w:sz="0" w:space="0" w:color="auto"/>
            <w:left w:val="none" w:sz="0" w:space="0" w:color="auto"/>
            <w:bottom w:val="none" w:sz="0" w:space="0" w:color="auto"/>
            <w:right w:val="none" w:sz="0" w:space="0" w:color="auto"/>
          </w:divBdr>
        </w:div>
        <w:div w:id="21032569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C9CC33554F65826259D91B267CAA"/>
        <w:category>
          <w:name w:val="Generelt"/>
          <w:gallery w:val="placeholder"/>
        </w:category>
        <w:types>
          <w:type w:val="bbPlcHdr"/>
        </w:types>
        <w:behaviors>
          <w:behavior w:val="content"/>
        </w:behaviors>
        <w:guid w:val="{D30830F2-9336-44D4-A36C-6BF10952970E}"/>
      </w:docPartPr>
      <w:docPartBody>
        <w:p w:rsidR="00944D10" w:rsidRDefault="00944D10">
          <w:pPr>
            <w:pStyle w:val="104CC9CC33554F65826259D91B267CAA"/>
          </w:pPr>
          <w:r>
            <w:rPr>
              <w:color w:val="2F5496" w:themeColor="accent1" w:themeShade="BF"/>
              <w:sz w:val="24"/>
              <w:szCs w:val="24"/>
            </w:rPr>
            <w:t>[Dokumentets undertitel]</w:t>
          </w:r>
        </w:p>
      </w:docPartBody>
    </w:docPart>
    <w:docPart>
      <w:docPartPr>
        <w:name w:val="DefaultPlaceholder_-1854013440"/>
        <w:category>
          <w:name w:val="Generelt"/>
          <w:gallery w:val="placeholder"/>
        </w:category>
        <w:types>
          <w:type w:val="bbPlcHdr"/>
        </w:types>
        <w:behaviors>
          <w:behavior w:val="content"/>
        </w:behaviors>
        <w:guid w:val="{72050E96-035A-4870-8A2A-A03781B671BA}"/>
      </w:docPartPr>
      <w:docPartBody>
        <w:p w:rsidR="00944D10" w:rsidRDefault="00944D10">
          <w:r w:rsidRPr="00D2453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FC"/>
    <w:rsid w:val="002832C9"/>
    <w:rsid w:val="00292D61"/>
    <w:rsid w:val="002F7F4B"/>
    <w:rsid w:val="00315FFC"/>
    <w:rsid w:val="00391D9D"/>
    <w:rsid w:val="004070FD"/>
    <w:rsid w:val="004128FF"/>
    <w:rsid w:val="00521124"/>
    <w:rsid w:val="00567C31"/>
    <w:rsid w:val="005E536C"/>
    <w:rsid w:val="006A55FB"/>
    <w:rsid w:val="006B26B4"/>
    <w:rsid w:val="00944D10"/>
    <w:rsid w:val="0096252C"/>
    <w:rsid w:val="00A23A68"/>
    <w:rsid w:val="00A77A20"/>
    <w:rsid w:val="00DB7CD4"/>
    <w:rsid w:val="00F46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04CC9CC33554F65826259D91B267CAA">
    <w:name w:val="104CC9CC33554F65826259D91B267CAA"/>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5E6BE9-14D0-4795-A712-D9C5F0F19750}">
  <we:reference id="wa104382081" version="1.35.0.0" store="da-DK" storeType="OMEX"/>
  <we:alternateReferences>
    <we:reference id="wa104382081" version="1.35.0.0" store="WA104382081" storeType="OMEX"/>
  </we:alternateReferences>
  <we:properties>
    <we:property name="MENDELEY_CITATIONS" value="[{&quot;citationID&quot;:&quot;MENDELEY_CITATION_898b39bc-8e03-4b1a-a8d2-6ecfd04ef344&quot;,&quot;properties&quot;:{&quot;noteIndex&quot;:0},&quot;isEdited&quot;:false,&quot;manualOverride&quot;:{&quot;isManuallyOverridden&quot;:false,&quot;citeprocText&quot;:&quot;[1]&quot;,&quot;manualOverrideText&quot;:&quot;&quot;},&quot;citationTag&quot;:&quot;MENDELEY_CITATION_v3_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&quot;,&quot;citationItems&quot;:[{&quot;id&quot;:&quot;dc82b1e4-3c13-3f1b-8c5d-670605ccbff9&quot;,&quot;itemData&quot;:{&quot;type&quot;:&quot;book&quot;,&quot;id&quot;:&quot;dc82b1e4-3c13-3f1b-8c5d-670605ccbff9&quot;,&quot;title&quot;:&quot;Embedded Signal Processing with Micro Signal Architecture&quot;,&quot;groupId&quot;:&quot;47548c12-36ce-366f-85db-3a56ac815d57&quot;,&quot;author&quot;:[{&quot;family&quot;:&quot;Gan&quot;,&quot;given&quot;:&quot;Woon-Seng&quot;,&quot;parse-names&quot;:false,&quot;dropping-particle&quot;:&quot;&quot;,&quot;non-dropping-particle&quot;:&quot;&quot;},{&quot;family&quot;:&quot;Kuo&quot;,&quot;given&quot;:&quot;Sen M.&quot;,&quot;parse-names&quot;:false,&quot;dropping-particle&quot;:&quot;&quot;,&quot;non-dropping-particle&quot;:&quot;&quot;}],&quot;ISBN&quot;:&quot;9780471738411&quot;,&quot;publisher&quot;:&quot;Wiley&quot;,&quot;container-title-short&quot;:&quot;&quot;},&quot;isTemporary&quot;:false}]},{&quot;citationID&quot;:&quot;MENDELEY_CITATION_214465cf-b835-448f-9e27-7357c7db8bc4&quot;,&quot;properties&quot;:{&quot;noteIndex&quot;:0},&quot;isEdited&quot;:false,&quot;manualOverride&quot;:{&quot;isManuallyOverridden&quot;:false,&quot;citeprocText&quot;:&quot;[2]&quot;,&quot;manualOverrideText&quot;:&quot;&quot;},&quot;citationTag&quot;:&quot;MENDELEY_CITATION_v3_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&quot;,&quot;citationItems&quot;:[{&quot;id&quot;:&quot;c3eaa7eb-f4ec-352f-8c4c-5b0a0d67e716&quot;,&quot;itemData&quot;:{&quot;type&quot;:&quot;book&quot;,&quot;id&quot;:&quot;c3eaa7eb-f4ec-352f-8c4c-5b0a0d67e716&quot;,&quot;title&quot;:&quot;Adaptive Filters. Theory and Applications&quot;,&quot;groupId&quot;:&quot;47548c12-36ce-366f-85db-3a56ac815d57&quot;,&quot;author&quot;:[{&quot;family&quot;:&quot;Farhang-Boroujeny&quot;,&quot;given&quot;:&quot;Behrouz&quot;,&quot;parse-names&quot;:false,&quot;dropping-particle&quot;:&quot;&quot;,&quot;non-dropping-particle&quot;:&quot;&quot;}],&quot;ISBN&quot;:&quot;9781119979548&quot;,&quot;abstract&quot;:&quo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quot;,&quot;edition&quot;:&quot;Second Edi&quot;,&quot;publisher&quot;:&quot;WILEY&quot;,&quot;container-title-short&quot;:&quot;&quot;},&quot;isTemporary&quot;:false}]},{&quot;citationID&quot;:&quot;MENDELEY_CITATION_002ec268-9d4b-4465-8787-459843bbbde9&quot;,&quot;properties&quot;:{&quot;noteIndex&quot;:0},&quot;isEdited&quot;:false,&quot;manualOverride&quot;:{&quot;isManuallyOverridden&quot;:false,&quot;citeprocText&quot;:&quot;[3]&quot;,&quot;manualOverrideText&quot;:&quot;&quot;},&quot;citationTag&quot;:&quot;MENDELEY_CITATION_v3_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&quot;,&quot;citationItems&quot;:[{&quot;id&quot;:&quot;d0a4b1e7-bd24-3678-a3ef-b31782076324&quot;,&quot;itemData&quot;:{&quot;type&quot;:&quot;paper-conference&quot;,&quot;id&quot;:&quot;d0a4b1e7-bd24-3678-a3ef-b31782076324&quot;,&quot;title&quot;:&quot;Active noise control in a duct to cancel broadband noise&quot;,&quot;groupId&quot;:&quot;47548c12-36ce-366f-85db-3a56ac815d57&quot;,&quot;author&quot;:[{&quot;family&quot;:&quot;Chen&quot;,&quot;given&quot;:&quot;Kuan Chun&quot;,&quot;parse-names&quot;:false,&quot;dropping-particle&quot;:&quot;&quot;,&quot;non-dropping-particle&quot;:&quot;&quot;},{&quot;family&quot;:&quot;Chang&quot;,&quot;given&quot;:&quot;Cheng Yuan&quot;,&quot;parse-names&quot;:false,&quot;dropping-particle&quot;:&quot;&quot;,&quot;non-dropping-particle&quot;:&quot;&quot;},{&quot;family&quot;:&quot;Kuo&quot;,&quot;given&quot;:&quot;Sen M.&quot;,&quot;parse-names&quot;:false,&quot;dropping-particle&quot;:&quot;&quot;,&quot;non-dropping-particle&quot;:&quot;&quot;}],&quot;container-title&quot;:&quot;IOP Conference Series: Materials Science and Engineering&quot;,&quot;DOI&quot;:&quot;10.1088/1757-899X/237/1/012015&quot;,&quot;ISSN&quot;:&quot;1757899X&quot;,&quot;issued&quot;:{&quot;date-parts&quot;:[[2017,9,22]]},&quot;abstract&quot;:&quot;The paper presents cancelling duct noises by using the active noise control (ANC) techniques. We use the single channel feed forward algorithm with feedback neutralization to realize ANC. Several kinds of ducts noises including tonal noises, sweep tonal signals, and white noise had investigated. Experimental results show that the proposed ANC system can cancel these noises in a PVC duct very well. The noise reduction of white noise can be up to 20 dB.&quot;,&quot;publisher&quot;:&quot;Institute of Physics Publishing&quot;,&quot;issue&quot;:&quot;1&quot;,&quot;volume&quot;:&quot;237&quot;,&quot;container-title-short&quot;:&quot;&quot;},&quot;isTemporary&quot;:false}]},{&quot;citationID&quot;:&quot;MENDELEY_CITATION_1ed526ed-222d-4882-92f0-1a32b97ea08f&quot;,&quot;properties&quot;:{&quot;noteIndex&quot;:0},&quot;isEdited&quot;:false,&quot;manualOverride&quot;:{&quot;isManuallyOverridden&quot;:false,&quot;citeprocText&quot;:&quot;[4]&quot;,&quot;manualOverrideText&quot;:&quot;&quot;},&quot;citationTag&quot;:&quot;MENDELEY_CITATION_v3_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&quot;,&quot;citationItems&quot;:[{&quot;id&quot;:&quot;2c5c151c-deab-3106-a503-af4b33ecfef9&quot;,&quot;itemData&quot;:{&quot;type&quot;:&quot;webpage&quot;,&quot;id&quot;:&quot;2c5c151c-deab-3106-a503-af4b33ecfef9&quot;,&quot;title&quot;:&quot;Active Noise Control Using a Filtered-X LMS FIR Adaptive Filter - MATLAB &amp; Simulink - MathWorks Nordic&quot;,&quot;groupId&quot;:&quot;47548c12-36ce-366f-85db-3a56ac815d57&quot;,&quot;accessed&quot;:{&quot;date-parts&quot;:[[2022,4,22]]},&quot;URL&quot;:&quot;https://se.mathworks.com/help/audio/ug/active-noise-control-using-a-filtered-x-lms-fir-adaptive-filter.html&quot;,&quot;container-title-short&quot;:&quot;&quot;},&quot;isTemporary&quot;:false}]},{&quot;citationID&quot;:&quot;MENDELEY_CITATION_05416456-5991-4ed4-a9de-eb102629a7be&quot;,&quot;properties&quot;:{&quot;noteIndex&quot;:0},&quot;isEdited&quot;:false,&quot;manualOverride&quot;:{&quot;isManuallyOverridden&quot;:false,&quot;citeprocText&quot;:&quot;[5]&quot;,&quot;manualOverrideText&quot;:&quot;&quot;},&quot;citationTag&quot;:&quot;MENDELEY_CITATION_v3_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&quot;,&quot;citationItems&quot;:[{&quot;id&quot;:&quot;187f3239-3be3-3288-809c-17762611ca8b&quot;,&quot;itemData&quot;:{&quot;type&quot;:&quot;paper-conference&quot;,&quot;id&quot;:&quot;187f3239-3be3-3288-809c-17762611ca8b&quot;,&quot;title&quot;:&quot;Active noise control in a duct to cancel broadband noise&quot;,&quot;author&quot;:[{&quot;family&quot;:&quot;Chen&quot;,&quot;given&quot;:&quot;Kuan Chun&quot;,&quot;parse-names&quot;:false,&quot;dropping-particle&quot;:&quot;&quot;,&quot;non-dropping-particle&quot;:&quot;&quot;},{&quot;family&quot;:&quot;Chang&quot;,&quot;given&quot;:&quot;Cheng Yuan&quot;,&quot;parse-names&quot;:false,&quot;dropping-particle&quot;:&quot;&quot;,&quot;non-dropping-particle&quot;:&quot;&quot;},{&quot;family&quot;:&quot;Kuo&quot;,&quot;given&quot;:&quot;Sen M.&quot;,&quot;parse-names&quot;:false,&quot;dropping-particle&quot;:&quot;&quot;,&quot;non-dropping-particle&quot;:&quot;&quot;}],&quot;container-title&quot;:&quot;IOP Conference Series: Materials Science and Engineering&quot;,&quot;DOI&quot;:&quot;10.1088/1757-899X/237/1/012015&quot;,&quot;ISSN&quot;:&quot;1757899X&quot;,&quot;issued&quot;:{&quot;date-parts&quot;:[[2017,9,22]]},&quot;abstract&quot;:&quot;The paper presents cancelling duct noises by using the active noise control (ANC) techniques. We use the single channel feed forward algorithm with feedback neutralization to realize ANC. Several kinds of ducts noises including tonal noises, sweep tonal signals, and white noise had investigated. Experimental results show that the proposed ANC system can cancel these noises in a PVC duct very well. The noise reduction of white noise can be up to 20 dB.&quot;,&quot;publisher&quot;:&quot;Institute of Physics Publishing&quot;,&quot;issue&quot;:&quot;1&quot;,&quot;volume&quot;:&quot;237&quot;,&quot;container-title-short&quot;:&quot;&quot;},&quot;isTemporary&quot;:false}]},{&quot;citationID&quot;:&quot;MENDELEY_CITATION_2d511fff-dec3-4577-afd3-96ab6a778417&quot;,&quot;properties&quot;:{&quot;noteIndex&quot;:0},&quot;isEdited&quot;:false,&quot;manualOverride&quot;:{&quot;citeprocText&quot;:&quot;[6]&quot;,&quot;isManuallyOverridden&quot;:false,&quot;manualOverrideText&quot;:&quot;&quot;},&quot;citationTag&quot;:&quot;MENDELEY_CITATION_v3_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&quot;,&quot;citationItems&quot;:[{&quot;id&quot;:&quot;ab5ed5d1-9e71-5c9a-92f3-ea9b8716bd90&quot;,&quot;itemData&quot;:{&quot;URL&quot;:&quot;https://www.sparkfun.com/products/12758&quot;,&quot;accessed&quot;:{&quot;date-parts&quot;:[[&quot;2022&quot;,&quot;4&quot;,&quot;18&quot;]]},&quot;author&quot;:[{&quot;dropping-particle&quot;:&quot;&quot;,&quot;family&quot;:&quot;Sparkfun&quot;,&quot;given&quot;:&quot;&quot;,&quot;non-dropping-particle&quot;:&quot;&quot;,&quot;parse-names&quot;:false,&quot;suffix&quot;:&quot;&quot;}],&quot;id&quot;:&quot;ab5ed5d1-9e71-5c9a-92f3-ea9b8716bd90&quot;,&quot;issued&quot;:{&quot;date-parts&quot;:[[&quot;0&quot;]]},&quot;title&quot;:&quot;SparkFun Electret Microphone Breakout - BOB-12758 - SparkFun Electronics&quot;,&quot;type&quot;:&quot;webpage&quot;,&quot;container-title-short&quot;:&quot;&quot;},&quot;uris&quot;:[&quot;http://www.mendeley.com/documents/?uuid=7e72150d-c30c-380d-8535-c38ca508b6b0&quot;],&quot;isTemporary&quot;:false,&quot;legacyDesktopId&quot;:&quot;7e72150d-c30c-380d-8535-c38ca508b6b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2E6E-D38B-4A7C-B365-6BC50A31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883</Words>
  <Characters>16436</Characters>
  <Application>Microsoft Office Word</Application>
  <DocSecurity>0</DocSecurity>
  <Lines>136</Lines>
  <Paragraphs>38</Paragraphs>
  <ScaleCrop>false</ScaleCrop>
  <Company/>
  <LinksUpToDate>false</LinksUpToDate>
  <CharactersWithSpaces>19281</CharactersWithSpaces>
  <SharedDoc>false</SharedDoc>
  <HLinks>
    <vt:vector size="96" baseType="variant">
      <vt:variant>
        <vt:i4>1966128</vt:i4>
      </vt:variant>
      <vt:variant>
        <vt:i4>92</vt:i4>
      </vt:variant>
      <vt:variant>
        <vt:i4>0</vt:i4>
      </vt:variant>
      <vt:variant>
        <vt:i4>5</vt:i4>
      </vt:variant>
      <vt:variant>
        <vt:lpwstr/>
      </vt:variant>
      <vt:variant>
        <vt:lpwstr>_Toc101529252</vt:lpwstr>
      </vt:variant>
      <vt:variant>
        <vt:i4>1966128</vt:i4>
      </vt:variant>
      <vt:variant>
        <vt:i4>86</vt:i4>
      </vt:variant>
      <vt:variant>
        <vt:i4>0</vt:i4>
      </vt:variant>
      <vt:variant>
        <vt:i4>5</vt:i4>
      </vt:variant>
      <vt:variant>
        <vt:lpwstr/>
      </vt:variant>
      <vt:variant>
        <vt:lpwstr>_Toc101529251</vt:lpwstr>
      </vt:variant>
      <vt:variant>
        <vt:i4>1966128</vt:i4>
      </vt:variant>
      <vt:variant>
        <vt:i4>80</vt:i4>
      </vt:variant>
      <vt:variant>
        <vt:i4>0</vt:i4>
      </vt:variant>
      <vt:variant>
        <vt:i4>5</vt:i4>
      </vt:variant>
      <vt:variant>
        <vt:lpwstr/>
      </vt:variant>
      <vt:variant>
        <vt:lpwstr>_Toc101529250</vt:lpwstr>
      </vt:variant>
      <vt:variant>
        <vt:i4>2031664</vt:i4>
      </vt:variant>
      <vt:variant>
        <vt:i4>74</vt:i4>
      </vt:variant>
      <vt:variant>
        <vt:i4>0</vt:i4>
      </vt:variant>
      <vt:variant>
        <vt:i4>5</vt:i4>
      </vt:variant>
      <vt:variant>
        <vt:lpwstr/>
      </vt:variant>
      <vt:variant>
        <vt:lpwstr>_Toc101529249</vt:lpwstr>
      </vt:variant>
      <vt:variant>
        <vt:i4>2031664</vt:i4>
      </vt:variant>
      <vt:variant>
        <vt:i4>68</vt:i4>
      </vt:variant>
      <vt:variant>
        <vt:i4>0</vt:i4>
      </vt:variant>
      <vt:variant>
        <vt:i4>5</vt:i4>
      </vt:variant>
      <vt:variant>
        <vt:lpwstr/>
      </vt:variant>
      <vt:variant>
        <vt:lpwstr>_Toc101529248</vt:lpwstr>
      </vt:variant>
      <vt:variant>
        <vt:i4>2031664</vt:i4>
      </vt:variant>
      <vt:variant>
        <vt:i4>62</vt:i4>
      </vt:variant>
      <vt:variant>
        <vt:i4>0</vt:i4>
      </vt:variant>
      <vt:variant>
        <vt:i4>5</vt:i4>
      </vt:variant>
      <vt:variant>
        <vt:lpwstr/>
      </vt:variant>
      <vt:variant>
        <vt:lpwstr>_Toc101529247</vt:lpwstr>
      </vt:variant>
      <vt:variant>
        <vt:i4>2031664</vt:i4>
      </vt:variant>
      <vt:variant>
        <vt:i4>56</vt:i4>
      </vt:variant>
      <vt:variant>
        <vt:i4>0</vt:i4>
      </vt:variant>
      <vt:variant>
        <vt:i4>5</vt:i4>
      </vt:variant>
      <vt:variant>
        <vt:lpwstr/>
      </vt:variant>
      <vt:variant>
        <vt:lpwstr>_Toc101529246</vt:lpwstr>
      </vt:variant>
      <vt:variant>
        <vt:i4>2031664</vt:i4>
      </vt:variant>
      <vt:variant>
        <vt:i4>50</vt:i4>
      </vt:variant>
      <vt:variant>
        <vt:i4>0</vt:i4>
      </vt:variant>
      <vt:variant>
        <vt:i4>5</vt:i4>
      </vt:variant>
      <vt:variant>
        <vt:lpwstr/>
      </vt:variant>
      <vt:variant>
        <vt:lpwstr>_Toc101529245</vt:lpwstr>
      </vt:variant>
      <vt:variant>
        <vt:i4>2031664</vt:i4>
      </vt:variant>
      <vt:variant>
        <vt:i4>44</vt:i4>
      </vt:variant>
      <vt:variant>
        <vt:i4>0</vt:i4>
      </vt:variant>
      <vt:variant>
        <vt:i4>5</vt:i4>
      </vt:variant>
      <vt:variant>
        <vt:lpwstr/>
      </vt:variant>
      <vt:variant>
        <vt:lpwstr>_Toc101529244</vt:lpwstr>
      </vt:variant>
      <vt:variant>
        <vt:i4>2031664</vt:i4>
      </vt:variant>
      <vt:variant>
        <vt:i4>38</vt:i4>
      </vt:variant>
      <vt:variant>
        <vt:i4>0</vt:i4>
      </vt:variant>
      <vt:variant>
        <vt:i4>5</vt:i4>
      </vt:variant>
      <vt:variant>
        <vt:lpwstr/>
      </vt:variant>
      <vt:variant>
        <vt:lpwstr>_Toc101529243</vt:lpwstr>
      </vt:variant>
      <vt:variant>
        <vt:i4>2031664</vt:i4>
      </vt:variant>
      <vt:variant>
        <vt:i4>32</vt:i4>
      </vt:variant>
      <vt:variant>
        <vt:i4>0</vt:i4>
      </vt:variant>
      <vt:variant>
        <vt:i4>5</vt:i4>
      </vt:variant>
      <vt:variant>
        <vt:lpwstr/>
      </vt:variant>
      <vt:variant>
        <vt:lpwstr>_Toc101529242</vt:lpwstr>
      </vt:variant>
      <vt:variant>
        <vt:i4>2031664</vt:i4>
      </vt:variant>
      <vt:variant>
        <vt:i4>26</vt:i4>
      </vt:variant>
      <vt:variant>
        <vt:i4>0</vt:i4>
      </vt:variant>
      <vt:variant>
        <vt:i4>5</vt:i4>
      </vt:variant>
      <vt:variant>
        <vt:lpwstr/>
      </vt:variant>
      <vt:variant>
        <vt:lpwstr>_Toc101529241</vt:lpwstr>
      </vt:variant>
      <vt:variant>
        <vt:i4>2031664</vt:i4>
      </vt:variant>
      <vt:variant>
        <vt:i4>20</vt:i4>
      </vt:variant>
      <vt:variant>
        <vt:i4>0</vt:i4>
      </vt:variant>
      <vt:variant>
        <vt:i4>5</vt:i4>
      </vt:variant>
      <vt:variant>
        <vt:lpwstr/>
      </vt:variant>
      <vt:variant>
        <vt:lpwstr>_Toc101529240</vt:lpwstr>
      </vt:variant>
      <vt:variant>
        <vt:i4>1572912</vt:i4>
      </vt:variant>
      <vt:variant>
        <vt:i4>14</vt:i4>
      </vt:variant>
      <vt:variant>
        <vt:i4>0</vt:i4>
      </vt:variant>
      <vt:variant>
        <vt:i4>5</vt:i4>
      </vt:variant>
      <vt:variant>
        <vt:lpwstr/>
      </vt:variant>
      <vt:variant>
        <vt:lpwstr>_Toc101529239</vt:lpwstr>
      </vt:variant>
      <vt:variant>
        <vt:i4>1572912</vt:i4>
      </vt:variant>
      <vt:variant>
        <vt:i4>8</vt:i4>
      </vt:variant>
      <vt:variant>
        <vt:i4>0</vt:i4>
      </vt:variant>
      <vt:variant>
        <vt:i4>5</vt:i4>
      </vt:variant>
      <vt:variant>
        <vt:lpwstr/>
      </vt:variant>
      <vt:variant>
        <vt:lpwstr>_Toc101529238</vt:lpwstr>
      </vt:variant>
      <vt:variant>
        <vt:i4>1572912</vt:i4>
      </vt:variant>
      <vt:variant>
        <vt:i4>2</vt:i4>
      </vt:variant>
      <vt:variant>
        <vt:i4>0</vt:i4>
      </vt:variant>
      <vt:variant>
        <vt:i4>5</vt:i4>
      </vt:variant>
      <vt:variant>
        <vt:lpwstr/>
      </vt:variant>
      <vt:variant>
        <vt:lpwstr>_Toc10152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lejret Signal Behandling - Projektoplæg</dc:subject>
  <dc:creator>Jakob Saugbjerg Lange</dc:creator>
  <cp:keywords/>
  <dc:description/>
  <cp:lastModifiedBy>Niels Højrup</cp:lastModifiedBy>
  <cp:revision>39</cp:revision>
  <cp:lastPrinted>2022-04-22T21:18:00Z</cp:lastPrinted>
  <dcterms:created xsi:type="dcterms:W3CDTF">2022-04-22T20:48:00Z</dcterms:created>
  <dcterms:modified xsi:type="dcterms:W3CDTF">2022-05-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7e8ade-e005-3a8c-b54a-bfcbb2606f9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